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A51EE" w14:textId="77777777" w:rsidR="00933488" w:rsidRPr="00F932AD" w:rsidRDefault="00AA6752" w:rsidP="00470860">
      <w:pPr>
        <w:jc w:val="both"/>
        <w:rPr>
          <w:rFonts w:ascii="Times New Roman" w:hAnsi="Times New Roman" w:cs="Times New Roman"/>
          <w:b/>
          <w:sz w:val="24"/>
          <w:szCs w:val="24"/>
        </w:rPr>
      </w:pPr>
      <w:r w:rsidRPr="00F932AD">
        <w:rPr>
          <w:rFonts w:ascii="Times New Roman" w:hAnsi="Times New Roman" w:cs="Times New Roman"/>
          <w:b/>
          <w:sz w:val="24"/>
          <w:szCs w:val="24"/>
          <w:highlight w:val="yellow"/>
        </w:rPr>
        <w:t>21. listopadu 1952, č. 311</w:t>
      </w:r>
    </w:p>
    <w:p w14:paraId="1E0A51EF" w14:textId="77777777" w:rsidR="00AA6752" w:rsidRPr="00F932AD" w:rsidRDefault="00AA6752" w:rsidP="00470860">
      <w:pPr>
        <w:jc w:val="both"/>
        <w:rPr>
          <w:rFonts w:ascii="Times New Roman" w:hAnsi="Times New Roman" w:cs="Times New Roman"/>
          <w:b/>
          <w:sz w:val="24"/>
          <w:szCs w:val="24"/>
        </w:rPr>
      </w:pPr>
      <w:r w:rsidRPr="00F932AD">
        <w:rPr>
          <w:rFonts w:ascii="Times New Roman" w:hAnsi="Times New Roman" w:cs="Times New Roman"/>
          <w:b/>
          <w:sz w:val="24"/>
          <w:szCs w:val="24"/>
        </w:rPr>
        <w:t>Před soudem lidu</w:t>
      </w:r>
      <w:r w:rsidR="006E3060" w:rsidRPr="00F932AD">
        <w:rPr>
          <w:rFonts w:ascii="Times New Roman" w:hAnsi="Times New Roman" w:cs="Times New Roman"/>
          <w:b/>
          <w:sz w:val="24"/>
          <w:szCs w:val="24"/>
        </w:rPr>
        <w:t xml:space="preserve"> </w:t>
      </w:r>
      <w:r w:rsidR="006E3060" w:rsidRPr="0099161D">
        <w:rPr>
          <w:rFonts w:ascii="Times New Roman" w:hAnsi="Times New Roman" w:cs="Times New Roman"/>
          <w:b/>
          <w:sz w:val="24"/>
          <w:szCs w:val="24"/>
        </w:rPr>
        <w:t>(s. 1)</w:t>
      </w:r>
    </w:p>
    <w:p w14:paraId="1E0A51F0" w14:textId="77777777" w:rsidR="00AA6752" w:rsidRPr="00F932AD" w:rsidRDefault="00AA6752" w:rsidP="00470860">
      <w:pPr>
        <w:jc w:val="both"/>
        <w:rPr>
          <w:rFonts w:ascii="Times New Roman" w:hAnsi="Times New Roman" w:cs="Times New Roman"/>
          <w:sz w:val="24"/>
          <w:szCs w:val="24"/>
        </w:rPr>
      </w:pPr>
      <w:r w:rsidRPr="00F932AD">
        <w:rPr>
          <w:rFonts w:ascii="Times New Roman" w:hAnsi="Times New Roman" w:cs="Times New Roman"/>
          <w:sz w:val="24"/>
          <w:szCs w:val="24"/>
        </w:rPr>
        <w:t>Ve čtvrtek 20. listopadu byl zahájen před státním soudem v Praze proces proti vedení protistátního spikleneckého centra v čele s Rudolfem Slánským.</w:t>
      </w:r>
    </w:p>
    <w:p w14:paraId="1E0A51F1" w14:textId="77777777" w:rsidR="00AA6752" w:rsidRPr="00F932AD" w:rsidRDefault="00AA6752" w:rsidP="00470860">
      <w:pPr>
        <w:jc w:val="both"/>
        <w:rPr>
          <w:rFonts w:ascii="Times New Roman" w:hAnsi="Times New Roman" w:cs="Times New Roman"/>
          <w:sz w:val="24"/>
          <w:szCs w:val="24"/>
        </w:rPr>
      </w:pPr>
      <w:r w:rsidRPr="00F932AD">
        <w:rPr>
          <w:rFonts w:ascii="Times New Roman" w:hAnsi="Times New Roman" w:cs="Times New Roman"/>
          <w:sz w:val="24"/>
          <w:szCs w:val="24"/>
        </w:rPr>
        <w:t>Hněv a pobouření našeho lidu jako lavina dopadá na hlavy padlých zločinců, kteří se nyní zodpovídají ze svých zločinů. Stojí nyní před soudem tito vyvrhelové, tato banda trockisticko-</w:t>
      </w:r>
      <w:proofErr w:type="spellStart"/>
      <w:r w:rsidRPr="00F932AD">
        <w:rPr>
          <w:rFonts w:ascii="Times New Roman" w:hAnsi="Times New Roman" w:cs="Times New Roman"/>
          <w:sz w:val="24"/>
          <w:szCs w:val="24"/>
        </w:rPr>
        <w:t>titovských</w:t>
      </w:r>
      <w:proofErr w:type="spellEnd"/>
      <w:r w:rsidRPr="00F932AD">
        <w:rPr>
          <w:rFonts w:ascii="Times New Roman" w:hAnsi="Times New Roman" w:cs="Times New Roman"/>
          <w:sz w:val="24"/>
          <w:szCs w:val="24"/>
        </w:rPr>
        <w:t>, sionistických, buržoasně nacionalistických zrádců, kteří nenáviděli náš lid, naše lidově demokratické zřízení, naši cestu k socialismu. A kteří jako zaprodanci amerických imperialistů připravovali našemu lidu nejhorší úděl: otroctví pod karabáčem magnátů Wall Streetu.</w:t>
      </w:r>
    </w:p>
    <w:p w14:paraId="1E0A51F2" w14:textId="77777777" w:rsidR="00AA6752" w:rsidRPr="00F932AD" w:rsidRDefault="00AA6752" w:rsidP="00470860">
      <w:pPr>
        <w:jc w:val="both"/>
        <w:rPr>
          <w:rFonts w:ascii="Times New Roman" w:hAnsi="Times New Roman" w:cs="Times New Roman"/>
          <w:sz w:val="24"/>
          <w:szCs w:val="24"/>
        </w:rPr>
      </w:pPr>
      <w:r w:rsidRPr="00F932AD">
        <w:rPr>
          <w:rFonts w:ascii="Times New Roman" w:hAnsi="Times New Roman" w:cs="Times New Roman"/>
          <w:sz w:val="24"/>
          <w:szCs w:val="24"/>
        </w:rPr>
        <w:t>Oč šlo této spiklenecké bandě Slánského a jeho společníků? Co bylo cílem těchto stvůr, agentů a špiónů, diversantů, sabotérů a námezdných vrahů?</w:t>
      </w:r>
    </w:p>
    <w:p w14:paraId="1E0A51F3" w14:textId="77777777" w:rsidR="00AA6752" w:rsidRPr="00F932AD" w:rsidRDefault="00AA6752" w:rsidP="00470860">
      <w:pPr>
        <w:jc w:val="both"/>
        <w:rPr>
          <w:rFonts w:ascii="Times New Roman" w:hAnsi="Times New Roman" w:cs="Times New Roman"/>
          <w:sz w:val="24"/>
          <w:szCs w:val="24"/>
        </w:rPr>
      </w:pPr>
      <w:r w:rsidRPr="00F932AD">
        <w:rPr>
          <w:rFonts w:ascii="Times New Roman" w:hAnsi="Times New Roman" w:cs="Times New Roman"/>
          <w:sz w:val="24"/>
          <w:szCs w:val="24"/>
        </w:rPr>
        <w:t>Soudruh Gottwald ukázal, že „šlo o rozsáhlé spiknutí uvnitř strany s cílem ovládnout stranu, změnit její politiku, zmocnit se vedení státu, změnit kurs jeho politiky a nastoupit cestu zpět, zpět ke kapitalismu, cestu ke spojení s táborem imperialismu“.</w:t>
      </w:r>
    </w:p>
    <w:p w14:paraId="1E0A51F4" w14:textId="77777777" w:rsidR="00EA7611" w:rsidRPr="00F932AD" w:rsidRDefault="00AA675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no, to byl zločinný cíl spikleneckého centra zmařit cestu našeho lidu k šťastné socialistické budoucnosti, zmařit vše to, zač náš lid po dlouhá léta bojoval, zač obětovali své životy nejlepší synové a dcery českého a slovenského národa. Obnovit kořistnický řád, v němž by </w:t>
      </w:r>
      <w:r w:rsidR="00EA7611" w:rsidRPr="00F932AD">
        <w:rPr>
          <w:rFonts w:ascii="Times New Roman" w:hAnsi="Times New Roman" w:cs="Times New Roman"/>
          <w:sz w:val="24"/>
          <w:szCs w:val="24"/>
        </w:rPr>
        <w:t>byli zase páni fabrikanti, bankéři a velkostatkáři, nastolit znovu nenáviděný režim nezaměstnanosti, bídy, žebračenek, hladových pochodů, režim policajtských obušků, krvavých masakrů pracujících, persekuce, bídy a nevýslovného strádání.</w:t>
      </w:r>
    </w:p>
    <w:p w14:paraId="1E0A51F5" w14:textId="77777777" w:rsidR="00EA7611" w:rsidRPr="00F932AD" w:rsidRDefault="00EA761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ledujíce tyto zločinné cíle, vybírali tito spiklenci na nejdůležitější úseky stranického a státního aparátu, zamaskované nejhorší nepřátele naší republiky. Nejrůznějšími </w:t>
      </w:r>
      <w:proofErr w:type="spellStart"/>
      <w:r w:rsidRPr="00F932AD">
        <w:rPr>
          <w:rFonts w:ascii="Times New Roman" w:hAnsi="Times New Roman" w:cs="Times New Roman"/>
          <w:sz w:val="24"/>
          <w:szCs w:val="24"/>
        </w:rPr>
        <w:t>methodami</w:t>
      </w:r>
      <w:proofErr w:type="spellEnd"/>
      <w:r w:rsidRPr="00F932AD">
        <w:rPr>
          <w:rFonts w:ascii="Times New Roman" w:hAnsi="Times New Roman" w:cs="Times New Roman"/>
          <w:sz w:val="24"/>
          <w:szCs w:val="24"/>
        </w:rPr>
        <w:t xml:space="preserve"> sabotáže snažili se mařit budování socialismu v naší zemi, zpomalovat a brzdit rozvoj těžkého průmyslu, organisovali záškodnictví v nejrůznějších průmyslových oborech, pomáhali organisovat rozvratnou činnost proti republice, zrazovali státní tajemství, okrádali náš lid o miliardové částky, o obrovské hodnoty, které zašantročovali nepřátelům lidu.</w:t>
      </w:r>
    </w:p>
    <w:p w14:paraId="1E0A51F6" w14:textId="77777777" w:rsidR="006F5762" w:rsidRPr="00F932AD" w:rsidRDefault="00EA761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ši kvetoucí zemi chtěli tito zločinci odtrhnout od velkého Sovětského svazu, našeho osvoboditele, záštity naší samostatnosti, nezávislosti a svobody, a proměnit ji v kolonii drancovanou americkým kapitálem. Chtěli, aby náš lid byl zapojen do válečných plánů amerických imperialistů proti Sovětskému svazu a zemím lidové demokracie pod komandem morových a esesáckých generálů, pod komandem zkušených zabijáků z Osvětimi i z ostrova </w:t>
      </w:r>
      <w:proofErr w:type="spellStart"/>
      <w:r w:rsidRPr="00F932AD">
        <w:rPr>
          <w:rFonts w:ascii="Times New Roman" w:hAnsi="Times New Roman" w:cs="Times New Roman"/>
          <w:sz w:val="24"/>
          <w:szCs w:val="24"/>
        </w:rPr>
        <w:t>Kodže</w:t>
      </w:r>
      <w:proofErr w:type="spellEnd"/>
      <w:r w:rsidRPr="00F932AD">
        <w:rPr>
          <w:rFonts w:ascii="Times New Roman" w:hAnsi="Times New Roman" w:cs="Times New Roman"/>
          <w:sz w:val="24"/>
          <w:szCs w:val="24"/>
        </w:rPr>
        <w:t xml:space="preserve">. Aby se stal </w:t>
      </w:r>
      <w:proofErr w:type="spellStart"/>
      <w:r w:rsidRPr="00F932AD">
        <w:rPr>
          <w:rFonts w:ascii="Times New Roman" w:hAnsi="Times New Roman" w:cs="Times New Roman"/>
          <w:sz w:val="24"/>
          <w:szCs w:val="24"/>
        </w:rPr>
        <w:t>kanonenfutrem</w:t>
      </w:r>
      <w:proofErr w:type="spellEnd"/>
      <w:r w:rsidRPr="00F932AD">
        <w:rPr>
          <w:rFonts w:ascii="Times New Roman" w:hAnsi="Times New Roman" w:cs="Times New Roman"/>
          <w:sz w:val="24"/>
          <w:szCs w:val="24"/>
        </w:rPr>
        <w:t xml:space="preserve"> v zájmu plných žoků peněz amerických businessmanů.</w:t>
      </w:r>
    </w:p>
    <w:p w14:paraId="1E0A51F7" w14:textId="77777777" w:rsidR="006F5762" w:rsidRPr="00F932AD" w:rsidRDefault="006F576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ípad spiklenecké bandy Slánského a jeho společníků není výjimečný a ojedinělý. Jde v podstatě o stejný druh zrádců, kteří byli již odhaleni v různých jiných zemích lidové demokracie, jako na příklad </w:t>
      </w:r>
      <w:proofErr w:type="spellStart"/>
      <w:r w:rsidRPr="00F932AD">
        <w:rPr>
          <w:rFonts w:ascii="Times New Roman" w:hAnsi="Times New Roman" w:cs="Times New Roman"/>
          <w:sz w:val="24"/>
          <w:szCs w:val="24"/>
        </w:rPr>
        <w:t>Rajk</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Trajčí</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Koštov</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Koči</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Dzodze</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Gomulka</w:t>
      </w:r>
      <w:proofErr w:type="spellEnd"/>
      <w:r w:rsidRPr="00F932AD">
        <w:rPr>
          <w:rFonts w:ascii="Times New Roman" w:hAnsi="Times New Roman" w:cs="Times New Roman"/>
          <w:sz w:val="24"/>
          <w:szCs w:val="24"/>
        </w:rPr>
        <w:t xml:space="preserve"> a jiní. Jde o agenty téhož rozsáhlého mezinárodního spiknutí proti táboru míru, demokracie a socialismu.</w:t>
      </w:r>
    </w:p>
    <w:p w14:paraId="1E0A51F8" w14:textId="77777777" w:rsidR="006F5762" w:rsidRPr="00F932AD" w:rsidRDefault="006F576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Kapitalistický řád, odsouzený k zániku, neodchází dobrovolně bez urputného boje. Naopak, všemi silami, zuby nehty se brání vítězství všeho nového, pokrokového, vítězství míru, demokracie a socialismu. Američtí imperialisté vydali dokonce zákon o věnování sta milionů dolarů na organisaci podvratné a spiklenecké činnosti v Sovětském svazu a lidově </w:t>
      </w:r>
      <w:r w:rsidRPr="00F932AD">
        <w:rPr>
          <w:rFonts w:ascii="Times New Roman" w:hAnsi="Times New Roman" w:cs="Times New Roman"/>
          <w:sz w:val="24"/>
          <w:szCs w:val="24"/>
        </w:rPr>
        <w:lastRenderedPageBreak/>
        <w:t>demokratických zemích. Čím více je nucen starý vykořisťovatelský řád ustupovat, tím více stupňuje svůj boj a užívá stále ničemnějších a zákeřnějších prostředků.</w:t>
      </w:r>
    </w:p>
    <w:p w14:paraId="1E0A51F9" w14:textId="77777777" w:rsidR="006F5762" w:rsidRPr="00F932AD" w:rsidRDefault="006F5762" w:rsidP="00470860">
      <w:pPr>
        <w:jc w:val="both"/>
        <w:rPr>
          <w:rFonts w:ascii="Times New Roman" w:hAnsi="Times New Roman" w:cs="Times New Roman"/>
          <w:sz w:val="24"/>
          <w:szCs w:val="24"/>
        </w:rPr>
      </w:pPr>
    </w:p>
    <w:p w14:paraId="1E0A51FA" w14:textId="77777777" w:rsidR="006F5762" w:rsidRPr="00F932AD" w:rsidRDefault="006F5762" w:rsidP="00470860">
      <w:pPr>
        <w:jc w:val="both"/>
        <w:rPr>
          <w:rFonts w:ascii="Times New Roman" w:hAnsi="Times New Roman" w:cs="Times New Roman"/>
          <w:sz w:val="24"/>
          <w:szCs w:val="24"/>
        </w:rPr>
      </w:pPr>
      <w:r w:rsidRPr="00F932AD">
        <w:rPr>
          <w:rFonts w:ascii="Times New Roman" w:hAnsi="Times New Roman" w:cs="Times New Roman"/>
          <w:sz w:val="24"/>
          <w:szCs w:val="24"/>
        </w:rPr>
        <w:t>Tak bylo i u nás. Do února 1948, dokud měli imperialisté na legálních posicích svou první zjevnou agenturu v</w:t>
      </w:r>
      <w:r w:rsidR="00E47491" w:rsidRPr="00F932AD">
        <w:rPr>
          <w:rFonts w:ascii="Times New Roman" w:hAnsi="Times New Roman" w:cs="Times New Roman"/>
          <w:sz w:val="24"/>
          <w:szCs w:val="24"/>
        </w:rPr>
        <w:t> </w:t>
      </w:r>
      <w:r w:rsidRPr="00F932AD">
        <w:rPr>
          <w:rFonts w:ascii="Times New Roman" w:hAnsi="Times New Roman" w:cs="Times New Roman"/>
          <w:sz w:val="24"/>
          <w:szCs w:val="24"/>
        </w:rPr>
        <w:t>čele</w:t>
      </w:r>
      <w:r w:rsidR="00E47491" w:rsidRPr="00F932AD">
        <w:rPr>
          <w:rFonts w:ascii="Times New Roman" w:hAnsi="Times New Roman" w:cs="Times New Roman"/>
          <w:sz w:val="24"/>
          <w:szCs w:val="24"/>
        </w:rPr>
        <w:t xml:space="preserve"> </w:t>
      </w:r>
      <w:r w:rsidRPr="00F932AD">
        <w:rPr>
          <w:rFonts w:ascii="Times New Roman" w:hAnsi="Times New Roman" w:cs="Times New Roman"/>
          <w:sz w:val="24"/>
          <w:szCs w:val="24"/>
        </w:rPr>
        <w:t xml:space="preserve">s Benešem, </w:t>
      </w:r>
      <w:proofErr w:type="spellStart"/>
      <w:r w:rsidRPr="00F932AD">
        <w:rPr>
          <w:rFonts w:ascii="Times New Roman" w:hAnsi="Times New Roman" w:cs="Times New Roman"/>
          <w:sz w:val="24"/>
          <w:szCs w:val="24"/>
        </w:rPr>
        <w:t>Zenklem</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Ripkou</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Laušmanem</w:t>
      </w:r>
      <w:proofErr w:type="spellEnd"/>
      <w:r w:rsidRPr="00F932AD">
        <w:rPr>
          <w:rFonts w:ascii="Times New Roman" w:hAnsi="Times New Roman" w:cs="Times New Roman"/>
          <w:sz w:val="24"/>
          <w:szCs w:val="24"/>
        </w:rPr>
        <w:t xml:space="preserve">, Šrámkem, </w:t>
      </w:r>
      <w:proofErr w:type="spellStart"/>
      <w:r w:rsidRPr="00F932AD">
        <w:rPr>
          <w:rFonts w:ascii="Times New Roman" w:hAnsi="Times New Roman" w:cs="Times New Roman"/>
          <w:sz w:val="24"/>
          <w:szCs w:val="24"/>
        </w:rPr>
        <w:t>Lettrichem</w:t>
      </w:r>
      <w:proofErr w:type="spellEnd"/>
      <w:r w:rsidRPr="00F932AD">
        <w:rPr>
          <w:rFonts w:ascii="Times New Roman" w:hAnsi="Times New Roman" w:cs="Times New Roman"/>
          <w:sz w:val="24"/>
          <w:szCs w:val="24"/>
        </w:rPr>
        <w:t>, opírali se především o ni. Beneš, starý agent imperialistů, byl se svou klikou hlavním představitelem imperialistické agentury v Československu po jeho osvobození Sovětskou armádou v roce 1945. Ale mezi ním a Slánským nebylo podstatného rozdílu v politické platformě. Oba – zavilí nepřátelé lidu – usilovali o obnovení kapitalistického řádu v Československu, o podřízení naší země americkým imperialistům. Jen úlohy jim imperialisté rozdělili. Po únoru 1948, po zmařeném kontrarevolučním puči reakce, když náš lid zjevnou agenturu imperialistů rozdrtil, nastoupila záloha, druhá garnitura imperialistů, protistátní centrum, v čele se Slánským, které dostalo za úkol zničit lidově demokratickou republiku.</w:t>
      </w:r>
    </w:p>
    <w:p w14:paraId="1E0A51FB" w14:textId="77777777" w:rsidR="006F5762" w:rsidRPr="00F932AD" w:rsidRDefault="006F576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akmile se třídní boj zostřuje – řekl soudruh Gottwald v roce 1951 – jakmile buržoasie ztrácí jednu posici za druhou, tu přirozeně třídní nepřítel se snaží vyhodit poslední, ale zároveň svou hlavní kartu. To znamená, že </w:t>
      </w:r>
      <w:proofErr w:type="spellStart"/>
      <w:r w:rsidRPr="00F932AD">
        <w:rPr>
          <w:rFonts w:ascii="Times New Roman" w:hAnsi="Times New Roman" w:cs="Times New Roman"/>
          <w:sz w:val="24"/>
          <w:szCs w:val="24"/>
        </w:rPr>
        <w:t>mobilisuje</w:t>
      </w:r>
      <w:proofErr w:type="spellEnd"/>
      <w:r w:rsidRPr="00F932AD">
        <w:rPr>
          <w:rFonts w:ascii="Times New Roman" w:hAnsi="Times New Roman" w:cs="Times New Roman"/>
          <w:sz w:val="24"/>
          <w:szCs w:val="24"/>
        </w:rPr>
        <w:t xml:space="preserve"> svou agenturu uvnitř komunistické strany.“</w:t>
      </w:r>
    </w:p>
    <w:p w14:paraId="1E0A51FC" w14:textId="77777777" w:rsidR="00AA6752" w:rsidRPr="00F932AD" w:rsidRDefault="006F5762" w:rsidP="00470860">
      <w:pPr>
        <w:jc w:val="both"/>
        <w:rPr>
          <w:rFonts w:ascii="Times New Roman" w:hAnsi="Times New Roman" w:cs="Times New Roman"/>
          <w:sz w:val="24"/>
          <w:szCs w:val="24"/>
        </w:rPr>
      </w:pPr>
      <w:r w:rsidRPr="00F932AD">
        <w:rPr>
          <w:rFonts w:ascii="Times New Roman" w:hAnsi="Times New Roman" w:cs="Times New Roman"/>
          <w:sz w:val="24"/>
          <w:szCs w:val="24"/>
        </w:rPr>
        <w:t>Proto soustředili svou zločinnou činnost na mozek, srdce naší země, našeho lidu, na Komunistickou stranu Československa. Věděli velmi dobře – st</w:t>
      </w:r>
      <w:r w:rsidR="00F46357" w:rsidRPr="00F932AD">
        <w:rPr>
          <w:rFonts w:ascii="Times New Roman" w:hAnsi="Times New Roman" w:cs="Times New Roman"/>
          <w:sz w:val="24"/>
          <w:szCs w:val="24"/>
        </w:rPr>
        <w:t>ejně jako m</w:t>
      </w:r>
      <w:r w:rsidRPr="00F932AD">
        <w:rPr>
          <w:rFonts w:ascii="Times New Roman" w:hAnsi="Times New Roman" w:cs="Times New Roman"/>
          <w:sz w:val="24"/>
          <w:szCs w:val="24"/>
        </w:rPr>
        <w:t>y – že rozhodujícím činitelem v boji za socialismus je strana, a proto se snažili všemi silami ochromit její akceschopnost, její</w:t>
      </w:r>
      <w:r w:rsidR="00AA6752" w:rsidRPr="00F932AD">
        <w:rPr>
          <w:rFonts w:ascii="Times New Roman" w:hAnsi="Times New Roman" w:cs="Times New Roman"/>
          <w:sz w:val="24"/>
          <w:szCs w:val="24"/>
        </w:rPr>
        <w:t xml:space="preserve"> </w:t>
      </w:r>
      <w:r w:rsidR="00F46357" w:rsidRPr="00F932AD">
        <w:rPr>
          <w:rFonts w:ascii="Times New Roman" w:hAnsi="Times New Roman" w:cs="Times New Roman"/>
          <w:sz w:val="24"/>
          <w:szCs w:val="24"/>
        </w:rPr>
        <w:t xml:space="preserve">přitažlivost, porušit její ideologickou a politickou jednotu a znetvořit bolševické </w:t>
      </w:r>
      <w:proofErr w:type="spellStart"/>
      <w:r w:rsidR="00F46357" w:rsidRPr="00F932AD">
        <w:rPr>
          <w:rFonts w:ascii="Times New Roman" w:hAnsi="Times New Roman" w:cs="Times New Roman"/>
          <w:sz w:val="24"/>
          <w:szCs w:val="24"/>
        </w:rPr>
        <w:t>methody</w:t>
      </w:r>
      <w:proofErr w:type="spellEnd"/>
      <w:r w:rsidR="00F46357" w:rsidRPr="00F932AD">
        <w:rPr>
          <w:rFonts w:ascii="Times New Roman" w:hAnsi="Times New Roman" w:cs="Times New Roman"/>
          <w:sz w:val="24"/>
          <w:szCs w:val="24"/>
        </w:rPr>
        <w:t xml:space="preserve"> stranické práce, snažili se porušit věrnost naší strany leninsko-stalinskému učení, její věrnost Sovětskému svazu a soudruhu Stalinovi. Nejrafinovanějšími </w:t>
      </w:r>
      <w:proofErr w:type="spellStart"/>
      <w:r w:rsidR="00F46357" w:rsidRPr="00F932AD">
        <w:rPr>
          <w:rFonts w:ascii="Times New Roman" w:hAnsi="Times New Roman" w:cs="Times New Roman"/>
          <w:sz w:val="24"/>
          <w:szCs w:val="24"/>
        </w:rPr>
        <w:t>methodami</w:t>
      </w:r>
      <w:proofErr w:type="spellEnd"/>
      <w:r w:rsidR="00F46357" w:rsidRPr="00F932AD">
        <w:rPr>
          <w:rFonts w:ascii="Times New Roman" w:hAnsi="Times New Roman" w:cs="Times New Roman"/>
          <w:sz w:val="24"/>
          <w:szCs w:val="24"/>
        </w:rPr>
        <w:t xml:space="preserve"> mařili budování socialismu.</w:t>
      </w:r>
    </w:p>
    <w:p w14:paraId="1E0A51FD"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Obžalovací spis do podrobnosti ukazuje, že tyto stvůry se neštítily žádných prostředků, aby dosáhly svého cíle. S jakým pobouřením četl náš lid, že tato banda se připravovala zavraždit soudruha Gottwalda. Banda Slánského si byla vědoma, že soudruh Gottwald, milovaný našim lidem, pevně drží ve svých rukou kormidlo naší lidově demokratické republiky a že dokud soudruh Gottwald stojí v čele našeho lidu, že plány spiklenců vyjdou naprázdno. Náš lid s nesmírným hněvem čte stránky obžaloby, o tom, jak zločinec Slánský osnoval úklady k násilnému odstranění soudruha Gottwalda.</w:t>
      </w:r>
    </w:p>
    <w:p w14:paraId="1E0A51FE"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 stejně rozhořčeně se dovídá, že zločinec Slánský přivodil smrt národního hrdiny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xml:space="preserve">, že agent gestapa </w:t>
      </w:r>
      <w:proofErr w:type="spellStart"/>
      <w:r w:rsidRPr="00F932AD">
        <w:rPr>
          <w:rFonts w:ascii="Times New Roman" w:hAnsi="Times New Roman" w:cs="Times New Roman"/>
          <w:sz w:val="24"/>
          <w:szCs w:val="24"/>
        </w:rPr>
        <w:t>Re</w:t>
      </w:r>
      <w:r w:rsidR="00F932AD">
        <w:rPr>
          <w:rFonts w:ascii="Times New Roman" w:hAnsi="Times New Roman" w:cs="Times New Roman"/>
          <w:sz w:val="24"/>
          <w:szCs w:val="24"/>
        </w:rPr>
        <w:t>i</w:t>
      </w:r>
      <w:r w:rsidRPr="00F932AD">
        <w:rPr>
          <w:rFonts w:ascii="Times New Roman" w:hAnsi="Times New Roman" w:cs="Times New Roman"/>
          <w:sz w:val="24"/>
          <w:szCs w:val="24"/>
        </w:rPr>
        <w:t>cin</w:t>
      </w:r>
      <w:proofErr w:type="spellEnd"/>
      <w:r w:rsidRPr="00F932AD">
        <w:rPr>
          <w:rFonts w:ascii="Times New Roman" w:hAnsi="Times New Roman" w:cs="Times New Roman"/>
          <w:sz w:val="24"/>
          <w:szCs w:val="24"/>
        </w:rPr>
        <w:t xml:space="preserve"> vydal na smrt národního hrdinu Julia Fučíka a ostatní padlé redaktory Rudého práva.</w:t>
      </w:r>
    </w:p>
    <w:p w14:paraId="1E0A51FF"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Neuvěřitelné zločiny měly této bandě pomoci dosáhnout toho, co se podařilo renegátu Titovi v Jugoslávii.</w:t>
      </w:r>
    </w:p>
    <w:p w14:paraId="1E0A5200"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Ale imperialisté a jejich agenti měli krátké ruce.</w:t>
      </w:r>
    </w:p>
    <w:p w14:paraId="1E0A5201"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Rozdrcením spikleneckého centra v čele s Rudolfem Slánským utrpěli imperialisté novou zdrcující porážku. Je to těžká rána válečným paličům, je to velké vítězství míru.</w:t>
      </w:r>
    </w:p>
    <w:p w14:paraId="1E0A5202"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A za toto vítězství vděčí náš lid velikému Sovětskému svazu. Za toto vítězství vděčí naší komunistické straně.</w:t>
      </w:r>
    </w:p>
    <w:p w14:paraId="1E0A5203"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Díky obezřetnosti, moudrosti a rozhodnosti soudruha Gottwalda, díky nerozborné jednotě strany kolem soudruha Gottwalda, díky bezmezné oddanosti našeho lidu straně, vládě a soudruhu Gottwaldovi, díky neochvějné věrnosti našich národů Sovětskému svazu bylo spiknutí odhaleno a zmařeno.</w:t>
      </w:r>
    </w:p>
    <w:p w14:paraId="1E0A5204" w14:textId="77777777" w:rsidR="00F46357" w:rsidRPr="00F932AD" w:rsidRDefault="00F46357"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oces ukáže naší straně a našemu lidu, před jakým velkým nebezpečím stála naše strana, stát a národ. Ukáže, jaká nebezpečná zákeřná banda </w:t>
      </w:r>
      <w:r w:rsidR="003159BC" w:rsidRPr="00F932AD">
        <w:rPr>
          <w:rFonts w:ascii="Times New Roman" w:hAnsi="Times New Roman" w:cs="Times New Roman"/>
          <w:sz w:val="24"/>
          <w:szCs w:val="24"/>
        </w:rPr>
        <w:t>lotrů byla dopadena. Zároveň si náš lid hluboce uvědomí dnes, kdy je možno v plné šíři odhalit rozsah spiknutí, pravdivost slov soudruha Gottwalda o tom, že odhalením spiklenců jsme vyhráli nad nepřítelem, zejména proti západním imperialistům, velikou bitvu, že jsme postihli nepřátelskou agenturu na několika nejcitlivějších místech.</w:t>
      </w:r>
    </w:p>
    <w:p w14:paraId="1E0A5205" w14:textId="77777777" w:rsidR="003159BC" w:rsidRPr="00F932AD" w:rsidRDefault="003159BC" w:rsidP="00470860">
      <w:pPr>
        <w:jc w:val="both"/>
        <w:rPr>
          <w:rFonts w:ascii="Times New Roman" w:hAnsi="Times New Roman" w:cs="Times New Roman"/>
          <w:sz w:val="24"/>
          <w:szCs w:val="24"/>
        </w:rPr>
      </w:pPr>
      <w:r w:rsidRPr="00F932AD">
        <w:rPr>
          <w:rFonts w:ascii="Times New Roman" w:hAnsi="Times New Roman" w:cs="Times New Roman"/>
          <w:sz w:val="24"/>
          <w:szCs w:val="24"/>
        </w:rPr>
        <w:t>Po rozdrcení agentury imperialistů v Maďarsku, Bulharsku, Albánii, přišla na řadu i jejich banda u nás.</w:t>
      </w:r>
    </w:p>
    <w:p w14:paraId="1E0A5206" w14:textId="77777777" w:rsidR="003159BC" w:rsidRPr="00F932AD" w:rsidRDefault="003159BC" w:rsidP="00470860">
      <w:pPr>
        <w:jc w:val="both"/>
        <w:rPr>
          <w:rFonts w:ascii="Times New Roman" w:hAnsi="Times New Roman" w:cs="Times New Roman"/>
          <w:sz w:val="24"/>
          <w:szCs w:val="24"/>
        </w:rPr>
      </w:pPr>
      <w:r w:rsidRPr="00F932AD">
        <w:rPr>
          <w:rFonts w:ascii="Times New Roman" w:hAnsi="Times New Roman" w:cs="Times New Roman"/>
          <w:sz w:val="24"/>
          <w:szCs w:val="24"/>
        </w:rPr>
        <w:t>Proces bude nesmírnou školou revoluční bdělosti a ostražitosti pro celou naši stranu, pro všechen náš lid. Bude mocnou pobídkou v boji proti lehkomyslnosti, shovívavosti a bezstarostnosti, v boji proti nebezpečí, že se některým soudruhům z dosažených výsledků zatočí hlava, že přestanou dbát nejzákladnějších pravidel bdělosti a ostražitosti. Bude varovnou výstrahou k tomu, aby si každý komunista, každý čestný občan naší republiky uvědomil, že dokud bude trvat kapitalistické obklíčení, do té doby nepřestanou k nám imperialisté posílat své špiony a záškodníky, do té doby nepřestanou usilovat pomocí všech prostředků o zvrat v naší zemi. Jedině bdělost a ostražitost naší strany a našeho lidu dokáže i v budoucnu zmařit temné pikle imperialistů a jejich agentů.</w:t>
      </w:r>
    </w:p>
    <w:p w14:paraId="1E0A5207" w14:textId="77777777" w:rsidR="003159BC" w:rsidRPr="00F932AD" w:rsidRDefault="003159B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ločinný plán se nezdařil. Došlo na bídné lotry – americké špiony. Nyní stojí před soudem lidu, soudem národa. Budou souzeni spravedlivě a tvrdě. Soud lidu potvrdí slova soudruha Gottwalda o tom, že „žádnému, žádnému z agentů a zrádců u nás stromy do nebe nenarostly a neporostou. Nakonec na každého z těchto lotrů dojde. Na každého dojde a každého stihne zasloužený trest, Československo nebude druhou </w:t>
      </w:r>
      <w:proofErr w:type="spellStart"/>
      <w:r w:rsidRPr="00F932AD">
        <w:rPr>
          <w:rFonts w:ascii="Times New Roman" w:hAnsi="Times New Roman" w:cs="Times New Roman"/>
          <w:sz w:val="24"/>
          <w:szCs w:val="24"/>
        </w:rPr>
        <w:t>Jugoslavií</w:t>
      </w:r>
      <w:proofErr w:type="spellEnd"/>
      <w:r w:rsidRPr="00F932AD">
        <w:rPr>
          <w:rFonts w:ascii="Times New Roman" w:hAnsi="Times New Roman" w:cs="Times New Roman"/>
          <w:sz w:val="24"/>
          <w:szCs w:val="24"/>
        </w:rPr>
        <w:t>.“</w:t>
      </w:r>
    </w:p>
    <w:p w14:paraId="1E0A5208" w14:textId="77777777" w:rsidR="001B5B5A" w:rsidRPr="00F932AD" w:rsidRDefault="003159B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  Náš lid, který je naplněn neochvějným odhodláním zmařit každý úklad o svobodu naší země, každou nástrahu proti vybudování socialismu, přijal s velkým uspokojením zprávu o zahájení procesu s bandou Rudolfa Slánského a spol. Raduje se, že dopadení a zneškodnění této bandy je novým triumfem Komunistické strany, že nyní strana ještě směleji, jak to ukazuje návrh nových stanov, půjde vpřed. Raduje se, že připravovaná celostátní konference KSČ ještě směleji pozvedne prapor boje za štěstí všeho našeho lidu, že naše republika půjde nyní</w:t>
      </w:r>
      <w:r w:rsidR="001B5B5A" w:rsidRPr="00F932AD">
        <w:rPr>
          <w:rFonts w:ascii="Times New Roman" w:hAnsi="Times New Roman" w:cs="Times New Roman"/>
          <w:sz w:val="24"/>
          <w:szCs w:val="24"/>
        </w:rPr>
        <w:t xml:space="preserve"> ještě směleji za vybudováním socialismu.</w:t>
      </w:r>
    </w:p>
    <w:p w14:paraId="1E0A5209" w14:textId="77777777" w:rsidR="001B5B5A" w:rsidRPr="00F932AD" w:rsidRDefault="001B5B5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ště </w:t>
      </w:r>
      <w:proofErr w:type="gramStart"/>
      <w:r w:rsidRPr="00F932AD">
        <w:rPr>
          <w:rFonts w:ascii="Times New Roman" w:hAnsi="Times New Roman" w:cs="Times New Roman"/>
          <w:sz w:val="24"/>
          <w:szCs w:val="24"/>
        </w:rPr>
        <w:t>pevněji</w:t>
      </w:r>
      <w:proofErr w:type="gramEnd"/>
      <w:r w:rsidRPr="00F932AD">
        <w:rPr>
          <w:rFonts w:ascii="Times New Roman" w:hAnsi="Times New Roman" w:cs="Times New Roman"/>
          <w:sz w:val="24"/>
          <w:szCs w:val="24"/>
        </w:rPr>
        <w:t xml:space="preserve"> než kdykoliv předtím je semknut náš lid kolem své rodné komunistické strany, jejího Ústředního výboru a kolem presidenta soudruha Gottwalda.</w:t>
      </w:r>
    </w:p>
    <w:p w14:paraId="1E0A520A" w14:textId="77777777" w:rsidR="003159BC" w:rsidRPr="00F932AD" w:rsidRDefault="001B5B5A" w:rsidP="00470860">
      <w:pPr>
        <w:jc w:val="both"/>
        <w:rPr>
          <w:rFonts w:ascii="Times New Roman" w:hAnsi="Times New Roman" w:cs="Times New Roman"/>
          <w:sz w:val="24"/>
          <w:szCs w:val="24"/>
        </w:rPr>
      </w:pPr>
      <w:r w:rsidRPr="00F932AD">
        <w:rPr>
          <w:rFonts w:ascii="Times New Roman" w:hAnsi="Times New Roman" w:cs="Times New Roman"/>
          <w:sz w:val="24"/>
          <w:szCs w:val="24"/>
        </w:rPr>
        <w:t>Pod vedením rodné komunistické strany, pod vedením moudrého, milovaného presidenta Klementa Gottwalda, spojen na věky věrným přátelstvím s nepřemožitelným Sovětským svazem, s táborem míru, věrný velikému Stalinovi, náš lid svobodu a nezávislost své země uchrání a šťastný socialistický zítřek si vybuduje navzdory podlým úkladům všech nepřátel.</w:t>
      </w:r>
      <w:r w:rsidR="003159BC" w:rsidRPr="00F932AD">
        <w:rPr>
          <w:rFonts w:ascii="Times New Roman" w:hAnsi="Times New Roman" w:cs="Times New Roman"/>
          <w:sz w:val="24"/>
          <w:szCs w:val="24"/>
        </w:rPr>
        <w:t xml:space="preserve"> </w:t>
      </w:r>
    </w:p>
    <w:p w14:paraId="1E0A520B" w14:textId="77777777" w:rsidR="00C60F4A" w:rsidRPr="00F932AD" w:rsidRDefault="00C60F4A" w:rsidP="00470860">
      <w:pPr>
        <w:jc w:val="both"/>
        <w:rPr>
          <w:rFonts w:ascii="Times New Roman" w:hAnsi="Times New Roman" w:cs="Times New Roman"/>
          <w:sz w:val="24"/>
          <w:szCs w:val="24"/>
        </w:rPr>
      </w:pPr>
    </w:p>
    <w:p w14:paraId="1E0A520C" w14:textId="77777777" w:rsidR="00C60F4A" w:rsidRPr="00F932AD" w:rsidRDefault="00C60F4A" w:rsidP="00470860">
      <w:pPr>
        <w:jc w:val="both"/>
        <w:rPr>
          <w:rFonts w:ascii="Times New Roman" w:hAnsi="Times New Roman" w:cs="Times New Roman"/>
          <w:sz w:val="24"/>
          <w:szCs w:val="24"/>
        </w:rPr>
      </w:pPr>
      <w:r w:rsidRPr="00F932AD">
        <w:rPr>
          <w:rFonts w:ascii="Times New Roman" w:hAnsi="Times New Roman" w:cs="Times New Roman"/>
          <w:b/>
          <w:sz w:val="24"/>
          <w:szCs w:val="24"/>
        </w:rPr>
        <w:t>Průběh prvého dne hlavního přelíčení</w:t>
      </w:r>
      <w:r w:rsidR="006E3060" w:rsidRPr="00F932AD">
        <w:rPr>
          <w:rFonts w:ascii="Times New Roman" w:hAnsi="Times New Roman" w:cs="Times New Roman"/>
          <w:b/>
          <w:sz w:val="24"/>
          <w:szCs w:val="24"/>
        </w:rPr>
        <w:t xml:space="preserve"> </w:t>
      </w:r>
      <w:r w:rsidR="006E3060" w:rsidRPr="0099161D">
        <w:rPr>
          <w:rFonts w:ascii="Times New Roman" w:hAnsi="Times New Roman" w:cs="Times New Roman"/>
          <w:b/>
          <w:sz w:val="24"/>
          <w:szCs w:val="24"/>
        </w:rPr>
        <w:t>(s. 1)</w:t>
      </w:r>
    </w:p>
    <w:p w14:paraId="1E0A520D" w14:textId="77777777" w:rsidR="00C60F4A" w:rsidRPr="00F932AD" w:rsidRDefault="00C60F4A"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Před senátem Senátního soudu v Praze byl ve čtvrtek ráno zahájen proces s vedením protistátního spikleneckého centra v čele s Rudolfem Slánským.</w:t>
      </w:r>
    </w:p>
    <w:p w14:paraId="1E0A520E" w14:textId="77777777" w:rsidR="00B33C41" w:rsidRPr="00F932AD" w:rsidRDefault="00C60F4A" w:rsidP="00470860">
      <w:pPr>
        <w:jc w:val="both"/>
        <w:rPr>
          <w:rFonts w:ascii="Times New Roman" w:hAnsi="Times New Roman" w:cs="Times New Roman"/>
          <w:sz w:val="24"/>
          <w:szCs w:val="24"/>
        </w:rPr>
      </w:pPr>
      <w:r w:rsidRPr="00F932AD">
        <w:rPr>
          <w:rFonts w:ascii="Times New Roman" w:hAnsi="Times New Roman" w:cs="Times New Roman"/>
          <w:sz w:val="24"/>
          <w:szCs w:val="24"/>
        </w:rPr>
        <w:t>Před soud předstoupili trockisticko-</w:t>
      </w:r>
      <w:proofErr w:type="spellStart"/>
      <w:r w:rsidRPr="00F932AD">
        <w:rPr>
          <w:rFonts w:ascii="Times New Roman" w:hAnsi="Times New Roman" w:cs="Times New Roman"/>
          <w:sz w:val="24"/>
          <w:szCs w:val="24"/>
        </w:rPr>
        <w:t>titovští</w:t>
      </w:r>
      <w:proofErr w:type="spellEnd"/>
      <w:r w:rsidRPr="00F932AD">
        <w:rPr>
          <w:rFonts w:ascii="Times New Roman" w:hAnsi="Times New Roman" w:cs="Times New Roman"/>
          <w:sz w:val="24"/>
          <w:szCs w:val="24"/>
        </w:rPr>
        <w:t xml:space="preserve"> sionističtí, buržoasně nacionalističtí zrádci a nepřátelé československého lidu, lidově demokratického zřízení a socialismu. Zločinci, kteří ve službách amerických imperialistů a pod komandem nepřátelských západních výzvědných služeb vytvořili protistátní spiklenecké centrum, podkopávali lidově demokratické zřízení, mařili budování socialismu, poškozovali národní hospodářství, prováděli špionážní činnost. Snažili se oslabit jednotu československého lidu a obranyschopnost republiky a odtrhnout ji od pevného spojenectví a přátelství se Sovětským svazem. Jejich cílem bylo likvidovat v Československu lidově demokratické zřízení</w:t>
      </w:r>
      <w:r w:rsidR="00B33C41" w:rsidRPr="00F932AD">
        <w:rPr>
          <w:rFonts w:ascii="Times New Roman" w:hAnsi="Times New Roman" w:cs="Times New Roman"/>
          <w:sz w:val="24"/>
          <w:szCs w:val="24"/>
        </w:rPr>
        <w:t>, obnovit kapitalismus, znovu zavléci naši vlast do kapitalistického otroctví a zničit její samostatnost a nezávislost.</w:t>
      </w:r>
    </w:p>
    <w:p w14:paraId="1E0A520F" w14:textId="77777777" w:rsidR="00B33C41" w:rsidRPr="00F932AD" w:rsidRDefault="00B33C41" w:rsidP="00470860">
      <w:pPr>
        <w:jc w:val="both"/>
        <w:rPr>
          <w:rFonts w:ascii="Times New Roman" w:hAnsi="Times New Roman" w:cs="Times New Roman"/>
          <w:sz w:val="24"/>
          <w:szCs w:val="24"/>
        </w:rPr>
      </w:pPr>
      <w:r w:rsidRPr="00F932AD">
        <w:rPr>
          <w:rFonts w:ascii="Times New Roman" w:hAnsi="Times New Roman" w:cs="Times New Roman"/>
          <w:sz w:val="24"/>
          <w:szCs w:val="24"/>
        </w:rPr>
        <w:t>Soudní síň byla již dlouho před zahájením hlavního líčení do posledního místa zaplněná zástupci pracujících. Průběh procesu sledují novináři domácí i četní novináři zahraniční.</w:t>
      </w:r>
    </w:p>
    <w:p w14:paraId="1E0A5210" w14:textId="77777777" w:rsidR="00C60F4A" w:rsidRPr="00F932AD" w:rsidRDefault="00B33C4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ěsně před 9. hodinou jsou předvedeni obžalovaní. Krátce poté přichází senát Státního soudu, kterému předsedá dr. Jaroslav Novák. Dalšími členy senátu jsou brig. Gen. dr. Jiří </w:t>
      </w:r>
      <w:proofErr w:type="spellStart"/>
      <w:r w:rsidRPr="00F932AD">
        <w:rPr>
          <w:rFonts w:ascii="Times New Roman" w:hAnsi="Times New Roman" w:cs="Times New Roman"/>
          <w:sz w:val="24"/>
          <w:szCs w:val="24"/>
        </w:rPr>
        <w:t>Štella</w:t>
      </w:r>
      <w:proofErr w:type="spellEnd"/>
      <w:r w:rsidRPr="00F932AD">
        <w:rPr>
          <w:rFonts w:ascii="Times New Roman" w:hAnsi="Times New Roman" w:cs="Times New Roman"/>
          <w:sz w:val="24"/>
          <w:szCs w:val="24"/>
        </w:rPr>
        <w:t xml:space="preserve">, předseda Nejvyššího vojenského soudu, a František Stýblo, náměstek předsedy Státního soudu, jako soudcové z povolání, a </w:t>
      </w:r>
      <w:proofErr w:type="gramStart"/>
      <w:r w:rsidRPr="00F932AD">
        <w:rPr>
          <w:rFonts w:ascii="Times New Roman" w:hAnsi="Times New Roman" w:cs="Times New Roman"/>
          <w:sz w:val="24"/>
          <w:szCs w:val="24"/>
        </w:rPr>
        <w:t>ing.</w:t>
      </w:r>
      <w:proofErr w:type="gramEnd"/>
      <w:r w:rsidRPr="00F932AD">
        <w:rPr>
          <w:rFonts w:ascii="Times New Roman" w:hAnsi="Times New Roman" w:cs="Times New Roman"/>
          <w:sz w:val="24"/>
          <w:szCs w:val="24"/>
        </w:rPr>
        <w:t xml:space="preserve"> František Doušek a Václav Jareš jako soudci z lidu. Hlavním žalobcem je dr. Josef </w:t>
      </w:r>
      <w:proofErr w:type="spellStart"/>
      <w:r w:rsidRPr="00F932AD">
        <w:rPr>
          <w:rFonts w:ascii="Times New Roman" w:hAnsi="Times New Roman" w:cs="Times New Roman"/>
          <w:sz w:val="24"/>
          <w:szCs w:val="24"/>
        </w:rPr>
        <w:t>Urválek</w:t>
      </w:r>
      <w:proofErr w:type="spellEnd"/>
      <w:r w:rsidRPr="00F932AD">
        <w:rPr>
          <w:rFonts w:ascii="Times New Roman" w:hAnsi="Times New Roman" w:cs="Times New Roman"/>
          <w:sz w:val="24"/>
          <w:szCs w:val="24"/>
        </w:rPr>
        <w:t>. Žalobu dále zastupují prokurátor Václav Aleš, Miroslav Kolaja a František Antl.</w:t>
      </w:r>
    </w:p>
    <w:p w14:paraId="1E0A5211" w14:textId="77777777" w:rsidR="00B33C41" w:rsidRPr="00F932AD" w:rsidRDefault="00B33C4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seda senátu dr. Jaroslav Novák zahajuje hlavní líčení. Čte jména všech obviněných. Před soudem stojí: Rudolf Slánský, bývalý náměstek předsedy vlády a bývalý generální tajemník ÚV KSČ, Bedřich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bývalý vedoucí mezinárodního oddělení sekretariátu</w:t>
      </w:r>
      <w:r w:rsidR="00AE62CB" w:rsidRPr="00F932AD">
        <w:rPr>
          <w:rFonts w:ascii="Times New Roman" w:hAnsi="Times New Roman" w:cs="Times New Roman"/>
          <w:sz w:val="24"/>
          <w:szCs w:val="24"/>
        </w:rPr>
        <w:t xml:space="preserve"> ÚV KSČ, Ludvík </w:t>
      </w:r>
      <w:proofErr w:type="spellStart"/>
      <w:r w:rsidR="00AE62CB" w:rsidRPr="00F932AD">
        <w:rPr>
          <w:rFonts w:ascii="Times New Roman" w:hAnsi="Times New Roman" w:cs="Times New Roman"/>
          <w:sz w:val="24"/>
          <w:szCs w:val="24"/>
        </w:rPr>
        <w:t>Frejka</w:t>
      </w:r>
      <w:proofErr w:type="spellEnd"/>
      <w:r w:rsidR="00AE62CB" w:rsidRPr="00F932AD">
        <w:rPr>
          <w:rFonts w:ascii="Times New Roman" w:hAnsi="Times New Roman" w:cs="Times New Roman"/>
          <w:sz w:val="24"/>
          <w:szCs w:val="24"/>
        </w:rPr>
        <w:t xml:space="preserve">, bývalý přednosta národohospodářského odboru kanceláře presidenta republiky, Josef Frank, bývalý zástupce generálního tajemníka ÚV KSČ, Vladimír </w:t>
      </w:r>
      <w:proofErr w:type="spellStart"/>
      <w:r w:rsidR="00AE62CB" w:rsidRPr="00F932AD">
        <w:rPr>
          <w:rFonts w:ascii="Times New Roman" w:hAnsi="Times New Roman" w:cs="Times New Roman"/>
          <w:sz w:val="24"/>
          <w:szCs w:val="24"/>
        </w:rPr>
        <w:t>Clementis</w:t>
      </w:r>
      <w:proofErr w:type="spellEnd"/>
      <w:r w:rsidR="00AE62CB" w:rsidRPr="00F932AD">
        <w:rPr>
          <w:rFonts w:ascii="Times New Roman" w:hAnsi="Times New Roman" w:cs="Times New Roman"/>
          <w:sz w:val="24"/>
          <w:szCs w:val="24"/>
        </w:rPr>
        <w:t xml:space="preserve">, bývalý ministr zahraničních věcí, Bedřich </w:t>
      </w:r>
      <w:proofErr w:type="spellStart"/>
      <w:r w:rsidR="00AE62CB" w:rsidRPr="00F932AD">
        <w:rPr>
          <w:rFonts w:ascii="Times New Roman" w:hAnsi="Times New Roman" w:cs="Times New Roman"/>
          <w:sz w:val="24"/>
          <w:szCs w:val="24"/>
        </w:rPr>
        <w:t>Reicin</w:t>
      </w:r>
      <w:proofErr w:type="spellEnd"/>
      <w:r w:rsidR="00AE62CB" w:rsidRPr="00F932AD">
        <w:rPr>
          <w:rFonts w:ascii="Times New Roman" w:hAnsi="Times New Roman" w:cs="Times New Roman"/>
          <w:sz w:val="24"/>
          <w:szCs w:val="24"/>
        </w:rPr>
        <w:t xml:space="preserve">, bývalý náměstek ministra národní obrany, Karel Šváb, bývalý náměstek ministra národní bezpečnosti, Artur London, bývalý náměstek ministra zahraničních věcí, </w:t>
      </w:r>
      <w:proofErr w:type="spellStart"/>
      <w:r w:rsidR="00AE62CB" w:rsidRPr="00F932AD">
        <w:rPr>
          <w:rFonts w:ascii="Times New Roman" w:hAnsi="Times New Roman" w:cs="Times New Roman"/>
          <w:sz w:val="24"/>
          <w:szCs w:val="24"/>
        </w:rPr>
        <w:t>Vavro</w:t>
      </w:r>
      <w:proofErr w:type="spellEnd"/>
      <w:r w:rsidR="00AE62CB" w:rsidRPr="00F932AD">
        <w:rPr>
          <w:rFonts w:ascii="Times New Roman" w:hAnsi="Times New Roman" w:cs="Times New Roman"/>
          <w:sz w:val="24"/>
          <w:szCs w:val="24"/>
        </w:rPr>
        <w:t xml:space="preserve"> Hajdů, bývalý náměstek ministra zahraničních věcí, Evžen </w:t>
      </w:r>
      <w:proofErr w:type="spellStart"/>
      <w:r w:rsidR="00AE62CB" w:rsidRPr="00F932AD">
        <w:rPr>
          <w:rFonts w:ascii="Times New Roman" w:hAnsi="Times New Roman" w:cs="Times New Roman"/>
          <w:sz w:val="24"/>
          <w:szCs w:val="24"/>
        </w:rPr>
        <w:t>Löbl</w:t>
      </w:r>
      <w:proofErr w:type="spellEnd"/>
      <w:r w:rsidR="00AE62CB" w:rsidRPr="00F932AD">
        <w:rPr>
          <w:rFonts w:ascii="Times New Roman" w:hAnsi="Times New Roman" w:cs="Times New Roman"/>
          <w:sz w:val="24"/>
          <w:szCs w:val="24"/>
        </w:rPr>
        <w:t xml:space="preserve">, bývalý náměstek ministra zahraničních věcí, Rudolf </w:t>
      </w:r>
      <w:proofErr w:type="spellStart"/>
      <w:r w:rsidR="00AE62CB" w:rsidRPr="00F932AD">
        <w:rPr>
          <w:rFonts w:ascii="Times New Roman" w:hAnsi="Times New Roman" w:cs="Times New Roman"/>
          <w:sz w:val="24"/>
          <w:szCs w:val="24"/>
        </w:rPr>
        <w:t>Margoliue</w:t>
      </w:r>
      <w:proofErr w:type="spellEnd"/>
      <w:r w:rsidR="00AE62CB" w:rsidRPr="00F932AD">
        <w:rPr>
          <w:rFonts w:ascii="Times New Roman" w:hAnsi="Times New Roman" w:cs="Times New Roman"/>
          <w:sz w:val="24"/>
          <w:szCs w:val="24"/>
        </w:rPr>
        <w:t xml:space="preserve">, bývalý náměstek ministra zahraničního obchodu, Otto </w:t>
      </w:r>
      <w:proofErr w:type="spellStart"/>
      <w:r w:rsidR="00AE62CB" w:rsidRPr="00F932AD">
        <w:rPr>
          <w:rFonts w:ascii="Times New Roman" w:hAnsi="Times New Roman" w:cs="Times New Roman"/>
          <w:sz w:val="24"/>
          <w:szCs w:val="24"/>
        </w:rPr>
        <w:t>Fischl</w:t>
      </w:r>
      <w:proofErr w:type="spellEnd"/>
      <w:r w:rsidR="00AE62CB" w:rsidRPr="00F932AD">
        <w:rPr>
          <w:rFonts w:ascii="Times New Roman" w:hAnsi="Times New Roman" w:cs="Times New Roman"/>
          <w:sz w:val="24"/>
          <w:szCs w:val="24"/>
        </w:rPr>
        <w:t xml:space="preserve">, bývalý náměstek ministra financí, Otto </w:t>
      </w:r>
      <w:proofErr w:type="spellStart"/>
      <w:r w:rsidR="00AE62CB" w:rsidRPr="00F932AD">
        <w:rPr>
          <w:rFonts w:ascii="Times New Roman" w:hAnsi="Times New Roman" w:cs="Times New Roman"/>
          <w:sz w:val="24"/>
          <w:szCs w:val="24"/>
        </w:rPr>
        <w:t>Šling</w:t>
      </w:r>
      <w:proofErr w:type="spellEnd"/>
      <w:r w:rsidR="00AE62CB" w:rsidRPr="00F932AD">
        <w:rPr>
          <w:rFonts w:ascii="Times New Roman" w:hAnsi="Times New Roman" w:cs="Times New Roman"/>
          <w:sz w:val="24"/>
          <w:szCs w:val="24"/>
        </w:rPr>
        <w:t xml:space="preserve">, bývalý tajemník krajského výboru KSČ v Brně, a André Simone, bývalý redaktor Rudého práva. </w:t>
      </w:r>
    </w:p>
    <w:p w14:paraId="1E0A5212" w14:textId="77777777" w:rsidR="00AE62CB" w:rsidRPr="00F932AD" w:rsidRDefault="00AE62C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seda dr. Novák poté oznamuje, že obžalovanými byli ustanoveni z moci úřední tito obhájci: Dr. </w:t>
      </w:r>
      <w:proofErr w:type="spellStart"/>
      <w:r w:rsidRPr="00F932AD">
        <w:rPr>
          <w:rFonts w:ascii="Times New Roman" w:hAnsi="Times New Roman" w:cs="Times New Roman"/>
          <w:sz w:val="24"/>
          <w:szCs w:val="24"/>
        </w:rPr>
        <w:t>Vl</w:t>
      </w:r>
      <w:proofErr w:type="spellEnd"/>
      <w:r w:rsidRPr="00F932AD">
        <w:rPr>
          <w:rFonts w:ascii="Times New Roman" w:hAnsi="Times New Roman" w:cs="Times New Roman"/>
          <w:sz w:val="24"/>
          <w:szCs w:val="24"/>
        </w:rPr>
        <w:t xml:space="preserve">. Bartoš, dr. </w:t>
      </w:r>
      <w:proofErr w:type="spellStart"/>
      <w:r w:rsidRPr="00F932AD">
        <w:rPr>
          <w:rFonts w:ascii="Times New Roman" w:hAnsi="Times New Roman" w:cs="Times New Roman"/>
          <w:sz w:val="24"/>
          <w:szCs w:val="24"/>
        </w:rPr>
        <w:t>Vojt</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Pošmura</w:t>
      </w:r>
      <w:proofErr w:type="spellEnd"/>
      <w:r w:rsidRPr="00F932AD">
        <w:rPr>
          <w:rFonts w:ascii="Times New Roman" w:hAnsi="Times New Roman" w:cs="Times New Roman"/>
          <w:sz w:val="24"/>
          <w:szCs w:val="24"/>
        </w:rPr>
        <w:t>, dr. J. Šťastný, dr. V. Synek a dr. Jaroslav Růžička.</w:t>
      </w:r>
    </w:p>
    <w:p w14:paraId="1E0A5213" w14:textId="77777777" w:rsidR="00AE62CB" w:rsidRPr="00F932AD" w:rsidRDefault="00AE62C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ále se předseda táže obviněných, zda byla zachována lhůta k jejich přípravě k hlavnímu líčení, </w:t>
      </w:r>
      <w:proofErr w:type="gramStart"/>
      <w:r w:rsidRPr="00F932AD">
        <w:rPr>
          <w:rFonts w:ascii="Times New Roman" w:hAnsi="Times New Roman" w:cs="Times New Roman"/>
          <w:sz w:val="24"/>
          <w:szCs w:val="24"/>
        </w:rPr>
        <w:t>t. j.</w:t>
      </w:r>
      <w:proofErr w:type="gramEnd"/>
      <w:r w:rsidRPr="00F932AD">
        <w:rPr>
          <w:rFonts w:ascii="Times New Roman" w:hAnsi="Times New Roman" w:cs="Times New Roman"/>
          <w:sz w:val="24"/>
          <w:szCs w:val="24"/>
        </w:rPr>
        <w:t xml:space="preserve"> zda obvinění měli od obdržení žaloby a stanovení dne hlavního líčení aspoň tři dny pro svou přípravu. Obvinění jeden za druhým povstávají a odpovídají kladně.</w:t>
      </w:r>
    </w:p>
    <w:p w14:paraId="1E0A5214" w14:textId="77777777" w:rsidR="00AE62CB" w:rsidRPr="00F932AD" w:rsidRDefault="00AE62C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seda senátu pak upozorňuje všechny obviněné, že mají právo vyjadřovat se k jednotlivým důkazním </w:t>
      </w:r>
      <w:proofErr w:type="gramStart"/>
      <w:r w:rsidRPr="00F932AD">
        <w:rPr>
          <w:rFonts w:ascii="Times New Roman" w:hAnsi="Times New Roman" w:cs="Times New Roman"/>
          <w:sz w:val="24"/>
          <w:szCs w:val="24"/>
        </w:rPr>
        <w:t>prostředkům- Upozorňuje</w:t>
      </w:r>
      <w:proofErr w:type="gramEnd"/>
      <w:r w:rsidRPr="00F932AD">
        <w:rPr>
          <w:rFonts w:ascii="Times New Roman" w:hAnsi="Times New Roman" w:cs="Times New Roman"/>
          <w:sz w:val="24"/>
          <w:szCs w:val="24"/>
        </w:rPr>
        <w:t xml:space="preserve"> je též, že jednou z nejdůležitějších polehčujících okolnosti je plné a kajícné doznání.</w:t>
      </w:r>
    </w:p>
    <w:p w14:paraId="1E0A5215" w14:textId="77777777" w:rsidR="00AE62CB" w:rsidRPr="00F932AD" w:rsidRDefault="00AE62C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lova se pak ujímá hlavní žalobce dr. Josef </w:t>
      </w:r>
      <w:proofErr w:type="spellStart"/>
      <w:r w:rsidRPr="00F932AD">
        <w:rPr>
          <w:rFonts w:ascii="Times New Roman" w:hAnsi="Times New Roman" w:cs="Times New Roman"/>
          <w:sz w:val="24"/>
          <w:szCs w:val="24"/>
        </w:rPr>
        <w:t>Urválek</w:t>
      </w:r>
      <w:proofErr w:type="spellEnd"/>
      <w:r w:rsidRPr="00F932AD">
        <w:rPr>
          <w:rFonts w:ascii="Times New Roman" w:hAnsi="Times New Roman" w:cs="Times New Roman"/>
          <w:sz w:val="24"/>
          <w:szCs w:val="24"/>
        </w:rPr>
        <w:t>, který v průběhu dopoledního líčení přečetl žalobu (Plné znění žaloby bylo již uveřejněno v tisku.)</w:t>
      </w:r>
    </w:p>
    <w:p w14:paraId="1E0A5216" w14:textId="77777777" w:rsidR="00AE62CB" w:rsidRPr="00F932AD" w:rsidRDefault="00F4519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pjatým tichem soudní síně zní otřesný výčet nejtěžších zločinů, které spáchala a ke kterým se ještě chystala tato odporná banda imperialistických zaprodanců, stvůr bez národa, morálky a </w:t>
      </w:r>
      <w:r w:rsidRPr="00F932AD">
        <w:rPr>
          <w:rFonts w:ascii="Times New Roman" w:hAnsi="Times New Roman" w:cs="Times New Roman"/>
          <w:sz w:val="24"/>
          <w:szCs w:val="24"/>
        </w:rPr>
        <w:lastRenderedPageBreak/>
        <w:t>svědomí. Neštítili se žádného zločinu, žádné ničemnosti. Při svém zákeřném a nebezpečném útoku na svobodu, svrchovanost a nezávislost naší vlasti zneužili svého členství v Komunistické straně Československa. Zneužili důvěry rodné strany našeho pracujícího lidu, zneužili svých vysokých funkcí, které jim byly svěřeny. Spojili se s nejzavilejšími nepřáteli naší republiky a všech mírumilovných lidí na světě – a americkými imperialisty – aby z </w:t>
      </w:r>
      <w:proofErr w:type="spellStart"/>
      <w:r w:rsidRPr="00F932AD">
        <w:rPr>
          <w:rFonts w:ascii="Times New Roman" w:hAnsi="Times New Roman" w:cs="Times New Roman"/>
          <w:sz w:val="24"/>
          <w:szCs w:val="24"/>
        </w:rPr>
        <w:t>náší</w:t>
      </w:r>
      <w:proofErr w:type="spellEnd"/>
      <w:r w:rsidRPr="00F932AD">
        <w:rPr>
          <w:rFonts w:ascii="Times New Roman" w:hAnsi="Times New Roman" w:cs="Times New Roman"/>
          <w:sz w:val="24"/>
          <w:szCs w:val="24"/>
        </w:rPr>
        <w:t xml:space="preserve"> republiky učinili po vzoru </w:t>
      </w:r>
      <w:proofErr w:type="spellStart"/>
      <w:r w:rsidRPr="00F932AD">
        <w:rPr>
          <w:rFonts w:ascii="Times New Roman" w:hAnsi="Times New Roman" w:cs="Times New Roman"/>
          <w:sz w:val="24"/>
          <w:szCs w:val="24"/>
        </w:rPr>
        <w:t>Titovy</w:t>
      </w:r>
      <w:proofErr w:type="spellEnd"/>
      <w:r w:rsidRPr="00F932AD">
        <w:rPr>
          <w:rFonts w:ascii="Times New Roman" w:hAnsi="Times New Roman" w:cs="Times New Roman"/>
          <w:sz w:val="24"/>
          <w:szCs w:val="24"/>
        </w:rPr>
        <w:t xml:space="preserve"> fašistické kliky kolonii amerických miliardářů.</w:t>
      </w:r>
    </w:p>
    <w:p w14:paraId="1E0A5217" w14:textId="77777777" w:rsidR="00F4519B" w:rsidRPr="00F932AD" w:rsidRDefault="00F4519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ničím se nezastavili. Vydali do rukou gestapáků řadu redaktorů Rudého práva. Mají na svědomí smrt Julia Fučíka, milovaného a ctěného vším naším lidem, celým pokrokovým lidstvem. Zavinili smrt národního hrdiny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A tito vrazi neváhali přistoupit ani k tomu nejpodlejšímu, nejničemnějšímu zločinu: k spřádání úkladů o zdraví Klementa Gottwalda, bezmezně a oddaně milovaného veškerým naším lidem.</w:t>
      </w:r>
    </w:p>
    <w:p w14:paraId="1E0A5218" w14:textId="77777777" w:rsidR="00F4519B" w:rsidRPr="00F932AD" w:rsidRDefault="00F4519B" w:rsidP="00470860">
      <w:pPr>
        <w:jc w:val="both"/>
        <w:rPr>
          <w:rFonts w:ascii="Times New Roman" w:hAnsi="Times New Roman" w:cs="Times New Roman"/>
          <w:sz w:val="24"/>
          <w:szCs w:val="24"/>
        </w:rPr>
      </w:pPr>
      <w:r w:rsidRPr="00F932AD">
        <w:rPr>
          <w:rFonts w:ascii="Times New Roman" w:hAnsi="Times New Roman" w:cs="Times New Roman"/>
          <w:sz w:val="24"/>
          <w:szCs w:val="24"/>
        </w:rPr>
        <w:t>A teď zde stojí před soudem. Před soudem všeho československého lidu. A spolu s nimi soudí náš lid i jejich pány, americké imperialisty. Od nich brali žold. Od našeho lidu dostanou odplatu.</w:t>
      </w:r>
    </w:p>
    <w:p w14:paraId="1E0A5219" w14:textId="77777777" w:rsidR="00F4519B" w:rsidRPr="00F932AD" w:rsidRDefault="00F4519B" w:rsidP="00470860">
      <w:pPr>
        <w:jc w:val="both"/>
        <w:rPr>
          <w:rFonts w:ascii="Times New Roman" w:hAnsi="Times New Roman" w:cs="Times New Roman"/>
          <w:sz w:val="24"/>
          <w:szCs w:val="24"/>
        </w:rPr>
      </w:pPr>
      <w:r w:rsidRPr="00F932AD">
        <w:rPr>
          <w:rFonts w:ascii="Times New Roman" w:hAnsi="Times New Roman" w:cs="Times New Roman"/>
          <w:sz w:val="24"/>
          <w:szCs w:val="24"/>
        </w:rPr>
        <w:t>Po polední přestávce přistoupil soud k výslechu obviněných a k provádění dalších důkazů. Jako první byl vyslýchán Rudolf Slánský, hlava protistátního spikleneckého centra.</w:t>
      </w:r>
    </w:p>
    <w:p w14:paraId="1E0A521A" w14:textId="77777777" w:rsidR="006E3060" w:rsidRPr="00F932AD" w:rsidRDefault="006E3060" w:rsidP="00470860">
      <w:pPr>
        <w:jc w:val="both"/>
        <w:rPr>
          <w:rFonts w:ascii="Times New Roman" w:hAnsi="Times New Roman" w:cs="Times New Roman"/>
          <w:sz w:val="24"/>
          <w:szCs w:val="24"/>
        </w:rPr>
      </w:pPr>
    </w:p>
    <w:p w14:paraId="1E0A521B" w14:textId="77777777" w:rsidR="000831E5"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b/>
          <w:sz w:val="24"/>
          <w:szCs w:val="24"/>
        </w:rPr>
        <w:t>Nikdy nezapomeneme na Fučíkův příklad</w:t>
      </w:r>
      <w:r w:rsidRPr="00F932AD">
        <w:rPr>
          <w:rFonts w:ascii="Times New Roman" w:hAnsi="Times New Roman" w:cs="Times New Roman"/>
          <w:sz w:val="24"/>
          <w:szCs w:val="24"/>
        </w:rPr>
        <w:t xml:space="preserve"> </w:t>
      </w:r>
      <w:r w:rsidRPr="0099161D">
        <w:rPr>
          <w:rFonts w:ascii="Times New Roman" w:hAnsi="Times New Roman" w:cs="Times New Roman"/>
          <w:b/>
          <w:sz w:val="24"/>
          <w:szCs w:val="24"/>
        </w:rPr>
        <w:t>(s. 1)</w:t>
      </w:r>
    </w:p>
    <w:p w14:paraId="1E0A521C" w14:textId="77777777" w:rsidR="000831E5"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Fr. Bartůšek (místopředseda ZO KSČ, n. p. Křižík, Smíchov</w:t>
      </w:r>
    </w:p>
    <w:p w14:paraId="1E0A521D" w14:textId="77777777" w:rsidR="000831E5"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emohu vyjádřit pocit hněvu, který jsem měl, když jsem četl, že špion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je vinen smrtí nejkrásnějších lidí našich národů, jako našeho miláčka Julky Fučíka, který je nám příkladem člověka-komunisty.</w:t>
      </w:r>
    </w:p>
    <w:p w14:paraId="1E0A521E" w14:textId="77777777" w:rsidR="000831E5"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Znal jsem osobně soudruha Fučíka z předmnichovské republiky, ze stranických schůzí a školení, kde přednášel. Nikdy nezapomenu na to, jak s horoucím nadšením v nás prohluboval víru a lásku ve stranu, v Sovětský svaz, ve Stalina. Naši smrtelní nepřátelé znali Fučíkovu sílu, jeho veliký vliv na pracující, a proto ho dali odstranit.</w:t>
      </w:r>
    </w:p>
    <w:p w14:paraId="1E0A521F" w14:textId="77777777" w:rsidR="000831E5"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Avšak Fučík a statisíce popravených komunistů-vlastenců zůstali s námi a s námi budují po vzoru sovětských lidí socialismus. Nezapomenu na soudruhy, s kterými jsem byl pět let v nacistických koncentrácích a kteří za stranu položili své životy.</w:t>
      </w:r>
    </w:p>
    <w:p w14:paraId="1E0A5220" w14:textId="77777777" w:rsidR="000831E5"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Nové stanovy naší strany a celostátní konference KSČ nás ještě více vyzbrojí k velkému boji proti záškodníkům. Nové stanovy silně a neochvějně upevní jednotu strany, prohloubí kritiku a sebekritiku členů, která je mečem na všechny „</w:t>
      </w:r>
      <w:proofErr w:type="spellStart"/>
      <w:r w:rsidRPr="00F932AD">
        <w:rPr>
          <w:rFonts w:ascii="Times New Roman" w:hAnsi="Times New Roman" w:cs="Times New Roman"/>
          <w:sz w:val="24"/>
          <w:szCs w:val="24"/>
        </w:rPr>
        <w:t>slánskovce</w:t>
      </w:r>
      <w:proofErr w:type="spellEnd"/>
      <w:r w:rsidRPr="00F932AD">
        <w:rPr>
          <w:rFonts w:ascii="Times New Roman" w:hAnsi="Times New Roman" w:cs="Times New Roman"/>
          <w:sz w:val="24"/>
          <w:szCs w:val="24"/>
        </w:rPr>
        <w:t>“ a přisluhovače imperialismu.</w:t>
      </w:r>
    </w:p>
    <w:p w14:paraId="1E0A5221" w14:textId="77777777" w:rsidR="0005384F"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I náš závod utrpěl škody vlivem protistátní skupiny. Byl v něm všemocným pánem ředitel Slavík, dobrý přítel zrádce </w:t>
      </w:r>
      <w:proofErr w:type="spellStart"/>
      <w:r w:rsidRPr="00F932AD">
        <w:rPr>
          <w:rFonts w:ascii="Times New Roman" w:hAnsi="Times New Roman" w:cs="Times New Roman"/>
          <w:sz w:val="24"/>
          <w:szCs w:val="24"/>
        </w:rPr>
        <w:t>Goldmanna</w:t>
      </w:r>
      <w:proofErr w:type="spellEnd"/>
      <w:r w:rsidRPr="00F932AD">
        <w:rPr>
          <w:rFonts w:ascii="Times New Roman" w:hAnsi="Times New Roman" w:cs="Times New Roman"/>
          <w:sz w:val="24"/>
          <w:szCs w:val="24"/>
        </w:rPr>
        <w:t xml:space="preserve">. Natropil nám spoustu škod a sabotoval naši výrobu. Ale my už si víme rady. Škody a sabotáže napravíme lepším plněním plánu, novými úspěchy. Cestu nám ukazuje náš soudruh Gottwald a strana. </w:t>
      </w:r>
    </w:p>
    <w:p w14:paraId="1E0A5222" w14:textId="77777777" w:rsidR="0005384F" w:rsidRPr="00F932AD" w:rsidRDefault="0005384F" w:rsidP="00470860">
      <w:pPr>
        <w:jc w:val="both"/>
        <w:rPr>
          <w:rFonts w:ascii="Times New Roman" w:hAnsi="Times New Roman" w:cs="Times New Roman"/>
          <w:sz w:val="24"/>
          <w:szCs w:val="24"/>
        </w:rPr>
      </w:pPr>
    </w:p>
    <w:p w14:paraId="1E0A5223" w14:textId="77777777" w:rsidR="0005384F" w:rsidRPr="00F932AD" w:rsidRDefault="0005384F" w:rsidP="00470860">
      <w:pPr>
        <w:jc w:val="both"/>
        <w:rPr>
          <w:rFonts w:ascii="Times New Roman" w:hAnsi="Times New Roman" w:cs="Times New Roman"/>
          <w:sz w:val="24"/>
          <w:szCs w:val="24"/>
        </w:rPr>
      </w:pPr>
      <w:r w:rsidRPr="00F932AD">
        <w:rPr>
          <w:rFonts w:ascii="Times New Roman" w:hAnsi="Times New Roman" w:cs="Times New Roman"/>
          <w:b/>
          <w:sz w:val="24"/>
          <w:szCs w:val="24"/>
        </w:rPr>
        <w:t xml:space="preserve">Chtěli uvrhnout lid do bídy a hladu </w:t>
      </w:r>
      <w:r w:rsidRPr="0099161D">
        <w:rPr>
          <w:rFonts w:ascii="Times New Roman" w:hAnsi="Times New Roman" w:cs="Times New Roman"/>
          <w:b/>
          <w:sz w:val="24"/>
          <w:szCs w:val="24"/>
        </w:rPr>
        <w:t>(s. 1)</w:t>
      </w:r>
    </w:p>
    <w:p w14:paraId="1E0A5224" w14:textId="77777777" w:rsidR="0005384F" w:rsidRPr="00F932AD" w:rsidRDefault="0005384F" w:rsidP="00470860">
      <w:pPr>
        <w:jc w:val="both"/>
        <w:rPr>
          <w:rFonts w:ascii="Times New Roman" w:hAnsi="Times New Roman" w:cs="Times New Roman"/>
          <w:sz w:val="24"/>
          <w:szCs w:val="24"/>
        </w:rPr>
      </w:pPr>
      <w:r w:rsidRPr="00F932AD">
        <w:rPr>
          <w:rFonts w:ascii="Times New Roman" w:hAnsi="Times New Roman" w:cs="Times New Roman"/>
          <w:sz w:val="24"/>
          <w:szCs w:val="24"/>
        </w:rPr>
        <w:t>B. Červená</w:t>
      </w:r>
    </w:p>
    <w:p w14:paraId="1E0A5225" w14:textId="77777777" w:rsidR="0005384F" w:rsidRPr="00F932AD" w:rsidRDefault="0005384F"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 xml:space="preserve">Při pročítání žaloby proti zrádcovské bandě Slánského jsem si plně uvědomila, jaké nebezpečí hrozilo nám všem pracujícím. Slánský a jeho společníci usilovali o návrat kapitalistických časů a odstranění lidově demokratického zřízení. Podle hanebného vzoru svého učitele, zrádce Tita, chtěli přivodit ony doby, na které se my, </w:t>
      </w:r>
      <w:proofErr w:type="gramStart"/>
      <w:r w:rsidRPr="00F932AD">
        <w:rPr>
          <w:rFonts w:ascii="Times New Roman" w:hAnsi="Times New Roman" w:cs="Times New Roman"/>
          <w:sz w:val="24"/>
          <w:szCs w:val="24"/>
        </w:rPr>
        <w:t>pracující</w:t>
      </w:r>
      <w:proofErr w:type="gramEnd"/>
      <w:r w:rsidRPr="00F932AD">
        <w:rPr>
          <w:rFonts w:ascii="Times New Roman" w:hAnsi="Times New Roman" w:cs="Times New Roman"/>
          <w:sz w:val="24"/>
          <w:szCs w:val="24"/>
        </w:rPr>
        <w:t xml:space="preserve"> a zvláště pak dělníci v textilu velmi dobře pamatujeme.</w:t>
      </w:r>
    </w:p>
    <w:p w14:paraId="1E0A5226" w14:textId="77777777" w:rsidR="006E3060" w:rsidRPr="00F932AD" w:rsidRDefault="0005384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omalu tomu bude dvacet let, co jsem začala pracovat u textilních strojů. Dělalo se za pár korun, a taky několik dní v týdnu. V naší dílně v jaroměřské </w:t>
      </w:r>
      <w:proofErr w:type="spellStart"/>
      <w:r w:rsidRPr="00F932AD">
        <w:rPr>
          <w:rFonts w:ascii="Times New Roman" w:hAnsi="Times New Roman" w:cs="Times New Roman"/>
          <w:sz w:val="24"/>
          <w:szCs w:val="24"/>
        </w:rPr>
        <w:t>Lině</w:t>
      </w:r>
      <w:proofErr w:type="spellEnd"/>
      <w:r w:rsidRPr="00F932AD">
        <w:rPr>
          <w:rFonts w:ascii="Times New Roman" w:hAnsi="Times New Roman" w:cs="Times New Roman"/>
          <w:sz w:val="24"/>
          <w:szCs w:val="24"/>
        </w:rPr>
        <w:t xml:space="preserve"> je hodně pamětníků těchto starých „zlatých“ časů. Zlatých pro kapitalistické vydřiduchy a jejich povaleče zbavujících se své tloušťky v lázních u moře. A v jejich továrnách zatím umírali lidé na tuberkulosu a podvýživy. Dobře jsem si přečetla, že Slánský za pomocí </w:t>
      </w:r>
      <w:proofErr w:type="spellStart"/>
      <w:r w:rsidRPr="00F932AD">
        <w:rPr>
          <w:rFonts w:ascii="Times New Roman" w:hAnsi="Times New Roman" w:cs="Times New Roman"/>
          <w:sz w:val="24"/>
          <w:szCs w:val="24"/>
        </w:rPr>
        <w:t>pseudo</w:t>
      </w:r>
      <w:proofErr w:type="spellEnd"/>
      <w:r w:rsidRPr="00F932AD">
        <w:rPr>
          <w:rFonts w:ascii="Times New Roman" w:hAnsi="Times New Roman" w:cs="Times New Roman"/>
          <w:sz w:val="24"/>
          <w:szCs w:val="24"/>
        </w:rPr>
        <w:t xml:space="preserve"> lékařů usiloval také o smrt soudruha Gottwalda. Až sem dospěli tito zrádci ve své zvířecké nenávisti proti lidu. Stihne je po zásluze spravedlivý trest. U svých šesti širokých tkalcovských stavů, na kterých již plním šestou roční normu, budu pozorně sledovat celé přelíčení s těmito škůdci. Staré kapitalistické časy se již nikdy nevrátí. O to se přičiníme také i my v tkalcovském závodu n. p. Lina v Jaroměři, kde jsme si řekli, že náš závazek splnit plán k narozeninám soudruha Stalina ještě zpevníme. Čtvrtý rok Gottwaldovy pětiletky splníme do 17. prosince.</w:t>
      </w:r>
      <w:r w:rsidR="006E3060" w:rsidRPr="00F932AD">
        <w:rPr>
          <w:rFonts w:ascii="Times New Roman" w:hAnsi="Times New Roman" w:cs="Times New Roman"/>
          <w:sz w:val="24"/>
          <w:szCs w:val="24"/>
        </w:rPr>
        <w:br w:type="page"/>
      </w:r>
    </w:p>
    <w:p w14:paraId="1E0A5227" w14:textId="77777777" w:rsidR="006E3060" w:rsidRPr="00F932AD" w:rsidRDefault="006E3060" w:rsidP="00470860">
      <w:pPr>
        <w:jc w:val="both"/>
        <w:rPr>
          <w:rFonts w:ascii="Times New Roman" w:hAnsi="Times New Roman" w:cs="Times New Roman"/>
          <w:b/>
          <w:sz w:val="24"/>
          <w:szCs w:val="24"/>
        </w:rPr>
      </w:pPr>
      <w:r w:rsidRPr="00F932AD">
        <w:rPr>
          <w:rFonts w:ascii="Times New Roman" w:hAnsi="Times New Roman" w:cs="Times New Roman"/>
          <w:b/>
          <w:sz w:val="24"/>
          <w:szCs w:val="24"/>
          <w:highlight w:val="yellow"/>
        </w:rPr>
        <w:lastRenderedPageBreak/>
        <w:t>22. 11. 1952, č. 312</w:t>
      </w:r>
    </w:p>
    <w:p w14:paraId="1E0A5228" w14:textId="77777777" w:rsidR="006E3060" w:rsidRPr="00F932AD" w:rsidRDefault="006E3060" w:rsidP="00470860">
      <w:pPr>
        <w:jc w:val="both"/>
        <w:rPr>
          <w:rFonts w:ascii="Times New Roman" w:hAnsi="Times New Roman" w:cs="Times New Roman"/>
          <w:b/>
          <w:sz w:val="24"/>
          <w:szCs w:val="24"/>
        </w:rPr>
      </w:pPr>
      <w:r w:rsidRPr="00F932AD">
        <w:rPr>
          <w:rFonts w:ascii="Times New Roman" w:hAnsi="Times New Roman" w:cs="Times New Roman"/>
          <w:b/>
          <w:sz w:val="24"/>
          <w:szCs w:val="24"/>
        </w:rPr>
        <w:t xml:space="preserve">Průběh druhého dne hlavního přelíčení </w:t>
      </w:r>
      <w:r w:rsidRPr="0099161D">
        <w:rPr>
          <w:rFonts w:ascii="Times New Roman" w:hAnsi="Times New Roman" w:cs="Times New Roman"/>
          <w:b/>
          <w:sz w:val="24"/>
          <w:szCs w:val="24"/>
        </w:rPr>
        <w:t>(s. 1)</w:t>
      </w:r>
    </w:p>
    <w:p w14:paraId="1E0A5229" w14:textId="77777777" w:rsidR="006E3060" w:rsidRPr="00F932AD" w:rsidRDefault="006E3060" w:rsidP="00470860">
      <w:pPr>
        <w:jc w:val="both"/>
        <w:rPr>
          <w:rFonts w:ascii="Times New Roman" w:hAnsi="Times New Roman" w:cs="Times New Roman"/>
          <w:sz w:val="24"/>
          <w:szCs w:val="24"/>
        </w:rPr>
      </w:pPr>
      <w:r w:rsidRPr="00F932AD">
        <w:rPr>
          <w:rFonts w:ascii="Times New Roman" w:hAnsi="Times New Roman" w:cs="Times New Roman"/>
          <w:sz w:val="24"/>
          <w:szCs w:val="24"/>
        </w:rPr>
        <w:t>V pátek o 8. hodině ranní pokračovalo před Státním soudem v Praze hlavní líčení procesu s vedením protistátního spikleneckého centra v čele s Rudolfem Slánským.</w:t>
      </w:r>
    </w:p>
    <w:p w14:paraId="1E0A522A" w14:textId="77777777" w:rsidR="006E3060" w:rsidRPr="00F932AD" w:rsidRDefault="006E3060"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ruhý den procesu začal výslechem obviněného Bedřicha </w:t>
      </w:r>
      <w:proofErr w:type="spellStart"/>
      <w:r w:rsidRPr="00F932AD">
        <w:rPr>
          <w:rFonts w:ascii="Times New Roman" w:hAnsi="Times New Roman" w:cs="Times New Roman"/>
          <w:sz w:val="24"/>
          <w:szCs w:val="24"/>
        </w:rPr>
        <w:t>Gemind</w:t>
      </w:r>
      <w:r w:rsidR="00F932AD">
        <w:rPr>
          <w:rFonts w:ascii="Times New Roman" w:hAnsi="Times New Roman" w:cs="Times New Roman"/>
          <w:sz w:val="24"/>
          <w:szCs w:val="24"/>
        </w:rPr>
        <w:t>e</w:t>
      </w:r>
      <w:r w:rsidRPr="00F932AD">
        <w:rPr>
          <w:rFonts w:ascii="Times New Roman" w:hAnsi="Times New Roman" w:cs="Times New Roman"/>
          <w:sz w:val="24"/>
          <w:szCs w:val="24"/>
        </w:rPr>
        <w:t>ra</w:t>
      </w:r>
      <w:proofErr w:type="spellEnd"/>
      <w:r w:rsidRPr="00F932AD">
        <w:rPr>
          <w:rFonts w:ascii="Times New Roman" w:hAnsi="Times New Roman" w:cs="Times New Roman"/>
          <w:sz w:val="24"/>
          <w:szCs w:val="24"/>
        </w:rPr>
        <w:t>, bývalého vedoucího mezinárodního oddělení sekretariátu ÚV KSČ, typického kosmopolity, který vypovídal o své zločinné spolupráci se Slánským, jehož byl jedním z nejbližších pomocníků. Jeho výpověď v plném rozsahu potvrdila jeho vinu na těžkých zločinech, z</w:t>
      </w:r>
      <w:r w:rsidR="008F4490" w:rsidRPr="00F932AD">
        <w:rPr>
          <w:rFonts w:ascii="Times New Roman" w:hAnsi="Times New Roman" w:cs="Times New Roman"/>
          <w:sz w:val="24"/>
          <w:szCs w:val="24"/>
        </w:rPr>
        <w:t> </w:t>
      </w:r>
      <w:r w:rsidRPr="00F932AD">
        <w:rPr>
          <w:rFonts w:ascii="Times New Roman" w:hAnsi="Times New Roman" w:cs="Times New Roman"/>
          <w:sz w:val="24"/>
          <w:szCs w:val="24"/>
        </w:rPr>
        <w:t>nichž</w:t>
      </w:r>
      <w:r w:rsidR="008F4490" w:rsidRPr="00F932AD">
        <w:rPr>
          <w:rFonts w:ascii="Times New Roman" w:hAnsi="Times New Roman" w:cs="Times New Roman"/>
          <w:sz w:val="24"/>
          <w:szCs w:val="24"/>
        </w:rPr>
        <w:t xml:space="preserve"> jej viní žaloba. Potvrdily to také výpovědi svědků Pavla Reimanna, pracovníka Ústavu dějin KSČ, a zatčeného trockisty Evžena Klingra.</w:t>
      </w:r>
    </w:p>
    <w:p w14:paraId="1E0A522B" w14:textId="77777777" w:rsidR="008F4490" w:rsidRPr="00F932AD" w:rsidRDefault="008F4490"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oté začal výslech dalšího obviněného, bývalého ministra zahraničních věcí, dr. </w:t>
      </w:r>
      <w:proofErr w:type="spellStart"/>
      <w:r w:rsidRPr="00F932AD">
        <w:rPr>
          <w:rFonts w:ascii="Times New Roman" w:hAnsi="Times New Roman" w:cs="Times New Roman"/>
          <w:sz w:val="24"/>
          <w:szCs w:val="24"/>
        </w:rPr>
        <w:t>Vl</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který rovněž plně přiznal všechny své zločiny proti republice, jichž se dopustil jako imperialistický špion, jak v oblasti zahraniční politiky, tak svými buržoasně nacionalistickými rejdy na Slovensku.</w:t>
      </w:r>
    </w:p>
    <w:p w14:paraId="1E0A522C" w14:textId="77777777" w:rsidR="008F4490" w:rsidRPr="00F932AD" w:rsidRDefault="008F4490"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yslechnutí svědci Jaroslav </w:t>
      </w:r>
      <w:proofErr w:type="spellStart"/>
      <w:r w:rsidRPr="00F932AD">
        <w:rPr>
          <w:rFonts w:ascii="Times New Roman" w:hAnsi="Times New Roman" w:cs="Times New Roman"/>
          <w:sz w:val="24"/>
          <w:szCs w:val="24"/>
        </w:rPr>
        <w:t>Jirčík</w:t>
      </w:r>
      <w:proofErr w:type="spellEnd"/>
      <w:r w:rsidRPr="00F932AD">
        <w:rPr>
          <w:rFonts w:ascii="Times New Roman" w:hAnsi="Times New Roman" w:cs="Times New Roman"/>
          <w:sz w:val="24"/>
          <w:szCs w:val="24"/>
        </w:rPr>
        <w:t xml:space="preserve"> a buržoasně nacionalističtí zrádci L. </w:t>
      </w:r>
      <w:proofErr w:type="spellStart"/>
      <w:r w:rsidRPr="00F932AD">
        <w:rPr>
          <w:rFonts w:ascii="Times New Roman" w:hAnsi="Times New Roman" w:cs="Times New Roman"/>
          <w:sz w:val="24"/>
          <w:szCs w:val="24"/>
        </w:rPr>
        <w:t>Novomeský</w:t>
      </w:r>
      <w:proofErr w:type="spellEnd"/>
      <w:r w:rsidRPr="00F932AD">
        <w:rPr>
          <w:rFonts w:ascii="Times New Roman" w:hAnsi="Times New Roman" w:cs="Times New Roman"/>
          <w:sz w:val="24"/>
          <w:szCs w:val="24"/>
        </w:rPr>
        <w:t xml:space="preserve"> a dr. Ivan Horváth dokreslili svými výpověďmi tvář tohoto dlouholetého špióna západních imperialistických výzvědných služeb.</w:t>
      </w:r>
    </w:p>
    <w:p w14:paraId="1E0A522D" w14:textId="77777777" w:rsidR="008F4490" w:rsidRPr="00F932AD" w:rsidRDefault="008F4490" w:rsidP="00470860">
      <w:pPr>
        <w:jc w:val="both"/>
        <w:rPr>
          <w:rFonts w:ascii="Times New Roman" w:hAnsi="Times New Roman" w:cs="Times New Roman"/>
          <w:sz w:val="24"/>
          <w:szCs w:val="24"/>
        </w:rPr>
      </w:pPr>
      <w:r w:rsidRPr="00F932AD">
        <w:rPr>
          <w:rFonts w:ascii="Times New Roman" w:hAnsi="Times New Roman" w:cs="Times New Roman"/>
          <w:sz w:val="24"/>
          <w:szCs w:val="24"/>
        </w:rPr>
        <w:t>Po jejich výslechu bylo přelíčení odročeno na sobotu 22. listopadu na 8,15 hodin ráno.</w:t>
      </w:r>
    </w:p>
    <w:p w14:paraId="1E0A522E" w14:textId="77777777" w:rsidR="008F4490" w:rsidRPr="00F932AD" w:rsidRDefault="008F4490"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 druhého dne přelíčení </w:t>
      </w:r>
      <w:proofErr w:type="spellStart"/>
      <w:r w:rsidRPr="00F932AD">
        <w:rPr>
          <w:rFonts w:ascii="Times New Roman" w:hAnsi="Times New Roman" w:cs="Times New Roman"/>
          <w:sz w:val="24"/>
          <w:szCs w:val="24"/>
        </w:rPr>
        <w:t>přínášíme</w:t>
      </w:r>
      <w:proofErr w:type="spellEnd"/>
      <w:r w:rsidRPr="00F932AD">
        <w:rPr>
          <w:rFonts w:ascii="Times New Roman" w:hAnsi="Times New Roman" w:cs="Times New Roman"/>
          <w:sz w:val="24"/>
          <w:szCs w:val="24"/>
        </w:rPr>
        <w:t xml:space="preserve"> výslech obviněných Bedřicha </w:t>
      </w:r>
      <w:proofErr w:type="spellStart"/>
      <w:r w:rsidRPr="00F932AD">
        <w:rPr>
          <w:rFonts w:ascii="Times New Roman" w:hAnsi="Times New Roman" w:cs="Times New Roman"/>
          <w:sz w:val="24"/>
          <w:szCs w:val="24"/>
        </w:rPr>
        <w:t>Gemindera</w:t>
      </w:r>
      <w:proofErr w:type="spellEnd"/>
      <w:r w:rsidRPr="00F932AD">
        <w:rPr>
          <w:rFonts w:ascii="Times New Roman" w:hAnsi="Times New Roman" w:cs="Times New Roman"/>
          <w:sz w:val="24"/>
          <w:szCs w:val="24"/>
        </w:rPr>
        <w:t xml:space="preserve"> a Vladimíra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xml:space="preserve"> a dalších svědků na s. 2, 3, 4 a 5.</w:t>
      </w:r>
    </w:p>
    <w:p w14:paraId="1E0A522F" w14:textId="77777777" w:rsidR="008F4490" w:rsidRPr="00F932AD" w:rsidRDefault="008F4490" w:rsidP="00470860">
      <w:pPr>
        <w:jc w:val="both"/>
        <w:rPr>
          <w:rFonts w:ascii="Times New Roman" w:hAnsi="Times New Roman" w:cs="Times New Roman"/>
          <w:sz w:val="24"/>
          <w:szCs w:val="24"/>
        </w:rPr>
      </w:pPr>
    </w:p>
    <w:p w14:paraId="1E0A5230" w14:textId="77777777" w:rsidR="008F4490" w:rsidRPr="00F932AD" w:rsidRDefault="008F4490" w:rsidP="00470860">
      <w:pPr>
        <w:jc w:val="both"/>
        <w:rPr>
          <w:rFonts w:ascii="Times New Roman" w:hAnsi="Times New Roman" w:cs="Times New Roman"/>
          <w:sz w:val="24"/>
          <w:szCs w:val="24"/>
        </w:rPr>
      </w:pPr>
      <w:r w:rsidRPr="00F932AD">
        <w:rPr>
          <w:rFonts w:ascii="Times New Roman" w:hAnsi="Times New Roman" w:cs="Times New Roman"/>
          <w:b/>
          <w:sz w:val="24"/>
          <w:szCs w:val="24"/>
        </w:rPr>
        <w:t>Drtivá porážka imperialistů</w:t>
      </w:r>
      <w:r w:rsidRPr="00F932AD">
        <w:rPr>
          <w:rFonts w:ascii="Times New Roman" w:hAnsi="Times New Roman" w:cs="Times New Roman"/>
          <w:sz w:val="24"/>
          <w:szCs w:val="24"/>
        </w:rPr>
        <w:t xml:space="preserve"> </w:t>
      </w:r>
      <w:r w:rsidRPr="0099161D">
        <w:rPr>
          <w:rFonts w:ascii="Times New Roman" w:hAnsi="Times New Roman" w:cs="Times New Roman"/>
          <w:b/>
          <w:sz w:val="24"/>
          <w:szCs w:val="24"/>
        </w:rPr>
        <w:t>(s. 1)</w:t>
      </w:r>
    </w:p>
    <w:p w14:paraId="1E0A5231" w14:textId="77777777" w:rsidR="008F4490" w:rsidRPr="00F932AD" w:rsidRDefault="00604D8C" w:rsidP="00470860">
      <w:pPr>
        <w:jc w:val="both"/>
        <w:rPr>
          <w:rFonts w:ascii="Times New Roman" w:hAnsi="Times New Roman" w:cs="Times New Roman"/>
          <w:sz w:val="24"/>
          <w:szCs w:val="24"/>
        </w:rPr>
      </w:pPr>
      <w:r w:rsidRPr="00F932AD">
        <w:rPr>
          <w:rFonts w:ascii="Times New Roman" w:hAnsi="Times New Roman" w:cs="Times New Roman"/>
          <w:sz w:val="24"/>
          <w:szCs w:val="24"/>
        </w:rPr>
        <w:t>S pocity spravedlivého hněvu a největšího rozhořčení sleduje náš lid první dny procesu s vedením protistátního spikleneckého centra, v jehož čele stál Rudolf Slánský,</w:t>
      </w:r>
    </w:p>
    <w:p w14:paraId="1E0A5232" w14:textId="77777777" w:rsidR="00604D8C" w:rsidRPr="00F932AD" w:rsidRDefault="00604D8C" w:rsidP="00470860">
      <w:pPr>
        <w:jc w:val="both"/>
        <w:rPr>
          <w:rFonts w:ascii="Times New Roman" w:hAnsi="Times New Roman" w:cs="Times New Roman"/>
          <w:sz w:val="24"/>
          <w:szCs w:val="24"/>
        </w:rPr>
      </w:pPr>
      <w:r w:rsidRPr="00F932AD">
        <w:rPr>
          <w:rFonts w:ascii="Times New Roman" w:hAnsi="Times New Roman" w:cs="Times New Roman"/>
          <w:sz w:val="24"/>
          <w:szCs w:val="24"/>
        </w:rPr>
        <w:t>Odhalení tohoto centra a celé zločinné „páté kolonie“ nepřítele, její postupné neúprosné zneškodňování, započavši už v roce 1950, a nyní proces s vedením spiknutí – to všechno znamená drtivou porážku amerického imperialismu. To všechno znamená naprostý a konečný škrt přes jeden z jeho nejtajnějších plánů. Vždyť to byli právě zaoceánští páni těch, kteří dnes sedí na lavici obžalovaných, kteří řídili tu hnusnou, zákeřnou hru, která se po léta tajně odehrávala v Československu, za našimi zády, za zády každého poctivého občana naší země.</w:t>
      </w:r>
    </w:p>
    <w:p w14:paraId="1E0A5233" w14:textId="77777777" w:rsidR="00B83B9D" w:rsidRPr="00F932AD" w:rsidRDefault="00604D8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meričtí </w:t>
      </w:r>
      <w:r w:rsidR="00B83B9D" w:rsidRPr="00F932AD">
        <w:rPr>
          <w:rFonts w:ascii="Times New Roman" w:hAnsi="Times New Roman" w:cs="Times New Roman"/>
          <w:sz w:val="24"/>
          <w:szCs w:val="24"/>
        </w:rPr>
        <w:t>imperialisté</w:t>
      </w:r>
      <w:r w:rsidRPr="00F932AD">
        <w:rPr>
          <w:rFonts w:ascii="Times New Roman" w:hAnsi="Times New Roman" w:cs="Times New Roman"/>
          <w:sz w:val="24"/>
          <w:szCs w:val="24"/>
        </w:rPr>
        <w:t xml:space="preserve"> a jejich pomahači z dalších kapitalistických států zosnovali toto nebezpečné, zločinné spiknutí proti československému lidu tak, jako zosnovali spiknutí i proti lidu Bulharska, Maďarska a všech ostatních lidově demokratických zemí. A proto nejenom jejich agent Slánský, z jehož tváře byla nakonec přece stržena lživá maska, za níž se tak dlouho ukrýval nejenom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a všechny ty</w:t>
      </w:r>
      <w:r w:rsidR="00B83B9D" w:rsidRPr="00F932AD">
        <w:rPr>
          <w:rFonts w:ascii="Times New Roman" w:hAnsi="Times New Roman" w:cs="Times New Roman"/>
          <w:sz w:val="24"/>
          <w:szCs w:val="24"/>
        </w:rPr>
        <w:t xml:space="preserve"> ostatní trockisticko-</w:t>
      </w:r>
      <w:proofErr w:type="spellStart"/>
      <w:r w:rsidR="00B83B9D" w:rsidRPr="00F932AD">
        <w:rPr>
          <w:rFonts w:ascii="Times New Roman" w:hAnsi="Times New Roman" w:cs="Times New Roman"/>
          <w:sz w:val="24"/>
          <w:szCs w:val="24"/>
        </w:rPr>
        <w:t>titovské</w:t>
      </w:r>
      <w:proofErr w:type="spellEnd"/>
      <w:r w:rsidR="00B83B9D" w:rsidRPr="00F932AD">
        <w:rPr>
          <w:rFonts w:ascii="Times New Roman" w:hAnsi="Times New Roman" w:cs="Times New Roman"/>
          <w:sz w:val="24"/>
          <w:szCs w:val="24"/>
        </w:rPr>
        <w:t xml:space="preserve">, sionistické a buržoasně nacionalistické stvůry jsou dne žalováni a souzeni jménem všech československých pracujících. Spolu s nimi náš lid před celým světem obžalovává a odsuzuje i všechny ty, kteří řídili jejich podlé činy. Obžalovává a odsuzuje nejhorší nepřátele lidstva, </w:t>
      </w:r>
      <w:proofErr w:type="spellStart"/>
      <w:r w:rsidR="00B83B9D" w:rsidRPr="00F932AD">
        <w:rPr>
          <w:rFonts w:ascii="Times New Roman" w:hAnsi="Times New Roman" w:cs="Times New Roman"/>
          <w:sz w:val="24"/>
          <w:szCs w:val="24"/>
        </w:rPr>
        <w:t>Dullese</w:t>
      </w:r>
      <w:proofErr w:type="spellEnd"/>
      <w:r w:rsidR="00B83B9D" w:rsidRPr="00F932AD">
        <w:rPr>
          <w:rFonts w:ascii="Times New Roman" w:hAnsi="Times New Roman" w:cs="Times New Roman"/>
          <w:sz w:val="24"/>
          <w:szCs w:val="24"/>
        </w:rPr>
        <w:t xml:space="preserve">, Trumana i jejich pacholka Tita, buržoasního agenta </w:t>
      </w:r>
      <w:proofErr w:type="spellStart"/>
      <w:r w:rsidR="00B83B9D" w:rsidRPr="00F932AD">
        <w:rPr>
          <w:rFonts w:ascii="Times New Roman" w:hAnsi="Times New Roman" w:cs="Times New Roman"/>
          <w:sz w:val="24"/>
          <w:szCs w:val="24"/>
        </w:rPr>
        <w:t>Zilliacuse</w:t>
      </w:r>
      <w:proofErr w:type="spellEnd"/>
      <w:r w:rsidR="00B83B9D" w:rsidRPr="00F932AD">
        <w:rPr>
          <w:rFonts w:ascii="Times New Roman" w:hAnsi="Times New Roman" w:cs="Times New Roman"/>
          <w:sz w:val="24"/>
          <w:szCs w:val="24"/>
        </w:rPr>
        <w:t xml:space="preserve"> a všechny pravicové socialisty, posluhující imperialistům, všechny válečné žháře i jejich pochopy.</w:t>
      </w:r>
    </w:p>
    <w:p w14:paraId="1E0A5234" w14:textId="77777777" w:rsidR="00B83B9D" w:rsidRPr="00F932AD" w:rsidRDefault="00B83B9D"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Nyní tedy probíhá v porotní síni závěrečný akt jejich špinavé, tak dlouho skrývané hry, jejichž obětí měl být náš pracující lid. Dopadla ale jinak – věru, že naprosto jinak, než si to její strůjci představovali.</w:t>
      </w:r>
    </w:p>
    <w:p w14:paraId="1E0A5235" w14:textId="77777777" w:rsidR="00B83B9D" w:rsidRPr="00F932AD" w:rsidRDefault="00B83B9D" w:rsidP="00470860">
      <w:pPr>
        <w:jc w:val="both"/>
        <w:rPr>
          <w:rFonts w:ascii="Times New Roman" w:hAnsi="Times New Roman" w:cs="Times New Roman"/>
          <w:sz w:val="24"/>
          <w:szCs w:val="24"/>
        </w:rPr>
      </w:pPr>
      <w:r w:rsidRPr="00F932AD">
        <w:rPr>
          <w:rFonts w:ascii="Times New Roman" w:hAnsi="Times New Roman" w:cs="Times New Roman"/>
          <w:sz w:val="24"/>
          <w:szCs w:val="24"/>
        </w:rPr>
        <w:t>Tváří v tvář pražskému procesu mohou si američtí mocipáni, pokud tak ještě neučinili, definitivně škrtnout ze seznamu opět svou jednu neobyčejně rozsáhlou agenturu, kterou tak dlouho a s takovým úsilím dávali dohromady. A zároveň si musí chtěj nechtěj přiznat – ať se jim to už líbí, nebo ne – že opět jedna významná součást jejich urputných válečných příprav těžce a nenávratně zkrachovala.</w:t>
      </w:r>
    </w:p>
    <w:p w14:paraId="1E0A5236" w14:textId="77777777" w:rsidR="00695C44" w:rsidRPr="00F932AD" w:rsidRDefault="00B83B9D"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n v souvislosti s celým mezinárodním děním, s celým tím dnešním velikým historickým zápasem mezi táborem míru a táborem války je možno úplně pochopit dalekosáhlý význam soudního procesu se Slánským, dalekosáhlý význam toho, že strana na prach rozdrtila celé klubko zmijí, nasazených k nám imperialistickým nepřítelem. Je rovněž možno jasně pochopit a ocenit, jakou ránu </w:t>
      </w:r>
      <w:r w:rsidR="00695C44" w:rsidRPr="00F932AD">
        <w:rPr>
          <w:rFonts w:ascii="Times New Roman" w:hAnsi="Times New Roman" w:cs="Times New Roman"/>
          <w:sz w:val="24"/>
          <w:szCs w:val="24"/>
        </w:rPr>
        <w:t>přes svoje drzé pařáty tím od nás imperialisté dostali, i změřit hloubku jejich bezmocného vzteku, s kterým v tyto dny hledí k naší zemi a k jejímu hlavnímu městu.</w:t>
      </w:r>
    </w:p>
    <w:p w14:paraId="1E0A5237" w14:textId="77777777" w:rsidR="00695C44" w:rsidRPr="00F932AD" w:rsidRDefault="00695C44" w:rsidP="00470860">
      <w:pPr>
        <w:jc w:val="both"/>
        <w:rPr>
          <w:rFonts w:ascii="Times New Roman" w:hAnsi="Times New Roman" w:cs="Times New Roman"/>
          <w:sz w:val="24"/>
          <w:szCs w:val="24"/>
        </w:rPr>
      </w:pPr>
      <w:r w:rsidRPr="00F932AD">
        <w:rPr>
          <w:rFonts w:ascii="Times New Roman" w:hAnsi="Times New Roman" w:cs="Times New Roman"/>
          <w:sz w:val="24"/>
          <w:szCs w:val="24"/>
        </w:rPr>
        <w:t>Současní fašističtí vládci Spojených států Ameriky, kteří si brutálně podřizují také všechny ostatní kapitalistické země, jsou posedlí touhou po světovládě. Avšak v cestě jim stojí taková nepřekonatelná překážka, jako je Sovětský svaz spolu se všemi dalšími mírumilovnými zeměmi, tedy i spolu s naší vlastí. Američtí imperialisté připravují proto další světovou válku, jež jim má dopomoci k dosažení šíleného, předem ke zmaru odsouzeného plánu na ovládnutí světa. A v souvislosti s tím – neštítíce se naprosto ničeho – všemi prostředky snaží se rozložit jednotu mírumilovných států a zejména rozvrátit výstavbu lidově demokratických zemí v Evropě.</w:t>
      </w:r>
    </w:p>
    <w:p w14:paraId="1E0A5238" w14:textId="77777777" w:rsidR="00695C44" w:rsidRPr="00F932AD" w:rsidRDefault="00695C4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aké jsou jejich cíle, takové jsou i jejich </w:t>
      </w:r>
      <w:proofErr w:type="spellStart"/>
      <w:r w:rsidRPr="00F932AD">
        <w:rPr>
          <w:rFonts w:ascii="Times New Roman" w:hAnsi="Times New Roman" w:cs="Times New Roman"/>
          <w:sz w:val="24"/>
          <w:szCs w:val="24"/>
        </w:rPr>
        <w:t>methody</w:t>
      </w:r>
      <w:proofErr w:type="spellEnd"/>
      <w:r w:rsidRPr="00F932AD">
        <w:rPr>
          <w:rFonts w:ascii="Times New Roman" w:hAnsi="Times New Roman" w:cs="Times New Roman"/>
          <w:sz w:val="24"/>
          <w:szCs w:val="24"/>
        </w:rPr>
        <w:t>. Od posledních pohlavárů zahnívajícího, zrůdného kapitalismu nelze ostatně ani očekávat nic jiného než to, co právě vychází najevo z výslechů jejich stvůr a co je v podstatných rysech zaznamenáno už v obžalobě vedení protistátního spikleneckého centra, jež u nás v jejich zájmu vyvíjelo svou zločineckou činnost.</w:t>
      </w:r>
    </w:p>
    <w:p w14:paraId="1E0A5239" w14:textId="77777777" w:rsidR="005842DC" w:rsidRPr="00F932AD" w:rsidRDefault="00695C4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 historie Sovětského svazu a jeho komunistické strany je dobře známi, kdo to byli trockisté, </w:t>
      </w:r>
      <w:proofErr w:type="spellStart"/>
      <w:r w:rsidRPr="00F932AD">
        <w:rPr>
          <w:rFonts w:ascii="Times New Roman" w:hAnsi="Times New Roman" w:cs="Times New Roman"/>
          <w:sz w:val="24"/>
          <w:szCs w:val="24"/>
        </w:rPr>
        <w:t>bucharinci</w:t>
      </w:r>
      <w:proofErr w:type="spellEnd"/>
      <w:r w:rsidRPr="00F932AD">
        <w:rPr>
          <w:rFonts w:ascii="Times New Roman" w:hAnsi="Times New Roman" w:cs="Times New Roman"/>
          <w:sz w:val="24"/>
          <w:szCs w:val="24"/>
        </w:rPr>
        <w:t xml:space="preserve"> a všichni jim podobní zrádci a zločinci, tato někdejší agentura kapitalistů v první socialistické zemi světa. Je z ní ostatně právě tak dobře známo i to, jak tato banda skončila, jak sovětský lid pod vedením velikého Stalina a bolševické strany rozšlápl tyto plazy, pokoušející se jej odvrátit od jeho slavné cesty</w:t>
      </w:r>
      <w:r w:rsidR="005842DC" w:rsidRPr="00F932AD">
        <w:rPr>
          <w:rFonts w:ascii="Times New Roman" w:hAnsi="Times New Roman" w:cs="Times New Roman"/>
          <w:sz w:val="24"/>
          <w:szCs w:val="24"/>
        </w:rPr>
        <w:t xml:space="preserve">, která jej dnes již dovedla až </w:t>
      </w:r>
      <w:proofErr w:type="gramStart"/>
      <w:r w:rsidR="005842DC" w:rsidRPr="00F932AD">
        <w:rPr>
          <w:rFonts w:ascii="Times New Roman" w:hAnsi="Times New Roman" w:cs="Times New Roman"/>
          <w:sz w:val="24"/>
          <w:szCs w:val="24"/>
        </w:rPr>
        <w:t>k</w:t>
      </w:r>
      <w:proofErr w:type="gramEnd"/>
      <w:r w:rsidR="005842DC" w:rsidRPr="00F932AD">
        <w:rPr>
          <w:rFonts w:ascii="Times New Roman" w:hAnsi="Times New Roman" w:cs="Times New Roman"/>
          <w:sz w:val="24"/>
          <w:szCs w:val="24"/>
        </w:rPr>
        <w:t> skvělým výšinám komunismu.</w:t>
      </w:r>
    </w:p>
    <w:p w14:paraId="1E0A523A" w14:textId="77777777" w:rsidR="00604D8C" w:rsidRPr="00F932AD" w:rsidRDefault="005842DC" w:rsidP="00470860">
      <w:pPr>
        <w:jc w:val="both"/>
        <w:rPr>
          <w:rFonts w:ascii="Times New Roman" w:hAnsi="Times New Roman" w:cs="Times New Roman"/>
          <w:sz w:val="24"/>
          <w:szCs w:val="24"/>
        </w:rPr>
      </w:pPr>
      <w:r w:rsidRPr="00F932AD">
        <w:rPr>
          <w:rFonts w:ascii="Times New Roman" w:hAnsi="Times New Roman" w:cs="Times New Roman"/>
          <w:sz w:val="24"/>
          <w:szCs w:val="24"/>
        </w:rPr>
        <w:t>Avšak světový imperialismus, stále více nenáviděný pracujícím lidem všech zemí, nemá zřejmě na vybranou jiné prostředky. Proto po druhé světové válce zosnoval za vedení amerických monopolistů opět rozsáhlé spiknutí, zasahující všechny lidově demokratické země, které se zrodily ve střední a jihovýchodní Evropě. Imperialistické rozvědky usilovně pracovaly, aby ve všech těchto zemích vytvořily silné spiklenecké bandy, silné agentury amerického imperialismu.</w:t>
      </w:r>
      <w:r w:rsidR="00B83B9D" w:rsidRPr="00F932AD">
        <w:rPr>
          <w:rFonts w:ascii="Times New Roman" w:hAnsi="Times New Roman" w:cs="Times New Roman"/>
          <w:sz w:val="24"/>
          <w:szCs w:val="24"/>
        </w:rPr>
        <w:t xml:space="preserve"> </w:t>
      </w:r>
    </w:p>
    <w:p w14:paraId="1E0A523B" w14:textId="77777777" w:rsidR="00470580" w:rsidRPr="00F932AD" w:rsidRDefault="00470580"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Monopolističtí žraloci potřísnění krví nevinného korejského lidu, nemohou nikdy zlákat pro své odporné cíle, masy pracujících. Mír, svoboda, socialismus – to jsou věci, po kterých touží poctivý pracující člověk z kterékoliv země na světě. Avšak imperialisté nechtějí mír, nýbrž válku, nechtějí svobodu, nýbrž </w:t>
      </w:r>
      <w:proofErr w:type="spellStart"/>
      <w:r w:rsidRPr="00F932AD">
        <w:rPr>
          <w:rFonts w:ascii="Times New Roman" w:hAnsi="Times New Roman" w:cs="Times New Roman"/>
          <w:sz w:val="24"/>
          <w:szCs w:val="24"/>
        </w:rPr>
        <w:t>porobu</w:t>
      </w:r>
      <w:proofErr w:type="spellEnd"/>
      <w:r w:rsidRPr="00F932AD">
        <w:rPr>
          <w:rFonts w:ascii="Times New Roman" w:hAnsi="Times New Roman" w:cs="Times New Roman"/>
          <w:sz w:val="24"/>
          <w:szCs w:val="24"/>
        </w:rPr>
        <w:t xml:space="preserve"> národů, nechtějí socialismus, nýbrž nejhorší fašistickou reakci. A právě proto mohou do svých služeb získat vždycky jen lidské zrůdy, jen takové bezmezně podlé a pokrytecké, jedovaté hady, jakým se ukázal Slánský, jen takové </w:t>
      </w:r>
      <w:r w:rsidRPr="00F932AD">
        <w:rPr>
          <w:rFonts w:ascii="Times New Roman" w:hAnsi="Times New Roman" w:cs="Times New Roman"/>
          <w:sz w:val="24"/>
          <w:szCs w:val="24"/>
        </w:rPr>
        <w:lastRenderedPageBreak/>
        <w:t xml:space="preserve">kosmopolitické lotry, jako je </w:t>
      </w:r>
      <w:proofErr w:type="spellStart"/>
      <w:r w:rsidRPr="00F932AD">
        <w:rPr>
          <w:rFonts w:ascii="Times New Roman" w:hAnsi="Times New Roman" w:cs="Times New Roman"/>
          <w:sz w:val="24"/>
          <w:szCs w:val="24"/>
        </w:rPr>
        <w:t>Geminder</w:t>
      </w:r>
      <w:proofErr w:type="spellEnd"/>
      <w:r w:rsidR="00D23891" w:rsidRPr="00F932AD">
        <w:rPr>
          <w:rFonts w:ascii="Times New Roman" w:hAnsi="Times New Roman" w:cs="Times New Roman"/>
          <w:sz w:val="24"/>
          <w:szCs w:val="24"/>
        </w:rPr>
        <w:t xml:space="preserve">, jen dobrodruhy a krví svých obětí potřísněné zločince, jako je Frank nebo </w:t>
      </w:r>
      <w:proofErr w:type="spellStart"/>
      <w:r w:rsidR="00D23891" w:rsidRPr="00F932AD">
        <w:rPr>
          <w:rFonts w:ascii="Times New Roman" w:hAnsi="Times New Roman" w:cs="Times New Roman"/>
          <w:sz w:val="24"/>
          <w:szCs w:val="24"/>
        </w:rPr>
        <w:t>Reicin</w:t>
      </w:r>
      <w:proofErr w:type="spellEnd"/>
      <w:r w:rsidR="00D23891" w:rsidRPr="00F932AD">
        <w:rPr>
          <w:rFonts w:ascii="Times New Roman" w:hAnsi="Times New Roman" w:cs="Times New Roman"/>
          <w:sz w:val="24"/>
          <w:szCs w:val="24"/>
        </w:rPr>
        <w:t>. Je jenom zcela přirozené, že také v Československu – právě tak jako všude jinde – si vybrali a navrhovali právě takové elementy. Jací jsou imperialisté, takoví jsou i jejich agenti, zrůda vedle zrůdy, vrah vedle vraha, zločinec vedle zločince.</w:t>
      </w:r>
    </w:p>
    <w:p w14:paraId="1E0A523C" w14:textId="77777777" w:rsidR="00D23891" w:rsidRPr="00F932AD" w:rsidRDefault="00D2389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Řada podrobností o velkém imperialistickém spiknutí proti lidovým demokraciím je dobře známa již z procesu s bulharským zrádcem </w:t>
      </w:r>
      <w:proofErr w:type="spellStart"/>
      <w:r w:rsidRPr="00F932AD">
        <w:rPr>
          <w:rFonts w:ascii="Times New Roman" w:hAnsi="Times New Roman" w:cs="Times New Roman"/>
          <w:sz w:val="24"/>
          <w:szCs w:val="24"/>
        </w:rPr>
        <w:t>Kostovem</w:t>
      </w:r>
      <w:proofErr w:type="spellEnd"/>
      <w:r w:rsidRPr="00F932AD">
        <w:rPr>
          <w:rFonts w:ascii="Times New Roman" w:hAnsi="Times New Roman" w:cs="Times New Roman"/>
          <w:sz w:val="24"/>
          <w:szCs w:val="24"/>
        </w:rPr>
        <w:t>, ze soudu nad Rajkem v Maďarské lidově demokratické republice i z jiných procesů tak, jak byly imperialistické agentury postupně odhalovány a likvidovány. A nyní právě vycházejí před soudem nad vedením protistátního spikleneckého centra, které působilo v Československu, najevo další a další důkazy o zločineckém počínání amerických a jim podřízených ostatních imperialistických rozvědných služeb i diplomatů.</w:t>
      </w:r>
    </w:p>
    <w:p w14:paraId="1E0A523D" w14:textId="77777777" w:rsidR="00D23891" w:rsidRPr="00F932AD" w:rsidRDefault="00D2389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nes je již naprosto jasné, jakými dalekosáhlými plány se zabývali američtí imperialisté, kteří chtěli odtrhnout od Sovětského svazu všechny lidově demokratické země, úplně si je zotročit, nastolit v nich znovu kapitalistický pořádek. Velikou roli král přitom samozřejmě Tito a jeho klika, od začátku uhnízděná v Jugoslávii. Dík Informačnímu byru a zejména Komunistické straně Sovětského svazu byli však Tito a jeho pochopové včas odhaleni, takže nemohli již vystupovat pod maskou </w:t>
      </w:r>
      <w:proofErr w:type="gramStart"/>
      <w:r w:rsidRPr="00F932AD">
        <w:rPr>
          <w:rFonts w:ascii="Times New Roman" w:hAnsi="Times New Roman" w:cs="Times New Roman"/>
          <w:sz w:val="24"/>
          <w:szCs w:val="24"/>
        </w:rPr>
        <w:t>přátel</w:t>
      </w:r>
      <w:proofErr w:type="gramEnd"/>
      <w:r w:rsidRPr="00F932AD">
        <w:rPr>
          <w:rFonts w:ascii="Times New Roman" w:hAnsi="Times New Roman" w:cs="Times New Roman"/>
          <w:sz w:val="24"/>
          <w:szCs w:val="24"/>
        </w:rPr>
        <w:t xml:space="preserve"> a dokonce budovatelů socialismu.</w:t>
      </w:r>
    </w:p>
    <w:p w14:paraId="1E0A523E" w14:textId="77777777" w:rsidR="00D23891" w:rsidRPr="00F932AD" w:rsidRDefault="00D23891" w:rsidP="00470860">
      <w:pPr>
        <w:jc w:val="both"/>
        <w:rPr>
          <w:rFonts w:ascii="Times New Roman" w:hAnsi="Times New Roman" w:cs="Times New Roman"/>
          <w:sz w:val="24"/>
          <w:szCs w:val="24"/>
        </w:rPr>
      </w:pPr>
      <w:r w:rsidRPr="00F932AD">
        <w:rPr>
          <w:rFonts w:ascii="Times New Roman" w:hAnsi="Times New Roman" w:cs="Times New Roman"/>
          <w:sz w:val="24"/>
          <w:szCs w:val="24"/>
        </w:rPr>
        <w:t>Takové byly tedy cíle imperialistů, nad nimiž právě děláme soudem nad Slánským a jeho bandou další kříž.</w:t>
      </w:r>
    </w:p>
    <w:p w14:paraId="1E0A523F" w14:textId="77777777" w:rsidR="00D23891" w:rsidRPr="00F932AD" w:rsidRDefault="00D2389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ší československé vlasti přikládali imperialisté, vzhledem k její hospodářské síle a strategickému položení v centru Evropy, obzvláštní pozornost. Domnívali se také, že se u nás příznivě pro jejich záměry projeví vlivy </w:t>
      </w:r>
      <w:proofErr w:type="gramStart"/>
      <w:r w:rsidRPr="00F932AD">
        <w:rPr>
          <w:rFonts w:ascii="Times New Roman" w:hAnsi="Times New Roman" w:cs="Times New Roman"/>
          <w:sz w:val="24"/>
          <w:szCs w:val="24"/>
        </w:rPr>
        <w:t>masarykovských</w:t>
      </w:r>
      <w:proofErr w:type="gramEnd"/>
      <w:r w:rsidRPr="00F932AD">
        <w:rPr>
          <w:rFonts w:ascii="Times New Roman" w:hAnsi="Times New Roman" w:cs="Times New Roman"/>
          <w:sz w:val="24"/>
          <w:szCs w:val="24"/>
        </w:rPr>
        <w:t xml:space="preserve"> a zvláště benešovských tradic, že jim to prostě půjde u nás lépe než v ostatních lidových demokraciích.</w:t>
      </w:r>
    </w:p>
    <w:p w14:paraId="1E0A5240" w14:textId="77777777" w:rsidR="001D68B6" w:rsidRPr="00F932AD" w:rsidRDefault="00D23891" w:rsidP="00470860">
      <w:pPr>
        <w:jc w:val="both"/>
        <w:rPr>
          <w:rFonts w:ascii="Times New Roman" w:hAnsi="Times New Roman" w:cs="Times New Roman"/>
          <w:sz w:val="24"/>
          <w:szCs w:val="24"/>
        </w:rPr>
      </w:pPr>
      <w:r w:rsidRPr="00F932AD">
        <w:rPr>
          <w:rFonts w:ascii="Times New Roman" w:hAnsi="Times New Roman" w:cs="Times New Roman"/>
          <w:sz w:val="24"/>
          <w:szCs w:val="24"/>
        </w:rPr>
        <w:t>Najisto věřili, že pomocí své agentury – široce rozvětvené a se silnými posicemi přímo v komunistické straně – odvrátí Československo od cesty k</w:t>
      </w:r>
      <w:r w:rsidR="001D68B6" w:rsidRPr="00F932AD">
        <w:rPr>
          <w:rFonts w:ascii="Times New Roman" w:hAnsi="Times New Roman" w:cs="Times New Roman"/>
          <w:sz w:val="24"/>
          <w:szCs w:val="24"/>
        </w:rPr>
        <w:t> </w:t>
      </w:r>
      <w:r w:rsidRPr="00F932AD">
        <w:rPr>
          <w:rFonts w:ascii="Times New Roman" w:hAnsi="Times New Roman" w:cs="Times New Roman"/>
          <w:sz w:val="24"/>
          <w:szCs w:val="24"/>
        </w:rPr>
        <w:t>socialismu</w:t>
      </w:r>
      <w:r w:rsidR="001D68B6" w:rsidRPr="00F932AD">
        <w:rPr>
          <w:rFonts w:ascii="Times New Roman" w:hAnsi="Times New Roman" w:cs="Times New Roman"/>
          <w:sz w:val="24"/>
          <w:szCs w:val="24"/>
        </w:rPr>
        <w:t xml:space="preserve"> a uvrhnou je zpátky do kapitalistického temna. Právě k tomu jim měl dopomoci zrádce Slánský, po celá desetiletí trpělivě skrývající svou pravou podlou tvář, k tomu jim měli dopomoci </w:t>
      </w:r>
      <w:proofErr w:type="spellStart"/>
      <w:r w:rsidR="001D68B6" w:rsidRPr="00F932AD">
        <w:rPr>
          <w:rFonts w:ascii="Times New Roman" w:hAnsi="Times New Roman" w:cs="Times New Roman"/>
          <w:sz w:val="24"/>
          <w:szCs w:val="24"/>
        </w:rPr>
        <w:t>Geminder</w:t>
      </w:r>
      <w:proofErr w:type="spellEnd"/>
      <w:r w:rsidR="001D68B6" w:rsidRPr="00F932AD">
        <w:rPr>
          <w:rFonts w:ascii="Times New Roman" w:hAnsi="Times New Roman" w:cs="Times New Roman"/>
          <w:sz w:val="24"/>
          <w:szCs w:val="24"/>
        </w:rPr>
        <w:t xml:space="preserve">, </w:t>
      </w:r>
      <w:proofErr w:type="spellStart"/>
      <w:r w:rsidR="001D68B6" w:rsidRPr="00F932AD">
        <w:rPr>
          <w:rFonts w:ascii="Times New Roman" w:hAnsi="Times New Roman" w:cs="Times New Roman"/>
          <w:sz w:val="24"/>
          <w:szCs w:val="24"/>
        </w:rPr>
        <w:t>Frejka</w:t>
      </w:r>
      <w:proofErr w:type="spellEnd"/>
      <w:r w:rsidR="001D68B6" w:rsidRPr="00F932AD">
        <w:rPr>
          <w:rFonts w:ascii="Times New Roman" w:hAnsi="Times New Roman" w:cs="Times New Roman"/>
          <w:sz w:val="24"/>
          <w:szCs w:val="24"/>
        </w:rPr>
        <w:t xml:space="preserve">, </w:t>
      </w:r>
      <w:proofErr w:type="spellStart"/>
      <w:r w:rsidR="001D68B6" w:rsidRPr="00F932AD">
        <w:rPr>
          <w:rFonts w:ascii="Times New Roman" w:hAnsi="Times New Roman" w:cs="Times New Roman"/>
          <w:sz w:val="24"/>
          <w:szCs w:val="24"/>
        </w:rPr>
        <w:t>Clementis</w:t>
      </w:r>
      <w:proofErr w:type="spellEnd"/>
      <w:r w:rsidR="001D68B6" w:rsidRPr="00F932AD">
        <w:rPr>
          <w:rFonts w:ascii="Times New Roman" w:hAnsi="Times New Roman" w:cs="Times New Roman"/>
          <w:sz w:val="24"/>
          <w:szCs w:val="24"/>
        </w:rPr>
        <w:t xml:space="preserve">, Frank, </w:t>
      </w:r>
      <w:proofErr w:type="spellStart"/>
      <w:r w:rsidR="001D68B6" w:rsidRPr="00F932AD">
        <w:rPr>
          <w:rFonts w:ascii="Times New Roman" w:hAnsi="Times New Roman" w:cs="Times New Roman"/>
          <w:sz w:val="24"/>
          <w:szCs w:val="24"/>
        </w:rPr>
        <w:t>Reicin</w:t>
      </w:r>
      <w:proofErr w:type="spellEnd"/>
      <w:r w:rsidR="001D68B6" w:rsidRPr="00F932AD">
        <w:rPr>
          <w:rFonts w:ascii="Times New Roman" w:hAnsi="Times New Roman" w:cs="Times New Roman"/>
          <w:sz w:val="24"/>
          <w:szCs w:val="24"/>
        </w:rPr>
        <w:t xml:space="preserve"> i všichni ostatní, kteří stojí před soudem československého lidu.</w:t>
      </w:r>
    </w:p>
    <w:p w14:paraId="1E0A5241" w14:textId="77777777" w:rsidR="001D68B6" w:rsidRPr="00F932AD" w:rsidRDefault="001D68B6" w:rsidP="00470860">
      <w:pPr>
        <w:jc w:val="both"/>
        <w:rPr>
          <w:rFonts w:ascii="Times New Roman" w:hAnsi="Times New Roman" w:cs="Times New Roman"/>
          <w:sz w:val="24"/>
          <w:szCs w:val="24"/>
        </w:rPr>
      </w:pPr>
      <w:r w:rsidRPr="00F932AD">
        <w:rPr>
          <w:rFonts w:ascii="Times New Roman" w:hAnsi="Times New Roman" w:cs="Times New Roman"/>
          <w:sz w:val="24"/>
          <w:szCs w:val="24"/>
        </w:rPr>
        <w:t>Tento soud vskutku též dává americkým imperialistům nejlepší příležitost, aby si spočítali výsledky svých temných rejdů skončivších naprostou porážkou.</w:t>
      </w:r>
    </w:p>
    <w:p w14:paraId="1E0A5242" w14:textId="77777777" w:rsidR="001D68B6" w:rsidRPr="00F932AD" w:rsidRDefault="001D68B6"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ikoli, nepodařilo se, a už nikdy nepodaří, odtrhnout Československo od Sovětského svazu! Naopak! Jako pevný val stojí naše země na nejzápadnější výspě mocného tábora mírumilovných států, sahajícího od Šumavy až po </w:t>
      </w:r>
      <w:proofErr w:type="spellStart"/>
      <w:r w:rsidRPr="00F932AD">
        <w:rPr>
          <w:rFonts w:ascii="Times New Roman" w:hAnsi="Times New Roman" w:cs="Times New Roman"/>
          <w:sz w:val="24"/>
          <w:szCs w:val="24"/>
        </w:rPr>
        <w:t>Šanhaj</w:t>
      </w:r>
      <w:proofErr w:type="spellEnd"/>
      <w:r w:rsidRPr="00F932AD">
        <w:rPr>
          <w:rFonts w:ascii="Times New Roman" w:hAnsi="Times New Roman" w:cs="Times New Roman"/>
          <w:sz w:val="24"/>
          <w:szCs w:val="24"/>
        </w:rPr>
        <w:t>. Jen ještě pevnější je družba našeho lidu s mohutným, milovaným Sovětským svazem, našim osvoboditelem.</w:t>
      </w:r>
    </w:p>
    <w:p w14:paraId="1E0A5243" w14:textId="77777777" w:rsidR="001D68B6" w:rsidRPr="00F932AD" w:rsidRDefault="001D68B6" w:rsidP="00470860">
      <w:pPr>
        <w:jc w:val="both"/>
        <w:rPr>
          <w:rFonts w:ascii="Times New Roman" w:hAnsi="Times New Roman" w:cs="Times New Roman"/>
          <w:sz w:val="24"/>
          <w:szCs w:val="24"/>
        </w:rPr>
      </w:pPr>
      <w:r w:rsidRPr="00F932AD">
        <w:rPr>
          <w:rFonts w:ascii="Times New Roman" w:hAnsi="Times New Roman" w:cs="Times New Roman"/>
          <w:sz w:val="24"/>
          <w:szCs w:val="24"/>
        </w:rPr>
        <w:t>Imperialisty nenáviděná Komunistická strana Československa, zbavená zamaskovaných agentů, je silnější než kdykoliv dříve. V čele se soudruhem Gottwaldem vede a povede náš lid za příkladem Sovětského svazu, za hvězdou Stalinovou až k vítěznému dobudování socialismu. Nepodařilo se a už nikdy nepodaří obnovit v Československu kapitalismus. Ani američtí, ani žádní jiní kapitalističtí žraloci nebudou těžit z bohatství naší vlasti, vysávat a utlačovat náš lid.</w:t>
      </w:r>
    </w:p>
    <w:p w14:paraId="1E0A5244" w14:textId="77777777" w:rsidR="001D68B6" w:rsidRPr="00F932AD" w:rsidRDefault="001D68B6"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staly časy, kdy američtí imperialisté měli u nás snadné podmínky pro provádění špionáže, pro nasazování svých agentů, pro hospodářskou a jinou sabotáž. Největší opory veškeré této </w:t>
      </w:r>
      <w:r w:rsidRPr="00F932AD">
        <w:rPr>
          <w:rFonts w:ascii="Times New Roman" w:hAnsi="Times New Roman" w:cs="Times New Roman"/>
          <w:sz w:val="24"/>
          <w:szCs w:val="24"/>
        </w:rPr>
        <w:lastRenderedPageBreak/>
        <w:t>imperialistické zákeřné činnosti na našem území sedí dnes ve vězení, a pokud nejsou souzeny již v procesu se Slánským a spol., dojdou také brzo své spravedlivé odplaty.</w:t>
      </w:r>
    </w:p>
    <w:p w14:paraId="1E0A5245" w14:textId="77777777" w:rsidR="000831E5" w:rsidRPr="00F932AD" w:rsidRDefault="001D68B6" w:rsidP="00470860">
      <w:pPr>
        <w:jc w:val="both"/>
        <w:rPr>
          <w:rFonts w:ascii="Times New Roman" w:hAnsi="Times New Roman" w:cs="Times New Roman"/>
          <w:sz w:val="24"/>
          <w:szCs w:val="24"/>
        </w:rPr>
      </w:pPr>
      <w:r w:rsidRPr="00F932AD">
        <w:rPr>
          <w:rFonts w:ascii="Times New Roman" w:hAnsi="Times New Roman" w:cs="Times New Roman"/>
          <w:sz w:val="24"/>
          <w:szCs w:val="24"/>
        </w:rPr>
        <w:t>Nenarostly prostě u nás žádnému z agentů a zrádců stromy do nebe, ač jim jejich imperialističtí páni sebevíc pomáhali. A Československo se nestalo druhou Jugoslávií</w:t>
      </w:r>
      <w:r w:rsidR="000831E5" w:rsidRPr="00F932AD">
        <w:rPr>
          <w:rFonts w:ascii="Times New Roman" w:hAnsi="Times New Roman" w:cs="Times New Roman"/>
          <w:sz w:val="24"/>
          <w:szCs w:val="24"/>
        </w:rPr>
        <w:t>. Žádný Tito, ať v podobě netvora Slánského či kohokoliv jiného, nepotřísnil a neposkvrnil naše Hradčany. Milovaný soudruh Gottwald, kterému ze všech nejvíce děkujeme za odhalení a rozdrcení spiknutí, vede odtud československý lid dále vpřed.</w:t>
      </w:r>
      <w:r w:rsidRPr="00F932AD">
        <w:rPr>
          <w:rFonts w:ascii="Times New Roman" w:hAnsi="Times New Roman" w:cs="Times New Roman"/>
          <w:sz w:val="24"/>
          <w:szCs w:val="24"/>
        </w:rPr>
        <w:t xml:space="preserve"> </w:t>
      </w:r>
    </w:p>
    <w:p w14:paraId="1E0A5246" w14:textId="77777777" w:rsidR="001C5BF6" w:rsidRPr="00F932AD" w:rsidRDefault="000831E5"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yhráli jsme velikou bitvu nad úhlavními nepřáteli naší země a našeho lidu. Imperialisty stihla opět jedna drtivá porážka. Ne tábor válka, ale veliký, den ze dne </w:t>
      </w:r>
      <w:proofErr w:type="spellStart"/>
      <w:r w:rsidRPr="00F932AD">
        <w:rPr>
          <w:rFonts w:ascii="Times New Roman" w:hAnsi="Times New Roman" w:cs="Times New Roman"/>
          <w:sz w:val="24"/>
          <w:szCs w:val="24"/>
        </w:rPr>
        <w:t>mohutnějící</w:t>
      </w:r>
      <w:proofErr w:type="spellEnd"/>
      <w:r w:rsidRPr="00F932AD">
        <w:rPr>
          <w:rFonts w:ascii="Times New Roman" w:hAnsi="Times New Roman" w:cs="Times New Roman"/>
          <w:sz w:val="24"/>
          <w:szCs w:val="24"/>
        </w:rPr>
        <w:t xml:space="preserve"> tábor míru byl posílen.</w:t>
      </w:r>
      <w:r w:rsidR="001D68B6" w:rsidRPr="00F932AD">
        <w:rPr>
          <w:rFonts w:ascii="Times New Roman" w:hAnsi="Times New Roman" w:cs="Times New Roman"/>
          <w:sz w:val="24"/>
          <w:szCs w:val="24"/>
        </w:rPr>
        <w:t xml:space="preserve"> </w:t>
      </w:r>
    </w:p>
    <w:p w14:paraId="1E0A5247" w14:textId="77777777" w:rsidR="001C5BF6" w:rsidRPr="00F932AD" w:rsidRDefault="001C5BF6" w:rsidP="00470860">
      <w:pPr>
        <w:jc w:val="both"/>
        <w:rPr>
          <w:rFonts w:ascii="Times New Roman" w:hAnsi="Times New Roman" w:cs="Times New Roman"/>
          <w:sz w:val="24"/>
          <w:szCs w:val="24"/>
        </w:rPr>
      </w:pPr>
      <w:r w:rsidRPr="00F932AD">
        <w:rPr>
          <w:rFonts w:ascii="Times New Roman" w:hAnsi="Times New Roman" w:cs="Times New Roman"/>
          <w:sz w:val="24"/>
          <w:szCs w:val="24"/>
        </w:rPr>
        <w:br w:type="page"/>
      </w:r>
      <w:r w:rsidRPr="00F932AD">
        <w:rPr>
          <w:rFonts w:ascii="Times New Roman" w:hAnsi="Times New Roman" w:cs="Times New Roman"/>
          <w:b/>
          <w:sz w:val="24"/>
          <w:szCs w:val="24"/>
        </w:rPr>
        <w:lastRenderedPageBreak/>
        <w:t xml:space="preserve">Zbaveni zaprodanců, půjdeme rychleji </w:t>
      </w:r>
      <w:r w:rsidRPr="0099161D">
        <w:rPr>
          <w:rFonts w:ascii="Times New Roman" w:hAnsi="Times New Roman" w:cs="Times New Roman"/>
          <w:b/>
          <w:sz w:val="24"/>
          <w:szCs w:val="24"/>
        </w:rPr>
        <w:t>vpřed (s. 1)</w:t>
      </w:r>
    </w:p>
    <w:p w14:paraId="1E0A5248" w14:textId="77777777" w:rsidR="00FE1ABF" w:rsidRPr="00F932AD" w:rsidRDefault="00FE1ABF" w:rsidP="00470860">
      <w:pPr>
        <w:jc w:val="both"/>
        <w:rPr>
          <w:rFonts w:ascii="Times New Roman" w:hAnsi="Times New Roman" w:cs="Times New Roman"/>
          <w:sz w:val="24"/>
          <w:szCs w:val="24"/>
        </w:rPr>
      </w:pPr>
      <w:r w:rsidRPr="00F932AD">
        <w:rPr>
          <w:rFonts w:ascii="Times New Roman" w:hAnsi="Times New Roman" w:cs="Times New Roman"/>
          <w:sz w:val="24"/>
          <w:szCs w:val="24"/>
        </w:rPr>
        <w:t>K. Nekvinda, vedoucí hospodářství státního statku Jeneč u Prahy</w:t>
      </w:r>
    </w:p>
    <w:p w14:paraId="1E0A5249" w14:textId="77777777" w:rsidR="001C5BF6" w:rsidRPr="00F932AD" w:rsidRDefault="001C5BF6" w:rsidP="00470860">
      <w:pPr>
        <w:jc w:val="both"/>
        <w:rPr>
          <w:rFonts w:ascii="Times New Roman" w:hAnsi="Times New Roman" w:cs="Times New Roman"/>
          <w:sz w:val="24"/>
          <w:szCs w:val="24"/>
        </w:rPr>
      </w:pPr>
      <w:r w:rsidRPr="00F932AD">
        <w:rPr>
          <w:rFonts w:ascii="Times New Roman" w:hAnsi="Times New Roman" w:cs="Times New Roman"/>
          <w:sz w:val="24"/>
          <w:szCs w:val="24"/>
        </w:rPr>
        <w:t>Již před rokem vyvrhla strana ze svého středu bývalého generálního tajemníka ÚV KSČ Slánského jako zrádce, jako přisluhovače imperialistů.</w:t>
      </w:r>
    </w:p>
    <w:p w14:paraId="1E0A524A" w14:textId="77777777" w:rsidR="001C5BF6" w:rsidRPr="00F932AD" w:rsidRDefault="001C5BF6" w:rsidP="00470860">
      <w:pPr>
        <w:jc w:val="both"/>
        <w:rPr>
          <w:rFonts w:ascii="Times New Roman" w:hAnsi="Times New Roman" w:cs="Times New Roman"/>
          <w:sz w:val="24"/>
          <w:szCs w:val="24"/>
        </w:rPr>
      </w:pPr>
      <w:r w:rsidRPr="00F932AD">
        <w:rPr>
          <w:rFonts w:ascii="Times New Roman" w:hAnsi="Times New Roman" w:cs="Times New Roman"/>
          <w:sz w:val="24"/>
          <w:szCs w:val="24"/>
        </w:rPr>
        <w:t>Jedním ze zločinců, které Slánský a jeho banda dosazovala na odpovědná místa, byl i agent gestapa Smrkovský. Generálním ředitelem státních statků ho udělali, aby státní statky jako socialistický sektor šly zpět místo kupředu. Vždyť Slánský také přiznal, že se spolu s Frankem přičinil o to, aby na nejodpovědnější místa státních statků a lesů přišlo přes 4000 osob</w:t>
      </w:r>
      <w:r w:rsidR="00FE1ABF" w:rsidRPr="00F932AD">
        <w:rPr>
          <w:rFonts w:ascii="Times New Roman" w:hAnsi="Times New Roman" w:cs="Times New Roman"/>
          <w:sz w:val="24"/>
          <w:szCs w:val="24"/>
        </w:rPr>
        <w:t xml:space="preserve">, většinou statkářů, nepřátel našeho zřízení, lidí po únoru </w:t>
      </w:r>
      <w:proofErr w:type="spellStart"/>
      <w:r w:rsidR="00FE1ABF" w:rsidRPr="00F932AD">
        <w:rPr>
          <w:rFonts w:ascii="Times New Roman" w:hAnsi="Times New Roman" w:cs="Times New Roman"/>
          <w:sz w:val="24"/>
          <w:szCs w:val="24"/>
        </w:rPr>
        <w:t>vyakčněných</w:t>
      </w:r>
      <w:proofErr w:type="spellEnd"/>
      <w:r w:rsidR="00FE1ABF" w:rsidRPr="00F932AD">
        <w:rPr>
          <w:rFonts w:ascii="Times New Roman" w:hAnsi="Times New Roman" w:cs="Times New Roman"/>
          <w:sz w:val="24"/>
          <w:szCs w:val="24"/>
        </w:rPr>
        <w:t xml:space="preserve"> pro reakční činnost. A proto také místo</w:t>
      </w:r>
      <w:r w:rsidRPr="00F932AD">
        <w:rPr>
          <w:rFonts w:ascii="Times New Roman" w:hAnsi="Times New Roman" w:cs="Times New Roman"/>
          <w:sz w:val="24"/>
          <w:szCs w:val="24"/>
        </w:rPr>
        <w:t xml:space="preserve"> uplatňování sovětských zkušeností</w:t>
      </w:r>
      <w:r w:rsidR="00FE1ABF" w:rsidRPr="00F932AD">
        <w:rPr>
          <w:rFonts w:ascii="Times New Roman" w:hAnsi="Times New Roman" w:cs="Times New Roman"/>
          <w:sz w:val="24"/>
          <w:szCs w:val="24"/>
        </w:rPr>
        <w:t xml:space="preserve"> na státních statcích stavěli se tito lidé v čele se Smrkovským proti nim. Jednou k nám zajel ten bídák Smrkovský a šel prohlížet stáje. „Jak krmíte krávy“ – ptal se mne. „Skupinově, podle dojivosti, tak, jak se to osvědčilo v Sovětském svazu“ – odpověděl jsem. A on na mě zařval: „Blbost, kdo vám to nařídil? Krávy se nesmějí převádět a musí se krmit všechny stejně!“ Tenkrát jsem si řekl, že buď tomu nerozumí, nebo nechce rozumět. Ale my jsme tak krmili dál a krmíme dodnes, protože se to osvědčilo.</w:t>
      </w:r>
    </w:p>
    <w:p w14:paraId="1E0A524B" w14:textId="77777777" w:rsidR="00FE1ABF" w:rsidRPr="00F932AD" w:rsidRDefault="00FE1ABF" w:rsidP="00470860">
      <w:pPr>
        <w:jc w:val="both"/>
        <w:rPr>
          <w:rFonts w:ascii="Times New Roman" w:hAnsi="Times New Roman" w:cs="Times New Roman"/>
          <w:sz w:val="24"/>
          <w:szCs w:val="24"/>
        </w:rPr>
      </w:pPr>
      <w:r w:rsidRPr="00F932AD">
        <w:rPr>
          <w:rFonts w:ascii="Times New Roman" w:hAnsi="Times New Roman" w:cs="Times New Roman"/>
          <w:sz w:val="24"/>
          <w:szCs w:val="24"/>
        </w:rPr>
        <w:t>Sovětský svaz a sovětské zkušenosti byly těmto lotrům cizí a protivné. Zato však na západ pamatovali, tam vyváželi maso a obilí, které měl dostat náš lid.</w:t>
      </w:r>
    </w:p>
    <w:p w14:paraId="1E0A524C" w14:textId="77777777" w:rsidR="00FE1ABF" w:rsidRPr="00F932AD" w:rsidRDefault="00FE1ABF" w:rsidP="00470860">
      <w:pPr>
        <w:jc w:val="both"/>
        <w:rPr>
          <w:rFonts w:ascii="Times New Roman" w:hAnsi="Times New Roman" w:cs="Times New Roman"/>
          <w:sz w:val="24"/>
          <w:szCs w:val="24"/>
        </w:rPr>
      </w:pPr>
      <w:r w:rsidRPr="00F932AD">
        <w:rPr>
          <w:rFonts w:ascii="Times New Roman" w:hAnsi="Times New Roman" w:cs="Times New Roman"/>
          <w:sz w:val="24"/>
          <w:szCs w:val="24"/>
        </w:rPr>
        <w:t>Naše hospodářství státního statku v Jenči jde stále kupředu a odhalení a spravedlivé potrestání těchto škůdců bude další vzpruhou našim lidem, kteří v současné době s obětavostí dokončují sklizeň poslední cukrovky. Naše hospodářství bylo hodnoceno jako nejlepší v Pražském kraji a chceme si prvenství udržet.</w:t>
      </w:r>
    </w:p>
    <w:p w14:paraId="1E0A524D" w14:textId="77777777" w:rsidR="00FE1ABF" w:rsidRPr="00F932AD" w:rsidRDefault="00FE1AB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baveni zrádců a zaprodanců půjdeme nyní rychleji vpřed, abychom odstranili všechny pozůstatky jejich zločinné činnosti. Půjdeme neochvějně za soudruhem Gottwaldem, jehož bdělost a ostražitost bandu škůdců odhalila a zneškodnila, půjdeme k novým úspěchům při budování socialismu. </w:t>
      </w:r>
    </w:p>
    <w:p w14:paraId="1E0A524E" w14:textId="77777777" w:rsidR="00FE1ABF" w:rsidRPr="00F932AD" w:rsidRDefault="00FE1ABF" w:rsidP="00470860">
      <w:pPr>
        <w:jc w:val="both"/>
        <w:rPr>
          <w:rFonts w:ascii="Times New Roman" w:hAnsi="Times New Roman" w:cs="Times New Roman"/>
          <w:sz w:val="24"/>
          <w:szCs w:val="24"/>
        </w:rPr>
      </w:pPr>
    </w:p>
    <w:p w14:paraId="1E0A524F" w14:textId="77777777" w:rsidR="00FE1ABF" w:rsidRPr="00F932AD" w:rsidRDefault="00FE1ABF" w:rsidP="00470860">
      <w:pPr>
        <w:jc w:val="both"/>
        <w:rPr>
          <w:rFonts w:ascii="Times New Roman" w:hAnsi="Times New Roman" w:cs="Times New Roman"/>
          <w:b/>
          <w:sz w:val="24"/>
          <w:szCs w:val="24"/>
        </w:rPr>
      </w:pPr>
      <w:r w:rsidRPr="00F932AD">
        <w:rPr>
          <w:rFonts w:ascii="Times New Roman" w:hAnsi="Times New Roman" w:cs="Times New Roman"/>
          <w:b/>
          <w:sz w:val="24"/>
          <w:szCs w:val="24"/>
        </w:rPr>
        <w:t>Věříme straně!</w:t>
      </w:r>
      <w:r w:rsidR="00C32FD7" w:rsidRPr="00F932AD">
        <w:rPr>
          <w:rFonts w:ascii="Times New Roman" w:hAnsi="Times New Roman" w:cs="Times New Roman"/>
          <w:b/>
          <w:sz w:val="24"/>
          <w:szCs w:val="24"/>
        </w:rPr>
        <w:t xml:space="preserve"> (s. 1)</w:t>
      </w:r>
    </w:p>
    <w:p w14:paraId="1E0A5250" w14:textId="77777777" w:rsidR="00C32FD7" w:rsidRPr="00F932AD" w:rsidRDefault="00C32FD7" w:rsidP="00470860">
      <w:pPr>
        <w:jc w:val="both"/>
        <w:rPr>
          <w:rFonts w:ascii="Times New Roman" w:hAnsi="Times New Roman" w:cs="Times New Roman"/>
          <w:sz w:val="24"/>
          <w:szCs w:val="24"/>
        </w:rPr>
      </w:pPr>
      <w:r w:rsidRPr="00F932AD">
        <w:rPr>
          <w:rFonts w:ascii="Times New Roman" w:hAnsi="Times New Roman" w:cs="Times New Roman"/>
          <w:sz w:val="24"/>
          <w:szCs w:val="24"/>
        </w:rPr>
        <w:t>B. Lancová, členka okresního výboru KSČ, Čáslav</w:t>
      </w:r>
    </w:p>
    <w:p w14:paraId="1E0A5251" w14:textId="77777777" w:rsidR="00FE1ABF" w:rsidRPr="00F932AD" w:rsidRDefault="00FE1ABF" w:rsidP="00470860">
      <w:pPr>
        <w:jc w:val="both"/>
        <w:rPr>
          <w:rFonts w:ascii="Times New Roman" w:hAnsi="Times New Roman" w:cs="Times New Roman"/>
          <w:sz w:val="24"/>
          <w:szCs w:val="24"/>
        </w:rPr>
      </w:pPr>
      <w:r w:rsidRPr="00F932AD">
        <w:rPr>
          <w:rFonts w:ascii="Times New Roman" w:hAnsi="Times New Roman" w:cs="Times New Roman"/>
          <w:sz w:val="24"/>
          <w:szCs w:val="24"/>
        </w:rPr>
        <w:t>Teprve teď, když začal proces s bandou Slánského, uvědomili jsme si jasně celou hloubku jeho zrady, jeho dávné nepřátelství k pracujícímu lidu. Nitky zrady, spojující stejné vyvrhele jako on, končily v angloamerických špionážních centrálách. Jinde ani končit nemohly.</w:t>
      </w:r>
    </w:p>
    <w:p w14:paraId="1E0A5252" w14:textId="77777777" w:rsidR="00FE1ABF" w:rsidRPr="00F932AD" w:rsidRDefault="00FE1AB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ydali na smrt Julia Fučíka, zavraždili Jana </w:t>
      </w:r>
      <w:proofErr w:type="spellStart"/>
      <w:r w:rsidRPr="00F932AD">
        <w:rPr>
          <w:rFonts w:ascii="Times New Roman" w:hAnsi="Times New Roman" w:cs="Times New Roman"/>
          <w:sz w:val="24"/>
          <w:szCs w:val="24"/>
        </w:rPr>
        <w:t>Švermu</w:t>
      </w:r>
      <w:proofErr w:type="spellEnd"/>
      <w:r w:rsidRPr="00F932AD">
        <w:rPr>
          <w:rFonts w:ascii="Times New Roman" w:hAnsi="Times New Roman" w:cs="Times New Roman"/>
          <w:sz w:val="24"/>
          <w:szCs w:val="24"/>
        </w:rPr>
        <w:t>, soudruhy, kte</w:t>
      </w:r>
      <w:r w:rsidR="00C32FD7" w:rsidRPr="00F932AD">
        <w:rPr>
          <w:rFonts w:ascii="Times New Roman" w:hAnsi="Times New Roman" w:cs="Times New Roman"/>
          <w:sz w:val="24"/>
          <w:szCs w:val="24"/>
        </w:rPr>
        <w:t>ré jsme milovali. Přiznali se, že ohrožovali život soudruha Gottwalda, Našeho dělnického prezidenta, jehož každému slovu pevně věříme a který je nám tak drahý.</w:t>
      </w:r>
    </w:p>
    <w:p w14:paraId="1E0A5253" w14:textId="77777777" w:rsidR="00C32FD7" w:rsidRPr="00F932AD" w:rsidRDefault="00C32FD7" w:rsidP="00470860">
      <w:pPr>
        <w:jc w:val="both"/>
        <w:rPr>
          <w:rFonts w:ascii="Times New Roman" w:hAnsi="Times New Roman" w:cs="Times New Roman"/>
          <w:sz w:val="24"/>
          <w:szCs w:val="24"/>
        </w:rPr>
      </w:pPr>
      <w:r w:rsidRPr="00F932AD">
        <w:rPr>
          <w:rFonts w:ascii="Times New Roman" w:hAnsi="Times New Roman" w:cs="Times New Roman"/>
          <w:sz w:val="24"/>
          <w:szCs w:val="24"/>
        </w:rPr>
        <w:t>Ale skončily jejich zločinné pikle. Ani jejich stromy nedorostly do nebe. Již před rokem vyvrhla naše strana ze svých řad zrádce Slánského a dveře žalářů se pevně zavřeli i za ostatními spiklenci a vrahy,</w:t>
      </w:r>
    </w:p>
    <w:p w14:paraId="1E0A5254" w14:textId="77777777" w:rsidR="00C32FD7" w:rsidRPr="00F932AD" w:rsidRDefault="00C32FD7" w:rsidP="00470860">
      <w:pPr>
        <w:jc w:val="both"/>
        <w:rPr>
          <w:rFonts w:ascii="Times New Roman" w:hAnsi="Times New Roman" w:cs="Times New Roman"/>
          <w:sz w:val="24"/>
          <w:szCs w:val="24"/>
        </w:rPr>
      </w:pPr>
      <w:r w:rsidRPr="00F932AD">
        <w:rPr>
          <w:rFonts w:ascii="Times New Roman" w:hAnsi="Times New Roman" w:cs="Times New Roman"/>
          <w:sz w:val="24"/>
          <w:szCs w:val="24"/>
        </w:rPr>
        <w:t>„Straně věřte, soudruzi,“ řekl tehdy soudruh Gottwald. A my věříme straně. Naše cesta je správná. Pravda, děláme chyby. Ale tím více se nyní těšíme z projevů XIX. Sjezdu KSSS, které vnášejí do našich otázek světlo, a nacházíme v nich řešení i těch nejtěžších úkolů.</w:t>
      </w:r>
    </w:p>
    <w:p w14:paraId="1E0A5255" w14:textId="77777777" w:rsidR="00C32FD7" w:rsidRPr="00F932AD" w:rsidRDefault="00C32FD7"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Čím více pracujeme mezi lidmi, tím jasněji poznáváme, že v nich, v jejich budovatelském nadšení, je síla naší strany. Bez nich by náš okresní výbor nesplnil svůj závazek, že pomůže při založení pěti nových JZD na okrese. Sedm jsme jich založili. A nová ještě založíme. 12 JZD oselo křížově 103 hektary a v křížovém osevu ještě pokračujeme. Jdeme vstříc nebývalé úrodě.</w:t>
      </w:r>
    </w:p>
    <w:p w14:paraId="1E0A5256" w14:textId="77777777" w:rsidR="00C32FD7" w:rsidRPr="00F932AD" w:rsidRDefault="00C32FD7" w:rsidP="00470860">
      <w:pPr>
        <w:jc w:val="both"/>
        <w:rPr>
          <w:rFonts w:ascii="Times New Roman" w:hAnsi="Times New Roman" w:cs="Times New Roman"/>
          <w:sz w:val="24"/>
          <w:szCs w:val="24"/>
        </w:rPr>
      </w:pPr>
    </w:p>
    <w:p w14:paraId="1E0A5257" w14:textId="77777777" w:rsidR="00C32FD7" w:rsidRPr="00F932AD" w:rsidRDefault="00C32FD7" w:rsidP="00470860">
      <w:pPr>
        <w:jc w:val="both"/>
        <w:rPr>
          <w:rFonts w:ascii="Times New Roman" w:hAnsi="Times New Roman" w:cs="Times New Roman"/>
          <w:b/>
          <w:sz w:val="24"/>
          <w:szCs w:val="24"/>
        </w:rPr>
      </w:pPr>
      <w:r w:rsidRPr="00F932AD">
        <w:rPr>
          <w:rFonts w:ascii="Times New Roman" w:hAnsi="Times New Roman" w:cs="Times New Roman"/>
          <w:b/>
          <w:sz w:val="24"/>
          <w:szCs w:val="24"/>
        </w:rPr>
        <w:t xml:space="preserve">Napneme síly a odstraníme napáchané </w:t>
      </w:r>
      <w:bookmarkStart w:id="0" w:name="_GoBack"/>
      <w:r w:rsidRPr="0099161D">
        <w:rPr>
          <w:rFonts w:ascii="Times New Roman" w:hAnsi="Times New Roman" w:cs="Times New Roman"/>
          <w:b/>
          <w:sz w:val="24"/>
          <w:szCs w:val="24"/>
        </w:rPr>
        <w:t>škody (s. 1)</w:t>
      </w:r>
      <w:bookmarkEnd w:id="0"/>
    </w:p>
    <w:p w14:paraId="1E0A5258" w14:textId="77777777" w:rsidR="00C32FD7" w:rsidRPr="00F932AD" w:rsidRDefault="00C32FD7" w:rsidP="00470860">
      <w:pPr>
        <w:jc w:val="both"/>
        <w:rPr>
          <w:rFonts w:ascii="Times New Roman" w:hAnsi="Times New Roman" w:cs="Times New Roman"/>
          <w:sz w:val="24"/>
          <w:szCs w:val="24"/>
        </w:rPr>
      </w:pPr>
      <w:r w:rsidRPr="00F932AD">
        <w:rPr>
          <w:rFonts w:ascii="Times New Roman" w:hAnsi="Times New Roman" w:cs="Times New Roman"/>
          <w:sz w:val="24"/>
          <w:szCs w:val="24"/>
        </w:rPr>
        <w:t>Již řadu let prochází slevač soudruh Josef Křeček branou závodu ČKD-Stalingrad do slévárny šedé litiny. Na tomto kousku cesty, od brány do „šedé“, si vždy vzpomene na svou práci. Jeho práce je radostná, a proto jsou krásné i jeho myšlenky. Již od počátku roku pracuje bez zmetků. Ale ani s tím spokojen není</w:t>
      </w:r>
      <w:r w:rsidR="00ED0E68" w:rsidRPr="00F932AD">
        <w:rPr>
          <w:rFonts w:ascii="Times New Roman" w:hAnsi="Times New Roman" w:cs="Times New Roman"/>
          <w:sz w:val="24"/>
          <w:szCs w:val="24"/>
        </w:rPr>
        <w:t>. Je potřeba práci zdokonalovat, aby se nenadřel a udělal víc.</w:t>
      </w:r>
    </w:p>
    <w:p w14:paraId="1E0A5259" w14:textId="77777777" w:rsidR="00ED0E68" w:rsidRPr="00F932AD" w:rsidRDefault="00ED0E68"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aké ve čtvrtek, když šel do práce, probíhaly jeho hlavou myšlenky. V duchu byl již u své pece, řídil a organizoval si práci napřed. Dnes nesmí být ani jeden zmetek a musím dát více litiny. Je ji potřeba – myslel si. Odhodlán povědět soudruhům o tom, že musí všichni lépe a více pracovat, protože zrádcovská banda v čele se Slánským nás okradla o miliardové hodnoty a že tyto škody je potřeba co nejdříve nahradit – vkročil do „šedé“. Tam již věděli vše. Řekli však jen několik slov: „Darebáci, pověsit je jim málo.“ „Lumpové – řekl druhý – koho všeho mají na </w:t>
      </w:r>
      <w:proofErr w:type="gramStart"/>
      <w:r w:rsidRPr="00F932AD">
        <w:rPr>
          <w:rFonts w:ascii="Times New Roman" w:hAnsi="Times New Roman" w:cs="Times New Roman"/>
          <w:sz w:val="24"/>
          <w:szCs w:val="24"/>
        </w:rPr>
        <w:t>svědomí</w:t>
      </w:r>
      <w:proofErr w:type="gramEnd"/>
      <w:r w:rsidRPr="00F932AD">
        <w:rPr>
          <w:rFonts w:ascii="Times New Roman" w:hAnsi="Times New Roman" w:cs="Times New Roman"/>
          <w:sz w:val="24"/>
          <w:szCs w:val="24"/>
        </w:rPr>
        <w:t xml:space="preserve"> a ještě nám chtěli odstranit soudruha Gottwalda…</w:t>
      </w:r>
    </w:p>
    <w:p w14:paraId="1E0A525A" w14:textId="77777777" w:rsidR="00ED0E68" w:rsidRPr="00F932AD" w:rsidRDefault="00ED0E68"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ž o svačině se rozpředla diskuse. Hovořili po </w:t>
      </w:r>
      <w:proofErr w:type="spellStart"/>
      <w:r w:rsidRPr="00F932AD">
        <w:rPr>
          <w:rFonts w:ascii="Times New Roman" w:hAnsi="Times New Roman" w:cs="Times New Roman"/>
          <w:sz w:val="24"/>
          <w:szCs w:val="24"/>
        </w:rPr>
        <w:t>slévačsku</w:t>
      </w:r>
      <w:proofErr w:type="spellEnd"/>
      <w:r w:rsidRPr="00F932AD">
        <w:rPr>
          <w:rFonts w:ascii="Times New Roman" w:hAnsi="Times New Roman" w:cs="Times New Roman"/>
          <w:sz w:val="24"/>
          <w:szCs w:val="24"/>
        </w:rPr>
        <w:t>, upřímně. Jako hospodáři na svém pracovišti, jako komunisté, kteří svou poctivou prací budují šťastnější život pro své děti. Jako poctiví dělníci, kteří mají rádi svou vlast a našeho osvoboditele a ochránce – Sovětský svaz.</w:t>
      </w:r>
    </w:p>
    <w:p w14:paraId="1E0A525B" w14:textId="77777777" w:rsidR="00ED0E68" w:rsidRPr="00F932AD" w:rsidRDefault="00ED0E68"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oudruh Svoboda hovořil o tom, jak vděčíme soudruhu Gottwaldovi a celému Ústřednímu výboru naší strany za to, že dokázali vyřezat tak veliký vřed v těle strany. „Soudruh Gottwald se učil od sovětských bolševiků, jak zakroutit krkem kapitalistům a také se učil, jak zakroutit krkem i nepřátelům dělníků, kteří se vetřeli do strany. Víte, co oni nám natropili škod? Jen se podívejte na naši „šedou“. Je zastaralá, nevyhovuje tak docela, ale plán plníme a budeme ho plnit! Uskromníme se prozatím. Ale kdyby ti </w:t>
      </w:r>
      <w:proofErr w:type="spellStart"/>
      <w:r w:rsidRPr="00F932AD">
        <w:rPr>
          <w:rFonts w:ascii="Times New Roman" w:hAnsi="Times New Roman" w:cs="Times New Roman"/>
          <w:sz w:val="24"/>
          <w:szCs w:val="24"/>
        </w:rPr>
        <w:t>lumpi</w:t>
      </w:r>
      <w:proofErr w:type="spellEnd"/>
      <w:r w:rsidRPr="00F932AD">
        <w:rPr>
          <w:rFonts w:ascii="Times New Roman" w:hAnsi="Times New Roman" w:cs="Times New Roman"/>
          <w:sz w:val="24"/>
          <w:szCs w:val="24"/>
        </w:rPr>
        <w:t xml:space="preserve"> záškodnický naše národní hospodářství neměli, </w:t>
      </w:r>
      <w:proofErr w:type="spellStart"/>
      <w:r w:rsidRPr="00F932AD">
        <w:rPr>
          <w:rFonts w:ascii="Times New Roman" w:hAnsi="Times New Roman" w:cs="Times New Roman"/>
          <w:sz w:val="24"/>
          <w:szCs w:val="24"/>
        </w:rPr>
        <w:t>neprostavovali</w:t>
      </w:r>
      <w:proofErr w:type="spellEnd"/>
      <w:r w:rsidRPr="00F932AD">
        <w:rPr>
          <w:rFonts w:ascii="Times New Roman" w:hAnsi="Times New Roman" w:cs="Times New Roman"/>
          <w:sz w:val="24"/>
          <w:szCs w:val="24"/>
        </w:rPr>
        <w:t xml:space="preserve"> miliardové hodnoty, tak bychom mohli mít i naši „šedou“ lépe zařízenu. A možná, že bychom ji měli i novou</w:t>
      </w:r>
      <w:r w:rsidR="00F165AF" w:rsidRPr="00F932AD">
        <w:rPr>
          <w:rFonts w:ascii="Times New Roman" w:hAnsi="Times New Roman" w:cs="Times New Roman"/>
          <w:sz w:val="24"/>
          <w:szCs w:val="24"/>
        </w:rPr>
        <w:t>. Jim šlo o to, aby nás poškodili. Aby mě a nás všechny znovu dali kapitalistům do chřtánu a odtrhli nás od Sovětského svazu. Ale to se nikdy nestane, protože nás vede soudruh Gottwald. My víme, že kdyby nebylo Sovětského svazu, tak bychom se takhle nikdy neměli.</w:t>
      </w:r>
    </w:p>
    <w:p w14:paraId="1E0A525C" w14:textId="77777777" w:rsidR="00F165AF" w:rsidRPr="00F932AD" w:rsidRDefault="00F165AF" w:rsidP="00470860">
      <w:pPr>
        <w:jc w:val="both"/>
        <w:rPr>
          <w:rFonts w:ascii="Times New Roman" w:hAnsi="Times New Roman" w:cs="Times New Roman"/>
          <w:sz w:val="24"/>
          <w:szCs w:val="24"/>
        </w:rPr>
      </w:pPr>
      <w:r w:rsidRPr="00F932AD">
        <w:rPr>
          <w:rFonts w:ascii="Times New Roman" w:hAnsi="Times New Roman" w:cs="Times New Roman"/>
          <w:sz w:val="24"/>
          <w:szCs w:val="24"/>
        </w:rPr>
        <w:t>Potom hovořil soudruh Křeček. Z jeho slov bylo možno poznat, jak má rád stranu, soudruha Gottwalda. „Jestliže nás někdo chce poškozovat, my mu odpovíme tím, že napneme své síly. Zacelíme rády, které banda zrádců způsobila</w:t>
      </w:r>
      <w:r w:rsidR="00F932AD">
        <w:rPr>
          <w:rFonts w:ascii="Times New Roman" w:hAnsi="Times New Roman" w:cs="Times New Roman"/>
          <w:sz w:val="24"/>
          <w:szCs w:val="24"/>
        </w:rPr>
        <w:t>,</w:t>
      </w:r>
      <w:r w:rsidRPr="00F932AD">
        <w:rPr>
          <w:rFonts w:ascii="Times New Roman" w:hAnsi="Times New Roman" w:cs="Times New Roman"/>
          <w:sz w:val="24"/>
          <w:szCs w:val="24"/>
        </w:rPr>
        <w:t xml:space="preserve"> a půjdeme ještě rychleji k socialismu…“</w:t>
      </w:r>
    </w:p>
    <w:p w14:paraId="1E0A525D" w14:textId="77777777" w:rsidR="00F165AF" w:rsidRPr="00F932AD" w:rsidRDefault="00F165AF" w:rsidP="00470860">
      <w:pPr>
        <w:jc w:val="both"/>
        <w:rPr>
          <w:rFonts w:ascii="Times New Roman" w:hAnsi="Times New Roman" w:cs="Times New Roman"/>
          <w:sz w:val="24"/>
          <w:szCs w:val="24"/>
        </w:rPr>
      </w:pPr>
      <w:r w:rsidRPr="00F932AD">
        <w:rPr>
          <w:rFonts w:ascii="Times New Roman" w:hAnsi="Times New Roman" w:cs="Times New Roman"/>
          <w:sz w:val="24"/>
          <w:szCs w:val="24"/>
        </w:rPr>
        <w:t>Tak ve čtvrtek hovořili dělníci na všech pracovištích ČKD-Stalingrad. Soudruh Popelka vzpomněl při této příležitosti, jak byl za minulé republiky, když se vrátil z vojny, bez zaměstnání. Čtyři roky se potloukal od závodu k závodu, prosil o práci, ale všude mu ukázali dveře. Doma zatím žena s dítětem hladověla a třásla se zimou. Napsal to Benešovi, ale ten místo pomoci poslal policii, která jej málem uvrhla do žaláře. Taková byla republika a takovou chtěli ji mít znovu kumpáni v čele se Slánským. „Je potřeba vyměřit jim trest co nejpřísnější.“</w:t>
      </w:r>
    </w:p>
    <w:p w14:paraId="1E0A525E" w14:textId="77777777" w:rsidR="00F165AF" w:rsidRPr="00F932AD" w:rsidRDefault="00F165AF" w:rsidP="00470860">
      <w:pPr>
        <w:jc w:val="both"/>
        <w:rPr>
          <w:rFonts w:ascii="Times New Roman" w:hAnsi="Times New Roman" w:cs="Times New Roman"/>
          <w:sz w:val="24"/>
          <w:szCs w:val="24"/>
        </w:rPr>
      </w:pPr>
      <w:r w:rsidRPr="00F932AD">
        <w:rPr>
          <w:rFonts w:ascii="Times New Roman" w:hAnsi="Times New Roman" w:cs="Times New Roman"/>
          <w:sz w:val="24"/>
          <w:szCs w:val="24"/>
        </w:rPr>
        <w:t>Ještě dopoledne se sešli zaměstnanci na celozávodním aktivu, na kterém schválili a odeslali resoluci Státnímu soudu v Praze.</w:t>
      </w:r>
    </w:p>
    <w:p w14:paraId="1E0A525F" w14:textId="77777777" w:rsidR="00F165AF" w:rsidRPr="00F932AD" w:rsidRDefault="00F165AF" w:rsidP="00470860">
      <w:pPr>
        <w:jc w:val="both"/>
        <w:rPr>
          <w:rFonts w:ascii="Times New Roman" w:hAnsi="Times New Roman" w:cs="Times New Roman"/>
          <w:sz w:val="24"/>
          <w:szCs w:val="24"/>
        </w:rPr>
      </w:pPr>
    </w:p>
    <w:p w14:paraId="1E0A5260" w14:textId="77777777" w:rsidR="00F165AF" w:rsidRPr="00F932AD" w:rsidRDefault="00F165AF" w:rsidP="00470860">
      <w:pPr>
        <w:jc w:val="both"/>
        <w:rPr>
          <w:rFonts w:ascii="Times New Roman" w:hAnsi="Times New Roman" w:cs="Times New Roman"/>
          <w:b/>
          <w:sz w:val="24"/>
          <w:szCs w:val="24"/>
        </w:rPr>
      </w:pPr>
      <w:r w:rsidRPr="00F932AD">
        <w:rPr>
          <w:rFonts w:ascii="Times New Roman" w:hAnsi="Times New Roman" w:cs="Times New Roman"/>
          <w:b/>
          <w:sz w:val="24"/>
          <w:szCs w:val="24"/>
        </w:rPr>
        <w:t>Ještě více zvýšíme svou bdělost a ostražitost (s. 1)</w:t>
      </w:r>
    </w:p>
    <w:p w14:paraId="1E0A5261" w14:textId="77777777" w:rsidR="00C26319" w:rsidRPr="00F932AD" w:rsidRDefault="00C26319" w:rsidP="00470860">
      <w:pPr>
        <w:jc w:val="both"/>
        <w:rPr>
          <w:rFonts w:ascii="Times New Roman" w:hAnsi="Times New Roman" w:cs="Times New Roman"/>
          <w:sz w:val="24"/>
          <w:szCs w:val="24"/>
        </w:rPr>
      </w:pPr>
      <w:r w:rsidRPr="00F932AD">
        <w:rPr>
          <w:rFonts w:ascii="Times New Roman" w:hAnsi="Times New Roman" w:cs="Times New Roman"/>
          <w:sz w:val="24"/>
          <w:szCs w:val="24"/>
        </w:rPr>
        <w:t>Fr. Uxa, předseda ZO KSČ</w:t>
      </w:r>
    </w:p>
    <w:p w14:paraId="1E0A5262" w14:textId="77777777" w:rsidR="00C26319" w:rsidRPr="00F932AD" w:rsidRDefault="00C26319" w:rsidP="00470860">
      <w:pPr>
        <w:jc w:val="both"/>
        <w:rPr>
          <w:rFonts w:ascii="Times New Roman" w:hAnsi="Times New Roman" w:cs="Times New Roman"/>
          <w:sz w:val="24"/>
          <w:szCs w:val="24"/>
        </w:rPr>
      </w:pPr>
      <w:r w:rsidRPr="00F932AD">
        <w:rPr>
          <w:rFonts w:ascii="Times New Roman" w:hAnsi="Times New Roman" w:cs="Times New Roman"/>
          <w:sz w:val="24"/>
          <w:szCs w:val="24"/>
        </w:rPr>
        <w:t>J. Holec, normovač STZ Ústí nad Labem</w:t>
      </w:r>
    </w:p>
    <w:p w14:paraId="1E0A5263" w14:textId="77777777" w:rsidR="00314E36" w:rsidRPr="00F932AD" w:rsidRDefault="00314E36" w:rsidP="00470860">
      <w:pPr>
        <w:jc w:val="both"/>
        <w:rPr>
          <w:rFonts w:ascii="Times New Roman" w:hAnsi="Times New Roman" w:cs="Times New Roman"/>
          <w:sz w:val="24"/>
          <w:szCs w:val="24"/>
        </w:rPr>
      </w:pPr>
      <w:r w:rsidRPr="00F932AD">
        <w:rPr>
          <w:rFonts w:ascii="Times New Roman" w:hAnsi="Times New Roman" w:cs="Times New Roman"/>
          <w:sz w:val="24"/>
          <w:szCs w:val="24"/>
        </w:rPr>
        <w:t>Ve čtvrtek ráno jsme se seznámili se žalobou proti vedení protistátního spikleneckého centra v čele s Rudolfem Slánským. Žaloba dokumentuje stamilionové škody, které tito zrádci a sabotéři připravili našemu národnímu hospodářství. Dotýká se to přímo i našeho národního podniku Severočeské tukové závody, kde pracujeme od roku 1945.</w:t>
      </w:r>
    </w:p>
    <w:p w14:paraId="1E0A5264" w14:textId="77777777" w:rsidR="00314E36" w:rsidRPr="00F932AD" w:rsidRDefault="00314E36"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Žádný z pracujících </w:t>
      </w:r>
      <w:r w:rsidR="0084053F" w:rsidRPr="00F932AD">
        <w:rPr>
          <w:rFonts w:ascii="Times New Roman" w:hAnsi="Times New Roman" w:cs="Times New Roman"/>
          <w:sz w:val="24"/>
          <w:szCs w:val="24"/>
        </w:rPr>
        <w:t>našeho závodu nevědě</w:t>
      </w:r>
      <w:r w:rsidRPr="00F932AD">
        <w:rPr>
          <w:rFonts w:ascii="Times New Roman" w:hAnsi="Times New Roman" w:cs="Times New Roman"/>
          <w:sz w:val="24"/>
          <w:szCs w:val="24"/>
        </w:rPr>
        <w:t>l o vyplácení milionových částek finančnímu magnátu a zrádci</w:t>
      </w:r>
      <w:r w:rsidR="0084053F" w:rsidRPr="00F932AD">
        <w:rPr>
          <w:rFonts w:ascii="Times New Roman" w:hAnsi="Times New Roman" w:cs="Times New Roman"/>
          <w:sz w:val="24"/>
          <w:szCs w:val="24"/>
        </w:rPr>
        <w:t xml:space="preserve"> našeho národu, rodině </w:t>
      </w:r>
      <w:proofErr w:type="spellStart"/>
      <w:r w:rsidR="0084053F" w:rsidRPr="00F932AD">
        <w:rPr>
          <w:rFonts w:ascii="Times New Roman" w:hAnsi="Times New Roman" w:cs="Times New Roman"/>
          <w:sz w:val="24"/>
          <w:szCs w:val="24"/>
        </w:rPr>
        <w:t>Schichtů</w:t>
      </w:r>
      <w:proofErr w:type="spellEnd"/>
      <w:r w:rsidR="0084053F" w:rsidRPr="00F932AD">
        <w:rPr>
          <w:rFonts w:ascii="Times New Roman" w:hAnsi="Times New Roman" w:cs="Times New Roman"/>
          <w:sz w:val="24"/>
          <w:szCs w:val="24"/>
        </w:rPr>
        <w:t xml:space="preserve">. Byli jsme přesvědčeni a také jsme byli ubezpečováni, že závod je zkonfiskován bez jakékoliv náhrady bývalému majiteli </w:t>
      </w:r>
      <w:proofErr w:type="spellStart"/>
      <w:r w:rsidR="0084053F" w:rsidRPr="00F932AD">
        <w:rPr>
          <w:rFonts w:ascii="Times New Roman" w:hAnsi="Times New Roman" w:cs="Times New Roman"/>
          <w:sz w:val="24"/>
          <w:szCs w:val="24"/>
        </w:rPr>
        <w:t>Schichtovi</w:t>
      </w:r>
      <w:proofErr w:type="spellEnd"/>
      <w:r w:rsidR="0084053F" w:rsidRPr="00F932AD">
        <w:rPr>
          <w:rFonts w:ascii="Times New Roman" w:hAnsi="Times New Roman" w:cs="Times New Roman"/>
          <w:sz w:val="24"/>
          <w:szCs w:val="24"/>
        </w:rPr>
        <w:t>.</w:t>
      </w:r>
    </w:p>
    <w:p w14:paraId="1E0A5265" w14:textId="77777777" w:rsidR="0084053F" w:rsidRPr="00F932AD" w:rsidRDefault="0084053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čkoliv to byl závod ryze potravinářský, zavedl ve válce v některých odděleních výrobu válečného materiálu. Když se po osvobození závodní složky a pracující doslechli, že trust </w:t>
      </w:r>
      <w:proofErr w:type="spellStart"/>
      <w:r w:rsidRPr="00F932AD">
        <w:rPr>
          <w:rFonts w:ascii="Times New Roman" w:hAnsi="Times New Roman" w:cs="Times New Roman"/>
          <w:sz w:val="24"/>
          <w:szCs w:val="24"/>
        </w:rPr>
        <w:t>Unilever</w:t>
      </w:r>
      <w:proofErr w:type="spellEnd"/>
      <w:r w:rsidRPr="00F932AD">
        <w:rPr>
          <w:rFonts w:ascii="Times New Roman" w:hAnsi="Times New Roman" w:cs="Times New Roman"/>
          <w:sz w:val="24"/>
          <w:szCs w:val="24"/>
        </w:rPr>
        <w:t xml:space="preserve">, v němž má účast rodina </w:t>
      </w:r>
      <w:proofErr w:type="spellStart"/>
      <w:r w:rsidRPr="00F932AD">
        <w:rPr>
          <w:rFonts w:ascii="Times New Roman" w:hAnsi="Times New Roman" w:cs="Times New Roman"/>
          <w:sz w:val="24"/>
          <w:szCs w:val="24"/>
        </w:rPr>
        <w:t>Schichtů</w:t>
      </w:r>
      <w:proofErr w:type="spellEnd"/>
      <w:r w:rsidRPr="00F932AD">
        <w:rPr>
          <w:rFonts w:ascii="Times New Roman" w:hAnsi="Times New Roman" w:cs="Times New Roman"/>
          <w:sz w:val="24"/>
          <w:szCs w:val="24"/>
        </w:rPr>
        <w:t>, požaduje od naší lidově demokratické republiky vyplacení jedné miliardy 700 milionů korun jako odškodnění za znárodnění továrny v Ústí nad Labem, všichni jednomyslně odsuzovali tento nestoudný požadavek, vždyť přicházel do rozporu i s vládním Košickým programem.</w:t>
      </w:r>
    </w:p>
    <w:p w14:paraId="1E0A5266" w14:textId="77777777" w:rsidR="0084053F" w:rsidRPr="00F932AD" w:rsidRDefault="0084053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evně jsme věřili, že se požadavek pracujících splní.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xml:space="preserve"> prokazatelného materiálu nyní zjišťujeme, že všichni pracující naší republiky byli podvedeni a okradeni o obrovské částky, které byly vyplaceny ze státní pokladny zrádné rodině </w:t>
      </w:r>
      <w:proofErr w:type="spellStart"/>
      <w:r w:rsidRPr="00F932AD">
        <w:rPr>
          <w:rFonts w:ascii="Times New Roman" w:hAnsi="Times New Roman" w:cs="Times New Roman"/>
          <w:sz w:val="24"/>
          <w:szCs w:val="24"/>
        </w:rPr>
        <w:t>Schichtů</w:t>
      </w:r>
      <w:proofErr w:type="spellEnd"/>
      <w:r w:rsidRPr="00F932AD">
        <w:rPr>
          <w:rFonts w:ascii="Times New Roman" w:hAnsi="Times New Roman" w:cs="Times New Roman"/>
          <w:sz w:val="24"/>
          <w:szCs w:val="24"/>
        </w:rPr>
        <w:t>.</w:t>
      </w:r>
    </w:p>
    <w:p w14:paraId="1E0A5267" w14:textId="77777777" w:rsidR="0084053F" w:rsidRPr="00F932AD" w:rsidRDefault="0084053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acující ve všech odděleních našeho závodu žádají přísné a tvrdé potrestání všech těch prohnaných lotrů, kteří naši republiku poškodili. Spravedlivé a přísné potrestání obžalovaných zločinců znamená pro nás další upevnění naší </w:t>
      </w:r>
      <w:proofErr w:type="gramStart"/>
      <w:r w:rsidRPr="00F932AD">
        <w:rPr>
          <w:rFonts w:ascii="Times New Roman" w:hAnsi="Times New Roman" w:cs="Times New Roman"/>
          <w:sz w:val="24"/>
          <w:szCs w:val="24"/>
        </w:rPr>
        <w:t>strany</w:t>
      </w:r>
      <w:proofErr w:type="gramEnd"/>
      <w:r w:rsidRPr="00F932AD">
        <w:rPr>
          <w:rFonts w:ascii="Times New Roman" w:hAnsi="Times New Roman" w:cs="Times New Roman"/>
          <w:sz w:val="24"/>
          <w:szCs w:val="24"/>
        </w:rPr>
        <w:t xml:space="preserve"> a ještě pevnější semknutí kolem gottwaldovského Ústředního výboru strany, kolem soudruha Gottwalda, který tyto rozvratníky odhalil.</w:t>
      </w:r>
    </w:p>
    <w:p w14:paraId="1E0A5268" w14:textId="77777777" w:rsidR="0084053F" w:rsidRPr="00F932AD" w:rsidRDefault="0084053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My, komunisté, povedeme pracující našeho závodu k ještě důslednějšímu plnění budovatelských úkolů, uložených nám stranou </w:t>
      </w:r>
      <w:r w:rsidR="00C26319" w:rsidRPr="00F932AD">
        <w:rPr>
          <w:rFonts w:ascii="Times New Roman" w:hAnsi="Times New Roman" w:cs="Times New Roman"/>
          <w:sz w:val="24"/>
          <w:szCs w:val="24"/>
        </w:rPr>
        <w:t>s </w:t>
      </w:r>
      <w:r w:rsidRPr="00F932AD">
        <w:rPr>
          <w:rFonts w:ascii="Times New Roman" w:hAnsi="Times New Roman" w:cs="Times New Roman"/>
          <w:sz w:val="24"/>
          <w:szCs w:val="24"/>
        </w:rPr>
        <w:t>vládou</w:t>
      </w:r>
      <w:r w:rsidR="00C26319" w:rsidRPr="00F932AD">
        <w:rPr>
          <w:rFonts w:ascii="Times New Roman" w:hAnsi="Times New Roman" w:cs="Times New Roman"/>
          <w:sz w:val="24"/>
          <w:szCs w:val="24"/>
        </w:rPr>
        <w:t>, aby škody, způsobené našemu závodu i celému našemu hospodářství, byly nahrazeny.</w:t>
      </w:r>
    </w:p>
    <w:p w14:paraId="1E0A5269" w14:textId="77777777" w:rsidR="00C26319" w:rsidRPr="00F932AD" w:rsidRDefault="00C26319" w:rsidP="00470860">
      <w:pPr>
        <w:jc w:val="both"/>
        <w:rPr>
          <w:rFonts w:ascii="Times New Roman" w:hAnsi="Times New Roman" w:cs="Times New Roman"/>
          <w:sz w:val="24"/>
          <w:szCs w:val="24"/>
        </w:rPr>
      </w:pPr>
    </w:p>
    <w:p w14:paraId="1E0A526A" w14:textId="77777777" w:rsidR="00C26319" w:rsidRPr="00F932AD" w:rsidRDefault="00C26319" w:rsidP="00470860">
      <w:pPr>
        <w:jc w:val="both"/>
        <w:rPr>
          <w:rFonts w:ascii="Times New Roman" w:hAnsi="Times New Roman" w:cs="Times New Roman"/>
          <w:b/>
          <w:sz w:val="24"/>
          <w:szCs w:val="24"/>
        </w:rPr>
      </w:pPr>
      <w:r w:rsidRPr="00F932AD">
        <w:rPr>
          <w:rFonts w:ascii="Times New Roman" w:hAnsi="Times New Roman" w:cs="Times New Roman"/>
          <w:b/>
          <w:sz w:val="24"/>
          <w:szCs w:val="24"/>
        </w:rPr>
        <w:t>Jidáš (s. 5)</w:t>
      </w:r>
    </w:p>
    <w:p w14:paraId="1E0A526B" w14:textId="77777777" w:rsidR="00C26319" w:rsidRPr="00F932AD" w:rsidRDefault="00C26319" w:rsidP="00470860">
      <w:pPr>
        <w:jc w:val="both"/>
        <w:rPr>
          <w:rFonts w:ascii="Times New Roman" w:hAnsi="Times New Roman" w:cs="Times New Roman"/>
          <w:sz w:val="24"/>
          <w:szCs w:val="24"/>
        </w:rPr>
      </w:pPr>
      <w:r w:rsidRPr="00F932AD">
        <w:rPr>
          <w:rFonts w:ascii="Times New Roman" w:hAnsi="Times New Roman" w:cs="Times New Roman"/>
          <w:sz w:val="24"/>
          <w:szCs w:val="24"/>
        </w:rPr>
        <w:t>Dveře do prostorné síně Státního soudu na Pankráci se otvírají. Mezi dvěma strážníky vchází do sálu první obžalovaný protistátního spikleneckého centra. Ten, který dávno ztratil lidskou podobu, jehož jméno spravedlivým hněvem naplňuje miliony českých a slovenských lidí. Rudolf Slánský</w:t>
      </w:r>
      <w:r w:rsidR="0005369E" w:rsidRPr="00F932AD">
        <w:rPr>
          <w:rFonts w:ascii="Times New Roman" w:hAnsi="Times New Roman" w:cs="Times New Roman"/>
          <w:sz w:val="24"/>
          <w:szCs w:val="24"/>
        </w:rPr>
        <w:t>.</w:t>
      </w:r>
    </w:p>
    <w:p w14:paraId="1E0A526C" w14:textId="77777777" w:rsidR="0005369E" w:rsidRPr="00F932AD" w:rsidRDefault="0005369E"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od ryšavými vlasy těkají v masce vrásek zbabělé, záludné oči, které ve zlomku vteřiny zahlížejí do sálu. Jde zvolna, usedá na lavici obžalovaných a na chvíli se zdá, že je zkoušen. Nová maska, kterou si jen na okamžik přikryl svou jidášskou tvář. Jako přišlápnutý had, který se již nemůže vyprostit, ochotně začíná odpovídat na první otázky. Přikyvuje na souhlas při svém „Ano“ k otázkám viny. Rudolf Slánský rozuměl žalobě a cítí se vinen. Bez vzrušení, nepochopitelně a odporně klidným hlasem začíná hovořit o svých obrovských zločinech, jimiž </w:t>
      </w:r>
      <w:r w:rsidRPr="00F932AD">
        <w:rPr>
          <w:rFonts w:ascii="Times New Roman" w:hAnsi="Times New Roman" w:cs="Times New Roman"/>
          <w:sz w:val="24"/>
          <w:szCs w:val="24"/>
        </w:rPr>
        <w:lastRenderedPageBreak/>
        <w:t>tento jeden jediný zlosyn napáchal zla za stovky těžkých zločinců. Začíná poslední obraz strašných dějství, v nichž zrádná sebranka hrála o osud všeho našeho lidu, o budoucnost naší vlasti, o životy našich mužů, žen, dětí.</w:t>
      </w:r>
    </w:p>
    <w:p w14:paraId="1E0A526D" w14:textId="77777777" w:rsidR="0005369E" w:rsidRPr="00F932AD" w:rsidRDefault="0005369E"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tomto okamžiku padají všechny </w:t>
      </w:r>
      <w:proofErr w:type="spellStart"/>
      <w:r w:rsidRPr="00F932AD">
        <w:rPr>
          <w:rFonts w:ascii="Times New Roman" w:hAnsi="Times New Roman" w:cs="Times New Roman"/>
          <w:sz w:val="24"/>
          <w:szCs w:val="24"/>
        </w:rPr>
        <w:t>sebelicoměrnější</w:t>
      </w:r>
      <w:proofErr w:type="spellEnd"/>
      <w:r w:rsidRPr="00F932AD">
        <w:rPr>
          <w:rFonts w:ascii="Times New Roman" w:hAnsi="Times New Roman" w:cs="Times New Roman"/>
          <w:sz w:val="24"/>
          <w:szCs w:val="24"/>
        </w:rPr>
        <w:t xml:space="preserve"> masky – zbývá zaplatit účet. Před tváří lidu, před tváří jeho hněvu, stojí trockisticko-</w:t>
      </w:r>
      <w:proofErr w:type="spellStart"/>
      <w:r w:rsidRPr="00F932AD">
        <w:rPr>
          <w:rFonts w:ascii="Times New Roman" w:hAnsi="Times New Roman" w:cs="Times New Roman"/>
          <w:sz w:val="24"/>
          <w:szCs w:val="24"/>
        </w:rPr>
        <w:t>titovský</w:t>
      </w:r>
      <w:proofErr w:type="spellEnd"/>
      <w:r w:rsidRPr="00F932AD">
        <w:rPr>
          <w:rFonts w:ascii="Times New Roman" w:hAnsi="Times New Roman" w:cs="Times New Roman"/>
          <w:sz w:val="24"/>
          <w:szCs w:val="24"/>
        </w:rPr>
        <w:t>, sionistický zločinec, starý zatvrzelý agent mezinárodníh</w:t>
      </w:r>
      <w:r w:rsidR="00AA1F41" w:rsidRPr="00F932AD">
        <w:rPr>
          <w:rFonts w:ascii="Times New Roman" w:hAnsi="Times New Roman" w:cs="Times New Roman"/>
          <w:sz w:val="24"/>
          <w:szCs w:val="24"/>
        </w:rPr>
        <w:t>o imperialismu, zavilý nepřítel lidu, komunistické strany a Sovětského svazu, zbabělý a šílený pretendent na roli československého Tita. „Můžeme tedy učinit závěr, Rudolfe Slánský – praví prokurátor – že jste se nikdy skutečným komunistou nestal a jím nebyl. Je tomu tak?“ Jeho temné „ano“ zaznívá do ztichlého sálu.</w:t>
      </w:r>
    </w:p>
    <w:p w14:paraId="1E0A526E" w14:textId="77777777" w:rsidR="00AA1F41" w:rsidRPr="00F932AD" w:rsidRDefault="00AA1F4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ak odporná je tvář tohoto obojetníka, který desítky let vystupoval navenek jako zastánce lidu a jeho spravedlivých práv – zatím co uvnitř a ve skutečnosti zrazoval lid, dělnickou třídu, stranu – jedinou nadějí všech, a podle, jako její největší nepřítel, kosmopolita bez vlasti, bez národnosti, bez lidského citu, </w:t>
      </w:r>
      <w:proofErr w:type="gramStart"/>
      <w:r w:rsidRPr="00F932AD">
        <w:rPr>
          <w:rFonts w:ascii="Times New Roman" w:hAnsi="Times New Roman" w:cs="Times New Roman"/>
          <w:sz w:val="24"/>
          <w:szCs w:val="24"/>
        </w:rPr>
        <w:t>v</w:t>
      </w:r>
      <w:proofErr w:type="gramEnd"/>
      <w:r w:rsidRPr="00F932AD">
        <w:rPr>
          <w:rFonts w:ascii="Times New Roman" w:hAnsi="Times New Roman" w:cs="Times New Roman"/>
          <w:sz w:val="24"/>
          <w:szCs w:val="24"/>
        </w:rPr>
        <w:t> zločinu za zločinem, jako věrný sluha buržoasie, jde za svým kariéristickým cílem. Jako v zrcadle teď v tomto světle vystupují všechny jeho tak zvané „úchylky“ a „chyby“. Stojí tu se strženou maskou, až do morku kostí obnažený zaprodanec dolaru, plný nenávisti k lidu.</w:t>
      </w:r>
    </w:p>
    <w:p w14:paraId="1E0A526F" w14:textId="77777777" w:rsidR="00AA1F41" w:rsidRPr="00F932AD" w:rsidRDefault="00AA1F41" w:rsidP="00470860">
      <w:pPr>
        <w:jc w:val="both"/>
        <w:rPr>
          <w:rFonts w:ascii="Times New Roman" w:hAnsi="Times New Roman" w:cs="Times New Roman"/>
          <w:sz w:val="24"/>
          <w:szCs w:val="24"/>
        </w:rPr>
      </w:pPr>
      <w:r w:rsidRPr="00F932AD">
        <w:rPr>
          <w:rFonts w:ascii="Times New Roman" w:hAnsi="Times New Roman" w:cs="Times New Roman"/>
          <w:sz w:val="24"/>
          <w:szCs w:val="24"/>
        </w:rPr>
        <w:t>Jeho cesta, o níž hovoří obžaloba, a kterou pod tíhou důkazů přiznává, to je řetěz zrad a zločinů, nad jakými se odporem zachvěje srdce každého spravedlivého, poctivého člověka.</w:t>
      </w:r>
    </w:p>
    <w:p w14:paraId="1E0A5270" w14:textId="77777777" w:rsidR="00AA1F41" w:rsidRPr="00F932AD" w:rsidRDefault="00AA1F41" w:rsidP="00470860">
      <w:pPr>
        <w:jc w:val="both"/>
        <w:rPr>
          <w:rFonts w:ascii="Times New Roman" w:hAnsi="Times New Roman" w:cs="Times New Roman"/>
          <w:sz w:val="24"/>
          <w:szCs w:val="24"/>
        </w:rPr>
      </w:pPr>
      <w:r w:rsidRPr="00F932AD">
        <w:rPr>
          <w:rFonts w:ascii="Times New Roman" w:hAnsi="Times New Roman" w:cs="Times New Roman"/>
          <w:sz w:val="24"/>
          <w:szCs w:val="24"/>
        </w:rPr>
        <w:t>Vždyť již v roce 1924, kdy je vyšetřován buržoasní policií, o své vůli dobrovolně nabízí policii udavačské zprávy o komunistickém hnutí studentů, již tehdy se rozhoduje zradit soudruhy.</w:t>
      </w:r>
    </w:p>
    <w:p w14:paraId="1E0A5271" w14:textId="77777777" w:rsidR="00AA1F41" w:rsidRPr="00F932AD" w:rsidRDefault="00AA1F4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lánský líčí historii své zrady od těchto prvních kroků přes oportunistickou a trockistickou činnost až k vytvoření protistátního spiknutí, k vlastizradě a špionáži, k účasti na smrti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k úkladům o život předsedy naší strany, presidenta republiky soudruha Gottwalda.</w:t>
      </w:r>
    </w:p>
    <w:p w14:paraId="1E0A5272" w14:textId="77777777" w:rsidR="00AA1F41" w:rsidRPr="00F932AD" w:rsidRDefault="00AA1F4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e nadarmo již před válkou říká britský špion </w:t>
      </w:r>
      <w:proofErr w:type="spellStart"/>
      <w:r w:rsidRPr="00F932AD">
        <w:rPr>
          <w:rFonts w:ascii="Times New Roman" w:hAnsi="Times New Roman" w:cs="Times New Roman"/>
          <w:sz w:val="24"/>
          <w:szCs w:val="24"/>
        </w:rPr>
        <w:t>Granville</w:t>
      </w:r>
      <w:proofErr w:type="spellEnd"/>
      <w:r w:rsidRPr="00F932AD">
        <w:rPr>
          <w:rFonts w:ascii="Times New Roman" w:hAnsi="Times New Roman" w:cs="Times New Roman"/>
          <w:sz w:val="24"/>
          <w:szCs w:val="24"/>
        </w:rPr>
        <w:t xml:space="preserve"> o Slánském, že je špionem neobyčejně nadaným a trpělivým. Ne nadarmo v něm vidí jeden z československých kapitalistů „velkou naději. Ne nadarmo jej vlastizrádce </w:t>
      </w:r>
      <w:proofErr w:type="spellStart"/>
      <w:r w:rsidRPr="00F932AD">
        <w:rPr>
          <w:rFonts w:ascii="Times New Roman" w:hAnsi="Times New Roman" w:cs="Times New Roman"/>
          <w:sz w:val="24"/>
          <w:szCs w:val="24"/>
        </w:rPr>
        <w:t>Ripka</w:t>
      </w:r>
      <w:proofErr w:type="spellEnd"/>
      <w:r w:rsidRPr="00F932AD">
        <w:rPr>
          <w:rFonts w:ascii="Times New Roman" w:hAnsi="Times New Roman" w:cs="Times New Roman"/>
          <w:sz w:val="24"/>
          <w:szCs w:val="24"/>
        </w:rPr>
        <w:t xml:space="preserve"> v prvních dnech okupace v dopise Benešovi označuje jako člověka, kterého je třeba pro jejich zrádn</w:t>
      </w:r>
      <w:r w:rsidR="002448AA" w:rsidRPr="00F932AD">
        <w:rPr>
          <w:rFonts w:ascii="Times New Roman" w:hAnsi="Times New Roman" w:cs="Times New Roman"/>
          <w:sz w:val="24"/>
          <w:szCs w:val="24"/>
        </w:rPr>
        <w:t>é záměry zachránit, jako svého člověka, který oddaně stojí, stejně tak jako zrádci Peroutka, Drtina, v táboře reakce.</w:t>
      </w:r>
    </w:p>
    <w:p w14:paraId="1E0A5273" w14:textId="77777777" w:rsidR="002448AA" w:rsidRPr="00F932AD" w:rsidRDefault="002448A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lánský se snažil ze všech sil, aby tyto naděje, jež v něj vkládala naše buržoasie a západní imperialisté, nikdy nezklamal. I v nejtěžších chvílích našich národů, v době okupace, v době, kdy slovenský lid hrdinně zdvihá své zbraně proti nepřátelům vlasti a jde se bít do lesů a hor za svobodný a lepší život, Slánský zločinně zrazuje a způsobuje smrt národního hrdiny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w:t>
      </w:r>
    </w:p>
    <w:p w14:paraId="1E0A5274" w14:textId="77777777" w:rsidR="002448AA" w:rsidRPr="00F932AD" w:rsidRDefault="002448A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elze vylíčit slovy, kolik nízkosti, otrlosti a chladnokrevné surovosti je v tomto zločinci, když vypráví o tom, jak zavinil smrt národního hrdiny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xml:space="preserve">. Když vypráví, jak při partyzánském ústupu přes horu </w:t>
      </w:r>
      <w:proofErr w:type="spellStart"/>
      <w:r w:rsidRPr="00F932AD">
        <w:rPr>
          <w:rFonts w:ascii="Times New Roman" w:hAnsi="Times New Roman" w:cs="Times New Roman"/>
          <w:sz w:val="24"/>
          <w:szCs w:val="24"/>
        </w:rPr>
        <w:t>Chabene</w:t>
      </w:r>
      <w:proofErr w:type="spellEnd"/>
      <w:r w:rsidRPr="00F932AD">
        <w:rPr>
          <w:rFonts w:ascii="Times New Roman" w:hAnsi="Times New Roman" w:cs="Times New Roman"/>
          <w:sz w:val="24"/>
          <w:szCs w:val="24"/>
        </w:rPr>
        <w:t xml:space="preserve"> opustil </w:t>
      </w:r>
      <w:proofErr w:type="spellStart"/>
      <w:r w:rsidRPr="00F932AD">
        <w:rPr>
          <w:rFonts w:ascii="Times New Roman" w:hAnsi="Times New Roman" w:cs="Times New Roman"/>
          <w:sz w:val="24"/>
          <w:szCs w:val="24"/>
        </w:rPr>
        <w:t>Švermu</w:t>
      </w:r>
      <w:proofErr w:type="spellEnd"/>
      <w:r w:rsidRPr="00F932AD">
        <w:rPr>
          <w:rFonts w:ascii="Times New Roman" w:hAnsi="Times New Roman" w:cs="Times New Roman"/>
          <w:sz w:val="24"/>
          <w:szCs w:val="24"/>
        </w:rPr>
        <w:t xml:space="preserve">, nemocného a vysíleného těžkým pochodem. Kolik zákeřnosti je v tom, že tohoto Jana </w:t>
      </w:r>
      <w:proofErr w:type="spellStart"/>
      <w:r w:rsidRPr="00F932AD">
        <w:rPr>
          <w:rFonts w:ascii="Times New Roman" w:hAnsi="Times New Roman" w:cs="Times New Roman"/>
          <w:sz w:val="24"/>
          <w:szCs w:val="24"/>
        </w:rPr>
        <w:t>Švermu</w:t>
      </w:r>
      <w:proofErr w:type="spellEnd"/>
      <w:r w:rsidRPr="00F932AD">
        <w:rPr>
          <w:rFonts w:ascii="Times New Roman" w:hAnsi="Times New Roman" w:cs="Times New Roman"/>
          <w:sz w:val="24"/>
          <w:szCs w:val="24"/>
        </w:rPr>
        <w:t xml:space="preserve">, kterého soudruh Gottwald jako svého spolupracovníka poslal na Slovensko, aby pomáhal v boji slovenskému lidu, opouští ve chvíli, kdy je nejvíc ohrožen Švermův hrdinný život, a nechává jej napospas </w:t>
      </w:r>
      <w:proofErr w:type="spellStart"/>
      <w:r w:rsidRPr="00F932AD">
        <w:rPr>
          <w:rFonts w:ascii="Times New Roman" w:hAnsi="Times New Roman" w:cs="Times New Roman"/>
          <w:sz w:val="24"/>
          <w:szCs w:val="24"/>
        </w:rPr>
        <w:t>marodéru</w:t>
      </w:r>
      <w:proofErr w:type="spellEnd"/>
      <w:r w:rsidRPr="00F932AD">
        <w:rPr>
          <w:rFonts w:ascii="Times New Roman" w:hAnsi="Times New Roman" w:cs="Times New Roman"/>
          <w:sz w:val="24"/>
          <w:szCs w:val="24"/>
        </w:rPr>
        <w:t xml:space="preserve">, který jej – umírajícího – oloupí. Dobře mu bylo známo, že Jan </w:t>
      </w:r>
      <w:proofErr w:type="spellStart"/>
      <w:r w:rsidRPr="00F932AD">
        <w:rPr>
          <w:rFonts w:ascii="Times New Roman" w:hAnsi="Times New Roman" w:cs="Times New Roman"/>
          <w:sz w:val="24"/>
          <w:szCs w:val="24"/>
        </w:rPr>
        <w:t>Šverma</w:t>
      </w:r>
      <w:proofErr w:type="spellEnd"/>
      <w:r w:rsidRPr="00F932AD">
        <w:rPr>
          <w:rFonts w:ascii="Times New Roman" w:hAnsi="Times New Roman" w:cs="Times New Roman"/>
          <w:sz w:val="24"/>
          <w:szCs w:val="24"/>
        </w:rPr>
        <w:t>, v těsných cizích botách stoupá ve sněhu jen s největším vypětím sil a těžce se prodírá sněhovou bouří.</w:t>
      </w:r>
    </w:p>
    <w:p w14:paraId="1E0A5275" w14:textId="77777777" w:rsidR="002448AA" w:rsidRPr="00F932AD" w:rsidRDefault="002448AA"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 xml:space="preserve">Který člověk s lidským citem by v takové chvíli opustil člověka? A Slánský to udělal. Byl to promyšlený čin, který sloužil Slánského zrádcovským cílům, k nimž se neostýchá jít přes mrtvoly. S otrlostí zkušeného vraha o tom vypovídá. Což to mohl spáchat někdo </w:t>
      </w:r>
      <w:proofErr w:type="gramStart"/>
      <w:r w:rsidRPr="00F932AD">
        <w:rPr>
          <w:rFonts w:ascii="Times New Roman" w:hAnsi="Times New Roman" w:cs="Times New Roman"/>
          <w:sz w:val="24"/>
          <w:szCs w:val="24"/>
        </w:rPr>
        <w:t>jiný,</w:t>
      </w:r>
      <w:proofErr w:type="gramEnd"/>
      <w:r w:rsidRPr="00F932AD">
        <w:rPr>
          <w:rFonts w:ascii="Times New Roman" w:hAnsi="Times New Roman" w:cs="Times New Roman"/>
          <w:sz w:val="24"/>
          <w:szCs w:val="24"/>
        </w:rPr>
        <w:t xml:space="preserve"> než ten, kdo nenávidí člověka, lid?</w:t>
      </w:r>
    </w:p>
    <w:p w14:paraId="1E0A5276" w14:textId="77777777" w:rsidR="002448AA" w:rsidRPr="00F932AD" w:rsidRDefault="002448AA" w:rsidP="00470860">
      <w:pPr>
        <w:jc w:val="both"/>
        <w:rPr>
          <w:rFonts w:ascii="Times New Roman" w:hAnsi="Times New Roman" w:cs="Times New Roman"/>
          <w:sz w:val="24"/>
          <w:szCs w:val="24"/>
        </w:rPr>
      </w:pPr>
      <w:r w:rsidRPr="00F932AD">
        <w:rPr>
          <w:rFonts w:ascii="Times New Roman" w:hAnsi="Times New Roman" w:cs="Times New Roman"/>
          <w:sz w:val="24"/>
          <w:szCs w:val="24"/>
        </w:rPr>
        <w:t>Jeho nenávist k lidu a ke všemu, co lid vytváří a zač bojuje, se ještě více stupňuje, když naše země se probouzí k volnosti, vyrvána z drápů imperialismu hrdinnými činy Sovětské armády – osvoboditelky. Slánský ihned začíná formovat protistátní spiklenecké centrum. Pod dobře skrývanou maskou zneužívá postavení generálního tajemníka strany a obklopuje se sebrankou fašistů, válečných zločinců a nejrůznějších dobrodruhů.</w:t>
      </w:r>
    </w:p>
    <w:p w14:paraId="1E0A5277" w14:textId="77777777" w:rsidR="002448AA" w:rsidRPr="00F932AD" w:rsidRDefault="002448AA" w:rsidP="00470860">
      <w:pPr>
        <w:jc w:val="both"/>
        <w:rPr>
          <w:rFonts w:ascii="Times New Roman" w:hAnsi="Times New Roman" w:cs="Times New Roman"/>
          <w:sz w:val="24"/>
          <w:szCs w:val="24"/>
        </w:rPr>
      </w:pPr>
      <w:r w:rsidRPr="00F932AD">
        <w:rPr>
          <w:rFonts w:ascii="Times New Roman" w:hAnsi="Times New Roman" w:cs="Times New Roman"/>
          <w:sz w:val="24"/>
          <w:szCs w:val="24"/>
        </w:rPr>
        <w:t>Vybírá a verbuje si lidi sobě podobné, s temnou minulostí, které si zavazuje a připoutává k</w:t>
      </w:r>
      <w:r w:rsidR="006C3B18" w:rsidRPr="00F932AD">
        <w:rPr>
          <w:rFonts w:ascii="Times New Roman" w:hAnsi="Times New Roman" w:cs="Times New Roman"/>
          <w:sz w:val="24"/>
          <w:szCs w:val="24"/>
        </w:rPr>
        <w:t> </w:t>
      </w:r>
      <w:r w:rsidRPr="00F932AD">
        <w:rPr>
          <w:rFonts w:ascii="Times New Roman" w:hAnsi="Times New Roman" w:cs="Times New Roman"/>
          <w:sz w:val="24"/>
          <w:szCs w:val="24"/>
        </w:rPr>
        <w:t>sobě</w:t>
      </w:r>
      <w:r w:rsidR="006C3B18" w:rsidRPr="00F932AD">
        <w:rPr>
          <w:rFonts w:ascii="Times New Roman" w:hAnsi="Times New Roman" w:cs="Times New Roman"/>
          <w:sz w:val="24"/>
          <w:szCs w:val="24"/>
        </w:rPr>
        <w:t>. Slepuje tak bandu z nejodpornějších typů – zrádců, kteří nemají ani nejmenšího vztahu k našemu lidu, k jeho tužbám, pro něž je záře „zlatého telete“ – dolaru, jediným sluncem. To je jeho opora: banda trockistů, kosmopolitů, trockisticko-</w:t>
      </w:r>
      <w:proofErr w:type="spellStart"/>
      <w:r w:rsidR="006C3B18" w:rsidRPr="00F932AD">
        <w:rPr>
          <w:rFonts w:ascii="Times New Roman" w:hAnsi="Times New Roman" w:cs="Times New Roman"/>
          <w:sz w:val="24"/>
          <w:szCs w:val="24"/>
        </w:rPr>
        <w:t>titovských</w:t>
      </w:r>
      <w:proofErr w:type="spellEnd"/>
      <w:r w:rsidR="006C3B18" w:rsidRPr="00F932AD">
        <w:rPr>
          <w:rFonts w:ascii="Times New Roman" w:hAnsi="Times New Roman" w:cs="Times New Roman"/>
          <w:sz w:val="24"/>
          <w:szCs w:val="24"/>
        </w:rPr>
        <w:t xml:space="preserve"> sionistů, buržoasních nacionalistů, nepřátel lidu, nepřátel Sovětského svazu, socialismu a míru. A tyto lotry rozestavuje na nejdůležitější místa ve straně, v hospodářství, v armádě a bezpečnosti, do zahraniční služby.</w:t>
      </w:r>
    </w:p>
    <w:p w14:paraId="1E0A5278" w14:textId="77777777" w:rsidR="006C3B18" w:rsidRPr="00F932AD" w:rsidRDefault="006C3B18" w:rsidP="00470860">
      <w:pPr>
        <w:jc w:val="both"/>
        <w:rPr>
          <w:rFonts w:ascii="Times New Roman" w:hAnsi="Times New Roman" w:cs="Times New Roman"/>
          <w:sz w:val="24"/>
          <w:szCs w:val="24"/>
        </w:rPr>
      </w:pPr>
      <w:r w:rsidRPr="00F932AD">
        <w:rPr>
          <w:rFonts w:ascii="Times New Roman" w:hAnsi="Times New Roman" w:cs="Times New Roman"/>
          <w:sz w:val="24"/>
          <w:szCs w:val="24"/>
        </w:rPr>
        <w:t>Aby jich mohl použít jako zločinného nástroje, padělává Slánský kádrové materiály těchto zlosynů a obratem ruky z nich dělá „bezúhonné“ a „čisté“ lidi. Jejich pravou, špinavou minulost zamyká si do zásuvky, aby tak mohli dělat ještě špinavější práci pro jeho „budoucnost“.</w:t>
      </w:r>
    </w:p>
    <w:p w14:paraId="1E0A5279" w14:textId="77777777" w:rsidR="006C3B18" w:rsidRPr="00F932AD" w:rsidRDefault="006C3B18" w:rsidP="00470860">
      <w:pPr>
        <w:jc w:val="both"/>
        <w:rPr>
          <w:rFonts w:ascii="Times New Roman" w:hAnsi="Times New Roman" w:cs="Times New Roman"/>
          <w:sz w:val="24"/>
          <w:szCs w:val="24"/>
        </w:rPr>
      </w:pPr>
      <w:r w:rsidRPr="00F932AD">
        <w:rPr>
          <w:rFonts w:ascii="Times New Roman" w:hAnsi="Times New Roman" w:cs="Times New Roman"/>
          <w:sz w:val="24"/>
          <w:szCs w:val="24"/>
        </w:rPr>
        <w:t>Tak vzniká v čele se zrádcem všech zrádců, Slánským, ve službách amerických imperialistů, řízeno nepřátelskými západními rozvědkami, protistátní spiklenecké centrum.</w:t>
      </w:r>
    </w:p>
    <w:p w14:paraId="1E0A527A" w14:textId="77777777" w:rsidR="006C3B18" w:rsidRPr="00F932AD" w:rsidRDefault="006C3B18" w:rsidP="00470860">
      <w:pPr>
        <w:jc w:val="both"/>
        <w:rPr>
          <w:rFonts w:ascii="Times New Roman" w:hAnsi="Times New Roman" w:cs="Times New Roman"/>
          <w:sz w:val="24"/>
          <w:szCs w:val="24"/>
        </w:rPr>
      </w:pPr>
      <w:r w:rsidRPr="00F932AD">
        <w:rPr>
          <w:rFonts w:ascii="Times New Roman" w:hAnsi="Times New Roman" w:cs="Times New Roman"/>
          <w:sz w:val="24"/>
          <w:szCs w:val="24"/>
        </w:rPr>
        <w:t>Slánský aktivizuje činnost své bandy zvlášť po únoru 1948, kdy zkrachovaly naděje, že se zdaří puč reakčních sil, soustředěných kolem Beneše.</w:t>
      </w:r>
    </w:p>
    <w:p w14:paraId="1E0A527B" w14:textId="77777777" w:rsidR="006C3B18" w:rsidRPr="00F932AD" w:rsidRDefault="006C3B18" w:rsidP="00470860">
      <w:pPr>
        <w:jc w:val="both"/>
        <w:rPr>
          <w:rFonts w:ascii="Times New Roman" w:hAnsi="Times New Roman" w:cs="Times New Roman"/>
          <w:sz w:val="24"/>
          <w:szCs w:val="24"/>
        </w:rPr>
      </w:pPr>
      <w:r w:rsidRPr="00F932AD">
        <w:rPr>
          <w:rFonts w:ascii="Times New Roman" w:hAnsi="Times New Roman" w:cs="Times New Roman"/>
          <w:sz w:val="24"/>
          <w:szCs w:val="24"/>
        </w:rPr>
        <w:t>A teď před soudem lidu vyjevuje své hanebné zločinné počínání. „Mezi naší platformou a platformou Beneše – říká – nebylo podstatného rozdílu, oběma nám šlo o stejný cíl, o likvidaci lidově demokratického režimu.“</w:t>
      </w:r>
    </w:p>
    <w:p w14:paraId="1E0A527C" w14:textId="77777777" w:rsidR="006C3B18" w:rsidRPr="00F932AD" w:rsidRDefault="006C3B18" w:rsidP="00470860">
      <w:pPr>
        <w:jc w:val="both"/>
        <w:rPr>
          <w:rFonts w:ascii="Times New Roman" w:hAnsi="Times New Roman" w:cs="Times New Roman"/>
          <w:sz w:val="24"/>
          <w:szCs w:val="24"/>
        </w:rPr>
      </w:pPr>
      <w:r w:rsidRPr="00F932AD">
        <w:rPr>
          <w:rFonts w:ascii="Times New Roman" w:hAnsi="Times New Roman" w:cs="Times New Roman"/>
          <w:sz w:val="24"/>
          <w:szCs w:val="24"/>
        </w:rPr>
        <w:t>A právě proto, aby lid byl znovu ujařmen a zaprodán do kapitalistického otroctví, zneužit jako potrava pro děla nové světové války, právě proto rozvíjel na plné obrátky, jako nejúslužnější lokaj amerických imperialistů, své odporné dílo zrady.</w:t>
      </w:r>
    </w:p>
    <w:p w14:paraId="1E0A527D" w14:textId="77777777" w:rsidR="006C3B18" w:rsidRPr="00F932AD" w:rsidRDefault="006C3B18"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Co jej lépe </w:t>
      </w:r>
      <w:proofErr w:type="spellStart"/>
      <w:r w:rsidRPr="00F932AD">
        <w:rPr>
          <w:rFonts w:ascii="Times New Roman" w:hAnsi="Times New Roman" w:cs="Times New Roman"/>
          <w:sz w:val="24"/>
          <w:szCs w:val="24"/>
        </w:rPr>
        <w:t>charakterisuje</w:t>
      </w:r>
      <w:proofErr w:type="spellEnd"/>
      <w:r w:rsidRPr="00F932AD">
        <w:rPr>
          <w:rFonts w:ascii="Times New Roman" w:hAnsi="Times New Roman" w:cs="Times New Roman"/>
          <w:sz w:val="24"/>
          <w:szCs w:val="24"/>
        </w:rPr>
        <w:t xml:space="preserve"> jako zaprodance </w:t>
      </w:r>
      <w:proofErr w:type="gramStart"/>
      <w:r w:rsidRPr="00F932AD">
        <w:rPr>
          <w:rFonts w:ascii="Times New Roman" w:hAnsi="Times New Roman" w:cs="Times New Roman"/>
          <w:sz w:val="24"/>
          <w:szCs w:val="24"/>
        </w:rPr>
        <w:t>imperialismu,</w:t>
      </w:r>
      <w:proofErr w:type="gramEnd"/>
      <w:r w:rsidRPr="00F932AD">
        <w:rPr>
          <w:rFonts w:ascii="Times New Roman" w:hAnsi="Times New Roman" w:cs="Times New Roman"/>
          <w:sz w:val="24"/>
          <w:szCs w:val="24"/>
        </w:rPr>
        <w:t xml:space="preserve"> než jeho dojemná shoda s </w:t>
      </w:r>
      <w:proofErr w:type="spellStart"/>
      <w:r w:rsidRPr="00F932AD">
        <w:rPr>
          <w:rFonts w:ascii="Times New Roman" w:hAnsi="Times New Roman" w:cs="Times New Roman"/>
          <w:sz w:val="24"/>
          <w:szCs w:val="24"/>
        </w:rPr>
        <w:t>titovcem</w:t>
      </w:r>
      <w:proofErr w:type="spellEnd"/>
      <w:r w:rsidRPr="00F932AD">
        <w:rPr>
          <w:rFonts w:ascii="Times New Roman" w:hAnsi="Times New Roman" w:cs="Times New Roman"/>
          <w:sz w:val="24"/>
          <w:szCs w:val="24"/>
        </w:rPr>
        <w:t xml:space="preserve"> Moše </w:t>
      </w:r>
      <w:proofErr w:type="spellStart"/>
      <w:r w:rsidRPr="00F932AD">
        <w:rPr>
          <w:rFonts w:ascii="Times New Roman" w:hAnsi="Times New Roman" w:cs="Times New Roman"/>
          <w:sz w:val="24"/>
          <w:szCs w:val="24"/>
        </w:rPr>
        <w:t>Pijadem</w:t>
      </w:r>
      <w:proofErr w:type="spellEnd"/>
      <w:r w:rsidRPr="00F932AD">
        <w:rPr>
          <w:rFonts w:ascii="Times New Roman" w:hAnsi="Times New Roman" w:cs="Times New Roman"/>
          <w:sz w:val="24"/>
          <w:szCs w:val="24"/>
        </w:rPr>
        <w:t xml:space="preserve">, za nímž ochotně spěchá, aby ho ujistil, že stojí na pozici </w:t>
      </w:r>
      <w:proofErr w:type="spellStart"/>
      <w:r w:rsidRPr="00F932AD">
        <w:rPr>
          <w:rFonts w:ascii="Times New Roman" w:hAnsi="Times New Roman" w:cs="Times New Roman"/>
          <w:sz w:val="24"/>
          <w:szCs w:val="24"/>
        </w:rPr>
        <w:t>Titovy</w:t>
      </w:r>
      <w:proofErr w:type="spellEnd"/>
      <w:r w:rsidRPr="00F932AD">
        <w:rPr>
          <w:rFonts w:ascii="Times New Roman" w:hAnsi="Times New Roman" w:cs="Times New Roman"/>
          <w:sz w:val="24"/>
          <w:szCs w:val="24"/>
        </w:rPr>
        <w:t xml:space="preserve"> kliky</w:t>
      </w:r>
      <w:r w:rsidR="003B597D" w:rsidRPr="00F932AD">
        <w:rPr>
          <w:rFonts w:ascii="Times New Roman" w:hAnsi="Times New Roman" w:cs="Times New Roman"/>
          <w:sz w:val="24"/>
          <w:szCs w:val="24"/>
        </w:rPr>
        <w:t>! Rozvíjí protistátní zločineckou činnost své bandy sionistických organisací v naší zemi, škůdcovskou sabotážní činnost na hospodářském úseku, v průmyslu i v zemědělství, zasahuje pomocí svých společníků do zahraniční služby, působí rozkladně na úseku budování armády a bezpečnosti – a především snaží se rozleptat stranu, rozbít její jednotu, oslabit její bojeschopnost a odtrhnout ji od mas.</w:t>
      </w:r>
    </w:p>
    <w:p w14:paraId="1E0A527E" w14:textId="77777777" w:rsidR="003B597D" w:rsidRPr="00F932AD" w:rsidRDefault="003B597D" w:rsidP="00470860">
      <w:pPr>
        <w:jc w:val="both"/>
        <w:rPr>
          <w:rFonts w:ascii="Times New Roman" w:hAnsi="Times New Roman" w:cs="Times New Roman"/>
          <w:sz w:val="24"/>
          <w:szCs w:val="24"/>
        </w:rPr>
      </w:pPr>
      <w:r w:rsidRPr="00F932AD">
        <w:rPr>
          <w:rFonts w:ascii="Times New Roman" w:hAnsi="Times New Roman" w:cs="Times New Roman"/>
          <w:sz w:val="24"/>
          <w:szCs w:val="24"/>
        </w:rPr>
        <w:t>Ano, strana – revoluční, pevná a jednolitá kosmopolitní strana a její vůdce soudruh Gottwald byli mu největší překážkou na cestě k uchopení moci. Soudruh Gottwald, který nám neustále ukazuje správnou cestu vpřed, který nás neustále učí jít cestou Sovětského svazu. Pevná gottwaldovská ruka to byla, která mu zabránila provést jeho hanebné konečné plány.</w:t>
      </w:r>
    </w:p>
    <w:p w14:paraId="1E0A527F" w14:textId="77777777" w:rsidR="003B597D" w:rsidRPr="00F932AD" w:rsidRDefault="003B597D"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S jakým hněvem, odporem a opovržením vyslechl náš lid přiznání zrádce Slánského, že měli v úmyslu zavraždit našeho presidenta soudruha Klementa Gottwalda. Vrcholem bestiality byl tento pokus!</w:t>
      </w:r>
    </w:p>
    <w:p w14:paraId="1E0A5280" w14:textId="77777777" w:rsidR="003B597D" w:rsidRPr="00F932AD" w:rsidRDefault="003B597D"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dním z nejotřesnějších odhalení z moskevských procesů s trockistickým centrem byly zákeřné </w:t>
      </w:r>
      <w:proofErr w:type="spellStart"/>
      <w:r w:rsidRPr="00F932AD">
        <w:rPr>
          <w:rFonts w:ascii="Times New Roman" w:hAnsi="Times New Roman" w:cs="Times New Roman"/>
          <w:sz w:val="24"/>
          <w:szCs w:val="24"/>
        </w:rPr>
        <w:t>methody</w:t>
      </w:r>
      <w:proofErr w:type="spellEnd"/>
      <w:r w:rsidRPr="00F932AD">
        <w:rPr>
          <w:rFonts w:ascii="Times New Roman" w:hAnsi="Times New Roman" w:cs="Times New Roman"/>
          <w:sz w:val="24"/>
          <w:szCs w:val="24"/>
        </w:rPr>
        <w:t xml:space="preserve"> odstraňování komunistů vraždami. Tak byl zavražděn také veliký spisovatel Maxim Gorkij. A k těmto </w:t>
      </w:r>
      <w:proofErr w:type="spellStart"/>
      <w:r w:rsidRPr="00F932AD">
        <w:rPr>
          <w:rFonts w:ascii="Times New Roman" w:hAnsi="Times New Roman" w:cs="Times New Roman"/>
          <w:sz w:val="24"/>
          <w:szCs w:val="24"/>
        </w:rPr>
        <w:t>methodám</w:t>
      </w:r>
      <w:proofErr w:type="spellEnd"/>
      <w:r w:rsidRPr="00F932AD">
        <w:rPr>
          <w:rFonts w:ascii="Times New Roman" w:hAnsi="Times New Roman" w:cs="Times New Roman"/>
          <w:sz w:val="24"/>
          <w:szCs w:val="24"/>
        </w:rPr>
        <w:t xml:space="preserve"> se uchýlila i tato banda. Slánský ponechával u soudruha Gottwalda jako lékaře svobodného zednáře dr. Haškovce. Zatajil před soudruhem Gottwaldem, že Haškovec je nepřítelem. Tento zvrhlý lékař byl připraven plnit Slánského příkazy – podle jeho pokynů usiloval o to, aby zkrátil život soudruha Gottwalda. Hrozným, zákeřným zavražděním našeho vůdce a nejdražšího učitele si chtěl Slánský uvolnit cestu k uskutečnění svých záměrů, stát se hlavou </w:t>
      </w:r>
      <w:proofErr w:type="spellStart"/>
      <w:r w:rsidRPr="00F932AD">
        <w:rPr>
          <w:rFonts w:ascii="Times New Roman" w:hAnsi="Times New Roman" w:cs="Times New Roman"/>
          <w:sz w:val="24"/>
          <w:szCs w:val="24"/>
        </w:rPr>
        <w:t>titovského</w:t>
      </w:r>
      <w:proofErr w:type="spellEnd"/>
      <w:r w:rsidRPr="00F932AD">
        <w:rPr>
          <w:rFonts w:ascii="Times New Roman" w:hAnsi="Times New Roman" w:cs="Times New Roman"/>
          <w:sz w:val="24"/>
          <w:szCs w:val="24"/>
        </w:rPr>
        <w:t xml:space="preserve"> Československa. Odhalení tohoto nejhnusnějšího zločinného záměru, který plně dokresluje pravou tvář Slánského, vyvolává dnes u všeho našeho lidu nekonečnou nenávist</w:t>
      </w:r>
      <w:r w:rsidR="00317DD2" w:rsidRPr="00F932AD">
        <w:rPr>
          <w:rFonts w:ascii="Times New Roman" w:hAnsi="Times New Roman" w:cs="Times New Roman"/>
          <w:sz w:val="24"/>
          <w:szCs w:val="24"/>
        </w:rPr>
        <w:t xml:space="preserve"> k</w:t>
      </w:r>
      <w:r w:rsidR="00F932AD">
        <w:rPr>
          <w:rFonts w:ascii="Times New Roman" w:hAnsi="Times New Roman" w:cs="Times New Roman"/>
          <w:sz w:val="24"/>
          <w:szCs w:val="24"/>
        </w:rPr>
        <w:t xml:space="preserve">e všem </w:t>
      </w:r>
      <w:proofErr w:type="gramStart"/>
      <w:r w:rsidR="00F932AD">
        <w:rPr>
          <w:rFonts w:ascii="Times New Roman" w:hAnsi="Times New Roman" w:cs="Times New Roman"/>
          <w:sz w:val="24"/>
          <w:szCs w:val="24"/>
        </w:rPr>
        <w:t>zrádcům</w:t>
      </w:r>
      <w:proofErr w:type="gramEnd"/>
      <w:r w:rsidR="00F932AD">
        <w:rPr>
          <w:rFonts w:ascii="Times New Roman" w:hAnsi="Times New Roman" w:cs="Times New Roman"/>
          <w:sz w:val="24"/>
          <w:szCs w:val="24"/>
        </w:rPr>
        <w:t xml:space="preserve"> a ještě větší lás</w:t>
      </w:r>
      <w:r w:rsidR="00317DD2" w:rsidRPr="00F932AD">
        <w:rPr>
          <w:rFonts w:ascii="Times New Roman" w:hAnsi="Times New Roman" w:cs="Times New Roman"/>
          <w:sz w:val="24"/>
          <w:szCs w:val="24"/>
        </w:rPr>
        <w:t>ku k soudruhu Gottwaldovi.</w:t>
      </w:r>
    </w:p>
    <w:p w14:paraId="1E0A5281" w14:textId="77777777" w:rsidR="00317DD2" w:rsidRPr="00F932AD" w:rsidRDefault="00317DD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Odhalením Slánského – tohoto </w:t>
      </w:r>
      <w:proofErr w:type="spellStart"/>
      <w:r w:rsidRPr="00F932AD">
        <w:rPr>
          <w:rFonts w:ascii="Times New Roman" w:hAnsi="Times New Roman" w:cs="Times New Roman"/>
          <w:sz w:val="24"/>
          <w:szCs w:val="24"/>
        </w:rPr>
        <w:t>arcilotra</w:t>
      </w:r>
      <w:proofErr w:type="spellEnd"/>
      <w:r w:rsidRPr="00F932AD">
        <w:rPr>
          <w:rFonts w:ascii="Times New Roman" w:hAnsi="Times New Roman" w:cs="Times New Roman"/>
          <w:sz w:val="24"/>
          <w:szCs w:val="24"/>
        </w:rPr>
        <w:t xml:space="preserve"> a jeho protistátního spikleneckého centra byla naše země, naše vlast uchráněna od zkázy. Uchráněna pro šťastný život našeho lidu, pro bezpečnou cestu socialismu, pro mír.</w:t>
      </w:r>
    </w:p>
    <w:p w14:paraId="1E0A5282" w14:textId="77777777" w:rsidR="00317DD2" w:rsidRPr="00F932AD" w:rsidRDefault="00F932AD" w:rsidP="00470860">
      <w:pPr>
        <w:jc w:val="both"/>
        <w:rPr>
          <w:rFonts w:ascii="Times New Roman" w:hAnsi="Times New Roman" w:cs="Times New Roman"/>
          <w:sz w:val="24"/>
          <w:szCs w:val="24"/>
        </w:rPr>
      </w:pPr>
      <w:r>
        <w:rPr>
          <w:rFonts w:ascii="Times New Roman" w:hAnsi="Times New Roman" w:cs="Times New Roman"/>
          <w:sz w:val="24"/>
          <w:szCs w:val="24"/>
        </w:rPr>
        <w:t>Ma</w:t>
      </w:r>
      <w:r w:rsidR="00317DD2" w:rsidRPr="00F932AD">
        <w:rPr>
          <w:rFonts w:ascii="Times New Roman" w:hAnsi="Times New Roman" w:cs="Times New Roman"/>
          <w:sz w:val="24"/>
          <w:szCs w:val="24"/>
        </w:rPr>
        <w:t>ska Rudolfa Slánského definitivně spadla. Objevila se pod ní tvář lidojeda. Tvář starého prohnaného agenta buržoasie, hrobaře naší svobody a nezávislosti, sluhy amerických uchazečů o světovládu. Tvář odhaleného, zavčas rozdrceného, dokonale zdiskreditovaného uchazeče o titul „československého Tita“.</w:t>
      </w:r>
    </w:p>
    <w:p w14:paraId="1E0A5283" w14:textId="77777777" w:rsidR="00317DD2" w:rsidRPr="00F932AD" w:rsidRDefault="00317DD2" w:rsidP="00470860">
      <w:pPr>
        <w:jc w:val="both"/>
        <w:rPr>
          <w:rFonts w:ascii="Times New Roman" w:hAnsi="Times New Roman" w:cs="Times New Roman"/>
          <w:sz w:val="24"/>
          <w:szCs w:val="24"/>
        </w:rPr>
      </w:pPr>
      <w:r w:rsidRPr="00F932AD">
        <w:rPr>
          <w:rFonts w:ascii="Times New Roman" w:hAnsi="Times New Roman" w:cs="Times New Roman"/>
          <w:sz w:val="24"/>
          <w:szCs w:val="24"/>
        </w:rPr>
        <w:t>Za jeho posledním ANO, jímž plně přiznal všechny své strašné zločiny, jako by v srdcích všeho našeho lidu jasně a tvrdě zazněla slova soudruha Gottwalda: Žádnému, žádnému z agentů a zrádců u nás stromy do nebe nenarostly a neporostou. Nakonec na každého z těchto lotrů dojde. Na každého dojde a každého stihne zasloužený trest. Československo nebude druhou Jugoslávií.</w:t>
      </w:r>
    </w:p>
    <w:p w14:paraId="1E0A5284" w14:textId="77777777" w:rsidR="00470860" w:rsidRPr="00F932AD" w:rsidRDefault="00470860">
      <w:pPr>
        <w:rPr>
          <w:rFonts w:ascii="Times New Roman" w:hAnsi="Times New Roman" w:cs="Times New Roman"/>
          <w:sz w:val="24"/>
          <w:szCs w:val="24"/>
        </w:rPr>
      </w:pPr>
      <w:r w:rsidRPr="00F932AD">
        <w:rPr>
          <w:rFonts w:ascii="Times New Roman" w:hAnsi="Times New Roman" w:cs="Times New Roman"/>
          <w:sz w:val="24"/>
          <w:szCs w:val="24"/>
        </w:rPr>
        <w:br w:type="page"/>
      </w:r>
    </w:p>
    <w:p w14:paraId="1E0A5285" w14:textId="77777777" w:rsidR="00D142CE" w:rsidRPr="00F932AD" w:rsidRDefault="00D142CE" w:rsidP="00470860">
      <w:pPr>
        <w:jc w:val="both"/>
        <w:rPr>
          <w:rFonts w:ascii="Times New Roman" w:hAnsi="Times New Roman" w:cs="Times New Roman"/>
          <w:b/>
          <w:sz w:val="24"/>
          <w:szCs w:val="24"/>
        </w:rPr>
      </w:pPr>
      <w:r w:rsidRPr="00F932AD">
        <w:rPr>
          <w:rFonts w:ascii="Times New Roman" w:hAnsi="Times New Roman" w:cs="Times New Roman"/>
          <w:b/>
          <w:sz w:val="24"/>
          <w:szCs w:val="24"/>
          <w:highlight w:val="yellow"/>
        </w:rPr>
        <w:lastRenderedPageBreak/>
        <w:t>23. 11. 1952</w:t>
      </w:r>
      <w:r w:rsidR="00470860" w:rsidRPr="00F932AD">
        <w:rPr>
          <w:rFonts w:ascii="Times New Roman" w:hAnsi="Times New Roman" w:cs="Times New Roman"/>
          <w:b/>
          <w:sz w:val="24"/>
          <w:szCs w:val="24"/>
          <w:highlight w:val="yellow"/>
        </w:rPr>
        <w:t xml:space="preserve"> (č. 313)</w:t>
      </w:r>
    </w:p>
    <w:p w14:paraId="1E0A5286" w14:textId="77777777" w:rsidR="00D142CE" w:rsidRPr="00F932AD" w:rsidRDefault="00D142CE" w:rsidP="00470860">
      <w:pPr>
        <w:jc w:val="both"/>
        <w:rPr>
          <w:rFonts w:ascii="Times New Roman" w:hAnsi="Times New Roman" w:cs="Times New Roman"/>
          <w:b/>
          <w:sz w:val="24"/>
          <w:szCs w:val="24"/>
        </w:rPr>
      </w:pPr>
      <w:r w:rsidRPr="00F932AD">
        <w:rPr>
          <w:rFonts w:ascii="Times New Roman" w:hAnsi="Times New Roman" w:cs="Times New Roman"/>
          <w:b/>
          <w:sz w:val="24"/>
          <w:szCs w:val="24"/>
        </w:rPr>
        <w:t>Průběh třetího dne hlavního přelíčení (s. 2)</w:t>
      </w:r>
    </w:p>
    <w:p w14:paraId="1E0A5287" w14:textId="77777777" w:rsidR="00D142CE" w:rsidRPr="00F932AD" w:rsidRDefault="00D142CE"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státním soudem v Praze pokračoval v sobotu dopoledne proces s vedením protistátního spikleneckého centra, v čele s Rudolfem Slánským. Na počátku třetího dne hlavního líčení položil prokurátor několik dodatečných otázek obviněnému </w:t>
      </w:r>
      <w:proofErr w:type="spellStart"/>
      <w:r w:rsidRPr="00F932AD">
        <w:rPr>
          <w:rFonts w:ascii="Times New Roman" w:hAnsi="Times New Roman" w:cs="Times New Roman"/>
          <w:sz w:val="24"/>
          <w:szCs w:val="24"/>
        </w:rPr>
        <w:t>Clementisovi</w:t>
      </w:r>
      <w:proofErr w:type="spellEnd"/>
      <w:r w:rsidRPr="00F932AD">
        <w:rPr>
          <w:rFonts w:ascii="Times New Roman" w:hAnsi="Times New Roman" w:cs="Times New Roman"/>
          <w:sz w:val="24"/>
          <w:szCs w:val="24"/>
        </w:rPr>
        <w:t xml:space="preserve">. Poté začal vyslýchat dalšího obviněného, Artura Londona, bývalého náměstka ministra zahraničních věcí. Jeho výpověď, stejně jako výpověď dalšího obviněného </w:t>
      </w:r>
      <w:proofErr w:type="spellStart"/>
      <w:r w:rsidRPr="00F932AD">
        <w:rPr>
          <w:rFonts w:ascii="Times New Roman" w:hAnsi="Times New Roman" w:cs="Times New Roman"/>
          <w:sz w:val="24"/>
          <w:szCs w:val="24"/>
        </w:rPr>
        <w:t>Vavro</w:t>
      </w:r>
      <w:proofErr w:type="spellEnd"/>
      <w:r w:rsidRPr="00F932AD">
        <w:rPr>
          <w:rFonts w:ascii="Times New Roman" w:hAnsi="Times New Roman" w:cs="Times New Roman"/>
          <w:sz w:val="24"/>
          <w:szCs w:val="24"/>
        </w:rPr>
        <w:t xml:space="preserve"> Hajdů, rovněž bývalého náměstka ministra zahraničních věcí, dokreslily obraz ničemné záškodnické činnosti trockisticko-sionistických agentů na úseku ministerstva zahraničních věcí. Znovu bylo v plném rozsahu potvrzeno to, co na tomto úseku klade spiklencům za vinu žaloba – spojení centra s americkými imperialisty, špionážní činnost pro západní nepřátelské rozvědky, zrazování zájmů republiky a jejího lidu.</w:t>
      </w:r>
    </w:p>
    <w:p w14:paraId="1E0A5288" w14:textId="77777777" w:rsidR="00D142CE" w:rsidRPr="00F932AD" w:rsidRDefault="00D142CE"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ákeřné škůdcovské </w:t>
      </w:r>
      <w:proofErr w:type="spellStart"/>
      <w:r w:rsidRPr="00F932AD">
        <w:rPr>
          <w:rFonts w:ascii="Times New Roman" w:hAnsi="Times New Roman" w:cs="Times New Roman"/>
          <w:sz w:val="24"/>
          <w:szCs w:val="24"/>
        </w:rPr>
        <w:t>methody</w:t>
      </w:r>
      <w:proofErr w:type="spellEnd"/>
      <w:r w:rsidRPr="00F932AD">
        <w:rPr>
          <w:rFonts w:ascii="Times New Roman" w:hAnsi="Times New Roman" w:cs="Times New Roman"/>
          <w:sz w:val="24"/>
          <w:szCs w:val="24"/>
        </w:rPr>
        <w:t xml:space="preserve"> sionistické trockistické skupiny na ministerstvu zahraničních věcí, jakož i zločinnou činnost buržoasního nacionalisty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xml:space="preserve"> potvrdil i další imperialistický agent Karel </w:t>
      </w:r>
      <w:proofErr w:type="spellStart"/>
      <w:r w:rsidRPr="00F932AD">
        <w:rPr>
          <w:rFonts w:ascii="Times New Roman" w:hAnsi="Times New Roman" w:cs="Times New Roman"/>
          <w:sz w:val="24"/>
          <w:szCs w:val="24"/>
        </w:rPr>
        <w:t>Duřek</w:t>
      </w:r>
      <w:proofErr w:type="spellEnd"/>
      <w:r w:rsidRPr="00F932AD">
        <w:rPr>
          <w:rFonts w:ascii="Times New Roman" w:hAnsi="Times New Roman" w:cs="Times New Roman"/>
          <w:sz w:val="24"/>
          <w:szCs w:val="24"/>
        </w:rPr>
        <w:t>, vyslechnutý jako svěde</w:t>
      </w:r>
      <w:r w:rsidR="001773A4" w:rsidRPr="00F932AD">
        <w:rPr>
          <w:rFonts w:ascii="Times New Roman" w:hAnsi="Times New Roman" w:cs="Times New Roman"/>
          <w:sz w:val="24"/>
          <w:szCs w:val="24"/>
        </w:rPr>
        <w:t>k, právě tak jako svědecký výpověď náměstka ministra zahraničních věcí soudruha Vlastimila Borka.</w:t>
      </w:r>
    </w:p>
    <w:p w14:paraId="1E0A5289" w14:textId="77777777" w:rsidR="001773A4" w:rsidRPr="00F932AD" w:rsidRDefault="001773A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oté začal výslech obviněného André Simona, bývalého redaktora Rudého práva. S nejhlubším odporem a opovržením sledovali zástupci pracujících, přítomní procesu, výslech tohoto odporného kosmopolity, mezinárodního dobrodruha, individua bez vlasti, </w:t>
      </w:r>
      <w:r w:rsidR="00F932AD">
        <w:rPr>
          <w:rFonts w:ascii="Times New Roman" w:hAnsi="Times New Roman" w:cs="Times New Roman"/>
          <w:sz w:val="24"/>
          <w:szCs w:val="24"/>
        </w:rPr>
        <w:t xml:space="preserve">agenta francouzské, anglické a </w:t>
      </w:r>
      <w:r w:rsidRPr="00F932AD">
        <w:rPr>
          <w:rFonts w:ascii="Times New Roman" w:hAnsi="Times New Roman" w:cs="Times New Roman"/>
          <w:sz w:val="24"/>
          <w:szCs w:val="24"/>
        </w:rPr>
        <w:t>a</w:t>
      </w:r>
      <w:r w:rsidR="00F932AD">
        <w:rPr>
          <w:rFonts w:ascii="Times New Roman" w:hAnsi="Times New Roman" w:cs="Times New Roman"/>
          <w:sz w:val="24"/>
          <w:szCs w:val="24"/>
        </w:rPr>
        <w:t>m</w:t>
      </w:r>
      <w:r w:rsidRPr="00F932AD">
        <w:rPr>
          <w:rFonts w:ascii="Times New Roman" w:hAnsi="Times New Roman" w:cs="Times New Roman"/>
          <w:sz w:val="24"/>
          <w:szCs w:val="24"/>
        </w:rPr>
        <w:t>erické špionážní služby.</w:t>
      </w:r>
    </w:p>
    <w:p w14:paraId="1E0A528A" w14:textId="77777777" w:rsidR="001773A4" w:rsidRPr="00F932AD" w:rsidRDefault="001773A4" w:rsidP="00470860">
      <w:pPr>
        <w:jc w:val="both"/>
        <w:rPr>
          <w:rFonts w:ascii="Times New Roman" w:hAnsi="Times New Roman" w:cs="Times New Roman"/>
          <w:sz w:val="24"/>
          <w:szCs w:val="24"/>
        </w:rPr>
      </w:pPr>
      <w:r w:rsidRPr="00F932AD">
        <w:rPr>
          <w:rFonts w:ascii="Times New Roman" w:hAnsi="Times New Roman" w:cs="Times New Roman"/>
          <w:sz w:val="24"/>
          <w:szCs w:val="24"/>
        </w:rPr>
        <w:t>K trestné činnosti André Simona poté vypovídal jako svědek K. Just, bývalý úředník ministerstva zahraničí, který potvrdil jeho špionážní činnost.</w:t>
      </w:r>
    </w:p>
    <w:p w14:paraId="1E0A528B" w14:textId="77777777" w:rsidR="001773A4" w:rsidRPr="00F932AD" w:rsidRDefault="001773A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oces pak pokračoval výslechem dalšího obviněného Ludvíka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bývalého předsedy národohospodářského odboru kancléře presidenta republiky. Jeho výpověď ukázala, jak obrovské škody našemu hospodářství při výstavbě socialismu a všemu našemu lidu napáchalo zločinné spiklenecké centrum.</w:t>
      </w:r>
    </w:p>
    <w:p w14:paraId="1E0A528C" w14:textId="77777777" w:rsidR="001773A4" w:rsidRPr="00F932AD" w:rsidRDefault="001773A4" w:rsidP="00470860">
      <w:pPr>
        <w:jc w:val="both"/>
        <w:rPr>
          <w:rFonts w:ascii="Times New Roman" w:hAnsi="Times New Roman" w:cs="Times New Roman"/>
          <w:sz w:val="24"/>
          <w:szCs w:val="24"/>
        </w:rPr>
      </w:pPr>
      <w:r w:rsidRPr="00F932AD">
        <w:rPr>
          <w:rFonts w:ascii="Times New Roman" w:hAnsi="Times New Roman" w:cs="Times New Roman"/>
          <w:sz w:val="24"/>
          <w:szCs w:val="24"/>
        </w:rPr>
        <w:t>V neděli dne 23. listopadu proces pokračuje.</w:t>
      </w:r>
    </w:p>
    <w:p w14:paraId="1E0A528D" w14:textId="77777777" w:rsidR="001773A4" w:rsidRPr="00F932AD" w:rsidRDefault="001773A4" w:rsidP="00470860">
      <w:pPr>
        <w:jc w:val="both"/>
        <w:rPr>
          <w:rFonts w:ascii="Times New Roman" w:hAnsi="Times New Roman" w:cs="Times New Roman"/>
          <w:sz w:val="24"/>
          <w:szCs w:val="24"/>
        </w:rPr>
      </w:pPr>
    </w:p>
    <w:p w14:paraId="1E0A528E" w14:textId="77777777" w:rsidR="001773A4" w:rsidRPr="00F932AD" w:rsidRDefault="001773A4" w:rsidP="00470860">
      <w:pPr>
        <w:jc w:val="both"/>
        <w:rPr>
          <w:rFonts w:ascii="Times New Roman" w:hAnsi="Times New Roman" w:cs="Times New Roman"/>
          <w:b/>
          <w:sz w:val="24"/>
          <w:szCs w:val="24"/>
        </w:rPr>
      </w:pPr>
      <w:proofErr w:type="spellStart"/>
      <w:r w:rsidRPr="00F932AD">
        <w:rPr>
          <w:rFonts w:ascii="Times New Roman" w:hAnsi="Times New Roman" w:cs="Times New Roman"/>
          <w:b/>
          <w:sz w:val="24"/>
          <w:szCs w:val="24"/>
        </w:rPr>
        <w:t>Né</w:t>
      </w:r>
      <w:proofErr w:type="spellEnd"/>
      <w:r w:rsidRPr="00F932AD">
        <w:rPr>
          <w:rFonts w:ascii="Times New Roman" w:hAnsi="Times New Roman" w:cs="Times New Roman"/>
          <w:b/>
          <w:sz w:val="24"/>
          <w:szCs w:val="24"/>
        </w:rPr>
        <w:t xml:space="preserve"> – to nejsou lidé (s. 5)</w:t>
      </w:r>
    </w:p>
    <w:p w14:paraId="1E0A528F" w14:textId="77777777" w:rsidR="001773A4" w:rsidRPr="00F932AD" w:rsidRDefault="001773A4" w:rsidP="00470860">
      <w:pPr>
        <w:jc w:val="both"/>
        <w:rPr>
          <w:rFonts w:ascii="Times New Roman" w:hAnsi="Times New Roman" w:cs="Times New Roman"/>
          <w:sz w:val="24"/>
          <w:szCs w:val="24"/>
        </w:rPr>
      </w:pPr>
      <w:r w:rsidRPr="00F932AD">
        <w:rPr>
          <w:rFonts w:ascii="Times New Roman" w:hAnsi="Times New Roman" w:cs="Times New Roman"/>
          <w:sz w:val="24"/>
          <w:szCs w:val="24"/>
        </w:rPr>
        <w:t>Karel Konrád, spisovatel, laureát čs. ceny míru</w:t>
      </w:r>
    </w:p>
    <w:p w14:paraId="1E0A5290" w14:textId="77777777" w:rsidR="002448AA"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V roce 1925 byl jsem přijat do redakce Rudého práva, abych psal Soudní síň. A v této novinářské hodnosti byl jsem svědkem mnohých procesů u senátu a v porotní síni – viděl jsem drobné podvodníky, zloděje, kasaře, lupiče, zlosyny, vrahy.</w:t>
      </w:r>
    </w:p>
    <w:p w14:paraId="1E0A5291"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íval jsem se upřeně do jejich tváří, strhaných tíhou dlouhých týdnů a měsíců samovazby; tíhou mříží a probdělých nocí, kdy je hryzlo svědomí, kdy jim poznání viny nedalo spát. Byli bledí jako pieroti. Oči měli podivně rozšířené úzkostí – i když leckterý z nich měl na dně svého srdce nějakou závažnou omluvu: bída, děti neměly co jíst, nezaměstnanost, proradnost ženina… Bezmála o každém mohl jsi udělat psychologický rozbor, který by byl asi končil tímto závěrem: hlavním </w:t>
      </w:r>
      <w:proofErr w:type="spellStart"/>
      <w:r w:rsidRPr="00F932AD">
        <w:rPr>
          <w:rFonts w:ascii="Times New Roman" w:hAnsi="Times New Roman" w:cs="Times New Roman"/>
          <w:sz w:val="24"/>
          <w:szCs w:val="24"/>
        </w:rPr>
        <w:t>vinníkem</w:t>
      </w:r>
      <w:proofErr w:type="spellEnd"/>
      <w:r w:rsidRPr="00F932AD">
        <w:rPr>
          <w:rFonts w:ascii="Times New Roman" w:hAnsi="Times New Roman" w:cs="Times New Roman"/>
          <w:sz w:val="24"/>
          <w:szCs w:val="24"/>
        </w:rPr>
        <w:t xml:space="preserve"> na jejich zločinu byla především společnost, její krutá nespravedlnost pokřivila jejich vzrůst, polámala jejich duše a zdeformovala jim srdce.</w:t>
      </w:r>
    </w:p>
    <w:p w14:paraId="1E0A5292"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Ne vždycky sami od sebe – z vlastních pohnutek – kradli… Nebo stiskli kohoutek revolveru.</w:t>
      </w:r>
    </w:p>
    <w:p w14:paraId="1E0A5293"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A téměř po každé jsi se tu setkával s nemalou a skličující dojemností: rozplakali se. Zabědovali! Hroutili se jako příslovečná hromádka neštěstí.</w:t>
      </w:r>
    </w:p>
    <w:p w14:paraId="1E0A5294"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Chtě nechtě musel jsi je často litovat a snažil ses vysvětlit si – že jejich protizákonné činy nebyly vždy spáchány jen z nízkých a nečestných pohnutek. Ano: byli tak špatní, jako byla špatná doba a hospodářský tlak, který je vyvrhl na periferii lidského štěstí.</w:t>
      </w:r>
    </w:p>
    <w:p w14:paraId="1E0A5295"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Vlastizrada je to nejstrašnější, co lze spáchat proti člověku. Neboť nezrazuje snad jen jedince, jen jeho rodinné okolí. Ale bez výjimky všechny spoluobčany.</w:t>
      </w:r>
    </w:p>
    <w:p w14:paraId="1E0A5296"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Není to dokonalá vražda jen na jedinci, ale na milionech – vlastizrada je křivý zabiják, vražený do srdce celého národa.</w:t>
      </w:r>
    </w:p>
    <w:p w14:paraId="1E0A5297"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Vlastizrada podřezává zápěstí všech občanů.</w:t>
      </w:r>
    </w:p>
    <w:p w14:paraId="1E0A5298"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A není to jen vražedné přepadení chodce vracejícího se domů pozdní tmou. Ale vražedné přepadení všech obyvatel naší republiky.</w:t>
      </w:r>
    </w:p>
    <w:p w14:paraId="1E0A5299"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Není to jen loupežná krádež náprsní tašky, ale násilné okradení všech, kdož odříkavě a obětavě pracují na výstavbě vlasti.</w:t>
      </w:r>
    </w:p>
    <w:p w14:paraId="1E0A529A" w14:textId="77777777" w:rsidR="00837CED" w:rsidRPr="00F932AD" w:rsidRDefault="00837CED"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 není to jen zákeřný útok </w:t>
      </w:r>
      <w:r w:rsidR="00722005" w:rsidRPr="00F932AD">
        <w:rPr>
          <w:rFonts w:ascii="Times New Roman" w:hAnsi="Times New Roman" w:cs="Times New Roman"/>
          <w:sz w:val="24"/>
          <w:szCs w:val="24"/>
        </w:rPr>
        <w:t>na vojáka hlídkujícího v pohraničí.</w:t>
      </w:r>
    </w:p>
    <w:p w14:paraId="1E0A529B"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Ale útok na všechny krásné chlapce, kteří nosí uniformu naší milované armády.</w:t>
      </w:r>
    </w:p>
    <w:p w14:paraId="1E0A529C"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A přece jsi se nesetkal v procesu s protistátním spikleneckým centrem, vedeným Rudolfem Slánským, s takovými zjevy, jaké jsi kdysi vídal v porotní síni při přelíčení s těmi nejotrlejšími zlosyny…</w:t>
      </w:r>
    </w:p>
    <w:p w14:paraId="1E0A529D"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Jako kdyby všech těch čtrnáct obžalovaných nemělo vůbec nic z toho, co má každý lidský tvor: svědomí.</w:t>
      </w:r>
    </w:p>
    <w:p w14:paraId="1E0A529E"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Tak jako je někdo barvoslepý nebo stižený hluchotou, anebo nevidoucí, tak oni jsou zbaveni toho milodaru, jímž se vyznačuje člověk: svědomím.</w:t>
      </w:r>
    </w:p>
    <w:p w14:paraId="1E0A529F"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A tím, co je beze sporu ozdobou člověkovy podstaty: cti.</w:t>
      </w:r>
    </w:p>
    <w:p w14:paraId="1E0A52A0"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Jaká zrůdnost povahy: milovat jen sebe, svůj prospěch. Jaká neskonalá zrůdnost: snít jen o moci. Jaká nezměřitelná bezcitnost, být ovládán jedinou vášní, a to náruživostí stát se mocným!</w:t>
      </w:r>
    </w:p>
    <w:p w14:paraId="1E0A52A1"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Být – „československým Titem“.</w:t>
      </w:r>
    </w:p>
    <w:p w14:paraId="1E0A52A2"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Zaprodat národ, vystavit ho na mezinárodní pranýř, ožebračit ho, zaprodat ho ďáblu!</w:t>
      </w:r>
    </w:p>
    <w:p w14:paraId="1E0A52A3"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A přece jsou to dvojnásobně těžcí zločinci, neboť nelze soudit jen jejich činy, ale i jejich bídácké masky, které po léta nosili a kterými tak hanebně klamali nejen naši stranu, ale i všechen náš lid!</w:t>
      </w:r>
    </w:p>
    <w:p w14:paraId="1E0A52A4"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A zradit důvěru: to je již sám o sobě ten nejpalčivější hřích.</w:t>
      </w:r>
    </w:p>
    <w:p w14:paraId="1E0A52A5"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Rozpomínaje se poznovu na tváře lupičů, kasařů, vrahů, jak jsem je vídával v soudní síni, musím říct, že těchto čtrnáct obžalovaných – ne – to nejsou lidé!</w:t>
      </w:r>
    </w:p>
    <w:p w14:paraId="1E0A52A6"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Darmo bys v nich hledal alespoň slabý paprsek citu, vždyť nenáviděli a opovrhovali naším národem a vždyť urážlivě přezírali naši národní kulturu a tradici. A tudíž hluboce nenáviděli i Sovětský svaz.</w:t>
      </w:r>
    </w:p>
    <w:p w14:paraId="1E0A52A7" w14:textId="77777777" w:rsidR="00722005" w:rsidRPr="00F932AD" w:rsidRDefault="00722005" w:rsidP="00470860">
      <w:pPr>
        <w:jc w:val="both"/>
        <w:rPr>
          <w:rFonts w:ascii="Times New Roman" w:hAnsi="Times New Roman" w:cs="Times New Roman"/>
          <w:sz w:val="24"/>
          <w:szCs w:val="24"/>
        </w:rPr>
      </w:pPr>
      <w:r w:rsidRPr="00F932AD">
        <w:rPr>
          <w:rFonts w:ascii="Times New Roman" w:hAnsi="Times New Roman" w:cs="Times New Roman"/>
          <w:sz w:val="24"/>
          <w:szCs w:val="24"/>
        </w:rPr>
        <w:t>Ano: těchto čtrnáct obžalovaných netvorů – to nejsou lidé!</w:t>
      </w:r>
    </w:p>
    <w:p w14:paraId="1E0A52A8" w14:textId="77777777" w:rsidR="00470860" w:rsidRPr="00F932AD" w:rsidRDefault="00470860">
      <w:pPr>
        <w:rPr>
          <w:rFonts w:ascii="Times New Roman" w:hAnsi="Times New Roman" w:cs="Times New Roman"/>
          <w:sz w:val="24"/>
          <w:szCs w:val="24"/>
        </w:rPr>
      </w:pPr>
      <w:r w:rsidRPr="00F932AD">
        <w:rPr>
          <w:rFonts w:ascii="Times New Roman" w:hAnsi="Times New Roman" w:cs="Times New Roman"/>
          <w:sz w:val="24"/>
          <w:szCs w:val="24"/>
        </w:rPr>
        <w:br w:type="page"/>
      </w:r>
    </w:p>
    <w:p w14:paraId="1E0A52A9" w14:textId="77777777" w:rsidR="00F04406" w:rsidRPr="00F932AD" w:rsidRDefault="00F04406" w:rsidP="00470860">
      <w:pPr>
        <w:jc w:val="both"/>
        <w:rPr>
          <w:rFonts w:ascii="Times New Roman" w:hAnsi="Times New Roman" w:cs="Times New Roman"/>
          <w:b/>
          <w:sz w:val="24"/>
          <w:szCs w:val="24"/>
        </w:rPr>
      </w:pPr>
      <w:r w:rsidRPr="00F932AD">
        <w:rPr>
          <w:rFonts w:ascii="Times New Roman" w:hAnsi="Times New Roman" w:cs="Times New Roman"/>
          <w:b/>
          <w:sz w:val="24"/>
          <w:szCs w:val="24"/>
          <w:highlight w:val="yellow"/>
        </w:rPr>
        <w:lastRenderedPageBreak/>
        <w:t>24. 11. 1952</w:t>
      </w:r>
      <w:r w:rsidR="00470860" w:rsidRPr="00F932AD">
        <w:rPr>
          <w:rFonts w:ascii="Times New Roman" w:hAnsi="Times New Roman" w:cs="Times New Roman"/>
          <w:b/>
          <w:sz w:val="24"/>
          <w:szCs w:val="24"/>
          <w:highlight w:val="yellow"/>
        </w:rPr>
        <w:t xml:space="preserve"> (č. 314)</w:t>
      </w:r>
    </w:p>
    <w:p w14:paraId="1E0A52AA" w14:textId="77777777" w:rsidR="00F04406" w:rsidRPr="00F932AD" w:rsidRDefault="00F04406" w:rsidP="00470860">
      <w:pPr>
        <w:jc w:val="both"/>
        <w:rPr>
          <w:rFonts w:ascii="Times New Roman" w:hAnsi="Times New Roman" w:cs="Times New Roman"/>
          <w:b/>
          <w:sz w:val="24"/>
          <w:szCs w:val="24"/>
        </w:rPr>
      </w:pPr>
      <w:r w:rsidRPr="00F932AD">
        <w:rPr>
          <w:rFonts w:ascii="Times New Roman" w:hAnsi="Times New Roman" w:cs="Times New Roman"/>
          <w:b/>
          <w:sz w:val="24"/>
          <w:szCs w:val="24"/>
        </w:rPr>
        <w:t>Proces s vedením protistátního spikleneckého centra v čele s Rudolfem Slánským (s. 1)</w:t>
      </w:r>
    </w:p>
    <w:p w14:paraId="1E0A52AB" w14:textId="77777777" w:rsidR="00F04406" w:rsidRPr="00F932AD" w:rsidRDefault="00F04406" w:rsidP="00470860">
      <w:pPr>
        <w:jc w:val="both"/>
        <w:rPr>
          <w:rFonts w:ascii="Times New Roman" w:hAnsi="Times New Roman" w:cs="Times New Roman"/>
          <w:b/>
          <w:sz w:val="24"/>
          <w:szCs w:val="24"/>
        </w:rPr>
      </w:pPr>
      <w:r w:rsidRPr="00F932AD">
        <w:rPr>
          <w:rFonts w:ascii="Times New Roman" w:hAnsi="Times New Roman" w:cs="Times New Roman"/>
          <w:b/>
          <w:sz w:val="24"/>
          <w:szCs w:val="24"/>
        </w:rPr>
        <w:t>Průběh čtvrtého dne hlavního přelíčení</w:t>
      </w:r>
    </w:p>
    <w:p w14:paraId="1E0A52AC" w14:textId="77777777" w:rsidR="00F04406" w:rsidRPr="00F932AD" w:rsidRDefault="00F04406"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neděli dopoledne pokračoval před Státním soudem v Praze s vedením protistátního spikleneckého centra v čele s Rudolfem Slánským výslechem svědků k činnosti obžalovaného Ludvíka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xml:space="preserve">. Odchovanec baťovské kapitalistické školy, konfident gestapa Ivan Holý ve své svědecké výpovědi popsal škůdcovskou činnost obviněného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xml:space="preserve"> v našem hospodářství. O zločinné činnosti obžalovaného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xml:space="preserve"> při prosazování nepřátelských, především sionistických živlů na důležitá místa ve státních a hospodářských orgánech vypovídali jako svědci spoluúčastníci spiklenecké bandy Bedřich Hájek (</w:t>
      </w:r>
      <w:proofErr w:type="spellStart"/>
      <w:r w:rsidRPr="00F932AD">
        <w:rPr>
          <w:rFonts w:ascii="Times New Roman" w:hAnsi="Times New Roman" w:cs="Times New Roman"/>
          <w:sz w:val="24"/>
          <w:szCs w:val="24"/>
        </w:rPr>
        <w:t>Karpeles</w:t>
      </w:r>
      <w:proofErr w:type="spellEnd"/>
      <w:r w:rsidRPr="00F932AD">
        <w:rPr>
          <w:rFonts w:ascii="Times New Roman" w:hAnsi="Times New Roman" w:cs="Times New Roman"/>
          <w:sz w:val="24"/>
          <w:szCs w:val="24"/>
        </w:rPr>
        <w:t xml:space="preserve">), bývalý zástupce vedoucího kádrového oddělení ÚV KSČ, a bývalý kádrový referent národohospodářské komise při ÚV KSČ Vojtěch Jančík (Jung). Jejich výpovědi v plném rozsahu dotvrdily obrovské škody napáchané spiklencem </w:t>
      </w:r>
      <w:proofErr w:type="spellStart"/>
      <w:r w:rsidRPr="00F932AD">
        <w:rPr>
          <w:rFonts w:ascii="Times New Roman" w:hAnsi="Times New Roman" w:cs="Times New Roman"/>
          <w:sz w:val="24"/>
          <w:szCs w:val="24"/>
        </w:rPr>
        <w:t>Frejkou</w:t>
      </w:r>
      <w:proofErr w:type="spellEnd"/>
      <w:r w:rsidRPr="00F932AD">
        <w:rPr>
          <w:rFonts w:ascii="Times New Roman" w:hAnsi="Times New Roman" w:cs="Times New Roman"/>
          <w:sz w:val="24"/>
          <w:szCs w:val="24"/>
        </w:rPr>
        <w:t>, zejména na hospodářském úseku.</w:t>
      </w:r>
    </w:p>
    <w:p w14:paraId="1E0A52AD" w14:textId="77777777" w:rsidR="00F04406" w:rsidRPr="00F932AD" w:rsidRDefault="00F04406" w:rsidP="00470860">
      <w:pPr>
        <w:jc w:val="both"/>
        <w:rPr>
          <w:rFonts w:ascii="Times New Roman" w:hAnsi="Times New Roman" w:cs="Times New Roman"/>
          <w:sz w:val="24"/>
          <w:szCs w:val="24"/>
        </w:rPr>
      </w:pPr>
      <w:r w:rsidRPr="00F932AD">
        <w:rPr>
          <w:rFonts w:ascii="Times New Roman" w:hAnsi="Times New Roman" w:cs="Times New Roman"/>
          <w:sz w:val="24"/>
          <w:szCs w:val="24"/>
        </w:rPr>
        <w:t>Poté pokračovalo přelíčení výslechem dalšího obžalovaného Josefa Franka, bývalého zástupce generálního tajemníka KSČ. Josef Frank, starý válečný zločinec, ve své výpovědi vylíčil cestu své zrady, začínající dávno před válkou, pokraču</w:t>
      </w:r>
      <w:r w:rsidR="00225AFD">
        <w:rPr>
          <w:rFonts w:ascii="Times New Roman" w:hAnsi="Times New Roman" w:cs="Times New Roman"/>
          <w:sz w:val="24"/>
          <w:szCs w:val="24"/>
        </w:rPr>
        <w:t>j</w:t>
      </w:r>
      <w:r w:rsidRPr="00F932AD">
        <w:rPr>
          <w:rFonts w:ascii="Times New Roman" w:hAnsi="Times New Roman" w:cs="Times New Roman"/>
          <w:sz w:val="24"/>
          <w:szCs w:val="24"/>
        </w:rPr>
        <w:t>ící jeho zločiny na spoluvězních s koncentračním táboře – dovršené rozsáhlou zločinnou činností ve vedení protistátního spikleneckého centra, v němž patří k nejbližším spolupracovníkům Rudolfa Slánského, Frank rozsáhle hovořil o škodách, které napáchal na úseku našeho průmyslu, zemědělství a zahraničního obchodu.</w:t>
      </w:r>
    </w:p>
    <w:p w14:paraId="1E0A52AE" w14:textId="77777777" w:rsidR="00F04406" w:rsidRPr="00F932AD" w:rsidRDefault="00F04406" w:rsidP="00470860">
      <w:pPr>
        <w:jc w:val="both"/>
        <w:rPr>
          <w:rFonts w:ascii="Times New Roman" w:hAnsi="Times New Roman" w:cs="Times New Roman"/>
          <w:sz w:val="24"/>
          <w:szCs w:val="24"/>
        </w:rPr>
      </w:pPr>
      <w:r w:rsidRPr="00F932AD">
        <w:rPr>
          <w:rFonts w:ascii="Times New Roman" w:hAnsi="Times New Roman" w:cs="Times New Roman"/>
          <w:sz w:val="24"/>
          <w:szCs w:val="24"/>
        </w:rPr>
        <w:t>Po přečtení svědeckých výpovědí Frankova spřežence, kapitalistického čachráře Šmejkala, byla vyslechnuta jako svědkyně zrádkyně</w:t>
      </w:r>
      <w:r w:rsidR="00093722" w:rsidRPr="00F932AD">
        <w:rPr>
          <w:rFonts w:ascii="Times New Roman" w:hAnsi="Times New Roman" w:cs="Times New Roman"/>
          <w:sz w:val="24"/>
          <w:szCs w:val="24"/>
        </w:rPr>
        <w:t>, buržoazní nacionalistka a účastnice spiknutí Marie Švermová,</w:t>
      </w:r>
      <w:r w:rsidRPr="00F932AD">
        <w:rPr>
          <w:rFonts w:ascii="Times New Roman" w:hAnsi="Times New Roman" w:cs="Times New Roman"/>
          <w:sz w:val="24"/>
          <w:szCs w:val="24"/>
        </w:rPr>
        <w:t xml:space="preserve"> bývalý zástupkyně generálního tajemníka K</w:t>
      </w:r>
      <w:r w:rsidR="00093722" w:rsidRPr="00F932AD">
        <w:rPr>
          <w:rFonts w:ascii="Times New Roman" w:hAnsi="Times New Roman" w:cs="Times New Roman"/>
          <w:sz w:val="24"/>
          <w:szCs w:val="24"/>
        </w:rPr>
        <w:t>SČ, která dotvrdila zločinnou činnost Josefa Franka uvnitř strany.</w:t>
      </w:r>
    </w:p>
    <w:p w14:paraId="1E0A52AF"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líčení pokračovalo výslechem dalšího obviněného účastníka vedení spikleneckého centra, sionisty Evžena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bývalého náměstka ministra zahraničního obchodu. </w:t>
      </w:r>
    </w:p>
    <w:p w14:paraId="1E0A52B0"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líčení bylo po výslechu obviněného Evžena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a svědků k jeho trestné činnosti přerušeno a pokračuje se v něm v pondělí 24. listopadu o 8. hodině.</w:t>
      </w:r>
    </w:p>
    <w:p w14:paraId="1E0A52B1"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ýslech obviněného Ludvíka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Josefa Franka a dalších svědků přinášíme na str. 3, 4, 5, 6 a 7.</w:t>
      </w:r>
    </w:p>
    <w:p w14:paraId="1E0A52B2" w14:textId="77777777" w:rsidR="00093722" w:rsidRPr="00F932AD" w:rsidRDefault="00093722" w:rsidP="00470860">
      <w:pPr>
        <w:jc w:val="both"/>
        <w:rPr>
          <w:rFonts w:ascii="Times New Roman" w:hAnsi="Times New Roman" w:cs="Times New Roman"/>
          <w:sz w:val="24"/>
          <w:szCs w:val="24"/>
        </w:rPr>
      </w:pPr>
    </w:p>
    <w:p w14:paraId="1E0A52B3" w14:textId="77777777" w:rsidR="00093722" w:rsidRPr="00F932AD" w:rsidRDefault="00093722" w:rsidP="00470860">
      <w:pPr>
        <w:jc w:val="both"/>
        <w:rPr>
          <w:rFonts w:ascii="Times New Roman" w:hAnsi="Times New Roman" w:cs="Times New Roman"/>
          <w:b/>
          <w:sz w:val="24"/>
          <w:szCs w:val="24"/>
        </w:rPr>
      </w:pPr>
      <w:r w:rsidRPr="00F932AD">
        <w:rPr>
          <w:rFonts w:ascii="Times New Roman" w:hAnsi="Times New Roman" w:cs="Times New Roman"/>
          <w:b/>
          <w:sz w:val="24"/>
          <w:szCs w:val="24"/>
        </w:rPr>
        <w:t>Bez rozdílu stranické příslušnosti vyjadřujeme hněv nad činy spiklenců (s. 1)</w:t>
      </w:r>
    </w:p>
    <w:p w14:paraId="1E0A52B4"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Poslouchal jsem žalobu proti vedení protistátního spikleneckého centra v čele s R. Slánským. Dnes teprve v celém rozsahu vidíme, jaké úmysly měli tito trockisté, agenti západního imperialismu.</w:t>
      </w:r>
    </w:p>
    <w:p w14:paraId="1E0A52B5"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Co bylo jejich cílem, přiznal vlastizrádce Slánský: agenty imperialistů do vlády, poctivé komunisty do žaláře, zemi do okovů.</w:t>
      </w:r>
    </w:p>
    <w:p w14:paraId="1E0A52B6"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Tyto zločinecké záměry jim nevyšly. Za myšlenkou socialismu nestojí jen komunisté, ale také my, bezpartijní, kterým je naše lidově demokratická republika nade vše drahá.</w:t>
      </w:r>
    </w:p>
    <w:p w14:paraId="1E0A52B7" w14:textId="77777777" w:rsidR="00093722"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Nikdo nemůže zničit pracovní sílu prostého lidu, který bez rozdílu stranické příslušnosti si přeje mír, a ne trosky, který si staví svou zemi svobodnou a krásnou.</w:t>
      </w:r>
    </w:p>
    <w:p w14:paraId="1E0A52B8" w14:textId="77777777" w:rsidR="00793389" w:rsidRPr="00F932AD" w:rsidRDefault="00093722" w:rsidP="00470860">
      <w:pPr>
        <w:jc w:val="both"/>
        <w:rPr>
          <w:rFonts w:ascii="Times New Roman" w:hAnsi="Times New Roman" w:cs="Times New Roman"/>
          <w:sz w:val="24"/>
          <w:szCs w:val="24"/>
        </w:rPr>
      </w:pPr>
      <w:r w:rsidRPr="00F932AD">
        <w:rPr>
          <w:rFonts w:ascii="Times New Roman" w:hAnsi="Times New Roman" w:cs="Times New Roman"/>
          <w:sz w:val="24"/>
          <w:szCs w:val="24"/>
        </w:rPr>
        <w:t>Proto rozvíjíme socialistické soutěžení, dáváme si nové budovatelské závazky a neustále zvyšujeme výrobu</w:t>
      </w:r>
      <w:r w:rsidR="00793389" w:rsidRPr="00F932AD">
        <w:rPr>
          <w:rFonts w:ascii="Times New Roman" w:hAnsi="Times New Roman" w:cs="Times New Roman"/>
          <w:sz w:val="24"/>
          <w:szCs w:val="24"/>
        </w:rPr>
        <w:t xml:space="preserve"> našich národních podniků. Také já, jako odpověď na proces, vyhlašuji tento závazek.</w:t>
      </w:r>
    </w:p>
    <w:p w14:paraId="1E0A52B9" w14:textId="77777777" w:rsidR="00793389" w:rsidRPr="00F932AD" w:rsidRDefault="00793389" w:rsidP="00470860">
      <w:pPr>
        <w:jc w:val="both"/>
        <w:rPr>
          <w:rFonts w:ascii="Times New Roman" w:hAnsi="Times New Roman" w:cs="Times New Roman"/>
          <w:sz w:val="24"/>
          <w:szCs w:val="24"/>
        </w:rPr>
      </w:pPr>
      <w:r w:rsidRPr="00F932AD">
        <w:rPr>
          <w:rFonts w:ascii="Times New Roman" w:hAnsi="Times New Roman" w:cs="Times New Roman"/>
          <w:sz w:val="24"/>
          <w:szCs w:val="24"/>
        </w:rPr>
        <w:t>Projekt a hrubé návrhy u těžké automatické jednotky JVH 100 vyřeším tak, že pro nákladní typ snížím celkový počet normálně kreslených součástí z 200 na 132. Jednotku vyřeším tak, aby 40 % součástí se dalo použít jako kompletní montážní skupiny i pro stavbu jiných strojů. Tímto zjednodušením uspořím z celkového počtu úkolovaných konstrukčních hodin celkem 600 hodin. Své spolupracovníky budu vést k tomu, aby daný termín k předání výkresů výrobě byl zkrácen o 6 neděl.</w:t>
      </w:r>
    </w:p>
    <w:p w14:paraId="1E0A52BA" w14:textId="77777777" w:rsidR="00793389" w:rsidRPr="00F932AD" w:rsidRDefault="00793389" w:rsidP="00470860">
      <w:pPr>
        <w:jc w:val="both"/>
        <w:rPr>
          <w:rFonts w:ascii="Times New Roman" w:hAnsi="Times New Roman" w:cs="Times New Roman"/>
          <w:sz w:val="24"/>
          <w:szCs w:val="24"/>
        </w:rPr>
      </w:pPr>
      <w:r w:rsidRPr="00F932AD">
        <w:rPr>
          <w:rFonts w:ascii="Times New Roman" w:hAnsi="Times New Roman" w:cs="Times New Roman"/>
          <w:sz w:val="24"/>
          <w:szCs w:val="24"/>
        </w:rPr>
        <w:t>To dávám naší republice, aby byla ještě silnější.</w:t>
      </w:r>
    </w:p>
    <w:p w14:paraId="1E0A52BB" w14:textId="77777777" w:rsidR="00093722" w:rsidRPr="00F932AD" w:rsidRDefault="00793389"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 Klička, nositel řádu republiky, n. p. TOS Kuřim, závod Velké říjnové revoluce   </w:t>
      </w:r>
    </w:p>
    <w:p w14:paraId="1E0A52BC" w14:textId="77777777" w:rsidR="00793389" w:rsidRPr="00F932AD" w:rsidRDefault="00793389" w:rsidP="00470860">
      <w:pPr>
        <w:jc w:val="both"/>
        <w:rPr>
          <w:rFonts w:ascii="Times New Roman" w:hAnsi="Times New Roman" w:cs="Times New Roman"/>
          <w:sz w:val="24"/>
          <w:szCs w:val="24"/>
        </w:rPr>
      </w:pPr>
    </w:p>
    <w:p w14:paraId="1E0A52BD" w14:textId="77777777" w:rsidR="00793389" w:rsidRPr="00F932AD" w:rsidRDefault="00793389" w:rsidP="00470860">
      <w:pPr>
        <w:jc w:val="both"/>
        <w:rPr>
          <w:rFonts w:ascii="Times New Roman" w:hAnsi="Times New Roman" w:cs="Times New Roman"/>
          <w:b/>
          <w:sz w:val="24"/>
          <w:szCs w:val="24"/>
        </w:rPr>
      </w:pPr>
      <w:r w:rsidRPr="00F932AD">
        <w:rPr>
          <w:rFonts w:ascii="Times New Roman" w:hAnsi="Times New Roman" w:cs="Times New Roman"/>
          <w:b/>
          <w:sz w:val="24"/>
          <w:szCs w:val="24"/>
        </w:rPr>
        <w:t>Dík soudruhu Gottwaldovi (s. 1)</w:t>
      </w:r>
    </w:p>
    <w:p w14:paraId="1E0A52BE" w14:textId="77777777" w:rsidR="00793389" w:rsidRPr="00F932AD" w:rsidRDefault="00793389" w:rsidP="00470860">
      <w:pPr>
        <w:jc w:val="both"/>
        <w:rPr>
          <w:rFonts w:ascii="Times New Roman" w:hAnsi="Times New Roman" w:cs="Times New Roman"/>
          <w:sz w:val="24"/>
          <w:szCs w:val="24"/>
        </w:rPr>
      </w:pPr>
      <w:r w:rsidRPr="00F932AD">
        <w:rPr>
          <w:rFonts w:ascii="Times New Roman" w:hAnsi="Times New Roman" w:cs="Times New Roman"/>
          <w:sz w:val="24"/>
          <w:szCs w:val="24"/>
        </w:rPr>
        <w:t>Poslouchala jsem v rozhlase výslech zločince Slánského. Nemohla jsem té noci ani usnout. Stále jsem se musela k některým bodům výslechu vracet. Ve své prosté duši staré tovární dělnice jsem si nedovedla srovnat, jako je možno tak hluboko klesnout, klamat a prodávat svůj národ, neštítit se těžkých zločinů, jako je vlastizrada, a sáhnout dokonce i k tak hnusnému zločinu, jako mělo být odstranění našeho milovaného prezidenta soudruha Klementa Gottwalda.</w:t>
      </w:r>
    </w:p>
    <w:p w14:paraId="1E0A52BF" w14:textId="77777777" w:rsidR="00793389" w:rsidRPr="00F932AD" w:rsidRDefault="00793389" w:rsidP="00470860">
      <w:pPr>
        <w:jc w:val="both"/>
        <w:rPr>
          <w:rFonts w:ascii="Times New Roman" w:hAnsi="Times New Roman" w:cs="Times New Roman"/>
          <w:sz w:val="24"/>
          <w:szCs w:val="24"/>
        </w:rPr>
      </w:pPr>
      <w:r w:rsidRPr="00F932AD">
        <w:rPr>
          <w:rFonts w:ascii="Times New Roman" w:hAnsi="Times New Roman" w:cs="Times New Roman"/>
          <w:sz w:val="24"/>
          <w:szCs w:val="24"/>
        </w:rPr>
        <w:t>Tento bod obžaloby je jedna z nejtěžších obvinění. Ďábelským způsobem chtěli zbavit života člověka pro nás nejdražšího. Spolu s naším pracujícím lidem jsem šťastná, že náš milovaný soudruh Gottwald je živ a zdráv a že ještě dlouho bude mezi námi.</w:t>
      </w:r>
    </w:p>
    <w:p w14:paraId="1E0A52C0" w14:textId="77777777" w:rsidR="00793389" w:rsidRPr="00F932AD" w:rsidRDefault="00793389" w:rsidP="00470860">
      <w:pPr>
        <w:jc w:val="both"/>
        <w:rPr>
          <w:rFonts w:ascii="Times New Roman" w:hAnsi="Times New Roman" w:cs="Times New Roman"/>
          <w:sz w:val="24"/>
          <w:szCs w:val="24"/>
        </w:rPr>
      </w:pPr>
      <w:r w:rsidRPr="00F932AD">
        <w:rPr>
          <w:rFonts w:ascii="Times New Roman" w:hAnsi="Times New Roman" w:cs="Times New Roman"/>
          <w:sz w:val="24"/>
          <w:szCs w:val="24"/>
        </w:rPr>
        <w:t>Myslím-li na svou práci v dílně, na svůj závod a pracovní nadání, s kterým stavíme všechno to nové</w:t>
      </w:r>
      <w:r w:rsidR="00F92ABA" w:rsidRPr="00F932AD">
        <w:rPr>
          <w:rFonts w:ascii="Times New Roman" w:hAnsi="Times New Roman" w:cs="Times New Roman"/>
          <w:sz w:val="24"/>
          <w:szCs w:val="24"/>
        </w:rPr>
        <w:t>, a srovnám-li je s ničemnou sabotérskou a rozvratnickou prací bandy zločinců Slánského, cítím nesmírnou nenávist, hněv a opovržení k těmto stvůrám lidské společnosti.</w:t>
      </w:r>
    </w:p>
    <w:p w14:paraId="1E0A52C1" w14:textId="77777777" w:rsidR="00F92ABA" w:rsidRPr="00F932AD" w:rsidRDefault="00F92ABA" w:rsidP="00470860">
      <w:pPr>
        <w:jc w:val="both"/>
        <w:rPr>
          <w:rFonts w:ascii="Times New Roman" w:hAnsi="Times New Roman" w:cs="Times New Roman"/>
          <w:sz w:val="24"/>
          <w:szCs w:val="24"/>
        </w:rPr>
      </w:pPr>
      <w:r w:rsidRPr="00F932AD">
        <w:rPr>
          <w:rFonts w:ascii="Times New Roman" w:hAnsi="Times New Roman" w:cs="Times New Roman"/>
          <w:sz w:val="24"/>
          <w:szCs w:val="24"/>
        </w:rPr>
        <w:t>Dala jsem si nedávno závazek, kterým zpevňuji normu na chromování vřeten o 10 procent. Nyní budu své výkony dále zvyšovat, abych do pátého roku pětiletky vykročila s novým závazkem, s novým zpevněním normy. Tak vyjádřím svůj dík za to, že je naše strana oproštěná od těch, kteří rozvraceli naše řady. Bude to i můj dík, že je s námi náš milovaný soudruh Gottwald.</w:t>
      </w:r>
    </w:p>
    <w:p w14:paraId="1E0A52C2" w14:textId="77777777" w:rsidR="00F92ABA" w:rsidRPr="00F932AD" w:rsidRDefault="00F92AB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 Bambulová, dělnice galvanovny, Severočeská armaturka – Ústí n. </w:t>
      </w:r>
      <w:proofErr w:type="spellStart"/>
      <w:r w:rsidRPr="00F932AD">
        <w:rPr>
          <w:rFonts w:ascii="Times New Roman" w:hAnsi="Times New Roman" w:cs="Times New Roman"/>
          <w:sz w:val="24"/>
          <w:szCs w:val="24"/>
        </w:rPr>
        <w:t>Lab</w:t>
      </w:r>
      <w:proofErr w:type="spellEnd"/>
      <w:r w:rsidRPr="00F932AD">
        <w:rPr>
          <w:rFonts w:ascii="Times New Roman" w:hAnsi="Times New Roman" w:cs="Times New Roman"/>
          <w:sz w:val="24"/>
          <w:szCs w:val="24"/>
        </w:rPr>
        <w:t>.</w:t>
      </w:r>
    </w:p>
    <w:p w14:paraId="1E0A52C3" w14:textId="77777777" w:rsidR="00F92ABA" w:rsidRPr="00F932AD" w:rsidRDefault="00F92ABA" w:rsidP="00470860">
      <w:pPr>
        <w:jc w:val="both"/>
        <w:rPr>
          <w:rFonts w:ascii="Times New Roman" w:hAnsi="Times New Roman" w:cs="Times New Roman"/>
          <w:b/>
          <w:sz w:val="24"/>
          <w:szCs w:val="24"/>
        </w:rPr>
      </w:pPr>
    </w:p>
    <w:p w14:paraId="1E0A52C4" w14:textId="77777777" w:rsidR="00F92ABA" w:rsidRPr="00F932AD" w:rsidRDefault="00F92ABA" w:rsidP="00470860">
      <w:pPr>
        <w:jc w:val="both"/>
        <w:rPr>
          <w:rFonts w:ascii="Times New Roman" w:hAnsi="Times New Roman" w:cs="Times New Roman"/>
          <w:b/>
          <w:sz w:val="24"/>
          <w:szCs w:val="24"/>
        </w:rPr>
      </w:pPr>
      <w:r w:rsidRPr="00F932AD">
        <w:rPr>
          <w:rFonts w:ascii="Times New Roman" w:hAnsi="Times New Roman" w:cs="Times New Roman"/>
          <w:b/>
          <w:sz w:val="24"/>
          <w:szCs w:val="24"/>
        </w:rPr>
        <w:t>Zvýšené úsilí – naše odpověď (s. 1)</w:t>
      </w:r>
    </w:p>
    <w:p w14:paraId="1E0A52C5" w14:textId="77777777" w:rsidR="00F92ABA" w:rsidRPr="00F932AD" w:rsidRDefault="00F92AB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lánský a jeho banda nám chtěli připravit osud </w:t>
      </w:r>
      <w:proofErr w:type="spellStart"/>
      <w:r w:rsidRPr="00F932AD">
        <w:rPr>
          <w:rFonts w:ascii="Times New Roman" w:hAnsi="Times New Roman" w:cs="Times New Roman"/>
          <w:sz w:val="24"/>
          <w:szCs w:val="24"/>
        </w:rPr>
        <w:t>Jugoslavie</w:t>
      </w:r>
      <w:proofErr w:type="spellEnd"/>
      <w:r w:rsidRPr="00F932AD">
        <w:rPr>
          <w:rFonts w:ascii="Times New Roman" w:hAnsi="Times New Roman" w:cs="Times New Roman"/>
          <w:sz w:val="24"/>
          <w:szCs w:val="24"/>
        </w:rPr>
        <w:t>. V naší JZD by vládli statkáři, vesničtí boháči, tak jako v </w:t>
      </w:r>
      <w:proofErr w:type="spellStart"/>
      <w:r w:rsidRPr="00F932AD">
        <w:rPr>
          <w:rFonts w:ascii="Times New Roman" w:hAnsi="Times New Roman" w:cs="Times New Roman"/>
          <w:sz w:val="24"/>
          <w:szCs w:val="24"/>
        </w:rPr>
        <w:t>Titově</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Jugoslavii</w:t>
      </w:r>
      <w:proofErr w:type="spellEnd"/>
      <w:r w:rsidRPr="00F932AD">
        <w:rPr>
          <w:rFonts w:ascii="Times New Roman" w:hAnsi="Times New Roman" w:cs="Times New Roman"/>
          <w:sz w:val="24"/>
          <w:szCs w:val="24"/>
        </w:rPr>
        <w:t>.</w:t>
      </w:r>
    </w:p>
    <w:p w14:paraId="1E0A52C6" w14:textId="77777777" w:rsidR="00F92ABA" w:rsidRPr="00F932AD" w:rsidRDefault="00F92AB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ím více se nyní přimkneme k moudrému vedení soudruha Gottwalda a k Ústřednímu výboru strany. Splněním závazků, které jsme uzavřeli na počest XIX. sjezdu KSSS, </w:t>
      </w:r>
      <w:proofErr w:type="spellStart"/>
      <w:r w:rsidRPr="00F932AD">
        <w:rPr>
          <w:rFonts w:ascii="Times New Roman" w:hAnsi="Times New Roman" w:cs="Times New Roman"/>
          <w:sz w:val="24"/>
          <w:szCs w:val="24"/>
        </w:rPr>
        <w:t>zasením</w:t>
      </w:r>
      <w:proofErr w:type="spellEnd"/>
      <w:r w:rsidRPr="00F932AD">
        <w:rPr>
          <w:rFonts w:ascii="Times New Roman" w:hAnsi="Times New Roman" w:cs="Times New Roman"/>
          <w:sz w:val="24"/>
          <w:szCs w:val="24"/>
        </w:rPr>
        <w:t xml:space="preserve"> 70 % </w:t>
      </w:r>
      <w:r w:rsidRPr="00F932AD">
        <w:rPr>
          <w:rFonts w:ascii="Times New Roman" w:hAnsi="Times New Roman" w:cs="Times New Roman"/>
          <w:sz w:val="24"/>
          <w:szCs w:val="24"/>
        </w:rPr>
        <w:lastRenderedPageBreak/>
        <w:t>ozimě pšenice a 15 % žita křížovým způsobem, jsme připravili podmínky k velké úrodě v příštím roce. Splnili jsme a překročili dodávky obilí a brambor. Vystavěním stáje na odchov mladého dobytka po studeném odchovu telat a adaptaci družstevního kravína pro dalších 60 dojnic dáváme odpověď válečným paličům a jejich agentům.</w:t>
      </w:r>
    </w:p>
    <w:p w14:paraId="1E0A52C7" w14:textId="77777777" w:rsidR="00F92ABA" w:rsidRPr="00F932AD" w:rsidRDefault="00F92ABA" w:rsidP="00470860">
      <w:pPr>
        <w:jc w:val="both"/>
        <w:rPr>
          <w:rFonts w:ascii="Times New Roman" w:hAnsi="Times New Roman" w:cs="Times New Roman"/>
          <w:sz w:val="24"/>
          <w:szCs w:val="24"/>
        </w:rPr>
      </w:pPr>
      <w:r w:rsidRPr="00F932AD">
        <w:rPr>
          <w:rFonts w:ascii="Times New Roman" w:hAnsi="Times New Roman" w:cs="Times New Roman"/>
          <w:sz w:val="24"/>
          <w:szCs w:val="24"/>
        </w:rPr>
        <w:t>J. Beníšek, předseda JZD Roudná u Č. Budějovic</w:t>
      </w:r>
    </w:p>
    <w:p w14:paraId="1E0A52C8" w14:textId="77777777" w:rsidR="00F92ABA" w:rsidRPr="00F932AD" w:rsidRDefault="00F92ABA" w:rsidP="00470860">
      <w:pPr>
        <w:jc w:val="both"/>
        <w:rPr>
          <w:rFonts w:ascii="Times New Roman" w:hAnsi="Times New Roman" w:cs="Times New Roman"/>
          <w:sz w:val="24"/>
          <w:szCs w:val="24"/>
        </w:rPr>
      </w:pPr>
    </w:p>
    <w:p w14:paraId="1E0A52C9" w14:textId="77777777" w:rsidR="00F92ABA" w:rsidRPr="00F932AD" w:rsidRDefault="00F92ABA" w:rsidP="00470860">
      <w:pPr>
        <w:jc w:val="both"/>
        <w:rPr>
          <w:rFonts w:ascii="Times New Roman" w:hAnsi="Times New Roman" w:cs="Times New Roman"/>
          <w:b/>
          <w:sz w:val="24"/>
          <w:szCs w:val="24"/>
        </w:rPr>
      </w:pPr>
      <w:r w:rsidRPr="00F932AD">
        <w:rPr>
          <w:rFonts w:ascii="Times New Roman" w:hAnsi="Times New Roman" w:cs="Times New Roman"/>
          <w:b/>
          <w:sz w:val="24"/>
          <w:szCs w:val="24"/>
        </w:rPr>
        <w:t>Trest smrti zrádcům! (s. 1)</w:t>
      </w:r>
    </w:p>
    <w:p w14:paraId="1E0A52CA" w14:textId="77777777" w:rsidR="00F92ABA" w:rsidRPr="00F932AD" w:rsidRDefault="00F92AB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Členové místní organizace KSS </w:t>
      </w:r>
      <w:proofErr w:type="gramStart"/>
      <w:r w:rsidRPr="00F932AD">
        <w:rPr>
          <w:rFonts w:ascii="Times New Roman" w:hAnsi="Times New Roman" w:cs="Times New Roman"/>
          <w:sz w:val="24"/>
          <w:szCs w:val="24"/>
        </w:rPr>
        <w:t>v</w:t>
      </w:r>
      <w:proofErr w:type="gramEnd"/>
      <w:r w:rsidRPr="00F932AD">
        <w:rPr>
          <w:rFonts w:ascii="Times New Roman" w:hAnsi="Times New Roman" w:cs="Times New Roman"/>
          <w:sz w:val="24"/>
          <w:szCs w:val="24"/>
        </w:rPr>
        <w:t> Dvorníku u Bratislavy rozhořčeně odsoudili záškodnickou činnost Slánského a jeho společníků, kteří chtěli zlikvidovat lidově demokratické zřízení v naší zemi</w:t>
      </w:r>
      <w:r w:rsidR="0037671B" w:rsidRPr="00F932AD">
        <w:rPr>
          <w:rFonts w:ascii="Times New Roman" w:hAnsi="Times New Roman" w:cs="Times New Roman"/>
          <w:sz w:val="24"/>
          <w:szCs w:val="24"/>
        </w:rPr>
        <w:t xml:space="preserve"> a odtrhnout Československo od bratrského Sovětského svazu.</w:t>
      </w:r>
    </w:p>
    <w:p w14:paraId="1E0A52CB" w14:textId="77777777" w:rsidR="0037671B" w:rsidRPr="00F932AD" w:rsidRDefault="0037671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 členské schůzi přijali </w:t>
      </w:r>
      <w:proofErr w:type="spellStart"/>
      <w:r w:rsidRPr="00F932AD">
        <w:rPr>
          <w:rFonts w:ascii="Times New Roman" w:hAnsi="Times New Roman" w:cs="Times New Roman"/>
          <w:sz w:val="24"/>
          <w:szCs w:val="24"/>
        </w:rPr>
        <w:t>dvorničtí</w:t>
      </w:r>
      <w:proofErr w:type="spellEnd"/>
      <w:r w:rsidRPr="00F932AD">
        <w:rPr>
          <w:rFonts w:ascii="Times New Roman" w:hAnsi="Times New Roman" w:cs="Times New Roman"/>
          <w:sz w:val="24"/>
          <w:szCs w:val="24"/>
        </w:rPr>
        <w:t xml:space="preserve"> komunisté resoluci, v níž říkají: Žádáme Státní soud v Praze, aby spiklenecká banda vedená Slánským byla co nejpřísněji potrestána, a to trestem smrti provazem. Spravedlivý rozsudek bude výstrahou všem těm, kteří by chtěli překážet našemu lidu v jeho úsilí budovat socialismus.</w:t>
      </w:r>
    </w:p>
    <w:p w14:paraId="1E0A52CC" w14:textId="77777777" w:rsidR="0037671B" w:rsidRPr="00F932AD" w:rsidRDefault="0037671B" w:rsidP="00470860">
      <w:pPr>
        <w:jc w:val="both"/>
        <w:rPr>
          <w:rFonts w:ascii="Times New Roman" w:hAnsi="Times New Roman" w:cs="Times New Roman"/>
          <w:sz w:val="24"/>
          <w:szCs w:val="24"/>
        </w:rPr>
      </w:pPr>
      <w:r w:rsidRPr="00F932AD">
        <w:rPr>
          <w:rFonts w:ascii="Times New Roman" w:hAnsi="Times New Roman" w:cs="Times New Roman"/>
          <w:sz w:val="24"/>
          <w:szCs w:val="24"/>
        </w:rPr>
        <w:t>Budeme nyní ještě houževnatěji pracovat v našem JZD, ještě účinněji pomáhat bezpečnostním orgánům při odhalování nepřátel. Zavazujeme se, že do 25. listopadu t. r. soustředíme 300 kusů dobytka do společných stájí. Staneme se uvědomělými strážci lidově demokratického zřízení.</w:t>
      </w:r>
    </w:p>
    <w:p w14:paraId="1E0A52CD" w14:textId="77777777" w:rsidR="0037671B" w:rsidRPr="00F932AD" w:rsidRDefault="0037671B" w:rsidP="00470860">
      <w:pPr>
        <w:jc w:val="both"/>
        <w:rPr>
          <w:rFonts w:ascii="Times New Roman" w:hAnsi="Times New Roman" w:cs="Times New Roman"/>
          <w:sz w:val="24"/>
          <w:szCs w:val="24"/>
        </w:rPr>
      </w:pPr>
    </w:p>
    <w:p w14:paraId="1E0A52CE" w14:textId="77777777" w:rsidR="0037671B" w:rsidRPr="00F932AD" w:rsidRDefault="0037671B" w:rsidP="00470860">
      <w:pPr>
        <w:jc w:val="both"/>
        <w:rPr>
          <w:rFonts w:ascii="Times New Roman" w:hAnsi="Times New Roman" w:cs="Times New Roman"/>
          <w:b/>
          <w:sz w:val="24"/>
          <w:szCs w:val="24"/>
        </w:rPr>
      </w:pPr>
      <w:r w:rsidRPr="00F932AD">
        <w:rPr>
          <w:rFonts w:ascii="Times New Roman" w:hAnsi="Times New Roman" w:cs="Times New Roman"/>
          <w:b/>
          <w:sz w:val="24"/>
          <w:szCs w:val="24"/>
        </w:rPr>
        <w:t>Cesty zločinců vedly k babické vraždě (s. 1)</w:t>
      </w:r>
    </w:p>
    <w:p w14:paraId="1E0A52CF" w14:textId="77777777" w:rsidR="0037671B" w:rsidRPr="00F932AD" w:rsidRDefault="0037671B" w:rsidP="00470860">
      <w:pPr>
        <w:jc w:val="both"/>
        <w:rPr>
          <w:rFonts w:ascii="Times New Roman" w:hAnsi="Times New Roman" w:cs="Times New Roman"/>
          <w:sz w:val="24"/>
          <w:szCs w:val="24"/>
        </w:rPr>
      </w:pPr>
      <w:r w:rsidRPr="00F932AD">
        <w:rPr>
          <w:rFonts w:ascii="Times New Roman" w:hAnsi="Times New Roman" w:cs="Times New Roman"/>
          <w:sz w:val="24"/>
          <w:szCs w:val="24"/>
        </w:rPr>
        <w:t>Není však jediného občana v naší obci, který by nesledoval proces s protistátním a spikleneckým centrem v čele se zrádcem Slánským. Z rozhlasu na místním národním výboru jsme slyšeli již první den přelíčení výpověď zrádce Slánského. Každé jeho slovo, kterým se přiznával ke zločinům svým i svých kumpánů, bylo přijímáno s rozhořčením. Ještě dlouho po poslechu se občané nerozcházeli. Znovu probírali záškodnické činy celé bandy, které směřovaly k rozbití naší republiky, k návratu kapitalistů a k nastolení tak zvané americké demokracie.</w:t>
      </w:r>
    </w:p>
    <w:p w14:paraId="1E0A52D0" w14:textId="77777777" w:rsidR="0037671B" w:rsidRPr="00F932AD" w:rsidRDefault="0037671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o, o čem Slánský před soudem vypovídal, že pracovali k tomu, aby naši republiku dostali do područí amerického imperialismu, jsme u nás v Babicích poznali prakticky. Vždyť agent Malý a jeho kumpáni, vesničtí boháči </w:t>
      </w:r>
      <w:proofErr w:type="spellStart"/>
      <w:r w:rsidRPr="00F932AD">
        <w:rPr>
          <w:rFonts w:ascii="Times New Roman" w:hAnsi="Times New Roman" w:cs="Times New Roman"/>
          <w:sz w:val="24"/>
          <w:szCs w:val="24"/>
        </w:rPr>
        <w:t>Mitiska</w:t>
      </w:r>
      <w:proofErr w:type="spellEnd"/>
      <w:r w:rsidRPr="00F932AD">
        <w:rPr>
          <w:rFonts w:ascii="Times New Roman" w:hAnsi="Times New Roman" w:cs="Times New Roman"/>
          <w:sz w:val="24"/>
          <w:szCs w:val="24"/>
        </w:rPr>
        <w:t>, Plichta a ostatní byli vedeni ke stejným cílům a placeni penězi ze stejných kapes.</w:t>
      </w:r>
    </w:p>
    <w:p w14:paraId="1E0A52D1" w14:textId="77777777" w:rsidR="0037671B" w:rsidRPr="00F932AD" w:rsidRDefault="0037671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urová vražda našich tří soudruhů Kuchtíka, Netoličky a </w:t>
      </w:r>
      <w:proofErr w:type="spellStart"/>
      <w:r w:rsidRPr="00F932AD">
        <w:rPr>
          <w:rFonts w:ascii="Times New Roman" w:hAnsi="Times New Roman" w:cs="Times New Roman"/>
          <w:sz w:val="24"/>
          <w:szCs w:val="24"/>
        </w:rPr>
        <w:t>Roubce</w:t>
      </w:r>
      <w:proofErr w:type="spellEnd"/>
      <w:r w:rsidRPr="00F932AD">
        <w:rPr>
          <w:rFonts w:ascii="Times New Roman" w:hAnsi="Times New Roman" w:cs="Times New Roman"/>
          <w:sz w:val="24"/>
          <w:szCs w:val="24"/>
        </w:rPr>
        <w:t xml:space="preserve"> nemohla zastavit život v naší obci. Ani záškodnická činnost bandy Slánského nás nemůže odradit od budování socialismu. Po babické vraždě se nejen v krátké době obnovil místní národní výbor, ale v obci se ustavilo jednotné zemědělské družstvo, které letos po žních rozoralo meze</w:t>
      </w:r>
      <w:r w:rsidR="00EC139A" w:rsidRPr="00F932AD">
        <w:rPr>
          <w:rFonts w:ascii="Times New Roman" w:hAnsi="Times New Roman" w:cs="Times New Roman"/>
          <w:sz w:val="24"/>
          <w:szCs w:val="24"/>
        </w:rPr>
        <w:t>. Zločinci, kteří byli zalezlí na nejvyšších místech v našem státě, nám napáchali velmi mnoho škod a ochudili nás o mnoho výsledků naší práce. Neodradí nás to, ale tím více povzbudí.</w:t>
      </w:r>
    </w:p>
    <w:p w14:paraId="1E0A52D2" w14:textId="77777777" w:rsidR="00EC139A" w:rsidRPr="00F932AD" w:rsidRDefault="00EC139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I my, v malé obci babicích na Českomoravské vysočině, chceme pomáhat našemu presidentu soudruhu Gottwaldovi v jeho práci. Proto na jaře příštího roku převedeme naše družstvo do vyššího typu, abychom v zemědělské výrobě dosahovali větších výnosů i užitkovosti dobytka. Zmaříme všechny plány </w:t>
      </w:r>
      <w:proofErr w:type="gramStart"/>
      <w:r w:rsidRPr="00F932AD">
        <w:rPr>
          <w:rFonts w:ascii="Times New Roman" w:hAnsi="Times New Roman" w:cs="Times New Roman"/>
          <w:sz w:val="24"/>
          <w:szCs w:val="24"/>
        </w:rPr>
        <w:t>válečných</w:t>
      </w:r>
      <w:proofErr w:type="gramEnd"/>
      <w:r w:rsidRPr="00F932AD">
        <w:rPr>
          <w:rFonts w:ascii="Times New Roman" w:hAnsi="Times New Roman" w:cs="Times New Roman"/>
          <w:sz w:val="24"/>
          <w:szCs w:val="24"/>
        </w:rPr>
        <w:t xml:space="preserve"> paličům.</w:t>
      </w:r>
    </w:p>
    <w:p w14:paraId="1E0A52D3" w14:textId="77777777" w:rsidR="00EC139A" w:rsidRPr="00F932AD" w:rsidRDefault="00EC139A" w:rsidP="00470860">
      <w:pPr>
        <w:jc w:val="both"/>
        <w:rPr>
          <w:rFonts w:ascii="Times New Roman" w:hAnsi="Times New Roman" w:cs="Times New Roman"/>
          <w:sz w:val="24"/>
          <w:szCs w:val="24"/>
        </w:rPr>
      </w:pPr>
      <w:r w:rsidRPr="00F932AD">
        <w:rPr>
          <w:rFonts w:ascii="Times New Roman" w:hAnsi="Times New Roman" w:cs="Times New Roman"/>
          <w:sz w:val="24"/>
          <w:szCs w:val="24"/>
        </w:rPr>
        <w:t>J. Míča, předseda MNV Babice</w:t>
      </w:r>
    </w:p>
    <w:p w14:paraId="1E0A52D4" w14:textId="77777777" w:rsidR="00EC139A" w:rsidRPr="00F932AD" w:rsidRDefault="00EC139A" w:rsidP="00470860">
      <w:pPr>
        <w:jc w:val="both"/>
        <w:rPr>
          <w:rFonts w:ascii="Times New Roman" w:hAnsi="Times New Roman" w:cs="Times New Roman"/>
          <w:sz w:val="24"/>
          <w:szCs w:val="24"/>
        </w:rPr>
      </w:pPr>
    </w:p>
    <w:p w14:paraId="1E0A52D5" w14:textId="77777777" w:rsidR="00EC139A" w:rsidRPr="00F932AD" w:rsidRDefault="00743342" w:rsidP="00470860">
      <w:pPr>
        <w:jc w:val="both"/>
        <w:rPr>
          <w:rFonts w:ascii="Times New Roman" w:hAnsi="Times New Roman" w:cs="Times New Roman"/>
          <w:b/>
          <w:sz w:val="24"/>
          <w:szCs w:val="24"/>
        </w:rPr>
      </w:pPr>
      <w:r w:rsidRPr="00F932AD">
        <w:rPr>
          <w:rFonts w:ascii="Times New Roman" w:hAnsi="Times New Roman" w:cs="Times New Roman"/>
          <w:b/>
          <w:sz w:val="24"/>
          <w:szCs w:val="24"/>
        </w:rPr>
        <w:t>Ať zrádci slyší přísný soud lidu (s. 1)</w:t>
      </w:r>
    </w:p>
    <w:p w14:paraId="1E0A52D6" w14:textId="77777777" w:rsidR="00743342" w:rsidRPr="00F932AD" w:rsidRDefault="00743342" w:rsidP="00470860">
      <w:pPr>
        <w:jc w:val="both"/>
        <w:rPr>
          <w:rFonts w:ascii="Times New Roman" w:hAnsi="Times New Roman" w:cs="Times New Roman"/>
          <w:sz w:val="24"/>
          <w:szCs w:val="24"/>
        </w:rPr>
      </w:pPr>
      <w:r w:rsidRPr="00F932AD">
        <w:rPr>
          <w:rFonts w:ascii="Times New Roman" w:hAnsi="Times New Roman" w:cs="Times New Roman"/>
          <w:sz w:val="24"/>
          <w:szCs w:val="24"/>
        </w:rPr>
        <w:t>Pocházím z dělnické rodiny, vím, co to je kapitalismus. Už jako dítě jsem tento nespravedlivý řád poznal na vlastní kůži.</w:t>
      </w:r>
    </w:p>
    <w:p w14:paraId="1E0A52D7" w14:textId="77777777" w:rsidR="00743342" w:rsidRPr="00F932AD" w:rsidRDefault="0074334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Hned po osvobození sovětskou armádou stal jsem se i já budovatelem nové lidově demokratické republiky. Uposlechl jsem výzvy presidenta republiky soudruha Klementa Gottwalda k pomoci našim dolům a stal jsem se havířem. Celý rok pravidelně plním normu na dvě stě procent. Předávám své zkušenosti i svým kamarádům. Pracuji </w:t>
      </w:r>
      <w:proofErr w:type="spellStart"/>
      <w:r w:rsidRPr="00F932AD">
        <w:rPr>
          <w:rFonts w:ascii="Times New Roman" w:hAnsi="Times New Roman" w:cs="Times New Roman"/>
          <w:sz w:val="24"/>
          <w:szCs w:val="24"/>
        </w:rPr>
        <w:t>methodou</w:t>
      </w:r>
      <w:proofErr w:type="spellEnd"/>
      <w:r w:rsidRPr="00F932AD">
        <w:rPr>
          <w:rFonts w:ascii="Times New Roman" w:hAnsi="Times New Roman" w:cs="Times New Roman"/>
          <w:sz w:val="24"/>
          <w:szCs w:val="24"/>
        </w:rPr>
        <w:t xml:space="preserve"> sovětského stachanovce </w:t>
      </w:r>
      <w:proofErr w:type="spellStart"/>
      <w:r w:rsidRPr="00F932AD">
        <w:rPr>
          <w:rFonts w:ascii="Times New Roman" w:hAnsi="Times New Roman" w:cs="Times New Roman"/>
          <w:sz w:val="24"/>
          <w:szCs w:val="24"/>
        </w:rPr>
        <w:t>Boriskina</w:t>
      </w:r>
      <w:proofErr w:type="spellEnd"/>
      <w:r w:rsidRPr="00F932AD">
        <w:rPr>
          <w:rFonts w:ascii="Times New Roman" w:hAnsi="Times New Roman" w:cs="Times New Roman"/>
          <w:sz w:val="24"/>
          <w:szCs w:val="24"/>
        </w:rPr>
        <w:t xml:space="preserve"> a tuto </w:t>
      </w:r>
      <w:proofErr w:type="spellStart"/>
      <w:r w:rsidRPr="00F932AD">
        <w:rPr>
          <w:rFonts w:ascii="Times New Roman" w:hAnsi="Times New Roman" w:cs="Times New Roman"/>
          <w:sz w:val="24"/>
          <w:szCs w:val="24"/>
        </w:rPr>
        <w:t>methodu</w:t>
      </w:r>
      <w:proofErr w:type="spellEnd"/>
      <w:r w:rsidRPr="00F932AD">
        <w:rPr>
          <w:rFonts w:ascii="Times New Roman" w:hAnsi="Times New Roman" w:cs="Times New Roman"/>
          <w:sz w:val="24"/>
          <w:szCs w:val="24"/>
        </w:rPr>
        <w:t xml:space="preserve"> přenáším i na jiné doly sokolovského revíru.</w:t>
      </w:r>
    </w:p>
    <w:p w14:paraId="1E0A52D8" w14:textId="77777777" w:rsidR="00431D02" w:rsidRPr="00F932AD" w:rsidRDefault="00743342" w:rsidP="00470860">
      <w:pPr>
        <w:jc w:val="both"/>
        <w:rPr>
          <w:rFonts w:ascii="Times New Roman" w:hAnsi="Times New Roman" w:cs="Times New Roman"/>
          <w:sz w:val="24"/>
          <w:szCs w:val="24"/>
        </w:rPr>
      </w:pPr>
      <w:r w:rsidRPr="00F932AD">
        <w:rPr>
          <w:rFonts w:ascii="Times New Roman" w:hAnsi="Times New Roman" w:cs="Times New Roman"/>
          <w:sz w:val="24"/>
          <w:szCs w:val="24"/>
        </w:rPr>
        <w:t>Když jsem se seznámil se žalobou proti vedení protistátního spikleneckého centra v čele s Rudolfem Slánským, uv</w:t>
      </w:r>
      <w:r w:rsidR="00225AFD">
        <w:rPr>
          <w:rFonts w:ascii="Times New Roman" w:hAnsi="Times New Roman" w:cs="Times New Roman"/>
          <w:sz w:val="24"/>
          <w:szCs w:val="24"/>
        </w:rPr>
        <w:t>ědomil jsem si celý dosah hrozíc</w:t>
      </w:r>
      <w:r w:rsidRPr="00F932AD">
        <w:rPr>
          <w:rFonts w:ascii="Times New Roman" w:hAnsi="Times New Roman" w:cs="Times New Roman"/>
          <w:sz w:val="24"/>
          <w:szCs w:val="24"/>
        </w:rPr>
        <w:t>ího nebezpečí pro náš lidově demokratický stát. Chtěli svrhnout naši dělnickou vládu, chtěli vrátit naše těžce vydobyté závody fabrikantům, přáli si válku proti vlastnímu lidu, chtěli usmrtit našeho milovaného soudruha Klementa Gottwalda. Tím chtěli spáchat vraždu na nás, na pracujícím lidu ze šachet, z hutí i z našich vesnic. Za své činy musí pocítit spravedlivou odplatu</w:t>
      </w:r>
      <w:r w:rsidR="00431D02" w:rsidRPr="00F932AD">
        <w:rPr>
          <w:rFonts w:ascii="Times New Roman" w:hAnsi="Times New Roman" w:cs="Times New Roman"/>
          <w:sz w:val="24"/>
          <w:szCs w:val="24"/>
        </w:rPr>
        <w:t>, musí vyslechnouti přísný a spravedlivý rozsudek lidu.</w:t>
      </w:r>
    </w:p>
    <w:p w14:paraId="1E0A52D9" w14:textId="77777777" w:rsidR="00431D02" w:rsidRPr="00F932AD" w:rsidRDefault="00431D02" w:rsidP="00470860">
      <w:pPr>
        <w:jc w:val="both"/>
        <w:rPr>
          <w:rFonts w:ascii="Times New Roman" w:hAnsi="Times New Roman" w:cs="Times New Roman"/>
          <w:sz w:val="24"/>
          <w:szCs w:val="24"/>
        </w:rPr>
      </w:pPr>
      <w:r w:rsidRPr="00F932AD">
        <w:rPr>
          <w:rFonts w:ascii="Times New Roman" w:hAnsi="Times New Roman" w:cs="Times New Roman"/>
          <w:sz w:val="24"/>
          <w:szCs w:val="24"/>
        </w:rPr>
        <w:t>Všiml jsem si, že většina spiklenců je buržoasního původu, příslušníci vykořisťovatelské třídy, kteří ukázali jasně, že nenávidí pracující lid, že z něho chtějí jen těžit a po jeho zádech se vyšplhají k vysokým funkcím, aby zradili a všemožně škodili.</w:t>
      </w:r>
    </w:p>
    <w:p w14:paraId="1E0A52DA" w14:textId="77777777" w:rsidR="00431D02" w:rsidRPr="00F932AD" w:rsidRDefault="00431D0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Mohu uvést příklad, který je také typickým svědectvím protistranických </w:t>
      </w:r>
      <w:proofErr w:type="spellStart"/>
      <w:r w:rsidRPr="00F932AD">
        <w:rPr>
          <w:rFonts w:ascii="Times New Roman" w:hAnsi="Times New Roman" w:cs="Times New Roman"/>
          <w:sz w:val="24"/>
          <w:szCs w:val="24"/>
        </w:rPr>
        <w:t>method</w:t>
      </w:r>
      <w:proofErr w:type="spellEnd"/>
      <w:r w:rsidRPr="00F932AD">
        <w:rPr>
          <w:rFonts w:ascii="Times New Roman" w:hAnsi="Times New Roman" w:cs="Times New Roman"/>
          <w:sz w:val="24"/>
          <w:szCs w:val="24"/>
        </w:rPr>
        <w:t xml:space="preserve">, který ve straně a ve veřejném životě vůbec zaváděl špion a zrádce Slánský a jeho banda. Když jsem v porcelánce </w:t>
      </w:r>
      <w:proofErr w:type="spellStart"/>
      <w:r w:rsidRPr="00F932AD">
        <w:rPr>
          <w:rFonts w:ascii="Times New Roman" w:hAnsi="Times New Roman" w:cs="Times New Roman"/>
          <w:sz w:val="24"/>
          <w:szCs w:val="24"/>
        </w:rPr>
        <w:t>Epiag</w:t>
      </w:r>
      <w:proofErr w:type="spellEnd"/>
      <w:r w:rsidRPr="00F932AD">
        <w:rPr>
          <w:rFonts w:ascii="Times New Roman" w:hAnsi="Times New Roman" w:cs="Times New Roman"/>
          <w:sz w:val="24"/>
          <w:szCs w:val="24"/>
        </w:rPr>
        <w:t xml:space="preserve"> v Březové otevřeně </w:t>
      </w:r>
      <w:proofErr w:type="spellStart"/>
      <w:r w:rsidRPr="00F932AD">
        <w:rPr>
          <w:rFonts w:ascii="Times New Roman" w:hAnsi="Times New Roman" w:cs="Times New Roman"/>
          <w:sz w:val="24"/>
          <w:szCs w:val="24"/>
        </w:rPr>
        <w:t>kritisoval</w:t>
      </w:r>
      <w:proofErr w:type="spellEnd"/>
      <w:r w:rsidRPr="00F932AD">
        <w:rPr>
          <w:rFonts w:ascii="Times New Roman" w:hAnsi="Times New Roman" w:cs="Times New Roman"/>
          <w:sz w:val="24"/>
          <w:szCs w:val="24"/>
        </w:rPr>
        <w:t xml:space="preserve"> vedení závodu, že vinou lajdáctví a špatného hospodaření závod prodělává jedenáct milionů korun, byl jsem po této kritice zatčen, držen ve vyšetřovací vazbě a hrozilo mi ze strany skutečných </w:t>
      </w:r>
      <w:proofErr w:type="spellStart"/>
      <w:r w:rsidRPr="00F932AD">
        <w:rPr>
          <w:rFonts w:ascii="Times New Roman" w:hAnsi="Times New Roman" w:cs="Times New Roman"/>
          <w:sz w:val="24"/>
          <w:szCs w:val="24"/>
        </w:rPr>
        <w:t>vinníků</w:t>
      </w:r>
      <w:proofErr w:type="spellEnd"/>
      <w:r w:rsidRPr="00F932AD">
        <w:rPr>
          <w:rFonts w:ascii="Times New Roman" w:hAnsi="Times New Roman" w:cs="Times New Roman"/>
          <w:sz w:val="24"/>
          <w:szCs w:val="24"/>
        </w:rPr>
        <w:t xml:space="preserve"> vyhoštění ze závodu. Teprve později se ukázalo, že </w:t>
      </w:r>
      <w:proofErr w:type="spellStart"/>
      <w:r w:rsidRPr="00F932AD">
        <w:rPr>
          <w:rFonts w:ascii="Times New Roman" w:hAnsi="Times New Roman" w:cs="Times New Roman"/>
          <w:sz w:val="24"/>
          <w:szCs w:val="24"/>
        </w:rPr>
        <w:t>vinníkem</w:t>
      </w:r>
      <w:proofErr w:type="spellEnd"/>
      <w:r w:rsidRPr="00F932AD">
        <w:rPr>
          <w:rFonts w:ascii="Times New Roman" w:hAnsi="Times New Roman" w:cs="Times New Roman"/>
          <w:sz w:val="24"/>
          <w:szCs w:val="24"/>
        </w:rPr>
        <w:t xml:space="preserve"> byl bývalý římskokatolický farář, který byl dosazen do funkce ředitele závodu.</w:t>
      </w:r>
    </w:p>
    <w:p w14:paraId="1E0A52DB" w14:textId="77777777" w:rsidR="00431D02" w:rsidRPr="00F932AD" w:rsidRDefault="00431D02" w:rsidP="00470860">
      <w:pPr>
        <w:jc w:val="both"/>
        <w:rPr>
          <w:rFonts w:ascii="Times New Roman" w:hAnsi="Times New Roman" w:cs="Times New Roman"/>
          <w:sz w:val="24"/>
          <w:szCs w:val="24"/>
        </w:rPr>
      </w:pPr>
      <w:r w:rsidRPr="00F932AD">
        <w:rPr>
          <w:rFonts w:ascii="Times New Roman" w:hAnsi="Times New Roman" w:cs="Times New Roman"/>
          <w:sz w:val="24"/>
          <w:szCs w:val="24"/>
        </w:rPr>
        <w:t>To je malá ukázka toho, jak se zacházelo s prostým funkcionářem, oni – špioni a zrádci, kteří stáli ve vysokých funkcích a kteří po milionech rozkrádali národní majetek, paktovali se s kapitalisty ze západu a prováděli pro ně špionáž.</w:t>
      </w:r>
    </w:p>
    <w:p w14:paraId="1E0A52DC" w14:textId="77777777" w:rsidR="00431D02" w:rsidRPr="00F932AD" w:rsidRDefault="00431D02" w:rsidP="00470860">
      <w:pPr>
        <w:jc w:val="both"/>
        <w:rPr>
          <w:rFonts w:ascii="Times New Roman" w:hAnsi="Times New Roman" w:cs="Times New Roman"/>
          <w:sz w:val="24"/>
          <w:szCs w:val="24"/>
        </w:rPr>
      </w:pPr>
      <w:r w:rsidRPr="00F932AD">
        <w:rPr>
          <w:rFonts w:ascii="Times New Roman" w:hAnsi="Times New Roman" w:cs="Times New Roman"/>
          <w:sz w:val="24"/>
          <w:szCs w:val="24"/>
        </w:rPr>
        <w:t>Mohu říci, že my, horníci, si vážíme a ctíme ty funkcionáře a pracovníky strany, kteří obětavě, poctivě a nezištně pro věc dělnické třídy, pro vítězství socialismu v naší vlasti pracují. Vyslovuji však spravedlivý hněv vůči těm, kteří ve své nenávisti k lidu došli až ke zradě vlastního národa.</w:t>
      </w:r>
    </w:p>
    <w:p w14:paraId="1E0A52DD" w14:textId="77777777" w:rsidR="00743342" w:rsidRPr="00F932AD" w:rsidRDefault="00431D02" w:rsidP="00470860">
      <w:pPr>
        <w:jc w:val="both"/>
        <w:rPr>
          <w:rFonts w:ascii="Times New Roman" w:hAnsi="Times New Roman" w:cs="Times New Roman"/>
          <w:sz w:val="24"/>
          <w:szCs w:val="24"/>
        </w:rPr>
      </w:pPr>
      <w:r w:rsidRPr="00F932AD">
        <w:rPr>
          <w:rFonts w:ascii="Times New Roman" w:hAnsi="Times New Roman" w:cs="Times New Roman"/>
          <w:sz w:val="24"/>
          <w:szCs w:val="24"/>
        </w:rPr>
        <w:t>My, havíři, poučeni zkušenostmi z odhaleného protistátního centra, zvýším bdělost a ostražitost před třídním nepřítelem. Děkujeme soudruhu Gottwaldovi i všem poctivým pracovníkům</w:t>
      </w:r>
      <w:r w:rsidR="00743342" w:rsidRPr="00F932AD">
        <w:rPr>
          <w:rFonts w:ascii="Times New Roman" w:hAnsi="Times New Roman" w:cs="Times New Roman"/>
          <w:sz w:val="24"/>
          <w:szCs w:val="24"/>
        </w:rPr>
        <w:t xml:space="preserve"> </w:t>
      </w:r>
      <w:r w:rsidRPr="00F932AD">
        <w:rPr>
          <w:rFonts w:ascii="Times New Roman" w:hAnsi="Times New Roman" w:cs="Times New Roman"/>
          <w:sz w:val="24"/>
          <w:szCs w:val="24"/>
        </w:rPr>
        <w:t>strany, že včas prohlédli lest a úklady nepřátel, které jistě stihne ten nejpřísnější trest. Děkujeme soudruhu Gottwaldovi za to, že zabránil tomu, aby se naše republika stala</w:t>
      </w:r>
      <w:r w:rsidR="00000300" w:rsidRPr="00F932AD">
        <w:rPr>
          <w:rFonts w:ascii="Times New Roman" w:hAnsi="Times New Roman" w:cs="Times New Roman"/>
          <w:sz w:val="24"/>
          <w:szCs w:val="24"/>
        </w:rPr>
        <w:t xml:space="preserve"> druhou Jugoslávií.</w:t>
      </w:r>
    </w:p>
    <w:p w14:paraId="1E0A52DE" w14:textId="77777777" w:rsidR="00000300" w:rsidRPr="00F932AD" w:rsidRDefault="00000300" w:rsidP="00470860">
      <w:pPr>
        <w:jc w:val="both"/>
        <w:rPr>
          <w:rFonts w:ascii="Times New Roman" w:hAnsi="Times New Roman" w:cs="Times New Roman"/>
          <w:sz w:val="24"/>
          <w:szCs w:val="24"/>
        </w:rPr>
      </w:pPr>
      <w:r w:rsidRPr="00F932AD">
        <w:rPr>
          <w:rFonts w:ascii="Times New Roman" w:hAnsi="Times New Roman" w:cs="Times New Roman"/>
          <w:sz w:val="24"/>
          <w:szCs w:val="24"/>
        </w:rPr>
        <w:t>A Šolc, havíř-úderník, důl Marie Majerové v královském Poříčí</w:t>
      </w:r>
    </w:p>
    <w:p w14:paraId="1E0A52DF" w14:textId="77777777" w:rsidR="00000300" w:rsidRPr="00F932AD" w:rsidRDefault="00000300" w:rsidP="00470860">
      <w:pPr>
        <w:jc w:val="both"/>
        <w:rPr>
          <w:rFonts w:ascii="Times New Roman" w:hAnsi="Times New Roman" w:cs="Times New Roman"/>
          <w:sz w:val="24"/>
          <w:szCs w:val="24"/>
        </w:rPr>
      </w:pPr>
    </w:p>
    <w:p w14:paraId="1E0A52E0" w14:textId="77777777" w:rsidR="00000300" w:rsidRPr="00F932AD" w:rsidRDefault="00EB2462" w:rsidP="00470860">
      <w:pPr>
        <w:jc w:val="both"/>
        <w:rPr>
          <w:rFonts w:ascii="Times New Roman" w:hAnsi="Times New Roman" w:cs="Times New Roman"/>
          <w:b/>
          <w:sz w:val="24"/>
          <w:szCs w:val="24"/>
        </w:rPr>
      </w:pPr>
      <w:r w:rsidRPr="00F932AD">
        <w:rPr>
          <w:rFonts w:ascii="Times New Roman" w:hAnsi="Times New Roman" w:cs="Times New Roman"/>
          <w:b/>
          <w:sz w:val="24"/>
          <w:szCs w:val="24"/>
        </w:rPr>
        <w:t>Sionismus – nástroj amerických imperialistů</w:t>
      </w:r>
      <w:r w:rsidR="00470860" w:rsidRPr="00F932AD">
        <w:rPr>
          <w:rFonts w:ascii="Times New Roman" w:hAnsi="Times New Roman" w:cs="Times New Roman"/>
          <w:b/>
          <w:sz w:val="24"/>
          <w:szCs w:val="24"/>
        </w:rPr>
        <w:t xml:space="preserve"> (s. 1)</w:t>
      </w:r>
    </w:p>
    <w:p w14:paraId="1E0A52E1" w14:textId="77777777" w:rsidR="00EB2462" w:rsidRPr="00F932AD" w:rsidRDefault="00EB2462"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Proces proti vedení protistátního spikleneckého centra stále hlouběji odhaluje, jaká havěť se to spřáhla, aby ve službách amerického imperialismu</w:t>
      </w:r>
      <w:r w:rsidR="00181C19" w:rsidRPr="00F932AD">
        <w:rPr>
          <w:rFonts w:ascii="Times New Roman" w:hAnsi="Times New Roman" w:cs="Times New Roman"/>
          <w:sz w:val="24"/>
          <w:szCs w:val="24"/>
        </w:rPr>
        <w:t xml:space="preserve"> zničila dílo našeho lidu, likvidovala lidově demokratické zřízení, obnovila kapitalismus v naší zemi a zavlekla ji do otroctví imperialismu. Je to odporná sebranka zrádců nejrůznějších odstínů – trockisticko-</w:t>
      </w:r>
      <w:proofErr w:type="spellStart"/>
      <w:r w:rsidR="00181C19" w:rsidRPr="00F932AD">
        <w:rPr>
          <w:rFonts w:ascii="Times New Roman" w:hAnsi="Times New Roman" w:cs="Times New Roman"/>
          <w:sz w:val="24"/>
          <w:szCs w:val="24"/>
        </w:rPr>
        <w:t>titovských</w:t>
      </w:r>
      <w:proofErr w:type="spellEnd"/>
      <w:r w:rsidR="00181C19" w:rsidRPr="00F932AD">
        <w:rPr>
          <w:rFonts w:ascii="Times New Roman" w:hAnsi="Times New Roman" w:cs="Times New Roman"/>
          <w:sz w:val="24"/>
          <w:szCs w:val="24"/>
        </w:rPr>
        <w:t xml:space="preserve"> sionistů, buržoasních nacionalistů, kosmopolitů, válečných zločinců. Ti všichni v jednom chomoutu dolaru, ve společné nenávisti k našemu lidu, táhli za jeden provaz.</w:t>
      </w:r>
    </w:p>
    <w:p w14:paraId="1E0A52E2" w14:textId="77777777" w:rsidR="00181C19" w:rsidRPr="00F932AD" w:rsidRDefault="00181C19" w:rsidP="00470860">
      <w:pPr>
        <w:jc w:val="both"/>
        <w:rPr>
          <w:rFonts w:ascii="Times New Roman" w:hAnsi="Times New Roman" w:cs="Times New Roman"/>
          <w:sz w:val="24"/>
          <w:szCs w:val="24"/>
        </w:rPr>
      </w:pPr>
      <w:r w:rsidRPr="00F932AD">
        <w:rPr>
          <w:rFonts w:ascii="Times New Roman" w:hAnsi="Times New Roman" w:cs="Times New Roman"/>
          <w:sz w:val="24"/>
          <w:szCs w:val="24"/>
        </w:rPr>
        <w:t>Jedno z předních míst ve svorném tažení této bandy zaujali sionisté – spolehlivá agentura amerického imperialismu.</w:t>
      </w:r>
    </w:p>
    <w:p w14:paraId="1E0A52E3" w14:textId="77777777" w:rsidR="00181C19" w:rsidRPr="00F932AD" w:rsidRDefault="00181C19" w:rsidP="00470860">
      <w:pPr>
        <w:jc w:val="both"/>
        <w:rPr>
          <w:rFonts w:ascii="Times New Roman" w:hAnsi="Times New Roman" w:cs="Times New Roman"/>
          <w:sz w:val="24"/>
          <w:szCs w:val="24"/>
        </w:rPr>
      </w:pPr>
      <w:r w:rsidRPr="00F932AD">
        <w:rPr>
          <w:rFonts w:ascii="Times New Roman" w:hAnsi="Times New Roman" w:cs="Times New Roman"/>
          <w:sz w:val="24"/>
          <w:szCs w:val="24"/>
        </w:rPr>
        <w:t>Kdo to jsou sionisté, jaká je jejich tvář, z níž proces definitivně strhl masku?</w:t>
      </w:r>
    </w:p>
    <w:p w14:paraId="1E0A52E4" w14:textId="77777777" w:rsidR="00181C19" w:rsidRPr="00F932AD" w:rsidRDefault="00181C19"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ionisté jsou představiteli reakčního buržoasně nacionalistického židovského hnutí, které bylo od svého vzniku </w:t>
      </w:r>
      <w:proofErr w:type="spellStart"/>
      <w:r w:rsidRPr="00F932AD">
        <w:rPr>
          <w:rFonts w:ascii="Times New Roman" w:hAnsi="Times New Roman" w:cs="Times New Roman"/>
          <w:sz w:val="24"/>
          <w:szCs w:val="24"/>
        </w:rPr>
        <w:t>zavile</w:t>
      </w:r>
      <w:proofErr w:type="spellEnd"/>
      <w:r w:rsidRPr="00F932AD">
        <w:rPr>
          <w:rFonts w:ascii="Times New Roman" w:hAnsi="Times New Roman" w:cs="Times New Roman"/>
          <w:sz w:val="24"/>
          <w:szCs w:val="24"/>
        </w:rPr>
        <w:t xml:space="preserve"> nepřátelské vůči lidu a pokroku. Pod rouškou židovských „nacionálních zájmů“ sledují své kapitalistické třídní zájmy, </w:t>
      </w:r>
      <w:r w:rsidR="00225AFD">
        <w:rPr>
          <w:rFonts w:ascii="Times New Roman" w:hAnsi="Times New Roman" w:cs="Times New Roman"/>
          <w:sz w:val="24"/>
          <w:szCs w:val="24"/>
        </w:rPr>
        <w:t xml:space="preserve">zájmy </w:t>
      </w:r>
      <w:proofErr w:type="spellStart"/>
      <w:r w:rsidR="00225AFD">
        <w:rPr>
          <w:rFonts w:ascii="Times New Roman" w:hAnsi="Times New Roman" w:cs="Times New Roman"/>
          <w:sz w:val="24"/>
          <w:szCs w:val="24"/>
        </w:rPr>
        <w:t>čachrářsk</w:t>
      </w:r>
      <w:r w:rsidR="007F2FA9" w:rsidRPr="00F932AD">
        <w:rPr>
          <w:rFonts w:ascii="Times New Roman" w:hAnsi="Times New Roman" w:cs="Times New Roman"/>
          <w:sz w:val="24"/>
          <w:szCs w:val="24"/>
        </w:rPr>
        <w:t>é</w:t>
      </w:r>
      <w:proofErr w:type="spellEnd"/>
      <w:r w:rsidR="007F2FA9" w:rsidRPr="00F932AD">
        <w:rPr>
          <w:rFonts w:ascii="Times New Roman" w:hAnsi="Times New Roman" w:cs="Times New Roman"/>
          <w:sz w:val="24"/>
          <w:szCs w:val="24"/>
        </w:rPr>
        <w:t xml:space="preserve"> vykořisťovatelské politiky – politiky nepřátelské celé mezinárodní dělnické třídě. V zájmu této třídní, sobecké a </w:t>
      </w:r>
      <w:proofErr w:type="spellStart"/>
      <w:r w:rsidR="007F2FA9" w:rsidRPr="00F932AD">
        <w:rPr>
          <w:rFonts w:ascii="Times New Roman" w:hAnsi="Times New Roman" w:cs="Times New Roman"/>
          <w:sz w:val="24"/>
          <w:szCs w:val="24"/>
        </w:rPr>
        <w:t>vydřidušské</w:t>
      </w:r>
      <w:proofErr w:type="spellEnd"/>
      <w:r w:rsidR="007F2FA9" w:rsidRPr="00F932AD">
        <w:rPr>
          <w:rFonts w:ascii="Times New Roman" w:hAnsi="Times New Roman" w:cs="Times New Roman"/>
          <w:sz w:val="24"/>
          <w:szCs w:val="24"/>
        </w:rPr>
        <w:t xml:space="preserve"> politiky se organisují v mezinárodních sionistických organisacích, v jejím zájmu poslušně slouží jako nejvěrnější lokajové amerického imperialismu.</w:t>
      </w:r>
    </w:p>
    <w:p w14:paraId="1E0A52E5" w14:textId="77777777" w:rsidR="007F2FA9" w:rsidRPr="00F932AD" w:rsidRDefault="007F2FA9"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oto se stala smečka sionistů pevnou oporou protistátního spikleneckého centra u nás, proto </w:t>
      </w:r>
      <w:proofErr w:type="spellStart"/>
      <w:r w:rsidRPr="00F932AD">
        <w:rPr>
          <w:rFonts w:ascii="Times New Roman" w:hAnsi="Times New Roman" w:cs="Times New Roman"/>
          <w:sz w:val="24"/>
          <w:szCs w:val="24"/>
        </w:rPr>
        <w:t>arcilotr</w:t>
      </w:r>
      <w:proofErr w:type="spellEnd"/>
      <w:r w:rsidRPr="00F932AD">
        <w:rPr>
          <w:rFonts w:ascii="Times New Roman" w:hAnsi="Times New Roman" w:cs="Times New Roman"/>
          <w:sz w:val="24"/>
          <w:szCs w:val="24"/>
        </w:rPr>
        <w:t xml:space="preserve"> Slánský se orientoval na sionistické organisace a na sionisty, úhlavní nepřátele lidu a sionismu.</w:t>
      </w:r>
    </w:p>
    <w:p w14:paraId="1E0A52E6" w14:textId="77777777" w:rsidR="00E41D81" w:rsidRPr="00F932AD" w:rsidRDefault="007F2FA9"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celé nahotě odkrývá jejich zrůdnou podobu probíhající proces. Hnusem a odporem se zachvívá nitro člověka, když vidí tyto bezcitné a chladné tvory. Tvory, kupčící se vším, co je člověku svaté, cynicky zrazující vše a všechny, kdo jim dal důvěru. S nejhlubším opovržením se člověk odvrací od těchto zločinců, jakými jsou všichni ti </w:t>
      </w:r>
      <w:proofErr w:type="spellStart"/>
      <w:r w:rsidRPr="00F932AD">
        <w:rPr>
          <w:rFonts w:ascii="Times New Roman" w:hAnsi="Times New Roman" w:cs="Times New Roman"/>
          <w:sz w:val="24"/>
          <w:szCs w:val="24"/>
        </w:rPr>
        <w:t>Geminderové</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Šlingové</w:t>
      </w:r>
      <w:proofErr w:type="spellEnd"/>
      <w:r w:rsidRPr="00F932AD">
        <w:rPr>
          <w:rFonts w:ascii="Times New Roman" w:hAnsi="Times New Roman" w:cs="Times New Roman"/>
          <w:sz w:val="24"/>
          <w:szCs w:val="24"/>
        </w:rPr>
        <w:t xml:space="preserve">, Simonové, </w:t>
      </w:r>
      <w:proofErr w:type="spellStart"/>
      <w:r w:rsidRPr="00F932AD">
        <w:rPr>
          <w:rFonts w:ascii="Times New Roman" w:hAnsi="Times New Roman" w:cs="Times New Roman"/>
          <w:sz w:val="24"/>
          <w:szCs w:val="24"/>
        </w:rPr>
        <w:t>Frejkové</w:t>
      </w:r>
      <w:proofErr w:type="spellEnd"/>
      <w:r w:rsidRPr="00F932AD">
        <w:rPr>
          <w:rFonts w:ascii="Times New Roman" w:hAnsi="Times New Roman" w:cs="Times New Roman"/>
          <w:sz w:val="24"/>
          <w:szCs w:val="24"/>
        </w:rPr>
        <w:t xml:space="preserve">, Londonové a ostatní, vedení Slánským. Ti, kteří nikdy nesrostli s lidem, kteří z něho nevyšli – svým původem z buržoasního, </w:t>
      </w:r>
      <w:proofErr w:type="spellStart"/>
      <w:r w:rsidRPr="00F932AD">
        <w:rPr>
          <w:rFonts w:ascii="Times New Roman" w:hAnsi="Times New Roman" w:cs="Times New Roman"/>
          <w:sz w:val="24"/>
          <w:szCs w:val="24"/>
        </w:rPr>
        <w:t>fabrikantského</w:t>
      </w:r>
      <w:proofErr w:type="spellEnd"/>
      <w:r w:rsidRPr="00F932AD">
        <w:rPr>
          <w:rFonts w:ascii="Times New Roman" w:hAnsi="Times New Roman" w:cs="Times New Roman"/>
          <w:sz w:val="24"/>
          <w:szCs w:val="24"/>
        </w:rPr>
        <w:t xml:space="preserve"> a </w:t>
      </w:r>
      <w:proofErr w:type="spellStart"/>
      <w:r w:rsidRPr="00F932AD">
        <w:rPr>
          <w:rFonts w:ascii="Times New Roman" w:hAnsi="Times New Roman" w:cs="Times New Roman"/>
          <w:sz w:val="24"/>
          <w:szCs w:val="24"/>
        </w:rPr>
        <w:t>kšeftářského</w:t>
      </w:r>
      <w:proofErr w:type="spellEnd"/>
      <w:r w:rsidRPr="00F932AD">
        <w:rPr>
          <w:rFonts w:ascii="Times New Roman" w:hAnsi="Times New Roman" w:cs="Times New Roman"/>
          <w:sz w:val="24"/>
          <w:szCs w:val="24"/>
        </w:rPr>
        <w:t xml:space="preserve"> prostředí, ti, kteří od začátku až do konce nenáviděli pracující lid. A na tyto lidu cizí živly</w:t>
      </w:r>
      <w:r w:rsidR="00E41D81" w:rsidRPr="00F932AD">
        <w:rPr>
          <w:rFonts w:ascii="Times New Roman" w:hAnsi="Times New Roman" w:cs="Times New Roman"/>
          <w:sz w:val="24"/>
          <w:szCs w:val="24"/>
        </w:rPr>
        <w:t xml:space="preserve">, na tuto sběř s temnou minulostí, sázel kartu jidáš Slánský, protože ti mu byli blízcí, ti byli jeho a on byl jejich. Těmito živly chtěl prosáknout stranu, rozleptávat ji tak a učinit z ní pozvolný nástroj svých </w:t>
      </w:r>
      <w:proofErr w:type="spellStart"/>
      <w:r w:rsidR="00E41D81" w:rsidRPr="00F932AD">
        <w:rPr>
          <w:rFonts w:ascii="Times New Roman" w:hAnsi="Times New Roman" w:cs="Times New Roman"/>
          <w:sz w:val="24"/>
          <w:szCs w:val="24"/>
        </w:rPr>
        <w:t>titovských</w:t>
      </w:r>
      <w:proofErr w:type="spellEnd"/>
      <w:r w:rsidR="00E41D81" w:rsidRPr="00F932AD">
        <w:rPr>
          <w:rFonts w:ascii="Times New Roman" w:hAnsi="Times New Roman" w:cs="Times New Roman"/>
          <w:sz w:val="24"/>
          <w:szCs w:val="24"/>
        </w:rPr>
        <w:t xml:space="preserve"> choutek.</w:t>
      </w:r>
    </w:p>
    <w:p w14:paraId="1E0A52E7" w14:textId="77777777" w:rsidR="007F2FA9" w:rsidRPr="00F932AD" w:rsidRDefault="00E41D81" w:rsidP="00470860">
      <w:pPr>
        <w:jc w:val="both"/>
        <w:rPr>
          <w:rFonts w:ascii="Times New Roman" w:hAnsi="Times New Roman" w:cs="Times New Roman"/>
          <w:sz w:val="24"/>
          <w:szCs w:val="24"/>
        </w:rPr>
      </w:pPr>
      <w:r w:rsidRPr="00F932AD">
        <w:rPr>
          <w:rFonts w:ascii="Times New Roman" w:hAnsi="Times New Roman" w:cs="Times New Roman"/>
          <w:sz w:val="24"/>
          <w:szCs w:val="24"/>
        </w:rPr>
        <w:t>Sionistické organisace, jejichž činnost Slánský v celé šíři podporoval, byly pevně spojeny s mezinárodními sionistickými organisacemi v sionistických státech. Celé světové sionistické hnutí se již dávno stalo jednou z nejnebezpečnějších agentur amerického imperialismu.</w:t>
      </w:r>
    </w:p>
    <w:p w14:paraId="1E0A52E8" w14:textId="77777777" w:rsidR="00E41D81" w:rsidRPr="00F932AD" w:rsidRDefault="00E41D81" w:rsidP="00470860">
      <w:pPr>
        <w:jc w:val="both"/>
        <w:rPr>
          <w:rFonts w:ascii="Times New Roman" w:hAnsi="Times New Roman" w:cs="Times New Roman"/>
          <w:sz w:val="24"/>
          <w:szCs w:val="24"/>
        </w:rPr>
      </w:pPr>
      <w:r w:rsidRPr="00F932AD">
        <w:rPr>
          <w:rFonts w:ascii="Times New Roman" w:hAnsi="Times New Roman" w:cs="Times New Roman"/>
          <w:sz w:val="24"/>
          <w:szCs w:val="24"/>
        </w:rPr>
        <w:t>Jeho základna – kapitalistický stát Izrael – se stal majetkem amerických monopolistů, kteří si z něj vytvářejí své válečné nástupiště proti Sovětskému svazu, pěst zločinně mířící proti zotročovaným arabským národům a hnízdo své rozvětvené špionážní a záškodnické činnosti v zemích lidové demokracie. Sionističtí diplomaté buržoasního státu Izrael se stali špiony ve službách amerických imperialistů, kteří jejich prostřednictvím organisovali řadu záškodnických akcí v naší republice a působili jí tak těžké škody. Prostřednictvím sionistů byla banda spiklenců u nás bezprostředně spojena s americkými imperialisty, kteří tak jejich silami prováděli zločinnou, podkopnou protistátní a špionážní činnost.</w:t>
      </w:r>
    </w:p>
    <w:p w14:paraId="1E0A52E9" w14:textId="77777777" w:rsidR="00E41D81" w:rsidRPr="00F932AD" w:rsidRDefault="00E41D81" w:rsidP="00470860">
      <w:pPr>
        <w:jc w:val="both"/>
        <w:rPr>
          <w:rFonts w:ascii="Times New Roman" w:hAnsi="Times New Roman" w:cs="Times New Roman"/>
          <w:sz w:val="24"/>
          <w:szCs w:val="24"/>
        </w:rPr>
      </w:pPr>
      <w:r w:rsidRPr="00F932AD">
        <w:rPr>
          <w:rFonts w:ascii="Times New Roman" w:hAnsi="Times New Roman" w:cs="Times New Roman"/>
          <w:sz w:val="24"/>
          <w:szCs w:val="24"/>
        </w:rPr>
        <w:t>Vždyť přímo pod patronací Slánského prováděly své záškodnické rejdy sionistické skupiny fašistického typu jako „Bekali“ nebo „</w:t>
      </w:r>
      <w:proofErr w:type="spellStart"/>
      <w:r w:rsidRPr="00F932AD">
        <w:rPr>
          <w:rFonts w:ascii="Times New Roman" w:hAnsi="Times New Roman" w:cs="Times New Roman"/>
          <w:sz w:val="24"/>
          <w:szCs w:val="24"/>
        </w:rPr>
        <w:t>Betare</w:t>
      </w:r>
      <w:proofErr w:type="spellEnd"/>
      <w:r w:rsidRPr="00F932AD">
        <w:rPr>
          <w:rFonts w:ascii="Times New Roman" w:hAnsi="Times New Roman" w:cs="Times New Roman"/>
          <w:sz w:val="24"/>
          <w:szCs w:val="24"/>
        </w:rPr>
        <w:t xml:space="preserve">“, které beztrestně vydávaly protistátní letáky, prováděly špionáže, rozvracely naše hospodářství, školily teroristy. Pod záminkou </w:t>
      </w:r>
      <w:r w:rsidRPr="00F932AD">
        <w:rPr>
          <w:rFonts w:ascii="Times New Roman" w:hAnsi="Times New Roman" w:cs="Times New Roman"/>
          <w:sz w:val="24"/>
          <w:szCs w:val="24"/>
        </w:rPr>
        <w:lastRenderedPageBreak/>
        <w:t>vystěhovalectví do Izraele umožnil bandita Slánský v zájmu sionistů ilegální</w:t>
      </w:r>
      <w:r w:rsidR="00AA1AF8" w:rsidRPr="00F932AD">
        <w:rPr>
          <w:rFonts w:ascii="Times New Roman" w:hAnsi="Times New Roman" w:cs="Times New Roman"/>
          <w:sz w:val="24"/>
          <w:szCs w:val="24"/>
        </w:rPr>
        <w:t xml:space="preserve"> útěk mnoha zrádným nepřátelům, kapitalistickým živlům, kteří s sebou vyvezli ilegálně a protizákonně za 6 miliard korun našeho národního majetku, a tak zločinně okrádali náš pracující lid.</w:t>
      </w:r>
    </w:p>
    <w:p w14:paraId="1E0A52EA" w14:textId="77777777" w:rsidR="00AA1AF8" w:rsidRPr="00F932AD" w:rsidRDefault="00AA1AF8" w:rsidP="00470860">
      <w:pPr>
        <w:jc w:val="both"/>
        <w:rPr>
          <w:rFonts w:ascii="Times New Roman" w:hAnsi="Times New Roman" w:cs="Times New Roman"/>
          <w:sz w:val="24"/>
          <w:szCs w:val="24"/>
        </w:rPr>
      </w:pPr>
      <w:r w:rsidRPr="00F932AD">
        <w:rPr>
          <w:rFonts w:ascii="Times New Roman" w:hAnsi="Times New Roman" w:cs="Times New Roman"/>
          <w:sz w:val="24"/>
          <w:szCs w:val="24"/>
        </w:rPr>
        <w:t>Tito otrlí zločinci, úhlavní nepřátelé našeho lidově demokratického zřízení se pokoušeli ničit dílo výstavby socialismu v naší vlasti, a snažíce se rozbít jednotu rodné strany našeho lidu, usilovali zavléci naši zemi pod karabáč amerického imperialismu, učinit náš lid nástrojem jejich světovládných válečných plánů.</w:t>
      </w:r>
    </w:p>
    <w:p w14:paraId="1E0A52EB" w14:textId="77777777" w:rsidR="00AA1AF8" w:rsidRPr="00F932AD" w:rsidRDefault="00AA1AF8" w:rsidP="00470860">
      <w:pPr>
        <w:jc w:val="both"/>
        <w:rPr>
          <w:rFonts w:ascii="Times New Roman" w:hAnsi="Times New Roman" w:cs="Times New Roman"/>
          <w:sz w:val="24"/>
          <w:szCs w:val="24"/>
        </w:rPr>
      </w:pPr>
      <w:r w:rsidRPr="00F932AD">
        <w:rPr>
          <w:rFonts w:ascii="Times New Roman" w:hAnsi="Times New Roman" w:cs="Times New Roman"/>
          <w:sz w:val="24"/>
          <w:szCs w:val="24"/>
        </w:rPr>
        <w:t>Což toto všechno mohli dělat lidé vyrostlí z jádra našeho lidu, naší vlasti, Což to mohl být někdo jiný než beznárodní, cyničtí, k citu hluší a slepí sionističtí a kosmopolitní prohnaní zaprodanci dolaru?</w:t>
      </w:r>
    </w:p>
    <w:p w14:paraId="1E0A52EC" w14:textId="77777777" w:rsidR="00AA1AF8" w:rsidRPr="00F932AD" w:rsidRDefault="00AA1AF8" w:rsidP="00470860">
      <w:pPr>
        <w:jc w:val="both"/>
        <w:rPr>
          <w:rFonts w:ascii="Times New Roman" w:hAnsi="Times New Roman" w:cs="Times New Roman"/>
          <w:sz w:val="24"/>
          <w:szCs w:val="24"/>
        </w:rPr>
      </w:pPr>
      <w:r w:rsidRPr="00F932AD">
        <w:rPr>
          <w:rFonts w:ascii="Times New Roman" w:hAnsi="Times New Roman" w:cs="Times New Roman"/>
          <w:sz w:val="24"/>
          <w:szCs w:val="24"/>
        </w:rPr>
        <w:t>A touto křivou cestou zločinné činnosti je vedl sionismus – židovský buržoasní nacionalismus, rasový šovinismus, ideologie sloužící kapitálu. Právem řekl soudruh Slánský, že „národnostní a rasový šovinismus je přežitkem nelidských mravů, které jsou vlastní období kapitalismu. A tímto rasovým šovinismem je sionismus, stejně tak, jako jím je antisemitismus, v nichž v obou náš lid vidí výraz nejodpornějšího barbarství.</w:t>
      </w:r>
    </w:p>
    <w:p w14:paraId="1E0A52ED" w14:textId="77777777" w:rsidR="00AA1AF8" w:rsidRPr="00F932AD" w:rsidRDefault="00AA1AF8"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Bestialita nacistů nám na jedné straně ukázala v hrůzném světle, k</w:t>
      </w:r>
      <w:r w:rsidR="003A551A" w:rsidRPr="00F932AD">
        <w:rPr>
          <w:rFonts w:ascii="Times New Roman" w:hAnsi="Times New Roman" w:cs="Times New Roman"/>
          <w:sz w:val="24"/>
          <w:szCs w:val="24"/>
        </w:rPr>
        <w:t> </w:t>
      </w:r>
      <w:r w:rsidRPr="00F932AD">
        <w:rPr>
          <w:rFonts w:ascii="Times New Roman" w:hAnsi="Times New Roman" w:cs="Times New Roman"/>
          <w:sz w:val="24"/>
          <w:szCs w:val="24"/>
        </w:rPr>
        <w:t>jak</w:t>
      </w:r>
      <w:r w:rsidR="003A551A" w:rsidRPr="00F932AD">
        <w:rPr>
          <w:rFonts w:ascii="Times New Roman" w:hAnsi="Times New Roman" w:cs="Times New Roman"/>
          <w:sz w:val="24"/>
          <w:szCs w:val="24"/>
        </w:rPr>
        <w:t>ému kanibalismu národnostní a rasový šovinismus v podobě antisemitismu slouží: loupeže, pogromy, vraždy, miliony zavražděných v koncentračních táborech, strašlivá válka. A zločinná činnost, s níž strhává roušku probíhající proces, tato činnost, jež nebyla ničím jiným než přípravou nové, ještě hroznější války, ukazuje důsledky národnostního a rasového šovinismu v podobě sionismu. Vždyť sionistické organisace, s nimiž pracoval Slánský, nebyly ničím jiným než fašistickými úderkami. Je jasné, že každý buržoasní nacionalismus, a tedy i židovský, vede nutně k fašismu.</w:t>
      </w:r>
    </w:p>
    <w:p w14:paraId="1E0A52EE" w14:textId="77777777" w:rsidR="003A551A" w:rsidRPr="00F932AD" w:rsidRDefault="003A551A"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Sionismus se nestal a nemohl stát ideologií poctivých židovských pracujících. Tato zvěrská ideologie stala se zbraní židovské buržoasie, zbraní, jíž vládně americký imperialismus. Její pomocí se d</w:t>
      </w:r>
      <w:r w:rsidR="00225AFD">
        <w:rPr>
          <w:rFonts w:ascii="Times New Roman" w:hAnsi="Times New Roman" w:cs="Times New Roman"/>
          <w:sz w:val="24"/>
          <w:szCs w:val="24"/>
        </w:rPr>
        <w:t>nes židovská buržoasie v Izrael</w:t>
      </w:r>
      <w:r w:rsidRPr="00F932AD">
        <w:rPr>
          <w:rFonts w:ascii="Times New Roman" w:hAnsi="Times New Roman" w:cs="Times New Roman"/>
          <w:sz w:val="24"/>
          <w:szCs w:val="24"/>
        </w:rPr>
        <w:t xml:space="preserve">i snaží svést pracující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xml:space="preserve"> cesty boje proti kapitalismu, jakožto úhlavnímu nepříteli všech pracujících bez rozdílu. Touto zvěrskou ideologií se snaží zakrýt nepřekonatelné třídní rozpory. Avšak samotnými činy, zaslepení mamonem a honbou za ziskem se i tato buržoasie sama demaskuje. Vždyť sami sionisté se spolčují a </w:t>
      </w:r>
      <w:proofErr w:type="spellStart"/>
      <w:r w:rsidRPr="00F932AD">
        <w:rPr>
          <w:rFonts w:ascii="Times New Roman" w:hAnsi="Times New Roman" w:cs="Times New Roman"/>
          <w:sz w:val="24"/>
          <w:szCs w:val="24"/>
        </w:rPr>
        <w:t>nejúhlavnějšími</w:t>
      </w:r>
      <w:proofErr w:type="spellEnd"/>
      <w:r w:rsidRPr="00F932AD">
        <w:rPr>
          <w:rFonts w:ascii="Times New Roman" w:hAnsi="Times New Roman" w:cs="Times New Roman"/>
          <w:sz w:val="24"/>
          <w:szCs w:val="24"/>
        </w:rPr>
        <w:t xml:space="preserve"> nepřáteli židů, spolčovali se s Mussolinim, s Hitlerem. Za války, kdy miliony židů umíraly v koncentračních táborech a kdy Sovětský svaz vydává v r. 1942 výzvu k židům celého světa, v této době hrůz sionistická organisace mlčí</w:t>
      </w:r>
      <w:r w:rsidR="0075696A" w:rsidRPr="00F932AD">
        <w:rPr>
          <w:rFonts w:ascii="Times New Roman" w:hAnsi="Times New Roman" w:cs="Times New Roman"/>
          <w:sz w:val="24"/>
          <w:szCs w:val="24"/>
        </w:rPr>
        <w:t>. Mlčí proto, že kampaň na záchranu vražděných, měla by za následek volání po druhé frontě, a to západní imperialisté nemohli potřebovat. A dnes? Sionisté se spolčují s novonacisty z Bonnu, kráčejícími ve stopách Hitlera, když Ben Gurion, hlava Izraele, se paktuje s </w:t>
      </w:r>
      <w:proofErr w:type="spellStart"/>
      <w:r w:rsidR="0075696A" w:rsidRPr="00F932AD">
        <w:rPr>
          <w:rFonts w:ascii="Times New Roman" w:hAnsi="Times New Roman" w:cs="Times New Roman"/>
          <w:sz w:val="24"/>
          <w:szCs w:val="24"/>
        </w:rPr>
        <w:t>Adenauerem</w:t>
      </w:r>
      <w:proofErr w:type="spellEnd"/>
      <w:r w:rsidR="0075696A" w:rsidRPr="00F932AD">
        <w:rPr>
          <w:rFonts w:ascii="Times New Roman" w:hAnsi="Times New Roman" w:cs="Times New Roman"/>
          <w:sz w:val="24"/>
          <w:szCs w:val="24"/>
        </w:rPr>
        <w:t>.</w:t>
      </w:r>
    </w:p>
    <w:p w14:paraId="1E0A52EF" w14:textId="77777777" w:rsidR="0075696A" w:rsidRPr="00F932AD" w:rsidRDefault="0075696A"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I odporný sionista </w:t>
      </w:r>
      <w:proofErr w:type="spellStart"/>
      <w:r w:rsidRPr="00F932AD">
        <w:rPr>
          <w:rFonts w:ascii="Times New Roman" w:hAnsi="Times New Roman" w:cs="Times New Roman"/>
          <w:sz w:val="24"/>
          <w:szCs w:val="24"/>
        </w:rPr>
        <w:t>Fischl</w:t>
      </w:r>
      <w:proofErr w:type="spellEnd"/>
      <w:r w:rsidRPr="00F932AD">
        <w:rPr>
          <w:rFonts w:ascii="Times New Roman" w:hAnsi="Times New Roman" w:cs="Times New Roman"/>
          <w:sz w:val="24"/>
          <w:szCs w:val="24"/>
        </w:rPr>
        <w:t xml:space="preserve">, který za války pomáhal nacistům likvidovat židy, umožňoval u nás kapitalistům židovského původu okrádat náš stát o miliardy, a na druhé straně postupovat proti chudým a nemajetným židům, stěhujícím se do Izraele, cynicky bezohledně. Tak ztělesňoval u nás rasistickou linii </w:t>
      </w:r>
      <w:proofErr w:type="spellStart"/>
      <w:r w:rsidRPr="00F932AD">
        <w:rPr>
          <w:rFonts w:ascii="Times New Roman" w:hAnsi="Times New Roman" w:cs="Times New Roman"/>
          <w:sz w:val="24"/>
          <w:szCs w:val="24"/>
        </w:rPr>
        <w:t>Fischl</w:t>
      </w:r>
      <w:proofErr w:type="spellEnd"/>
      <w:r w:rsidRPr="00F932AD">
        <w:rPr>
          <w:rFonts w:ascii="Times New Roman" w:hAnsi="Times New Roman" w:cs="Times New Roman"/>
          <w:sz w:val="24"/>
          <w:szCs w:val="24"/>
        </w:rPr>
        <w:t>, tento představitel sionismu – hnutí nebezpečného stejně pro všechny, i židovské pracující.</w:t>
      </w:r>
    </w:p>
    <w:p w14:paraId="1E0A52F0" w14:textId="77777777" w:rsidR="0075696A" w:rsidRPr="00F932AD" w:rsidRDefault="0075696A"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Všechna odhalená zločinecká činnost sionistických organisací u nás ukazuje, že židovský buržoasní nacionalismus je stejně nebezpečný jed, jako kterýkoli jiný buržoasní nacionalismus. Plně to dotvrzuje fakt, že sionisté typu </w:t>
      </w:r>
      <w:proofErr w:type="spellStart"/>
      <w:r w:rsidRPr="00F932AD">
        <w:rPr>
          <w:rFonts w:ascii="Times New Roman" w:hAnsi="Times New Roman" w:cs="Times New Roman"/>
          <w:sz w:val="24"/>
          <w:szCs w:val="24"/>
        </w:rPr>
        <w:t>Gemindera</w:t>
      </w:r>
      <w:proofErr w:type="spellEnd"/>
      <w:r w:rsidRPr="00F932AD">
        <w:rPr>
          <w:rFonts w:ascii="Times New Roman" w:hAnsi="Times New Roman" w:cs="Times New Roman"/>
          <w:sz w:val="24"/>
          <w:szCs w:val="24"/>
        </w:rPr>
        <w:t xml:space="preserve"> se scházejí na jedné platformě se slovenskými buržoasními nacionalisty typu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xml:space="preserve">. Stejně tak tato zločinecká činnost </w:t>
      </w:r>
      <w:r w:rsidRPr="00F932AD">
        <w:rPr>
          <w:rFonts w:ascii="Times New Roman" w:hAnsi="Times New Roman" w:cs="Times New Roman"/>
          <w:sz w:val="24"/>
          <w:szCs w:val="24"/>
        </w:rPr>
        <w:lastRenderedPageBreak/>
        <w:t>dokazuje, jak v sionismu se spojuje buržoasní nacionalismus a kosmopolitismus, tyto dvě stránky jedné špinavé mince. Obojí slouží jen a jen k tomu, aby připravovalo půdu pro zločinné válečné cíle imperialistů.</w:t>
      </w:r>
    </w:p>
    <w:p w14:paraId="1E0A52F1" w14:textId="77777777" w:rsidR="0075696A" w:rsidRPr="00F932AD" w:rsidRDefault="0075696A"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A proto, jestliže my dnes ve své vlasti drtíme odpornou sebranku sionistů a zároveň sebranku ostatních buržoasních nacionalistů, všech trockisticko-</w:t>
      </w:r>
      <w:proofErr w:type="spellStart"/>
      <w:r w:rsidRPr="00F932AD">
        <w:rPr>
          <w:rFonts w:ascii="Times New Roman" w:hAnsi="Times New Roman" w:cs="Times New Roman"/>
          <w:sz w:val="24"/>
          <w:szCs w:val="24"/>
        </w:rPr>
        <w:t>titovských</w:t>
      </w:r>
      <w:proofErr w:type="spellEnd"/>
      <w:r w:rsidRPr="00F932AD">
        <w:rPr>
          <w:rFonts w:ascii="Times New Roman" w:hAnsi="Times New Roman" w:cs="Times New Roman"/>
          <w:sz w:val="24"/>
          <w:szCs w:val="24"/>
        </w:rPr>
        <w:t xml:space="preserve"> agentů, drtíme tím jediným úderem bandu nepřátel všeho našeho lidu a pravou ruku amerického imperialismu. Zasazujeme tím těžkou ránu světovému imperialismu vůbec. A panický pokřik na západě to dokazuje.</w:t>
      </w:r>
    </w:p>
    <w:p w14:paraId="1E0A52F2" w14:textId="77777777" w:rsidR="0075696A" w:rsidRPr="00F932AD" w:rsidRDefault="0075696A"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Naše strana jako důsledně internacionalistická strana vždy potírala a potírá antisemitismus. Stejně tak musí potřít a rozdrtit také sionismus. Už V. I. Lenin dávno upozorňoval, že antisemitismus a sionismus nebo jakékoliv pěstování židovské výlučnosti je jenom rub a líc téže věci. Naše strana vždy ukazovala, že antisemitismus je věc dělnické třídě </w:t>
      </w:r>
      <w:r w:rsidR="00DB7BC3" w:rsidRPr="00F932AD">
        <w:rPr>
          <w:rFonts w:ascii="Times New Roman" w:hAnsi="Times New Roman" w:cs="Times New Roman"/>
          <w:sz w:val="24"/>
          <w:szCs w:val="24"/>
        </w:rPr>
        <w:t>nepřátelská, věc nízká a člověka nedůstojná. A této svaté povinnosti dělnické třídy využil právě třídní nepřítel, obrátil se krunýřem proti jakékoliv kritice a škodil právě po linii sionismu. Zrádce Slánský plně přiznal, že ty, kdož upozorňovali na nepřátelskou činnost sionistů, označoval za antisemity, pronásledoval je, ba dokonce byli vylučováni ze strany. Náš lid, který poznal zločinný antisemitismus, nemá s ním nic společného. A komunisté jako důslední internacionalisté jsou nesmiřitelnými a zapřisáhlými nepřáteli antisemitismu, nesmiřitelnými a zapřisáhlými nepřáteli sionismu.</w:t>
      </w:r>
    </w:p>
    <w:p w14:paraId="1E0A52F3" w14:textId="77777777" w:rsidR="00DB7BC3" w:rsidRPr="00F932AD" w:rsidRDefault="00DB7BC3"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Všechny podlé zločiny Slánského a všech jeho spřeženců byly zavčas odhaleny. Naše strana, pevně vedena soudruhem Gottwaldem, uskřípla zločinné pařáty nepřátel, zmařila jejich rozvratnou činnost, odhalila a rozbila jejich nepřátelské „ideologie“. Před spravedlivým soudem našeho lidu skládá teď tato banda se svých zločinů účet.</w:t>
      </w:r>
    </w:p>
    <w:p w14:paraId="1E0A52F4" w14:textId="77777777" w:rsidR="00DB7BC3" w:rsidRPr="00F932AD" w:rsidRDefault="00DB7BC3"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Rozdrcení protistátního spikleneckého centra, rozdrcení sionistické agentury imperialismu v naší republice, této reakční nepřátelské ideologie a organisace, je vítězstvím lidskosti nad barbarstvím, je vítězstvím všeho našeho lidu nad jeho nepřáteli, vítězstvím věci míru, věci socialismu.</w:t>
      </w:r>
    </w:p>
    <w:p w14:paraId="1E0A52F5" w14:textId="77777777" w:rsidR="000A30C6" w:rsidRPr="00F932AD" w:rsidRDefault="000A30C6" w:rsidP="00470860">
      <w:pPr>
        <w:tabs>
          <w:tab w:val="left" w:pos="1107"/>
        </w:tabs>
        <w:jc w:val="both"/>
        <w:rPr>
          <w:rFonts w:ascii="Times New Roman" w:hAnsi="Times New Roman" w:cs="Times New Roman"/>
          <w:sz w:val="24"/>
          <w:szCs w:val="24"/>
        </w:rPr>
      </w:pPr>
    </w:p>
    <w:p w14:paraId="1E0A52F6" w14:textId="77777777" w:rsidR="000A30C6" w:rsidRPr="00F932AD" w:rsidRDefault="000A30C6" w:rsidP="00470860">
      <w:pPr>
        <w:tabs>
          <w:tab w:val="left" w:pos="1107"/>
        </w:tabs>
        <w:jc w:val="both"/>
        <w:rPr>
          <w:rFonts w:ascii="Times New Roman" w:hAnsi="Times New Roman" w:cs="Times New Roman"/>
          <w:b/>
          <w:sz w:val="24"/>
          <w:szCs w:val="24"/>
        </w:rPr>
      </w:pPr>
      <w:r w:rsidRPr="00F932AD">
        <w:rPr>
          <w:rFonts w:ascii="Times New Roman" w:hAnsi="Times New Roman" w:cs="Times New Roman"/>
          <w:b/>
          <w:sz w:val="24"/>
          <w:szCs w:val="24"/>
        </w:rPr>
        <w:t>Zrádce a špion nemá vlasti (s. 7)</w:t>
      </w:r>
    </w:p>
    <w:p w14:paraId="1E0A52F7"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Ivan Skála</w:t>
      </w:r>
    </w:p>
    <w:p w14:paraId="1E0A52F8"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Podivná sebranka se sešla před Státním soudem na Pankráci. Jako by ji vítr svál z nejrůznějších koutů a nyní obžaloba strhává s její tváře masku za maskou až na holou dřeň: prosím – podívejte se na ně.</w:t>
      </w:r>
    </w:p>
    <w:p w14:paraId="1E0A52F9"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Mnoho slov by člověk potřeboval, aby vysvětlil, co je to zrada, co je to kosmopolitismus, co je to buržoasní nacionalismus. Zda, před tváří lidu, sedí všechen tento hnus vtělen do živých tvorů, kteří kdysi byli lidmi.</w:t>
      </w:r>
    </w:p>
    <w:p w14:paraId="1E0A52FA"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Dnes tu sedí kosmopolitismus a šklebí se na nás se zmačkané tváře Bedřicha </w:t>
      </w:r>
      <w:proofErr w:type="spellStart"/>
      <w:r w:rsidRPr="00F932AD">
        <w:rPr>
          <w:rFonts w:ascii="Times New Roman" w:hAnsi="Times New Roman" w:cs="Times New Roman"/>
          <w:sz w:val="24"/>
          <w:szCs w:val="24"/>
        </w:rPr>
        <w:t>Gemindera</w:t>
      </w:r>
      <w:proofErr w:type="spellEnd"/>
      <w:r w:rsidRPr="00F932AD">
        <w:rPr>
          <w:rFonts w:ascii="Times New Roman" w:hAnsi="Times New Roman" w:cs="Times New Roman"/>
          <w:sz w:val="24"/>
          <w:szCs w:val="24"/>
        </w:rPr>
        <w:t xml:space="preserve">, v níž jako by všechna podlost ustrnula v masku nekonečného údivu. Stojí tu buržoasní nacionalismus v řečnické póze – a má živou podobu v advokátské řeči Vlado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který mluví, jako by ještě nepochopil, že dohrál.</w:t>
      </w:r>
    </w:p>
    <w:p w14:paraId="1E0A52FB"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A náhle nepotřebuješ mnoho slov – a pochopíš.</w:t>
      </w:r>
    </w:p>
    <w:p w14:paraId="1E0A52FC"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lastRenderedPageBreak/>
        <w:t xml:space="preserve">Sedí tu Bedřich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a Vlado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Typický kosmopolita a typický buržoasní nacionalista. A za dobu jejich výslechu každý, každý pozná a pochopí do nejhlubší podstaty, co je to kosmopolitismus a buržoasní nacionalismus, a jak spolu navzájem souvisí.</w:t>
      </w:r>
    </w:p>
    <w:p w14:paraId="1E0A52FD"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Obžalovaný </w:t>
      </w:r>
      <w:proofErr w:type="spellStart"/>
      <w:r w:rsidRPr="00F932AD">
        <w:rPr>
          <w:rFonts w:ascii="Times New Roman" w:hAnsi="Times New Roman" w:cs="Times New Roman"/>
          <w:sz w:val="24"/>
          <w:szCs w:val="24"/>
        </w:rPr>
        <w:t>Gemindere</w:t>
      </w:r>
      <w:proofErr w:type="spellEnd"/>
      <w:r w:rsidRPr="00F932AD">
        <w:rPr>
          <w:rFonts w:ascii="Times New Roman" w:hAnsi="Times New Roman" w:cs="Times New Roman"/>
          <w:sz w:val="24"/>
          <w:szCs w:val="24"/>
        </w:rPr>
        <w:t>, táže se státní prokurátor, jaké jste národnosti?</w:t>
      </w:r>
    </w:p>
    <w:p w14:paraId="1E0A52FE"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V Čechách se narodil, chodil do německých škol v Ostravě a v Berlíně, byl jako zakuklený trockista v Sovětském svazu, vypovídá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pokroucenou hatmatilkou, která má jen vzdálenou podobnost s češtinou.</w:t>
      </w:r>
    </w:p>
    <w:p w14:paraId="1E0A52FF"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A který jazyk umíte dokonale, ptá se prokurátor.</w:t>
      </w:r>
    </w:p>
    <w:p w14:paraId="1E0A5300"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No, </w:t>
      </w:r>
      <w:proofErr w:type="spellStart"/>
      <w:r w:rsidRPr="00F932AD">
        <w:rPr>
          <w:rFonts w:ascii="Times New Roman" w:hAnsi="Times New Roman" w:cs="Times New Roman"/>
          <w:sz w:val="24"/>
          <w:szCs w:val="24"/>
        </w:rPr>
        <w:t>neměcký</w:t>
      </w:r>
      <w:proofErr w:type="spellEnd"/>
      <w:r w:rsidRPr="00F932AD">
        <w:rPr>
          <w:rFonts w:ascii="Times New Roman" w:hAnsi="Times New Roman" w:cs="Times New Roman"/>
          <w:sz w:val="24"/>
          <w:szCs w:val="24"/>
        </w:rPr>
        <w:t xml:space="preserve">, odpovídá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w:t>
      </w:r>
    </w:p>
    <w:p w14:paraId="1E0A5301"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Skutečně umíte dobře německy – a na tuto otázku prokurátora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odpovídá, že umí německy asi tak jako česky.</w:t>
      </w:r>
    </w:p>
    <w:p w14:paraId="1E0A5302"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Tak vy vlastně neumíte žádný jazyk pořádně – typický kosmopolita, praví prokurátor.</w:t>
      </w:r>
    </w:p>
    <w:p w14:paraId="1E0A5303"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přikyvuje: Ano.</w:t>
      </w:r>
    </w:p>
    <w:p w14:paraId="1E0A5304" w14:textId="77777777" w:rsidR="000A30C6" w:rsidRPr="00F932AD" w:rsidRDefault="000A30C6"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Je to neuvěřitelné, ale je tomu tak. Tento kosmopolita na rozdíl od ostatní kosmopolitní sebranky, která se objevuje před soudem, </w:t>
      </w:r>
      <w:r w:rsidR="005A4F8D" w:rsidRPr="00F932AD">
        <w:rPr>
          <w:rFonts w:ascii="Times New Roman" w:hAnsi="Times New Roman" w:cs="Times New Roman"/>
          <w:sz w:val="24"/>
          <w:szCs w:val="24"/>
        </w:rPr>
        <w:t xml:space="preserve">od těch André Simonů a </w:t>
      </w:r>
      <w:proofErr w:type="spellStart"/>
      <w:r w:rsidR="005A4F8D" w:rsidRPr="00F932AD">
        <w:rPr>
          <w:rFonts w:ascii="Times New Roman" w:hAnsi="Times New Roman" w:cs="Times New Roman"/>
          <w:sz w:val="24"/>
          <w:szCs w:val="24"/>
        </w:rPr>
        <w:t>Goldstückerů</w:t>
      </w:r>
      <w:proofErr w:type="spellEnd"/>
      <w:r w:rsidR="005A4F8D" w:rsidRPr="00F932AD">
        <w:rPr>
          <w:rFonts w:ascii="Times New Roman" w:hAnsi="Times New Roman" w:cs="Times New Roman"/>
          <w:sz w:val="24"/>
          <w:szCs w:val="24"/>
        </w:rPr>
        <w:t>, kteří znají řadu jazyků stejně dokonale a národnost si vybírají podle potřeby, nezná ani jeden jazyk.</w:t>
      </w:r>
    </w:p>
    <w:p w14:paraId="1E0A5305" w14:textId="77777777" w:rsidR="005A4F8D" w:rsidRPr="00F932AD" w:rsidRDefault="005A4F8D"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 přece mu to nevadilo v tom, aby jako nejoddanější nohsled Slánského nedodával ústně i písemně špionážní zprávy anglickému špionovi </w:t>
      </w:r>
      <w:proofErr w:type="spellStart"/>
      <w:r w:rsidRPr="00F932AD">
        <w:rPr>
          <w:rFonts w:ascii="Times New Roman" w:hAnsi="Times New Roman" w:cs="Times New Roman"/>
          <w:sz w:val="24"/>
          <w:szCs w:val="24"/>
        </w:rPr>
        <w:t>Zilliacusovi</w:t>
      </w:r>
      <w:proofErr w:type="spellEnd"/>
      <w:r w:rsidRPr="00F932AD">
        <w:rPr>
          <w:rFonts w:ascii="Times New Roman" w:hAnsi="Times New Roman" w:cs="Times New Roman"/>
          <w:sz w:val="24"/>
          <w:szCs w:val="24"/>
        </w:rPr>
        <w:t>, aby nejednal s </w:t>
      </w:r>
      <w:proofErr w:type="spellStart"/>
      <w:r w:rsidRPr="00F932AD">
        <w:rPr>
          <w:rFonts w:ascii="Times New Roman" w:hAnsi="Times New Roman" w:cs="Times New Roman"/>
          <w:sz w:val="24"/>
          <w:szCs w:val="24"/>
        </w:rPr>
        <w:t>titovským</w:t>
      </w:r>
      <w:proofErr w:type="spellEnd"/>
      <w:r w:rsidRPr="00F932AD">
        <w:rPr>
          <w:rFonts w:ascii="Times New Roman" w:hAnsi="Times New Roman" w:cs="Times New Roman"/>
          <w:sz w:val="24"/>
          <w:szCs w:val="24"/>
        </w:rPr>
        <w:t xml:space="preserve"> špionem </w:t>
      </w:r>
      <w:proofErr w:type="spellStart"/>
      <w:r w:rsidRPr="00F932AD">
        <w:rPr>
          <w:rFonts w:ascii="Times New Roman" w:hAnsi="Times New Roman" w:cs="Times New Roman"/>
          <w:sz w:val="24"/>
          <w:szCs w:val="24"/>
        </w:rPr>
        <w:t>Novoselem</w:t>
      </w:r>
      <w:proofErr w:type="spellEnd"/>
      <w:r w:rsidRPr="00F932AD">
        <w:rPr>
          <w:rFonts w:ascii="Times New Roman" w:hAnsi="Times New Roman" w:cs="Times New Roman"/>
          <w:sz w:val="24"/>
          <w:szCs w:val="24"/>
        </w:rPr>
        <w:t xml:space="preserve">, s německým trockistou Paulem </w:t>
      </w:r>
      <w:proofErr w:type="spellStart"/>
      <w:r w:rsidRPr="00F932AD">
        <w:rPr>
          <w:rFonts w:ascii="Times New Roman" w:hAnsi="Times New Roman" w:cs="Times New Roman"/>
          <w:sz w:val="24"/>
          <w:szCs w:val="24"/>
        </w:rPr>
        <w:t>Merckerem</w:t>
      </w:r>
      <w:proofErr w:type="spellEnd"/>
      <w:r w:rsidRPr="00F932AD">
        <w:rPr>
          <w:rFonts w:ascii="Times New Roman" w:hAnsi="Times New Roman" w:cs="Times New Roman"/>
          <w:sz w:val="24"/>
          <w:szCs w:val="24"/>
        </w:rPr>
        <w:t xml:space="preserve">, agentem amerického špiona </w:t>
      </w:r>
      <w:proofErr w:type="spellStart"/>
      <w:r w:rsidRPr="00F932AD">
        <w:rPr>
          <w:rFonts w:ascii="Times New Roman" w:hAnsi="Times New Roman" w:cs="Times New Roman"/>
          <w:sz w:val="24"/>
          <w:szCs w:val="24"/>
        </w:rPr>
        <w:t>Fielda</w:t>
      </w:r>
      <w:proofErr w:type="spellEnd"/>
      <w:r w:rsidRPr="00F932AD">
        <w:rPr>
          <w:rFonts w:ascii="Times New Roman" w:hAnsi="Times New Roman" w:cs="Times New Roman"/>
          <w:sz w:val="24"/>
          <w:szCs w:val="24"/>
        </w:rPr>
        <w:t xml:space="preserve">, se sionisty Felixem a </w:t>
      </w:r>
      <w:proofErr w:type="spellStart"/>
      <w:r w:rsidRPr="00F932AD">
        <w:rPr>
          <w:rFonts w:ascii="Times New Roman" w:hAnsi="Times New Roman" w:cs="Times New Roman"/>
          <w:sz w:val="24"/>
          <w:szCs w:val="24"/>
        </w:rPr>
        <w:t>Uherallem</w:t>
      </w:r>
      <w:proofErr w:type="spellEnd"/>
      <w:r w:rsidRPr="00F932AD">
        <w:rPr>
          <w:rFonts w:ascii="Times New Roman" w:hAnsi="Times New Roman" w:cs="Times New Roman"/>
          <w:sz w:val="24"/>
          <w:szCs w:val="24"/>
        </w:rPr>
        <w:t>.</w:t>
      </w:r>
    </w:p>
    <w:p w14:paraId="1E0A5306" w14:textId="77777777" w:rsidR="005A4F8D" w:rsidRPr="00F932AD" w:rsidRDefault="005A4F8D"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Tento sionisticko-trockistický kariérista, který, jak doznává, byl velkým obdivovatelem </w:t>
      </w:r>
      <w:proofErr w:type="spellStart"/>
      <w:r w:rsidRPr="00F932AD">
        <w:rPr>
          <w:rFonts w:ascii="Times New Roman" w:hAnsi="Times New Roman" w:cs="Times New Roman"/>
          <w:sz w:val="24"/>
          <w:szCs w:val="24"/>
        </w:rPr>
        <w:t>Ziinověvovým</w:t>
      </w:r>
      <w:proofErr w:type="spellEnd"/>
      <w:r w:rsidRPr="00F932AD">
        <w:rPr>
          <w:rFonts w:ascii="Times New Roman" w:hAnsi="Times New Roman" w:cs="Times New Roman"/>
          <w:sz w:val="24"/>
          <w:szCs w:val="24"/>
        </w:rPr>
        <w:t>, hájil</w:t>
      </w:r>
      <w:r w:rsidR="00225AFD">
        <w:rPr>
          <w:rFonts w:ascii="Times New Roman" w:hAnsi="Times New Roman" w:cs="Times New Roman"/>
          <w:sz w:val="24"/>
          <w:szCs w:val="24"/>
        </w:rPr>
        <w:t xml:space="preserve"> zájmy mezinár</w:t>
      </w:r>
      <w:r w:rsidRPr="00F932AD">
        <w:rPr>
          <w:rFonts w:ascii="Times New Roman" w:hAnsi="Times New Roman" w:cs="Times New Roman"/>
          <w:sz w:val="24"/>
          <w:szCs w:val="24"/>
        </w:rPr>
        <w:t>odního sionismu, jenž je nástrojem dolarového imperialismu. Byl srostlý s každou stvůrou, která byla ochotna ke zločinům proti straně, proti naší republice, proti socialismu, ale nebyl, jak ve své výpovědi říká „srostlý se zájmy československého lidu“. Nebyl a nemohl být.</w:t>
      </w:r>
    </w:p>
    <w:p w14:paraId="1E0A5307" w14:textId="77777777" w:rsidR="005A4F8D" w:rsidRPr="00F932AD" w:rsidRDefault="005A4F8D" w:rsidP="00470860">
      <w:pPr>
        <w:tabs>
          <w:tab w:val="left" w:pos="1107"/>
        </w:tabs>
        <w:jc w:val="both"/>
        <w:rPr>
          <w:rFonts w:ascii="Times New Roman" w:hAnsi="Times New Roman" w:cs="Times New Roman"/>
          <w:sz w:val="24"/>
          <w:szCs w:val="24"/>
        </w:rPr>
      </w:pP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hovoří o svém spojení s trockisty. Se všemi, se všemi trockistickými živly, které strana vyvrhla ze svých řad, byl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dříve či později ve spojení: s </w:t>
      </w:r>
      <w:proofErr w:type="spellStart"/>
      <w:r w:rsidRPr="00F932AD">
        <w:rPr>
          <w:rFonts w:ascii="Times New Roman" w:hAnsi="Times New Roman" w:cs="Times New Roman"/>
          <w:sz w:val="24"/>
          <w:szCs w:val="24"/>
        </w:rPr>
        <w:t>Neurathem</w:t>
      </w:r>
      <w:proofErr w:type="spellEnd"/>
      <w:r w:rsidRPr="00F932AD">
        <w:rPr>
          <w:rFonts w:ascii="Times New Roman" w:hAnsi="Times New Roman" w:cs="Times New Roman"/>
          <w:sz w:val="24"/>
          <w:szCs w:val="24"/>
        </w:rPr>
        <w:t xml:space="preserve"> i </w:t>
      </w:r>
      <w:proofErr w:type="spellStart"/>
      <w:r w:rsidRPr="00F932AD">
        <w:rPr>
          <w:rFonts w:ascii="Times New Roman" w:hAnsi="Times New Roman" w:cs="Times New Roman"/>
          <w:sz w:val="24"/>
          <w:szCs w:val="24"/>
        </w:rPr>
        <w:t>Guttmannem</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Freundem</w:t>
      </w:r>
      <w:proofErr w:type="spellEnd"/>
      <w:r w:rsidRPr="00F932AD">
        <w:rPr>
          <w:rFonts w:ascii="Times New Roman" w:hAnsi="Times New Roman" w:cs="Times New Roman"/>
          <w:sz w:val="24"/>
          <w:szCs w:val="24"/>
        </w:rPr>
        <w:t xml:space="preserve"> i Fuchsem. A především s trockistou Slánským, kterého sám </w:t>
      </w:r>
      <w:proofErr w:type="spellStart"/>
      <w:r w:rsidRPr="00F932AD">
        <w:rPr>
          <w:rFonts w:ascii="Times New Roman" w:hAnsi="Times New Roman" w:cs="Times New Roman"/>
          <w:sz w:val="24"/>
          <w:szCs w:val="24"/>
        </w:rPr>
        <w:t>charakterisuje</w:t>
      </w:r>
      <w:proofErr w:type="spellEnd"/>
      <w:r w:rsidRPr="00F932AD">
        <w:rPr>
          <w:rFonts w:ascii="Times New Roman" w:hAnsi="Times New Roman" w:cs="Times New Roman"/>
          <w:sz w:val="24"/>
          <w:szCs w:val="24"/>
        </w:rPr>
        <w:t xml:space="preserve"> jako nezkrotného kariéristu, intrikáře a diktátora, který si omotává kolem prstu všechnu trockistickou, kosmopolitní a sionistickou sběř.</w:t>
      </w:r>
    </w:p>
    <w:p w14:paraId="1E0A5308" w14:textId="77777777" w:rsidR="002E3A30" w:rsidRPr="00F932AD" w:rsidRDefault="002E3A30" w:rsidP="00470860">
      <w:pPr>
        <w:tabs>
          <w:tab w:val="left" w:pos="1107"/>
        </w:tabs>
        <w:jc w:val="both"/>
        <w:rPr>
          <w:rFonts w:ascii="Times New Roman" w:hAnsi="Times New Roman" w:cs="Times New Roman"/>
          <w:sz w:val="24"/>
          <w:szCs w:val="24"/>
        </w:rPr>
      </w:pP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se podílí aktivně na špionáži pro nejrůznější výzvědné služby, které nakonec jsou všechny napojeny na americkou špionáž. Především se </w:t>
      </w:r>
      <w:proofErr w:type="spellStart"/>
      <w:r w:rsidRPr="00F932AD">
        <w:rPr>
          <w:rFonts w:ascii="Times New Roman" w:hAnsi="Times New Roman" w:cs="Times New Roman"/>
          <w:sz w:val="24"/>
          <w:szCs w:val="24"/>
        </w:rPr>
        <w:t>Zilitacusem</w:t>
      </w:r>
      <w:proofErr w:type="spellEnd"/>
      <w:r w:rsidRPr="00F932AD">
        <w:rPr>
          <w:rFonts w:ascii="Times New Roman" w:hAnsi="Times New Roman" w:cs="Times New Roman"/>
          <w:sz w:val="24"/>
          <w:szCs w:val="24"/>
        </w:rPr>
        <w:t xml:space="preserve">, kterého mu Slánský označuje za přítele z Anglie. Pěstuje si André Simona jako, podle jeho slov „visitku pro západ“. Stává se </w:t>
      </w:r>
      <w:proofErr w:type="spellStart"/>
      <w:r w:rsidRPr="00F932AD">
        <w:rPr>
          <w:rFonts w:ascii="Times New Roman" w:hAnsi="Times New Roman" w:cs="Times New Roman"/>
          <w:sz w:val="24"/>
          <w:szCs w:val="24"/>
        </w:rPr>
        <w:t>titovským</w:t>
      </w:r>
      <w:proofErr w:type="spellEnd"/>
      <w:r w:rsidRPr="00F932AD">
        <w:rPr>
          <w:rFonts w:ascii="Times New Roman" w:hAnsi="Times New Roman" w:cs="Times New Roman"/>
          <w:sz w:val="24"/>
          <w:szCs w:val="24"/>
        </w:rPr>
        <w:t xml:space="preserve"> agentem a doznává: „Já, Slánský i naši společníci ve vedení spikleneckého centra jsme byli v jednom šiku s fašistickými </w:t>
      </w:r>
      <w:proofErr w:type="spellStart"/>
      <w:r w:rsidRPr="00F932AD">
        <w:rPr>
          <w:rFonts w:ascii="Times New Roman" w:hAnsi="Times New Roman" w:cs="Times New Roman"/>
          <w:sz w:val="24"/>
          <w:szCs w:val="24"/>
        </w:rPr>
        <w:t>titovskými</w:t>
      </w:r>
      <w:proofErr w:type="spellEnd"/>
      <w:r w:rsidRPr="00F932AD">
        <w:rPr>
          <w:rFonts w:ascii="Times New Roman" w:hAnsi="Times New Roman" w:cs="Times New Roman"/>
          <w:sz w:val="24"/>
          <w:szCs w:val="24"/>
        </w:rPr>
        <w:t xml:space="preserve"> zrádci ve službách amerického imperialismu.“ Vysluhuje si tak dokonce spolu s ostatními zvláštní pochvalu </w:t>
      </w:r>
      <w:proofErr w:type="spellStart"/>
      <w:r w:rsidRPr="00F932AD">
        <w:rPr>
          <w:rFonts w:ascii="Times New Roman" w:hAnsi="Times New Roman" w:cs="Times New Roman"/>
          <w:sz w:val="24"/>
          <w:szCs w:val="24"/>
        </w:rPr>
        <w:t>titovského</w:t>
      </w:r>
      <w:proofErr w:type="spellEnd"/>
      <w:r w:rsidRPr="00F932AD">
        <w:rPr>
          <w:rFonts w:ascii="Times New Roman" w:hAnsi="Times New Roman" w:cs="Times New Roman"/>
          <w:sz w:val="24"/>
          <w:szCs w:val="24"/>
        </w:rPr>
        <w:t xml:space="preserve"> pochopa </w:t>
      </w:r>
      <w:proofErr w:type="spellStart"/>
      <w:r w:rsidRPr="00F932AD">
        <w:rPr>
          <w:rFonts w:ascii="Times New Roman" w:hAnsi="Times New Roman" w:cs="Times New Roman"/>
          <w:sz w:val="24"/>
          <w:szCs w:val="24"/>
        </w:rPr>
        <w:t>Rankoviče</w:t>
      </w:r>
      <w:proofErr w:type="spellEnd"/>
      <w:r w:rsidRPr="00F932AD">
        <w:rPr>
          <w:rFonts w:ascii="Times New Roman" w:hAnsi="Times New Roman" w:cs="Times New Roman"/>
          <w:sz w:val="24"/>
          <w:szCs w:val="24"/>
        </w:rPr>
        <w:t>, který prohlásil, že v Československu se mnohem lépe pracuje než na příklad v Maďarsku.</w:t>
      </w:r>
    </w:p>
    <w:p w14:paraId="1E0A5309" w14:textId="77777777" w:rsidR="002E3A30" w:rsidRPr="00F932AD" w:rsidRDefault="002E3A30"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 tento kosmopolita a sionista korunuje své zločiny tím, že usiluje o zničení toho nejdražšího, nejvzácnějšího, co vydala naše česká země, o život soudruha Klementa Gottwalda. Kolik </w:t>
      </w:r>
      <w:r w:rsidRPr="00F932AD">
        <w:rPr>
          <w:rFonts w:ascii="Times New Roman" w:hAnsi="Times New Roman" w:cs="Times New Roman"/>
          <w:sz w:val="24"/>
          <w:szCs w:val="24"/>
        </w:rPr>
        <w:lastRenderedPageBreak/>
        <w:t xml:space="preserve">fašistické zběsilosti, nenávisti a zvířectví imperialistické smečky je za několika slovy padoucha </w:t>
      </w:r>
      <w:proofErr w:type="spellStart"/>
      <w:r w:rsidRPr="00F932AD">
        <w:rPr>
          <w:rFonts w:ascii="Times New Roman" w:hAnsi="Times New Roman" w:cs="Times New Roman"/>
          <w:sz w:val="24"/>
          <w:szCs w:val="24"/>
        </w:rPr>
        <w:t>Gemindera</w:t>
      </w:r>
      <w:proofErr w:type="spellEnd"/>
      <w:r w:rsidRPr="00F932AD">
        <w:rPr>
          <w:rFonts w:ascii="Times New Roman" w:hAnsi="Times New Roman" w:cs="Times New Roman"/>
          <w:sz w:val="24"/>
          <w:szCs w:val="24"/>
        </w:rPr>
        <w:t>: „My spiklenci jsme chtěli dokonce odstranit presidenta!“</w:t>
      </w:r>
    </w:p>
    <w:p w14:paraId="1E0A530A" w14:textId="77777777" w:rsidR="002E3A30" w:rsidRPr="00F932AD" w:rsidRDefault="002E3A30"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Dnes tu sedí sionistický zločinec, nejhorší </w:t>
      </w:r>
      <w:proofErr w:type="spellStart"/>
      <w:r w:rsidRPr="00F932AD">
        <w:rPr>
          <w:rFonts w:ascii="Times New Roman" w:hAnsi="Times New Roman" w:cs="Times New Roman"/>
          <w:sz w:val="24"/>
          <w:szCs w:val="24"/>
        </w:rPr>
        <w:t>výlupek</w:t>
      </w:r>
      <w:proofErr w:type="spellEnd"/>
      <w:r w:rsidRPr="00F932AD">
        <w:rPr>
          <w:rFonts w:ascii="Times New Roman" w:hAnsi="Times New Roman" w:cs="Times New Roman"/>
          <w:sz w:val="24"/>
          <w:szCs w:val="24"/>
        </w:rPr>
        <w:t xml:space="preserve"> kosmopolitismu, sedí a natahuje krk po každém vypovídajícím obžalovaném a svědkovi, po každém slově. Ale odnikud, odnikud nekyne spása, není vyváznutí z propasti, kterou vyhloubili svými zločiny.</w:t>
      </w:r>
    </w:p>
    <w:p w14:paraId="1E0A530B" w14:textId="77777777" w:rsidR="002E3A30" w:rsidRPr="00F932AD" w:rsidRDefault="002E3A30"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Sedí tu kosmopolita, který kdyby si stokrát dal změnit své jidášské jméno, jak mu to radil Slánský, neztratil by nic ze své kosmopolitní podstaty.</w:t>
      </w:r>
    </w:p>
    <w:p w14:paraId="1E0A530C" w14:textId="77777777" w:rsidR="002E3A30" w:rsidRPr="00F932AD" w:rsidRDefault="002E3A30"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Před soud předstupuje Vlado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Elegantní advokát hovoří s důrazem, přednáší. I v jeho řeči je elegance, elegance advokáta, rutinovaného řečníka. Jeho tvář pod zjizveným čelem je tváří potměšilého</w:t>
      </w:r>
      <w:r w:rsidR="001A65A7" w:rsidRPr="00F932AD">
        <w:rPr>
          <w:rFonts w:ascii="Times New Roman" w:hAnsi="Times New Roman" w:cs="Times New Roman"/>
          <w:sz w:val="24"/>
          <w:szCs w:val="24"/>
        </w:rPr>
        <w:t xml:space="preserve">, všemi mastmi mazaného dravce. Buržoasní nacionalista Vlado </w:t>
      </w:r>
      <w:proofErr w:type="spellStart"/>
      <w:r w:rsidR="001A65A7" w:rsidRPr="00F932AD">
        <w:rPr>
          <w:rFonts w:ascii="Times New Roman" w:hAnsi="Times New Roman" w:cs="Times New Roman"/>
          <w:sz w:val="24"/>
          <w:szCs w:val="24"/>
        </w:rPr>
        <w:t>Clementis</w:t>
      </w:r>
      <w:proofErr w:type="spellEnd"/>
      <w:r w:rsidR="001A65A7" w:rsidRPr="00F932AD">
        <w:rPr>
          <w:rFonts w:ascii="Times New Roman" w:hAnsi="Times New Roman" w:cs="Times New Roman"/>
          <w:sz w:val="24"/>
          <w:szCs w:val="24"/>
        </w:rPr>
        <w:t>. Nepřítel, který všechnu svou sílu dával úsilí o rozdělení českého a slovenského lidu, v zájmu prý Slovenska – a sám byl francouzským špionem.</w:t>
      </w:r>
    </w:p>
    <w:p w14:paraId="1E0A530D" w14:textId="77777777" w:rsidR="001A65A7" w:rsidRPr="00F932AD" w:rsidRDefault="001A65A7"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Buržoasní nacionalista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který již dávno před válkou šíří svůj jed do řad slovenské inteligence a mládeže, vykládá před soudem o tom, jak se stal francouzským špionem.</w:t>
      </w:r>
    </w:p>
    <w:p w14:paraId="1E0A530E" w14:textId="77777777" w:rsidR="001A65A7" w:rsidRPr="00F932AD" w:rsidRDefault="001A65A7"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Zvučným, nevzrušeným, důrazně akcentovaným hlasem zkušeného řečníka hovoří, jak byl vyslýchán po svém odchodu do Paříže v říjnu 1939 francouzskou policií na </w:t>
      </w:r>
      <w:proofErr w:type="spellStart"/>
      <w:r w:rsidRPr="00F932AD">
        <w:rPr>
          <w:rFonts w:ascii="Times New Roman" w:hAnsi="Times New Roman" w:cs="Times New Roman"/>
          <w:sz w:val="24"/>
          <w:szCs w:val="24"/>
        </w:rPr>
        <w:t>Sȗreté</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Nationale</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tehdy dal komisi důvěrné špionážní informace. Nakonec říká: Komisař se mne ptal, chci-li pomáhat </w:t>
      </w:r>
      <w:proofErr w:type="spellStart"/>
      <w:r w:rsidRPr="00F932AD">
        <w:rPr>
          <w:rFonts w:ascii="Times New Roman" w:hAnsi="Times New Roman" w:cs="Times New Roman"/>
          <w:sz w:val="24"/>
          <w:szCs w:val="24"/>
        </w:rPr>
        <w:t>Sȗreté</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Nationale</w:t>
      </w:r>
      <w:proofErr w:type="spellEnd"/>
      <w:r w:rsidRPr="00F932AD">
        <w:rPr>
          <w:rFonts w:ascii="Times New Roman" w:hAnsi="Times New Roman" w:cs="Times New Roman"/>
          <w:sz w:val="24"/>
          <w:szCs w:val="24"/>
        </w:rPr>
        <w:t>. Já jsem bez váhání souhlasil.</w:t>
      </w:r>
    </w:p>
    <w:p w14:paraId="1E0A530F" w14:textId="77777777" w:rsidR="001A65A7" w:rsidRPr="00F932AD" w:rsidRDefault="001A65A7"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no,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bez váhání souhlasil a podepsal svůj závazek francouzské špionáži. Neboť je to zločinec bez domova, který ztratil poslední špetku citu ke své zemi, ke svému národu.</w:t>
      </w:r>
    </w:p>
    <w:p w14:paraId="1E0A5310" w14:textId="77777777" w:rsidR="001A65A7" w:rsidRPr="00F932AD" w:rsidRDefault="001A65A7"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 jednu pozoruhodnou věc přitom říká: že toto jeho zavázání francouzské špionáži </w:t>
      </w:r>
      <w:proofErr w:type="spellStart"/>
      <w:r w:rsidRPr="00F932AD">
        <w:rPr>
          <w:rFonts w:ascii="Times New Roman" w:hAnsi="Times New Roman" w:cs="Times New Roman"/>
          <w:sz w:val="24"/>
          <w:szCs w:val="24"/>
        </w:rPr>
        <w:t>zorganisovali</w:t>
      </w:r>
      <w:proofErr w:type="spellEnd"/>
      <w:r w:rsidRPr="00F932AD">
        <w:rPr>
          <w:rFonts w:ascii="Times New Roman" w:hAnsi="Times New Roman" w:cs="Times New Roman"/>
          <w:sz w:val="24"/>
          <w:szCs w:val="24"/>
        </w:rPr>
        <w:t xml:space="preserve"> Edvard Beneš se svou pravou rukou Hubertem </w:t>
      </w:r>
      <w:proofErr w:type="spellStart"/>
      <w:r w:rsidRPr="00F932AD">
        <w:rPr>
          <w:rFonts w:ascii="Times New Roman" w:hAnsi="Times New Roman" w:cs="Times New Roman"/>
          <w:sz w:val="24"/>
          <w:szCs w:val="24"/>
        </w:rPr>
        <w:t>Ripkou</w:t>
      </w:r>
      <w:proofErr w:type="spellEnd"/>
      <w:r w:rsidRPr="00F932AD">
        <w:rPr>
          <w:rFonts w:ascii="Times New Roman" w:hAnsi="Times New Roman" w:cs="Times New Roman"/>
          <w:sz w:val="24"/>
          <w:szCs w:val="24"/>
        </w:rPr>
        <w:t>.</w:t>
      </w:r>
    </w:p>
    <w:p w14:paraId="1E0A5311" w14:textId="77777777" w:rsidR="001A65A7" w:rsidRPr="00F932AD" w:rsidRDefault="001A65A7"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Už tehdy a potom po válce jako ministr slouží buržoasní nacionalista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oddaně Benešovi, ačkoliv zná jeho nepřátelské stanovisko k otázce svébytnosti slovenského národa. Jako agent Benešův, jako agent západních imperialistů usiluje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ve spolku se slovenskou buržoasií o rozbití lidově demokratického státu, který zajišťuje šťastnou budoucnost slovenského lidu.</w:t>
      </w:r>
    </w:p>
    <w:p w14:paraId="1E0A5312" w14:textId="77777777" w:rsidR="001A65A7" w:rsidRPr="00F932AD" w:rsidRDefault="001A65A7"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Mnoho, mnoho toho namluvil za své činnosti, zjevně i tajně, o zájmech Slovenska Vlado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Ale ne všichni jsou svatí, co si otírají o kostel paty, jak praví přísloví. Buržoasní nacionalisté se vždy pokoušejí</w:t>
      </w:r>
      <w:r w:rsidR="00EA18EF" w:rsidRPr="00F932AD">
        <w:rPr>
          <w:rFonts w:ascii="Times New Roman" w:hAnsi="Times New Roman" w:cs="Times New Roman"/>
          <w:sz w:val="24"/>
          <w:szCs w:val="24"/>
        </w:rPr>
        <w:t xml:space="preserve"> bít na strunu vlastenectví, když se snaží obalamutit masy a nachytat je na svůj buržoasně nacionalistický špek. A pokoušejí se o to proto, že znají hluboký vlastenecký cit, který poutá pracujícího člověka k rodné zemi. A to i tehdy, když jeho vlast trpí pod patou kapitalistického řádu.</w:t>
      </w:r>
    </w:p>
    <w:p w14:paraId="1E0A5313" w14:textId="77777777" w:rsidR="00EA18EF" w:rsidRPr="00F932AD" w:rsidRDefault="00EA18E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no, toto vlastenectví cítil slovenský pracující člověk, který se bil za první republiky v Krompaších a na Horehroní za svá práva, za svou svobodu, a do kterého dala buržoasie svými četníky střílet. Toto vlastenectví cítil slovenský pracující člověk, který buduje šťastné Slovensko v socialistickém Československu, který staví nové továrny i sídliště na Horehroní, který spoutává sílu slovenských řek, aby jí dal pracovat pro své štěstí a blahobyt. A tomuto vlastenectví pracujícího člověka byl buržoasní nacionalismus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xml:space="preserve"> a celé jeho bandy úhlavním nepřítelem.</w:t>
      </w:r>
    </w:p>
    <w:p w14:paraId="1E0A5314" w14:textId="77777777" w:rsidR="00EA18EF" w:rsidRPr="00F932AD" w:rsidRDefault="00EA18E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Co mohl cítit ke slovenskému lidu francouzský špion?</w:t>
      </w:r>
    </w:p>
    <w:p w14:paraId="1E0A5315" w14:textId="77777777" w:rsidR="00EA18EF" w:rsidRPr="00F932AD" w:rsidRDefault="00EA18EF" w:rsidP="00470860">
      <w:pPr>
        <w:tabs>
          <w:tab w:val="left" w:pos="1107"/>
        </w:tabs>
        <w:jc w:val="both"/>
        <w:rPr>
          <w:rFonts w:ascii="Times New Roman" w:hAnsi="Times New Roman" w:cs="Times New Roman"/>
          <w:sz w:val="24"/>
          <w:szCs w:val="24"/>
        </w:rPr>
      </w:pPr>
      <w:proofErr w:type="spellStart"/>
      <w:r w:rsidRPr="00F932AD">
        <w:rPr>
          <w:rFonts w:ascii="Times New Roman" w:hAnsi="Times New Roman" w:cs="Times New Roman"/>
          <w:sz w:val="24"/>
          <w:szCs w:val="24"/>
        </w:rPr>
        <w:lastRenderedPageBreak/>
        <w:t>Clementis</w:t>
      </w:r>
      <w:proofErr w:type="spellEnd"/>
      <w:r w:rsidRPr="00F932AD">
        <w:rPr>
          <w:rFonts w:ascii="Times New Roman" w:hAnsi="Times New Roman" w:cs="Times New Roman"/>
          <w:sz w:val="24"/>
          <w:szCs w:val="24"/>
        </w:rPr>
        <w:t xml:space="preserve"> na to sám odpovídá: Nic.</w:t>
      </w:r>
    </w:p>
    <w:p w14:paraId="1E0A5316" w14:textId="77777777" w:rsidR="00EA18EF" w:rsidRPr="00F932AD" w:rsidRDefault="00EA18EF" w:rsidP="00470860">
      <w:pPr>
        <w:tabs>
          <w:tab w:val="left" w:pos="1107"/>
        </w:tabs>
        <w:jc w:val="both"/>
        <w:rPr>
          <w:rFonts w:ascii="Times New Roman" w:hAnsi="Times New Roman" w:cs="Times New Roman"/>
          <w:sz w:val="24"/>
          <w:szCs w:val="24"/>
        </w:rPr>
      </w:pP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se stává podle plánu Slánského jedním z největších </w:t>
      </w:r>
      <w:proofErr w:type="spellStart"/>
      <w:r w:rsidRPr="00F932AD">
        <w:rPr>
          <w:rFonts w:ascii="Times New Roman" w:hAnsi="Times New Roman" w:cs="Times New Roman"/>
          <w:sz w:val="24"/>
          <w:szCs w:val="24"/>
        </w:rPr>
        <w:t>organisátorů</w:t>
      </w:r>
      <w:proofErr w:type="spellEnd"/>
      <w:r w:rsidRPr="00F932AD">
        <w:rPr>
          <w:rFonts w:ascii="Times New Roman" w:hAnsi="Times New Roman" w:cs="Times New Roman"/>
          <w:sz w:val="24"/>
          <w:szCs w:val="24"/>
        </w:rPr>
        <w:t xml:space="preserve"> špionážního spojení na západní imperialisty, sám podává špionážní zprávy nepřátelům našich národů a naší země. A současně je vůdčí postavou slovenské buržoasně nacionalistické skupiny, která usiluje o rozbití republiky a její odtržení od Sovětského svazu.</w:t>
      </w:r>
    </w:p>
    <w:p w14:paraId="1E0A5317" w14:textId="77777777" w:rsidR="00EA18EF" w:rsidRPr="00F932AD" w:rsidRDefault="00EA18E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Buržoasní nacionalista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francouzský špion, spojuje svůj osud s hnusnými kosmopolity typu </w:t>
      </w:r>
      <w:proofErr w:type="spellStart"/>
      <w:r w:rsidRPr="00F932AD">
        <w:rPr>
          <w:rFonts w:ascii="Times New Roman" w:hAnsi="Times New Roman" w:cs="Times New Roman"/>
          <w:sz w:val="24"/>
          <w:szCs w:val="24"/>
        </w:rPr>
        <w:t>Gemindera</w:t>
      </w:r>
      <w:proofErr w:type="spellEnd"/>
      <w:r w:rsidRPr="00F932AD">
        <w:rPr>
          <w:rFonts w:ascii="Times New Roman" w:hAnsi="Times New Roman" w:cs="Times New Roman"/>
          <w:sz w:val="24"/>
          <w:szCs w:val="24"/>
        </w:rPr>
        <w:t>, kteří nemají vlasti, nemají mateřské řeči, sám je kosmopolitou.</w:t>
      </w:r>
    </w:p>
    <w:p w14:paraId="1E0A5318" w14:textId="77777777" w:rsidR="00EA18EF" w:rsidRPr="00F932AD" w:rsidRDefault="00EA18E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Kosmopolita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již na reálce, za studentských let vstupuje do sionistické organizace, stává se sionistou, židovským buržoasním nacionalistou.</w:t>
      </w:r>
    </w:p>
    <w:p w14:paraId="1E0A5319" w14:textId="77777777" w:rsidR="00EA18EF" w:rsidRPr="00F932AD" w:rsidRDefault="00EA18E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 tak se nejen spojují kosmopolité druhu </w:t>
      </w:r>
      <w:proofErr w:type="spellStart"/>
      <w:r w:rsidRPr="00F932AD">
        <w:rPr>
          <w:rFonts w:ascii="Times New Roman" w:hAnsi="Times New Roman" w:cs="Times New Roman"/>
          <w:sz w:val="24"/>
          <w:szCs w:val="24"/>
        </w:rPr>
        <w:t>Gemindera</w:t>
      </w:r>
      <w:proofErr w:type="spellEnd"/>
      <w:r w:rsidRPr="00F932AD">
        <w:rPr>
          <w:rFonts w:ascii="Times New Roman" w:hAnsi="Times New Roman" w:cs="Times New Roman"/>
          <w:sz w:val="24"/>
          <w:szCs w:val="24"/>
        </w:rPr>
        <w:t xml:space="preserve"> s buržoasními nacionalisty typu </w:t>
      </w:r>
      <w:proofErr w:type="spellStart"/>
      <w:r w:rsidRPr="00F932AD">
        <w:rPr>
          <w:rFonts w:ascii="Times New Roman" w:hAnsi="Times New Roman" w:cs="Times New Roman"/>
          <w:sz w:val="24"/>
          <w:szCs w:val="24"/>
        </w:rPr>
        <w:t>Clementise</w:t>
      </w:r>
      <w:proofErr w:type="spellEnd"/>
      <w:r w:rsidRPr="00F932AD">
        <w:rPr>
          <w:rFonts w:ascii="Times New Roman" w:hAnsi="Times New Roman" w:cs="Times New Roman"/>
          <w:sz w:val="24"/>
          <w:szCs w:val="24"/>
        </w:rPr>
        <w:t>, ale vidíme, že sami v sobě spojují obě tyto stránky ničemné buržoasní ideologie. Každý z nich je zároveň kosmopolitou i buržoasním nacionalistou.</w:t>
      </w:r>
    </w:p>
    <w:p w14:paraId="1E0A531A" w14:textId="77777777" w:rsidR="00EA18EF" w:rsidRPr="00F932AD" w:rsidRDefault="00EA18E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Spojuje je společná nenávist k lidu, k socialismu, k Sovětskému svazu, spojuje je společný buržoasní původ, kapitalistická chamtivost</w:t>
      </w:r>
      <w:r w:rsidR="00C20CAF" w:rsidRPr="00F932AD">
        <w:rPr>
          <w:rFonts w:ascii="Times New Roman" w:hAnsi="Times New Roman" w:cs="Times New Roman"/>
          <w:sz w:val="24"/>
          <w:szCs w:val="24"/>
        </w:rPr>
        <w:t xml:space="preserve">, </w:t>
      </w:r>
      <w:proofErr w:type="spellStart"/>
      <w:r w:rsidR="00C20CAF" w:rsidRPr="00F932AD">
        <w:rPr>
          <w:rFonts w:ascii="Times New Roman" w:hAnsi="Times New Roman" w:cs="Times New Roman"/>
          <w:sz w:val="24"/>
          <w:szCs w:val="24"/>
        </w:rPr>
        <w:t>psovská</w:t>
      </w:r>
      <w:proofErr w:type="spellEnd"/>
      <w:r w:rsidR="00C20CAF" w:rsidRPr="00F932AD">
        <w:rPr>
          <w:rFonts w:ascii="Times New Roman" w:hAnsi="Times New Roman" w:cs="Times New Roman"/>
          <w:sz w:val="24"/>
          <w:szCs w:val="24"/>
        </w:rPr>
        <w:t xml:space="preserve"> oddanost dnešní hlavě světového kapitalismu, americkému imperialismu. A spojuje je stejný nezřízený, bezohledný kariérismus a prospěchářství, osobní zištnost i stejná propastná ničemnost. Ničemnost, která se neštítí žádného zločinu.</w:t>
      </w:r>
    </w:p>
    <w:p w14:paraId="1E0A531B" w14:textId="77777777" w:rsidR="00C20CAF" w:rsidRPr="00F932AD" w:rsidRDefault="00C20CA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Sedí tu kosmopolita s buržoasním nacionalistou, sedí tu </w:t>
      </w:r>
      <w:proofErr w:type="spellStart"/>
      <w:r w:rsidRPr="00F932AD">
        <w:rPr>
          <w:rFonts w:ascii="Times New Roman" w:hAnsi="Times New Roman" w:cs="Times New Roman"/>
          <w:sz w:val="24"/>
          <w:szCs w:val="24"/>
        </w:rPr>
        <w:t>Geminder</w:t>
      </w:r>
      <w:proofErr w:type="spellEnd"/>
      <w:r w:rsidRPr="00F932AD">
        <w:rPr>
          <w:rFonts w:ascii="Times New Roman" w:hAnsi="Times New Roman" w:cs="Times New Roman"/>
          <w:sz w:val="24"/>
          <w:szCs w:val="24"/>
        </w:rPr>
        <w:t xml:space="preserve"> s </w:t>
      </w:r>
      <w:proofErr w:type="spellStart"/>
      <w:r w:rsidRPr="00F932AD">
        <w:rPr>
          <w:rFonts w:ascii="Times New Roman" w:hAnsi="Times New Roman" w:cs="Times New Roman"/>
          <w:sz w:val="24"/>
          <w:szCs w:val="24"/>
        </w:rPr>
        <w:t>Clementisem</w:t>
      </w:r>
      <w:proofErr w:type="spellEnd"/>
      <w:r w:rsidRPr="00F932AD">
        <w:rPr>
          <w:rFonts w:ascii="Times New Roman" w:hAnsi="Times New Roman" w:cs="Times New Roman"/>
          <w:sz w:val="24"/>
          <w:szCs w:val="24"/>
        </w:rPr>
        <w:t>.</w:t>
      </w:r>
    </w:p>
    <w:p w14:paraId="1E0A531C" w14:textId="77777777" w:rsidR="00C20CAF" w:rsidRPr="00F932AD" w:rsidRDefault="00C20CA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Dohráli svou hru.</w:t>
      </w:r>
    </w:p>
    <w:p w14:paraId="1E0A531D" w14:textId="77777777" w:rsidR="00C20CAF" w:rsidRPr="00F932AD" w:rsidRDefault="00225AFD" w:rsidP="00470860">
      <w:pPr>
        <w:tabs>
          <w:tab w:val="left" w:pos="1107"/>
        </w:tabs>
        <w:jc w:val="both"/>
        <w:rPr>
          <w:rFonts w:ascii="Times New Roman" w:hAnsi="Times New Roman" w:cs="Times New Roman"/>
          <w:sz w:val="24"/>
          <w:szCs w:val="24"/>
        </w:rPr>
      </w:pPr>
      <w:r>
        <w:rPr>
          <w:rFonts w:ascii="Times New Roman" w:hAnsi="Times New Roman" w:cs="Times New Roman"/>
          <w:sz w:val="24"/>
          <w:szCs w:val="24"/>
        </w:rPr>
        <w:t>„Postupovali js</w:t>
      </w:r>
      <w:r w:rsidR="00C20CAF" w:rsidRPr="00F932AD">
        <w:rPr>
          <w:rFonts w:ascii="Times New Roman" w:hAnsi="Times New Roman" w:cs="Times New Roman"/>
          <w:sz w:val="24"/>
          <w:szCs w:val="24"/>
        </w:rPr>
        <w:t>m</w:t>
      </w:r>
      <w:r>
        <w:rPr>
          <w:rFonts w:ascii="Times New Roman" w:hAnsi="Times New Roman" w:cs="Times New Roman"/>
          <w:sz w:val="24"/>
          <w:szCs w:val="24"/>
        </w:rPr>
        <w:t>e</w:t>
      </w:r>
      <w:r w:rsidR="00C20CAF" w:rsidRPr="00F932AD">
        <w:rPr>
          <w:rFonts w:ascii="Times New Roman" w:hAnsi="Times New Roman" w:cs="Times New Roman"/>
          <w:sz w:val="24"/>
          <w:szCs w:val="24"/>
        </w:rPr>
        <w:t xml:space="preserve"> po cestě a podle vzoru Tita,“ řekl </w:t>
      </w:r>
      <w:proofErr w:type="spellStart"/>
      <w:r w:rsidR="00C20CAF" w:rsidRPr="00F932AD">
        <w:rPr>
          <w:rFonts w:ascii="Times New Roman" w:hAnsi="Times New Roman" w:cs="Times New Roman"/>
          <w:sz w:val="24"/>
          <w:szCs w:val="24"/>
        </w:rPr>
        <w:t>Geminder</w:t>
      </w:r>
      <w:proofErr w:type="spellEnd"/>
      <w:r w:rsidR="00C20CAF" w:rsidRPr="00F932AD">
        <w:rPr>
          <w:rFonts w:ascii="Times New Roman" w:hAnsi="Times New Roman" w:cs="Times New Roman"/>
          <w:sz w:val="24"/>
          <w:szCs w:val="24"/>
        </w:rPr>
        <w:t xml:space="preserve">. </w:t>
      </w:r>
      <w:proofErr w:type="gramStart"/>
      <w:r w:rsidR="00C20CAF" w:rsidRPr="00F932AD">
        <w:rPr>
          <w:rFonts w:ascii="Times New Roman" w:hAnsi="Times New Roman" w:cs="Times New Roman"/>
          <w:sz w:val="24"/>
          <w:szCs w:val="24"/>
        </w:rPr>
        <w:t>Postupovali</w:t>
      </w:r>
      <w:proofErr w:type="gramEnd"/>
      <w:r w:rsidR="00C20CAF" w:rsidRPr="00F932AD">
        <w:rPr>
          <w:rFonts w:ascii="Times New Roman" w:hAnsi="Times New Roman" w:cs="Times New Roman"/>
          <w:sz w:val="24"/>
          <w:szCs w:val="24"/>
        </w:rPr>
        <w:t xml:space="preserve"> a dokonce ho trochu předešli – v pádu do propasti, do které spadne i on.</w:t>
      </w:r>
    </w:p>
    <w:p w14:paraId="1E0A531E" w14:textId="77777777" w:rsidR="00C20CAF" w:rsidRPr="00F932AD" w:rsidRDefault="00C20CA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 xml:space="preserve">A u nás přece nepřestala země kvést! I přes jejich zločiny. Stále kvetou a nyní bohatěji pokvetou stromy, </w:t>
      </w:r>
      <w:proofErr w:type="gramStart"/>
      <w:r w:rsidRPr="00F932AD">
        <w:rPr>
          <w:rFonts w:ascii="Times New Roman" w:hAnsi="Times New Roman" w:cs="Times New Roman"/>
          <w:sz w:val="24"/>
          <w:szCs w:val="24"/>
        </w:rPr>
        <w:t>vzchází</w:t>
      </w:r>
      <w:proofErr w:type="gramEnd"/>
      <w:r w:rsidRPr="00F932AD">
        <w:rPr>
          <w:rFonts w:ascii="Times New Roman" w:hAnsi="Times New Roman" w:cs="Times New Roman"/>
          <w:sz w:val="24"/>
          <w:szCs w:val="24"/>
        </w:rPr>
        <w:t xml:space="preserve"> a ještě hojněji bude vzcházet obilí. A stále šťastnější bude člověk.</w:t>
      </w:r>
    </w:p>
    <w:p w14:paraId="1E0A531F" w14:textId="77777777" w:rsidR="00C20CAF" w:rsidRPr="00F932AD" w:rsidRDefault="00C20CAF" w:rsidP="00470860">
      <w:pPr>
        <w:tabs>
          <w:tab w:val="left" w:pos="1107"/>
        </w:tabs>
        <w:jc w:val="both"/>
        <w:rPr>
          <w:rFonts w:ascii="Times New Roman" w:hAnsi="Times New Roman" w:cs="Times New Roman"/>
          <w:sz w:val="24"/>
          <w:szCs w:val="24"/>
        </w:rPr>
      </w:pPr>
      <w:r w:rsidRPr="00F932AD">
        <w:rPr>
          <w:rFonts w:ascii="Times New Roman" w:hAnsi="Times New Roman" w:cs="Times New Roman"/>
          <w:sz w:val="24"/>
          <w:szCs w:val="24"/>
        </w:rPr>
        <w:t>Je s námi Klement Gottwald! Je živ a zdráv, Klement Gottwald, pro naše štěstí, pro naši budoucnost. A on nás k ní směle, bezpečně vede a dovede!</w:t>
      </w:r>
    </w:p>
    <w:p w14:paraId="1E0A5320" w14:textId="77777777" w:rsidR="00470860" w:rsidRPr="00F932AD" w:rsidRDefault="00470860">
      <w:pPr>
        <w:rPr>
          <w:rFonts w:ascii="Times New Roman" w:hAnsi="Times New Roman" w:cs="Times New Roman"/>
          <w:sz w:val="24"/>
          <w:szCs w:val="24"/>
        </w:rPr>
      </w:pPr>
      <w:r w:rsidRPr="00F932AD">
        <w:rPr>
          <w:rFonts w:ascii="Times New Roman" w:hAnsi="Times New Roman" w:cs="Times New Roman"/>
          <w:sz w:val="24"/>
          <w:szCs w:val="24"/>
        </w:rPr>
        <w:br w:type="page"/>
      </w:r>
    </w:p>
    <w:p w14:paraId="1E0A5321" w14:textId="77777777" w:rsidR="00861086" w:rsidRPr="00F932AD" w:rsidRDefault="00861086" w:rsidP="00470860">
      <w:pPr>
        <w:jc w:val="both"/>
        <w:rPr>
          <w:rFonts w:ascii="Times New Roman" w:hAnsi="Times New Roman" w:cs="Times New Roman"/>
          <w:b/>
          <w:sz w:val="24"/>
          <w:szCs w:val="24"/>
        </w:rPr>
      </w:pPr>
      <w:r w:rsidRPr="00F932AD">
        <w:rPr>
          <w:rFonts w:ascii="Times New Roman" w:hAnsi="Times New Roman" w:cs="Times New Roman"/>
          <w:sz w:val="24"/>
          <w:szCs w:val="24"/>
          <w:highlight w:val="yellow"/>
        </w:rPr>
        <w:lastRenderedPageBreak/>
        <w:t>25. listopadu 1952</w:t>
      </w:r>
      <w:r w:rsidR="00470860" w:rsidRPr="00F932AD">
        <w:rPr>
          <w:rFonts w:ascii="Times New Roman" w:hAnsi="Times New Roman" w:cs="Times New Roman"/>
          <w:sz w:val="24"/>
          <w:szCs w:val="24"/>
          <w:highlight w:val="yellow"/>
        </w:rPr>
        <w:t xml:space="preserve"> (č. 315)</w:t>
      </w:r>
    </w:p>
    <w:p w14:paraId="1E0A5322" w14:textId="77777777" w:rsidR="00861086" w:rsidRPr="00F932AD" w:rsidRDefault="00861086" w:rsidP="00470860">
      <w:pPr>
        <w:jc w:val="both"/>
        <w:rPr>
          <w:rFonts w:ascii="Times New Roman" w:hAnsi="Times New Roman" w:cs="Times New Roman"/>
          <w:b/>
          <w:sz w:val="24"/>
          <w:szCs w:val="24"/>
        </w:rPr>
      </w:pPr>
      <w:r w:rsidRPr="00F932AD">
        <w:rPr>
          <w:rFonts w:ascii="Times New Roman" w:hAnsi="Times New Roman" w:cs="Times New Roman"/>
          <w:b/>
          <w:sz w:val="24"/>
          <w:szCs w:val="24"/>
        </w:rPr>
        <w:t>Proces s vedením protistátního spikleneckého centra v čele s Rudolfem Slánským</w:t>
      </w:r>
    </w:p>
    <w:p w14:paraId="1E0A5323" w14:textId="77777777" w:rsidR="00861086" w:rsidRPr="00F932AD" w:rsidRDefault="00861086" w:rsidP="00470860">
      <w:pPr>
        <w:jc w:val="both"/>
        <w:rPr>
          <w:rFonts w:ascii="Times New Roman" w:hAnsi="Times New Roman" w:cs="Times New Roman"/>
          <w:b/>
          <w:sz w:val="24"/>
          <w:szCs w:val="24"/>
        </w:rPr>
      </w:pPr>
      <w:r w:rsidRPr="00F932AD">
        <w:rPr>
          <w:rFonts w:ascii="Times New Roman" w:hAnsi="Times New Roman" w:cs="Times New Roman"/>
          <w:b/>
          <w:sz w:val="24"/>
          <w:szCs w:val="24"/>
        </w:rPr>
        <w:t>Průběh pátého dne hlavního přelíčení (s. 1)</w:t>
      </w:r>
    </w:p>
    <w:p w14:paraId="1E0A5324" w14:textId="77777777" w:rsidR="007B5AEF" w:rsidRPr="00F932AD" w:rsidRDefault="007B5AE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oces s vedením protistátního spikleneckého centra v čele s Rudolfem Slánským před Státním soudem v Praze pokračoval v pondělí výslechem obviněného Rudolfa Margolia, bývalého náměstka ministra zahraničního obchodu. Jeho výslech, právě tak jako výslech dalšího obviněného Otto </w:t>
      </w:r>
      <w:proofErr w:type="spellStart"/>
      <w:r w:rsidRPr="00F932AD">
        <w:rPr>
          <w:rFonts w:ascii="Times New Roman" w:hAnsi="Times New Roman" w:cs="Times New Roman"/>
          <w:sz w:val="24"/>
          <w:szCs w:val="24"/>
        </w:rPr>
        <w:t>Fischla</w:t>
      </w:r>
      <w:proofErr w:type="spellEnd"/>
      <w:r w:rsidRPr="00F932AD">
        <w:rPr>
          <w:rFonts w:ascii="Times New Roman" w:hAnsi="Times New Roman" w:cs="Times New Roman"/>
          <w:sz w:val="24"/>
          <w:szCs w:val="24"/>
        </w:rPr>
        <w:t xml:space="preserve">, bývalého náměstka ministra financí, znovu v plném rozsahu potvrdil, jakými podlými, zákeřnými </w:t>
      </w:r>
      <w:proofErr w:type="spellStart"/>
      <w:r w:rsidRPr="00F932AD">
        <w:rPr>
          <w:rFonts w:ascii="Times New Roman" w:hAnsi="Times New Roman" w:cs="Times New Roman"/>
          <w:sz w:val="24"/>
          <w:szCs w:val="24"/>
        </w:rPr>
        <w:t>methodami</w:t>
      </w:r>
      <w:proofErr w:type="spellEnd"/>
      <w:r w:rsidRPr="00F932AD">
        <w:rPr>
          <w:rFonts w:ascii="Times New Roman" w:hAnsi="Times New Roman" w:cs="Times New Roman"/>
          <w:sz w:val="24"/>
          <w:szCs w:val="24"/>
        </w:rPr>
        <w:t xml:space="preserve"> poškozovali spiklenci naše hospodářství na úseku zahraničního obchodu, jak způsobovali nezákonnými nejrafinovanějšími machinacemi únik miliardových hodnot za hranice do rukou židovských a jiných kapitalistů a zrádné emigrace. O tyto hodnoty okradli naši republiku, náš pracující lid. Jejich zločinnou činnost potvrdila a dokreslila výpověď svědka Vladimíra Blažka, úředníka ministerstva těžkého strojírenství, jakož i písemná svědecká výpověď Alexandra </w:t>
      </w:r>
      <w:proofErr w:type="spellStart"/>
      <w:r w:rsidRPr="00F932AD">
        <w:rPr>
          <w:rFonts w:ascii="Times New Roman" w:hAnsi="Times New Roman" w:cs="Times New Roman"/>
          <w:sz w:val="24"/>
          <w:szCs w:val="24"/>
        </w:rPr>
        <w:t>Goldsteina</w:t>
      </w:r>
      <w:proofErr w:type="spellEnd"/>
      <w:r w:rsidRPr="00F932AD">
        <w:rPr>
          <w:rFonts w:ascii="Times New Roman" w:hAnsi="Times New Roman" w:cs="Times New Roman"/>
          <w:sz w:val="24"/>
          <w:szCs w:val="24"/>
        </w:rPr>
        <w:t>, která byla přečtena před soudem.</w:t>
      </w:r>
    </w:p>
    <w:p w14:paraId="1E0A5325" w14:textId="77777777" w:rsidR="007B5AEF" w:rsidRPr="00F932AD" w:rsidRDefault="007B5AE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oté přistoupil soud k výslechu obviněného Otto </w:t>
      </w:r>
      <w:proofErr w:type="spellStart"/>
      <w:r w:rsidRPr="00F932AD">
        <w:rPr>
          <w:rFonts w:ascii="Times New Roman" w:hAnsi="Times New Roman" w:cs="Times New Roman"/>
          <w:sz w:val="24"/>
          <w:szCs w:val="24"/>
        </w:rPr>
        <w:t>Šlinga</w:t>
      </w:r>
      <w:proofErr w:type="spellEnd"/>
      <w:r w:rsidRPr="00F932AD">
        <w:rPr>
          <w:rFonts w:ascii="Times New Roman" w:hAnsi="Times New Roman" w:cs="Times New Roman"/>
          <w:sz w:val="24"/>
          <w:szCs w:val="24"/>
        </w:rPr>
        <w:t>, bývalého tajemníka krajského výboru KSČ v Brně, dlouholetého agenta západních imperialistických rozvědek, kosmopolity a ničemného škůdce a nepřítele našeho pracujícího lidu.</w:t>
      </w:r>
    </w:p>
    <w:p w14:paraId="1E0A5326" w14:textId="77777777" w:rsidR="007B5AEF" w:rsidRPr="00F932AD" w:rsidRDefault="007B5AE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ýslech obviněných Evžena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Rudolfa Margolia, Otto </w:t>
      </w:r>
      <w:proofErr w:type="spellStart"/>
      <w:r w:rsidRPr="00F932AD">
        <w:rPr>
          <w:rFonts w:ascii="Times New Roman" w:hAnsi="Times New Roman" w:cs="Times New Roman"/>
          <w:sz w:val="24"/>
          <w:szCs w:val="24"/>
        </w:rPr>
        <w:t>Fischla</w:t>
      </w:r>
      <w:proofErr w:type="spellEnd"/>
      <w:r w:rsidRPr="00F932AD">
        <w:rPr>
          <w:rFonts w:ascii="Times New Roman" w:hAnsi="Times New Roman" w:cs="Times New Roman"/>
          <w:sz w:val="24"/>
          <w:szCs w:val="24"/>
        </w:rPr>
        <w:t xml:space="preserve"> a dalších svědků uveřejňujeme na str. 2, 3, 4 a 5.</w:t>
      </w:r>
    </w:p>
    <w:p w14:paraId="1E0A5327" w14:textId="77777777" w:rsidR="007B5AEF" w:rsidRPr="00F932AD" w:rsidRDefault="007B5AEF" w:rsidP="00470860">
      <w:pPr>
        <w:jc w:val="both"/>
        <w:rPr>
          <w:rFonts w:ascii="Times New Roman" w:hAnsi="Times New Roman" w:cs="Times New Roman"/>
          <w:sz w:val="24"/>
          <w:szCs w:val="24"/>
        </w:rPr>
      </w:pPr>
    </w:p>
    <w:p w14:paraId="1E0A5328" w14:textId="77777777" w:rsidR="007B5AEF" w:rsidRPr="00F932AD" w:rsidRDefault="007B5AEF" w:rsidP="00470860">
      <w:pPr>
        <w:jc w:val="both"/>
        <w:rPr>
          <w:rFonts w:ascii="Times New Roman" w:hAnsi="Times New Roman" w:cs="Times New Roman"/>
          <w:b/>
          <w:sz w:val="24"/>
          <w:szCs w:val="24"/>
        </w:rPr>
      </w:pPr>
      <w:r w:rsidRPr="00F932AD">
        <w:rPr>
          <w:rFonts w:ascii="Times New Roman" w:hAnsi="Times New Roman" w:cs="Times New Roman"/>
          <w:b/>
          <w:sz w:val="24"/>
          <w:szCs w:val="24"/>
        </w:rPr>
        <w:t>Zrádcům a sabotérům stromy do nebe neporostou</w:t>
      </w:r>
      <w:r w:rsidR="00B03494" w:rsidRPr="00F932AD">
        <w:rPr>
          <w:rFonts w:ascii="Times New Roman" w:hAnsi="Times New Roman" w:cs="Times New Roman"/>
          <w:b/>
          <w:sz w:val="24"/>
          <w:szCs w:val="24"/>
        </w:rPr>
        <w:t xml:space="preserve"> (s. 1)</w:t>
      </w:r>
    </w:p>
    <w:p w14:paraId="1E0A5329" w14:textId="77777777" w:rsidR="007B5AEF" w:rsidRPr="00F932AD" w:rsidRDefault="007B5AEF" w:rsidP="00470860">
      <w:pPr>
        <w:jc w:val="both"/>
        <w:rPr>
          <w:rFonts w:ascii="Times New Roman" w:hAnsi="Times New Roman" w:cs="Times New Roman"/>
          <w:sz w:val="24"/>
          <w:szCs w:val="24"/>
        </w:rPr>
      </w:pPr>
      <w:r w:rsidRPr="00F932AD">
        <w:rPr>
          <w:rFonts w:ascii="Times New Roman" w:hAnsi="Times New Roman" w:cs="Times New Roman"/>
          <w:sz w:val="24"/>
          <w:szCs w:val="24"/>
        </w:rPr>
        <w:t>Stovky pracujících východoslovenských strojíren, závodu Sovětské armády v Košicích s odporem odsoudily zrádce protistátního spikleneckého centra, v čele s padlým špionem R. Slánským.</w:t>
      </w:r>
    </w:p>
    <w:p w14:paraId="1E0A532A" w14:textId="77777777" w:rsidR="007B5AEF" w:rsidRPr="00F932AD" w:rsidRDefault="007B5AE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Hlavní inženýr závodu soudruh Jan </w:t>
      </w:r>
      <w:proofErr w:type="spellStart"/>
      <w:r w:rsidRPr="00F932AD">
        <w:rPr>
          <w:rFonts w:ascii="Times New Roman" w:hAnsi="Times New Roman" w:cs="Times New Roman"/>
          <w:sz w:val="24"/>
          <w:szCs w:val="24"/>
        </w:rPr>
        <w:t>Beles</w:t>
      </w:r>
      <w:proofErr w:type="spellEnd"/>
      <w:r w:rsidRPr="00F932AD">
        <w:rPr>
          <w:rFonts w:ascii="Times New Roman" w:hAnsi="Times New Roman" w:cs="Times New Roman"/>
          <w:sz w:val="24"/>
          <w:szCs w:val="24"/>
        </w:rPr>
        <w:t xml:space="preserve"> na mimořádné závodní schůzi hovořil k</w:t>
      </w:r>
      <w:r w:rsidR="007F27A6" w:rsidRPr="00F932AD">
        <w:rPr>
          <w:rFonts w:ascii="Times New Roman" w:hAnsi="Times New Roman" w:cs="Times New Roman"/>
          <w:sz w:val="24"/>
          <w:szCs w:val="24"/>
        </w:rPr>
        <w:t> </w:t>
      </w:r>
      <w:r w:rsidRPr="00F932AD">
        <w:rPr>
          <w:rFonts w:ascii="Times New Roman" w:hAnsi="Times New Roman" w:cs="Times New Roman"/>
          <w:sz w:val="24"/>
          <w:szCs w:val="24"/>
        </w:rPr>
        <w:t>pracovn</w:t>
      </w:r>
      <w:r w:rsidR="007F27A6" w:rsidRPr="00F932AD">
        <w:rPr>
          <w:rFonts w:ascii="Times New Roman" w:hAnsi="Times New Roman" w:cs="Times New Roman"/>
          <w:sz w:val="24"/>
          <w:szCs w:val="24"/>
        </w:rPr>
        <w:t xml:space="preserve">íkům VSS o tom, jaké škody způsobila jejich závodu sabotážní činnost pomahače imperialistických vrahů Slánského a jeho společníků, zaměřená i na sabotérství rozvoje těžkého průmyslu. Ve VSS se tato činnost projevovala v sabotování výstavby. Pro závod, třebaže byl pojat do plánu, hledali dva roky pozemek na výstavbu. Tím vznikly škody kolem šesti milionů Kč. Když potom byl závod vybudován a zařízen, sabotéři se postarali o to, aby nedostal výrobní program. Takovéto škody způsobovali vlastizrádcem Slánským rozmísťovaní a chránění spiklenci </w:t>
      </w:r>
      <w:proofErr w:type="spellStart"/>
      <w:r w:rsidR="007F27A6" w:rsidRPr="00F932AD">
        <w:rPr>
          <w:rFonts w:ascii="Times New Roman" w:hAnsi="Times New Roman" w:cs="Times New Roman"/>
          <w:sz w:val="24"/>
          <w:szCs w:val="24"/>
        </w:rPr>
        <w:t>Goldmann</w:t>
      </w:r>
      <w:proofErr w:type="spellEnd"/>
      <w:r w:rsidR="007F27A6" w:rsidRPr="00F932AD">
        <w:rPr>
          <w:rFonts w:ascii="Times New Roman" w:hAnsi="Times New Roman" w:cs="Times New Roman"/>
          <w:sz w:val="24"/>
          <w:szCs w:val="24"/>
        </w:rPr>
        <w:t xml:space="preserve">, </w:t>
      </w:r>
      <w:proofErr w:type="spellStart"/>
      <w:r w:rsidR="007F27A6" w:rsidRPr="00F932AD">
        <w:rPr>
          <w:rFonts w:ascii="Times New Roman" w:hAnsi="Times New Roman" w:cs="Times New Roman"/>
          <w:sz w:val="24"/>
          <w:szCs w:val="24"/>
        </w:rPr>
        <w:t>Fabinger</w:t>
      </w:r>
      <w:proofErr w:type="spellEnd"/>
      <w:r w:rsidR="007F27A6" w:rsidRPr="00F932AD">
        <w:rPr>
          <w:rFonts w:ascii="Times New Roman" w:hAnsi="Times New Roman" w:cs="Times New Roman"/>
          <w:sz w:val="24"/>
          <w:szCs w:val="24"/>
        </w:rPr>
        <w:t xml:space="preserve">. Na kritické ohlasy ze závodů jen slibovali vyřešení otázek, ale ve skutečnosti nic neudělali. Na příklad </w:t>
      </w:r>
      <w:proofErr w:type="spellStart"/>
      <w:r w:rsidR="007F27A6" w:rsidRPr="00F932AD">
        <w:rPr>
          <w:rFonts w:ascii="Times New Roman" w:hAnsi="Times New Roman" w:cs="Times New Roman"/>
          <w:sz w:val="24"/>
          <w:szCs w:val="24"/>
        </w:rPr>
        <w:t>Fabinger</w:t>
      </w:r>
      <w:proofErr w:type="spellEnd"/>
      <w:r w:rsidR="007F27A6" w:rsidRPr="00F932AD">
        <w:rPr>
          <w:rFonts w:ascii="Times New Roman" w:hAnsi="Times New Roman" w:cs="Times New Roman"/>
          <w:sz w:val="24"/>
          <w:szCs w:val="24"/>
        </w:rPr>
        <w:t xml:space="preserve"> slíbil pro závod jeřáby, jejichž dodávku dlouhé měsíce sabotoval, až si soudruzi z VSS z vlastní iniciativy stroje vyrobili sami.</w:t>
      </w:r>
    </w:p>
    <w:p w14:paraId="1E0A532B" w14:textId="77777777" w:rsidR="007F27A6" w:rsidRPr="00F932AD" w:rsidRDefault="007F27A6" w:rsidP="00470860">
      <w:pPr>
        <w:jc w:val="both"/>
        <w:rPr>
          <w:rFonts w:ascii="Times New Roman" w:hAnsi="Times New Roman" w:cs="Times New Roman"/>
          <w:sz w:val="24"/>
          <w:szCs w:val="24"/>
        </w:rPr>
      </w:pPr>
      <w:r w:rsidRPr="00F932AD">
        <w:rPr>
          <w:rFonts w:ascii="Times New Roman" w:hAnsi="Times New Roman" w:cs="Times New Roman"/>
          <w:sz w:val="24"/>
          <w:szCs w:val="24"/>
        </w:rPr>
        <w:t>V závěru schůze schválili pracovníci VSS resoluci Státnímu soudu v Praze, ve které žádají, aby vynesený rozsudek byl přísný, aby navždy všem záškodníkům zašla chuť na jakékoli pokusy restaurace kapitalismu u nás nebo o porušení krví zpečetěného bratrského spojenectví se Sovětským svazem.</w:t>
      </w:r>
    </w:p>
    <w:p w14:paraId="1E0A532C" w14:textId="77777777" w:rsidR="00B03494" w:rsidRPr="00F932AD" w:rsidRDefault="00B03494" w:rsidP="00470860">
      <w:pPr>
        <w:jc w:val="both"/>
        <w:rPr>
          <w:rFonts w:ascii="Times New Roman" w:hAnsi="Times New Roman" w:cs="Times New Roman"/>
          <w:sz w:val="24"/>
          <w:szCs w:val="24"/>
        </w:rPr>
      </w:pPr>
    </w:p>
    <w:p w14:paraId="1E0A532D" w14:textId="77777777" w:rsidR="00B03494" w:rsidRPr="00F932AD" w:rsidRDefault="00B03494" w:rsidP="00470860">
      <w:pPr>
        <w:jc w:val="both"/>
        <w:rPr>
          <w:rFonts w:ascii="Times New Roman" w:hAnsi="Times New Roman" w:cs="Times New Roman"/>
          <w:b/>
          <w:sz w:val="24"/>
          <w:szCs w:val="24"/>
        </w:rPr>
      </w:pPr>
      <w:r w:rsidRPr="00F932AD">
        <w:rPr>
          <w:rFonts w:ascii="Times New Roman" w:hAnsi="Times New Roman" w:cs="Times New Roman"/>
          <w:b/>
          <w:sz w:val="24"/>
          <w:szCs w:val="24"/>
        </w:rPr>
        <w:t>Zaslouží si trest smrti</w:t>
      </w:r>
      <w:r w:rsidR="00470860" w:rsidRPr="00F932AD">
        <w:rPr>
          <w:rFonts w:ascii="Times New Roman" w:hAnsi="Times New Roman" w:cs="Times New Roman"/>
          <w:b/>
          <w:sz w:val="24"/>
          <w:szCs w:val="24"/>
        </w:rPr>
        <w:t xml:space="preserve"> (s. 1)</w:t>
      </w:r>
    </w:p>
    <w:p w14:paraId="1E0A532E" w14:textId="77777777" w:rsidR="00B03494" w:rsidRPr="00F932AD" w:rsidRDefault="00B03494"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Desetiminutovky na pracovištích v závodě Kovosmalt v Trnavě měly bouřlivý průběh. Pracující jednomyslně a s rozhořčením odsuzovali záškodnickou činnost Slánského a jeho společníků a dožadovali se pro ně nejvyššího trestu.</w:t>
      </w:r>
    </w:p>
    <w:p w14:paraId="1E0A532F" w14:textId="77777777" w:rsidR="00B03494" w:rsidRPr="00F932AD" w:rsidRDefault="00B03494" w:rsidP="00470860">
      <w:pPr>
        <w:jc w:val="both"/>
        <w:rPr>
          <w:rFonts w:ascii="Times New Roman" w:hAnsi="Times New Roman" w:cs="Times New Roman"/>
          <w:sz w:val="24"/>
          <w:szCs w:val="24"/>
        </w:rPr>
      </w:pPr>
      <w:r w:rsidRPr="00F932AD">
        <w:rPr>
          <w:rFonts w:ascii="Times New Roman" w:hAnsi="Times New Roman" w:cs="Times New Roman"/>
          <w:sz w:val="24"/>
          <w:szCs w:val="24"/>
        </w:rPr>
        <w:t>Na schůzích po pracovní směně odhlasovalo všechno osazenstvo jednomyslně resoluci, ve které žádá přísné potrestání Slánského a jeho kliky, a vyhlásilo řadu budovatelských závazků.</w:t>
      </w:r>
    </w:p>
    <w:p w14:paraId="1E0A5330" w14:textId="77777777" w:rsidR="00B03494" w:rsidRPr="00F932AD" w:rsidRDefault="00B0349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Byla bych proti vlastním dětem – říká soudružka M. </w:t>
      </w:r>
      <w:proofErr w:type="spellStart"/>
      <w:r w:rsidRPr="00F932AD">
        <w:rPr>
          <w:rFonts w:ascii="Times New Roman" w:hAnsi="Times New Roman" w:cs="Times New Roman"/>
          <w:sz w:val="24"/>
          <w:szCs w:val="24"/>
        </w:rPr>
        <w:t>Vadovičová</w:t>
      </w:r>
      <w:proofErr w:type="spellEnd"/>
      <w:r w:rsidRPr="00F932AD">
        <w:rPr>
          <w:rFonts w:ascii="Times New Roman" w:hAnsi="Times New Roman" w:cs="Times New Roman"/>
          <w:sz w:val="24"/>
          <w:szCs w:val="24"/>
        </w:rPr>
        <w:t>, dělnice ze střediska 133 b – kdybych neodsoudila bandu zrádců. Nechci, aby moje děti musely prožívat to, co jsem prožívala já.“</w:t>
      </w:r>
    </w:p>
    <w:p w14:paraId="1E0A5331" w14:textId="77777777" w:rsidR="00B03494" w:rsidRPr="00F932AD" w:rsidRDefault="00B0349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ato slova potvrzuje i soudružka </w:t>
      </w:r>
      <w:proofErr w:type="spellStart"/>
      <w:r w:rsidRPr="00F932AD">
        <w:rPr>
          <w:rFonts w:ascii="Times New Roman" w:hAnsi="Times New Roman" w:cs="Times New Roman"/>
          <w:sz w:val="24"/>
          <w:szCs w:val="24"/>
        </w:rPr>
        <w:t>Krkošová</w:t>
      </w:r>
      <w:proofErr w:type="spellEnd"/>
      <w:r w:rsidRPr="00F932AD">
        <w:rPr>
          <w:rFonts w:ascii="Times New Roman" w:hAnsi="Times New Roman" w:cs="Times New Roman"/>
          <w:sz w:val="24"/>
          <w:szCs w:val="24"/>
        </w:rPr>
        <w:t xml:space="preserve">: „Nechceme návrat starých časů, kdy nás kapitalisté </w:t>
      </w:r>
      <w:proofErr w:type="spellStart"/>
      <w:r w:rsidRPr="00F932AD">
        <w:rPr>
          <w:rFonts w:ascii="Times New Roman" w:hAnsi="Times New Roman" w:cs="Times New Roman"/>
          <w:sz w:val="24"/>
          <w:szCs w:val="24"/>
        </w:rPr>
        <w:t>vyssávali</w:t>
      </w:r>
      <w:proofErr w:type="spellEnd"/>
      <w:r w:rsidRPr="00F932AD">
        <w:rPr>
          <w:rFonts w:ascii="Times New Roman" w:hAnsi="Times New Roman" w:cs="Times New Roman"/>
          <w:sz w:val="24"/>
          <w:szCs w:val="24"/>
        </w:rPr>
        <w:t xml:space="preserve">, Slánského a jeho společníky je třeba potrestat tak, aby všem, kteří by chtěli bourat to, co jsme postavili a co ještě stavíme, navždy zašla chuť zasahovat do našeho budovatelského úsilí.“ Soudružky </w:t>
      </w:r>
      <w:proofErr w:type="spellStart"/>
      <w:r w:rsidRPr="00F932AD">
        <w:rPr>
          <w:rFonts w:ascii="Times New Roman" w:hAnsi="Times New Roman" w:cs="Times New Roman"/>
          <w:sz w:val="24"/>
          <w:szCs w:val="24"/>
        </w:rPr>
        <w:t>Vadovičová</w:t>
      </w:r>
      <w:proofErr w:type="spellEnd"/>
      <w:r w:rsidRPr="00F932AD">
        <w:rPr>
          <w:rFonts w:ascii="Times New Roman" w:hAnsi="Times New Roman" w:cs="Times New Roman"/>
          <w:sz w:val="24"/>
          <w:szCs w:val="24"/>
        </w:rPr>
        <w:t xml:space="preserve"> a </w:t>
      </w:r>
      <w:proofErr w:type="spellStart"/>
      <w:r w:rsidRPr="00F932AD">
        <w:rPr>
          <w:rFonts w:ascii="Times New Roman" w:hAnsi="Times New Roman" w:cs="Times New Roman"/>
          <w:sz w:val="24"/>
          <w:szCs w:val="24"/>
        </w:rPr>
        <w:t>Krkošová</w:t>
      </w:r>
      <w:proofErr w:type="spellEnd"/>
      <w:r w:rsidRPr="00F932AD">
        <w:rPr>
          <w:rFonts w:ascii="Times New Roman" w:hAnsi="Times New Roman" w:cs="Times New Roman"/>
          <w:sz w:val="24"/>
          <w:szCs w:val="24"/>
        </w:rPr>
        <w:t xml:space="preserve"> si daly závazek, že do narozenin soudruha Stalina vybrousí 200 plášťů pro lidovou pračku </w:t>
      </w:r>
      <w:proofErr w:type="spellStart"/>
      <w:r w:rsidRPr="00F932AD">
        <w:rPr>
          <w:rFonts w:ascii="Times New Roman" w:hAnsi="Times New Roman" w:cs="Times New Roman"/>
          <w:sz w:val="24"/>
          <w:szCs w:val="24"/>
        </w:rPr>
        <w:t>Virena</w:t>
      </w:r>
      <w:proofErr w:type="spellEnd"/>
      <w:r w:rsidRPr="00F932AD">
        <w:rPr>
          <w:rFonts w:ascii="Times New Roman" w:hAnsi="Times New Roman" w:cs="Times New Roman"/>
          <w:sz w:val="24"/>
          <w:szCs w:val="24"/>
        </w:rPr>
        <w:t xml:space="preserve"> a 400 plášťů pro elektrickou troubu nad plán. Jejich příkladu následovalo celé středisko.</w:t>
      </w:r>
    </w:p>
    <w:p w14:paraId="1E0A5332" w14:textId="77777777" w:rsidR="00B03494" w:rsidRPr="00F932AD" w:rsidRDefault="00B03494" w:rsidP="00470860">
      <w:pPr>
        <w:jc w:val="both"/>
        <w:rPr>
          <w:rFonts w:ascii="Times New Roman" w:hAnsi="Times New Roman" w:cs="Times New Roman"/>
          <w:sz w:val="24"/>
          <w:szCs w:val="24"/>
        </w:rPr>
      </w:pPr>
      <w:r w:rsidRPr="00F932AD">
        <w:rPr>
          <w:rFonts w:ascii="Times New Roman" w:hAnsi="Times New Roman" w:cs="Times New Roman"/>
          <w:sz w:val="24"/>
          <w:szCs w:val="24"/>
        </w:rPr>
        <w:t>Soudruh František Žák, úderník ze střediska 125, který 19. listopadu splnil celou pětiletku, žádá nejvyšší trest pro Slánského a jeho bandu. Zdůrazňuje, že dělníci ve všech závodech naší republiky zvyšují produktivitu práce, usilují ze všech svých schopností vyrobit</w:t>
      </w:r>
      <w:r w:rsidR="002C5D5E" w:rsidRPr="00F932AD">
        <w:rPr>
          <w:rFonts w:ascii="Times New Roman" w:hAnsi="Times New Roman" w:cs="Times New Roman"/>
          <w:sz w:val="24"/>
          <w:szCs w:val="24"/>
        </w:rPr>
        <w:t xml:space="preserve"> co nejvíc, nejlépe a nejrychleji. Slánský naše úsilí brzdil a sabotoval. Jeho odhalením naše rodná komunistická strana ukázala, jak důsledně vede boj za čistotu svých řad, a tím získává důvěru širokých mas. Úklady o život našeho milovaného presidenta republiky soudruha Klementa Gottwalda, prováděné agenty amerických imperialistů, nezaslouží si jiného trestu než trest smrti.</w:t>
      </w:r>
    </w:p>
    <w:p w14:paraId="1E0A5333" w14:textId="77777777" w:rsidR="002C5D5E" w:rsidRPr="00F932AD" w:rsidRDefault="002C5D5E" w:rsidP="00470860">
      <w:pPr>
        <w:jc w:val="both"/>
        <w:rPr>
          <w:rFonts w:ascii="Times New Roman" w:hAnsi="Times New Roman" w:cs="Times New Roman"/>
          <w:sz w:val="24"/>
          <w:szCs w:val="24"/>
        </w:rPr>
      </w:pPr>
      <w:r w:rsidRPr="00F932AD">
        <w:rPr>
          <w:rFonts w:ascii="Times New Roman" w:hAnsi="Times New Roman" w:cs="Times New Roman"/>
          <w:sz w:val="24"/>
          <w:szCs w:val="24"/>
        </w:rPr>
        <w:t>„Abych přispěl k upevnění světového míru – říká soudruh František Žák – zavazuji se vyrobit do konce roku 1000 metrů drátěné tkaniny nad plán. To je má odpověď americko-anglickým válečným paličům.“</w:t>
      </w:r>
    </w:p>
    <w:p w14:paraId="1E0A5334" w14:textId="77777777" w:rsidR="002C5D5E" w:rsidRPr="00F932AD" w:rsidRDefault="002C5D5E" w:rsidP="00470860">
      <w:pPr>
        <w:jc w:val="both"/>
        <w:rPr>
          <w:rFonts w:ascii="Times New Roman" w:hAnsi="Times New Roman" w:cs="Times New Roman"/>
          <w:sz w:val="24"/>
          <w:szCs w:val="24"/>
        </w:rPr>
      </w:pPr>
    </w:p>
    <w:p w14:paraId="1E0A5335" w14:textId="77777777" w:rsidR="002C5D5E" w:rsidRPr="00F932AD" w:rsidRDefault="002C5D5E" w:rsidP="00470860">
      <w:pPr>
        <w:jc w:val="both"/>
        <w:rPr>
          <w:rFonts w:ascii="Times New Roman" w:hAnsi="Times New Roman" w:cs="Times New Roman"/>
          <w:b/>
          <w:sz w:val="24"/>
          <w:szCs w:val="24"/>
        </w:rPr>
      </w:pPr>
      <w:r w:rsidRPr="00F932AD">
        <w:rPr>
          <w:rFonts w:ascii="Times New Roman" w:hAnsi="Times New Roman" w:cs="Times New Roman"/>
          <w:b/>
          <w:sz w:val="24"/>
          <w:szCs w:val="24"/>
        </w:rPr>
        <w:t>Jdeme vstříc radostné práci (s. 1)</w:t>
      </w:r>
    </w:p>
    <w:p w14:paraId="1E0A5336" w14:textId="77777777" w:rsidR="002C5D5E" w:rsidRPr="00F932AD" w:rsidRDefault="002C5D5E" w:rsidP="00470860">
      <w:pPr>
        <w:jc w:val="both"/>
        <w:rPr>
          <w:rFonts w:ascii="Times New Roman" w:hAnsi="Times New Roman" w:cs="Times New Roman"/>
          <w:sz w:val="24"/>
          <w:szCs w:val="24"/>
        </w:rPr>
      </w:pPr>
      <w:r w:rsidRPr="00F932AD">
        <w:rPr>
          <w:rFonts w:ascii="Times New Roman" w:hAnsi="Times New Roman" w:cs="Times New Roman"/>
          <w:sz w:val="24"/>
          <w:szCs w:val="24"/>
        </w:rPr>
        <w:t>Banda špionů, vrahů, trockistů a osnovatelů zavraždění našeho prvého dělnického presidenta, milovaného vším pracujícím lidem, bojovníka za čistotu strany, stojí před celou dělnickou třídou demaskována. Státní soud vynese jistě jménem všeho pracujícího lidu nejtvrdší tresty za všechny jimi způsobené těžkosti, překážky v rozvoji znárodněného průmyslu.</w:t>
      </w:r>
    </w:p>
    <w:p w14:paraId="1E0A5337" w14:textId="77777777" w:rsidR="002C5D5E" w:rsidRPr="00F932AD" w:rsidRDefault="002C5D5E" w:rsidP="00470860">
      <w:pPr>
        <w:jc w:val="both"/>
        <w:rPr>
          <w:rFonts w:ascii="Times New Roman" w:hAnsi="Times New Roman" w:cs="Times New Roman"/>
          <w:sz w:val="24"/>
          <w:szCs w:val="24"/>
        </w:rPr>
      </w:pPr>
      <w:r w:rsidRPr="00F932AD">
        <w:rPr>
          <w:rFonts w:ascii="Times New Roman" w:hAnsi="Times New Roman" w:cs="Times New Roman"/>
          <w:sz w:val="24"/>
          <w:szCs w:val="24"/>
        </w:rPr>
        <w:t>Každý poctivý pracovník, každý dělník, mistr, technik i administrativní úředník vidí dnes jasně, proč jsme měli celou řadu materiálových nebo kádrových potíží. O tom, jakým prohnaným způsobem banda Slánského pracovala, svědčí i to, že jejich zločinecká činnost za okupace zůstala utajena.</w:t>
      </w:r>
    </w:p>
    <w:p w14:paraId="1E0A5338" w14:textId="77777777" w:rsidR="002C5D5E" w:rsidRPr="00F932AD" w:rsidRDefault="002C5D5E"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áš závod splnil 30. října svůj plán. Do konce roku vyrobíme navíc 15 procent zboží. Uvědomujeme si, že dalšími pracovními úspěchy, dalším překračováním plánu a zvyšováním produktivity </w:t>
      </w:r>
      <w:proofErr w:type="spellStart"/>
      <w:r w:rsidRPr="00F932AD">
        <w:rPr>
          <w:rFonts w:ascii="Times New Roman" w:hAnsi="Times New Roman" w:cs="Times New Roman"/>
          <w:sz w:val="24"/>
          <w:szCs w:val="24"/>
        </w:rPr>
        <w:t>prác</w:t>
      </w:r>
      <w:proofErr w:type="spellEnd"/>
      <w:r w:rsidRPr="00F932AD">
        <w:rPr>
          <w:rFonts w:ascii="Times New Roman" w:hAnsi="Times New Roman" w:cs="Times New Roman"/>
          <w:sz w:val="24"/>
          <w:szCs w:val="24"/>
        </w:rPr>
        <w:t xml:space="preserve"> musíme nahradit mezery a ztráty, zaviněné těmito vyvrhely.</w:t>
      </w:r>
    </w:p>
    <w:p w14:paraId="1E0A5339" w14:textId="77777777" w:rsidR="002C5D5E" w:rsidRPr="00F932AD" w:rsidRDefault="002C5D5E" w:rsidP="00470860">
      <w:pPr>
        <w:tabs>
          <w:tab w:val="left" w:pos="5685"/>
        </w:tabs>
        <w:jc w:val="both"/>
        <w:rPr>
          <w:rFonts w:ascii="Times New Roman" w:hAnsi="Times New Roman" w:cs="Times New Roman"/>
          <w:sz w:val="24"/>
          <w:szCs w:val="24"/>
        </w:rPr>
      </w:pPr>
      <w:r w:rsidRPr="00F932AD">
        <w:rPr>
          <w:rFonts w:ascii="Times New Roman" w:hAnsi="Times New Roman" w:cs="Times New Roman"/>
          <w:sz w:val="24"/>
          <w:szCs w:val="24"/>
        </w:rPr>
        <w:t>Pryč se zrádci!</w:t>
      </w:r>
      <w:r w:rsidRPr="00F932AD">
        <w:rPr>
          <w:rFonts w:ascii="Times New Roman" w:hAnsi="Times New Roman" w:cs="Times New Roman"/>
          <w:sz w:val="24"/>
          <w:szCs w:val="24"/>
        </w:rPr>
        <w:tab/>
      </w:r>
    </w:p>
    <w:p w14:paraId="1E0A533A" w14:textId="77777777" w:rsidR="002C5D5E" w:rsidRPr="00F932AD" w:rsidRDefault="002C5D5E"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B. </w:t>
      </w:r>
      <w:proofErr w:type="spellStart"/>
      <w:r w:rsidRPr="00F932AD">
        <w:rPr>
          <w:rFonts w:ascii="Times New Roman" w:hAnsi="Times New Roman" w:cs="Times New Roman"/>
          <w:sz w:val="24"/>
          <w:szCs w:val="24"/>
        </w:rPr>
        <w:t>Eminger</w:t>
      </w:r>
      <w:proofErr w:type="spellEnd"/>
      <w:r w:rsidRPr="00F932AD">
        <w:rPr>
          <w:rFonts w:ascii="Times New Roman" w:hAnsi="Times New Roman" w:cs="Times New Roman"/>
          <w:sz w:val="24"/>
          <w:szCs w:val="24"/>
        </w:rPr>
        <w:t xml:space="preserve">, ředitel závodu </w:t>
      </w:r>
      <w:proofErr w:type="spellStart"/>
      <w:r w:rsidRPr="00F932AD">
        <w:rPr>
          <w:rFonts w:ascii="Times New Roman" w:hAnsi="Times New Roman" w:cs="Times New Roman"/>
          <w:sz w:val="24"/>
          <w:szCs w:val="24"/>
        </w:rPr>
        <w:t>Elektroporcelán</w:t>
      </w:r>
      <w:proofErr w:type="spellEnd"/>
      <w:r w:rsidRPr="00F932AD">
        <w:rPr>
          <w:rFonts w:ascii="Times New Roman" w:hAnsi="Times New Roman" w:cs="Times New Roman"/>
          <w:sz w:val="24"/>
          <w:szCs w:val="24"/>
        </w:rPr>
        <w:t>, Žacléř</w:t>
      </w:r>
    </w:p>
    <w:p w14:paraId="1E0A533B" w14:textId="77777777" w:rsidR="002C5D5E" w:rsidRPr="00F932AD" w:rsidRDefault="002C5D5E" w:rsidP="00470860">
      <w:pPr>
        <w:jc w:val="both"/>
        <w:rPr>
          <w:rFonts w:ascii="Times New Roman" w:hAnsi="Times New Roman" w:cs="Times New Roman"/>
          <w:sz w:val="24"/>
          <w:szCs w:val="24"/>
        </w:rPr>
      </w:pPr>
    </w:p>
    <w:p w14:paraId="1E0A533C" w14:textId="77777777" w:rsidR="002C5D5E" w:rsidRPr="00F932AD" w:rsidRDefault="002C5D5E" w:rsidP="00470860">
      <w:pPr>
        <w:jc w:val="both"/>
        <w:rPr>
          <w:rFonts w:ascii="Times New Roman" w:hAnsi="Times New Roman" w:cs="Times New Roman"/>
          <w:b/>
          <w:sz w:val="24"/>
          <w:szCs w:val="24"/>
        </w:rPr>
      </w:pPr>
      <w:r w:rsidRPr="00F932AD">
        <w:rPr>
          <w:rFonts w:ascii="Times New Roman" w:hAnsi="Times New Roman" w:cs="Times New Roman"/>
          <w:b/>
          <w:sz w:val="24"/>
          <w:szCs w:val="24"/>
        </w:rPr>
        <w:t>Nahradíme škody napáchané bandou zrádců! (s. 1)</w:t>
      </w:r>
    </w:p>
    <w:p w14:paraId="1E0A533D" w14:textId="77777777" w:rsidR="002C5D5E" w:rsidRPr="00F932AD" w:rsidRDefault="002C5D5E" w:rsidP="00470860">
      <w:pPr>
        <w:jc w:val="both"/>
        <w:rPr>
          <w:rFonts w:ascii="Times New Roman" w:hAnsi="Times New Roman" w:cs="Times New Roman"/>
          <w:sz w:val="24"/>
          <w:szCs w:val="24"/>
        </w:rPr>
      </w:pPr>
      <w:r w:rsidRPr="00F932AD">
        <w:rPr>
          <w:rFonts w:ascii="Times New Roman" w:hAnsi="Times New Roman" w:cs="Times New Roman"/>
          <w:sz w:val="24"/>
          <w:szCs w:val="24"/>
        </w:rPr>
        <w:t>Velmi si cením zásahu našeho milovaného presidenta Klementa Gottwalda, který zmařil práci bandy zrádců v čele se Slánským a zabránil jim uskutečnit jejich hanebné plány na zvrat našeho lidově demokratického zřízení.</w:t>
      </w:r>
    </w:p>
    <w:p w14:paraId="1E0A533E" w14:textId="77777777" w:rsidR="002C5D5E"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Poznali js</w:t>
      </w:r>
      <w:r w:rsidR="002C5D5E" w:rsidRPr="00F932AD">
        <w:rPr>
          <w:rFonts w:ascii="Times New Roman" w:hAnsi="Times New Roman" w:cs="Times New Roman"/>
          <w:sz w:val="24"/>
          <w:szCs w:val="24"/>
        </w:rPr>
        <w:t>m</w:t>
      </w:r>
      <w:r w:rsidRPr="00F932AD">
        <w:rPr>
          <w:rFonts w:ascii="Times New Roman" w:hAnsi="Times New Roman" w:cs="Times New Roman"/>
          <w:sz w:val="24"/>
          <w:szCs w:val="24"/>
        </w:rPr>
        <w:t>e</w:t>
      </w:r>
      <w:r w:rsidR="002C5D5E" w:rsidRPr="00F932AD">
        <w:rPr>
          <w:rFonts w:ascii="Times New Roman" w:hAnsi="Times New Roman" w:cs="Times New Roman"/>
          <w:sz w:val="24"/>
          <w:szCs w:val="24"/>
        </w:rPr>
        <w:t xml:space="preserve"> škůdcovství těchto parasitů národa i v</w:t>
      </w:r>
      <w:r w:rsidRPr="00F932AD">
        <w:rPr>
          <w:rFonts w:ascii="Times New Roman" w:hAnsi="Times New Roman" w:cs="Times New Roman"/>
          <w:sz w:val="24"/>
          <w:szCs w:val="24"/>
        </w:rPr>
        <w:t> </w:t>
      </w:r>
      <w:r w:rsidR="002C5D5E" w:rsidRPr="00F932AD">
        <w:rPr>
          <w:rFonts w:ascii="Times New Roman" w:hAnsi="Times New Roman" w:cs="Times New Roman"/>
          <w:sz w:val="24"/>
          <w:szCs w:val="24"/>
        </w:rPr>
        <w:t>zemědělství</w:t>
      </w:r>
      <w:r w:rsidRPr="00F932AD">
        <w:rPr>
          <w:rFonts w:ascii="Times New Roman" w:hAnsi="Times New Roman" w:cs="Times New Roman"/>
          <w:sz w:val="24"/>
          <w:szCs w:val="24"/>
        </w:rPr>
        <w:t xml:space="preserve">. Kulaci, které Slánský, </w:t>
      </w:r>
      <w:proofErr w:type="spellStart"/>
      <w:r w:rsidRPr="00F932AD">
        <w:rPr>
          <w:rFonts w:ascii="Times New Roman" w:hAnsi="Times New Roman" w:cs="Times New Roman"/>
          <w:sz w:val="24"/>
          <w:szCs w:val="24"/>
        </w:rPr>
        <w:t>Šling</w:t>
      </w:r>
      <w:proofErr w:type="spellEnd"/>
      <w:r w:rsidRPr="00F932AD">
        <w:rPr>
          <w:rFonts w:ascii="Times New Roman" w:hAnsi="Times New Roman" w:cs="Times New Roman"/>
          <w:sz w:val="24"/>
          <w:szCs w:val="24"/>
        </w:rPr>
        <w:t xml:space="preserve"> a Švermová prosazovali a chránili, se všemožně snažili, aby se vrátily časy jejich nadvlády na vesnici. I u nás v Kačici si kulaci nasadili masku pokojných a pracovitých občanů. Zatím však na druhé straně všemi prostředky bojovali proti družstvu. Šest kulaků u nás v obci sabotovalo výrobu na každém kroku. V Honicích na polích kulaka Řezáče po vyvlastnění jeho hospodářství pro nepřátelskou činnost jsme sklidili 11 q brambor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hektaru a z fůry žita jsme vymlátili jediný pytel zrna. Vypořádali jsme se s těmito živly za pomoci vesnické organisace strany.</w:t>
      </w:r>
    </w:p>
    <w:p w14:paraId="1E0A533F" w14:textId="77777777" w:rsidR="00784914"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Je nyní na nás všech, abychom napáchané škody nahradili usilovnější prací, větší výrobou.</w:t>
      </w:r>
    </w:p>
    <w:p w14:paraId="1E0A5340" w14:textId="77777777" w:rsidR="00784914"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Naše jednotné zemědělské družstvo splnilo letos dodávky obilí na 137 procent, brambor na 100 procent, mléka jsme dodali o sto tisíc litrů více, vajec o 15 000 nad plán, a stejně tak u hovězího masa jsme překročili naši dodávkovou smlouvu o 80 q a u vepřového dodáme navíc 300 centů. Nyní v podzimních pracích dokončujeme sklizeň cukrovky i za plískanic.</w:t>
      </w:r>
    </w:p>
    <w:p w14:paraId="1E0A5341" w14:textId="77777777" w:rsidR="00784914"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Příštím rokem dodáme ještě více výrobků, abychom nejen upevnili naše družstvo, ale posílili i náš stát, aby byl silným společníkem Sovětského svazu v jeho boji za mír.</w:t>
      </w:r>
    </w:p>
    <w:p w14:paraId="1E0A5342" w14:textId="77777777" w:rsidR="00784914"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R. Bureš, předseda JZD Nový život, Kačice, okres Nové Strašecí</w:t>
      </w:r>
    </w:p>
    <w:p w14:paraId="1E0A5343" w14:textId="77777777" w:rsidR="00784914" w:rsidRPr="00F932AD" w:rsidRDefault="00784914" w:rsidP="00470860">
      <w:pPr>
        <w:jc w:val="both"/>
        <w:rPr>
          <w:rFonts w:ascii="Times New Roman" w:hAnsi="Times New Roman" w:cs="Times New Roman"/>
          <w:sz w:val="24"/>
          <w:szCs w:val="24"/>
        </w:rPr>
      </w:pPr>
    </w:p>
    <w:p w14:paraId="1E0A5344" w14:textId="77777777" w:rsidR="00784914" w:rsidRPr="00F932AD" w:rsidRDefault="00784914" w:rsidP="00470860">
      <w:pPr>
        <w:jc w:val="both"/>
        <w:rPr>
          <w:rFonts w:ascii="Times New Roman" w:hAnsi="Times New Roman" w:cs="Times New Roman"/>
          <w:b/>
          <w:sz w:val="24"/>
          <w:szCs w:val="24"/>
        </w:rPr>
      </w:pPr>
      <w:r w:rsidRPr="00F932AD">
        <w:rPr>
          <w:rFonts w:ascii="Times New Roman" w:hAnsi="Times New Roman" w:cs="Times New Roman"/>
          <w:b/>
          <w:sz w:val="24"/>
          <w:szCs w:val="24"/>
        </w:rPr>
        <w:t>Vlna hněvu (J. Pilař, spisovatel, s. 1)</w:t>
      </w:r>
    </w:p>
    <w:p w14:paraId="1E0A5345" w14:textId="77777777" w:rsidR="00784914"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Jako stroj pracoval zločinecký mozek hlavy spikleneckého centra Rudolfa Slánského. Bezcitně a chladně registroval zločince a jejich zločiny, rozpřádal své sítě jako obrovský ohyzdný pavouk, veden jedinou myšlenkou: zničit všechno to, co milujeme, zničit štěstí, které stavíme, zahubit a rozšlapat planoucí srdce našeho lidu</w:t>
      </w:r>
    </w:p>
    <w:p w14:paraId="1E0A5346" w14:textId="77777777" w:rsidR="00784914" w:rsidRPr="00F932AD" w:rsidRDefault="00784914" w:rsidP="00470860">
      <w:pPr>
        <w:jc w:val="both"/>
        <w:rPr>
          <w:rFonts w:ascii="Times New Roman" w:hAnsi="Times New Roman" w:cs="Times New Roman"/>
          <w:sz w:val="24"/>
          <w:szCs w:val="24"/>
        </w:rPr>
      </w:pPr>
      <w:r w:rsidRPr="00F932AD">
        <w:rPr>
          <w:rFonts w:ascii="Times New Roman" w:hAnsi="Times New Roman" w:cs="Times New Roman"/>
          <w:sz w:val="24"/>
          <w:szCs w:val="24"/>
        </w:rPr>
        <w:t>Tento mozek, který dovedl produkovat jen zlo a ničení</w:t>
      </w:r>
      <w:r w:rsidR="00007168" w:rsidRPr="00F932AD">
        <w:rPr>
          <w:rFonts w:ascii="Times New Roman" w:hAnsi="Times New Roman" w:cs="Times New Roman"/>
          <w:sz w:val="24"/>
          <w:szCs w:val="24"/>
        </w:rPr>
        <w:t xml:space="preserve">, se až příliš nápadně podobá mozkům korejských vrahů. Je z jejich rodu, je jejich fanatickým sluhou. Jako oni je zaslepen vidinou lesknoucího se zlata a touhou po diktátorské moci. Jeho společníky jsou zrada, přetvářka, zločin. Nezastavuje se před ničím, jeho </w:t>
      </w:r>
      <w:proofErr w:type="spellStart"/>
      <w:r w:rsidR="00007168" w:rsidRPr="00F932AD">
        <w:rPr>
          <w:rFonts w:ascii="Times New Roman" w:hAnsi="Times New Roman" w:cs="Times New Roman"/>
          <w:sz w:val="24"/>
          <w:szCs w:val="24"/>
        </w:rPr>
        <w:t>methody</w:t>
      </w:r>
      <w:proofErr w:type="spellEnd"/>
      <w:r w:rsidR="00007168" w:rsidRPr="00F932AD">
        <w:rPr>
          <w:rFonts w:ascii="Times New Roman" w:hAnsi="Times New Roman" w:cs="Times New Roman"/>
          <w:sz w:val="24"/>
          <w:szCs w:val="24"/>
        </w:rPr>
        <w:t xml:space="preserve"> jsou stejné jako </w:t>
      </w:r>
      <w:proofErr w:type="spellStart"/>
      <w:r w:rsidR="00007168" w:rsidRPr="00F932AD">
        <w:rPr>
          <w:rFonts w:ascii="Times New Roman" w:hAnsi="Times New Roman" w:cs="Times New Roman"/>
          <w:sz w:val="24"/>
          <w:szCs w:val="24"/>
        </w:rPr>
        <w:t>methody</w:t>
      </w:r>
      <w:proofErr w:type="spellEnd"/>
      <w:r w:rsidR="00007168" w:rsidRPr="00F932AD">
        <w:rPr>
          <w:rFonts w:ascii="Times New Roman" w:hAnsi="Times New Roman" w:cs="Times New Roman"/>
          <w:sz w:val="24"/>
          <w:szCs w:val="24"/>
        </w:rPr>
        <w:t xml:space="preserve"> imperialistických nepřátel lidského rodu.</w:t>
      </w:r>
    </w:p>
    <w:p w14:paraId="1E0A5347" w14:textId="77777777" w:rsidR="00007168" w:rsidRPr="00F932AD" w:rsidRDefault="00007168"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ády k dělníkům ze všech krajů naší republiky, tak jako vždycky v celém svém </w:t>
      </w:r>
      <w:proofErr w:type="spellStart"/>
      <w:r w:rsidRPr="00F932AD">
        <w:rPr>
          <w:rFonts w:ascii="Times New Roman" w:hAnsi="Times New Roman" w:cs="Times New Roman"/>
          <w:sz w:val="24"/>
          <w:szCs w:val="24"/>
        </w:rPr>
        <w:t>lživůdcovském</w:t>
      </w:r>
      <w:proofErr w:type="spellEnd"/>
      <w:r w:rsidRPr="00F932AD">
        <w:rPr>
          <w:rFonts w:ascii="Times New Roman" w:hAnsi="Times New Roman" w:cs="Times New Roman"/>
          <w:sz w:val="24"/>
          <w:szCs w:val="24"/>
        </w:rPr>
        <w:t xml:space="preserve"> vystupování, sedí teď v prvé řadě na lavici obžalovaných v pankrácké soudní síni a v očích mu stále blýská jedovaté světlo škůdce a </w:t>
      </w:r>
      <w:proofErr w:type="spellStart"/>
      <w:r w:rsidRPr="00F932AD">
        <w:rPr>
          <w:rFonts w:ascii="Times New Roman" w:hAnsi="Times New Roman" w:cs="Times New Roman"/>
          <w:sz w:val="24"/>
          <w:szCs w:val="24"/>
        </w:rPr>
        <w:t>fariseje</w:t>
      </w:r>
      <w:proofErr w:type="spellEnd"/>
      <w:r w:rsidRPr="00F932AD">
        <w:rPr>
          <w:rFonts w:ascii="Times New Roman" w:hAnsi="Times New Roman" w:cs="Times New Roman"/>
          <w:sz w:val="24"/>
          <w:szCs w:val="24"/>
        </w:rPr>
        <w:t>. Ruka lidu, vedená milovaným soudruhem Gottwaldem, ho zneškodnila. Do obrovské pyramidy se vrší jeho zločiny, spáchané na dělnících našeho státu, na celém mírovém táboru.</w:t>
      </w:r>
    </w:p>
    <w:p w14:paraId="1E0A5348" w14:textId="77777777" w:rsidR="00007168" w:rsidRPr="00F932AD" w:rsidRDefault="00007168" w:rsidP="00470860">
      <w:pPr>
        <w:jc w:val="both"/>
        <w:rPr>
          <w:rFonts w:ascii="Times New Roman" w:hAnsi="Times New Roman" w:cs="Times New Roman"/>
          <w:sz w:val="24"/>
          <w:szCs w:val="24"/>
        </w:rPr>
      </w:pPr>
      <w:r w:rsidRPr="00F932AD">
        <w:rPr>
          <w:rFonts w:ascii="Times New Roman" w:hAnsi="Times New Roman" w:cs="Times New Roman"/>
          <w:sz w:val="24"/>
          <w:szCs w:val="24"/>
        </w:rPr>
        <w:t>Slánský se nestane českým Titem, ale bude pracujícími smeten do propadliště, kam takové, jako je on, odsoudil po zásluze hněv lidu.</w:t>
      </w:r>
    </w:p>
    <w:p w14:paraId="1E0A5349" w14:textId="77777777" w:rsidR="00007168" w:rsidRPr="00F932AD" w:rsidRDefault="00007168"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Ještě dnes vidím před očima azurovou, chladnou tvář nacistické stvůry K. H. Franka, který se před sedmi lety zodpovídal v pankrácké soudní síni za své zločiny. Dnes tu stojí člověk stejného jména, obtížený stejnými zločiny: zrádce a válečný zločinec Josef Frank.</w:t>
      </w:r>
    </w:p>
    <w:p w14:paraId="1E0A534A" w14:textId="77777777" w:rsidR="00007168" w:rsidRPr="00F932AD" w:rsidRDefault="00007168" w:rsidP="00470860">
      <w:pPr>
        <w:jc w:val="both"/>
        <w:rPr>
          <w:rFonts w:ascii="Times New Roman" w:hAnsi="Times New Roman" w:cs="Times New Roman"/>
          <w:sz w:val="24"/>
          <w:szCs w:val="24"/>
        </w:rPr>
      </w:pPr>
      <w:r w:rsidRPr="00F932AD">
        <w:rPr>
          <w:rFonts w:ascii="Times New Roman" w:hAnsi="Times New Roman" w:cs="Times New Roman"/>
          <w:sz w:val="24"/>
          <w:szCs w:val="24"/>
        </w:rPr>
        <w:t>Zamrazí tě, když si uvědomíš tuto shodu.</w:t>
      </w:r>
    </w:p>
    <w:p w14:paraId="1E0A534B" w14:textId="77777777" w:rsidR="00007168" w:rsidRPr="00F932AD" w:rsidRDefault="00007168" w:rsidP="00470860">
      <w:pPr>
        <w:jc w:val="both"/>
        <w:rPr>
          <w:rFonts w:ascii="Times New Roman" w:hAnsi="Times New Roman" w:cs="Times New Roman"/>
          <w:sz w:val="24"/>
          <w:szCs w:val="24"/>
        </w:rPr>
      </w:pPr>
      <w:r w:rsidRPr="00F932AD">
        <w:rPr>
          <w:rFonts w:ascii="Times New Roman" w:hAnsi="Times New Roman" w:cs="Times New Roman"/>
          <w:sz w:val="24"/>
          <w:szCs w:val="24"/>
        </w:rPr>
        <w:t>Josef Frank se tak jako všichni obžalovaní zařadil mezi nejodpornější zločince a vyvrhele lidské společnosti. Zbabělost a lačnost po penězích ho vede ke zradě. První setkání s koncentračním táborem z něho dělá vraha vlastních kamarádů. Na těchto zločinech postavený život: nemohli v letech po našem osvobození zplodit nic jiného než podvody a sabotáže.</w:t>
      </w:r>
    </w:p>
    <w:p w14:paraId="1E0A534C" w14:textId="77777777" w:rsidR="00007168" w:rsidRPr="00F932AD" w:rsidRDefault="00007168"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nedávnem jsem byl ve válcovně plechu v závodě Stalingrad v Lískovci. Veliká továrna s řadou nových hal duněla pracovním tempem. Valcíři a dělníci v úpravnách a mechanických dílnách sváděli boj o zavedení </w:t>
      </w:r>
      <w:r w:rsidR="00F01A42" w:rsidRPr="00F932AD">
        <w:rPr>
          <w:rFonts w:ascii="Times New Roman" w:hAnsi="Times New Roman" w:cs="Times New Roman"/>
          <w:sz w:val="24"/>
          <w:szCs w:val="24"/>
        </w:rPr>
        <w:t xml:space="preserve">nových sovětských </w:t>
      </w:r>
      <w:proofErr w:type="spellStart"/>
      <w:r w:rsidR="00F01A42" w:rsidRPr="00F932AD">
        <w:rPr>
          <w:rFonts w:ascii="Times New Roman" w:hAnsi="Times New Roman" w:cs="Times New Roman"/>
          <w:sz w:val="24"/>
          <w:szCs w:val="24"/>
        </w:rPr>
        <w:t>method</w:t>
      </w:r>
      <w:proofErr w:type="spellEnd"/>
      <w:r w:rsidR="00F01A42" w:rsidRPr="00F932AD">
        <w:rPr>
          <w:rFonts w:ascii="Times New Roman" w:hAnsi="Times New Roman" w:cs="Times New Roman"/>
          <w:sz w:val="24"/>
          <w:szCs w:val="24"/>
        </w:rPr>
        <w:t xml:space="preserve"> a o úsporu materiálu. Nebylo jediné dílny, která by se nezúčastnila tohoto hnutí, vyhlášeného na počest narozenin J. V. Stalina. Rodily se stovky zlepšovacích návrhů, aby byla zvýšena produktivita práce a aby bylo využito každého kousku odpadového materiálu.</w:t>
      </w:r>
    </w:p>
    <w:p w14:paraId="1E0A534D" w14:textId="77777777" w:rsidR="00F01A42" w:rsidRPr="00F932AD" w:rsidRDefault="00F01A42" w:rsidP="00470860">
      <w:pPr>
        <w:jc w:val="both"/>
        <w:rPr>
          <w:rFonts w:ascii="Times New Roman" w:hAnsi="Times New Roman" w:cs="Times New Roman"/>
          <w:sz w:val="24"/>
          <w:szCs w:val="24"/>
        </w:rPr>
      </w:pPr>
      <w:r w:rsidRPr="00F932AD">
        <w:rPr>
          <w:rFonts w:ascii="Times New Roman" w:hAnsi="Times New Roman" w:cs="Times New Roman"/>
          <w:sz w:val="24"/>
          <w:szCs w:val="24"/>
        </w:rPr>
        <w:t>Na tyto dělníky jsem myslel, na brigádu Josefa Matěje, který zvýšil k výročí Velké říjnové socialistické revoluce svůj závazek úspor na více než 3 miliony korun, když jsem v neděli usedl mezi pracující ze všech závodů republiky a díval se s nimi na odporné zátylky zločinců v soudní síni na Pankráci.</w:t>
      </w:r>
    </w:p>
    <w:p w14:paraId="1E0A534E" w14:textId="77777777" w:rsidR="00F01A42" w:rsidRPr="00F932AD" w:rsidRDefault="00F01A4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atím co lískovečtí valcíři se rvali se starým zařízením továrny o každou korunu, tato smečka vyvrhelů házela miliardy korun našich pracujících do chřtánu našich nejúkladnějších nepřátel. Zatím co zlepšovatelé jako Lichnovský, Slanina a Masopust ušetřili závodu miliony, tito zaprodanci </w:t>
      </w:r>
      <w:proofErr w:type="spellStart"/>
      <w:r w:rsidRPr="00F932AD">
        <w:rPr>
          <w:rFonts w:ascii="Times New Roman" w:hAnsi="Times New Roman" w:cs="Times New Roman"/>
          <w:sz w:val="24"/>
          <w:szCs w:val="24"/>
        </w:rPr>
        <w:t>anglo</w:t>
      </w:r>
      <w:proofErr w:type="spellEnd"/>
      <w:r w:rsidRPr="00F932AD">
        <w:rPr>
          <w:rFonts w:ascii="Times New Roman" w:hAnsi="Times New Roman" w:cs="Times New Roman"/>
          <w:sz w:val="24"/>
          <w:szCs w:val="24"/>
        </w:rPr>
        <w:t>-amerických im</w:t>
      </w:r>
      <w:r w:rsidR="00225AFD">
        <w:rPr>
          <w:rFonts w:ascii="Times New Roman" w:hAnsi="Times New Roman" w:cs="Times New Roman"/>
          <w:sz w:val="24"/>
          <w:szCs w:val="24"/>
        </w:rPr>
        <w:t>perialistů nacpali do je</w:t>
      </w:r>
      <w:r w:rsidRPr="00F932AD">
        <w:rPr>
          <w:rFonts w:ascii="Times New Roman" w:hAnsi="Times New Roman" w:cs="Times New Roman"/>
          <w:sz w:val="24"/>
          <w:szCs w:val="24"/>
        </w:rPr>
        <w:t>jich kapes další miliardu za širokopásovou válcovnu plechu, která měla přijít do jedné z lískoveckých hal, ale která, záměrně předem zaplacená v dolarech, nám na rozkaz Američanů nebyla dodána. Zatím co stalingradští valcíři sváděli urputný zápas o dodržení dodávek do Sovětského svazu a lidových demokracií, ničivá ruka těchto nepřátel páchala další sabotáže v Třineckých hutích a znovu a znovu ohrožovala dodávku materiálu k válcování.</w:t>
      </w:r>
    </w:p>
    <w:p w14:paraId="1E0A534F" w14:textId="77777777" w:rsidR="00F01A42" w:rsidRPr="00F932AD" w:rsidRDefault="00F01A42" w:rsidP="00470860">
      <w:pPr>
        <w:jc w:val="both"/>
        <w:rPr>
          <w:rFonts w:ascii="Times New Roman" w:hAnsi="Times New Roman" w:cs="Times New Roman"/>
          <w:sz w:val="24"/>
          <w:szCs w:val="24"/>
        </w:rPr>
      </w:pPr>
      <w:r w:rsidRPr="00F932AD">
        <w:rPr>
          <w:rFonts w:ascii="Times New Roman" w:hAnsi="Times New Roman" w:cs="Times New Roman"/>
          <w:sz w:val="24"/>
          <w:szCs w:val="24"/>
        </w:rPr>
        <w:t>Je dlouhý řetěz zločinů, jichž se dopustili banda špionů, v jejímž čele stál profesionální zloduch Rudolf Slánský. Není snad jediného velkého závodu, kterého by se byly nějak nedotkly jejich jedovaté pavoučí nohy. A přece dílo našeho lidu rostlo!</w:t>
      </w:r>
    </w:p>
    <w:p w14:paraId="1E0A5350" w14:textId="77777777" w:rsidR="00F01A42" w:rsidRPr="00F932AD" w:rsidRDefault="00F01A42" w:rsidP="00470860">
      <w:pPr>
        <w:jc w:val="both"/>
        <w:rPr>
          <w:rFonts w:ascii="Times New Roman" w:hAnsi="Times New Roman" w:cs="Times New Roman"/>
          <w:sz w:val="24"/>
          <w:szCs w:val="24"/>
        </w:rPr>
      </w:pPr>
      <w:r w:rsidRPr="00F932AD">
        <w:rPr>
          <w:rFonts w:ascii="Times New Roman" w:hAnsi="Times New Roman" w:cs="Times New Roman"/>
          <w:sz w:val="24"/>
          <w:szCs w:val="24"/>
        </w:rPr>
        <w:t>Vlny hněvu probíhají zástupci pracujících na Pankráci, vlny hněvu se zdvíhají po celé naší zemi u rozhlasových přijímačů, odkud znějí cynické výpovědi o rozkrádání národního majetku, o nepředstavitelném mravním rozkladu obžalovaných, o jejich zločinech, které přesahují daleko hranice našeho státu.</w:t>
      </w:r>
    </w:p>
    <w:p w14:paraId="1E0A5351" w14:textId="77777777" w:rsidR="00F01A42" w:rsidRPr="00F932AD" w:rsidRDefault="00F01A42" w:rsidP="00470860">
      <w:pPr>
        <w:jc w:val="both"/>
        <w:rPr>
          <w:rFonts w:ascii="Times New Roman" w:hAnsi="Times New Roman" w:cs="Times New Roman"/>
          <w:sz w:val="24"/>
          <w:szCs w:val="24"/>
        </w:rPr>
      </w:pPr>
      <w:r w:rsidRPr="00F932AD">
        <w:rPr>
          <w:rFonts w:ascii="Times New Roman" w:hAnsi="Times New Roman" w:cs="Times New Roman"/>
          <w:sz w:val="24"/>
          <w:szCs w:val="24"/>
        </w:rPr>
        <w:t>Vlny tohoto hněvu se slévají v jedinou obrovskou sílu, která po výslech</w:t>
      </w:r>
      <w:r w:rsidR="00F414AD" w:rsidRPr="00F932AD">
        <w:rPr>
          <w:rFonts w:ascii="Times New Roman" w:hAnsi="Times New Roman" w:cs="Times New Roman"/>
          <w:sz w:val="24"/>
          <w:szCs w:val="24"/>
        </w:rPr>
        <w:t>u každého dalšího zločince roste</w:t>
      </w:r>
      <w:r w:rsidRPr="00F932AD">
        <w:rPr>
          <w:rFonts w:ascii="Times New Roman" w:hAnsi="Times New Roman" w:cs="Times New Roman"/>
          <w:sz w:val="24"/>
          <w:szCs w:val="24"/>
        </w:rPr>
        <w:t xml:space="preserve">. Tato síla našeho lidu, která za vedení Klementa Gottwalda dovedla strhnout masku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xml:space="preserve"> vrahů, kteří ma</w:t>
      </w:r>
      <w:r w:rsidR="00F414AD" w:rsidRPr="00F932AD">
        <w:rPr>
          <w:rFonts w:ascii="Times New Roman" w:hAnsi="Times New Roman" w:cs="Times New Roman"/>
          <w:sz w:val="24"/>
          <w:szCs w:val="24"/>
        </w:rPr>
        <w:t xml:space="preserve">jí na svědomí život </w:t>
      </w:r>
      <w:proofErr w:type="spellStart"/>
      <w:r w:rsidR="00F414AD" w:rsidRPr="00F932AD">
        <w:rPr>
          <w:rFonts w:ascii="Times New Roman" w:hAnsi="Times New Roman" w:cs="Times New Roman"/>
          <w:sz w:val="24"/>
          <w:szCs w:val="24"/>
        </w:rPr>
        <w:t>Švermy</w:t>
      </w:r>
      <w:proofErr w:type="spellEnd"/>
      <w:r w:rsidR="00F414AD" w:rsidRPr="00F932AD">
        <w:rPr>
          <w:rFonts w:ascii="Times New Roman" w:hAnsi="Times New Roman" w:cs="Times New Roman"/>
          <w:sz w:val="24"/>
          <w:szCs w:val="24"/>
        </w:rPr>
        <w:t>, Fučíka a mnoha jiných, dovede se postavit proti každému novému ničiteli a srazí ho s cesty. Tato síla našeho lidu dovede nahradit škody a uskutečnit proti zlovůli všech záškodníků dílo, které je naší jedinou myšlenkou: vybudovat socialismus a ochránit naše domovy a závody, aby mohly pracovat v míru a štěstí.</w:t>
      </w:r>
    </w:p>
    <w:p w14:paraId="1E0A5352" w14:textId="77777777" w:rsidR="00F414AD" w:rsidRPr="00F932AD" w:rsidRDefault="00F414AD" w:rsidP="00470860">
      <w:pPr>
        <w:jc w:val="both"/>
        <w:rPr>
          <w:rFonts w:ascii="Times New Roman" w:hAnsi="Times New Roman" w:cs="Times New Roman"/>
          <w:sz w:val="24"/>
          <w:szCs w:val="24"/>
        </w:rPr>
      </w:pPr>
    </w:p>
    <w:p w14:paraId="1E0A5353" w14:textId="77777777" w:rsidR="002E274C" w:rsidRPr="00F932AD" w:rsidRDefault="002E274C" w:rsidP="00470860">
      <w:pPr>
        <w:jc w:val="both"/>
        <w:rPr>
          <w:rFonts w:ascii="Times New Roman" w:hAnsi="Times New Roman" w:cs="Times New Roman"/>
          <w:b/>
          <w:sz w:val="24"/>
          <w:szCs w:val="24"/>
        </w:rPr>
      </w:pPr>
      <w:r w:rsidRPr="00F932AD">
        <w:rPr>
          <w:rFonts w:ascii="Times New Roman" w:hAnsi="Times New Roman" w:cs="Times New Roman"/>
          <w:b/>
          <w:sz w:val="24"/>
          <w:szCs w:val="24"/>
        </w:rPr>
        <w:lastRenderedPageBreak/>
        <w:t>Neocenitelná pomoc, s. 1</w:t>
      </w:r>
    </w:p>
    <w:p w14:paraId="1E0A5354"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pankrácké soudní síni pokračuje akt spravedlnosti, která tvrdě dopadá na hnusné zrádce našeho lidu. Je to obraz konce těch zločinů, v které američtí imperialisté vložili tolik svých naději. Zakončuje se jim podkopné řádění protistátních spiklenců Slánského a jeho nohsledů, kteří chtěli po </w:t>
      </w:r>
      <w:proofErr w:type="spellStart"/>
      <w:r w:rsidRPr="00F932AD">
        <w:rPr>
          <w:rFonts w:ascii="Times New Roman" w:hAnsi="Times New Roman" w:cs="Times New Roman"/>
          <w:sz w:val="24"/>
          <w:szCs w:val="24"/>
        </w:rPr>
        <w:t>titovském</w:t>
      </w:r>
      <w:proofErr w:type="spellEnd"/>
      <w:r w:rsidRPr="00F932AD">
        <w:rPr>
          <w:rFonts w:ascii="Times New Roman" w:hAnsi="Times New Roman" w:cs="Times New Roman"/>
          <w:sz w:val="24"/>
          <w:szCs w:val="24"/>
        </w:rPr>
        <w:t xml:space="preserve"> vzoru zavléci naši zemi do bahna protisovětského, imperialistického tábora. Zrádci a jejich příkazci se nyní přesvědčují, že v československé půdě se </w:t>
      </w:r>
      <w:proofErr w:type="spellStart"/>
      <w:r w:rsidRPr="00F932AD">
        <w:rPr>
          <w:rFonts w:ascii="Times New Roman" w:hAnsi="Times New Roman" w:cs="Times New Roman"/>
          <w:sz w:val="24"/>
          <w:szCs w:val="24"/>
        </w:rPr>
        <w:t>titovským</w:t>
      </w:r>
      <w:proofErr w:type="spellEnd"/>
      <w:r w:rsidRPr="00F932AD">
        <w:rPr>
          <w:rFonts w:ascii="Times New Roman" w:hAnsi="Times New Roman" w:cs="Times New Roman"/>
          <w:sz w:val="24"/>
          <w:szCs w:val="24"/>
        </w:rPr>
        <w:t xml:space="preserve"> stromům nedaří a že je náš pracující lid vytrhává i s kořeny.</w:t>
      </w:r>
    </w:p>
    <w:p w14:paraId="1E0A5355"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Proces ukazuje na rafinovanou podlost Slánského a jeho bandy, s níž chtěl zničit nový život našeho lidu a znovu jej uvrhnout do kapitalistického otroctví. Dokud v republice prováděla své záškodnické rejdy otevřená benešovská agentura imperialistů, držel se Slánský na oko vzadu, v záloze. Ve skrytu, předstíraje oddanost straně a zdůrazňuje vylhané zásluhy, formoval svou tlupu ze zavilých nepřátel strany i sprostých zločinců, rozsazoval je na význačná místa ve stranickém, státním a hospodářském aparátu, připravuje se tak vystoupit v příhodné chvíli proti naší straně a gottwaldovskému Ústřednímu výboru. Bylo by ovšem omylem domnívat se, že tato banda před únorem jen nečinně přihlížela a čekala. Soudní proces ukazuje, že tito špioni a zrádci zrazovali a okrádali republiku již dávno předtím a v plném dorozumění s Benešem.</w:t>
      </w:r>
    </w:p>
    <w:p w14:paraId="1E0A5356"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lánský plánoval své zločinné záměry na rozdrcení republiky na dlouho, neboť věděl, a před soudem také přiznal, že proti jeho temným plánům stojí naše strana a soudruh Gottwald, které nelze zlomit a zdolat. Nicméně porážka jeho spojenců – benešovské agentury imperialistů v únoru 1948 přinutila ho k tomu, aby </w:t>
      </w:r>
      <w:proofErr w:type="spellStart"/>
      <w:r w:rsidRPr="00F932AD">
        <w:rPr>
          <w:rFonts w:ascii="Times New Roman" w:hAnsi="Times New Roman" w:cs="Times New Roman"/>
          <w:sz w:val="24"/>
          <w:szCs w:val="24"/>
        </w:rPr>
        <w:t>zaktivisoval</w:t>
      </w:r>
      <w:proofErr w:type="spellEnd"/>
      <w:r w:rsidRPr="00F932AD">
        <w:rPr>
          <w:rFonts w:ascii="Times New Roman" w:hAnsi="Times New Roman" w:cs="Times New Roman"/>
          <w:sz w:val="24"/>
          <w:szCs w:val="24"/>
        </w:rPr>
        <w:t xml:space="preserve"> svou smečku. Po únoru 1948 přebírá Slánského trockisticko-sionistické podzemí úlohu nejvýznamnější nepřátelské agentury, a ve službách stejného pána, amerického imperialismu jde za stejným cílem, jímž byl návrat kapitalismu do naší svobodné země.</w:t>
      </w:r>
    </w:p>
    <w:p w14:paraId="1E0A5357"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Slánský začal stahovat svůj černý kruh zejména kolem strany a soudruha Gottwalda. Chtěl zákeřně zavraždit vůdce našeho lidu, neboť viděl v soudruhu Gottwaldovi největší porážku: dokud soudruh Gottwald vede stranu, strana je neporazitelná, nedovolí nikdy a nikomu obnovit kapitalismus v naší zemi. Proto se zákeřný zločinec Slánský tak třásl před soudruhem Gottwaldem. Soudruh Gottwald byl vystaven nejvážnějšímu nebezpečí. Ale byl to právě on, který Slánského odhalil jako podlého zrádce a který vedl stranu při rozbíjení trockisticko-sionistické bandy.</w:t>
      </w:r>
    </w:p>
    <w:p w14:paraId="1E0A5358"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Touto likvidací nepřátelského podzemí naše strana pod vedením soudruha Gottwalda vyhrála velikou bitvu nad nepřítelem. Tím se strana zpevnila, tím strana prokázala svou sílu.</w:t>
      </w:r>
    </w:p>
    <w:p w14:paraId="1E0A5359"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čem byla tato síla soudruha Gottwalda a celé naší strany? Jak mohl </w:t>
      </w:r>
      <w:proofErr w:type="gramStart"/>
      <w:r w:rsidRPr="00F932AD">
        <w:rPr>
          <w:rFonts w:ascii="Times New Roman" w:hAnsi="Times New Roman" w:cs="Times New Roman"/>
          <w:sz w:val="24"/>
          <w:szCs w:val="24"/>
        </w:rPr>
        <w:t>být</w:t>
      </w:r>
      <w:proofErr w:type="gramEnd"/>
      <w:r w:rsidRPr="00F932AD">
        <w:rPr>
          <w:rFonts w:ascii="Times New Roman" w:hAnsi="Times New Roman" w:cs="Times New Roman"/>
          <w:sz w:val="24"/>
          <w:szCs w:val="24"/>
        </w:rPr>
        <w:t xml:space="preserve"> tak rychle odhalen Slánský? Na tyto otázky dal odpověď soudruh Gottwald již v únoru 1951, po odhalení </w:t>
      </w:r>
      <w:proofErr w:type="spellStart"/>
      <w:r w:rsidRPr="00F932AD">
        <w:rPr>
          <w:rFonts w:ascii="Times New Roman" w:hAnsi="Times New Roman" w:cs="Times New Roman"/>
          <w:sz w:val="24"/>
          <w:szCs w:val="24"/>
        </w:rPr>
        <w:t>Šlinga</w:t>
      </w:r>
      <w:proofErr w:type="spellEnd"/>
      <w:r w:rsidRPr="00F932AD">
        <w:rPr>
          <w:rFonts w:ascii="Times New Roman" w:hAnsi="Times New Roman" w:cs="Times New Roman"/>
          <w:sz w:val="24"/>
          <w:szCs w:val="24"/>
        </w:rPr>
        <w:t xml:space="preserve"> a Švermové: „V Komunistické straně Československa mohou delší nebo kratší dobu řádit různí </w:t>
      </w:r>
      <w:proofErr w:type="spellStart"/>
      <w:r w:rsidRPr="00F932AD">
        <w:rPr>
          <w:rFonts w:ascii="Times New Roman" w:hAnsi="Times New Roman" w:cs="Times New Roman"/>
          <w:sz w:val="24"/>
          <w:szCs w:val="24"/>
        </w:rPr>
        <w:t>Šlingové</w:t>
      </w:r>
      <w:proofErr w:type="spellEnd"/>
      <w:r w:rsidRPr="00F932AD">
        <w:rPr>
          <w:rFonts w:ascii="Times New Roman" w:hAnsi="Times New Roman" w:cs="Times New Roman"/>
          <w:sz w:val="24"/>
          <w:szCs w:val="24"/>
        </w:rPr>
        <w:t xml:space="preserve"> a spol., může hrát dlouhou dobu významnou roli osoba v podobě Švermové, ale nakonec to praskne, poněvadž vedení strany ve svém jádře je věrno věci dělnické třídy.“</w:t>
      </w:r>
    </w:p>
    <w:p w14:paraId="1E0A535A"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Věrnost věci dělnické třídy, věrnost historickému poslání strany, to byl první předpoklad vítězství nad trockisticko-sionistickými spiklenci. A soudruh Gottwald se učil a naučil u soudruha Stalina, jak drtit nepřítele, skrytého ve straně. Soudruh Gottwald často upozorňoval stranu na poučnou historii Komunistické strany Sovětského svazu, na ohromný, rozhodující význam zkušenosti sovětských komunistů pro naši stranu.</w:t>
      </w:r>
    </w:p>
    <w:p w14:paraId="1E0A535B"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Tyto zkušenosti dokazují, že za všemi nekomunistickými projevy, za tzv. chybami a omyly, které zapáchají protistranickou linií a zejména za setrváváním na těchto „chybách a omylech“ zpravidla vězí renegátství a zrada. Strana mohla tuto zradu odhalit, protože zůstala věrna učení marxismu-</w:t>
      </w:r>
      <w:proofErr w:type="gramStart"/>
      <w:r w:rsidRPr="00F932AD">
        <w:rPr>
          <w:rFonts w:ascii="Times New Roman" w:hAnsi="Times New Roman" w:cs="Times New Roman"/>
          <w:sz w:val="24"/>
          <w:szCs w:val="24"/>
        </w:rPr>
        <w:t>leninismu</w:t>
      </w:r>
      <w:proofErr w:type="gramEnd"/>
      <w:r w:rsidRPr="00F932AD">
        <w:rPr>
          <w:rFonts w:ascii="Times New Roman" w:hAnsi="Times New Roman" w:cs="Times New Roman"/>
          <w:sz w:val="24"/>
          <w:szCs w:val="24"/>
        </w:rPr>
        <w:t xml:space="preserve"> a protože byla vyzbrojena tímto učením, které komunistům dáví do rukou ostrou zbraň kritiky a sebekritiky. Proto mohl soudruh Gottwald a gottwaldovské vedení strany odhalit zrádcovskou činnost Slánského, odhalit, že řetěz jeho „chyb a omylů“ je ve skutečnosti záměrnou protistranickou a protistátní činnost tohoto škůdce.</w:t>
      </w:r>
    </w:p>
    <w:p w14:paraId="1E0A535C"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souvislosti s odhalením Švermové a </w:t>
      </w:r>
      <w:proofErr w:type="spellStart"/>
      <w:r w:rsidRPr="00F932AD">
        <w:rPr>
          <w:rFonts w:ascii="Times New Roman" w:hAnsi="Times New Roman" w:cs="Times New Roman"/>
          <w:sz w:val="24"/>
          <w:szCs w:val="24"/>
        </w:rPr>
        <w:t>Šlinga</w:t>
      </w:r>
      <w:proofErr w:type="spellEnd"/>
      <w:r w:rsidRPr="00F932AD">
        <w:rPr>
          <w:rFonts w:ascii="Times New Roman" w:hAnsi="Times New Roman" w:cs="Times New Roman"/>
          <w:sz w:val="24"/>
          <w:szCs w:val="24"/>
        </w:rPr>
        <w:t>, soudruh Gottwald vyzýval všechny soudruhy, aby si uvědomili historii všech různých spikleneckých skupin v KSSS, že je třeba vidět, že vývoj těchto skupin není nějakou zvláštností, nýbrž zákonným zjevem třídního boje. Proces se Slánským a jeho společníky ukazuje, jak měl soudruh Gottwald plnou pravdu!</w:t>
      </w:r>
    </w:p>
    <w:p w14:paraId="1E0A535D"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Nyní stále jasněji vidíme podobu mezi záškodnictvím Slánského a tlupou trockistů v Sovětském svazu. Tato podoba nejenže existuje, ale je z</w:t>
      </w:r>
      <w:r w:rsidR="00225AFD">
        <w:rPr>
          <w:rFonts w:ascii="Times New Roman" w:hAnsi="Times New Roman" w:cs="Times New Roman"/>
          <w:sz w:val="24"/>
          <w:szCs w:val="24"/>
        </w:rPr>
        <w:t>cela zákonitá. Trockisté začali</w:t>
      </w:r>
      <w:r w:rsidRPr="00F932AD">
        <w:rPr>
          <w:rFonts w:ascii="Times New Roman" w:hAnsi="Times New Roman" w:cs="Times New Roman"/>
          <w:sz w:val="24"/>
          <w:szCs w:val="24"/>
        </w:rPr>
        <w:t xml:space="preserve"> aktivně vystupovat zejména v letech nástupu sovětského lidu za vybudování socialismu. A stejně tak Slánský začal aktivizovat svou smečku v době, kdy náš lid jasně vkročil na cestu k socialismu. Jejich podobnost je i ve složení Slánského smečky, která upomíná na trockistické bandy různorodosti zločineckých zrůd – trockisté, sionisté, slovenští buržoasní nacionalisté, válečný zločinec, hitlerovský katan židů, profesionální špion, kosmopolité, taková je ta podobnost. Jejich podobnost je i v cestě, kterou tyto bandy prošly: od rozchodu s marxismem-leninismem, od boje proti straně až do služeb imperialismu, ke špionáži a vlastizradě. V jejich přeměně ve zločinecké tlupy dokazuje logika vývoje svou neúprosnost!</w:t>
      </w:r>
    </w:p>
    <w:p w14:paraId="1E0A535E"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Zkušenosti sovětských komunistů nám také dokazují, že imperialisté až do svého konce se nikdy nesmíří s existencí Sovětského svazu a zemí lidové demokracie. Soudruh Stalin po procesu s </w:t>
      </w:r>
      <w:proofErr w:type="spellStart"/>
      <w:r w:rsidRPr="00F932AD">
        <w:rPr>
          <w:rFonts w:ascii="Times New Roman" w:hAnsi="Times New Roman" w:cs="Times New Roman"/>
          <w:sz w:val="24"/>
          <w:szCs w:val="24"/>
        </w:rPr>
        <w:t>bucharinovsko</w:t>
      </w:r>
      <w:proofErr w:type="spellEnd"/>
      <w:r w:rsidRPr="00F932AD">
        <w:rPr>
          <w:rFonts w:ascii="Times New Roman" w:hAnsi="Times New Roman" w:cs="Times New Roman"/>
          <w:sz w:val="24"/>
          <w:szCs w:val="24"/>
        </w:rPr>
        <w:t xml:space="preserve">-trockistickými zrádci přímo řekl: „Nebude snad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hlediska marxismu správnější předpokládat, že do zázemí Sovětského svazu musí buržoasní státy posílat dvakrát a třikrát víc škůdců, špionů, rozvratníků a vrahů než do zázemí kteréhokoli buržoasního státu?“</w:t>
      </w:r>
    </w:p>
    <w:p w14:paraId="1E0A535F"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Poučení ze slavné cesty sovětských komunistů učí nás ustavičně bdělosti a ostražitosti. A právě to, že soudruh Gottwald vedl naši stranu, aby se ve všem učila od sovětských komunistů, umožnilo odhalit trockisticko-sionistické spiknutí.</w:t>
      </w:r>
    </w:p>
    <w:p w14:paraId="1E0A5360"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elkou pomocí při zvýšení ostražitosti a bdělosti naší strany bylo odhalení Tita a jeho kliky, která zavedla Jugoslávii do chřtánu imperialismu. Toto odhalení vedla v Informačním byru především Komunistická strana Sovětského svazu a osobně soudruh Stalin, odhalení renegátské </w:t>
      </w:r>
      <w:proofErr w:type="spellStart"/>
      <w:r w:rsidRPr="00F932AD">
        <w:rPr>
          <w:rFonts w:ascii="Times New Roman" w:hAnsi="Times New Roman" w:cs="Times New Roman"/>
          <w:sz w:val="24"/>
          <w:szCs w:val="24"/>
        </w:rPr>
        <w:t>titovské</w:t>
      </w:r>
      <w:proofErr w:type="spellEnd"/>
      <w:r w:rsidRPr="00F932AD">
        <w:rPr>
          <w:rFonts w:ascii="Times New Roman" w:hAnsi="Times New Roman" w:cs="Times New Roman"/>
          <w:sz w:val="24"/>
          <w:szCs w:val="24"/>
        </w:rPr>
        <w:t xml:space="preserve"> kliky je velkou zásluhou KSSS o revoluční hnut. Resoluce Informačního byra ukázaly jasně, co se skrývá za protimarxistickými úchylkami. První resoluce kritizovala KSJ za chyby a prohřešky proti </w:t>
      </w:r>
      <w:proofErr w:type="gramStart"/>
      <w:r w:rsidRPr="00F932AD">
        <w:rPr>
          <w:rFonts w:ascii="Times New Roman" w:hAnsi="Times New Roman" w:cs="Times New Roman"/>
          <w:sz w:val="24"/>
          <w:szCs w:val="24"/>
        </w:rPr>
        <w:t>marxismu- leninismu</w:t>
      </w:r>
      <w:proofErr w:type="gramEnd"/>
      <w:r w:rsidRPr="00F932AD">
        <w:rPr>
          <w:rFonts w:ascii="Times New Roman" w:hAnsi="Times New Roman" w:cs="Times New Roman"/>
          <w:sz w:val="24"/>
          <w:szCs w:val="24"/>
        </w:rPr>
        <w:t xml:space="preserve">, ale druhá resoluce již potvrdila známou zkušenost sovětských komunistů: že za takovými protistranickými „chybami“ větší povětšinou zrada dělnické třídy. Tak byly všechny komunistické strany </w:t>
      </w:r>
      <w:proofErr w:type="spellStart"/>
      <w:r w:rsidRPr="00F932AD">
        <w:rPr>
          <w:rFonts w:ascii="Times New Roman" w:hAnsi="Times New Roman" w:cs="Times New Roman"/>
          <w:sz w:val="24"/>
          <w:szCs w:val="24"/>
        </w:rPr>
        <w:t>mobilisovány</w:t>
      </w:r>
      <w:proofErr w:type="spellEnd"/>
      <w:r w:rsidRPr="00F932AD">
        <w:rPr>
          <w:rFonts w:ascii="Times New Roman" w:hAnsi="Times New Roman" w:cs="Times New Roman"/>
          <w:sz w:val="24"/>
          <w:szCs w:val="24"/>
        </w:rPr>
        <w:t xml:space="preserve"> do boje proti všem podobným „chybám a úchylkám“.</w:t>
      </w:r>
    </w:p>
    <w:p w14:paraId="1E0A5361"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ebylo náhodné, že Slánský po odhalení Tita a jeho odnoží v ostatních zemích lidové demokracie – </w:t>
      </w:r>
      <w:proofErr w:type="spellStart"/>
      <w:r w:rsidRPr="00F932AD">
        <w:rPr>
          <w:rFonts w:ascii="Times New Roman" w:hAnsi="Times New Roman" w:cs="Times New Roman"/>
          <w:sz w:val="24"/>
          <w:szCs w:val="24"/>
        </w:rPr>
        <w:t>Gomulky</w:t>
      </w:r>
      <w:proofErr w:type="spellEnd"/>
      <w:r w:rsidRPr="00F932AD">
        <w:rPr>
          <w:rFonts w:ascii="Times New Roman" w:hAnsi="Times New Roman" w:cs="Times New Roman"/>
          <w:sz w:val="24"/>
          <w:szCs w:val="24"/>
        </w:rPr>
        <w:t xml:space="preserve">, Rajka, </w:t>
      </w:r>
      <w:proofErr w:type="spellStart"/>
      <w:r w:rsidRPr="00F932AD">
        <w:rPr>
          <w:rFonts w:ascii="Times New Roman" w:hAnsi="Times New Roman" w:cs="Times New Roman"/>
          <w:sz w:val="24"/>
          <w:szCs w:val="24"/>
        </w:rPr>
        <w:t>Kostova</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Dzodze</w:t>
      </w:r>
      <w:proofErr w:type="spellEnd"/>
      <w:r w:rsidRPr="00F932AD">
        <w:rPr>
          <w:rFonts w:ascii="Times New Roman" w:hAnsi="Times New Roman" w:cs="Times New Roman"/>
          <w:sz w:val="24"/>
          <w:szCs w:val="24"/>
        </w:rPr>
        <w:t xml:space="preserve">, hlásal </w:t>
      </w:r>
      <w:proofErr w:type="spellStart"/>
      <w:r w:rsidRPr="00F932AD">
        <w:rPr>
          <w:rFonts w:ascii="Times New Roman" w:hAnsi="Times New Roman" w:cs="Times New Roman"/>
          <w:sz w:val="24"/>
          <w:szCs w:val="24"/>
        </w:rPr>
        <w:t>theorii</w:t>
      </w:r>
      <w:proofErr w:type="spellEnd"/>
      <w:r w:rsidRPr="00F932AD">
        <w:rPr>
          <w:rFonts w:ascii="Times New Roman" w:hAnsi="Times New Roman" w:cs="Times New Roman"/>
          <w:sz w:val="24"/>
          <w:szCs w:val="24"/>
        </w:rPr>
        <w:t xml:space="preserve">, že v naší straně se podobné zrůdy nemohou vyskytnout, protože prý naše strana neprošla tak dlouhými lety </w:t>
      </w:r>
      <w:proofErr w:type="spellStart"/>
      <w:r w:rsidRPr="00F932AD">
        <w:rPr>
          <w:rFonts w:ascii="Times New Roman" w:hAnsi="Times New Roman" w:cs="Times New Roman"/>
          <w:sz w:val="24"/>
          <w:szCs w:val="24"/>
        </w:rPr>
        <w:t>illegality</w:t>
      </w:r>
      <w:proofErr w:type="spellEnd"/>
      <w:r w:rsidRPr="00F932AD">
        <w:rPr>
          <w:rFonts w:ascii="Times New Roman" w:hAnsi="Times New Roman" w:cs="Times New Roman"/>
          <w:sz w:val="24"/>
          <w:szCs w:val="24"/>
        </w:rPr>
        <w:t>. Snažil se tím otupit bdělost strany, aby mohl snáze provádět své zločinecké, zákeřné záměry.</w:t>
      </w:r>
    </w:p>
    <w:p w14:paraId="1E0A5362"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Ale soudruh Gottwald vedl stranu naopak k zesílení bdělosti a ostražitosti. Často upozorňoval na výstražný příklad Tita a jeho kliky. „Byl by div, kdyby naše republika byla této nákazy ušetřena“ učil soudruh Gottwald naši stranu a všechen lid. Byl by to div, poněvadž nežijeme ve vzduchoprázdném prostoru. Podléháme témže zákonům vývoje jako i jiné země.“</w:t>
      </w:r>
    </w:p>
    <w:p w14:paraId="1E0A5363"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Soudruh Gottwald vždy, neustále využíval zkušeností Komunistické strany Sovětského svazu, aby vedl stranu správným stalinským směrem. Dnes stojí strana silná a s opovržením hledí na zločinnou smečku zrádců, kteří chtěli naši zemi a náš lid znovu uvrhnout do fašistického otroctví. Proto s nimi rázně zúčtovala. Proto také naše strana a všechen lid s hlubokou vděčností vyslovují svůj dík soudruhu Gottwaldovi za to, že nedopustil, aby zločinní zrádci odtrhli stranu a republiku od Sovětského svazu.</w:t>
      </w:r>
    </w:p>
    <w:p w14:paraId="1E0A5364" w14:textId="77777777" w:rsidR="002E274C" w:rsidRPr="00F932AD" w:rsidRDefault="002E274C" w:rsidP="00470860">
      <w:pPr>
        <w:jc w:val="both"/>
        <w:rPr>
          <w:rFonts w:ascii="Times New Roman" w:hAnsi="Times New Roman" w:cs="Times New Roman"/>
          <w:sz w:val="24"/>
          <w:szCs w:val="24"/>
        </w:rPr>
      </w:pPr>
    </w:p>
    <w:p w14:paraId="1E0A5365" w14:textId="77777777" w:rsidR="002E274C" w:rsidRPr="00F932AD" w:rsidRDefault="002E274C" w:rsidP="00470860">
      <w:pPr>
        <w:jc w:val="both"/>
        <w:rPr>
          <w:rFonts w:ascii="Times New Roman" w:hAnsi="Times New Roman" w:cs="Times New Roman"/>
          <w:b/>
          <w:sz w:val="24"/>
          <w:szCs w:val="24"/>
        </w:rPr>
      </w:pPr>
      <w:r w:rsidRPr="00F932AD">
        <w:rPr>
          <w:rFonts w:ascii="Times New Roman" w:hAnsi="Times New Roman" w:cs="Times New Roman"/>
          <w:b/>
          <w:sz w:val="24"/>
          <w:szCs w:val="24"/>
        </w:rPr>
        <w:t>(</w:t>
      </w:r>
      <w:proofErr w:type="spellStart"/>
      <w:r w:rsidRPr="00F932AD">
        <w:rPr>
          <w:rFonts w:ascii="Times New Roman" w:hAnsi="Times New Roman" w:cs="Times New Roman"/>
          <w:b/>
          <w:sz w:val="24"/>
          <w:szCs w:val="24"/>
        </w:rPr>
        <w:t>pokr</w:t>
      </w:r>
      <w:proofErr w:type="spellEnd"/>
      <w:r w:rsidRPr="00F932AD">
        <w:rPr>
          <w:rFonts w:ascii="Times New Roman" w:hAnsi="Times New Roman" w:cs="Times New Roman"/>
          <w:b/>
          <w:sz w:val="24"/>
          <w:szCs w:val="24"/>
        </w:rPr>
        <w:t>. s. 5)</w:t>
      </w:r>
    </w:p>
    <w:p w14:paraId="1E0A5366"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Rozdrcení spikleneckého centra, to je nové velké vítězství mírového tábora, je škrtem přes všechny plány imperialistů, kteří chtěli v zájmu válečných příprav ochromit sílu naší země, učinit ji nejprve slabou a bezbrannou, později pozvolným nástrojem svých zločinných protisovětských plánů.</w:t>
      </w:r>
    </w:p>
    <w:p w14:paraId="1E0A5367"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Proces s protistátním spikleneckým centrem nám tudíž znovu ukazuje, že v historickém boji naší lidově demokratické republiky je pomoc, příklad a zkušenosti Sovětského svazu rozhodující podmínkou našich vítězství. Ukazuje nám, že učit se u Stalina a sovětských komunistů znamená – učit se vítězit!</w:t>
      </w:r>
    </w:p>
    <w:p w14:paraId="1E0A5368"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Zkušenosti Komunistické strany Sovětského svazu, zahrnující v sobě dlouholetou, slavnou a vítěznou cestu od prvních marxistických kroužků až po velkou a nepřemožitelnou vůdkyni sovětského lidu, jsou výsledkem mnoha bojů ruské dělnické třídy, gigantického úsilí jejich nejlepších synů i velikých obětí prvních budovatelů socialismu. Nemohli bychom budovat socialismus bez jejich vítězství a jejich zkušenosti, nemohli bychom bez nich rozvíjet šťastný život našeho lidu. Ale nemohli bychom bez nich ani nepřítele rozdrtit.</w:t>
      </w:r>
    </w:p>
    <w:p w14:paraId="1E0A5369"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Zkušenosti sovětských komunistů pomohly naší straně odhalit trockisticko-sionistické podzemí, pomáhaly jí odstranit všechny pozůstatky po Slánském, pomohou jí dosáhnout dalších úspěchů.</w:t>
      </w:r>
    </w:p>
    <w:p w14:paraId="1E0A536A"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Přejímajíce sovětské zkušenosti, víme dobře, že tím budujeme stranu silnou a nezdolnou, o kterou si rozbije svou lebku každý zločinec, sahající na život našeho lidu. Víme dobře, že tím zabezpečujeme světlou budoucnost našeho lidu.</w:t>
      </w:r>
    </w:p>
    <w:p w14:paraId="1E0A536B"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Proto právě nyní, ve dnech, kdy spravedlnost dopadá na podlé zrádce, všechen náš lid vyjadřuje svou nezměrnou lásku a vděčnost Sovětskému svazu za jeho každodenní pomoc v boji i v budování. Proto vyjadřuje nezměrnou lásku a vděčnost soudruhu Stalinovi, který našemu lidu vychoval skvělého žáka Klementa Gottwalda.</w:t>
      </w:r>
    </w:p>
    <w:p w14:paraId="1E0A536C" w14:textId="77777777" w:rsidR="002E274C" w:rsidRPr="00F932AD" w:rsidRDefault="002E274C" w:rsidP="00470860">
      <w:pPr>
        <w:jc w:val="both"/>
        <w:rPr>
          <w:rFonts w:ascii="Times New Roman" w:hAnsi="Times New Roman" w:cs="Times New Roman"/>
          <w:sz w:val="24"/>
          <w:szCs w:val="24"/>
        </w:rPr>
      </w:pPr>
    </w:p>
    <w:p w14:paraId="1E0A536D" w14:textId="77777777" w:rsidR="002E274C" w:rsidRPr="00F932AD" w:rsidRDefault="002E274C" w:rsidP="00470860">
      <w:pPr>
        <w:jc w:val="both"/>
        <w:rPr>
          <w:rFonts w:ascii="Times New Roman" w:hAnsi="Times New Roman" w:cs="Times New Roman"/>
          <w:b/>
          <w:sz w:val="24"/>
          <w:szCs w:val="24"/>
        </w:rPr>
      </w:pPr>
      <w:r w:rsidRPr="00F932AD">
        <w:rPr>
          <w:rFonts w:ascii="Times New Roman" w:hAnsi="Times New Roman" w:cs="Times New Roman"/>
          <w:b/>
          <w:sz w:val="24"/>
          <w:szCs w:val="24"/>
        </w:rPr>
        <w:t>Sabotéři (s. 5)</w:t>
      </w:r>
    </w:p>
    <w:p w14:paraId="1E0A536E"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 sobota večer. Pracující Praha se chystá k zaslouženému odpočinku. Rozsvěcují se světla divadel, biografů, přednáškových síní. V šťastných domovech dovádějí děti okolo otců. Život </w:t>
      </w:r>
      <w:r w:rsidRPr="00F932AD">
        <w:rPr>
          <w:rFonts w:ascii="Times New Roman" w:hAnsi="Times New Roman" w:cs="Times New Roman"/>
          <w:sz w:val="24"/>
          <w:szCs w:val="24"/>
        </w:rPr>
        <w:lastRenderedPageBreak/>
        <w:t xml:space="preserve">čistých lidí. Radostný, šťastný. A zde, v síni Státního soudu vypovídá jeden ze zločinců o tom, jakými prostředky chtěli rozvrátit, zničit, nadobro rozmetat šťastný a spokojený život pracujících. Ludvík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v póze řečníka vypočítává své zločinecké činy. Trvá to drahnou </w:t>
      </w:r>
      <w:proofErr w:type="gramStart"/>
      <w:r w:rsidRPr="00F932AD">
        <w:rPr>
          <w:rFonts w:ascii="Times New Roman" w:hAnsi="Times New Roman" w:cs="Times New Roman"/>
          <w:sz w:val="24"/>
          <w:szCs w:val="24"/>
        </w:rPr>
        <w:t>chvíli</w:t>
      </w:r>
      <w:proofErr w:type="gramEnd"/>
      <w:r w:rsidRPr="00F932AD">
        <w:rPr>
          <w:rFonts w:ascii="Times New Roman" w:hAnsi="Times New Roman" w:cs="Times New Roman"/>
          <w:sz w:val="24"/>
          <w:szCs w:val="24"/>
        </w:rPr>
        <w:t xml:space="preserve"> než jenom vypočítá, z jakých hlavních protistátních skutků se cítí vinen.</w:t>
      </w:r>
    </w:p>
    <w:p w14:paraId="1E0A536F"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Opřen o zábradlí, vypovídá jako na přednášce. „Snažili jsem se zaměřit československé plánování tak, aby byla brzděna výstavba socialismu v Československé republice a v zemích lidové demokracie.“ A hned také uvádí „příklady“.</w:t>
      </w:r>
    </w:p>
    <w:p w14:paraId="1E0A5370"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Co jste napáchali v oboru energetiky a paliv?“</w:t>
      </w:r>
    </w:p>
    <w:p w14:paraId="1E0A5371"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oudní síní proběhl šum. Ožehavý problém energetiky a paliv, s kterým mají pracující starost již několik let. A zde jeden z hlavních </w:t>
      </w:r>
      <w:proofErr w:type="spellStart"/>
      <w:r w:rsidRPr="00F932AD">
        <w:rPr>
          <w:rFonts w:ascii="Times New Roman" w:hAnsi="Times New Roman" w:cs="Times New Roman"/>
          <w:sz w:val="24"/>
          <w:szCs w:val="24"/>
        </w:rPr>
        <w:t>vinníků</w:t>
      </w:r>
      <w:proofErr w:type="spellEnd"/>
      <w:r w:rsidRPr="00F932AD">
        <w:rPr>
          <w:rFonts w:ascii="Times New Roman" w:hAnsi="Times New Roman" w:cs="Times New Roman"/>
          <w:sz w:val="24"/>
          <w:szCs w:val="24"/>
        </w:rPr>
        <w:t xml:space="preserve"> vlastní výpovědí odhaluje, odkud pramenily naše potíže.</w:t>
      </w:r>
    </w:p>
    <w:p w14:paraId="1E0A5372"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Naše protistátní spiklenecké centrum se zaměřilo zvláště na tento základní úsek, protože odtamtud bylo možno poměrně snadno narušovat chod celého našeho hospodářství.“</w:t>
      </w:r>
    </w:p>
    <w:p w14:paraId="1E0A5373"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A znovu řečnicky podrobně rozebírá, co všechno na příkaz Slánského, ale také – jak sám říká – z vlastní iniciativy napáchal.</w:t>
      </w:r>
    </w:p>
    <w:p w14:paraId="1E0A5374"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ýpověď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xml:space="preserve">, to je ohromný řetěz nejhnusnějších sabotáží našeho průmyslu, to jsou miliardy promarněných hodnot, které patřily našemu lidu. Žádný úsek však v tom množství rozmanitých skutků nezaniká. Naopak. Každý plasticky zastupuje a kupí se nad hlavou zlosyna </w:t>
      </w:r>
      <w:proofErr w:type="spellStart"/>
      <w:r w:rsidRPr="00F932AD">
        <w:rPr>
          <w:rFonts w:ascii="Times New Roman" w:hAnsi="Times New Roman" w:cs="Times New Roman"/>
          <w:sz w:val="24"/>
          <w:szCs w:val="24"/>
        </w:rPr>
        <w:t>Frejky</w:t>
      </w:r>
      <w:proofErr w:type="spellEnd"/>
      <w:r w:rsidRPr="00F932AD">
        <w:rPr>
          <w:rFonts w:ascii="Times New Roman" w:hAnsi="Times New Roman" w:cs="Times New Roman"/>
          <w:sz w:val="24"/>
          <w:szCs w:val="24"/>
        </w:rPr>
        <w:t xml:space="preserve">. Energetiky, to je pouze jeden z úseků, kam strčil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svou špinavou </w:t>
      </w:r>
      <w:proofErr w:type="gramStart"/>
      <w:r w:rsidRPr="00F932AD">
        <w:rPr>
          <w:rFonts w:ascii="Times New Roman" w:hAnsi="Times New Roman" w:cs="Times New Roman"/>
          <w:sz w:val="24"/>
          <w:szCs w:val="24"/>
        </w:rPr>
        <w:t>tlapu</w:t>
      </w:r>
      <w:proofErr w:type="gramEnd"/>
      <w:r w:rsidRPr="00F932AD">
        <w:rPr>
          <w:rFonts w:ascii="Times New Roman" w:hAnsi="Times New Roman" w:cs="Times New Roman"/>
          <w:sz w:val="24"/>
          <w:szCs w:val="24"/>
        </w:rPr>
        <w:t xml:space="preserve"> a přece nebere vypočítávání záškodnictví konce.</w:t>
      </w:r>
    </w:p>
    <w:p w14:paraId="1E0A5375"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Úmyslné nízké roční využití instalovaného výkonu, nadměrná rozestavěnost elektráren, zanedbávání a odbourávání závodních elektráren.</w:t>
      </w:r>
    </w:p>
    <w:p w14:paraId="1E0A5376" w14:textId="77777777" w:rsidR="002E274C" w:rsidRPr="00F932AD" w:rsidRDefault="002E274C" w:rsidP="00470860">
      <w:pPr>
        <w:jc w:val="both"/>
        <w:rPr>
          <w:rFonts w:ascii="Times New Roman" w:hAnsi="Times New Roman" w:cs="Times New Roman"/>
          <w:sz w:val="24"/>
          <w:szCs w:val="24"/>
        </w:rPr>
      </w:pP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vypočítává a chvílemi obrací své podlé oči ke stropu, jako by se rozpomínal, co ještě prováděl. Nemusí dlouho přemýšlet a již vykládá o další sabotáži.</w:t>
      </w:r>
    </w:p>
    <w:p w14:paraId="1E0A5377"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ločinci na lavici obžalovaných poslouchají </w:t>
      </w:r>
      <w:proofErr w:type="spellStart"/>
      <w:r w:rsidRPr="00F932AD">
        <w:rPr>
          <w:rFonts w:ascii="Times New Roman" w:hAnsi="Times New Roman" w:cs="Times New Roman"/>
          <w:sz w:val="24"/>
          <w:szCs w:val="24"/>
        </w:rPr>
        <w:t>Frejku</w:t>
      </w:r>
      <w:proofErr w:type="spellEnd"/>
      <w:r w:rsidRPr="00F932AD">
        <w:rPr>
          <w:rFonts w:ascii="Times New Roman" w:hAnsi="Times New Roman" w:cs="Times New Roman"/>
          <w:sz w:val="24"/>
          <w:szCs w:val="24"/>
        </w:rPr>
        <w:t xml:space="preserve">, jako by je ohromně zajímalo to, co již dávno znají, co sami punktovali.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s důrazným pokyvováním hlavy dělá „závěr“ nad svou zločinnou činností v energetice.</w:t>
      </w:r>
    </w:p>
    <w:p w14:paraId="1E0A5378"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akové následky naší záškodnické činnosti v oboru energetiky se budou projevovat ještě delší </w:t>
      </w:r>
      <w:proofErr w:type="spellStart"/>
      <w:r w:rsidRPr="00F932AD">
        <w:rPr>
          <w:rFonts w:ascii="Times New Roman" w:hAnsi="Times New Roman" w:cs="Times New Roman"/>
          <w:sz w:val="24"/>
          <w:szCs w:val="24"/>
        </w:rPr>
        <w:t>obu</w:t>
      </w:r>
      <w:proofErr w:type="spellEnd"/>
      <w:r w:rsidRPr="00F932AD">
        <w:rPr>
          <w:rFonts w:ascii="Times New Roman" w:hAnsi="Times New Roman" w:cs="Times New Roman"/>
          <w:sz w:val="24"/>
          <w:szCs w:val="24"/>
        </w:rPr>
        <w:t xml:space="preserve"> a bude ještě delší dobu trvat, než je bude možno odstranit.“</w:t>
      </w:r>
    </w:p>
    <w:p w14:paraId="1E0A5379"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 co myslí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v takovou chvíli. Snad si v duchu představuje, že ještě tady, ze soudní síně vyvolá chmurnou náladu u našeho lidu, vezme mu chuť do díla. Ne, obžalovaný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nezná náš lid. Bude proklínat zločince, ale ani na chvíli nesloží ruce v klín. Tisíce rukou se zvedne a společně zacelí všechny rány, kterými chtěli zabít spiklenci náš nový život.</w:t>
      </w:r>
    </w:p>
    <w:p w14:paraId="1E0A537A"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 jedenáct hodin v noci.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končí svou hnusnou výpověď. Předseda senátu přerušuje přelíčení. Zločinci odcházejí do svých cel. Neslavný, hnusný průvod mizí za tmavými dveřmi soudní síně.</w:t>
      </w:r>
    </w:p>
    <w:p w14:paraId="1E0A537B"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Evžen </w:t>
      </w:r>
      <w:proofErr w:type="spellStart"/>
      <w:r w:rsidRPr="00F932AD">
        <w:rPr>
          <w:rFonts w:ascii="Times New Roman" w:hAnsi="Times New Roman" w:cs="Times New Roman"/>
          <w:sz w:val="24"/>
          <w:szCs w:val="24"/>
        </w:rPr>
        <w:t>Löbl</w:t>
      </w:r>
      <w:proofErr w:type="spellEnd"/>
      <w:r w:rsidRPr="00F932AD">
        <w:rPr>
          <w:rFonts w:ascii="Times New Roman" w:hAnsi="Times New Roman" w:cs="Times New Roman"/>
          <w:sz w:val="24"/>
          <w:szCs w:val="24"/>
        </w:rPr>
        <w:t>, bývalý náměstek ministra zahraničního obchodu, syn velkoobchodníka, špion, nepřítel Sovětského svazu. Již dlouho zní soudní síní jeho odporná, uhlazená slova. Jakkoliv se snaží odít do různých obchodních výrazů svoje temné skutky, nedaří se mu to. Pro špionáž, podvody, milionové okrádání našeho lidu, není jiných slov, než jaká jim patří.</w:t>
      </w:r>
    </w:p>
    <w:p w14:paraId="1E0A537C"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 xml:space="preserve">Evžen </w:t>
      </w:r>
      <w:proofErr w:type="spellStart"/>
      <w:r w:rsidRPr="00F932AD">
        <w:rPr>
          <w:rFonts w:ascii="Times New Roman" w:hAnsi="Times New Roman" w:cs="Times New Roman"/>
          <w:sz w:val="24"/>
          <w:szCs w:val="24"/>
        </w:rPr>
        <w:t>Löbl</w:t>
      </w:r>
      <w:proofErr w:type="spellEnd"/>
      <w:r w:rsidRPr="00F932AD">
        <w:rPr>
          <w:rFonts w:ascii="Times New Roman" w:hAnsi="Times New Roman" w:cs="Times New Roman"/>
          <w:sz w:val="24"/>
          <w:szCs w:val="24"/>
        </w:rPr>
        <w:t xml:space="preserve"> vytahuje ramena, naklání se, jako by hovořil na některém z banketů, kde se slézal se špiony, a vykládá o tom, jak jeho přičiněním pracovaly výsadní společnosti.</w:t>
      </w:r>
    </w:p>
    <w:p w14:paraId="1E0A537D"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Výsadní společnosti účtovaly Sovětskému svazu a lidově demokratickým státům s mým souhlasem a aktivní podporou ceny daleko vyšší, nadměrné, aby takovýmto okrádáním pokrokových států kryly záměrně vzniklé ztráty z obchodování s kapitalistickými státy.“</w:t>
      </w:r>
    </w:p>
    <w:p w14:paraId="1E0A537E"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ástupci lidu v hledišti nenávistně měří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Tak spiklenci poškozovali našeho nejlepšího přítele, Sovětský svaz, zemi, jejíž synové krváceli za naši svobodu na naší půdě. Hrozná nenávist lidu právem volá po nejpřísnějších trestech pro zrádce.</w:t>
      </w:r>
    </w:p>
    <w:p w14:paraId="1E0A537F"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 hloubi duše nenáviděný musí se stát každému poctivému občanu naší vlasti Rudolf </w:t>
      </w:r>
      <w:proofErr w:type="spellStart"/>
      <w:r w:rsidRPr="00F932AD">
        <w:rPr>
          <w:rFonts w:ascii="Times New Roman" w:hAnsi="Times New Roman" w:cs="Times New Roman"/>
          <w:sz w:val="24"/>
          <w:szCs w:val="24"/>
        </w:rPr>
        <w:t>Margoliue</w:t>
      </w:r>
      <w:proofErr w:type="spellEnd"/>
      <w:r w:rsidRPr="00F932AD">
        <w:rPr>
          <w:rFonts w:ascii="Times New Roman" w:hAnsi="Times New Roman" w:cs="Times New Roman"/>
          <w:sz w:val="24"/>
          <w:szCs w:val="24"/>
        </w:rPr>
        <w:t xml:space="preserve">, který zde tváří v tvář senátu „doplňuje“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svou hnusnou výpovědí.</w:t>
      </w:r>
    </w:p>
    <w:p w14:paraId="1E0A5380"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Za účelem, abychom budili nespokojenost obyvatel proti KSČ, dal jsem pokyn, aby bylo maso vyváženo na západ. To bylo v době, kdy jsme maso museli dovážet z lidově demokratických států.“</w:t>
      </w:r>
    </w:p>
    <w:p w14:paraId="1E0A5381"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Tento hrozný čin, páchaný na našem lidu, není jediný. Margolius vztyčuje prst a s důrazem vypovídá, že v době, kdy Československo dováželo obilí z SSSR, spiklenci vyváželi podloudnými cestami obilí do Holandska.</w:t>
      </w:r>
    </w:p>
    <w:p w14:paraId="1E0A5382"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Tímto jsem poškozoval československý lid…“ Kolikrát již dnes řekl Margolius „poškozoval jsem lid.“ Tady, před soudem lidu, ukazuje se v plné nahotě jeho odporná tvář nepřítele lidu. Na otázky prokurátora cynicky odpovídá: „Ne, to nebylo všechno. Ještě jsem poškozoval lid tím…“ a znovu se sype celý seznam špionážních, sabotérských činů z jeho odporných úst.</w:t>
      </w:r>
    </w:p>
    <w:p w14:paraId="1E0A5383"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Někdy zapomíná, že je vyslýchán on sám za svou osobu a hovoří v množném čísle. To my jsme rozvraceli, my jsme nařídili, aby majetek bohatých židů za nimi putoval do ciziny, my jsme do našich společností rozestavěli bývalé fabrikanty, kteří před hněvem lidu utekli do zahraničí, my jsme jim dávali tučná procenta z dělnických peněz. Nejspíš se cítí jistější, když může hovořit „my všichni.“ Ano, všichni spáchali těžké zločiny, všichni budou těžce pykat. I v tom budou ve svém špionském „bratrstvu“ zajedno.</w:t>
      </w:r>
    </w:p>
    <w:p w14:paraId="1E0A5384"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Hnusná tvář starého kapitalistického čachráře Otto </w:t>
      </w:r>
      <w:proofErr w:type="spellStart"/>
      <w:r w:rsidRPr="00F932AD">
        <w:rPr>
          <w:rFonts w:ascii="Times New Roman" w:hAnsi="Times New Roman" w:cs="Times New Roman"/>
          <w:sz w:val="24"/>
          <w:szCs w:val="24"/>
        </w:rPr>
        <w:t>Fischla</w:t>
      </w:r>
      <w:proofErr w:type="spellEnd"/>
      <w:r w:rsidRPr="00F932AD">
        <w:rPr>
          <w:rFonts w:ascii="Times New Roman" w:hAnsi="Times New Roman" w:cs="Times New Roman"/>
          <w:sz w:val="24"/>
          <w:szCs w:val="24"/>
        </w:rPr>
        <w:t xml:space="preserve"> naplňuje člověka štítivým odporem. Je to pomocník lidických vrahů, štěnice, doslova napitá lidskou krví. Tento „hospodář“ se vzornou péčí spravoval soukromé jmění Slánského, a rozhojňoval je třeba i o </w:t>
      </w:r>
      <w:proofErr w:type="spellStart"/>
      <w:r w:rsidRPr="00F932AD">
        <w:rPr>
          <w:rFonts w:ascii="Times New Roman" w:hAnsi="Times New Roman" w:cs="Times New Roman"/>
          <w:sz w:val="24"/>
          <w:szCs w:val="24"/>
        </w:rPr>
        <w:t>pachtovné</w:t>
      </w:r>
      <w:proofErr w:type="spellEnd"/>
      <w:r w:rsidRPr="00F932AD">
        <w:rPr>
          <w:rFonts w:ascii="Times New Roman" w:hAnsi="Times New Roman" w:cs="Times New Roman"/>
          <w:sz w:val="24"/>
          <w:szCs w:val="24"/>
        </w:rPr>
        <w:t>, které Slánský vydřel od chudého rolníka. Tento „hospodář“ dokonce velmi horlivě vymáhal dědický podíl z továrny pro sionistu a spiklence Kollára-</w:t>
      </w:r>
      <w:proofErr w:type="spellStart"/>
      <w:r w:rsidRPr="00F932AD">
        <w:rPr>
          <w:rFonts w:ascii="Times New Roman" w:hAnsi="Times New Roman" w:cs="Times New Roman"/>
          <w:sz w:val="24"/>
          <w:szCs w:val="24"/>
        </w:rPr>
        <w:t>Kohna</w:t>
      </w:r>
      <w:proofErr w:type="spellEnd"/>
      <w:r w:rsidRPr="00F932AD">
        <w:rPr>
          <w:rFonts w:ascii="Times New Roman" w:hAnsi="Times New Roman" w:cs="Times New Roman"/>
          <w:sz w:val="24"/>
          <w:szCs w:val="24"/>
        </w:rPr>
        <w:t xml:space="preserve">, a vymáhal i dědický podíl </w:t>
      </w:r>
      <w:proofErr w:type="spellStart"/>
      <w:r w:rsidRPr="00F932AD">
        <w:rPr>
          <w:rFonts w:ascii="Times New Roman" w:hAnsi="Times New Roman" w:cs="Times New Roman"/>
          <w:sz w:val="24"/>
          <w:szCs w:val="24"/>
        </w:rPr>
        <w:t>fabrikantského</w:t>
      </w:r>
      <w:proofErr w:type="spellEnd"/>
      <w:r w:rsidRPr="00F932AD">
        <w:rPr>
          <w:rFonts w:ascii="Times New Roman" w:hAnsi="Times New Roman" w:cs="Times New Roman"/>
          <w:sz w:val="24"/>
          <w:szCs w:val="24"/>
        </w:rPr>
        <w:t xml:space="preserve"> syna </w:t>
      </w:r>
      <w:proofErr w:type="spellStart"/>
      <w:r w:rsidRPr="00F932AD">
        <w:rPr>
          <w:rFonts w:ascii="Times New Roman" w:hAnsi="Times New Roman" w:cs="Times New Roman"/>
          <w:sz w:val="24"/>
          <w:szCs w:val="24"/>
        </w:rPr>
        <w:t>Šlinga</w:t>
      </w:r>
      <w:proofErr w:type="spellEnd"/>
      <w:r w:rsidRPr="00F932AD">
        <w:rPr>
          <w:rFonts w:ascii="Times New Roman" w:hAnsi="Times New Roman" w:cs="Times New Roman"/>
          <w:sz w:val="24"/>
          <w:szCs w:val="24"/>
        </w:rPr>
        <w:t>. Ale to, co patřilo československému lidu, to jako náměstek ministerstva financí nespravoval s takovou péčí. Z toho naopak se zločinnou záměrností oběma rukama vyhazoval. Tento kolaborant chránil jen majetkový zájem sionistů, a jenom jeho čachry s majetkem obětí nacismu připravily československý lid o 10 miliard Kč, které se tak dostaly do rukou kapitalistických, sionistických živlů, lidu a republice nepřátelských.</w:t>
      </w:r>
    </w:p>
    <w:p w14:paraId="1E0A5385"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ruhou podobnou akcí tohoto zlosyna byl neoprávněný vývoz majetku židovskými vystěhovalci. </w:t>
      </w:r>
      <w:proofErr w:type="spellStart"/>
      <w:r w:rsidRPr="00F932AD">
        <w:rPr>
          <w:rFonts w:ascii="Times New Roman" w:hAnsi="Times New Roman" w:cs="Times New Roman"/>
          <w:sz w:val="24"/>
          <w:szCs w:val="24"/>
        </w:rPr>
        <w:t>Fischl</w:t>
      </w:r>
      <w:proofErr w:type="spellEnd"/>
      <w:r w:rsidRPr="00F932AD">
        <w:rPr>
          <w:rFonts w:ascii="Times New Roman" w:hAnsi="Times New Roman" w:cs="Times New Roman"/>
          <w:sz w:val="24"/>
          <w:szCs w:val="24"/>
        </w:rPr>
        <w:t xml:space="preserve"> všemožně pomáhal židovským kapitalistům vyvážet drahé kovy, </w:t>
      </w:r>
      <w:proofErr w:type="gramStart"/>
      <w:r w:rsidRPr="00F932AD">
        <w:rPr>
          <w:rFonts w:ascii="Times New Roman" w:hAnsi="Times New Roman" w:cs="Times New Roman"/>
          <w:sz w:val="24"/>
          <w:szCs w:val="24"/>
        </w:rPr>
        <w:t>šperky</w:t>
      </w:r>
      <w:proofErr w:type="gramEnd"/>
      <w:r w:rsidRPr="00F932AD">
        <w:rPr>
          <w:rFonts w:ascii="Times New Roman" w:hAnsi="Times New Roman" w:cs="Times New Roman"/>
          <w:sz w:val="24"/>
          <w:szCs w:val="24"/>
        </w:rPr>
        <w:t xml:space="preserve"> a dokonce i různá strojní zařízení. Tímto způsobem byla naše republika poškozena o 5 miliard.</w:t>
      </w:r>
    </w:p>
    <w:p w14:paraId="1E0A5386"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Tento zločinec zachraňoval milionáře, pomáhal jim zašantročit mnohamilionové hodnoty za hranice. Byl neúnavný ve vymýšlení nejrafinovanějších způsobů, jak zakramařit národní majetek ve prospěch sionistických milionářů.</w:t>
      </w:r>
    </w:p>
    <w:p w14:paraId="1E0A5387"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kdyby nebylo naší nepřátelské činnosti, mohla být dnes životní úroveň pracujícího lidu vyšší,“ říká před Státním soudem tento vyvrhel. Ano, nadělali nesmírné škody tito zločinci, ale zastavit nás nedokázali. A dnes tím směleji půjdeme dále.</w:t>
      </w:r>
    </w:p>
    <w:p w14:paraId="1E0A5388"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oudruh Kohout, cídič odlitků z plzeňských závodů V. I. Lenina, když vycházel po druhém dnu přelíčení ze sálu, obrátil se k soudruhům a řekl: „Škodili nám </w:t>
      </w:r>
      <w:proofErr w:type="gramStart"/>
      <w:r w:rsidRPr="00F932AD">
        <w:rPr>
          <w:rFonts w:ascii="Times New Roman" w:hAnsi="Times New Roman" w:cs="Times New Roman"/>
          <w:sz w:val="24"/>
          <w:szCs w:val="24"/>
        </w:rPr>
        <w:t>strašně</w:t>
      </w:r>
      <w:proofErr w:type="gramEnd"/>
      <w:r w:rsidRPr="00F932AD">
        <w:rPr>
          <w:rFonts w:ascii="Times New Roman" w:hAnsi="Times New Roman" w:cs="Times New Roman"/>
          <w:sz w:val="24"/>
          <w:szCs w:val="24"/>
        </w:rPr>
        <w:t xml:space="preserve"> a přece jsme šli kupředu. Cožpak teď, když jsme se těch lotrů zbavili!“ A není to jen soudruh Kohout. Stejnou řečí hovoří desítky hlášení o splnění úkolů čtvrtého roku Gottwaldovy pětiletky celých závodů, stejnou řečí </w:t>
      </w:r>
      <w:proofErr w:type="gramStart"/>
      <w:r w:rsidRPr="00F932AD">
        <w:rPr>
          <w:rFonts w:ascii="Times New Roman" w:hAnsi="Times New Roman" w:cs="Times New Roman"/>
          <w:sz w:val="24"/>
          <w:szCs w:val="24"/>
        </w:rPr>
        <w:t>hovoří  tisíce</w:t>
      </w:r>
      <w:proofErr w:type="gramEnd"/>
      <w:r w:rsidRPr="00F932AD">
        <w:rPr>
          <w:rFonts w:ascii="Times New Roman" w:hAnsi="Times New Roman" w:cs="Times New Roman"/>
          <w:sz w:val="24"/>
          <w:szCs w:val="24"/>
        </w:rPr>
        <w:t xml:space="preserve"> dopisů, resolucí, které posílají pracující, hovoří tak montéři a hutníci Třineckých železáren, pracující z kolínské rafinerie olejů, stejnou řečí hovoří všechen náš lid.</w:t>
      </w:r>
    </w:p>
    <w:p w14:paraId="1E0A5389"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Zrádcům nejvyšší trest!“</w:t>
      </w:r>
    </w:p>
    <w:p w14:paraId="1E0A538A"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Všechnu sílu urychlení naší cesty k socialismu!“</w:t>
      </w:r>
    </w:p>
    <w:p w14:paraId="1E0A538B"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H. </w:t>
      </w:r>
      <w:proofErr w:type="spellStart"/>
      <w:r w:rsidRPr="00F932AD">
        <w:rPr>
          <w:rFonts w:ascii="Times New Roman" w:hAnsi="Times New Roman" w:cs="Times New Roman"/>
          <w:sz w:val="24"/>
          <w:szCs w:val="24"/>
        </w:rPr>
        <w:t>Sajnerová</w:t>
      </w:r>
      <w:proofErr w:type="spellEnd"/>
      <w:r w:rsidRPr="00F932AD">
        <w:rPr>
          <w:rFonts w:ascii="Times New Roman" w:hAnsi="Times New Roman" w:cs="Times New Roman"/>
          <w:sz w:val="24"/>
          <w:szCs w:val="24"/>
        </w:rPr>
        <w:t xml:space="preserve">     </w:t>
      </w:r>
    </w:p>
    <w:p w14:paraId="1E0A538C" w14:textId="77777777" w:rsidR="00470860" w:rsidRPr="00F932AD" w:rsidRDefault="00470860">
      <w:pPr>
        <w:rPr>
          <w:rFonts w:ascii="Times New Roman" w:hAnsi="Times New Roman" w:cs="Times New Roman"/>
          <w:sz w:val="24"/>
          <w:szCs w:val="24"/>
        </w:rPr>
      </w:pPr>
      <w:r w:rsidRPr="00F932AD">
        <w:rPr>
          <w:rFonts w:ascii="Times New Roman" w:hAnsi="Times New Roman" w:cs="Times New Roman"/>
          <w:sz w:val="24"/>
          <w:szCs w:val="24"/>
        </w:rPr>
        <w:br w:type="page"/>
      </w:r>
    </w:p>
    <w:p w14:paraId="1E0A538D" w14:textId="77777777" w:rsidR="002E274C" w:rsidRPr="00F932AD" w:rsidRDefault="002E274C" w:rsidP="00470860">
      <w:pPr>
        <w:jc w:val="both"/>
        <w:rPr>
          <w:rFonts w:ascii="Times New Roman" w:hAnsi="Times New Roman" w:cs="Times New Roman"/>
          <w:b/>
          <w:sz w:val="24"/>
          <w:szCs w:val="24"/>
        </w:rPr>
      </w:pPr>
      <w:r w:rsidRPr="00F932AD">
        <w:rPr>
          <w:rFonts w:ascii="Times New Roman" w:hAnsi="Times New Roman" w:cs="Times New Roman"/>
          <w:b/>
          <w:sz w:val="24"/>
          <w:szCs w:val="24"/>
        </w:rPr>
        <w:lastRenderedPageBreak/>
        <w:t>26. 11. 1952</w:t>
      </w:r>
      <w:r w:rsidR="00470860" w:rsidRPr="00F932AD">
        <w:rPr>
          <w:rFonts w:ascii="Times New Roman" w:hAnsi="Times New Roman" w:cs="Times New Roman"/>
          <w:b/>
          <w:sz w:val="24"/>
          <w:szCs w:val="24"/>
        </w:rPr>
        <w:t xml:space="preserve"> (č. 316)</w:t>
      </w:r>
    </w:p>
    <w:p w14:paraId="1E0A538E" w14:textId="77777777" w:rsidR="002E274C" w:rsidRPr="00F932AD" w:rsidRDefault="002E274C" w:rsidP="00470860">
      <w:pPr>
        <w:jc w:val="both"/>
        <w:rPr>
          <w:rFonts w:ascii="Times New Roman" w:hAnsi="Times New Roman" w:cs="Times New Roman"/>
          <w:b/>
          <w:sz w:val="24"/>
          <w:szCs w:val="24"/>
        </w:rPr>
      </w:pPr>
      <w:r w:rsidRPr="00F932AD">
        <w:rPr>
          <w:rFonts w:ascii="Times New Roman" w:hAnsi="Times New Roman" w:cs="Times New Roman"/>
          <w:b/>
          <w:sz w:val="24"/>
          <w:szCs w:val="24"/>
        </w:rPr>
        <w:t>Přes naše hranice nepřátelé neprojdou</w:t>
      </w:r>
      <w:r w:rsidR="002C0B15" w:rsidRPr="00F932AD">
        <w:rPr>
          <w:rFonts w:ascii="Times New Roman" w:hAnsi="Times New Roman" w:cs="Times New Roman"/>
          <w:b/>
          <w:sz w:val="24"/>
          <w:szCs w:val="24"/>
        </w:rPr>
        <w:t xml:space="preserve"> (s. 1)</w:t>
      </w:r>
    </w:p>
    <w:p w14:paraId="1E0A538F"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še osudy chtěli dát do rukou </w:t>
      </w:r>
      <w:proofErr w:type="spellStart"/>
      <w:r w:rsidRPr="00F932AD">
        <w:rPr>
          <w:rFonts w:ascii="Times New Roman" w:hAnsi="Times New Roman" w:cs="Times New Roman"/>
          <w:sz w:val="24"/>
          <w:szCs w:val="24"/>
        </w:rPr>
        <w:t>Petschkům</w:t>
      </w:r>
      <w:proofErr w:type="spellEnd"/>
      <w:r w:rsidRPr="00F932AD">
        <w:rPr>
          <w:rFonts w:ascii="Times New Roman" w:hAnsi="Times New Roman" w:cs="Times New Roman"/>
          <w:sz w:val="24"/>
          <w:szCs w:val="24"/>
        </w:rPr>
        <w:t xml:space="preserve">, Rothschildům, </w:t>
      </w:r>
      <w:proofErr w:type="spellStart"/>
      <w:r w:rsidRPr="00F932AD">
        <w:rPr>
          <w:rFonts w:ascii="Times New Roman" w:hAnsi="Times New Roman" w:cs="Times New Roman"/>
          <w:sz w:val="24"/>
          <w:szCs w:val="24"/>
        </w:rPr>
        <w:t>Guttmanům</w:t>
      </w:r>
      <w:proofErr w:type="spellEnd"/>
      <w:r w:rsidRPr="00F932AD">
        <w:rPr>
          <w:rFonts w:ascii="Times New Roman" w:hAnsi="Times New Roman" w:cs="Times New Roman"/>
          <w:sz w:val="24"/>
          <w:szCs w:val="24"/>
        </w:rPr>
        <w:t xml:space="preserve"> a jiným vykořisťovatelům,“ píší v dopise Státnímu soudu v Praze příslušníci Pohraniční stráže jednoho útvaru a pokračují:</w:t>
      </w:r>
    </w:p>
    <w:p w14:paraId="1E0A5390" w14:textId="77777777" w:rsidR="002E274C" w:rsidRPr="00F932AD" w:rsidRDefault="002E274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atím co my, příslušníci Pohraniční stráže, nasazujeme denně své životy, střežíce věrně nejvysunutější hranici, rozdělující tábor míru a tábor války, </w:t>
      </w:r>
      <w:proofErr w:type="spellStart"/>
      <w:r w:rsidRPr="00F932AD">
        <w:rPr>
          <w:rFonts w:ascii="Times New Roman" w:hAnsi="Times New Roman" w:cs="Times New Roman"/>
          <w:sz w:val="24"/>
          <w:szCs w:val="24"/>
        </w:rPr>
        <w:t>arcilotr</w:t>
      </w:r>
      <w:proofErr w:type="spellEnd"/>
      <w:r w:rsidRPr="00F932AD">
        <w:rPr>
          <w:rFonts w:ascii="Times New Roman" w:hAnsi="Times New Roman" w:cs="Times New Roman"/>
          <w:sz w:val="24"/>
          <w:szCs w:val="24"/>
        </w:rPr>
        <w:t xml:space="preserve"> Slánský a jeho společníci ukradli a zašantročili miliony korun, které náš lid si vydobyl</w:t>
      </w:r>
      <w:r w:rsidR="002C0B15" w:rsidRPr="00F932AD">
        <w:rPr>
          <w:rFonts w:ascii="Times New Roman" w:hAnsi="Times New Roman" w:cs="Times New Roman"/>
          <w:sz w:val="24"/>
          <w:szCs w:val="24"/>
        </w:rPr>
        <w:t xml:space="preserve"> v budovatelském a mírovém úsilí na zvýšení své životní a kulturní úrovně a které přišly do kapes kapitalistů. Miliony korun cpali do kapes zrádné emigraci, která nás pomlouvá a špiní a která za tyto peníze vyplácí i vrahy a špiony, jež posílá přes naše hranice. Za tyto prostředky stříleli provokatéři po našich hlídkách. Jak hrůznou je skutečnost, že mnohý z našich pohraničníků padl zákeřnou střelou vraha, placeného bandou Slánského.</w:t>
      </w:r>
    </w:p>
    <w:p w14:paraId="1E0A5391" w14:textId="77777777" w:rsidR="002C0B15" w:rsidRPr="00F932AD" w:rsidRDefault="002C0B15" w:rsidP="00470860">
      <w:pPr>
        <w:jc w:val="both"/>
        <w:rPr>
          <w:rFonts w:ascii="Times New Roman" w:hAnsi="Times New Roman" w:cs="Times New Roman"/>
          <w:sz w:val="24"/>
          <w:szCs w:val="24"/>
        </w:rPr>
      </w:pPr>
      <w:r w:rsidRPr="00F932AD">
        <w:rPr>
          <w:rFonts w:ascii="Times New Roman" w:hAnsi="Times New Roman" w:cs="Times New Roman"/>
          <w:sz w:val="24"/>
          <w:szCs w:val="24"/>
        </w:rPr>
        <w:t>Proto žádáme Státní soud, aby přísně a spravedlivě odsoudil všechny podlé viníky a jejich beznárodní pomahače. Odhalení této prohnané skupiny zrádců a špionů nás nabádá k ještě větší ostražitosti a bdělosti.</w:t>
      </w:r>
    </w:p>
    <w:p w14:paraId="1E0A5392" w14:textId="77777777" w:rsidR="002C0B15" w:rsidRPr="00F932AD" w:rsidRDefault="002C0B15"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těchto dnech se ještě více seskupujeme kolem své rodné Komunistické strany Československa a vyjadřujeme svou lásku a vděk našemu milovanému soudruhu Gottwaldovi. Žádný Slánský, Frank, </w:t>
      </w:r>
      <w:proofErr w:type="spellStart"/>
      <w:r w:rsidRPr="00F932AD">
        <w:rPr>
          <w:rFonts w:ascii="Times New Roman" w:hAnsi="Times New Roman" w:cs="Times New Roman"/>
          <w:sz w:val="24"/>
          <w:szCs w:val="24"/>
        </w:rPr>
        <w:t>Clementis</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u nás nepodkope naši důvěru ve stranu. Připomínáme si slova soudruha Klementa Gottwalda: Straně věřte!</w:t>
      </w:r>
    </w:p>
    <w:p w14:paraId="1E0A5393" w14:textId="77777777" w:rsidR="002C0B15" w:rsidRPr="00F932AD" w:rsidRDefault="002C0B15" w:rsidP="00470860">
      <w:pPr>
        <w:jc w:val="both"/>
        <w:rPr>
          <w:rFonts w:ascii="Times New Roman" w:hAnsi="Times New Roman" w:cs="Times New Roman"/>
          <w:sz w:val="24"/>
          <w:szCs w:val="24"/>
        </w:rPr>
      </w:pPr>
      <w:r w:rsidRPr="00F932AD">
        <w:rPr>
          <w:rFonts w:ascii="Times New Roman" w:hAnsi="Times New Roman" w:cs="Times New Roman"/>
          <w:sz w:val="24"/>
          <w:szCs w:val="24"/>
        </w:rPr>
        <w:t>My, příslušníci Pohraniční stráže, na zradu bandy Slánského odpovídáme: Budeme zvyšovat svou bojovou a politickou připravenost. Budeme s ještě větší odpovědností plnit svou strážní službu. Budeme nemilosrdně potírat všechny zrádce a špiony, jež se pokusí vstoupit do našeho okruhu. Soudruhu Gottwaldovi, naší drahé straně a všemu pracujícímu lidu slibujeme, že přes naše hranice nepřátelé neprojdou!“</w:t>
      </w:r>
    </w:p>
    <w:p w14:paraId="1E0A5394" w14:textId="77777777" w:rsidR="002C0B15" w:rsidRPr="00F932AD" w:rsidRDefault="002C0B15" w:rsidP="00470860">
      <w:pPr>
        <w:jc w:val="both"/>
        <w:rPr>
          <w:rFonts w:ascii="Times New Roman" w:hAnsi="Times New Roman" w:cs="Times New Roman"/>
          <w:sz w:val="24"/>
          <w:szCs w:val="24"/>
        </w:rPr>
      </w:pPr>
    </w:p>
    <w:p w14:paraId="1E0A5395" w14:textId="77777777" w:rsidR="002C0B15" w:rsidRPr="00F932AD" w:rsidRDefault="002C0B15" w:rsidP="00470860">
      <w:pPr>
        <w:jc w:val="both"/>
        <w:rPr>
          <w:rFonts w:ascii="Times New Roman" w:hAnsi="Times New Roman" w:cs="Times New Roman"/>
          <w:b/>
          <w:sz w:val="24"/>
          <w:szCs w:val="24"/>
        </w:rPr>
      </w:pPr>
      <w:r w:rsidRPr="00F932AD">
        <w:rPr>
          <w:rFonts w:ascii="Times New Roman" w:hAnsi="Times New Roman" w:cs="Times New Roman"/>
          <w:b/>
          <w:sz w:val="24"/>
          <w:szCs w:val="24"/>
        </w:rPr>
        <w:t>Žádáme nejtvrdší trest pro zrádce a záškodníky</w:t>
      </w:r>
      <w:r w:rsidR="00470860" w:rsidRPr="00F932AD">
        <w:rPr>
          <w:rFonts w:ascii="Times New Roman" w:hAnsi="Times New Roman" w:cs="Times New Roman"/>
          <w:b/>
          <w:sz w:val="24"/>
          <w:szCs w:val="24"/>
        </w:rPr>
        <w:t xml:space="preserve"> (s. 1)</w:t>
      </w:r>
    </w:p>
    <w:p w14:paraId="1E0A5396" w14:textId="77777777" w:rsidR="002C0B15" w:rsidRPr="00F932AD" w:rsidRDefault="002C0B15" w:rsidP="00470860">
      <w:pPr>
        <w:jc w:val="both"/>
        <w:rPr>
          <w:rFonts w:ascii="Times New Roman" w:hAnsi="Times New Roman" w:cs="Times New Roman"/>
          <w:sz w:val="24"/>
          <w:szCs w:val="24"/>
        </w:rPr>
      </w:pPr>
      <w:r w:rsidRPr="00F932AD">
        <w:rPr>
          <w:rFonts w:ascii="Times New Roman" w:hAnsi="Times New Roman" w:cs="Times New Roman"/>
          <w:sz w:val="24"/>
          <w:szCs w:val="24"/>
        </w:rPr>
        <w:t>Když jsme u nás v železárnách četli již dlouho očekávanou zprávu o procesu s vedením protistátního spiklenec</w:t>
      </w:r>
      <w:r w:rsidR="00495E0A" w:rsidRPr="00F932AD">
        <w:rPr>
          <w:rFonts w:ascii="Times New Roman" w:hAnsi="Times New Roman" w:cs="Times New Roman"/>
          <w:sz w:val="24"/>
          <w:szCs w:val="24"/>
        </w:rPr>
        <w:t>kého centra v čele se Slánským, hněv nás pojal nad tím, jak otřásající jsou zločiny, jichž se hanební zrádci dopouštěli na naší vlasti a celé dělnické třídě. Proces odhaluje pravou tvář těch, kteří bojují proti táboru míru a pokroku, proti nám všem, kteří jsme se dali na cestu budování šťastných zítřků v socialismu.</w:t>
      </w:r>
    </w:p>
    <w:p w14:paraId="1E0A5397" w14:textId="77777777" w:rsidR="00495E0A" w:rsidRPr="00F932AD" w:rsidRDefault="00495E0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atím co naši dělníci v železárnách V. M. Molotova svými pracovními úspěchy – na příklad při rekonstrukci čtvrté vysoké pece – party soudruhů Mlýnka, </w:t>
      </w:r>
      <w:proofErr w:type="spellStart"/>
      <w:r w:rsidRPr="00F932AD">
        <w:rPr>
          <w:rFonts w:ascii="Times New Roman" w:hAnsi="Times New Roman" w:cs="Times New Roman"/>
          <w:sz w:val="24"/>
          <w:szCs w:val="24"/>
        </w:rPr>
        <w:t>Jeliče</w:t>
      </w:r>
      <w:proofErr w:type="spellEnd"/>
      <w:r w:rsidRPr="00F932AD">
        <w:rPr>
          <w:rFonts w:ascii="Times New Roman" w:hAnsi="Times New Roman" w:cs="Times New Roman"/>
          <w:sz w:val="24"/>
          <w:szCs w:val="24"/>
        </w:rPr>
        <w:t>, Barana a pracujících na výstavbě třetí ocelárny a koksové baterie, i naši taviči a valcíři svými závazky se snaží urychlit budování socialismu, Slánského banda – škůdci a zrádci dělnické třídy – vytvářela ve službách imperialistů spiklenecké centrum a podkopávala lidově demokratické zřízení. Připravovala novou světovou válku.</w:t>
      </w:r>
    </w:p>
    <w:p w14:paraId="1E0A5398" w14:textId="77777777" w:rsidR="00495E0A" w:rsidRPr="00F932AD" w:rsidRDefault="00495E0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ak hnusných </w:t>
      </w:r>
      <w:proofErr w:type="spellStart"/>
      <w:r w:rsidRPr="00F932AD">
        <w:rPr>
          <w:rFonts w:ascii="Times New Roman" w:hAnsi="Times New Roman" w:cs="Times New Roman"/>
          <w:sz w:val="24"/>
          <w:szCs w:val="24"/>
        </w:rPr>
        <w:t>method</w:t>
      </w:r>
      <w:proofErr w:type="spellEnd"/>
      <w:r w:rsidRPr="00F932AD">
        <w:rPr>
          <w:rFonts w:ascii="Times New Roman" w:hAnsi="Times New Roman" w:cs="Times New Roman"/>
          <w:sz w:val="24"/>
          <w:szCs w:val="24"/>
        </w:rPr>
        <w:t xml:space="preserve"> používal Slánský, který cynicky přiznává, že zavinil smrt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xml:space="preserve"> a že ukládal o život soudruha Gottwalda. Celá banda hleděla rafinovaně poškozovat zájmy celé země a docílit zvratu ke kapitalismu jako v </w:t>
      </w:r>
      <w:proofErr w:type="spellStart"/>
      <w:r w:rsidRPr="00F932AD">
        <w:rPr>
          <w:rFonts w:ascii="Times New Roman" w:hAnsi="Times New Roman" w:cs="Times New Roman"/>
          <w:sz w:val="24"/>
          <w:szCs w:val="24"/>
        </w:rPr>
        <w:t>Jugoslavii</w:t>
      </w:r>
      <w:proofErr w:type="spellEnd"/>
      <w:r w:rsidRPr="00F932AD">
        <w:rPr>
          <w:rFonts w:ascii="Times New Roman" w:hAnsi="Times New Roman" w:cs="Times New Roman"/>
          <w:sz w:val="24"/>
          <w:szCs w:val="24"/>
        </w:rPr>
        <w:t>.</w:t>
      </w:r>
    </w:p>
    <w:p w14:paraId="1E0A5399" w14:textId="77777777" w:rsidR="00495E0A" w:rsidRPr="00F932AD" w:rsidRDefault="00495E0A"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Tito rafinovaní záškodníci prováděli své zločinné sabotáže přímo v našich železárnách. Jak vyplývá z výpovědí těchto zločinců, napáchali jen u nás v Třinci za devět miliard škod. Je to otřásající skutečnost a ani nejvyšší trest nemůže smýt jejich zrůdné zločiny.</w:t>
      </w:r>
    </w:p>
    <w:p w14:paraId="1E0A539A" w14:textId="77777777" w:rsidR="00495E0A" w:rsidRPr="00F932AD" w:rsidRDefault="00495E0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Když jsem slyšel výpověď válečného zločince Franka o tom, jak spiklenci </w:t>
      </w:r>
      <w:r w:rsidR="00661C51" w:rsidRPr="00F932AD">
        <w:rPr>
          <w:rFonts w:ascii="Times New Roman" w:hAnsi="Times New Roman" w:cs="Times New Roman"/>
          <w:sz w:val="24"/>
          <w:szCs w:val="24"/>
        </w:rPr>
        <w:t>rozmísťovali své spřežence na klíčová místa průmyslu a jak záškodnicky rozhodovali o výstavbě našeho závodu, řekl jsem si: smrt na šibenici je pro ty zrůdy málo.</w:t>
      </w:r>
    </w:p>
    <w:p w14:paraId="1E0A539B" w14:textId="77777777" w:rsidR="00661C51" w:rsidRPr="00F932AD" w:rsidRDefault="00661C5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ito nejodpornější zločinci se však rafinovaně maskovali. Proces se stal pro nás velikou školou. Teď jsme pochopili, jak rafinovaných </w:t>
      </w:r>
      <w:proofErr w:type="spellStart"/>
      <w:r w:rsidRPr="00F932AD">
        <w:rPr>
          <w:rFonts w:ascii="Times New Roman" w:hAnsi="Times New Roman" w:cs="Times New Roman"/>
          <w:sz w:val="24"/>
          <w:szCs w:val="24"/>
        </w:rPr>
        <w:t>method</w:t>
      </w:r>
      <w:proofErr w:type="spellEnd"/>
      <w:r w:rsidRPr="00F932AD">
        <w:rPr>
          <w:rFonts w:ascii="Times New Roman" w:hAnsi="Times New Roman" w:cs="Times New Roman"/>
          <w:sz w:val="24"/>
          <w:szCs w:val="24"/>
        </w:rPr>
        <w:t xml:space="preserve"> používali spiklenci, že mohli udržovat na klíčovém místě v ministerstvu hutí bývalého ředitele třineckých železáren </w:t>
      </w:r>
      <w:proofErr w:type="gramStart"/>
      <w:r w:rsidRPr="00F932AD">
        <w:rPr>
          <w:rFonts w:ascii="Times New Roman" w:hAnsi="Times New Roman" w:cs="Times New Roman"/>
          <w:sz w:val="24"/>
          <w:szCs w:val="24"/>
        </w:rPr>
        <w:t>ing.</w:t>
      </w:r>
      <w:proofErr w:type="gramEnd"/>
      <w:r w:rsidRPr="00F932AD">
        <w:rPr>
          <w:rFonts w:ascii="Times New Roman" w:hAnsi="Times New Roman" w:cs="Times New Roman"/>
          <w:sz w:val="24"/>
          <w:szCs w:val="24"/>
        </w:rPr>
        <w:t xml:space="preserve"> Jičínského, který si za první republiky v Třinci choval krokodýla a zatím co dělníci železáren hladověli, krmil krokodýla každý den husami a kachnami. I když dělníci našeho závodu stejně jako z vítkovických železáren na odporný charakter </w:t>
      </w:r>
      <w:proofErr w:type="gramStart"/>
      <w:r w:rsidRPr="00F932AD">
        <w:rPr>
          <w:rFonts w:ascii="Times New Roman" w:hAnsi="Times New Roman" w:cs="Times New Roman"/>
          <w:sz w:val="24"/>
          <w:szCs w:val="24"/>
        </w:rPr>
        <w:t>ing.</w:t>
      </w:r>
      <w:proofErr w:type="gramEnd"/>
      <w:r w:rsidRPr="00F932AD">
        <w:rPr>
          <w:rFonts w:ascii="Times New Roman" w:hAnsi="Times New Roman" w:cs="Times New Roman"/>
          <w:sz w:val="24"/>
          <w:szCs w:val="24"/>
        </w:rPr>
        <w:t xml:space="preserve"> jičínského upozorňovali, setrvával ing. jičínský dále na tomto významném místě, protože ohavný zrádce Slánský a Frank stížnosti zadržovali a spiklence kryli. Jičínský mohl dále rafinovaně zasahovat do našeho závodu. A v jeho činnosti mu pomáhali zaprodanci přímo na závodě – </w:t>
      </w:r>
      <w:proofErr w:type="gramStart"/>
      <w:r w:rsidRPr="00F932AD">
        <w:rPr>
          <w:rFonts w:ascii="Times New Roman" w:hAnsi="Times New Roman" w:cs="Times New Roman"/>
          <w:sz w:val="24"/>
          <w:szCs w:val="24"/>
        </w:rPr>
        <w:t>ing.</w:t>
      </w:r>
      <w:proofErr w:type="gramEnd"/>
      <w:r w:rsidRPr="00F932AD">
        <w:rPr>
          <w:rFonts w:ascii="Times New Roman" w:hAnsi="Times New Roman" w:cs="Times New Roman"/>
          <w:sz w:val="24"/>
          <w:szCs w:val="24"/>
        </w:rPr>
        <w:t xml:space="preserve"> Bohuš a Vodička.</w:t>
      </w:r>
    </w:p>
    <w:p w14:paraId="1E0A539C" w14:textId="77777777" w:rsidR="00661C51" w:rsidRPr="00F932AD" w:rsidRDefault="00661C51" w:rsidP="00470860">
      <w:pPr>
        <w:jc w:val="both"/>
        <w:rPr>
          <w:rFonts w:ascii="Times New Roman" w:hAnsi="Times New Roman" w:cs="Times New Roman"/>
          <w:sz w:val="24"/>
          <w:szCs w:val="24"/>
        </w:rPr>
      </w:pPr>
      <w:r w:rsidRPr="00F932AD">
        <w:rPr>
          <w:rFonts w:ascii="Times New Roman" w:hAnsi="Times New Roman" w:cs="Times New Roman"/>
          <w:sz w:val="24"/>
          <w:szCs w:val="24"/>
        </w:rPr>
        <w:t>Naši vysokopecaři, oceláři, valcíři i ostatní pracující s krajním hněvem sledují výpovědi těchto zaprodanců západu. Škody, které tito záškodníci napáchali, jsou odhodláni co nejrychleji napravovat.</w:t>
      </w:r>
    </w:p>
    <w:p w14:paraId="1E0A539D" w14:textId="77777777" w:rsidR="00661C51" w:rsidRPr="00F932AD" w:rsidRDefault="00661C5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a závodě vznikla v těchto dnech řada závazků. Jen ve II. ocelárně vyhlásili taviči závazky celkem na 167 </w:t>
      </w:r>
      <w:proofErr w:type="spellStart"/>
      <w:r w:rsidRPr="00F932AD">
        <w:rPr>
          <w:rFonts w:ascii="Times New Roman" w:hAnsi="Times New Roman" w:cs="Times New Roman"/>
          <w:sz w:val="24"/>
          <w:szCs w:val="24"/>
        </w:rPr>
        <w:t>rychlostaveb</w:t>
      </w:r>
      <w:proofErr w:type="spellEnd"/>
      <w:r w:rsidRPr="00F932AD">
        <w:rPr>
          <w:rFonts w:ascii="Times New Roman" w:hAnsi="Times New Roman" w:cs="Times New Roman"/>
          <w:sz w:val="24"/>
          <w:szCs w:val="24"/>
        </w:rPr>
        <w:t>, jimiž dají stovky tun ocele navíc.</w:t>
      </w:r>
    </w:p>
    <w:p w14:paraId="1E0A539E" w14:textId="77777777" w:rsidR="00661C51" w:rsidRPr="00F932AD" w:rsidRDefault="00661C51" w:rsidP="00470860">
      <w:pPr>
        <w:jc w:val="both"/>
        <w:rPr>
          <w:rFonts w:ascii="Times New Roman" w:hAnsi="Times New Roman" w:cs="Times New Roman"/>
          <w:sz w:val="24"/>
          <w:szCs w:val="24"/>
        </w:rPr>
      </w:pPr>
      <w:r w:rsidRPr="00F932AD">
        <w:rPr>
          <w:rFonts w:ascii="Times New Roman" w:hAnsi="Times New Roman" w:cs="Times New Roman"/>
          <w:sz w:val="24"/>
          <w:szCs w:val="24"/>
        </w:rPr>
        <w:t>Na mimořádných schůzích se sešly v těchto dnech osádky všech pracovišť a žádají trest smrti pro zrádce a záškodníky. Vyjadřují zároveň své odhodlání ještě usilovnější prací uspíšit výstavbu socialismu. Svými závazky na vystavení a vyválcování ještě většího množství železa dokážeme, že jsme hodni čestného názvu „úderná brigáda“, jímž naši vlast poctil soudruh Stalin.</w:t>
      </w:r>
    </w:p>
    <w:p w14:paraId="1E0A539F" w14:textId="77777777" w:rsidR="00661C51" w:rsidRPr="00F932AD" w:rsidRDefault="00661C5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 </w:t>
      </w:r>
      <w:proofErr w:type="spellStart"/>
      <w:r w:rsidRPr="00F932AD">
        <w:rPr>
          <w:rFonts w:ascii="Times New Roman" w:hAnsi="Times New Roman" w:cs="Times New Roman"/>
          <w:sz w:val="24"/>
          <w:szCs w:val="24"/>
        </w:rPr>
        <w:t>Čudek</w:t>
      </w:r>
      <w:proofErr w:type="spellEnd"/>
      <w:r w:rsidRPr="00F932AD">
        <w:rPr>
          <w:rFonts w:ascii="Times New Roman" w:hAnsi="Times New Roman" w:cs="Times New Roman"/>
          <w:sz w:val="24"/>
          <w:szCs w:val="24"/>
        </w:rPr>
        <w:t>, tajemník celozávodního výboru KSČ, Železárny V. M. Molotova v Třinci</w:t>
      </w:r>
    </w:p>
    <w:p w14:paraId="1E0A53A0" w14:textId="77777777" w:rsidR="00661C51" w:rsidRPr="00F932AD" w:rsidRDefault="00661C51" w:rsidP="00470860">
      <w:pPr>
        <w:jc w:val="both"/>
        <w:rPr>
          <w:rFonts w:ascii="Times New Roman" w:hAnsi="Times New Roman" w:cs="Times New Roman"/>
          <w:sz w:val="24"/>
          <w:szCs w:val="24"/>
        </w:rPr>
      </w:pPr>
    </w:p>
    <w:p w14:paraId="1E0A53A1" w14:textId="77777777" w:rsidR="00661C51" w:rsidRPr="00F932AD" w:rsidRDefault="00661C51" w:rsidP="00470860">
      <w:pPr>
        <w:jc w:val="both"/>
        <w:rPr>
          <w:rFonts w:ascii="Times New Roman" w:hAnsi="Times New Roman" w:cs="Times New Roman"/>
          <w:b/>
          <w:sz w:val="24"/>
          <w:szCs w:val="24"/>
        </w:rPr>
      </w:pPr>
      <w:r w:rsidRPr="00F932AD">
        <w:rPr>
          <w:rFonts w:ascii="Times New Roman" w:hAnsi="Times New Roman" w:cs="Times New Roman"/>
          <w:b/>
          <w:sz w:val="24"/>
          <w:szCs w:val="24"/>
        </w:rPr>
        <w:t>Prodali se imperialismu (s. 1)</w:t>
      </w:r>
    </w:p>
    <w:p w14:paraId="1E0A53A2" w14:textId="77777777" w:rsidR="00661C51" w:rsidRPr="00F932AD" w:rsidRDefault="00225AFD" w:rsidP="00470860">
      <w:pPr>
        <w:jc w:val="both"/>
        <w:rPr>
          <w:rFonts w:ascii="Times New Roman" w:hAnsi="Times New Roman" w:cs="Times New Roman"/>
          <w:sz w:val="24"/>
          <w:szCs w:val="24"/>
        </w:rPr>
      </w:pPr>
      <w:r>
        <w:rPr>
          <w:rFonts w:ascii="Times New Roman" w:hAnsi="Times New Roman" w:cs="Times New Roman"/>
          <w:sz w:val="24"/>
          <w:szCs w:val="24"/>
        </w:rPr>
        <w:t>Naše řeč nemá a</w:t>
      </w:r>
      <w:r w:rsidR="00661C51" w:rsidRPr="00F932AD">
        <w:rPr>
          <w:rFonts w:ascii="Times New Roman" w:hAnsi="Times New Roman" w:cs="Times New Roman"/>
          <w:sz w:val="24"/>
          <w:szCs w:val="24"/>
        </w:rPr>
        <w:t xml:space="preserve">ni slov pro to, aby mohl člověk vyjádřit tu míru odporu, jakou člověk prožívá při procesu se Slánského bandou. Doslova stydne krev v žilách nad tou strašlivou sbírkou zločinů, podlostí a ničemnosti, která se před námi otvírá jako hrůzyplná propast, v níž nás tito beznárodní dobrodruzi chtěli pohřbít. </w:t>
      </w:r>
      <w:r w:rsidR="00302134" w:rsidRPr="00F932AD">
        <w:rPr>
          <w:rFonts w:ascii="Times New Roman" w:hAnsi="Times New Roman" w:cs="Times New Roman"/>
          <w:sz w:val="24"/>
          <w:szCs w:val="24"/>
        </w:rPr>
        <w:t>Žádná fantasie nestačí, aby jenom popsala to, co představují životopisy těchto dobrodruhů, kteří tu teď před námi defilují v poslední své masce, která jim zbývá.</w:t>
      </w:r>
    </w:p>
    <w:p w14:paraId="1E0A53A3" w14:textId="77777777" w:rsidR="00302134" w:rsidRPr="00F932AD" w:rsidRDefault="00302134" w:rsidP="00470860">
      <w:pPr>
        <w:jc w:val="both"/>
        <w:rPr>
          <w:rFonts w:ascii="Times New Roman" w:hAnsi="Times New Roman" w:cs="Times New Roman"/>
          <w:sz w:val="24"/>
          <w:szCs w:val="24"/>
        </w:rPr>
      </w:pPr>
      <w:r w:rsidRPr="00F932AD">
        <w:rPr>
          <w:rFonts w:ascii="Times New Roman" w:hAnsi="Times New Roman" w:cs="Times New Roman"/>
          <w:sz w:val="24"/>
          <w:szCs w:val="24"/>
        </w:rPr>
        <w:t>I tato odporná maska je však vypůjčená; tito mistři přetvářky vědí, že ani ta jim nepatří. Poněvadž se prodali kdejakému špionovi na potkání, patří jejich pánu, zvlčilému, nelidskému imperialismu dolaru, jehož jsou všichni produktem.</w:t>
      </w:r>
    </w:p>
    <w:p w14:paraId="1E0A53A4" w14:textId="77777777" w:rsidR="00302134" w:rsidRPr="00F932AD" w:rsidRDefault="0030213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dnou z nejotřesnějších stránek v rozsáhlé </w:t>
      </w:r>
      <w:proofErr w:type="spellStart"/>
      <w:r w:rsidRPr="00F932AD">
        <w:rPr>
          <w:rFonts w:ascii="Times New Roman" w:hAnsi="Times New Roman" w:cs="Times New Roman"/>
          <w:sz w:val="24"/>
          <w:szCs w:val="24"/>
        </w:rPr>
        <w:t>zaprodanecké</w:t>
      </w:r>
      <w:proofErr w:type="spellEnd"/>
      <w:r w:rsidRPr="00F932AD">
        <w:rPr>
          <w:rFonts w:ascii="Times New Roman" w:hAnsi="Times New Roman" w:cs="Times New Roman"/>
          <w:sz w:val="24"/>
          <w:szCs w:val="24"/>
        </w:rPr>
        <w:t xml:space="preserve"> činnosti Slánského, náčelníka bandy, je smrt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xml:space="preserve"> a to, jakým špinavým způsobem ukládal o život našeho presidenta soudruha Klementa Gottwalda. V jeho smečce bezcharakterních nechybí opravdu nic, co mohl užít ze svých trockistických vzorů – i lékař, universitní profesor V. Haškovec.</w:t>
      </w:r>
    </w:p>
    <w:p w14:paraId="1E0A53A5" w14:textId="77777777" w:rsidR="00302134" w:rsidRPr="00F932AD" w:rsidRDefault="00302134" w:rsidP="00470860">
      <w:pPr>
        <w:jc w:val="both"/>
        <w:rPr>
          <w:rFonts w:ascii="Times New Roman" w:hAnsi="Times New Roman" w:cs="Times New Roman"/>
          <w:sz w:val="24"/>
          <w:szCs w:val="24"/>
        </w:rPr>
      </w:pPr>
      <w:r w:rsidRPr="00F932AD">
        <w:rPr>
          <w:rFonts w:ascii="Times New Roman" w:hAnsi="Times New Roman" w:cs="Times New Roman"/>
          <w:sz w:val="24"/>
          <w:szCs w:val="24"/>
        </w:rPr>
        <w:lastRenderedPageBreak/>
        <w:t>Každý poctivý lékař, každý zdravotník, jehož samozřejmou povinností je všemi svými silami a znalosti chránit zdraví člověka, se musí zachvět nad tím, jak je možné zneužít a zpronevěřit se svému povolání. Co pomohlo Haškovcovi tak dlouho klamat? Především to, že vedle taláru universitního profesora nosil masku politického radikála, ovšem j</w:t>
      </w:r>
      <w:r w:rsidR="00225AFD">
        <w:rPr>
          <w:rFonts w:ascii="Times New Roman" w:hAnsi="Times New Roman" w:cs="Times New Roman"/>
          <w:sz w:val="24"/>
          <w:szCs w:val="24"/>
        </w:rPr>
        <w:t>en ústy, nikoli činy. Jeho ješi</w:t>
      </w:r>
      <w:r w:rsidRPr="00F932AD">
        <w:rPr>
          <w:rFonts w:ascii="Times New Roman" w:hAnsi="Times New Roman" w:cs="Times New Roman"/>
          <w:sz w:val="24"/>
          <w:szCs w:val="24"/>
        </w:rPr>
        <w:t>tnost a zdivočelá maloměšťáckost jej zavedla přirozeně a zákonitě do tábora zakuklených spiklenců, kde byl vybrán k úloze vraha ze zálohy. Na štěstí život nám nejdražší byl vyrván včas z jeho zločinných rukou.</w:t>
      </w:r>
    </w:p>
    <w:p w14:paraId="1E0A53A6" w14:textId="77777777" w:rsidR="00302134" w:rsidRPr="00F932AD" w:rsidRDefault="0030213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ak se ocitá Haškovec a jeho prostřednictvím i jeho protektor mezi těmi, kdož zneužili velikosti lidského rozumu, lékařské vědy </w:t>
      </w:r>
      <w:proofErr w:type="gramStart"/>
      <w:r w:rsidRPr="00F932AD">
        <w:rPr>
          <w:rFonts w:ascii="Times New Roman" w:hAnsi="Times New Roman" w:cs="Times New Roman"/>
          <w:sz w:val="24"/>
          <w:szCs w:val="24"/>
        </w:rPr>
        <w:t>k</w:t>
      </w:r>
      <w:proofErr w:type="gramEnd"/>
      <w:r w:rsidRPr="00F932AD">
        <w:rPr>
          <w:rFonts w:ascii="Times New Roman" w:hAnsi="Times New Roman" w:cs="Times New Roman"/>
          <w:sz w:val="24"/>
          <w:szCs w:val="24"/>
        </w:rPr>
        <w:t> zločincům.</w:t>
      </w:r>
    </w:p>
    <w:p w14:paraId="1E0A53A7" w14:textId="77777777" w:rsidR="00302134" w:rsidRPr="00F932AD" w:rsidRDefault="0030213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oc. </w:t>
      </w:r>
      <w:proofErr w:type="spellStart"/>
      <w:r w:rsidRPr="00F932AD">
        <w:rPr>
          <w:rFonts w:ascii="Times New Roman" w:hAnsi="Times New Roman" w:cs="Times New Roman"/>
          <w:sz w:val="24"/>
          <w:szCs w:val="24"/>
        </w:rPr>
        <w:t>Mudr.</w:t>
      </w:r>
      <w:proofErr w:type="spellEnd"/>
      <w:r w:rsidRPr="00F932AD">
        <w:rPr>
          <w:rFonts w:ascii="Times New Roman" w:hAnsi="Times New Roman" w:cs="Times New Roman"/>
          <w:sz w:val="24"/>
          <w:szCs w:val="24"/>
        </w:rPr>
        <w:t xml:space="preserve"> B. Špaček, ředitel ústavu pro experimentální chirurgii v Praze</w:t>
      </w:r>
    </w:p>
    <w:p w14:paraId="1E0A53A8" w14:textId="77777777" w:rsidR="00302134" w:rsidRPr="00F932AD" w:rsidRDefault="00302134" w:rsidP="00470860">
      <w:pPr>
        <w:jc w:val="both"/>
        <w:rPr>
          <w:rFonts w:ascii="Times New Roman" w:hAnsi="Times New Roman" w:cs="Times New Roman"/>
          <w:sz w:val="24"/>
          <w:szCs w:val="24"/>
        </w:rPr>
      </w:pPr>
    </w:p>
    <w:p w14:paraId="1E0A53A9" w14:textId="77777777" w:rsidR="00302134" w:rsidRPr="00F932AD" w:rsidRDefault="00302134" w:rsidP="00470860">
      <w:pPr>
        <w:jc w:val="both"/>
        <w:rPr>
          <w:rFonts w:ascii="Times New Roman" w:hAnsi="Times New Roman" w:cs="Times New Roman"/>
          <w:b/>
          <w:sz w:val="24"/>
          <w:szCs w:val="24"/>
        </w:rPr>
      </w:pPr>
      <w:r w:rsidRPr="00F932AD">
        <w:rPr>
          <w:rFonts w:ascii="Times New Roman" w:hAnsi="Times New Roman" w:cs="Times New Roman"/>
          <w:b/>
          <w:sz w:val="24"/>
          <w:szCs w:val="24"/>
        </w:rPr>
        <w:t>Fučík je s námi (s. 1)</w:t>
      </w:r>
    </w:p>
    <w:p w14:paraId="1E0A53AA" w14:textId="77777777" w:rsidR="00302134" w:rsidRPr="00F932AD" w:rsidRDefault="0030213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Od klenby soudní síně se odrazila poslední slova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Zločinec, který vydal v plen gestapu naše nejlepší</w:t>
      </w:r>
      <w:r w:rsidR="00836521" w:rsidRPr="00F932AD">
        <w:rPr>
          <w:rFonts w:ascii="Times New Roman" w:hAnsi="Times New Roman" w:cs="Times New Roman"/>
          <w:sz w:val="24"/>
          <w:szCs w:val="24"/>
        </w:rPr>
        <w:t xml:space="preserve"> lidi, usedá na poslední místo na lavici obžalovaných, po bok ostatních vyvrhelů.</w:t>
      </w:r>
    </w:p>
    <w:p w14:paraId="1E0A53AB"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senát soudu předstupují svědci. Dosvědčují zločinné činy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w:t>
      </w:r>
    </w:p>
    <w:p w14:paraId="1E0A53AC"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Odešel svědek Hořký. Předseda soudu zvedá hlavu a jasným hlasem označuje dalšího svědka.</w:t>
      </w:r>
    </w:p>
    <w:p w14:paraId="1E0A53AD"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Gustu Fučíkovou.</w:t>
      </w:r>
    </w:p>
    <w:p w14:paraId="1E0A53AE"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Ve velkém rámu dveří se objevila štíhlá známá postava. Nejbližší člověk milovaného Fučíka přichází, aby za něj, za Julka obvinil podlé zrádce. Do ticha, ve kterém slyšíš vzrušeně tlouci vlastní srdce, zní první slova Gusty Fučíkové. Zvolna, jako by si v duchu vybavovala drahou tvář, začíná hovořit.</w:t>
      </w:r>
    </w:p>
    <w:p w14:paraId="1E0A53AF"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Julius Fučík miloval svůj národ… Dal všechnu svou horoucí lásku do boje za šťastný zítřek našeho pracujícího lidu.“</w:t>
      </w:r>
    </w:p>
    <w:p w14:paraId="1E0A53B0"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Soudní síní, tou soudní síní, kterou šest dnů jdou odporná doznání nejhnusnějších činů, zní nyní nejkrásnější slova o velkém světlém člověku, který celý svůj život, každý tep svého srdce zasvětil boji za lepší život.</w:t>
      </w:r>
    </w:p>
    <w:p w14:paraId="1E0A53B1"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ulek neznal pohodlí soukromého života, byl štván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místa na místo, pronásledován gestapáckými pochopy, ale Julek neohroženě, se zápalem a nadšením pomáhal svým bojem našemu lidu ke šťastnému životu. Julia Fučíka nikdy neopustila hluboká láska k Sovětskému svazu.“</w:t>
      </w:r>
    </w:p>
    <w:p w14:paraId="1E0A53B2"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Bojovníku Julku Fučíku. Při slovech tvé Gustiny mizí před našima očima tři dlouhé lavice s odpornými trockisty, špiony a vrahy. Vidíme tebe s širokým, šťastným úsměvem člověka, s velikou a krásnou duší. A myslíme na miliony lidí na celém světě, kteří v těchto dnech uslyší o zločinci </w:t>
      </w:r>
      <w:proofErr w:type="spellStart"/>
      <w:r w:rsidRPr="00F932AD">
        <w:rPr>
          <w:rFonts w:ascii="Times New Roman" w:hAnsi="Times New Roman" w:cs="Times New Roman"/>
          <w:sz w:val="24"/>
          <w:szCs w:val="24"/>
        </w:rPr>
        <w:t>R</w:t>
      </w:r>
      <w:r w:rsidR="00225AFD">
        <w:rPr>
          <w:rFonts w:ascii="Times New Roman" w:hAnsi="Times New Roman" w:cs="Times New Roman"/>
          <w:sz w:val="24"/>
          <w:szCs w:val="24"/>
        </w:rPr>
        <w:t>e</w:t>
      </w:r>
      <w:r w:rsidRPr="00F932AD">
        <w:rPr>
          <w:rFonts w:ascii="Times New Roman" w:hAnsi="Times New Roman" w:cs="Times New Roman"/>
          <w:sz w:val="24"/>
          <w:szCs w:val="24"/>
        </w:rPr>
        <w:t>icinovi</w:t>
      </w:r>
      <w:proofErr w:type="spellEnd"/>
      <w:r w:rsidRPr="00F932AD">
        <w:rPr>
          <w:rFonts w:ascii="Times New Roman" w:hAnsi="Times New Roman" w:cs="Times New Roman"/>
          <w:sz w:val="24"/>
          <w:szCs w:val="24"/>
        </w:rPr>
        <w:t>, který tě zradil.</w:t>
      </w:r>
    </w:p>
    <w:p w14:paraId="1E0A53B3"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zkypí hněv lidu za tebe, za </w:t>
      </w:r>
      <w:proofErr w:type="spellStart"/>
      <w:r w:rsidRPr="00F932AD">
        <w:rPr>
          <w:rFonts w:ascii="Times New Roman" w:hAnsi="Times New Roman" w:cs="Times New Roman"/>
          <w:sz w:val="24"/>
          <w:szCs w:val="24"/>
        </w:rPr>
        <w:t>Urxe</w:t>
      </w:r>
      <w:proofErr w:type="spellEnd"/>
      <w:r w:rsidRPr="00F932AD">
        <w:rPr>
          <w:rFonts w:ascii="Times New Roman" w:hAnsi="Times New Roman" w:cs="Times New Roman"/>
          <w:sz w:val="24"/>
          <w:szCs w:val="24"/>
        </w:rPr>
        <w:t xml:space="preserve">, za Krejčího, za Křena, za desítky těch, kteří zradou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xml:space="preserve"> padli do rukou gestapa.</w:t>
      </w:r>
    </w:p>
    <w:p w14:paraId="1E0A53B4"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robná žena Julia Fučíka, a kolik síly, kolik hlubokého citu </w:t>
      </w:r>
      <w:proofErr w:type="spellStart"/>
      <w:r w:rsidRPr="00F932AD">
        <w:rPr>
          <w:rFonts w:ascii="Times New Roman" w:hAnsi="Times New Roman" w:cs="Times New Roman"/>
          <w:sz w:val="24"/>
          <w:szCs w:val="24"/>
        </w:rPr>
        <w:t>pryští</w:t>
      </w:r>
      <w:proofErr w:type="spellEnd"/>
      <w:r w:rsidRPr="00F932AD">
        <w:rPr>
          <w:rFonts w:ascii="Times New Roman" w:hAnsi="Times New Roman" w:cs="Times New Roman"/>
          <w:sz w:val="24"/>
          <w:szCs w:val="24"/>
        </w:rPr>
        <w:t xml:space="preserve"> z každého slova. Zdá se ti, že její slova musí prostoupit již v tomto okamžiku tmavé obležení soudní síně, proniknout ven, </w:t>
      </w:r>
      <w:r w:rsidRPr="00F932AD">
        <w:rPr>
          <w:rFonts w:ascii="Times New Roman" w:hAnsi="Times New Roman" w:cs="Times New Roman"/>
          <w:sz w:val="24"/>
          <w:szCs w:val="24"/>
        </w:rPr>
        <w:lastRenderedPageBreak/>
        <w:t>do továren, šachet, do vesnic a měst a vyburcovat celý národ k ještě usilovnějšímu boji za krásnou budoucnost, pro kterou Fučík padl.</w:t>
      </w:r>
    </w:p>
    <w:p w14:paraId="1E0A53B5"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Náš lid nazval Julia Fučíka národním hrdinou…“ Hlas Gusty Fučíkové se zachvěje. Je těžké mluvit o drahém </w:t>
      </w:r>
      <w:proofErr w:type="spellStart"/>
      <w:r w:rsidRPr="00F932AD">
        <w:rPr>
          <w:rFonts w:ascii="Times New Roman" w:hAnsi="Times New Roman" w:cs="Times New Roman"/>
          <w:sz w:val="24"/>
          <w:szCs w:val="24"/>
        </w:rPr>
        <w:t>Julkovi</w:t>
      </w:r>
      <w:proofErr w:type="spellEnd"/>
      <w:r w:rsidRPr="00F932AD">
        <w:rPr>
          <w:rFonts w:ascii="Times New Roman" w:hAnsi="Times New Roman" w:cs="Times New Roman"/>
          <w:sz w:val="24"/>
          <w:szCs w:val="24"/>
        </w:rPr>
        <w:t>. Ale již znovu pevně zvedá hlavu a vypovídá o tom, jak viděli v </w:t>
      </w:r>
      <w:proofErr w:type="spellStart"/>
      <w:r w:rsidRPr="00F932AD">
        <w:rPr>
          <w:rFonts w:ascii="Times New Roman" w:hAnsi="Times New Roman" w:cs="Times New Roman"/>
          <w:sz w:val="24"/>
          <w:szCs w:val="24"/>
        </w:rPr>
        <w:t>Reicinovi</w:t>
      </w:r>
      <w:proofErr w:type="spellEnd"/>
      <w:r w:rsidRPr="00F932AD">
        <w:rPr>
          <w:rFonts w:ascii="Times New Roman" w:hAnsi="Times New Roman" w:cs="Times New Roman"/>
          <w:sz w:val="24"/>
          <w:szCs w:val="24"/>
        </w:rPr>
        <w:t xml:space="preserve"> přítele, soudruha.</w:t>
      </w:r>
    </w:p>
    <w:p w14:paraId="1E0A53B6"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S </w:t>
      </w:r>
      <w:proofErr w:type="spellStart"/>
      <w:r w:rsidRPr="00F932AD">
        <w:rPr>
          <w:rFonts w:ascii="Times New Roman" w:hAnsi="Times New Roman" w:cs="Times New Roman"/>
          <w:sz w:val="24"/>
          <w:szCs w:val="24"/>
        </w:rPr>
        <w:t>Reicinem</w:t>
      </w:r>
      <w:proofErr w:type="spellEnd"/>
      <w:r w:rsidRPr="00F932AD">
        <w:rPr>
          <w:rFonts w:ascii="Times New Roman" w:hAnsi="Times New Roman" w:cs="Times New Roman"/>
          <w:sz w:val="24"/>
          <w:szCs w:val="24"/>
        </w:rPr>
        <w:t xml:space="preserve"> jsme se dělili o jídlo, podporovali jsme ho penězi,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spal v bytě, kde se Julius Fučík skrýval.“</w:t>
      </w:r>
    </w:p>
    <w:p w14:paraId="1E0A53B7"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le již znovu pevně dosvědčuje. Ano, všechny okolnosti, na které se teprve po přečtení obžaloby začala dívat novýma očima, potvrzují, že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nasadil gestapo na stopu Julia Fučíka a nejen Fučíka, ale i ostatních redaktorů Rudého práva, bojovníků, skutečných vlastenců.</w:t>
      </w:r>
    </w:p>
    <w:p w14:paraId="1E0A53B8"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Zde, v soudní síni, neusvědčuje zlosyna pouze Gusta Fučíková. Jejími ústy zde hovoří celý svět, svět pokroku, práce a míru, který miluje a uctívá našeho hrdinu.</w:t>
      </w:r>
    </w:p>
    <w:p w14:paraId="1E0A53B9"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Jak hnusní, jak odporní jsou ti, kteří se na lavici obžalovaných krčí za zády hrdě vztyčené ženy. Nad jejich hlavami zní hlas Julia Fučíka. Ústy své ženy volá k milionům poctivých lidí slavnými slovy své nezapomenutelné reportáže.</w:t>
      </w:r>
    </w:p>
    <w:p w14:paraId="1E0A53BA" w14:textId="77777777" w:rsidR="00836521" w:rsidRPr="00F932AD" w:rsidRDefault="00836521"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Byly vyvražděny celé rody hrdinů. Zamilujte si alespoň jednoho z nich jako synové a dcery a buďte naň hrdí, jako na velikého člověka, který žil budoucností. Každý, kdo věrně žil </w:t>
      </w:r>
      <w:r w:rsidR="00793F63" w:rsidRPr="00F932AD">
        <w:rPr>
          <w:rFonts w:ascii="Times New Roman" w:hAnsi="Times New Roman" w:cs="Times New Roman"/>
          <w:sz w:val="24"/>
          <w:szCs w:val="24"/>
        </w:rPr>
        <w:t>budoucností a pro její krásu padl, je postavou z kamene tesanou. A každý, kdo z prachu minulosti chtěl stavět hráz povodní revoluce, je jenom figurkou z trouchnivějícího dřeva, ať měl dnes třeba ramena pozlacená hodností.</w:t>
      </w:r>
    </w:p>
    <w:p w14:paraId="1E0A53BB" w14:textId="77777777" w:rsidR="00793F63" w:rsidRPr="00F932AD" w:rsidRDefault="00793F63" w:rsidP="00470860">
      <w:pPr>
        <w:jc w:val="both"/>
        <w:rPr>
          <w:rFonts w:ascii="Times New Roman" w:hAnsi="Times New Roman" w:cs="Times New Roman"/>
          <w:sz w:val="24"/>
          <w:szCs w:val="24"/>
        </w:rPr>
      </w:pPr>
      <w:r w:rsidRPr="00F932AD">
        <w:rPr>
          <w:rFonts w:ascii="Times New Roman" w:hAnsi="Times New Roman" w:cs="Times New Roman"/>
          <w:sz w:val="24"/>
          <w:szCs w:val="24"/>
        </w:rPr>
        <w:t>Lidé, měl jsem vás rád. Bděte!“</w:t>
      </w:r>
    </w:p>
    <w:p w14:paraId="1E0A53BC" w14:textId="77777777" w:rsidR="00793F63" w:rsidRPr="00F932AD" w:rsidRDefault="00793F63"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H. </w:t>
      </w:r>
      <w:proofErr w:type="spellStart"/>
      <w:r w:rsidRPr="00F932AD">
        <w:rPr>
          <w:rFonts w:ascii="Times New Roman" w:hAnsi="Times New Roman" w:cs="Times New Roman"/>
          <w:sz w:val="24"/>
          <w:szCs w:val="24"/>
        </w:rPr>
        <w:t>Sajnerová</w:t>
      </w:r>
      <w:proofErr w:type="spellEnd"/>
    </w:p>
    <w:p w14:paraId="1E0A53BD" w14:textId="77777777" w:rsidR="00793F63" w:rsidRPr="00F932AD" w:rsidRDefault="00793F63" w:rsidP="00470860">
      <w:pPr>
        <w:jc w:val="both"/>
        <w:rPr>
          <w:rFonts w:ascii="Times New Roman" w:hAnsi="Times New Roman" w:cs="Times New Roman"/>
          <w:sz w:val="24"/>
          <w:szCs w:val="24"/>
        </w:rPr>
      </w:pPr>
    </w:p>
    <w:p w14:paraId="1E0A53BE" w14:textId="77777777" w:rsidR="00793F63" w:rsidRPr="00F932AD" w:rsidRDefault="00793F63" w:rsidP="00470860">
      <w:pPr>
        <w:jc w:val="both"/>
        <w:rPr>
          <w:rFonts w:ascii="Times New Roman" w:hAnsi="Times New Roman" w:cs="Times New Roman"/>
          <w:b/>
          <w:sz w:val="24"/>
          <w:szCs w:val="24"/>
        </w:rPr>
      </w:pPr>
      <w:r w:rsidRPr="00F932AD">
        <w:rPr>
          <w:rFonts w:ascii="Times New Roman" w:hAnsi="Times New Roman" w:cs="Times New Roman"/>
          <w:b/>
          <w:sz w:val="24"/>
          <w:szCs w:val="24"/>
        </w:rPr>
        <w:t>Vítězství sil demokracie a míru (s. 1)</w:t>
      </w:r>
    </w:p>
    <w:p w14:paraId="1E0A53BF" w14:textId="77777777" w:rsidR="00793F63" w:rsidRPr="00F932AD" w:rsidRDefault="00793F63" w:rsidP="00470860">
      <w:pPr>
        <w:jc w:val="both"/>
        <w:rPr>
          <w:rFonts w:ascii="Times New Roman" w:hAnsi="Times New Roman" w:cs="Times New Roman"/>
          <w:sz w:val="24"/>
          <w:szCs w:val="24"/>
        </w:rPr>
      </w:pPr>
      <w:r w:rsidRPr="00F932AD">
        <w:rPr>
          <w:rFonts w:ascii="Times New Roman" w:hAnsi="Times New Roman" w:cs="Times New Roman"/>
          <w:sz w:val="24"/>
          <w:szCs w:val="24"/>
        </w:rPr>
        <w:t>Zneškodněním vedení protistátního spikleneckého centra – které právě stojí před soudem lidu – byla zlikvidována hlava agentury, kterou v Československu rozprostřeli americko-britští imperialisté. Tím byla zasazena zdrcující rána imperialistickým osnovatelům nové světové války. Tím bylo dosaženo nového velkého vítězství sil demokracie a míru.</w:t>
      </w:r>
    </w:p>
    <w:p w14:paraId="1E0A53C0" w14:textId="77777777" w:rsidR="00793F63" w:rsidRPr="00F932AD" w:rsidRDefault="00793F63" w:rsidP="00470860">
      <w:pPr>
        <w:jc w:val="both"/>
        <w:rPr>
          <w:rFonts w:ascii="Times New Roman" w:hAnsi="Times New Roman" w:cs="Times New Roman"/>
          <w:sz w:val="24"/>
          <w:szCs w:val="24"/>
        </w:rPr>
      </w:pPr>
      <w:r w:rsidRPr="00F932AD">
        <w:rPr>
          <w:rFonts w:ascii="Times New Roman" w:hAnsi="Times New Roman" w:cs="Times New Roman"/>
          <w:sz w:val="24"/>
          <w:szCs w:val="24"/>
        </w:rPr>
        <w:t>Zločinné plány, které chtěl uskutečnit Slánský a jeho banda, byly součástí spiknutí mezinárodní reakce, vedeného americkými imperialisty proti táboru míru, v jehož čele stojí velký Sovětský svaz.</w:t>
      </w:r>
    </w:p>
    <w:p w14:paraId="1E0A53C1" w14:textId="77777777" w:rsidR="00793F63" w:rsidRPr="00F932AD" w:rsidRDefault="00793F63" w:rsidP="00470860">
      <w:pPr>
        <w:jc w:val="both"/>
        <w:rPr>
          <w:rFonts w:ascii="Times New Roman" w:hAnsi="Times New Roman" w:cs="Times New Roman"/>
          <w:sz w:val="24"/>
          <w:szCs w:val="24"/>
        </w:rPr>
      </w:pPr>
      <w:r w:rsidRPr="00F932AD">
        <w:rPr>
          <w:rFonts w:ascii="Times New Roman" w:hAnsi="Times New Roman" w:cs="Times New Roman"/>
          <w:sz w:val="24"/>
          <w:szCs w:val="24"/>
        </w:rPr>
        <w:t>Americko-britští imperialisté počítali s tím, že protistátní spiklenecké centrum připraví podmínky pro to, aby lidově demokratické zřízení v Československu bylo odstraněno, aby tak Československo mohlo být odtrženo od Sovětského svazu a socialistického tábora a vrženo opět na pospas imperialismu jako základna pro jeho válečné pikle.</w:t>
      </w:r>
    </w:p>
    <w:p w14:paraId="1E0A53C2" w14:textId="77777777" w:rsidR="00793F63" w:rsidRPr="00F932AD" w:rsidRDefault="00793F63"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ůběh procesu ukazuje, jak tento plán chtěli imperialisté uskutečnit. Věděli, že lidově demokratické Československo je silné proto, že jeho moc je v rukou lidu, vedeného komunistickou stranou, a že se opírá o veliký, bratrský Sovětský svaz. Proto dali Slánského bandě </w:t>
      </w:r>
      <w:proofErr w:type="spellStart"/>
      <w:r w:rsidRPr="00F932AD">
        <w:rPr>
          <w:rFonts w:ascii="Times New Roman" w:hAnsi="Times New Roman" w:cs="Times New Roman"/>
          <w:sz w:val="24"/>
          <w:szCs w:val="24"/>
        </w:rPr>
        <w:t>maršrutu</w:t>
      </w:r>
      <w:proofErr w:type="spellEnd"/>
      <w:r w:rsidRPr="00F932AD">
        <w:rPr>
          <w:rFonts w:ascii="Times New Roman" w:hAnsi="Times New Roman" w:cs="Times New Roman"/>
          <w:sz w:val="24"/>
          <w:szCs w:val="24"/>
        </w:rPr>
        <w:t xml:space="preserve">, aby ochromovala stranu, aby se pokusila zbavit ji jejího vůdce Klementa </w:t>
      </w:r>
      <w:r w:rsidRPr="00F932AD">
        <w:rPr>
          <w:rFonts w:ascii="Times New Roman" w:hAnsi="Times New Roman" w:cs="Times New Roman"/>
          <w:sz w:val="24"/>
          <w:szCs w:val="24"/>
        </w:rPr>
        <w:lastRenderedPageBreak/>
        <w:t>Gottwalda, aby zpřetrhala svazky československého lidu s lidem Sovětského svazu a lidově demokratických zemí. Zatažením ČSR do spárů amerických imperialistů měl být oslaben tábor demokracie, socialismu a míru.</w:t>
      </w:r>
    </w:p>
    <w:p w14:paraId="1E0A53C3" w14:textId="77777777" w:rsidR="00793F63" w:rsidRPr="00F932AD" w:rsidRDefault="00793F63"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 Banda Slánského sabotovala jednání s našimi spojeneckými zeměmi, zejména se Sovětským svazem, snažila se vytvářet ovzduší nedůvěry vůči Československu. Poškozovala naše hospodářské styky se Sovětským svazem a zeměmi lidové demokracie. Chtěl znemožnit, aby československý průmysl přispěl k urychlené </w:t>
      </w:r>
      <w:proofErr w:type="spellStart"/>
      <w:r w:rsidRPr="00F932AD">
        <w:rPr>
          <w:rFonts w:ascii="Times New Roman" w:hAnsi="Times New Roman" w:cs="Times New Roman"/>
          <w:sz w:val="24"/>
          <w:szCs w:val="24"/>
        </w:rPr>
        <w:t>industrialisaci</w:t>
      </w:r>
      <w:proofErr w:type="spellEnd"/>
      <w:r w:rsidRPr="00F932AD">
        <w:rPr>
          <w:rFonts w:ascii="Times New Roman" w:hAnsi="Times New Roman" w:cs="Times New Roman"/>
          <w:sz w:val="24"/>
          <w:szCs w:val="24"/>
        </w:rPr>
        <w:t xml:space="preserve"> a výstavbě socialismu v ostatních lidově demokratických zemích. Za to nejen umožňovala mezinárodnímu velkokapitálu, aby kořistil z výsledků práce našeho lidu, ale zašantročovala plody této práce do fondů, z nichž američtí imperialisté vyplácejí své nájemné vrahy a agenty. Tak aktivně sloužila Slánského banda týmž cílům, které si stanovili američtí imperialisté na podkladě hanebného zákona o 100 milionech dolarů: vydržovat špiony a rozvratníky lidově demokratického zřízení, vytvářet hordy žoldáků pro připravované „křižácké tažení“ proti socialistickému táboru.</w:t>
      </w:r>
    </w:p>
    <w:p w14:paraId="1E0A53C4" w14:textId="77777777" w:rsidR="002B4B1C" w:rsidRPr="00F932AD" w:rsidRDefault="00793F63"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edení protistátního spikleneckého centra chtělo zasadit Československu ránu na jednom z nejcitlivějších míst republiky, na úseku obranyschopnosti země. Pokoušeli se oslabovat sílu republiky, zrazovali </w:t>
      </w:r>
      <w:r w:rsidR="002B4B1C" w:rsidRPr="00F932AD">
        <w:rPr>
          <w:rFonts w:ascii="Times New Roman" w:hAnsi="Times New Roman" w:cs="Times New Roman"/>
          <w:sz w:val="24"/>
          <w:szCs w:val="24"/>
        </w:rPr>
        <w:t>imperialistům státní tajemství, brzdili výstavbu naší lidově demokratické armády, aby se nepřibližovala vzoru slavné Sovětské armády, mařili práci bezpečnostního aparátu.</w:t>
      </w:r>
    </w:p>
    <w:p w14:paraId="1E0A53C5" w14:textId="77777777" w:rsidR="002B4B1C" w:rsidRPr="00F932AD" w:rsidRDefault="002B4B1C"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A to vše dělali proto, aby v našich zemích znovu nastolili kapitalismus, aby odstranili naše zřízení směřující k socialismu, který nenáviděli. Proto také jako zavilí nepřátelé komunistické strany mařili uplatňování sovětských zkušeností, šířili lživou a nepřátelskou </w:t>
      </w:r>
      <w:proofErr w:type="spellStart"/>
      <w:r w:rsidRPr="00F932AD">
        <w:rPr>
          <w:rFonts w:ascii="Times New Roman" w:hAnsi="Times New Roman" w:cs="Times New Roman"/>
          <w:sz w:val="24"/>
          <w:szCs w:val="24"/>
        </w:rPr>
        <w:t>theorii</w:t>
      </w:r>
      <w:proofErr w:type="spellEnd"/>
      <w:r w:rsidRPr="00F932AD">
        <w:rPr>
          <w:rFonts w:ascii="Times New Roman" w:hAnsi="Times New Roman" w:cs="Times New Roman"/>
          <w:sz w:val="24"/>
          <w:szCs w:val="24"/>
        </w:rPr>
        <w:t xml:space="preserve"> o zvláštnosti naší cesty k socialismu, brali za svůj vzor </w:t>
      </w:r>
      <w:proofErr w:type="spellStart"/>
      <w:r w:rsidRPr="00F932AD">
        <w:rPr>
          <w:rFonts w:ascii="Times New Roman" w:hAnsi="Times New Roman" w:cs="Times New Roman"/>
          <w:sz w:val="24"/>
          <w:szCs w:val="24"/>
        </w:rPr>
        <w:t>titovské</w:t>
      </w:r>
      <w:proofErr w:type="spellEnd"/>
      <w:r w:rsidRPr="00F932AD">
        <w:rPr>
          <w:rFonts w:ascii="Times New Roman" w:hAnsi="Times New Roman" w:cs="Times New Roman"/>
          <w:sz w:val="24"/>
          <w:szCs w:val="24"/>
        </w:rPr>
        <w:t xml:space="preserve"> renegáty a jejich „zkušenosti“.</w:t>
      </w:r>
    </w:p>
    <w:p w14:paraId="1E0A53C6" w14:textId="77777777" w:rsidR="00E225FF" w:rsidRPr="00F932AD" w:rsidRDefault="002B4B1C"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Tyto zločinné plány jim nevyšly. Slánskému se nezdařilo státi se druhým Titem. On a jeho banda byli odhaleni a stihne je tvrdý a nemilosrdný trest, jakým lid stíhá všechny, kdož se opováží sáhnout na svatou věc pracujícího lidu, na jeho svobodu</w:t>
      </w:r>
      <w:r w:rsidR="00E225FF" w:rsidRPr="00F932AD">
        <w:rPr>
          <w:rFonts w:ascii="Times New Roman" w:hAnsi="Times New Roman" w:cs="Times New Roman"/>
          <w:sz w:val="24"/>
          <w:szCs w:val="24"/>
        </w:rPr>
        <w:t>, na vymoženosti a práva vydobytá kr</w:t>
      </w:r>
      <w:r w:rsidR="00225AFD">
        <w:rPr>
          <w:rFonts w:ascii="Times New Roman" w:hAnsi="Times New Roman" w:cs="Times New Roman"/>
          <w:sz w:val="24"/>
          <w:szCs w:val="24"/>
        </w:rPr>
        <w:t>v</w:t>
      </w:r>
      <w:r w:rsidR="00E225FF" w:rsidRPr="00F932AD">
        <w:rPr>
          <w:rFonts w:ascii="Times New Roman" w:hAnsi="Times New Roman" w:cs="Times New Roman"/>
          <w:sz w:val="24"/>
          <w:szCs w:val="24"/>
        </w:rPr>
        <w:t>í a zaplacen a</w:t>
      </w:r>
      <w:r w:rsidR="00225AFD">
        <w:rPr>
          <w:rFonts w:ascii="Times New Roman" w:hAnsi="Times New Roman" w:cs="Times New Roman"/>
          <w:sz w:val="24"/>
          <w:szCs w:val="24"/>
        </w:rPr>
        <w:t xml:space="preserve"> </w:t>
      </w:r>
      <w:r w:rsidR="00E225FF" w:rsidRPr="00F932AD">
        <w:rPr>
          <w:rFonts w:ascii="Times New Roman" w:hAnsi="Times New Roman" w:cs="Times New Roman"/>
          <w:sz w:val="24"/>
          <w:szCs w:val="24"/>
        </w:rPr>
        <w:t xml:space="preserve">životy nejlepších synů dělnické třídy a pracujícího lidu. Bdělost soudruha Gottwalda a komunistické strany odhalila spiklenecké centrum. A odhalila i ty, kteří sice nesedí na lavici před Státním soudem, ale v průběhu přelíčení vystupují znovu a znovu jako hlavní </w:t>
      </w:r>
      <w:proofErr w:type="spellStart"/>
      <w:r w:rsidR="00E225FF" w:rsidRPr="00F932AD">
        <w:rPr>
          <w:rFonts w:ascii="Times New Roman" w:hAnsi="Times New Roman" w:cs="Times New Roman"/>
          <w:sz w:val="24"/>
          <w:szCs w:val="24"/>
        </w:rPr>
        <w:t>vinníci</w:t>
      </w:r>
      <w:proofErr w:type="spellEnd"/>
      <w:r w:rsidR="00E225FF" w:rsidRPr="00F932AD">
        <w:rPr>
          <w:rFonts w:ascii="Times New Roman" w:hAnsi="Times New Roman" w:cs="Times New Roman"/>
          <w:sz w:val="24"/>
          <w:szCs w:val="24"/>
        </w:rPr>
        <w:t xml:space="preserve">, jako </w:t>
      </w:r>
      <w:proofErr w:type="spellStart"/>
      <w:r w:rsidR="00E225FF" w:rsidRPr="00F932AD">
        <w:rPr>
          <w:rFonts w:ascii="Times New Roman" w:hAnsi="Times New Roman" w:cs="Times New Roman"/>
          <w:sz w:val="24"/>
          <w:szCs w:val="24"/>
        </w:rPr>
        <w:t>nejúhlavnější</w:t>
      </w:r>
      <w:proofErr w:type="spellEnd"/>
      <w:r w:rsidR="00E225FF" w:rsidRPr="00F932AD">
        <w:rPr>
          <w:rFonts w:ascii="Times New Roman" w:hAnsi="Times New Roman" w:cs="Times New Roman"/>
          <w:sz w:val="24"/>
          <w:szCs w:val="24"/>
        </w:rPr>
        <w:t xml:space="preserve"> nepřátelé našich národů, svobody, socialismu a míru.</w:t>
      </w:r>
    </w:p>
    <w:p w14:paraId="1E0A53C7" w14:textId="77777777" w:rsidR="00E225FF" w:rsidRPr="00F932AD" w:rsidRDefault="00E225FF"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Nejčelnější představitelé vládnoucích vrstev imperialistických mocností se podílejí na zločinech, z nichž se Slánského banda zodpovídá. Dokonce sám Truman a jeho ministr zahraničí </w:t>
      </w:r>
      <w:proofErr w:type="spellStart"/>
      <w:r w:rsidRPr="00F932AD">
        <w:rPr>
          <w:rFonts w:ascii="Times New Roman" w:hAnsi="Times New Roman" w:cs="Times New Roman"/>
          <w:sz w:val="24"/>
          <w:szCs w:val="24"/>
        </w:rPr>
        <w:t>Acheson</w:t>
      </w:r>
      <w:proofErr w:type="spellEnd"/>
      <w:r w:rsidRPr="00F932AD">
        <w:rPr>
          <w:rFonts w:ascii="Times New Roman" w:hAnsi="Times New Roman" w:cs="Times New Roman"/>
          <w:sz w:val="24"/>
          <w:szCs w:val="24"/>
        </w:rPr>
        <w:t xml:space="preserve"> byli usvědčeni americkým špionem </w:t>
      </w:r>
      <w:proofErr w:type="spellStart"/>
      <w:r w:rsidRPr="00F932AD">
        <w:rPr>
          <w:rFonts w:ascii="Times New Roman" w:hAnsi="Times New Roman" w:cs="Times New Roman"/>
          <w:sz w:val="24"/>
          <w:szCs w:val="24"/>
        </w:rPr>
        <w:t>Orensteinem</w:t>
      </w:r>
      <w:proofErr w:type="spellEnd"/>
      <w:r w:rsidRPr="00F932AD">
        <w:rPr>
          <w:rFonts w:ascii="Times New Roman" w:hAnsi="Times New Roman" w:cs="Times New Roman"/>
          <w:sz w:val="24"/>
          <w:szCs w:val="24"/>
        </w:rPr>
        <w:t xml:space="preserve">, že z jejich popudu byly sionistické organisace široce využity pro špionáž a rozvratnictví v lidově demokratických státech. Ve stejných rolích vystupuje vedle nich: </w:t>
      </w:r>
      <w:proofErr w:type="spellStart"/>
      <w:r w:rsidRPr="00F932AD">
        <w:rPr>
          <w:rFonts w:ascii="Times New Roman" w:hAnsi="Times New Roman" w:cs="Times New Roman"/>
          <w:sz w:val="24"/>
          <w:szCs w:val="24"/>
        </w:rPr>
        <w:t>Eisenhowerův</w:t>
      </w:r>
      <w:proofErr w:type="spellEnd"/>
      <w:r w:rsidRPr="00F932AD">
        <w:rPr>
          <w:rFonts w:ascii="Times New Roman" w:hAnsi="Times New Roman" w:cs="Times New Roman"/>
          <w:sz w:val="24"/>
          <w:szCs w:val="24"/>
        </w:rPr>
        <w:t xml:space="preserve"> ministr zahraničí John </w:t>
      </w:r>
      <w:proofErr w:type="spellStart"/>
      <w:r w:rsidRPr="00F932AD">
        <w:rPr>
          <w:rFonts w:ascii="Times New Roman" w:hAnsi="Times New Roman" w:cs="Times New Roman"/>
          <w:sz w:val="24"/>
          <w:szCs w:val="24"/>
        </w:rPr>
        <w:t>Foster</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Dulles</w:t>
      </w:r>
      <w:proofErr w:type="spellEnd"/>
      <w:r w:rsidRPr="00F932AD">
        <w:rPr>
          <w:rFonts w:ascii="Times New Roman" w:hAnsi="Times New Roman" w:cs="Times New Roman"/>
          <w:sz w:val="24"/>
          <w:szCs w:val="24"/>
        </w:rPr>
        <w:t xml:space="preserve"> a jeho bratr Allan, bývalý britský ministr zahraničí </w:t>
      </w:r>
      <w:proofErr w:type="spellStart"/>
      <w:r w:rsidRPr="00F932AD">
        <w:rPr>
          <w:rFonts w:ascii="Times New Roman" w:hAnsi="Times New Roman" w:cs="Times New Roman"/>
          <w:sz w:val="24"/>
          <w:szCs w:val="24"/>
        </w:rPr>
        <w:t>Morrison</w:t>
      </w:r>
      <w:proofErr w:type="spellEnd"/>
      <w:r w:rsidRPr="00F932AD">
        <w:rPr>
          <w:rFonts w:ascii="Times New Roman" w:hAnsi="Times New Roman" w:cs="Times New Roman"/>
          <w:sz w:val="24"/>
          <w:szCs w:val="24"/>
        </w:rPr>
        <w:t xml:space="preserve">, američtí, britští a francouzští velvyslanci a jiní podobní „diplomaté“. Mezi těmi, jejichž tvář se v průběhu procesu před československým Státním soudem ukazuje v pravém světle, nechybí ani takoví vyvrhelové, jako je </w:t>
      </w:r>
      <w:proofErr w:type="spellStart"/>
      <w:r w:rsidRPr="00F932AD">
        <w:rPr>
          <w:rFonts w:ascii="Times New Roman" w:hAnsi="Times New Roman" w:cs="Times New Roman"/>
          <w:sz w:val="24"/>
          <w:szCs w:val="24"/>
        </w:rPr>
        <w:t>Zilliacus</w:t>
      </w:r>
      <w:proofErr w:type="spellEnd"/>
      <w:r w:rsidRPr="00F932AD">
        <w:rPr>
          <w:rFonts w:ascii="Times New Roman" w:hAnsi="Times New Roman" w:cs="Times New Roman"/>
          <w:sz w:val="24"/>
          <w:szCs w:val="24"/>
        </w:rPr>
        <w:t xml:space="preserve">, kolem něhož imperialistická propaganda uměle vyrábí svatozář „nepřítele imperialismu“, zatím co </w:t>
      </w:r>
      <w:proofErr w:type="spellStart"/>
      <w:r w:rsidRPr="00F932AD">
        <w:rPr>
          <w:rFonts w:ascii="Times New Roman" w:hAnsi="Times New Roman" w:cs="Times New Roman"/>
          <w:sz w:val="24"/>
          <w:szCs w:val="24"/>
        </w:rPr>
        <w:t>Zilliacus</w:t>
      </w:r>
      <w:proofErr w:type="spellEnd"/>
      <w:r w:rsidRPr="00F932AD">
        <w:rPr>
          <w:rFonts w:ascii="Times New Roman" w:hAnsi="Times New Roman" w:cs="Times New Roman"/>
          <w:sz w:val="24"/>
          <w:szCs w:val="24"/>
        </w:rPr>
        <w:t xml:space="preserve"> je ve skutečnosti jedním z nejprohnanějších agentů imperialistických rozvědek.</w:t>
      </w:r>
    </w:p>
    <w:p w14:paraId="1E0A53C8" w14:textId="77777777" w:rsidR="00E225FF" w:rsidRPr="00F932AD" w:rsidRDefault="00E225FF"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Masky uhlazených elegánů ve fraku a cylindrech, masky „obhájců civilisace, demokracie a práva“ jsou strženy. Před celým světem vystupují tito spojenci Slánského ve své skutečné podobě zákeřných intrikánů, rozbíječů mírového soužití národů, osnovatelů válek. Je </w:t>
      </w:r>
      <w:r w:rsidRPr="00F932AD">
        <w:rPr>
          <w:rFonts w:ascii="Times New Roman" w:hAnsi="Times New Roman" w:cs="Times New Roman"/>
          <w:sz w:val="24"/>
          <w:szCs w:val="24"/>
        </w:rPr>
        <w:lastRenderedPageBreak/>
        <w:t xml:space="preserve">samozřejmě, že se nyní všichni snaží zapřít svůj podíl na činnosti spikleneckého centra. Stejně tak chtěli skrýt své zločinné prsty spoluviníků ve hře, kterou hráli – a dohráli – </w:t>
      </w:r>
      <w:proofErr w:type="spellStart"/>
      <w:r w:rsidRPr="00F932AD">
        <w:rPr>
          <w:rFonts w:ascii="Times New Roman" w:hAnsi="Times New Roman" w:cs="Times New Roman"/>
          <w:sz w:val="24"/>
          <w:szCs w:val="24"/>
        </w:rPr>
        <w:t>Kostov</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Rajk</w:t>
      </w:r>
      <w:proofErr w:type="spellEnd"/>
      <w:r w:rsidRPr="00F932AD">
        <w:rPr>
          <w:rFonts w:ascii="Times New Roman" w:hAnsi="Times New Roman" w:cs="Times New Roman"/>
          <w:sz w:val="24"/>
          <w:szCs w:val="24"/>
        </w:rPr>
        <w:t xml:space="preserve"> a podobní. Je známo, že lhali i tehdy, když byl na příklad pro špionáž odsouzen americký agent </w:t>
      </w:r>
      <w:proofErr w:type="spellStart"/>
      <w:r w:rsidRPr="00F932AD">
        <w:rPr>
          <w:rFonts w:ascii="Times New Roman" w:hAnsi="Times New Roman" w:cs="Times New Roman"/>
          <w:sz w:val="24"/>
          <w:szCs w:val="24"/>
        </w:rPr>
        <w:t>Vogeler</w:t>
      </w:r>
      <w:proofErr w:type="spellEnd"/>
      <w:r w:rsidRPr="00F932AD">
        <w:rPr>
          <w:rFonts w:ascii="Times New Roman" w:hAnsi="Times New Roman" w:cs="Times New Roman"/>
          <w:sz w:val="24"/>
          <w:szCs w:val="24"/>
        </w:rPr>
        <w:t xml:space="preserve"> v Maďarsku. I tenkrát „vyvraceli“ obvinění ze špionáže a rozvratnictví. Dnes vyžvanil americký list New York </w:t>
      </w:r>
      <w:proofErr w:type="spellStart"/>
      <w:r w:rsidRPr="00F932AD">
        <w:rPr>
          <w:rFonts w:ascii="Times New Roman" w:hAnsi="Times New Roman" w:cs="Times New Roman"/>
          <w:sz w:val="24"/>
          <w:szCs w:val="24"/>
        </w:rPr>
        <w:t>Herald</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Tribunec</w:t>
      </w:r>
      <w:proofErr w:type="spellEnd"/>
      <w:r w:rsidRPr="00F932AD">
        <w:rPr>
          <w:rFonts w:ascii="Times New Roman" w:hAnsi="Times New Roman" w:cs="Times New Roman"/>
          <w:sz w:val="24"/>
          <w:szCs w:val="24"/>
        </w:rPr>
        <w:t xml:space="preserve">“, že propuštěný </w:t>
      </w:r>
      <w:proofErr w:type="spellStart"/>
      <w:r w:rsidRPr="00F932AD">
        <w:rPr>
          <w:rFonts w:ascii="Times New Roman" w:hAnsi="Times New Roman" w:cs="Times New Roman"/>
          <w:sz w:val="24"/>
          <w:szCs w:val="24"/>
        </w:rPr>
        <w:t>Vogeler</w:t>
      </w:r>
      <w:proofErr w:type="spellEnd"/>
      <w:r w:rsidRPr="00F932AD">
        <w:rPr>
          <w:rFonts w:ascii="Times New Roman" w:hAnsi="Times New Roman" w:cs="Times New Roman"/>
          <w:sz w:val="24"/>
          <w:szCs w:val="24"/>
        </w:rPr>
        <w:t xml:space="preserve"> vyučuje „technice špionáže“ a podobným věcem na učilištích vydržovaných vládou USA.</w:t>
      </w:r>
    </w:p>
    <w:p w14:paraId="1E0A53C9" w14:textId="77777777" w:rsidR="00985365" w:rsidRPr="00F932AD" w:rsidRDefault="00E225FF"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Jejich zloba je však největším svědectvím o tom, že zneškodnění vedení spikleneckého centra v Československu rozmetalo naděje na to, že by imperialisté s pomocí vlastizrádné kliky Slánského znovu mohli vtáhnout do naší vlasti. Ne náhodou oba konkurenti v minulých volbách amerického presidenta, Eisenhower i </w:t>
      </w:r>
      <w:proofErr w:type="spellStart"/>
      <w:r w:rsidRPr="00F932AD">
        <w:rPr>
          <w:rFonts w:ascii="Times New Roman" w:hAnsi="Times New Roman" w:cs="Times New Roman"/>
          <w:sz w:val="24"/>
          <w:szCs w:val="24"/>
        </w:rPr>
        <w:t>Stevenson</w:t>
      </w:r>
      <w:proofErr w:type="spellEnd"/>
      <w:r w:rsidRPr="00F932AD">
        <w:rPr>
          <w:rFonts w:ascii="Times New Roman" w:hAnsi="Times New Roman" w:cs="Times New Roman"/>
          <w:sz w:val="24"/>
          <w:szCs w:val="24"/>
        </w:rPr>
        <w:t xml:space="preserve">, mluvili o plánech „osvobodit“ národy východní Evropy. To, co připravoval Slánský, bylo součástí </w:t>
      </w:r>
      <w:proofErr w:type="spellStart"/>
      <w:r w:rsidRPr="00F932AD">
        <w:rPr>
          <w:rFonts w:ascii="Times New Roman" w:hAnsi="Times New Roman" w:cs="Times New Roman"/>
          <w:sz w:val="24"/>
          <w:szCs w:val="24"/>
        </w:rPr>
        <w:t>Eisenhowerových</w:t>
      </w:r>
      <w:proofErr w:type="spellEnd"/>
      <w:r w:rsidRPr="00F932AD">
        <w:rPr>
          <w:rFonts w:ascii="Times New Roman" w:hAnsi="Times New Roman" w:cs="Times New Roman"/>
          <w:sz w:val="24"/>
          <w:szCs w:val="24"/>
        </w:rPr>
        <w:t xml:space="preserve"> plánů. Imperialisté soptí bezmocností nad tím, že jsou jako strůjci zločinného ko</w:t>
      </w:r>
      <w:r w:rsidR="00985365" w:rsidRPr="00F932AD">
        <w:rPr>
          <w:rFonts w:ascii="Times New Roman" w:hAnsi="Times New Roman" w:cs="Times New Roman"/>
          <w:sz w:val="24"/>
          <w:szCs w:val="24"/>
        </w:rPr>
        <w:t>mplotu, že navždy prohráli svůj dosud nejskrývanější trumf v Československu, že na vetřelce a záškodníky na čelných místech našeho stranického a hospodářsko-politického života dopadla ruka odplaty.</w:t>
      </w:r>
    </w:p>
    <w:p w14:paraId="1E0A53CA" w14:textId="77777777" w:rsidR="00985365"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Plány vtáhnout Československo do tábora imperialismu a války byly rozdrceny. Byly rozdrceny plány zvrátit naši výstavbu socialismu a míru. Bdělost našeho lidu včas srazila zločinnou ruku spiklenců a imperialistů, zabránila, aby mohli dokonat své velezrádné dílo. Zlosyn Slánský byl odhalen již před rokem. Většina jeho nejčelnějších společníků byla dopadena ještě mnohem dříve. Celá tato spiklenecká banda byla likvidována postupně, její rozsáhlá síť zachycována krok za krokem, až bylo zneškodněno vedení centra a jeho nestvůrná hlava – Slánský. Lidově demokratické Československo, rodná strana jeho lidu, odmrštily balvan, který měl znemožnit uskutečnění smělých gottwaldovských plánů výstavby a rozvoje našeho hospodářství, všeho našeho života. Ve srážce dvou světů – světa socialismu a světa kapitalismu – vítězí i tentokrát svět socialismu. A svět míru!</w:t>
      </w:r>
    </w:p>
    <w:p w14:paraId="1E0A53CB" w14:textId="77777777" w:rsidR="00985365"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Zneškodnění Slánského a ostatních záškodníků je veliká služba věci míru, demokracie a socialismu. Tak jako bylo velikou službou věci míru a socialismu odhalení a zneškodnění škůdcovských band v zemích lidové demokracie, tak přímo obrovského a nedocenitelného významu bylo odhalení a zneškodnění trockistů a </w:t>
      </w:r>
      <w:proofErr w:type="spellStart"/>
      <w:r w:rsidRPr="00F932AD">
        <w:rPr>
          <w:rFonts w:ascii="Times New Roman" w:hAnsi="Times New Roman" w:cs="Times New Roman"/>
          <w:sz w:val="24"/>
          <w:szCs w:val="24"/>
        </w:rPr>
        <w:t>bucharinců</w:t>
      </w:r>
      <w:proofErr w:type="spellEnd"/>
      <w:r w:rsidRPr="00F932AD">
        <w:rPr>
          <w:rFonts w:ascii="Times New Roman" w:hAnsi="Times New Roman" w:cs="Times New Roman"/>
          <w:sz w:val="24"/>
          <w:szCs w:val="24"/>
        </w:rPr>
        <w:t xml:space="preserve"> v Sovětském svazu. Komunistická strana Sovětského svazu, sovětský lid odhalením činnosti předvoje mezinárodního fašismu, odhalením činnosti provokatérů a paličů války uvnitř Sovětského svazu dokumentovali před celým pokrokovým lidstvem nepřemožitelnost proletářské věci, která je pevně spjata s věcí míru. A tato nepřemožitelnost triumfovala pak ve vítězném dobudování socialismu v Sovětském svazu, zatím co Trockého, Bucharina i jejich hlavní oporu a naději, Hitlera, smetly dějiny na smetiště.</w:t>
      </w:r>
    </w:p>
    <w:p w14:paraId="1E0A53CC" w14:textId="77777777" w:rsidR="00985365"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Také nad zrádce ze spikleneckého centra Slánského poroste tráva a bodláčí. Také nad naší vlastí – a jasněji než dříve – budou zářit paprsky slunce. Náš lid půjde vpřed, veden pevnou rukou soudruha Klementa Gottwalda, veden svou milovanou stranou, navždy po boku nejmocnější záštity svých práv a svobod, po boku velkého Sovětského svazu.</w:t>
      </w:r>
    </w:p>
    <w:p w14:paraId="1E0A53CD" w14:textId="77777777" w:rsidR="00985365"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Nade vším vítězí síla strany, síla dělnické třídy a pracujícího lidu je zneškodněním vedení protistátního spikleneckého centra mobilizována k novým slavným činům. To je cesta, jak odstranit škody na výstavbě socialismu, které spiklenci napáchali.</w:t>
      </w:r>
    </w:p>
    <w:p w14:paraId="1E0A53CE" w14:textId="77777777" w:rsidR="00985365"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Československý lid bude dále, ještě směleji plnit svoji povinnost vůči světovému revolučnímu a dělnickému hnutí. Bud dále plnit svoji povinnost vůči táboru míru. Zacelí rány, které </w:t>
      </w:r>
      <w:r w:rsidRPr="00F932AD">
        <w:rPr>
          <w:rFonts w:ascii="Times New Roman" w:hAnsi="Times New Roman" w:cs="Times New Roman"/>
          <w:sz w:val="24"/>
          <w:szCs w:val="24"/>
        </w:rPr>
        <w:lastRenderedPageBreak/>
        <w:t>v hospodářství a životě jeho vlasti zůstaly jako stopy spikleneckého řádění. Československý lid vítězně dokončí výstavbu socialismu.</w:t>
      </w:r>
    </w:p>
    <w:p w14:paraId="1E0A53CF" w14:textId="77777777" w:rsidR="00985365"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Výstavba socialismu v naší vlasti vysoko pozvedne blahobyt našeho lidu. Naše stroje ještě více pomohou lidu bratrských zemí ve výstavbě jejich vlasti. Náš zahraniční obchod, zbavený záškodníků, přispěje k tomu, aby se ještě upevnil demokratický světový trh, aby byla odstraňována jakákoliv závislost jeho zemí na kapitalistické libovůli a chaosu kapitalistického světového trhu.</w:t>
      </w:r>
    </w:p>
    <w:p w14:paraId="1E0A53D0" w14:textId="77777777" w:rsidR="00DB0148" w:rsidRPr="00F932AD" w:rsidRDefault="00985365"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Rozhodnost, s níž bylo po svém odhalení Slánského spikleneck</w:t>
      </w:r>
      <w:r w:rsidR="00DB0148" w:rsidRPr="00F932AD">
        <w:rPr>
          <w:rFonts w:ascii="Times New Roman" w:hAnsi="Times New Roman" w:cs="Times New Roman"/>
          <w:sz w:val="24"/>
          <w:szCs w:val="24"/>
        </w:rPr>
        <w:t xml:space="preserve">é centrum smeteno </w:t>
      </w:r>
      <w:proofErr w:type="gramStart"/>
      <w:r w:rsidR="00DB0148" w:rsidRPr="00F932AD">
        <w:rPr>
          <w:rFonts w:ascii="Times New Roman" w:hAnsi="Times New Roman" w:cs="Times New Roman"/>
          <w:sz w:val="24"/>
          <w:szCs w:val="24"/>
        </w:rPr>
        <w:t>s</w:t>
      </w:r>
      <w:proofErr w:type="gramEnd"/>
      <w:r w:rsidR="00DB0148" w:rsidRPr="00F932AD">
        <w:rPr>
          <w:rFonts w:ascii="Times New Roman" w:hAnsi="Times New Roman" w:cs="Times New Roman"/>
          <w:sz w:val="24"/>
          <w:szCs w:val="24"/>
        </w:rPr>
        <w:t> posic, jež lži, podvody a maskováno svými dvěma tvářemi okupovalo, je podporována všemi mírumilovnými lidmi. A nesmiřitelnost našeho lidu k zrádcovské bandě je pociťována jako velká posila věci demokracie a míru v celém světě. Československý lid je si vědom, že jeho boj proti spiklencům odpovídá nejen jeho vlastním zájmům a přáním, nýbrž že odpovídá zájmům pracujících všech zemí.</w:t>
      </w:r>
      <w:r w:rsidRPr="00F932AD">
        <w:rPr>
          <w:rFonts w:ascii="Times New Roman" w:hAnsi="Times New Roman" w:cs="Times New Roman"/>
          <w:sz w:val="24"/>
          <w:szCs w:val="24"/>
        </w:rPr>
        <w:t xml:space="preserve">  </w:t>
      </w:r>
    </w:p>
    <w:p w14:paraId="1E0A53D1"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O tom svědčí mohutný ohlas, s kterým lid v Sovětském svazu, v zemích lidové demokracie a v celém světovém táboře míru přijímá rozdrcení bandy Slánského. Imperialisté a jejich agentury utrpěli novou těžkou porážku ve svých světovládných válečných plánech. Světový tábor míru vyhrál další vítězství.</w:t>
      </w:r>
    </w:p>
    <w:p w14:paraId="1E0A53D2" w14:textId="77777777" w:rsidR="00DB0148" w:rsidRPr="00F932AD" w:rsidRDefault="00DB0148" w:rsidP="00470860">
      <w:pPr>
        <w:tabs>
          <w:tab w:val="left" w:pos="674"/>
        </w:tabs>
        <w:jc w:val="both"/>
        <w:rPr>
          <w:rFonts w:ascii="Times New Roman" w:hAnsi="Times New Roman" w:cs="Times New Roman"/>
          <w:sz w:val="24"/>
          <w:szCs w:val="24"/>
        </w:rPr>
      </w:pPr>
    </w:p>
    <w:p w14:paraId="1E0A53D3" w14:textId="77777777" w:rsidR="00DB0148" w:rsidRPr="00F932AD" w:rsidRDefault="00DB0148"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Průběh šestého dne hlavního přelíčení (s. 2)</w:t>
      </w:r>
    </w:p>
    <w:p w14:paraId="1E0A53D4"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Šestý den hlavního líčení procesu s vedením protistátního spikleneckého centra v čele s Rudolfem Slánským u Státního soudu v Praze byl zahájen výslechem obviněného Karla Švába, bývalého náměstka ministra národní bezpečnosti.</w:t>
      </w:r>
    </w:p>
    <w:p w14:paraId="1E0A53D5"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Obviněný Šváb, který zradil svůj dělnický původ a už v koncentračním táboře se dopustil zločinu na svých spoluvězních, vypovídal o tom, jak se stal členem spikleneckého centra a jak se zprvu na ústředním sekretariátu KSČ a později ve funkci náměstka ministra národní bezpečnosti dopustil mnoha těžkých zločinů proti straně, lidově demokratické republice a jejímu lidu zejména tím, že rozmístil do bezpečnostních orgánů spiklenecké živly, aby zajišťovaly ochranu a znemožňovaly odhalení spikleneckého centra a jeho jednotlivých členů, aby mařily odhalování imperialistických špionů a prováděly zločinnou činnost v zájmu spikleneckého centra a amerického imperialismu.</w:t>
      </w:r>
    </w:p>
    <w:p w14:paraId="1E0A53D6"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Tyto zločiny obviněného Švába byly v plném rozsahu potvrzeny svědeckými výpověďmi Švábova spřežence, bývalého velitele státní bezpečnosti Osvalda Závodského a odsouzené špionky Věry Hložkové, kteří vypovídali m. j. o tom, jak se Šváb snažil mařit odhalení Slánského a slovenských buržoasních nacionalistů. Švábovy zločiny byly znovu potvrzeny i písemnou výpovědí Anny Vackové, zaměstnankyní ministerstva národní bezpečnosti, právě tak jako výpověď sionisty Oskara Valáška, který pracoval v duchu Slánského a Švábových instrukcí na Slovensku.</w:t>
      </w:r>
    </w:p>
    <w:p w14:paraId="1E0A53D7"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oté přikročil soud k výslechu posledního obviněného Bedřicha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bývalého náměstka ministra národní obrany.</w:t>
      </w:r>
    </w:p>
    <w:p w14:paraId="1E0A53D8"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Tento odporný zrádce hovořil v první části své výpovědi o svých otřesných zločinech, jichž se dopustil za války, kdy jako konfident gestapa udal celou řadu předních komunistických </w:t>
      </w:r>
      <w:r w:rsidRPr="00F932AD">
        <w:rPr>
          <w:rFonts w:ascii="Times New Roman" w:hAnsi="Times New Roman" w:cs="Times New Roman"/>
          <w:sz w:val="24"/>
          <w:szCs w:val="24"/>
        </w:rPr>
        <w:lastRenderedPageBreak/>
        <w:t>funkcionářů, členů ilegálního vedení KSČ a redaktorů Rudého práva a způsobil tak také smrt národního hrdiny Julia Fučíka a mnoha dalších soudruhů.</w:t>
      </w:r>
    </w:p>
    <w:p w14:paraId="1E0A53D9" w14:textId="77777777" w:rsidR="00DB0148" w:rsidRPr="00F932AD" w:rsidRDefault="00DB0148" w:rsidP="00470860">
      <w:pPr>
        <w:tabs>
          <w:tab w:val="left" w:pos="674"/>
        </w:tabs>
        <w:jc w:val="both"/>
        <w:rPr>
          <w:rFonts w:ascii="Times New Roman" w:hAnsi="Times New Roman" w:cs="Times New Roman"/>
          <w:sz w:val="24"/>
          <w:szCs w:val="24"/>
        </w:rPr>
      </w:pP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vylíčil tento zločin a popsal, jak se za pomoci gestapa dostal v roce 1940 do SSSR. Hovořil dále o své zrádcovské činnosti v čs. armádě, jíž se dopouštěl již za války a která jej po válce přivedla do spikleneckého centra Slánského. Svou činností se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po řadu let snažil rozvracet naši armádu a snižovat její bojeschopnost. Dosazoval do ní na čelná místa nepřátelské živly a spiklence a prováděl sám rozsáhlou špionáž ve prospěch západních imperialistů v duchu pokynů Eduarda Beneše a spikleneckého centra vedeného Rudolfem Slánským.</w:t>
      </w:r>
    </w:p>
    <w:p w14:paraId="1E0A53DA" w14:textId="77777777" w:rsidR="00DB0148" w:rsidRPr="00F932AD" w:rsidRDefault="00DB0148"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o výslechu obviněného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xml:space="preserve"> byli vyslechnuti jako svědci Gustav </w:t>
      </w:r>
      <w:proofErr w:type="spellStart"/>
      <w:r w:rsidRPr="00F932AD">
        <w:rPr>
          <w:rFonts w:ascii="Times New Roman" w:hAnsi="Times New Roman" w:cs="Times New Roman"/>
          <w:sz w:val="24"/>
          <w:szCs w:val="24"/>
        </w:rPr>
        <w:t>Freisleben</w:t>
      </w:r>
      <w:proofErr w:type="spellEnd"/>
      <w:r w:rsidRPr="00F932AD">
        <w:rPr>
          <w:rFonts w:ascii="Times New Roman" w:hAnsi="Times New Roman" w:cs="Times New Roman"/>
          <w:sz w:val="24"/>
          <w:szCs w:val="24"/>
        </w:rPr>
        <w:t xml:space="preserve">, konfident </w:t>
      </w:r>
      <w:proofErr w:type="gramStart"/>
      <w:r w:rsidRPr="00F932AD">
        <w:rPr>
          <w:rFonts w:ascii="Times New Roman" w:hAnsi="Times New Roman" w:cs="Times New Roman"/>
          <w:sz w:val="24"/>
          <w:szCs w:val="24"/>
        </w:rPr>
        <w:t>gestapa</w:t>
      </w:r>
      <w:proofErr w:type="gramEnd"/>
      <w:r w:rsidRPr="00F932AD">
        <w:rPr>
          <w:rFonts w:ascii="Times New Roman" w:hAnsi="Times New Roman" w:cs="Times New Roman"/>
          <w:sz w:val="24"/>
          <w:szCs w:val="24"/>
        </w:rPr>
        <w:t xml:space="preserve"> který </w:t>
      </w:r>
      <w:r w:rsidR="003B3E21" w:rsidRPr="00F932AD">
        <w:rPr>
          <w:rFonts w:ascii="Times New Roman" w:hAnsi="Times New Roman" w:cs="Times New Roman"/>
          <w:sz w:val="24"/>
          <w:szCs w:val="24"/>
        </w:rPr>
        <w:t>s</w:t>
      </w:r>
      <w:r w:rsidRPr="00F932AD">
        <w:rPr>
          <w:rFonts w:ascii="Times New Roman" w:hAnsi="Times New Roman" w:cs="Times New Roman"/>
          <w:sz w:val="24"/>
          <w:szCs w:val="24"/>
        </w:rPr>
        <w:t>tvrdil svou výpo</w:t>
      </w:r>
      <w:r w:rsidR="003B3E21" w:rsidRPr="00F932AD">
        <w:rPr>
          <w:rFonts w:ascii="Times New Roman" w:hAnsi="Times New Roman" w:cs="Times New Roman"/>
          <w:sz w:val="24"/>
          <w:szCs w:val="24"/>
        </w:rPr>
        <w:t xml:space="preserve">vědí udavačskou činnost </w:t>
      </w:r>
      <w:proofErr w:type="spellStart"/>
      <w:r w:rsidR="003B3E21" w:rsidRPr="00F932AD">
        <w:rPr>
          <w:rFonts w:ascii="Times New Roman" w:hAnsi="Times New Roman" w:cs="Times New Roman"/>
          <w:sz w:val="24"/>
          <w:szCs w:val="24"/>
        </w:rPr>
        <w:t>Reicina</w:t>
      </w:r>
      <w:proofErr w:type="spellEnd"/>
      <w:r w:rsidR="003B3E21" w:rsidRPr="00F932AD">
        <w:rPr>
          <w:rFonts w:ascii="Times New Roman" w:hAnsi="Times New Roman" w:cs="Times New Roman"/>
          <w:sz w:val="24"/>
          <w:szCs w:val="24"/>
        </w:rPr>
        <w:t xml:space="preserve"> za okupace, v níž padli za oběť vedoucí funkcionáři komunistické strany. O spojení obžalovaného </w:t>
      </w:r>
      <w:proofErr w:type="spellStart"/>
      <w:r w:rsidR="003B3E21" w:rsidRPr="00F932AD">
        <w:rPr>
          <w:rFonts w:ascii="Times New Roman" w:hAnsi="Times New Roman" w:cs="Times New Roman"/>
          <w:sz w:val="24"/>
          <w:szCs w:val="24"/>
        </w:rPr>
        <w:t>Reicina</w:t>
      </w:r>
      <w:proofErr w:type="spellEnd"/>
      <w:r w:rsidR="003B3E21" w:rsidRPr="00F932AD">
        <w:rPr>
          <w:rFonts w:ascii="Times New Roman" w:hAnsi="Times New Roman" w:cs="Times New Roman"/>
          <w:sz w:val="24"/>
          <w:szCs w:val="24"/>
        </w:rPr>
        <w:t xml:space="preserve"> vypověděl jako svědek </w:t>
      </w:r>
      <w:proofErr w:type="spellStart"/>
      <w:r w:rsidR="003B3E21" w:rsidRPr="00F932AD">
        <w:rPr>
          <w:rFonts w:ascii="Times New Roman" w:hAnsi="Times New Roman" w:cs="Times New Roman"/>
          <w:sz w:val="24"/>
          <w:szCs w:val="24"/>
        </w:rPr>
        <w:t>Sladimír</w:t>
      </w:r>
      <w:proofErr w:type="spellEnd"/>
      <w:r w:rsidR="003B3E21" w:rsidRPr="00F932AD">
        <w:rPr>
          <w:rFonts w:ascii="Times New Roman" w:hAnsi="Times New Roman" w:cs="Times New Roman"/>
          <w:sz w:val="24"/>
          <w:szCs w:val="24"/>
        </w:rPr>
        <w:t xml:space="preserve"> Hořký, kterého dal </w:t>
      </w:r>
      <w:proofErr w:type="spellStart"/>
      <w:r w:rsidR="003B3E21" w:rsidRPr="00F932AD">
        <w:rPr>
          <w:rFonts w:ascii="Times New Roman" w:hAnsi="Times New Roman" w:cs="Times New Roman"/>
          <w:sz w:val="24"/>
          <w:szCs w:val="24"/>
        </w:rPr>
        <w:t>Reicin</w:t>
      </w:r>
      <w:proofErr w:type="spellEnd"/>
      <w:r w:rsidR="003B3E21" w:rsidRPr="00F932AD">
        <w:rPr>
          <w:rFonts w:ascii="Times New Roman" w:hAnsi="Times New Roman" w:cs="Times New Roman"/>
          <w:sz w:val="24"/>
          <w:szCs w:val="24"/>
        </w:rPr>
        <w:t xml:space="preserve"> zatknout, aby zabránil svému odhalení. Poté byla přečtena výpověď odsouzeného Bohumila Bočka, bývalého náčelníka hlavního štábu, která usvědčuje </w:t>
      </w:r>
      <w:proofErr w:type="spellStart"/>
      <w:r w:rsidR="003B3E21" w:rsidRPr="00F932AD">
        <w:rPr>
          <w:rFonts w:ascii="Times New Roman" w:hAnsi="Times New Roman" w:cs="Times New Roman"/>
          <w:sz w:val="24"/>
          <w:szCs w:val="24"/>
        </w:rPr>
        <w:t>Reicina</w:t>
      </w:r>
      <w:proofErr w:type="spellEnd"/>
      <w:r w:rsidR="003B3E21" w:rsidRPr="00F932AD">
        <w:rPr>
          <w:rFonts w:ascii="Times New Roman" w:hAnsi="Times New Roman" w:cs="Times New Roman"/>
          <w:sz w:val="24"/>
          <w:szCs w:val="24"/>
        </w:rPr>
        <w:t xml:space="preserve"> z jeho rozvratné a špionážní činnosti.</w:t>
      </w:r>
    </w:p>
    <w:p w14:paraId="1E0A53DB" w14:textId="77777777" w:rsidR="003B3E21" w:rsidRPr="00F932AD" w:rsidRDefault="003B3E21"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řed Státní soud pak předstoupila jako svědkyně soudružka Gusta Fučíková, žena národního hrdiny Julia Fučíka. Její slova, jimiž hovořila o hrdinném boji Julia Fučíka a jeho soudruhů a o zradě gestapáckého udavače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xml:space="preserve">, jsou těžkou, drtivou obžalobou zločince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w:t>
      </w:r>
    </w:p>
    <w:p w14:paraId="1E0A53DC" w14:textId="77777777" w:rsidR="003B3E21" w:rsidRPr="00F932AD" w:rsidRDefault="003B3E21"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Tím skončil výslech svědků k trestné činnosti obviněného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Dále byli vyslechnuti jako svědci k trestné činnosti ostatních obviněných, zrádce Vilém Nový, bývalý šéfredaktor RP, který vypověděl o úzkých vztazích Rudolfa Slánského k </w:t>
      </w:r>
      <w:proofErr w:type="spellStart"/>
      <w:r w:rsidRPr="00F932AD">
        <w:rPr>
          <w:rFonts w:ascii="Times New Roman" w:hAnsi="Times New Roman" w:cs="Times New Roman"/>
          <w:sz w:val="24"/>
          <w:szCs w:val="24"/>
        </w:rPr>
        <w:t>Laušmanovi</w:t>
      </w:r>
      <w:proofErr w:type="spellEnd"/>
      <w:r w:rsidRPr="00F932AD">
        <w:rPr>
          <w:rFonts w:ascii="Times New Roman" w:hAnsi="Times New Roman" w:cs="Times New Roman"/>
          <w:sz w:val="24"/>
          <w:szCs w:val="24"/>
        </w:rPr>
        <w:t xml:space="preserve"> a o špionážním spojení Evžena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a Simon </w:t>
      </w:r>
      <w:proofErr w:type="spellStart"/>
      <w:r w:rsidRPr="00F932AD">
        <w:rPr>
          <w:rFonts w:ascii="Times New Roman" w:hAnsi="Times New Roman" w:cs="Times New Roman"/>
          <w:sz w:val="24"/>
          <w:szCs w:val="24"/>
        </w:rPr>
        <w:t>Orenstein</w:t>
      </w:r>
      <w:proofErr w:type="spellEnd"/>
      <w:r w:rsidRPr="00F932AD">
        <w:rPr>
          <w:rFonts w:ascii="Times New Roman" w:hAnsi="Times New Roman" w:cs="Times New Roman"/>
          <w:sz w:val="24"/>
          <w:szCs w:val="24"/>
        </w:rPr>
        <w:t>, bývalý vedoucí obchodního oddělení izraelského vyslanectví.</w:t>
      </w:r>
    </w:p>
    <w:p w14:paraId="1E0A53DD" w14:textId="77777777" w:rsidR="003B3E21" w:rsidRPr="00F932AD" w:rsidRDefault="003B3E21"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Tím skončilo důkazní řízení výslechem obviněných a svědků; přelíčení pak bylo odročeno na středu 8,15 hod. ranní.</w:t>
      </w:r>
    </w:p>
    <w:p w14:paraId="1E0A53DE" w14:textId="77777777" w:rsidR="00470860" w:rsidRPr="00F932AD" w:rsidRDefault="00470860">
      <w:pPr>
        <w:rPr>
          <w:rFonts w:ascii="Times New Roman" w:hAnsi="Times New Roman" w:cs="Times New Roman"/>
          <w:sz w:val="24"/>
          <w:szCs w:val="24"/>
        </w:rPr>
      </w:pPr>
      <w:r w:rsidRPr="00F932AD">
        <w:rPr>
          <w:rFonts w:ascii="Times New Roman" w:hAnsi="Times New Roman" w:cs="Times New Roman"/>
          <w:sz w:val="24"/>
          <w:szCs w:val="24"/>
        </w:rPr>
        <w:br w:type="page"/>
      </w:r>
    </w:p>
    <w:p w14:paraId="1E0A53DF" w14:textId="77777777" w:rsidR="00B6445E" w:rsidRPr="00F932AD" w:rsidRDefault="00B6445E"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highlight w:val="yellow"/>
        </w:rPr>
        <w:lastRenderedPageBreak/>
        <w:t>27. 11. 1952</w:t>
      </w:r>
      <w:r w:rsidR="00470860" w:rsidRPr="00F932AD">
        <w:rPr>
          <w:rFonts w:ascii="Times New Roman" w:hAnsi="Times New Roman" w:cs="Times New Roman"/>
          <w:b/>
          <w:sz w:val="24"/>
          <w:szCs w:val="24"/>
          <w:highlight w:val="yellow"/>
        </w:rPr>
        <w:t xml:space="preserve"> (č. 317)</w:t>
      </w:r>
    </w:p>
    <w:p w14:paraId="1E0A53E0" w14:textId="77777777" w:rsidR="00B6445E" w:rsidRPr="00F932AD" w:rsidRDefault="00B6445E"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Bdělost pracujících překazila plány zločinců (s. 1)</w:t>
      </w:r>
    </w:p>
    <w:p w14:paraId="1E0A53E1"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 živé paměti mají dělníci, mistři a technici závodu </w:t>
      </w:r>
      <w:proofErr w:type="spellStart"/>
      <w:r w:rsidRPr="00F932AD">
        <w:rPr>
          <w:rFonts w:ascii="Times New Roman" w:hAnsi="Times New Roman" w:cs="Times New Roman"/>
          <w:sz w:val="24"/>
          <w:szCs w:val="24"/>
        </w:rPr>
        <w:t>Koh</w:t>
      </w:r>
      <w:proofErr w:type="spellEnd"/>
      <w:r w:rsidRPr="00F932AD">
        <w:rPr>
          <w:rFonts w:ascii="Times New Roman" w:hAnsi="Times New Roman" w:cs="Times New Roman"/>
          <w:sz w:val="24"/>
          <w:szCs w:val="24"/>
        </w:rPr>
        <w:t>-i-</w:t>
      </w:r>
      <w:proofErr w:type="spellStart"/>
      <w:r w:rsidRPr="00F932AD">
        <w:rPr>
          <w:rFonts w:ascii="Times New Roman" w:hAnsi="Times New Roman" w:cs="Times New Roman"/>
          <w:sz w:val="24"/>
          <w:szCs w:val="24"/>
        </w:rPr>
        <w:t>noor</w:t>
      </w:r>
      <w:proofErr w:type="spellEnd"/>
      <w:r w:rsidRPr="00F932AD">
        <w:rPr>
          <w:rFonts w:ascii="Times New Roman" w:hAnsi="Times New Roman" w:cs="Times New Roman"/>
          <w:sz w:val="24"/>
          <w:szCs w:val="24"/>
        </w:rPr>
        <w:t xml:space="preserve"> v Českých Budějovicích dobu, kdy E.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a jeho spřeženců – čmuchali kolem mlýnů a kádí na přípravu naší kvalitní tuhy i kolem dalších technologických postupů. Otravovali a vyzvídali, aby mohli ukrást pracujícímu lidu jeho zkušenosti.</w:t>
      </w:r>
    </w:p>
    <w:p w14:paraId="1E0A53E2"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Dobře jsme dělali, že jsme jim ukazovali co nejmíň,“ řekl někdo v tažírně tuhy závodu, když při pondělní odpolední směně se ze závodního rozhlasu dozvěděli z výpovědi zločince Evžena </w:t>
      </w:r>
      <w:proofErr w:type="spellStart"/>
      <w:r w:rsidRPr="00F932AD">
        <w:rPr>
          <w:rFonts w:ascii="Times New Roman" w:hAnsi="Times New Roman" w:cs="Times New Roman"/>
          <w:sz w:val="24"/>
          <w:szCs w:val="24"/>
        </w:rPr>
        <w:t>Löbla</w:t>
      </w:r>
      <w:proofErr w:type="spellEnd"/>
      <w:r w:rsidRPr="00F932AD">
        <w:rPr>
          <w:rFonts w:ascii="Times New Roman" w:hAnsi="Times New Roman" w:cs="Times New Roman"/>
          <w:sz w:val="24"/>
          <w:szCs w:val="24"/>
        </w:rPr>
        <w:t xml:space="preserve">, že šlo o záškodnickou akci proti našemu průmyslu. A nejen zkušenosti chtěli ukrást pro kapitalistické nepřátele. I deset nových tužkárenských strojů by již pracovalo pro izraelské fabrikanty a s nimi </w:t>
      </w:r>
      <w:proofErr w:type="spellStart"/>
      <w:r w:rsidRPr="00F932AD">
        <w:rPr>
          <w:rFonts w:ascii="Times New Roman" w:hAnsi="Times New Roman" w:cs="Times New Roman"/>
          <w:sz w:val="24"/>
          <w:szCs w:val="24"/>
        </w:rPr>
        <w:t>spřežené</w:t>
      </w:r>
      <w:proofErr w:type="spellEnd"/>
      <w:r w:rsidRPr="00F932AD">
        <w:rPr>
          <w:rFonts w:ascii="Times New Roman" w:hAnsi="Times New Roman" w:cs="Times New Roman"/>
          <w:sz w:val="24"/>
          <w:szCs w:val="24"/>
        </w:rPr>
        <w:t xml:space="preserve"> americké monopoly, nebýt bdělosti komunistů v závodě.</w:t>
      </w:r>
    </w:p>
    <w:p w14:paraId="1E0A53E3"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Místopředseda závodní organisace KSČ soudruh J. Dvořák, který jako zámečník na montáži těchto strojů pracoval, vypráví: „Nešlo nám na rozum, proč se mají nové stroje vyvézt, když sami pracujeme se starými. Vždyť to bylo proti zdravému rozumu. Stroje už byly sice zabalené, ale když na naše hlasy nepřicházela odpověď, nechali jsme si je. A dobře jsme udělali.“</w:t>
      </w:r>
    </w:p>
    <w:p w14:paraId="1E0A53E4"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racovníci závodu </w:t>
      </w:r>
      <w:proofErr w:type="spellStart"/>
      <w:r w:rsidRPr="00F932AD">
        <w:rPr>
          <w:rFonts w:ascii="Times New Roman" w:hAnsi="Times New Roman" w:cs="Times New Roman"/>
          <w:sz w:val="24"/>
          <w:szCs w:val="24"/>
        </w:rPr>
        <w:t>Koh</w:t>
      </w:r>
      <w:proofErr w:type="spellEnd"/>
      <w:r w:rsidRPr="00F932AD">
        <w:rPr>
          <w:rFonts w:ascii="Times New Roman" w:hAnsi="Times New Roman" w:cs="Times New Roman"/>
          <w:sz w:val="24"/>
          <w:szCs w:val="24"/>
        </w:rPr>
        <w:t>-i-</w:t>
      </w:r>
      <w:proofErr w:type="spellStart"/>
      <w:r w:rsidRPr="00F932AD">
        <w:rPr>
          <w:rFonts w:ascii="Times New Roman" w:hAnsi="Times New Roman" w:cs="Times New Roman"/>
          <w:sz w:val="24"/>
          <w:szCs w:val="24"/>
        </w:rPr>
        <w:t>noor</w:t>
      </w:r>
      <w:proofErr w:type="spellEnd"/>
      <w:r w:rsidRPr="00F932AD">
        <w:rPr>
          <w:rFonts w:ascii="Times New Roman" w:hAnsi="Times New Roman" w:cs="Times New Roman"/>
          <w:sz w:val="24"/>
          <w:szCs w:val="24"/>
        </w:rPr>
        <w:t xml:space="preserve"> v Českých Budějovicích vyjádřili své rozhořčení v resoluci, ve které žádají nejtvrdší trest pro celou smečku škůdců. Jako odpověď na záškodnickou činnost zvýší dělníci, mistři a technici závodu úsilí, aby proměnili ve skutek své závazky – splnili plán čtvrtého roku pětiletky do narozenin soudruha Stalina a v nadplánované akumulaci dosáhli do konce roku 6 800 000 Kč. Splněním svých závazků dají pádnou odpověď i imperialistickým paličům války, v jejichž žoldu pracovala Slánského banda.</w:t>
      </w:r>
    </w:p>
    <w:p w14:paraId="1E0A53E5" w14:textId="77777777" w:rsidR="00B6445E" w:rsidRPr="00F932AD" w:rsidRDefault="00B6445E" w:rsidP="00470860">
      <w:pPr>
        <w:tabs>
          <w:tab w:val="left" w:pos="674"/>
        </w:tabs>
        <w:jc w:val="both"/>
        <w:rPr>
          <w:rFonts w:ascii="Times New Roman" w:hAnsi="Times New Roman" w:cs="Times New Roman"/>
          <w:sz w:val="24"/>
          <w:szCs w:val="24"/>
        </w:rPr>
      </w:pPr>
    </w:p>
    <w:p w14:paraId="1E0A53E6" w14:textId="77777777" w:rsidR="00B6445E" w:rsidRPr="00F932AD" w:rsidRDefault="00B6445E"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Čs. výbor obránců míru žádá nejpřísnější trest (s. 1)</w:t>
      </w:r>
    </w:p>
    <w:p w14:paraId="1E0A53E7"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Předsednictvo Čs. výboru obránců míru zaslalo Státnímu soudu v Praze resoluci tohoto znění:</w:t>
      </w:r>
    </w:p>
    <w:p w14:paraId="1E0A53E8"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S hrůzou a odporem se dovídáme o strašných zločinech spáchaných členy rozvratného centra v čele s Rudolfem Slánským, které byly namířeny proti naší republice a jejímu pracujícímu lidu, proti slavné Komunistické straně Československa a proti míru ve světě. Tito zločinní nepřátelé míru se neštítili spojit se s nejhoršími nepřáteli lidstva, americko-britskými válečnými paliči, aby v jejich zájmu a v zájmu světového kapitálu rozvraceli náš stát a připravovali jeho převedení, podle vzoru zločince Tita, do tábora války.</w:t>
      </w:r>
    </w:p>
    <w:p w14:paraId="1E0A53E9"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Spikli se s agenty imperialismu, aby mařili v naší vlasti budování socialismu, jenž je největší silou míru.</w:t>
      </w:r>
    </w:p>
    <w:p w14:paraId="1E0A53EA"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e jménu míru, o nějž usiluje a pro nějž pracuje </w:t>
      </w:r>
      <w:proofErr w:type="spellStart"/>
      <w:r w:rsidRPr="00F932AD">
        <w:rPr>
          <w:rFonts w:ascii="Times New Roman" w:hAnsi="Times New Roman" w:cs="Times New Roman"/>
          <w:sz w:val="24"/>
          <w:szCs w:val="24"/>
        </w:rPr>
        <w:t>veškeren</w:t>
      </w:r>
      <w:proofErr w:type="spellEnd"/>
      <w:r w:rsidRPr="00F932AD">
        <w:rPr>
          <w:rFonts w:ascii="Times New Roman" w:hAnsi="Times New Roman" w:cs="Times New Roman"/>
          <w:sz w:val="24"/>
          <w:szCs w:val="24"/>
        </w:rPr>
        <w:t xml:space="preserve"> československý lid, žádáme, aby spiklence postihl nejpřísnější trest. Ve jménu míru budeme usilovat o to, aby každý československý vlastenec odpověděl na podlé zločiny velezrádců zvýšeným budovatelským úsilím, aby odpověděl zvýšenou prací pro blaho </w:t>
      </w:r>
      <w:proofErr w:type="gramStart"/>
      <w:r w:rsidRPr="00F932AD">
        <w:rPr>
          <w:rFonts w:ascii="Times New Roman" w:hAnsi="Times New Roman" w:cs="Times New Roman"/>
          <w:sz w:val="24"/>
          <w:szCs w:val="24"/>
        </w:rPr>
        <w:t>vlasti</w:t>
      </w:r>
      <w:proofErr w:type="gramEnd"/>
      <w:r w:rsidRPr="00F932AD">
        <w:rPr>
          <w:rFonts w:ascii="Times New Roman" w:hAnsi="Times New Roman" w:cs="Times New Roman"/>
          <w:sz w:val="24"/>
          <w:szCs w:val="24"/>
        </w:rPr>
        <w:t xml:space="preserve"> a ještě rozhodnějšími činy pro mír.</w:t>
      </w:r>
    </w:p>
    <w:p w14:paraId="1E0A53EB"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Za Československý výbor obránců míru</w:t>
      </w:r>
    </w:p>
    <w:p w14:paraId="1E0A53EC" w14:textId="77777777" w:rsidR="00B6445E" w:rsidRPr="00225AFD" w:rsidRDefault="00B6445E" w:rsidP="00225AFD">
      <w:pPr>
        <w:tabs>
          <w:tab w:val="left" w:pos="674"/>
        </w:tabs>
        <w:jc w:val="both"/>
        <w:rPr>
          <w:rFonts w:ascii="Times New Roman" w:hAnsi="Times New Roman" w:cs="Times New Roman"/>
          <w:sz w:val="24"/>
          <w:szCs w:val="24"/>
        </w:rPr>
      </w:pPr>
      <w:proofErr w:type="spellStart"/>
      <w:r w:rsidRPr="00225AFD">
        <w:rPr>
          <w:rFonts w:ascii="Times New Roman" w:hAnsi="Times New Roman" w:cs="Times New Roman"/>
          <w:sz w:val="24"/>
          <w:szCs w:val="24"/>
        </w:rPr>
        <w:t>Hodinová-Spurná</w:t>
      </w:r>
      <w:proofErr w:type="spellEnd"/>
      <w:r w:rsidRPr="00225AFD">
        <w:rPr>
          <w:rFonts w:ascii="Times New Roman" w:hAnsi="Times New Roman" w:cs="Times New Roman"/>
          <w:sz w:val="24"/>
          <w:szCs w:val="24"/>
        </w:rPr>
        <w:t>, předsedkyně</w:t>
      </w:r>
    </w:p>
    <w:p w14:paraId="1E0A53ED" w14:textId="77777777" w:rsidR="00B6445E" w:rsidRPr="00F932AD" w:rsidRDefault="00B6445E" w:rsidP="00470860">
      <w:pPr>
        <w:tabs>
          <w:tab w:val="left" w:pos="674"/>
        </w:tabs>
        <w:jc w:val="both"/>
        <w:rPr>
          <w:rFonts w:ascii="Times New Roman" w:hAnsi="Times New Roman" w:cs="Times New Roman"/>
          <w:sz w:val="24"/>
          <w:szCs w:val="24"/>
        </w:rPr>
      </w:pPr>
    </w:p>
    <w:p w14:paraId="1E0A53EE" w14:textId="77777777" w:rsidR="00B6445E" w:rsidRPr="00F932AD" w:rsidRDefault="00470860"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lastRenderedPageBreak/>
        <w:t>Veliká vděčnost (s.</w:t>
      </w:r>
      <w:r w:rsidR="00B6445E" w:rsidRPr="00F932AD">
        <w:rPr>
          <w:rFonts w:ascii="Times New Roman" w:hAnsi="Times New Roman" w:cs="Times New Roman"/>
          <w:b/>
          <w:sz w:val="24"/>
          <w:szCs w:val="24"/>
        </w:rPr>
        <w:t xml:space="preserve"> 1)</w:t>
      </w:r>
    </w:p>
    <w:p w14:paraId="1E0A53EF"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Řeč státního prokurátora, kterou jsme slyšeli v soudní síni Státního soudu, byla obžalobou, kterou vznesl všechen náš pracující lidi. Ústy státního prokurátora byla projevena vůle každého poctivého Čecha a Slováka, který má rád svoji zem, svou rodinu a své děti. A který právě proto spravedlivě a hluboce nenávidí vyvrhele lidské společnosti, zločince, kteří seděli na lavici obžalovaných v čele s Rudolfem Slánským.</w:t>
      </w:r>
    </w:p>
    <w:p w14:paraId="1E0A53F0" w14:textId="77777777" w:rsidR="00B6445E" w:rsidRPr="00F932AD" w:rsidRDefault="00B6445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Nekonečný a strašný je řetěz zločinů, kterými chtěla tato banda zavilých nepřátel nás všech, naší drahé republiky, uskutečnit svůj cíl – udělat z naší země druhou Jugoslávii. Jen lidé bez svědomí, bez citu, v nichž jsou soustředěny všechny nejpodlejší vlastnosti, kterých nemůže mít člověk, ale jen vyvrhel, jen takoví zapřisáhlí nepřátelé mohou bez jakéhokoli pohnutí svědomí poslouchat z úst prokurátora</w:t>
      </w:r>
      <w:r w:rsidR="00D16C2E" w:rsidRPr="00F932AD">
        <w:rPr>
          <w:rFonts w:ascii="Times New Roman" w:hAnsi="Times New Roman" w:cs="Times New Roman"/>
          <w:sz w:val="24"/>
          <w:szCs w:val="24"/>
        </w:rPr>
        <w:t xml:space="preserve"> těžkou a spravedlivou obžalobu, kterou vznesl jménem našeho lidu.</w:t>
      </w:r>
    </w:p>
    <w:p w14:paraId="1E0A53F1"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Srdce nás všech přítomných se naplnila nesmírnou hrdostí a láskou k naší rodné straně, když státní prokurátor mluvil o tom, že náš pracující lid, který má sodu země ve svých rukou, přes nesmírné škody, jež tito zločinci napáchali, veden naší rodnou stranou a jejím předsedou soudruhem Klementem Gottwaldem, nedovolil a nikdy nedovolí, aby jeho země byla zaprodána imperialistům. Do temné síně Státního soudu na Pankráci vnikl při jeho slovech jakoby duch radostného tvořivého života, kde náš lid v továrnách, na polích a na všech úsecích naší výstavby řídí všechno úsilí k tomu, aby ještě dokonalejším a důslednějším plněním svých úkolů odstranil napáchané škody.</w:t>
      </w:r>
    </w:p>
    <w:p w14:paraId="1E0A53F2"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Hluboko do paměti se vrývala slova státního prokurátora, že nemůžeme být dost vděční našemu drahému presidentu soudruhu Klementu Gottwaldovi, který svou prozíravostí, veden velikou otcovskou láskou k nám všem, uchránil naše národy, naši rodnou zem před úklady nepřátel.</w:t>
      </w:r>
    </w:p>
    <w:p w14:paraId="1E0A53F3"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V této chvíli hlubokého dojetí posílala jsem vám, soudruhu Gottwalde, horoucí dík: „Díky vám, který vedete naši rodnou stranu a republiku, za moji starou matku, kterou jste uchránil strašného utrpení, díky vám za moji rodnou vesnici Lidice, která znovu vaší zásluhou žije, horoucí díky vám za všechen náš pracující lid, za uchránění naší drahé vlasti.</w:t>
      </w:r>
    </w:p>
    <w:p w14:paraId="1E0A53F4"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Helena </w:t>
      </w:r>
      <w:proofErr w:type="spellStart"/>
      <w:r w:rsidRPr="00F932AD">
        <w:rPr>
          <w:rFonts w:ascii="Times New Roman" w:hAnsi="Times New Roman" w:cs="Times New Roman"/>
          <w:sz w:val="24"/>
          <w:szCs w:val="24"/>
        </w:rPr>
        <w:t>Löflerová</w:t>
      </w:r>
      <w:proofErr w:type="spellEnd"/>
      <w:r w:rsidRPr="00F932AD">
        <w:rPr>
          <w:rFonts w:ascii="Times New Roman" w:hAnsi="Times New Roman" w:cs="Times New Roman"/>
          <w:sz w:val="24"/>
          <w:szCs w:val="24"/>
        </w:rPr>
        <w:t>, poslankyně NS</w:t>
      </w:r>
    </w:p>
    <w:p w14:paraId="1E0A53F5" w14:textId="77777777" w:rsidR="00D16C2E" w:rsidRPr="00F932AD" w:rsidRDefault="00D16C2E" w:rsidP="00470860">
      <w:pPr>
        <w:tabs>
          <w:tab w:val="left" w:pos="674"/>
        </w:tabs>
        <w:jc w:val="both"/>
        <w:rPr>
          <w:rFonts w:ascii="Times New Roman" w:hAnsi="Times New Roman" w:cs="Times New Roman"/>
          <w:sz w:val="24"/>
          <w:szCs w:val="24"/>
        </w:rPr>
      </w:pPr>
    </w:p>
    <w:p w14:paraId="1E0A53F6" w14:textId="77777777" w:rsidR="00D16C2E" w:rsidRPr="00F932AD" w:rsidRDefault="00D16C2E"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Ukážeme kapitalistům, jak umíme pracovat (s. 1)</w:t>
      </w:r>
    </w:p>
    <w:p w14:paraId="1E0A53F7"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Nad vstupními vraty první strojírny Závodů V. I. Lenina v Plzni je velkými rudými písmeny napsáno: Soudruh Gottwald – první dělník republiky. Tato slova zdraví každý den strojaře a jsou jim pomocí v překonávání řady překážek, které jsou důsledkem zrádcovské činnosti právě souzené bandy Slánského.</w:t>
      </w:r>
    </w:p>
    <w:p w14:paraId="1E0A53F8"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Když strojaři četli v Rudém právu, že banda Slánského chtěl soudruha Gottwalda zavraždit, ještě jasněji si uvědomili, jak nesmírná je jejich láska k nejpřednějšímu bojovníku za lepší život našeho lidu.</w:t>
      </w:r>
    </w:p>
    <w:p w14:paraId="1E0A53F9"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Za soudruhem Albrechtem, který se i v dílně stará o kolportáž novin, přicházeli nečlenové strany se žádostí, aby jim zajistil Rudé právo.</w:t>
      </w:r>
    </w:p>
    <w:p w14:paraId="1E0A53FA"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lastRenderedPageBreak/>
        <w:t>Na rozhraní dvou směn rozběhli se agitátoři po všech úsecích. Zvali osazenstvo na mimořádnou schůzi. Ve chvilce byl střed strojírny zaplněn. Každý si chtěl vyslechnout zprávu o zločinné činnosti našich nepřátel.</w:t>
      </w:r>
    </w:p>
    <w:p w14:paraId="1E0A53FB"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o skončení projevu přečetl předseda dílenského výboru strany soudruh </w:t>
      </w:r>
      <w:proofErr w:type="spellStart"/>
      <w:r w:rsidRPr="00F932AD">
        <w:rPr>
          <w:rFonts w:ascii="Times New Roman" w:hAnsi="Times New Roman" w:cs="Times New Roman"/>
          <w:sz w:val="24"/>
          <w:szCs w:val="24"/>
        </w:rPr>
        <w:t>Titze</w:t>
      </w:r>
      <w:proofErr w:type="spellEnd"/>
      <w:r w:rsidRPr="00F932AD">
        <w:rPr>
          <w:rFonts w:ascii="Times New Roman" w:hAnsi="Times New Roman" w:cs="Times New Roman"/>
          <w:sz w:val="24"/>
          <w:szCs w:val="24"/>
        </w:rPr>
        <w:t xml:space="preserve"> resoluci, odsuzující hanebné chování rozvratníků našeho hospodářství.</w:t>
      </w:r>
    </w:p>
    <w:p w14:paraId="1E0A53FC"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e skupinách se ještě dlouho potom hovořilo o procesu. Do montážní skupiny soudruha Novotného přišel předseda dílenského výboru strany soudruh </w:t>
      </w:r>
      <w:proofErr w:type="spellStart"/>
      <w:r w:rsidRPr="00F932AD">
        <w:rPr>
          <w:rFonts w:ascii="Times New Roman" w:hAnsi="Times New Roman" w:cs="Times New Roman"/>
          <w:sz w:val="24"/>
          <w:szCs w:val="24"/>
        </w:rPr>
        <w:t>Titze</w:t>
      </w:r>
      <w:proofErr w:type="spellEnd"/>
      <w:r w:rsidRPr="00F932AD">
        <w:rPr>
          <w:rFonts w:ascii="Times New Roman" w:hAnsi="Times New Roman" w:cs="Times New Roman"/>
          <w:sz w:val="24"/>
          <w:szCs w:val="24"/>
        </w:rPr>
        <w:t>. Ptal se jich, jakou odpověď dají.</w:t>
      </w:r>
    </w:p>
    <w:p w14:paraId="1E0A53FD"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Dali jsme už jednu,“ říká soudruh Čechura. „V pátek minulý týden o pět týdnů dříve jsme dohotovili kompresorovou stanici. Tím jsme závazek vyhlášený na počest XIX. sjezdu KSSS ještě o týden zkrátili.“</w:t>
      </w:r>
    </w:p>
    <w:p w14:paraId="1E0A53FE" w14:textId="77777777" w:rsidR="00D16C2E" w:rsidRPr="00F932AD" w:rsidRDefault="00D16C2E" w:rsidP="00470860">
      <w:pPr>
        <w:tabs>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Soudruh </w:t>
      </w:r>
      <w:proofErr w:type="spellStart"/>
      <w:r w:rsidRPr="00F932AD">
        <w:rPr>
          <w:rFonts w:ascii="Times New Roman" w:hAnsi="Times New Roman" w:cs="Times New Roman"/>
          <w:sz w:val="24"/>
          <w:szCs w:val="24"/>
        </w:rPr>
        <w:t>Kocandrle</w:t>
      </w:r>
      <w:proofErr w:type="spellEnd"/>
      <w:r w:rsidRPr="00F932AD">
        <w:rPr>
          <w:rFonts w:ascii="Times New Roman" w:hAnsi="Times New Roman" w:cs="Times New Roman"/>
          <w:sz w:val="24"/>
          <w:szCs w:val="24"/>
        </w:rPr>
        <w:t xml:space="preserve"> k tomu dodává: „Pustíme se do odstraňování škod, které banda napáchala, ihned. Ukážeme celému kapitalistickému světu, jak po likvidaci zrádců budeme ještě lépe pracovat. Naše montážní skupina má podle plánu udělat do konce letošního roku ještě dvě tlaková čerpadla a do poloviny příštího roku dalších sedm. My však uděláme všech devět čerpadel do konce letošního roku.“ </w:t>
      </w:r>
    </w:p>
    <w:p w14:paraId="1E0A53FF" w14:textId="77777777" w:rsidR="00BA775F" w:rsidRPr="00F932AD" w:rsidRDefault="00BA775F" w:rsidP="00470860">
      <w:pPr>
        <w:tabs>
          <w:tab w:val="left" w:pos="674"/>
        </w:tabs>
        <w:jc w:val="both"/>
        <w:rPr>
          <w:rFonts w:ascii="Times New Roman" w:hAnsi="Times New Roman" w:cs="Times New Roman"/>
          <w:sz w:val="24"/>
          <w:szCs w:val="24"/>
        </w:rPr>
      </w:pPr>
    </w:p>
    <w:p w14:paraId="1E0A5400" w14:textId="77777777" w:rsidR="00BA775F" w:rsidRPr="00F932AD" w:rsidRDefault="00BA775F" w:rsidP="00470860">
      <w:pPr>
        <w:tabs>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Každý úder imperialistů tvrdě odrazíme (s. 1)</w:t>
      </w:r>
    </w:p>
    <w:p w14:paraId="1E0A5401" w14:textId="77777777" w:rsidR="00BA775F" w:rsidRPr="00F932AD" w:rsidRDefault="00BA775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Náš závod – železárny Stalingrad v Lískovci – se za předmnichovské republiky jmenoval Karlova huť. Po celém Ostravsku byla Karlova huť proslulá nesmírným vykořisťováním dělníků, kteří trpěli podvýživou, nemocemi a strádáním všeho druhu.</w:t>
      </w:r>
    </w:p>
    <w:p w14:paraId="1E0A5402" w14:textId="77777777" w:rsidR="00793F63" w:rsidRPr="00F932AD" w:rsidRDefault="00BA775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Zaostalý závod převzal po osvobození lid. Byly postaveny nové provozy a pracující dostali mnoho nových bytových jednotek. Udělali jsme velký krok kupředu. Dělníci uzavřeli stovky socialistických závazků, zhospodárňovali a zdokonalovali výrobu.</w:t>
      </w:r>
    </w:p>
    <w:p w14:paraId="1E0A5403" w14:textId="77777777" w:rsidR="00BA775F" w:rsidRPr="00F932AD" w:rsidRDefault="00BA775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Ale naše dílo nepokračovalo tak, jak mohlo a mělo. Byly nejasnosti v tom, jakým směrem se má brát výstavba závodu. Jeho plošný rozvoj byl </w:t>
      </w:r>
      <w:proofErr w:type="spellStart"/>
      <w:r w:rsidRPr="00F932AD">
        <w:rPr>
          <w:rFonts w:ascii="Times New Roman" w:hAnsi="Times New Roman" w:cs="Times New Roman"/>
          <w:sz w:val="24"/>
          <w:szCs w:val="24"/>
        </w:rPr>
        <w:t>bržděn</w:t>
      </w:r>
      <w:proofErr w:type="spellEnd"/>
      <w:r w:rsidRPr="00F932AD">
        <w:rPr>
          <w:rFonts w:ascii="Times New Roman" w:hAnsi="Times New Roman" w:cs="Times New Roman"/>
          <w:sz w:val="24"/>
          <w:szCs w:val="24"/>
        </w:rPr>
        <w:t xml:space="preserve"> nejistotou, jestli nová širokopásová válcovna – o níž se stále mluvilo – bude instalována nebo ne. Na starých tratí a válcovacích stolicích jsme nemohli vyrábět takové množství plechu, po jakém volaly a jaké potřebovaly ostatní průmyslové závody. Práce na dosavadních zařízeních byla těžká a namáhavá. Dělníci a technici přicházeli s návrhy na zlepšení a zdokonalení výroby. Ale zrádci je odmítali s tím, že prý u nás bude postavena nová pásovka.</w:t>
      </w:r>
    </w:p>
    <w:p w14:paraId="1E0A5404" w14:textId="77777777" w:rsidR="00BA775F" w:rsidRPr="00F932AD" w:rsidRDefault="00BA775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Dnes je nám jasné, čí lotrovské ruce</w:t>
      </w:r>
      <w:r w:rsidR="00C57167" w:rsidRPr="00F932AD">
        <w:rPr>
          <w:rFonts w:ascii="Times New Roman" w:hAnsi="Times New Roman" w:cs="Times New Roman"/>
          <w:sz w:val="24"/>
          <w:szCs w:val="24"/>
        </w:rPr>
        <w:t xml:space="preserve"> vězely za </w:t>
      </w:r>
      <w:proofErr w:type="spellStart"/>
      <w:r w:rsidR="00C57167" w:rsidRPr="00F932AD">
        <w:rPr>
          <w:rFonts w:ascii="Times New Roman" w:hAnsi="Times New Roman" w:cs="Times New Roman"/>
          <w:sz w:val="24"/>
          <w:szCs w:val="24"/>
        </w:rPr>
        <w:t>organisováním</w:t>
      </w:r>
      <w:proofErr w:type="spellEnd"/>
      <w:r w:rsidR="00C57167" w:rsidRPr="00F932AD">
        <w:rPr>
          <w:rFonts w:ascii="Times New Roman" w:hAnsi="Times New Roman" w:cs="Times New Roman"/>
          <w:sz w:val="24"/>
          <w:szCs w:val="24"/>
        </w:rPr>
        <w:t xml:space="preserve"> nejistoty, čí ruce zabraňovaly tomu, abychom vyrobili více než dříve. Zločinci Slánský, Frank a </w:t>
      </w:r>
      <w:proofErr w:type="spellStart"/>
      <w:r w:rsidR="00C57167" w:rsidRPr="00F932AD">
        <w:rPr>
          <w:rFonts w:ascii="Times New Roman" w:hAnsi="Times New Roman" w:cs="Times New Roman"/>
          <w:sz w:val="24"/>
          <w:szCs w:val="24"/>
        </w:rPr>
        <w:t>Frejka</w:t>
      </w:r>
      <w:proofErr w:type="spellEnd"/>
      <w:r w:rsidR="00C57167" w:rsidRPr="00F932AD">
        <w:rPr>
          <w:rFonts w:ascii="Times New Roman" w:hAnsi="Times New Roman" w:cs="Times New Roman"/>
          <w:sz w:val="24"/>
          <w:szCs w:val="24"/>
        </w:rPr>
        <w:t xml:space="preserve"> a celá ta hnusná banda zabrzdili zdravý vývoj našeho závodu a omezovali iniciativu pracujících poukazováním na to, že není nutné něco měnit, že stejně „v nejbližší době“ přijde nová pásovka z Ameriky. Dobře věděli, že nepřejde naše hranice, ačkoli byla předem pohádkově zaplacena. O jak obrovskou částku okradli náš lid a vrazili ji do chřtánu těch, kteří vraždí ženy a děti v Koreji!</w:t>
      </w:r>
    </w:p>
    <w:p w14:paraId="1E0A5405"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racující našeho závodu sledují proces s protistranickým a protistátním spikleneckým centrem v čele se Slánským a učí se z něho ostražitosti a bdělosti. „Tak takhle to bylo“! říkají. A jejich hněv roste, když si připomenou, že agenti imperialistů připravovali odstranění soudruha </w:t>
      </w:r>
      <w:r w:rsidRPr="00F932AD">
        <w:rPr>
          <w:rFonts w:ascii="Times New Roman" w:hAnsi="Times New Roman" w:cs="Times New Roman"/>
          <w:sz w:val="24"/>
          <w:szCs w:val="24"/>
        </w:rPr>
        <w:lastRenderedPageBreak/>
        <w:t>Gottwalda. Vrazi jsou to! Jejich jména zůstanou navždy spojena s nejhroznějšími činy, jakých se mohou dopustit jen imperialisté a jejich agenti.</w:t>
      </w:r>
    </w:p>
    <w:p w14:paraId="1E0A5406"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Imperialisté chtěli za pomocí Slánského udělat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naší vlasti americkou kolonii. Všechno, co lid za vedení strany vydobyl, chtěli mu vzít.</w:t>
      </w:r>
    </w:p>
    <w:p w14:paraId="1E0A5407"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 železárnách Stalingrad nedopadl úder proti naší výrobě plnou silou. Naši dělníci a technici jej odrazili. Když pásovka z Ameriky dlouho nedocházela, bylo nám jasno, že jde opět o jeden gangsterský kousek amerických kapitalistů. Začali jsme budovat nové </w:t>
      </w:r>
      <w:proofErr w:type="spellStart"/>
      <w:r w:rsidRPr="00F932AD">
        <w:rPr>
          <w:rFonts w:ascii="Times New Roman" w:hAnsi="Times New Roman" w:cs="Times New Roman"/>
          <w:sz w:val="24"/>
          <w:szCs w:val="24"/>
        </w:rPr>
        <w:t>mechanisované</w:t>
      </w:r>
      <w:proofErr w:type="spellEnd"/>
      <w:r w:rsidRPr="00F932AD">
        <w:rPr>
          <w:rFonts w:ascii="Times New Roman" w:hAnsi="Times New Roman" w:cs="Times New Roman"/>
          <w:sz w:val="24"/>
          <w:szCs w:val="24"/>
        </w:rPr>
        <w:t xml:space="preserve"> válcovací tratě, staré jsme postupem času zdokonalili. Od doby odhalení zrádců jsme ještě přidali na úsilí. Mocně jsme zvýšili produktivitu práce a ulehčili námahu valcířů. Dnes vyrábějí železárny Stalingrad takové množství plechů, že jsme nahradili i kapacitu ukradené pásovky americké výroby.</w:t>
      </w:r>
    </w:p>
    <w:p w14:paraId="1E0A5408"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roces se stal pro nás velikým poučením. Ještě více se opřeme o sovětské zkušenosti, o sovětskou pomoc, nezištnou a bratrskou. Zhospodárnění výroby a všechny výrobní úspěchy v našem závodě jsou nerozlučně spjaty se zavedením sovětské technologie – ať je to nový způsob chlazení válců, úsporné </w:t>
      </w:r>
      <w:proofErr w:type="spellStart"/>
      <w:r w:rsidRPr="00F932AD">
        <w:rPr>
          <w:rFonts w:ascii="Times New Roman" w:hAnsi="Times New Roman" w:cs="Times New Roman"/>
          <w:sz w:val="24"/>
          <w:szCs w:val="24"/>
        </w:rPr>
        <w:t>methody</w:t>
      </w:r>
      <w:proofErr w:type="spellEnd"/>
      <w:r w:rsidRPr="00F932AD">
        <w:rPr>
          <w:rFonts w:ascii="Times New Roman" w:hAnsi="Times New Roman" w:cs="Times New Roman"/>
          <w:sz w:val="24"/>
          <w:szCs w:val="24"/>
        </w:rPr>
        <w:t xml:space="preserve"> moření, zlepšené technologické postupy při výrobě transformátorových plechů, nové </w:t>
      </w:r>
      <w:proofErr w:type="spellStart"/>
      <w:r w:rsidRPr="00F932AD">
        <w:rPr>
          <w:rFonts w:ascii="Times New Roman" w:hAnsi="Times New Roman" w:cs="Times New Roman"/>
          <w:sz w:val="24"/>
          <w:szCs w:val="24"/>
        </w:rPr>
        <w:t>methody</w:t>
      </w:r>
      <w:proofErr w:type="spellEnd"/>
      <w:r w:rsidRPr="00F932AD">
        <w:rPr>
          <w:rFonts w:ascii="Times New Roman" w:hAnsi="Times New Roman" w:cs="Times New Roman"/>
          <w:sz w:val="24"/>
          <w:szCs w:val="24"/>
        </w:rPr>
        <w:t xml:space="preserve"> kontroly technologického procesu a podobě.</w:t>
      </w:r>
    </w:p>
    <w:p w14:paraId="1E0A5409"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roto se nám, stalingradským hutníkům, podařilo splnit závazky na počest 35. výročí </w:t>
      </w:r>
      <w:proofErr w:type="gramStart"/>
      <w:r w:rsidRPr="00F932AD">
        <w:rPr>
          <w:rFonts w:ascii="Times New Roman" w:hAnsi="Times New Roman" w:cs="Times New Roman"/>
          <w:sz w:val="24"/>
          <w:szCs w:val="24"/>
        </w:rPr>
        <w:t>Října</w:t>
      </w:r>
      <w:proofErr w:type="gramEnd"/>
      <w:r w:rsidRPr="00F932AD">
        <w:rPr>
          <w:rFonts w:ascii="Times New Roman" w:hAnsi="Times New Roman" w:cs="Times New Roman"/>
          <w:sz w:val="24"/>
          <w:szCs w:val="24"/>
        </w:rPr>
        <w:t>, zaměřené na komplexní úspory materiálu, a ušetřit tak více než 11 milionů korun. Další závazky jsme si zpevnili. A nové a nové uzavírají pracující železáren během procesu.</w:t>
      </w:r>
    </w:p>
    <w:p w14:paraId="1E0A540A"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Teď jde o to, rychle odstranit všechny škody, jež nám banda lotrů i na hospodářském úseku spáchala. Nadělala nám ve výrobě škody a těžkosti, ale na ty se v naší další práci nebudeme nikdy vymlouvat.</w:t>
      </w:r>
    </w:p>
    <w:p w14:paraId="1E0A540B" w14:textId="77777777" w:rsidR="00C57167"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Pod vedením strany, pevně semknuti kolem soudruha Gottwalda, za pomocí Sovětského svazu, půjdeme ještě rychleji vpřed, protože zmizela přítěž s našich rukou. Naše věc je spravedlivá. Proto zvítězila a bude vítězit, ať už imperialisté používají proti nám sebešpinavějších prostředků. Jejich konce budou takové, jako konec jejich agentů, Slánského a spol.</w:t>
      </w:r>
    </w:p>
    <w:p w14:paraId="1E0A540C" w14:textId="77777777" w:rsidR="0018263A" w:rsidRPr="00F932AD" w:rsidRDefault="00C57167"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Ing. F. </w:t>
      </w:r>
      <w:proofErr w:type="spellStart"/>
      <w:r w:rsidRPr="00F932AD">
        <w:rPr>
          <w:rFonts w:ascii="Times New Roman" w:hAnsi="Times New Roman" w:cs="Times New Roman"/>
          <w:sz w:val="24"/>
          <w:szCs w:val="24"/>
        </w:rPr>
        <w:t>Obluk</w:t>
      </w:r>
      <w:proofErr w:type="spellEnd"/>
      <w:r w:rsidRPr="00F932AD">
        <w:rPr>
          <w:rFonts w:ascii="Times New Roman" w:hAnsi="Times New Roman" w:cs="Times New Roman"/>
          <w:sz w:val="24"/>
          <w:szCs w:val="24"/>
        </w:rPr>
        <w:t>, hlavní inženýr železáren Stalingrad, Lískovec-Místek</w:t>
      </w:r>
    </w:p>
    <w:p w14:paraId="1E0A540D" w14:textId="77777777" w:rsidR="0018263A" w:rsidRPr="00F932AD" w:rsidRDefault="0018263A" w:rsidP="00470860">
      <w:pPr>
        <w:tabs>
          <w:tab w:val="left" w:pos="574"/>
          <w:tab w:val="left" w:pos="674"/>
        </w:tabs>
        <w:jc w:val="both"/>
        <w:rPr>
          <w:rFonts w:ascii="Times New Roman" w:hAnsi="Times New Roman" w:cs="Times New Roman"/>
          <w:sz w:val="24"/>
          <w:szCs w:val="24"/>
        </w:rPr>
      </w:pPr>
    </w:p>
    <w:p w14:paraId="1E0A540E" w14:textId="77777777" w:rsidR="0018263A" w:rsidRPr="00F932AD" w:rsidRDefault="0018263A" w:rsidP="00470860">
      <w:pPr>
        <w:tabs>
          <w:tab w:val="left" w:pos="574"/>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Urychlíme růst a rozkvět našeho hospodářství (s. 1)</w:t>
      </w:r>
    </w:p>
    <w:p w14:paraId="1E0A540F" w14:textId="77777777" w:rsidR="0018263A" w:rsidRPr="00F932AD" w:rsidRDefault="0018263A"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Každý čestný člověk se otřásá odporem a hněvem nad podlými a hnusnými zločiny protistátního spikleneckého centra v čele s vyvrhelem lidské společnosti Slánským, řízeného americko-britskými imperialisty. Průběh procesu a výpovědi obviněných ukázaly, do jakého bahna vlastizrady, záškodnické, diversantské a špionážní činnosti se dostala zběsilá sebranka trockistů, sionistů a kosmopolitů ve své šílené nenávisti k našemu lidu a našemu lidově demokratickému zřízení. Sloužíc špinavému americkému dolaru a usilujíc o zvrat ke kapitalismu, osnovali podlí zlosynové nejrůznější škůdcovství a záškodnictví v našem znárodněném hospodářství, chtěli tak podkopat výstavbu hospodářské základny socialismu a mařit stálé zvyšování hmotné a kulturní úrovně nejširších mas pracujících.</w:t>
      </w:r>
    </w:p>
    <w:p w14:paraId="1E0A5410" w14:textId="77777777" w:rsidR="0018263A" w:rsidRPr="00F932AD" w:rsidRDefault="0018263A"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Náš lid začal budovat s nadšením hitlerovskými okupanty vyloupenou republiku. S jakou vděčností a láskou k sovětským lidem a velikému Stalinovi, jimž děkujeme za naše osvobození, pracoval každý poctivý Čech a Slovák, obětavě, neúnavně a tvořivě na díle, jehož zářivý vzor </w:t>
      </w:r>
      <w:r w:rsidRPr="00F932AD">
        <w:rPr>
          <w:rFonts w:ascii="Times New Roman" w:hAnsi="Times New Roman" w:cs="Times New Roman"/>
          <w:sz w:val="24"/>
          <w:szCs w:val="24"/>
        </w:rPr>
        <w:lastRenderedPageBreak/>
        <w:t xml:space="preserve">viděl v nepřemožitelné, přebohaté sovětské zemi. S jakou radostnou úlevou vykročil po vítězném </w:t>
      </w:r>
      <w:proofErr w:type="gramStart"/>
      <w:r w:rsidRPr="00F932AD">
        <w:rPr>
          <w:rFonts w:ascii="Times New Roman" w:hAnsi="Times New Roman" w:cs="Times New Roman"/>
          <w:sz w:val="24"/>
          <w:szCs w:val="24"/>
        </w:rPr>
        <w:t>Únoru</w:t>
      </w:r>
      <w:proofErr w:type="gramEnd"/>
      <w:r w:rsidRPr="00F932AD">
        <w:rPr>
          <w:rFonts w:ascii="Times New Roman" w:hAnsi="Times New Roman" w:cs="Times New Roman"/>
          <w:sz w:val="24"/>
          <w:szCs w:val="24"/>
        </w:rPr>
        <w:t>, když pod vedením soudruha Gottwalda rozdrtil kontrarevoluční puč domácí i zahraniční reakce, do první československé pětiletky. Když všechny své síly a své nadšení dal do uskutečňování největšího díla našich dějin, vybudování socialismu v naší zemí.</w:t>
      </w:r>
    </w:p>
    <w:p w14:paraId="1E0A5411" w14:textId="77777777" w:rsidR="00C57167" w:rsidRPr="00F932AD" w:rsidRDefault="0018263A"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A soudruh Gottwald ukázal našemu lidu, jak vybudujeme socialismus. Ukázal, jak při stanovování dvouletého, tak pětiletého plánu, že základnou pro budování socialismu a zlepšování životní míry obyvatel je především vybudování a rozvoj těžkého průmyslu. Na zasedání ÚV KSČ v únoru 1950, při hodnocení plnění usnesení IX. Sjezdu strany, soudruh Gottwald zdůraznil: „Musíme v prvé řadě rozvíjet těžký průmysl a vůbec takový průmysl, kde je co nejméně cizích surovin, průmysl, pro který máme zaručen odbyt.“ Soudruh Gottwald</w:t>
      </w:r>
      <w:r w:rsidR="00C57167" w:rsidRPr="00F932AD">
        <w:rPr>
          <w:rFonts w:ascii="Times New Roman" w:hAnsi="Times New Roman" w:cs="Times New Roman"/>
          <w:sz w:val="24"/>
          <w:szCs w:val="24"/>
        </w:rPr>
        <w:t xml:space="preserve"> </w:t>
      </w:r>
      <w:r w:rsidRPr="00F932AD">
        <w:rPr>
          <w:rFonts w:ascii="Times New Roman" w:hAnsi="Times New Roman" w:cs="Times New Roman"/>
          <w:sz w:val="24"/>
          <w:szCs w:val="24"/>
        </w:rPr>
        <w:t xml:space="preserve">vytyčoval cestu rychlejší </w:t>
      </w:r>
      <w:proofErr w:type="spellStart"/>
      <w:r w:rsidRPr="00F932AD">
        <w:rPr>
          <w:rFonts w:ascii="Times New Roman" w:hAnsi="Times New Roman" w:cs="Times New Roman"/>
          <w:sz w:val="24"/>
          <w:szCs w:val="24"/>
        </w:rPr>
        <w:t>přeorganisace</w:t>
      </w:r>
      <w:proofErr w:type="spellEnd"/>
      <w:r w:rsidRPr="00F932AD">
        <w:rPr>
          <w:rFonts w:ascii="Times New Roman" w:hAnsi="Times New Roman" w:cs="Times New Roman"/>
          <w:sz w:val="24"/>
          <w:szCs w:val="24"/>
        </w:rPr>
        <w:t xml:space="preserve"> našeho průmyslu tak, abychom byli od kapitalistické ciziny co nejvíce nezávislí, cestu rychlejšího rozšiřování našeho obchodu se Sovětským svazem a zeměmi lidové demokracie, cestu zvýšení investic </w:t>
      </w:r>
      <w:r w:rsidR="00EF792C" w:rsidRPr="00F932AD">
        <w:rPr>
          <w:rFonts w:ascii="Times New Roman" w:hAnsi="Times New Roman" w:cs="Times New Roman"/>
          <w:sz w:val="24"/>
          <w:szCs w:val="24"/>
        </w:rPr>
        <w:t>do našeho těžkého průmyslu za současného boje za zhospodárnění výroby na všech úsecích. Miliony pracujících naší republiky vzaly slova soudruha Gottwalda za svá a proměňovaly je každodenní prací v činy.</w:t>
      </w:r>
    </w:p>
    <w:p w14:paraId="1E0A5412" w14:textId="77777777" w:rsidR="00EF792C" w:rsidRPr="00F932AD" w:rsidRDefault="00EF792C"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S tím větší nenávistí k ničemné agentuře americko-britských miliardářů sledoval náš lid při průběhu procesu strašlivé škody a zločiny, jež spáchala tato zběsilá sebranka na díle, vyrůstajícím pílí milionů pracovitých rukou. Proto žádá pro ně nejvyšší tresty. Vždyť není úseku naší hospodářské výstavby, kam by nevztáhla své sabotérské drápy kontrarevoluční banda a kde by nezanechala své stopy. Zločinecké centrum se přirozeně soustředilo na rozhodující, klíčové posice našeho hospodářství, do nichž nasadilo celou bandu zavilých nepřátel dělnické třídy a socialismu, trockisty, sionisty a kosmopolity počínaje a válečnými zločinci, zloději, defraudanty a fabrikanty konče.</w:t>
      </w:r>
    </w:p>
    <w:p w14:paraId="1E0A5413" w14:textId="77777777" w:rsidR="00EF792C" w:rsidRPr="00F932AD" w:rsidRDefault="00EF792C"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Zločinecké centrum sledovalo svou podkopnou a záškodnickou činností v jádru dvě hlavní věci: ochromit výstavbu socialismu v naší zemi a zeslabit obranyschopnost vlasti, a na druhé straně vyvolat nespokojenost nejširších vrstev pracujících a oslabit tak jednotu našeho pospolitého lidu v boji za mír a socialismus.</w:t>
      </w:r>
    </w:p>
    <w:p w14:paraId="1E0A5414" w14:textId="77777777" w:rsidR="00EF792C" w:rsidRPr="00F932AD" w:rsidRDefault="00EF792C"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S chladnokrevností profesionálních zločinců sabotovali Slánský a jeho zločinní spřeženci </w:t>
      </w:r>
      <w:proofErr w:type="spellStart"/>
      <w:r w:rsidRPr="00F932AD">
        <w:rPr>
          <w:rFonts w:ascii="Times New Roman" w:hAnsi="Times New Roman" w:cs="Times New Roman"/>
          <w:sz w:val="24"/>
          <w:szCs w:val="24"/>
        </w:rPr>
        <w:t>Goldman</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Outrata, Kárný, Jančík, Kollár plnění dvouletého i pětiletého plánu, zejména rozvoj těžkého průmyslu. Některým závodům v klíčových odvětvích úmyslně naplánovali úkoly tak nízko, aby výroba výrobních prostředků nedosáhla potřebné výše. Jiné závody, dosud schopné provozu, dali zbourat a postavit nové s přibližně stejnou kapacitou. Obdobné záškod</w:t>
      </w:r>
      <w:r w:rsidR="004E0539" w:rsidRPr="00F932AD">
        <w:rPr>
          <w:rFonts w:ascii="Times New Roman" w:hAnsi="Times New Roman" w:cs="Times New Roman"/>
          <w:sz w:val="24"/>
          <w:szCs w:val="24"/>
        </w:rPr>
        <w:t>nictví prováděli ve všech odvětv</w:t>
      </w:r>
      <w:r w:rsidRPr="00F932AD">
        <w:rPr>
          <w:rFonts w:ascii="Times New Roman" w:hAnsi="Times New Roman" w:cs="Times New Roman"/>
          <w:sz w:val="24"/>
          <w:szCs w:val="24"/>
        </w:rPr>
        <w:t>ích našeho hospodářství.</w:t>
      </w:r>
    </w:p>
    <w:p w14:paraId="1E0A5415" w14:textId="77777777" w:rsidR="00EF792C" w:rsidRPr="00F932AD" w:rsidRDefault="00EF792C"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Rovněž využití surovinové</w:t>
      </w:r>
      <w:r w:rsidR="004E0539" w:rsidRPr="00F932AD">
        <w:rPr>
          <w:rFonts w:ascii="Times New Roman" w:hAnsi="Times New Roman" w:cs="Times New Roman"/>
          <w:sz w:val="24"/>
          <w:szCs w:val="24"/>
        </w:rPr>
        <w:t xml:space="preserve"> základny, zejména železných rud, na něž je naše vlast dostatečně bohatá, zesabotovali tak, že nebyly vykonány přípravné práce ke zvýšení těžby. V roce 1953 měla být těžba železné rudy dokonce nižší než v roce 1948. Stejně brzdili i těžbu pyritů, barevných kovů, mědi, olova, cínu atd.</w:t>
      </w:r>
    </w:p>
    <w:p w14:paraId="1E0A5416" w14:textId="77777777" w:rsidR="004E0539" w:rsidRPr="00F932AD" w:rsidRDefault="004E0539"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S cynickou otevřeností zločinci vypovídali, jak chtěli udržet předválečnou strukturu našeho hospodářství, která byla orientována na lehký průmysl a závislá na dovozu surovin z kapitalistických zemí, a tak vytvořit situaci, za níž by nám kapitalisté mohli kdykoliv položit nůž na krk tím, že by nám suroviny odmítli dodat nebo výrobky odkoupit.</w:t>
      </w:r>
    </w:p>
    <w:p w14:paraId="1E0A5417" w14:textId="77777777" w:rsidR="004E0539" w:rsidRPr="00F932AD" w:rsidRDefault="004E0539"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eliké škody napáchali agenti imperialismu v našem zahraničním obchodě přímou podporou </w:t>
      </w:r>
      <w:proofErr w:type="spellStart"/>
      <w:r w:rsidRPr="00F932AD">
        <w:rPr>
          <w:rFonts w:ascii="Times New Roman" w:hAnsi="Times New Roman" w:cs="Times New Roman"/>
          <w:sz w:val="24"/>
          <w:szCs w:val="24"/>
        </w:rPr>
        <w:t>titovců</w:t>
      </w:r>
      <w:proofErr w:type="spellEnd"/>
      <w:r w:rsidRPr="00F932AD">
        <w:rPr>
          <w:rFonts w:ascii="Times New Roman" w:hAnsi="Times New Roman" w:cs="Times New Roman"/>
          <w:sz w:val="24"/>
          <w:szCs w:val="24"/>
        </w:rPr>
        <w:t xml:space="preserve"> a sionistů. Např. 17 procent zboží, vyvezeného z ČSR do Izraele, nebylo zaplaceno. </w:t>
      </w:r>
      <w:r w:rsidRPr="00F932AD">
        <w:rPr>
          <w:rFonts w:ascii="Times New Roman" w:hAnsi="Times New Roman" w:cs="Times New Roman"/>
          <w:sz w:val="24"/>
          <w:szCs w:val="24"/>
        </w:rPr>
        <w:lastRenderedPageBreak/>
        <w:t>Obdobně tomu bylo i s obchodem s </w:t>
      </w:r>
      <w:proofErr w:type="spellStart"/>
      <w:r w:rsidRPr="00F932AD">
        <w:rPr>
          <w:rFonts w:ascii="Times New Roman" w:hAnsi="Times New Roman" w:cs="Times New Roman"/>
          <w:sz w:val="24"/>
          <w:szCs w:val="24"/>
        </w:rPr>
        <w:t>titovskou</w:t>
      </w:r>
      <w:proofErr w:type="spellEnd"/>
      <w:r w:rsidRPr="00F932AD">
        <w:rPr>
          <w:rFonts w:ascii="Times New Roman" w:hAnsi="Times New Roman" w:cs="Times New Roman"/>
          <w:sz w:val="24"/>
          <w:szCs w:val="24"/>
        </w:rPr>
        <w:t xml:space="preserve"> Jugoslávií. Z různých podvodných smluv s kapitalisty nejrůznějších zemí vytvořili spiklenci fondy pro finanční podporu mezinárodní sebranky špionů, agentů a diversantů, vysílaných imperialisty k vraždám a sabotážím do naší vlasti.</w:t>
      </w:r>
    </w:p>
    <w:p w14:paraId="1E0A5418" w14:textId="77777777" w:rsidR="004E0539" w:rsidRPr="00F932AD" w:rsidRDefault="004E0539"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Banda Slánského chtěla vyvolat i hlad a nespokojenost u širokých vrstev lidu. Spiklenci se neštítili značná množství obilí, masa a konserv zašantročit do kapitalistických zemí. To mělo vyvolat poruchy v zásobování nejširších vrstev lidu, nedůvěru k lidově demokratickému systému a rozeštvat široké masy proti politice strany a vlády.</w:t>
      </w:r>
    </w:p>
    <w:p w14:paraId="1E0A5419" w14:textId="77777777" w:rsidR="004E0539" w:rsidRPr="00F932AD" w:rsidRDefault="004E0539"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Zločinné záměry těchto agentů se projevily na druhé straně v sabotážích našich obchodních styků se Sovětským svazem a zeměmi lidové demokracie. Zatím co do kapitalistických zemí vyváželi naše zboží hluboko pod cenou, znemožňovali rozvoj obchodních styků se zeměmi tábora míru stanovením přehnaných cen, zasíláním zboží nízké kvality, často brakového. Důležité stroje a zařízení ze Sovětského svazu za výhodné a laciné ceny spiklenci nebrali, zato však za přemrštěné ceny je nakupovali v oblastech tvrdých valut, pochopitelně ovšem za </w:t>
      </w:r>
      <w:proofErr w:type="spellStart"/>
      <w:r w:rsidRPr="00F932AD">
        <w:rPr>
          <w:rFonts w:ascii="Times New Roman" w:hAnsi="Times New Roman" w:cs="Times New Roman"/>
          <w:sz w:val="24"/>
          <w:szCs w:val="24"/>
        </w:rPr>
        <w:t>provise</w:t>
      </w:r>
      <w:proofErr w:type="spellEnd"/>
      <w:r w:rsidRPr="00F932AD">
        <w:rPr>
          <w:rFonts w:ascii="Times New Roman" w:hAnsi="Times New Roman" w:cs="Times New Roman"/>
          <w:sz w:val="24"/>
          <w:szCs w:val="24"/>
        </w:rPr>
        <w:t>, které plynuly do jejich kapes.</w:t>
      </w:r>
    </w:p>
    <w:p w14:paraId="1E0A541A" w14:textId="77777777" w:rsidR="00C672BF" w:rsidRPr="00F932AD" w:rsidRDefault="004E0539"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Všechny tyto promyšlené úklady škůdcovské a zločinecké bandy, které měly podlomit socialistickou výstavbu naší země, zasáhnout nejcitlivější místo našeho průmyslu – budování těžkého průmyslu, oslabit obranyschopnost lidově demokratické vlasti</w:t>
      </w:r>
      <w:r w:rsidR="00C672BF" w:rsidRPr="00F932AD">
        <w:rPr>
          <w:rFonts w:ascii="Times New Roman" w:hAnsi="Times New Roman" w:cs="Times New Roman"/>
          <w:sz w:val="24"/>
          <w:szCs w:val="24"/>
        </w:rPr>
        <w:t>, všechny ty škody na nejrůznějších úsecích našeho hospodářství, jdoucí do desítek miliard korun, však nemohly, i když brzdily a hodně brzdily, zastavit naši cestu vpřed.</w:t>
      </w:r>
    </w:p>
    <w:p w14:paraId="1E0A541B" w14:textId="77777777" w:rsidR="00D32C75" w:rsidRPr="00F932AD" w:rsidRDefault="00C672B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Přes obrovské škody, které nepřátelé našeho lidu napáchali, v</w:t>
      </w:r>
      <w:r w:rsidR="00D32C75" w:rsidRPr="00F932AD">
        <w:rPr>
          <w:rFonts w:ascii="Times New Roman" w:hAnsi="Times New Roman" w:cs="Times New Roman"/>
          <w:sz w:val="24"/>
          <w:szCs w:val="24"/>
        </w:rPr>
        <w:t>ýstavba těžkého průmyslu rost</w:t>
      </w:r>
      <w:r w:rsidRPr="00F932AD">
        <w:rPr>
          <w:rFonts w:ascii="Times New Roman" w:hAnsi="Times New Roman" w:cs="Times New Roman"/>
          <w:sz w:val="24"/>
          <w:szCs w:val="24"/>
        </w:rPr>
        <w:t>l</w:t>
      </w:r>
      <w:r w:rsidR="00D32C75" w:rsidRPr="00F932AD">
        <w:rPr>
          <w:rFonts w:ascii="Times New Roman" w:hAnsi="Times New Roman" w:cs="Times New Roman"/>
          <w:sz w:val="24"/>
          <w:szCs w:val="24"/>
        </w:rPr>
        <w:t>a</w:t>
      </w:r>
      <w:r w:rsidRPr="00F932AD">
        <w:rPr>
          <w:rFonts w:ascii="Times New Roman" w:hAnsi="Times New Roman" w:cs="Times New Roman"/>
          <w:sz w:val="24"/>
          <w:szCs w:val="24"/>
        </w:rPr>
        <w:t xml:space="preserve"> rychlým, nebývalým tempem. V roce 1951 vzrostla o 19 procent a v letošním roce již o 21 procent. Je to proto, že statisícová armáda komunistů, společně s miliony našich pracujících obětavě uskutečňovala na všech úsecích linii soudruha Gottwalda.</w:t>
      </w:r>
    </w:p>
    <w:p w14:paraId="1E0A541C" w14:textId="77777777" w:rsidR="00241FD4" w:rsidRPr="00F932AD" w:rsidRDefault="00D32C75"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Je to proto, že nad naší první pětiletkou bděl společně s naším lidem soudruh Gottwald, který v mnoha případech rázně zasáhl a zabránil tak nepřátelům pokračovat v sabotáži. Byla to právě směrnice soudruha Gottwalda k rychlejší výstavbě těžkého průmyslu, k plnému využití kapacity našeho průmyslu, </w:t>
      </w:r>
      <w:r w:rsidR="00241FD4" w:rsidRPr="00F932AD">
        <w:rPr>
          <w:rFonts w:ascii="Times New Roman" w:hAnsi="Times New Roman" w:cs="Times New Roman"/>
          <w:sz w:val="24"/>
          <w:szCs w:val="24"/>
        </w:rPr>
        <w:t>směrnice ke zvýšení podílu našeho zahraničního obchodu se Sovětským svazem a zeměmi lidové demokracie, směrnice k </w:t>
      </w:r>
      <w:proofErr w:type="spellStart"/>
      <w:r w:rsidR="00241FD4" w:rsidRPr="00F932AD">
        <w:rPr>
          <w:rFonts w:ascii="Times New Roman" w:hAnsi="Times New Roman" w:cs="Times New Roman"/>
          <w:sz w:val="24"/>
          <w:szCs w:val="24"/>
        </w:rPr>
        <w:t>reorganisaci</w:t>
      </w:r>
      <w:proofErr w:type="spellEnd"/>
      <w:r w:rsidR="00241FD4" w:rsidRPr="00F932AD">
        <w:rPr>
          <w:rFonts w:ascii="Times New Roman" w:hAnsi="Times New Roman" w:cs="Times New Roman"/>
          <w:sz w:val="24"/>
          <w:szCs w:val="24"/>
        </w:rPr>
        <w:t xml:space="preserve"> našich hospodářských orgánů, směrnice k vypracování usnesení strany a vlády k nejdůležitějším odvětvím průmyslu a jiné. Je to dále proto, že nepřátelé a škůdci byli v průběhu pětiletky, postupně již po tři léta odhalováni a zneškodňováni, a před rokem se podařilo zásluhou soudruha Gottwalda odhalit i hlavu spikleneckého centra – imperialistického agenta Slánského. Včas byla rozdrcena banda imperialistických agentů, která se především aktivizovala po rozbití kontrarevolučního puče v únoru 1948.</w:t>
      </w:r>
    </w:p>
    <w:p w14:paraId="1E0A541D" w14:textId="77777777" w:rsidR="004E0539" w:rsidRPr="00F932AD" w:rsidRDefault="00241FD4"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Škůdcovství </w:t>
      </w:r>
      <w:proofErr w:type="spellStart"/>
      <w:r w:rsidRPr="00F932AD">
        <w:rPr>
          <w:rFonts w:ascii="Times New Roman" w:hAnsi="Times New Roman" w:cs="Times New Roman"/>
          <w:sz w:val="24"/>
          <w:szCs w:val="24"/>
        </w:rPr>
        <w:t>titovské</w:t>
      </w:r>
      <w:proofErr w:type="spellEnd"/>
      <w:r w:rsidRPr="00F932AD">
        <w:rPr>
          <w:rFonts w:ascii="Times New Roman" w:hAnsi="Times New Roman" w:cs="Times New Roman"/>
          <w:sz w:val="24"/>
          <w:szCs w:val="24"/>
        </w:rPr>
        <w:t xml:space="preserve"> sebranky, její sabotáže v plnění hlavních směrnic strany, její pokusy o podlamování iniciativy mas při zvyšování úkolů naší výstavby v podstatě nemohly ohrozit </w:t>
      </w:r>
      <w:proofErr w:type="spellStart"/>
      <w:r w:rsidRPr="00F932AD">
        <w:rPr>
          <w:rFonts w:ascii="Times New Roman" w:hAnsi="Times New Roman" w:cs="Times New Roman"/>
          <w:sz w:val="24"/>
          <w:szCs w:val="24"/>
        </w:rPr>
        <w:t>industrialisaci</w:t>
      </w:r>
      <w:proofErr w:type="spellEnd"/>
      <w:r w:rsidRPr="00F932AD">
        <w:rPr>
          <w:rFonts w:ascii="Times New Roman" w:hAnsi="Times New Roman" w:cs="Times New Roman"/>
          <w:sz w:val="24"/>
          <w:szCs w:val="24"/>
        </w:rPr>
        <w:t xml:space="preserve"> naší země. To proto, že smečku škůdců tvořili jen jednotlivci z řad buržoasie a její přisluhovači, že však na straně naší rodné strany a vlády, na straně našeho soudruha presidenta republiky Klementa Gottwalda stály, bojovaly a bojují miliony poctivých a čestných lidí, vlastenců, kteří obětavě zvyšovali výkony, zvyšovali výrobu. Tak miliony našich dělníků, rolníků a pracující inteligence, semknuty kolem své strany a vlády, kolem soudruha Gottwalda ochránily naše hospodářství a jeho směr k socialistickému zítřku naší země.</w:t>
      </w:r>
    </w:p>
    <w:p w14:paraId="1E0A541E" w14:textId="77777777" w:rsidR="00241FD4" w:rsidRPr="00F932AD" w:rsidRDefault="00241FD4"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lastRenderedPageBreak/>
        <w:t>V tomto světle ještě více vynikají úspěchy naší socialistické výstavby a náš lid je vskutku právem na ně hrdý. Znamená to však, že nyní, po odhalení činnosti trockisticko-sionistické kosmopolitní bandy, může naše strana a náš pracující lid jakkoli podcenit způsobené škody a oddat se klidu a bezstarostnosti? Není lehkomyslnějšího a nebezpečnějšího názoru. Ničeho není třeba víc, jak zesílení bdělosti a ostražitosti na všech úsecích socialistické výstavby.</w:t>
      </w:r>
    </w:p>
    <w:p w14:paraId="1E0A541F" w14:textId="77777777" w:rsidR="00241FD4" w:rsidRPr="00F932AD" w:rsidRDefault="00241FD4" w:rsidP="00470860">
      <w:pPr>
        <w:tabs>
          <w:tab w:val="left" w:pos="574"/>
          <w:tab w:val="left" w:pos="674"/>
        </w:tabs>
        <w:jc w:val="both"/>
        <w:rPr>
          <w:rFonts w:ascii="Times New Roman" w:hAnsi="Times New Roman" w:cs="Times New Roman"/>
          <w:sz w:val="24"/>
          <w:szCs w:val="24"/>
        </w:rPr>
      </w:pP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xml:space="preserve"> hlediska poučení procesu se záškodníky budou všichni pracující věnovat daleko větší pozornost tomu, jak jejich závod plní plán, jak jsou zejména plněny rozhodující klíčové úkoly, jejichž opoždění brzdí uvedení do chodu nových elektráren, hutních provozů a jiných zařízení, jak jsou plněny dodávky pro Sovětský svaz a země lidové demokracie. Každý komunista a každý poctivý občan Československé lidové demokratické republiky musí mít na paměti, že nepřítel používá a použije všech možností, aby znovu nás oklamal, sabotoval a škodil.</w:t>
      </w:r>
      <w:r w:rsidR="00712F68" w:rsidRPr="00F932AD">
        <w:rPr>
          <w:rFonts w:ascii="Times New Roman" w:hAnsi="Times New Roman" w:cs="Times New Roman"/>
          <w:sz w:val="24"/>
          <w:szCs w:val="24"/>
        </w:rPr>
        <w:t xml:space="preserve"> Každodenní prověrka plnění všech usnesení strany a vlády, nemilosrdná kritika nedostatků, upevňování osobní odpovědnosti a dodržování státní a stranické disciplíny vždy a za všech okolností, důsledná kontrola nápravy nedostatků – to je ovzduší, ve kterém nemůže zůstat neodhalen seberafinovanější a sebemazanější škůdce.</w:t>
      </w:r>
    </w:p>
    <w:p w14:paraId="1E0A5420" w14:textId="77777777" w:rsidR="00712F68" w:rsidRPr="00F932AD" w:rsidRDefault="00712F6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Odhalení sabotérské a záškodnické činnosti spikleneckého centra v čele se Slánským je skvělým úspěchem na cestě budování socialismu. Pod moudrým vedením presidenta republiky Klementa Gottwalda byla odhalena a zneškodněna nebezpečná banda zavilých nepřátel socialismu. Tím rozhodněji nastupuje náš lid do posledních týdnů čtvrtého roku pětiletky, odhodlán splnit čestně všechny úkoly, a nemilosrdně rozdrtit každý pokus nepřátel, srazit každou zločinnou ruku, která by chtěla ohrozit naše dílo, která by chtěla brzdit náš pochod kupředu.</w:t>
      </w:r>
    </w:p>
    <w:p w14:paraId="1E0A5421" w14:textId="77777777" w:rsidR="00712F68" w:rsidRPr="00F932AD" w:rsidRDefault="00712F68" w:rsidP="00470860">
      <w:pPr>
        <w:tabs>
          <w:tab w:val="left" w:pos="574"/>
          <w:tab w:val="left" w:pos="674"/>
        </w:tabs>
        <w:jc w:val="both"/>
        <w:rPr>
          <w:rFonts w:ascii="Times New Roman" w:hAnsi="Times New Roman" w:cs="Times New Roman"/>
          <w:sz w:val="24"/>
          <w:szCs w:val="24"/>
        </w:rPr>
      </w:pPr>
    </w:p>
    <w:p w14:paraId="1E0A5422" w14:textId="77777777" w:rsidR="00712F68" w:rsidRPr="00F932AD" w:rsidRDefault="00712F68" w:rsidP="00470860">
      <w:pPr>
        <w:tabs>
          <w:tab w:val="left" w:pos="574"/>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Zrůda (s. 7)</w:t>
      </w:r>
    </w:p>
    <w:p w14:paraId="1E0A5423" w14:textId="77777777" w:rsidR="00712F68" w:rsidRPr="00F932AD" w:rsidRDefault="00712F68" w:rsidP="00470860">
      <w:pPr>
        <w:tabs>
          <w:tab w:val="left" w:pos="574"/>
          <w:tab w:val="left" w:pos="674"/>
        </w:tabs>
        <w:jc w:val="both"/>
        <w:rPr>
          <w:rFonts w:ascii="Times New Roman" w:hAnsi="Times New Roman" w:cs="Times New Roman"/>
          <w:b/>
          <w:sz w:val="24"/>
          <w:szCs w:val="24"/>
        </w:rPr>
      </w:pPr>
      <w:r w:rsidRPr="00F932AD">
        <w:rPr>
          <w:rFonts w:ascii="Times New Roman" w:hAnsi="Times New Roman" w:cs="Times New Roman"/>
          <w:b/>
          <w:sz w:val="24"/>
          <w:szCs w:val="24"/>
        </w:rPr>
        <w:t>St. Oborský</w:t>
      </w:r>
    </w:p>
    <w:p w14:paraId="1E0A5424" w14:textId="77777777" w:rsidR="00712F68" w:rsidRPr="00F932AD" w:rsidRDefault="00712F6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Před Státním soudem stojí poslední z vlčí smečky spiklenců – Bedřich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Má lidské jméno, lidskou tvář… ale člověkem není.</w:t>
      </w:r>
    </w:p>
    <w:p w14:paraId="1E0A5425" w14:textId="77777777" w:rsidR="00712F68" w:rsidRPr="00F932AD" w:rsidRDefault="00712F6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Je to zrůda.</w:t>
      </w:r>
    </w:p>
    <w:p w14:paraId="1E0A5426" w14:textId="77777777" w:rsidR="00712F68" w:rsidRPr="00F932AD" w:rsidRDefault="00712F6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Stojí, hrbě se poníženě a snaží se mluvit pokorně, snad chce vzbudit dojem kajícníka. Ale z jeho hlasu i z jeho nahrbeného těla vytéká kalná přetvářka a lež. Zdá se, kdybys mu dovolil, že by se plazil v této síni po kolenou a sliboval by žít čestně, jen aby zachránil svůj život. Ale i to by lhal a přetvařoval se. Neboť takové zrůdy, jako je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jako jsou tito spiklenci, obsadivší lavice pro obžalované, nemohou žít bez přetvářky, bez lži, bez zrad, bez podlosti, bez všeho toho temného, ničemného, neboť jsou tím zrozeni, prosáknuti a jenom tím jsou živi.</w:t>
      </w:r>
    </w:p>
    <w:p w14:paraId="1E0A5427" w14:textId="77777777" w:rsidR="00712F68" w:rsidRPr="00F932AD" w:rsidRDefault="00712F6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Celý život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xml:space="preserve"> je naplněn lží, přetvářkou, zradou a podlostí. Jen poslouchej, jak jeho hlas přestává lhát pokoru a jak náhle s cynickou otevřeností vypovídá o svém ničemném životě.</w:t>
      </w:r>
    </w:p>
    <w:p w14:paraId="1E0A5428"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Kdysi nosil generálské epolety, které mu na ramena nalepil Slánský. Jeho hlas řval rozkazy, sípěl nadávky na ty, kteří mu překáželi v jeho špinavých záměrech, a přece i to, že nosil generálskou uniformu, byla přetvářka a lež.</w:t>
      </w:r>
    </w:p>
    <w:p w14:paraId="1E0A5429"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Neboť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byl ve skutečnosti špionem, vlastizrádcem, vrahem a nepřítelem lidu.</w:t>
      </w:r>
    </w:p>
    <w:p w14:paraId="1E0A542A"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lastRenderedPageBreak/>
        <w:t xml:space="preserve">V těchto dnech už definitivně vypadlo </w:t>
      </w:r>
      <w:proofErr w:type="spellStart"/>
      <w:r w:rsidRPr="00F932AD">
        <w:rPr>
          <w:rFonts w:ascii="Times New Roman" w:hAnsi="Times New Roman" w:cs="Times New Roman"/>
          <w:sz w:val="24"/>
          <w:szCs w:val="24"/>
        </w:rPr>
        <w:t>Reicinovo</w:t>
      </w:r>
      <w:proofErr w:type="spellEnd"/>
      <w:r w:rsidRPr="00F932AD">
        <w:rPr>
          <w:rFonts w:ascii="Times New Roman" w:hAnsi="Times New Roman" w:cs="Times New Roman"/>
          <w:sz w:val="24"/>
          <w:szCs w:val="24"/>
        </w:rPr>
        <w:t xml:space="preserve"> jméno ze čtyř seznamů, pečlivě skrytých v ocelových tresorech: americká, anglická, francouzská a jugoslávská rozvědka, zalykajíce se vztekem, vyškrtly je ze soupisů svých osvědčených špionů. Jen poslouchej, jak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vodil nepřátelské agenty v uniformách vojenských atašé do našich závodů, jak jim úslužně dodával špionážní zprávy.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byl špion.</w:t>
      </w:r>
    </w:p>
    <w:p w14:paraId="1E0A542B"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Jen poslouchej, jak poslouchal dvěma svým pánům – Benešovi a Slánskému, jak s nimi tajně spřádal úklady o život našeho lidu. Věděl, že posluhuje těmto dvěma kreaturám, slouží tím jedinému vrchnostovi – americkému imperialismu. Věděl, že americký imperialismus chce zničit naši zemi. Ale což to vadilo jemu, pro něhož na prvním místě byla kariéra a osobní prospěch?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byl vlastizrádce.</w:t>
      </w:r>
    </w:p>
    <w:p w14:paraId="1E0A542C"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Jen poslouchej, jak s ostrým klidem vypovídá, že vydal gestapu nejvěrnější syny našeho lidu, členy ilegálního Ústředního výboru strany a redaktory Rudého práva, vedoucí doma boj proti okupantskému teroru, boj za svobodu lidu. Což záleželo jemu na tom, kolik lidí padne pod gestapáckou sekyrou? Jen když neutrpí sebemenší úhony on sám! Vrahovi jsou vždycky lhostejné jeho oběti.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byl vrah.</w:t>
      </w:r>
    </w:p>
    <w:p w14:paraId="1E0A542D"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Jen poslouchej, jak přiznává, že se do naší strany vetřel, aby jí škodil. Jak předstíral přesvědčení, které neměl. Jak předstíral svou oddanost straně, aby ji mohl rozvracet. Neboť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nikdy nebyl komunistou.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byl nepřítelem lidu.</w:t>
      </w:r>
    </w:p>
    <w:p w14:paraId="1E0A542E"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Celý život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xml:space="preserve"> byl lží, přetvářkou, řetězem zrad a podlostí.</w:t>
      </w:r>
    </w:p>
    <w:p w14:paraId="1E0A542F"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Aby si uchránila svůj ničemný život, tato zrůda vydala fašistům tolik drahých, nenahraditelných lidí, jimiž se už povždy budou skvít naše dějiny, lidí – opravdových hrdinů.</w:t>
      </w:r>
    </w:p>
    <w:p w14:paraId="1E0A5430" w14:textId="77777777" w:rsidR="007C0C4F" w:rsidRPr="00F932AD" w:rsidRDefault="007C0C4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Kdo by neznal tu galerii nádherných lidí, shlížejících na nás z prostých fotografií. Nebojácný Jan Krejčí v rozhalené košili, vážný Kurt Konrád s tváří vědce-bojovníka, veselý Václav Křen, pevný Edo </w:t>
      </w:r>
      <w:proofErr w:type="spellStart"/>
      <w:r w:rsidRPr="00F932AD">
        <w:rPr>
          <w:rFonts w:ascii="Times New Roman" w:hAnsi="Times New Roman" w:cs="Times New Roman"/>
          <w:sz w:val="24"/>
          <w:szCs w:val="24"/>
        </w:rPr>
        <w:t>Urx</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Šantoch</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Sinkule</w:t>
      </w:r>
      <w:proofErr w:type="spellEnd"/>
      <w:r w:rsidRPr="00F932AD">
        <w:rPr>
          <w:rFonts w:ascii="Times New Roman" w:hAnsi="Times New Roman" w:cs="Times New Roman"/>
          <w:sz w:val="24"/>
          <w:szCs w:val="24"/>
        </w:rPr>
        <w:t>, Křížek … a uprostřed nich nesmělý Julek Fučík s neuhasínajícím plamenem v očích. Ti všichni padli, protože</w:t>
      </w:r>
      <w:r w:rsidR="00731658" w:rsidRPr="00F932AD">
        <w:rPr>
          <w:rFonts w:ascii="Times New Roman" w:hAnsi="Times New Roman" w:cs="Times New Roman"/>
          <w:sz w:val="24"/>
          <w:szCs w:val="24"/>
        </w:rPr>
        <w:t xml:space="preserve"> věřili tomuto zrádci, který teď otrle vypočítává jejich jména; vydal je všechny. Všichni ti krásní lidé byli umučeni proto, že jeden zrádce žije!</w:t>
      </w:r>
    </w:p>
    <w:p w14:paraId="1E0A5431" w14:textId="77777777" w:rsidR="00731658" w:rsidRPr="00F932AD" w:rsidRDefault="0073165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Jako svědek přichází do soudní síně Gusta Fučíková. Síň ztichla. Žena, v níž je tolik čisté síly, Julia Fučíka, jde k mikrofonu hluboce vzrušena. Nepohlédne na smečku, která sedí na lavici obžalovaných; Gustina nese ve svých očích obraz velikého člověka, jenž se stal symbolem všeho lidského na tomto světě, a ví, že by své oči potřísnila kalem, jenž se na lavici obžalovaných </w:t>
      </w:r>
      <w:proofErr w:type="spellStart"/>
      <w:r w:rsidRPr="00F932AD">
        <w:rPr>
          <w:rFonts w:ascii="Times New Roman" w:hAnsi="Times New Roman" w:cs="Times New Roman"/>
          <w:sz w:val="24"/>
          <w:szCs w:val="24"/>
        </w:rPr>
        <w:t>ssedl</w:t>
      </w:r>
      <w:proofErr w:type="spellEnd"/>
      <w:r w:rsidRPr="00F932AD">
        <w:rPr>
          <w:rFonts w:ascii="Times New Roman" w:hAnsi="Times New Roman" w:cs="Times New Roman"/>
          <w:sz w:val="24"/>
          <w:szCs w:val="24"/>
        </w:rPr>
        <w:t>.</w:t>
      </w:r>
    </w:p>
    <w:p w14:paraId="1E0A5432" w14:textId="77777777" w:rsidR="00731658" w:rsidRPr="00F932AD" w:rsidRDefault="0073165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Gustina Fučíková mluví tichým hlasem. Ale tento hlas je hlasem nejtíživější obžaloby. Vrací nás všechny do temných dob okupace. Těžké dny… V kobyliské střelnici, od níž napravo ubíhají lány voňavé české země a nad níž šumí řídký předměstský lesík, za silnými valy třaskají suché rány pušek – a na zem padají ti, kdož neváhali dát svůj život za svobodu lidu. V </w:t>
      </w:r>
      <w:proofErr w:type="spellStart"/>
      <w:r w:rsidRPr="00F932AD">
        <w:rPr>
          <w:rFonts w:ascii="Times New Roman" w:hAnsi="Times New Roman" w:cs="Times New Roman"/>
          <w:sz w:val="24"/>
          <w:szCs w:val="24"/>
        </w:rPr>
        <w:t>Pečkárně</w:t>
      </w:r>
      <w:proofErr w:type="spellEnd"/>
      <w:r w:rsidRPr="00F932AD">
        <w:rPr>
          <w:rFonts w:ascii="Times New Roman" w:hAnsi="Times New Roman" w:cs="Times New Roman"/>
          <w:sz w:val="24"/>
          <w:szCs w:val="24"/>
        </w:rPr>
        <w:t xml:space="preserve"> gestapáci zvířecky mučí bojovníky. Z Pankráce tak často odjíždějí vlaky vězňů do koncentračních táborů. Po ulicích Prahy slídí netvoři v kožených kabátech, jako žravé kobylky vpadají do domů, vyvlékají z nich celé rodiny, cpou je do aut a odvážejí kamsi, odkud se nevrátí. Těžké dny…</w:t>
      </w:r>
    </w:p>
    <w:p w14:paraId="1E0A5433" w14:textId="77777777" w:rsidR="00731658" w:rsidRPr="00F932AD" w:rsidRDefault="0073165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 té době, kdy poctiví čeští lidé plní nacistická vězení,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opouští </w:t>
      </w:r>
      <w:proofErr w:type="spellStart"/>
      <w:r w:rsidRPr="00F932AD">
        <w:rPr>
          <w:rFonts w:ascii="Times New Roman" w:hAnsi="Times New Roman" w:cs="Times New Roman"/>
          <w:sz w:val="24"/>
          <w:szCs w:val="24"/>
        </w:rPr>
        <w:t>Pečkárnu</w:t>
      </w:r>
      <w:proofErr w:type="spellEnd"/>
      <w:r w:rsidRPr="00F932AD">
        <w:rPr>
          <w:rFonts w:ascii="Times New Roman" w:hAnsi="Times New Roman" w:cs="Times New Roman"/>
          <w:sz w:val="24"/>
          <w:szCs w:val="24"/>
        </w:rPr>
        <w:t>. Je propuštěn. Dusí se podlou radostí, že si uchránil svůj život. V </w:t>
      </w:r>
      <w:proofErr w:type="spellStart"/>
      <w:r w:rsidRPr="00F932AD">
        <w:rPr>
          <w:rFonts w:ascii="Times New Roman" w:hAnsi="Times New Roman" w:cs="Times New Roman"/>
          <w:sz w:val="24"/>
          <w:szCs w:val="24"/>
        </w:rPr>
        <w:t>Pečkárně</w:t>
      </w:r>
      <w:proofErr w:type="spellEnd"/>
      <w:r w:rsidRPr="00F932AD">
        <w:rPr>
          <w:rFonts w:ascii="Times New Roman" w:hAnsi="Times New Roman" w:cs="Times New Roman"/>
          <w:sz w:val="24"/>
          <w:szCs w:val="24"/>
        </w:rPr>
        <w:t xml:space="preserve"> u komisaře </w:t>
      </w:r>
      <w:proofErr w:type="spellStart"/>
      <w:r w:rsidRPr="00F932AD">
        <w:rPr>
          <w:rFonts w:ascii="Times New Roman" w:hAnsi="Times New Roman" w:cs="Times New Roman"/>
          <w:sz w:val="24"/>
          <w:szCs w:val="24"/>
        </w:rPr>
        <w:t>Elberse</w:t>
      </w:r>
      <w:proofErr w:type="spellEnd"/>
      <w:r w:rsidRPr="00F932AD">
        <w:rPr>
          <w:rFonts w:ascii="Times New Roman" w:hAnsi="Times New Roman" w:cs="Times New Roman"/>
          <w:sz w:val="24"/>
          <w:szCs w:val="24"/>
        </w:rPr>
        <w:t xml:space="preserve"> leží list, na </w:t>
      </w:r>
      <w:r w:rsidRPr="00F932AD">
        <w:rPr>
          <w:rFonts w:ascii="Times New Roman" w:hAnsi="Times New Roman" w:cs="Times New Roman"/>
          <w:sz w:val="24"/>
          <w:szCs w:val="24"/>
        </w:rPr>
        <w:lastRenderedPageBreak/>
        <w:t xml:space="preserve">němž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podepsal svou zradu. Změnil se v slídícího gestapáckého psa. Čmuchá. Dostal za úkol vyzradit </w:t>
      </w:r>
      <w:proofErr w:type="spellStart"/>
      <w:r w:rsidRPr="00F932AD">
        <w:rPr>
          <w:rFonts w:ascii="Times New Roman" w:hAnsi="Times New Roman" w:cs="Times New Roman"/>
          <w:sz w:val="24"/>
          <w:szCs w:val="24"/>
        </w:rPr>
        <w:t>illegální</w:t>
      </w:r>
      <w:proofErr w:type="spellEnd"/>
      <w:r w:rsidRPr="00F932AD">
        <w:rPr>
          <w:rFonts w:ascii="Times New Roman" w:hAnsi="Times New Roman" w:cs="Times New Roman"/>
          <w:sz w:val="24"/>
          <w:szCs w:val="24"/>
        </w:rPr>
        <w:t xml:space="preserve"> Ústřední výbor strany. Rozbíhá se do ulic dokonat svou zradu.</w:t>
      </w:r>
    </w:p>
    <w:p w14:paraId="1E0A5434" w14:textId="77777777" w:rsidR="00731658" w:rsidRPr="00F932AD" w:rsidRDefault="00731658"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V té době mu ještě </w:t>
      </w:r>
      <w:proofErr w:type="spellStart"/>
      <w:r w:rsidRPr="00F932AD">
        <w:rPr>
          <w:rFonts w:ascii="Times New Roman" w:hAnsi="Times New Roman" w:cs="Times New Roman"/>
          <w:sz w:val="24"/>
          <w:szCs w:val="24"/>
        </w:rPr>
        <w:t>illegální</w:t>
      </w:r>
      <w:proofErr w:type="spellEnd"/>
      <w:r w:rsidRPr="00F932AD">
        <w:rPr>
          <w:rFonts w:ascii="Times New Roman" w:hAnsi="Times New Roman" w:cs="Times New Roman"/>
          <w:sz w:val="24"/>
          <w:szCs w:val="24"/>
        </w:rPr>
        <w:t xml:space="preserve"> Ústřední výbor věří. Václav Křen a Julius Fučík se s ním </w:t>
      </w:r>
      <w:r w:rsidR="00225AFD">
        <w:rPr>
          <w:rFonts w:ascii="Times New Roman" w:hAnsi="Times New Roman" w:cs="Times New Roman"/>
          <w:sz w:val="24"/>
          <w:szCs w:val="24"/>
        </w:rPr>
        <w:t>s</w:t>
      </w:r>
      <w:r w:rsidRPr="00F932AD">
        <w:rPr>
          <w:rFonts w:ascii="Times New Roman" w:hAnsi="Times New Roman" w:cs="Times New Roman"/>
          <w:sz w:val="24"/>
          <w:szCs w:val="24"/>
        </w:rPr>
        <w:t>cházejí</w:t>
      </w:r>
      <w:r w:rsidR="00E1331F" w:rsidRPr="00F932AD">
        <w:rPr>
          <w:rFonts w:ascii="Times New Roman" w:hAnsi="Times New Roman" w:cs="Times New Roman"/>
          <w:sz w:val="24"/>
          <w:szCs w:val="24"/>
        </w:rPr>
        <w:t xml:space="preserve"> a radí mu, aby se nedostal znovu do spárů gestapa. Uvolňují ho proto ze stranické </w:t>
      </w:r>
      <w:proofErr w:type="spellStart"/>
      <w:r w:rsidR="00E1331F" w:rsidRPr="00F932AD">
        <w:rPr>
          <w:rFonts w:ascii="Times New Roman" w:hAnsi="Times New Roman" w:cs="Times New Roman"/>
          <w:sz w:val="24"/>
          <w:szCs w:val="24"/>
        </w:rPr>
        <w:t>illegální</w:t>
      </w:r>
      <w:proofErr w:type="spellEnd"/>
      <w:r w:rsidR="00E1331F" w:rsidRPr="00F932AD">
        <w:rPr>
          <w:rFonts w:ascii="Times New Roman" w:hAnsi="Times New Roman" w:cs="Times New Roman"/>
          <w:sz w:val="24"/>
          <w:szCs w:val="24"/>
        </w:rPr>
        <w:t xml:space="preserve"> práce. Fučík ho přijímá ve svých tajných bytech, živí ho svým jídlem, podporuje svými penězi. </w:t>
      </w:r>
      <w:proofErr w:type="spellStart"/>
      <w:r w:rsidR="00E1331F" w:rsidRPr="00F932AD">
        <w:rPr>
          <w:rFonts w:ascii="Times New Roman" w:hAnsi="Times New Roman" w:cs="Times New Roman"/>
          <w:sz w:val="24"/>
          <w:szCs w:val="24"/>
        </w:rPr>
        <w:t>Reicin</w:t>
      </w:r>
      <w:proofErr w:type="spellEnd"/>
      <w:r w:rsidR="00E1331F" w:rsidRPr="00F932AD">
        <w:rPr>
          <w:rFonts w:ascii="Times New Roman" w:hAnsi="Times New Roman" w:cs="Times New Roman"/>
          <w:sz w:val="24"/>
          <w:szCs w:val="24"/>
        </w:rPr>
        <w:t xml:space="preserve"> navštěvuje </w:t>
      </w:r>
      <w:proofErr w:type="gramStart"/>
      <w:r w:rsidR="00E1331F" w:rsidRPr="00F932AD">
        <w:rPr>
          <w:rFonts w:ascii="Times New Roman" w:hAnsi="Times New Roman" w:cs="Times New Roman"/>
          <w:sz w:val="24"/>
          <w:szCs w:val="24"/>
        </w:rPr>
        <w:t>Fučíka  tajných</w:t>
      </w:r>
      <w:proofErr w:type="gramEnd"/>
      <w:r w:rsidR="00E1331F" w:rsidRPr="00F932AD">
        <w:rPr>
          <w:rFonts w:ascii="Times New Roman" w:hAnsi="Times New Roman" w:cs="Times New Roman"/>
          <w:sz w:val="24"/>
          <w:szCs w:val="24"/>
        </w:rPr>
        <w:t xml:space="preserve"> bytech v Plzni, v Chotiměři… a po své smrduté stopě vede gestapáky. Zrazuje. Podle. Chladně. Ale Fučík stále uniká. Odporný gestapácký pes tedy stupňuje své úsilí. Vtírá se k Fučíkovi blíž a blíž… až dal gestapu pevnou stopu.</w:t>
      </w:r>
    </w:p>
    <w:p w14:paraId="1E0A5435" w14:textId="77777777" w:rsidR="00E1331F" w:rsidRPr="00F932AD" w:rsidRDefault="00E1331F" w:rsidP="00470860">
      <w:pPr>
        <w:tabs>
          <w:tab w:val="left" w:pos="574"/>
          <w:tab w:val="left" w:pos="674"/>
        </w:tabs>
        <w:jc w:val="both"/>
        <w:rPr>
          <w:rFonts w:ascii="Times New Roman" w:hAnsi="Times New Roman" w:cs="Times New Roman"/>
          <w:sz w:val="24"/>
          <w:szCs w:val="24"/>
        </w:rPr>
      </w:pPr>
      <w:r w:rsidRPr="00F932AD">
        <w:rPr>
          <w:rFonts w:ascii="Times New Roman" w:hAnsi="Times New Roman" w:cs="Times New Roman"/>
          <w:sz w:val="24"/>
          <w:szCs w:val="24"/>
        </w:rPr>
        <w:t xml:space="preserve">Zrada je dokonána. Komisař </w:t>
      </w:r>
      <w:proofErr w:type="spellStart"/>
      <w:r w:rsidRPr="00F932AD">
        <w:rPr>
          <w:rFonts w:ascii="Times New Roman" w:hAnsi="Times New Roman" w:cs="Times New Roman"/>
          <w:sz w:val="24"/>
          <w:szCs w:val="24"/>
        </w:rPr>
        <w:t>Elbers</w:t>
      </w:r>
      <w:proofErr w:type="spellEnd"/>
      <w:r w:rsidRPr="00F932AD">
        <w:rPr>
          <w:rFonts w:ascii="Times New Roman" w:hAnsi="Times New Roman" w:cs="Times New Roman"/>
          <w:sz w:val="24"/>
          <w:szCs w:val="24"/>
        </w:rPr>
        <w:t xml:space="preserve"> poklepává </w:t>
      </w:r>
      <w:proofErr w:type="spellStart"/>
      <w:r w:rsidRPr="00F932AD">
        <w:rPr>
          <w:rFonts w:ascii="Times New Roman" w:hAnsi="Times New Roman" w:cs="Times New Roman"/>
          <w:sz w:val="24"/>
          <w:szCs w:val="24"/>
        </w:rPr>
        <w:t>Reicinovi</w:t>
      </w:r>
      <w:proofErr w:type="spellEnd"/>
      <w:r w:rsidRPr="00F932AD">
        <w:rPr>
          <w:rFonts w:ascii="Times New Roman" w:hAnsi="Times New Roman" w:cs="Times New Roman"/>
          <w:sz w:val="24"/>
          <w:szCs w:val="24"/>
        </w:rPr>
        <w:t xml:space="preserve"> pochvalně na rameno a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se poníženě usmívá…</w:t>
      </w:r>
    </w:p>
    <w:p w14:paraId="1E0A5436" w14:textId="77777777" w:rsidR="00E1331F" w:rsidRPr="00F932AD" w:rsidRDefault="00E1331F"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 xml:space="preserve">Proč se tahle zrůda vůbec zrodila? Proč se vůbec rodí takovíto potkani, jejichž světem je bahno a smradlavý, hnilobný kal zrad, podlosti, ničemnosti a zbabělství? Protože takové zrůdy plodí stejně podlý, ničemný a </w:t>
      </w:r>
      <w:proofErr w:type="spellStart"/>
      <w:r w:rsidRPr="00F932AD">
        <w:rPr>
          <w:rFonts w:ascii="Times New Roman" w:hAnsi="Times New Roman" w:cs="Times New Roman"/>
          <w:sz w:val="24"/>
          <w:szCs w:val="24"/>
        </w:rPr>
        <w:t>zbahnilý</w:t>
      </w:r>
      <w:proofErr w:type="spellEnd"/>
      <w:r w:rsidRPr="00F932AD">
        <w:rPr>
          <w:rFonts w:ascii="Times New Roman" w:hAnsi="Times New Roman" w:cs="Times New Roman"/>
          <w:sz w:val="24"/>
          <w:szCs w:val="24"/>
        </w:rPr>
        <w:t xml:space="preserve"> řád, který je potřebuje ke své záchraně. Úlohou těchto zrůd je vraždit nejkrásnější lidi, největší bojovníky za štěstí pracujícího člověka, nejstatečnější odpůrce temné síly kapitalismu, která chce spoutat svět.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tuto úlohu splnil. Chladným, lhostejným hlasem vypočítává, které bojovníky vydal gestapácké smrti.</w:t>
      </w:r>
    </w:p>
    <w:p w14:paraId="1E0A5437" w14:textId="77777777" w:rsidR="00E1331F" w:rsidRPr="00F932AD" w:rsidRDefault="00E1331F"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 xml:space="preserve">„Svou hanebnou zradou jsem gestapu pomohl v jeho vyhlazovacím tažení proti KSČ. Na základě mých výpovědí mohlo uskutečnit fysickou likvidaci mnou vyzrazených osob,“ přiznává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lhostejně. A se stejným cynismem vypovídá, jak za tyto „zásluhy“ jej gestapo vyslalo do Sovětského svazu, aby škodil i moskevskému vedení naší strany. Se stejným cynismem líčí svou zrádnou činnost ve vojenské jednotce v Sovětském svazu.</w:t>
      </w:r>
    </w:p>
    <w:p w14:paraId="1E0A5438" w14:textId="77777777" w:rsidR="00E1331F" w:rsidRPr="00F932AD" w:rsidRDefault="00E1331F"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V jednotce se stal pro svou gestapáckou minulost oblíbencem všech protisovětsky zaměřených velitelů.</w:t>
      </w:r>
    </w:p>
    <w:p w14:paraId="1E0A5439" w14:textId="77777777" w:rsidR="00E1331F" w:rsidRPr="00F932AD" w:rsidRDefault="00E1331F" w:rsidP="00470860">
      <w:pPr>
        <w:tabs>
          <w:tab w:val="left" w:pos="574"/>
        </w:tabs>
        <w:jc w:val="both"/>
        <w:rPr>
          <w:rFonts w:ascii="Times New Roman" w:hAnsi="Times New Roman" w:cs="Times New Roman"/>
          <w:sz w:val="24"/>
          <w:szCs w:val="24"/>
        </w:rPr>
      </w:pP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začal dělat kariéru. Vrtěl se spokojeně v její záři. Před šesti lety získal svým zrádcovstvím gestapáckého komisaře </w:t>
      </w:r>
      <w:proofErr w:type="spellStart"/>
      <w:r w:rsidRPr="00F932AD">
        <w:rPr>
          <w:rFonts w:ascii="Times New Roman" w:hAnsi="Times New Roman" w:cs="Times New Roman"/>
          <w:sz w:val="24"/>
          <w:szCs w:val="24"/>
        </w:rPr>
        <w:t>Elberse</w:t>
      </w:r>
      <w:proofErr w:type="spellEnd"/>
      <w:r w:rsidRPr="00F932AD">
        <w:rPr>
          <w:rFonts w:ascii="Times New Roman" w:hAnsi="Times New Roman" w:cs="Times New Roman"/>
          <w:sz w:val="24"/>
          <w:szCs w:val="24"/>
        </w:rPr>
        <w:t xml:space="preserve">. To byl první stupínek ke kariéře. Nyní už sedal u jednoho stolu s Benešem, a jako kdysi </w:t>
      </w:r>
      <w:proofErr w:type="spellStart"/>
      <w:r w:rsidRPr="00F932AD">
        <w:rPr>
          <w:rFonts w:ascii="Times New Roman" w:hAnsi="Times New Roman" w:cs="Times New Roman"/>
          <w:sz w:val="24"/>
          <w:szCs w:val="24"/>
        </w:rPr>
        <w:t>Elbers</w:t>
      </w:r>
      <w:proofErr w:type="spellEnd"/>
      <w:r w:rsidRPr="00F932AD">
        <w:rPr>
          <w:rFonts w:ascii="Times New Roman" w:hAnsi="Times New Roman" w:cs="Times New Roman"/>
          <w:sz w:val="24"/>
          <w:szCs w:val="24"/>
        </w:rPr>
        <w:t xml:space="preserve"> pozorně naslouchal jeho zprávám, teď to byl Beneš, který souhlasně přikyvoval jeho zrádcovským úvahám na rozvracení armády. A odtud spěchal ke Slánskému, aby také tady zhluboka nabral špínu úkladných plánů proti republice.</w:t>
      </w:r>
    </w:p>
    <w:p w14:paraId="1E0A543A" w14:textId="77777777" w:rsidR="00E1331F" w:rsidRPr="00F932AD" w:rsidRDefault="00E1331F"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 xml:space="preserve">Kariéra…! Konečně se splnilo to, po čem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nevýslovně toužil. Že byla založena na zradě, že jí dosáhl jedině proto, poněvadž oslaboval republiku, že se v ní mohl hřát, poněvadž rozbíjel armádu a vydával tím republiku všanc tomu nepříteli, jehož dobře viděl chystat se na vraždění našeho lidu a zničení naší vlasti… nic z toho této zrůdě nezatěžkalo svědomí. Neboť zrůdy nemají svědomí. Takové zrůdy jako on budou spokojeny na každém trůně, třebas byl postaven i na milionech obětí.</w:t>
      </w:r>
    </w:p>
    <w:p w14:paraId="1E0A543B" w14:textId="77777777" w:rsidR="00E1331F" w:rsidRPr="00F932AD" w:rsidRDefault="00E1331F"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 xml:space="preserve">Jen se podívejte všichni vy, kteří ve své čestné duši nenalézáte slov, jimiž byste aspoň trochu postihli mrzkost a hrůznost těchto stvůr, jen se podívejte, lidé, na Bedřicha </w:t>
      </w:r>
      <w:proofErr w:type="spellStart"/>
      <w:r w:rsidRPr="00F932AD">
        <w:rPr>
          <w:rFonts w:ascii="Times New Roman" w:hAnsi="Times New Roman" w:cs="Times New Roman"/>
          <w:sz w:val="24"/>
          <w:szCs w:val="24"/>
        </w:rPr>
        <w:t>Reicina</w:t>
      </w:r>
      <w:proofErr w:type="spellEnd"/>
      <w:r w:rsidRPr="00F932AD">
        <w:rPr>
          <w:rFonts w:ascii="Times New Roman" w:hAnsi="Times New Roman" w:cs="Times New Roman"/>
          <w:sz w:val="24"/>
          <w:szCs w:val="24"/>
        </w:rPr>
        <w:t xml:space="preserve">. Jeho tvář je uhlazená, jako by chtěla zahladit ostré dravčí rysy chamtivého kariéristy a zločince. Vypěstil si ji, aby lidé přehlédli její špinavost. Ale jen se podívejte pozorně: </w:t>
      </w:r>
      <w:proofErr w:type="spellStart"/>
      <w:r w:rsidRPr="00F932AD">
        <w:rPr>
          <w:rFonts w:ascii="Times New Roman" w:hAnsi="Times New Roman" w:cs="Times New Roman"/>
          <w:sz w:val="24"/>
          <w:szCs w:val="24"/>
        </w:rPr>
        <w:t>Reicin</w:t>
      </w:r>
      <w:proofErr w:type="spellEnd"/>
      <w:r w:rsidRPr="00F932AD">
        <w:rPr>
          <w:rFonts w:ascii="Times New Roman" w:hAnsi="Times New Roman" w:cs="Times New Roman"/>
          <w:sz w:val="24"/>
          <w:szCs w:val="24"/>
        </w:rPr>
        <w:t xml:space="preserve"> jde před lavice obžalovaných k mikrofonu – vidíš jeho hranatou lebku, od níž odstávají veliké uši, vidíš býčí krk a těžké, vykrmené tělo, v </w:t>
      </w:r>
      <w:proofErr w:type="spellStart"/>
      <w:r w:rsidRPr="00F932AD">
        <w:rPr>
          <w:rFonts w:ascii="Times New Roman" w:hAnsi="Times New Roman" w:cs="Times New Roman"/>
          <w:sz w:val="24"/>
          <w:szCs w:val="24"/>
        </w:rPr>
        <w:t>nemž</w:t>
      </w:r>
      <w:proofErr w:type="spellEnd"/>
      <w:r w:rsidRPr="00F932AD">
        <w:rPr>
          <w:rFonts w:ascii="Times New Roman" w:hAnsi="Times New Roman" w:cs="Times New Roman"/>
          <w:sz w:val="24"/>
          <w:szCs w:val="24"/>
        </w:rPr>
        <w:t xml:space="preserve"> je cosi zločinně číhavého, a teď poznáváš, že jeho </w:t>
      </w:r>
      <w:r w:rsidR="00EE4668" w:rsidRPr="00F932AD">
        <w:rPr>
          <w:rFonts w:ascii="Times New Roman" w:hAnsi="Times New Roman" w:cs="Times New Roman"/>
          <w:sz w:val="24"/>
          <w:szCs w:val="24"/>
        </w:rPr>
        <w:t xml:space="preserve">uhlazená tvář nemůže zakrýt podlost, jež </w:t>
      </w:r>
      <w:proofErr w:type="spellStart"/>
      <w:r w:rsidR="00EE4668" w:rsidRPr="00F932AD">
        <w:rPr>
          <w:rFonts w:ascii="Times New Roman" w:hAnsi="Times New Roman" w:cs="Times New Roman"/>
          <w:sz w:val="24"/>
          <w:szCs w:val="24"/>
        </w:rPr>
        <w:t>Reicina</w:t>
      </w:r>
      <w:proofErr w:type="spellEnd"/>
      <w:r w:rsidR="00EE4668" w:rsidRPr="00F932AD">
        <w:rPr>
          <w:rFonts w:ascii="Times New Roman" w:hAnsi="Times New Roman" w:cs="Times New Roman"/>
          <w:sz w:val="24"/>
          <w:szCs w:val="24"/>
        </w:rPr>
        <w:t xml:space="preserve"> zcela prostoupila.</w:t>
      </w:r>
    </w:p>
    <w:p w14:paraId="1E0A543C" w14:textId="77777777" w:rsidR="00EE4668" w:rsidRPr="00F932AD" w:rsidRDefault="00EE4668"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Jen se podívej: Ano, to je zplozenec kapitalismu.</w:t>
      </w:r>
    </w:p>
    <w:p w14:paraId="1E0A543D" w14:textId="77777777" w:rsidR="00EE4668" w:rsidRPr="00F932AD" w:rsidRDefault="00EE4668"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lastRenderedPageBreak/>
        <w:t>Cožpak je možné, aby lidstvo trpělo takové nestvůry mezi sebou? Cožpak je možné, aby dech těchto zrůd znečišťoval vzduch našich dnů, v nichž už tolik voní naše světlá budoucnost, cožpak je možné smířit se s jejich existenci? Ne, není to možné.</w:t>
      </w:r>
    </w:p>
    <w:p w14:paraId="1E0A543E" w14:textId="77777777" w:rsidR="00EE4668" w:rsidRPr="00F932AD" w:rsidRDefault="00EE4668"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Je tedy nutné ničit tyto zrůdy.</w:t>
      </w:r>
    </w:p>
    <w:p w14:paraId="1E0A543F" w14:textId="77777777" w:rsidR="00EE4668" w:rsidRPr="00F932AD" w:rsidRDefault="00EE4668"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Je tedy nutné ničit kapitalismus.</w:t>
      </w:r>
    </w:p>
    <w:p w14:paraId="1E0A5440" w14:textId="77777777" w:rsidR="00EE4668" w:rsidRPr="00F932AD" w:rsidRDefault="00EE4668"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 xml:space="preserve">Julius Fučík, předvídaje, že do naší skutečnosti vstoupí i takovíto </w:t>
      </w:r>
      <w:proofErr w:type="spellStart"/>
      <w:r w:rsidRPr="00F932AD">
        <w:rPr>
          <w:rFonts w:ascii="Times New Roman" w:hAnsi="Times New Roman" w:cs="Times New Roman"/>
          <w:sz w:val="24"/>
          <w:szCs w:val="24"/>
        </w:rPr>
        <w:t>Reicinové</w:t>
      </w:r>
      <w:proofErr w:type="spellEnd"/>
      <w:r w:rsidRPr="00F932AD">
        <w:rPr>
          <w:rFonts w:ascii="Times New Roman" w:hAnsi="Times New Roman" w:cs="Times New Roman"/>
          <w:sz w:val="24"/>
          <w:szCs w:val="24"/>
        </w:rPr>
        <w:t>, nám všem vzkázal: Lidé, bděte!</w:t>
      </w:r>
    </w:p>
    <w:p w14:paraId="1E0A5441" w14:textId="77777777" w:rsidR="00874AAE" w:rsidRPr="00F932AD" w:rsidRDefault="00EE4668" w:rsidP="00470860">
      <w:pPr>
        <w:tabs>
          <w:tab w:val="left" w:pos="574"/>
        </w:tabs>
        <w:jc w:val="both"/>
        <w:rPr>
          <w:rFonts w:ascii="Times New Roman" w:hAnsi="Times New Roman" w:cs="Times New Roman"/>
          <w:sz w:val="24"/>
          <w:szCs w:val="24"/>
        </w:rPr>
      </w:pPr>
      <w:r w:rsidRPr="00F932AD">
        <w:rPr>
          <w:rFonts w:ascii="Times New Roman" w:hAnsi="Times New Roman" w:cs="Times New Roman"/>
          <w:sz w:val="24"/>
          <w:szCs w:val="24"/>
        </w:rPr>
        <w:t>Bděli jsme. Bdíme!</w:t>
      </w:r>
    </w:p>
    <w:p w14:paraId="1E0A5442" w14:textId="77777777" w:rsidR="00470860" w:rsidRPr="00F932AD" w:rsidRDefault="00470860">
      <w:pPr>
        <w:rPr>
          <w:rFonts w:ascii="Times New Roman" w:hAnsi="Times New Roman" w:cs="Times New Roman"/>
          <w:sz w:val="24"/>
          <w:szCs w:val="24"/>
        </w:rPr>
      </w:pPr>
      <w:r w:rsidRPr="00F932AD">
        <w:rPr>
          <w:rFonts w:ascii="Times New Roman" w:hAnsi="Times New Roman" w:cs="Times New Roman"/>
          <w:sz w:val="24"/>
          <w:szCs w:val="24"/>
        </w:rPr>
        <w:br w:type="page"/>
      </w:r>
    </w:p>
    <w:p w14:paraId="1E0A5443" w14:textId="77777777" w:rsidR="00874AAE" w:rsidRPr="00F932AD" w:rsidRDefault="00874AAE" w:rsidP="00470860">
      <w:pPr>
        <w:jc w:val="both"/>
        <w:rPr>
          <w:rFonts w:ascii="Times New Roman" w:hAnsi="Times New Roman" w:cs="Times New Roman"/>
          <w:b/>
          <w:sz w:val="24"/>
          <w:szCs w:val="24"/>
        </w:rPr>
      </w:pPr>
      <w:r w:rsidRPr="00F932AD">
        <w:rPr>
          <w:rFonts w:ascii="Times New Roman" w:hAnsi="Times New Roman" w:cs="Times New Roman"/>
          <w:b/>
          <w:sz w:val="24"/>
          <w:szCs w:val="24"/>
          <w:highlight w:val="yellow"/>
        </w:rPr>
        <w:lastRenderedPageBreak/>
        <w:t>28. 11. 1952</w:t>
      </w:r>
      <w:r w:rsidR="00470860" w:rsidRPr="00F932AD">
        <w:rPr>
          <w:rFonts w:ascii="Times New Roman" w:hAnsi="Times New Roman" w:cs="Times New Roman"/>
          <w:b/>
          <w:sz w:val="24"/>
          <w:szCs w:val="24"/>
          <w:highlight w:val="yellow"/>
        </w:rPr>
        <w:t xml:space="preserve"> (č. 318)</w:t>
      </w:r>
    </w:p>
    <w:p w14:paraId="1E0A5444" w14:textId="77777777" w:rsidR="00874AAE" w:rsidRPr="00F932AD" w:rsidRDefault="00874AAE" w:rsidP="00470860">
      <w:pPr>
        <w:jc w:val="both"/>
        <w:rPr>
          <w:rFonts w:ascii="Times New Roman" w:hAnsi="Times New Roman" w:cs="Times New Roman"/>
          <w:b/>
          <w:sz w:val="24"/>
          <w:szCs w:val="24"/>
        </w:rPr>
      </w:pPr>
      <w:r w:rsidRPr="00F932AD">
        <w:rPr>
          <w:rFonts w:ascii="Times New Roman" w:hAnsi="Times New Roman" w:cs="Times New Roman"/>
          <w:b/>
          <w:sz w:val="24"/>
          <w:szCs w:val="24"/>
        </w:rPr>
        <w:t>Spravedlivý trest (s. 1)</w:t>
      </w:r>
    </w:p>
    <w:p w14:paraId="1E0A5445" w14:textId="77777777" w:rsidR="00874AAE" w:rsidRPr="00F932AD" w:rsidRDefault="00874AAE" w:rsidP="00470860">
      <w:pPr>
        <w:jc w:val="both"/>
        <w:rPr>
          <w:rFonts w:ascii="Times New Roman" w:hAnsi="Times New Roman" w:cs="Times New Roman"/>
          <w:sz w:val="24"/>
          <w:szCs w:val="24"/>
        </w:rPr>
      </w:pPr>
      <w:r w:rsidRPr="00F932AD">
        <w:rPr>
          <w:rFonts w:ascii="Times New Roman" w:hAnsi="Times New Roman" w:cs="Times New Roman"/>
          <w:sz w:val="24"/>
          <w:szCs w:val="24"/>
        </w:rPr>
        <w:t>Ve čtvrtek 27. listopadu vynesl Státní soud v Praze rozsudek nad bandou odporných vlastizrádců, kteří stáli ve službách amerických imperialistů a jejich válečných plánů.</w:t>
      </w:r>
    </w:p>
    <w:p w14:paraId="1E0A5446" w14:textId="77777777" w:rsidR="00874AAE" w:rsidRPr="00F932AD" w:rsidRDefault="00874AAE" w:rsidP="00470860">
      <w:pPr>
        <w:jc w:val="both"/>
        <w:rPr>
          <w:rFonts w:ascii="Times New Roman" w:hAnsi="Times New Roman" w:cs="Times New Roman"/>
          <w:sz w:val="24"/>
          <w:szCs w:val="24"/>
        </w:rPr>
      </w:pPr>
      <w:r w:rsidRPr="00F932AD">
        <w:rPr>
          <w:rFonts w:ascii="Times New Roman" w:hAnsi="Times New Roman" w:cs="Times New Roman"/>
          <w:sz w:val="24"/>
          <w:szCs w:val="24"/>
        </w:rPr>
        <w:t>Řadu dní před tváří našeho lidu vypovídali pohlaváři protistátního spikleneckého centra o s</w:t>
      </w:r>
      <w:r w:rsidR="00225AFD">
        <w:rPr>
          <w:rFonts w:ascii="Times New Roman" w:hAnsi="Times New Roman" w:cs="Times New Roman"/>
          <w:sz w:val="24"/>
          <w:szCs w:val="24"/>
        </w:rPr>
        <w:t>vých špinavých zločinech, pomocí</w:t>
      </w:r>
      <w:r w:rsidRPr="00F932AD">
        <w:rPr>
          <w:rFonts w:ascii="Times New Roman" w:hAnsi="Times New Roman" w:cs="Times New Roman"/>
          <w:sz w:val="24"/>
          <w:szCs w:val="24"/>
        </w:rPr>
        <w:t xml:space="preserve"> kterých chtěli zmařit vítězství našeho lidu a zaprodat republiku dravčímu americkému monopolistickému kapitálu. Pod tíhou nezvratných důkazů, usvědčujícího materiálu a výpovědí svědků doznali všichni obvinění svou vinu a přiznali se ke všem zločinům, které proti nim vznesla obžaloba.</w:t>
      </w:r>
    </w:p>
    <w:p w14:paraId="1E0A5447" w14:textId="77777777" w:rsidR="00874AAE" w:rsidRPr="00F932AD" w:rsidRDefault="00874AAE" w:rsidP="00470860">
      <w:pPr>
        <w:jc w:val="both"/>
        <w:rPr>
          <w:rFonts w:ascii="Times New Roman" w:hAnsi="Times New Roman" w:cs="Times New Roman"/>
          <w:sz w:val="24"/>
          <w:szCs w:val="24"/>
        </w:rPr>
      </w:pPr>
      <w:r w:rsidRPr="00F932AD">
        <w:rPr>
          <w:rFonts w:ascii="Times New Roman" w:hAnsi="Times New Roman" w:cs="Times New Roman"/>
          <w:sz w:val="24"/>
          <w:szCs w:val="24"/>
        </w:rPr>
        <w:t>Všechen náš lid pln hněvu a nejvyššího rozhořčení sledoval průběh procesu, a nyní s uspokojením přijímá rozsudek našeho lidově demokratického soudu nad těmito zrádci. Tvrdý a spravedlivý trest dopadl na tuto nejnebezpečnější a nejrozvětvenější agenturu západních imperialistů.</w:t>
      </w:r>
    </w:p>
    <w:p w14:paraId="1E0A5448" w14:textId="77777777" w:rsidR="00874AAE" w:rsidRPr="00F932AD" w:rsidRDefault="00874AAE" w:rsidP="00470860">
      <w:pPr>
        <w:jc w:val="both"/>
        <w:rPr>
          <w:rFonts w:ascii="Times New Roman" w:hAnsi="Times New Roman" w:cs="Times New Roman"/>
          <w:sz w:val="24"/>
          <w:szCs w:val="24"/>
        </w:rPr>
      </w:pPr>
      <w:r w:rsidRPr="00F932AD">
        <w:rPr>
          <w:rFonts w:ascii="Times New Roman" w:hAnsi="Times New Roman" w:cs="Times New Roman"/>
          <w:sz w:val="24"/>
          <w:szCs w:val="24"/>
        </w:rPr>
        <w:t>Řeč tohoto rozsudku zřetelně ukazuje, jak mluvíme a budeme mluvit a jednat s úhlavními nepřáteli našeho lidu a našeho lidově demokratického zřízení. Jen takto budeme mluvit a jednat s těmi, kdo se svou zločinnou ruku odváží vztáhnout na zájmy našeho státu. Zavazuje nás k tomu věrnost vlasti a lidu, věrnost Sovětskému svazu a zemím lidové demokracie, věrnost věci pokroku, demokra</w:t>
      </w:r>
      <w:r w:rsidR="00871F4A" w:rsidRPr="00F932AD">
        <w:rPr>
          <w:rFonts w:ascii="Times New Roman" w:hAnsi="Times New Roman" w:cs="Times New Roman"/>
          <w:sz w:val="24"/>
          <w:szCs w:val="24"/>
        </w:rPr>
        <w:t>cie</w:t>
      </w:r>
      <w:r w:rsidRPr="00F932AD">
        <w:rPr>
          <w:rFonts w:ascii="Times New Roman" w:hAnsi="Times New Roman" w:cs="Times New Roman"/>
          <w:sz w:val="24"/>
          <w:szCs w:val="24"/>
        </w:rPr>
        <w:t xml:space="preserve"> a m</w:t>
      </w:r>
      <w:r w:rsidR="00871F4A" w:rsidRPr="00F932AD">
        <w:rPr>
          <w:rFonts w:ascii="Times New Roman" w:hAnsi="Times New Roman" w:cs="Times New Roman"/>
          <w:sz w:val="24"/>
          <w:szCs w:val="24"/>
        </w:rPr>
        <w:t>í</w:t>
      </w:r>
      <w:r w:rsidRPr="00F932AD">
        <w:rPr>
          <w:rFonts w:ascii="Times New Roman" w:hAnsi="Times New Roman" w:cs="Times New Roman"/>
          <w:sz w:val="24"/>
          <w:szCs w:val="24"/>
        </w:rPr>
        <w:t>ru, zavazuje nás náš vznešený cíl, vybudovat socialismus v naší zemi.</w:t>
      </w:r>
    </w:p>
    <w:p w14:paraId="1E0A5449" w14:textId="77777777" w:rsidR="0059526F" w:rsidRPr="00F932AD" w:rsidRDefault="0059526F"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e nesporné, že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xml:space="preserve"> tohoto hlediska, s hlediska boje z socialismus v naší zemi, s hlediska boje proti nejzavilejším našim třídním nepřátelům, dosáhli jsme odhalením a rozdrcením spikleneckého centra Slánského nového velkého vítězství. Po vítězném </w:t>
      </w:r>
      <w:proofErr w:type="gramStart"/>
      <w:r w:rsidRPr="00F932AD">
        <w:rPr>
          <w:rFonts w:ascii="Times New Roman" w:hAnsi="Times New Roman" w:cs="Times New Roman"/>
          <w:sz w:val="24"/>
          <w:szCs w:val="24"/>
        </w:rPr>
        <w:t>Únoru</w:t>
      </w:r>
      <w:proofErr w:type="gramEnd"/>
      <w:r w:rsidRPr="00F932AD">
        <w:rPr>
          <w:rFonts w:ascii="Times New Roman" w:hAnsi="Times New Roman" w:cs="Times New Roman"/>
          <w:sz w:val="24"/>
          <w:szCs w:val="24"/>
        </w:rPr>
        <w:t xml:space="preserve">, kdy jsme rozdrtili benešovskou agenturu západních imperialistů uvnitř našeho státu – agenturu, která měla za úkol provést pučistický zvrat směrem ke kapitalismu – je nyní likvidace vedení spikleneckého, trockisticko-sionistického centra dalším významným vítězstvím, neboť byla zničena druhá, ještě nebezpečnější, protože zákeřnější agentura imperialistů uvnitř naší komunistické strany. Také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hlediska sil míru proti silám války znamená zlikvidování této imperialistické agentury významné vítězství věci míru</w:t>
      </w:r>
      <w:r w:rsidR="00871F4A" w:rsidRPr="00F932AD">
        <w:rPr>
          <w:rFonts w:ascii="Times New Roman" w:hAnsi="Times New Roman" w:cs="Times New Roman"/>
          <w:sz w:val="24"/>
          <w:szCs w:val="24"/>
        </w:rPr>
        <w:t>, znamená další velkou porážku, kterou utrpěla klika amerických válečných paličů. Vždyť tato agentura měla lidově demokratické Československo odtrhnout od Sovětského svazu a lidově demokratických zemí, od tábora míru, a měla z něho učinit nástupiště amerických imperialistů proti Sovětskému svazu, jehož ohromná síla stále více jim nahání hrůzu.</w:t>
      </w:r>
    </w:p>
    <w:p w14:paraId="1E0A544A" w14:textId="77777777" w:rsidR="00871F4A" w:rsidRPr="00F932AD" w:rsidRDefault="00871F4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růběh procesu odhalil, že i tato druhá imperialistická agentura v naší republice měla za cíl zvrátit naše lidově demokratické zřízení a nastolit v naší zemi kapitalismus </w:t>
      </w:r>
      <w:proofErr w:type="spellStart"/>
      <w:r w:rsidRPr="00F932AD">
        <w:rPr>
          <w:rFonts w:ascii="Times New Roman" w:hAnsi="Times New Roman" w:cs="Times New Roman"/>
          <w:sz w:val="24"/>
          <w:szCs w:val="24"/>
        </w:rPr>
        <w:t>titovskou</w:t>
      </w:r>
      <w:proofErr w:type="spellEnd"/>
      <w:r w:rsidRPr="00F932AD">
        <w:rPr>
          <w:rFonts w:ascii="Times New Roman" w:hAnsi="Times New Roman" w:cs="Times New Roman"/>
          <w:sz w:val="24"/>
          <w:szCs w:val="24"/>
        </w:rPr>
        <w:t xml:space="preserve"> cestou.</w:t>
      </w:r>
    </w:p>
    <w:p w14:paraId="1E0A544B" w14:textId="77777777" w:rsidR="00871F4A" w:rsidRPr="00F932AD" w:rsidRDefault="00871F4A" w:rsidP="00470860">
      <w:pPr>
        <w:jc w:val="both"/>
        <w:rPr>
          <w:rFonts w:ascii="Times New Roman" w:hAnsi="Times New Roman" w:cs="Times New Roman"/>
          <w:sz w:val="24"/>
          <w:szCs w:val="24"/>
        </w:rPr>
      </w:pPr>
      <w:r w:rsidRPr="00F932AD">
        <w:rPr>
          <w:rFonts w:ascii="Times New Roman" w:hAnsi="Times New Roman" w:cs="Times New Roman"/>
          <w:sz w:val="24"/>
          <w:szCs w:val="24"/>
        </w:rPr>
        <w:t>Každý ví, co to znamená tato „</w:t>
      </w:r>
      <w:proofErr w:type="spellStart"/>
      <w:r w:rsidRPr="00F932AD">
        <w:rPr>
          <w:rFonts w:ascii="Times New Roman" w:hAnsi="Times New Roman" w:cs="Times New Roman"/>
          <w:sz w:val="24"/>
          <w:szCs w:val="24"/>
        </w:rPr>
        <w:t>titovská</w:t>
      </w:r>
      <w:proofErr w:type="spellEnd"/>
      <w:r w:rsidRPr="00F932AD">
        <w:rPr>
          <w:rFonts w:ascii="Times New Roman" w:hAnsi="Times New Roman" w:cs="Times New Roman"/>
          <w:sz w:val="24"/>
          <w:szCs w:val="24"/>
        </w:rPr>
        <w:t xml:space="preserve"> cesta“, cesta nejhanebnější zrady na zájmech lidu, cesta, kterou před celým světem díky Sovětskému svazu a soudruhu Stalinovi odhalila resoluce Informačního byra komunistických a dělnických stran.</w:t>
      </w:r>
    </w:p>
    <w:p w14:paraId="1E0A544C" w14:textId="77777777" w:rsidR="00871F4A" w:rsidRPr="00F932AD" w:rsidRDefault="00871F4A" w:rsidP="00470860">
      <w:pPr>
        <w:jc w:val="both"/>
        <w:rPr>
          <w:rFonts w:ascii="Times New Roman" w:hAnsi="Times New Roman" w:cs="Times New Roman"/>
          <w:sz w:val="24"/>
          <w:szCs w:val="24"/>
        </w:rPr>
      </w:pPr>
      <w:proofErr w:type="spellStart"/>
      <w:r w:rsidRPr="00F932AD">
        <w:rPr>
          <w:rFonts w:ascii="Times New Roman" w:hAnsi="Times New Roman" w:cs="Times New Roman"/>
          <w:sz w:val="24"/>
          <w:szCs w:val="24"/>
        </w:rPr>
        <w:t>Titovská</w:t>
      </w:r>
      <w:proofErr w:type="spellEnd"/>
      <w:r w:rsidRPr="00F932AD">
        <w:rPr>
          <w:rFonts w:ascii="Times New Roman" w:hAnsi="Times New Roman" w:cs="Times New Roman"/>
          <w:sz w:val="24"/>
          <w:szCs w:val="24"/>
        </w:rPr>
        <w:t xml:space="preserve"> cesta, to je cesta zrady na Sovětském svazu, na táboru pokroku, demokracie a míru. </w:t>
      </w:r>
      <w:proofErr w:type="spellStart"/>
      <w:r w:rsidRPr="00F932AD">
        <w:rPr>
          <w:rFonts w:ascii="Times New Roman" w:hAnsi="Times New Roman" w:cs="Times New Roman"/>
          <w:sz w:val="24"/>
          <w:szCs w:val="24"/>
        </w:rPr>
        <w:t>Titovská</w:t>
      </w:r>
      <w:proofErr w:type="spellEnd"/>
      <w:r w:rsidRPr="00F932AD">
        <w:rPr>
          <w:rFonts w:ascii="Times New Roman" w:hAnsi="Times New Roman" w:cs="Times New Roman"/>
          <w:sz w:val="24"/>
          <w:szCs w:val="24"/>
        </w:rPr>
        <w:t xml:space="preserve"> cesta, to je zničení svobody lidu a zaprodání národní nezávislosti a národní svrchovanosti. </w:t>
      </w:r>
      <w:proofErr w:type="spellStart"/>
      <w:r w:rsidRPr="00F932AD">
        <w:rPr>
          <w:rFonts w:ascii="Times New Roman" w:hAnsi="Times New Roman" w:cs="Times New Roman"/>
          <w:sz w:val="24"/>
          <w:szCs w:val="24"/>
        </w:rPr>
        <w:t>Titovská</w:t>
      </w:r>
      <w:proofErr w:type="spellEnd"/>
      <w:r w:rsidRPr="00F932AD">
        <w:rPr>
          <w:rFonts w:ascii="Times New Roman" w:hAnsi="Times New Roman" w:cs="Times New Roman"/>
          <w:sz w:val="24"/>
          <w:szCs w:val="24"/>
        </w:rPr>
        <w:t xml:space="preserve"> cesta, to je zničení svobody lidu a zaprodání národní nezávislosti a národní svrchovanosti. </w:t>
      </w:r>
      <w:proofErr w:type="spellStart"/>
      <w:r w:rsidRPr="00F932AD">
        <w:rPr>
          <w:rFonts w:ascii="Times New Roman" w:hAnsi="Times New Roman" w:cs="Times New Roman"/>
          <w:sz w:val="24"/>
          <w:szCs w:val="24"/>
        </w:rPr>
        <w:t>Titovská</w:t>
      </w:r>
      <w:proofErr w:type="spellEnd"/>
      <w:r w:rsidRPr="00F932AD">
        <w:rPr>
          <w:rFonts w:ascii="Times New Roman" w:hAnsi="Times New Roman" w:cs="Times New Roman"/>
          <w:sz w:val="24"/>
          <w:szCs w:val="24"/>
        </w:rPr>
        <w:t xml:space="preserve"> cesta, to je moc v rukou imperialistických agentů, špionů a vrah. </w:t>
      </w:r>
      <w:proofErr w:type="spellStart"/>
      <w:r w:rsidRPr="00F932AD">
        <w:rPr>
          <w:rFonts w:ascii="Times New Roman" w:hAnsi="Times New Roman" w:cs="Times New Roman"/>
          <w:sz w:val="24"/>
          <w:szCs w:val="24"/>
        </w:rPr>
        <w:t>Titovská</w:t>
      </w:r>
      <w:proofErr w:type="spellEnd"/>
      <w:r w:rsidRPr="00F932AD">
        <w:rPr>
          <w:rFonts w:ascii="Times New Roman" w:hAnsi="Times New Roman" w:cs="Times New Roman"/>
          <w:sz w:val="24"/>
          <w:szCs w:val="24"/>
        </w:rPr>
        <w:t xml:space="preserve"> cesta, to jsou závody, vrácené do rukou kapitalistů, a půda, navrácená statkářům. </w:t>
      </w:r>
      <w:proofErr w:type="spellStart"/>
      <w:r w:rsidRPr="00F932AD">
        <w:rPr>
          <w:rFonts w:ascii="Times New Roman" w:hAnsi="Times New Roman" w:cs="Times New Roman"/>
          <w:sz w:val="24"/>
          <w:szCs w:val="24"/>
        </w:rPr>
        <w:lastRenderedPageBreak/>
        <w:t>Titovská</w:t>
      </w:r>
      <w:proofErr w:type="spellEnd"/>
      <w:r w:rsidRPr="00F932AD">
        <w:rPr>
          <w:rFonts w:ascii="Times New Roman" w:hAnsi="Times New Roman" w:cs="Times New Roman"/>
          <w:sz w:val="24"/>
          <w:szCs w:val="24"/>
        </w:rPr>
        <w:t xml:space="preserve"> cesta, to je přeměna země v kolonii amerických monopolistických žraloků, to je vržení všech pracujících nazpět k starému údělu vykořisťování, to je ubíjení nejlepších synů pracujícího lidu, to je hanebné zaprodání lidu do služeb nové imperialistické války.</w:t>
      </w:r>
    </w:p>
    <w:p w14:paraId="1E0A544D" w14:textId="77777777" w:rsidR="00871F4A" w:rsidRPr="00F932AD" w:rsidRDefault="00871F4A" w:rsidP="00470860">
      <w:pPr>
        <w:jc w:val="both"/>
        <w:rPr>
          <w:rFonts w:ascii="Times New Roman" w:hAnsi="Times New Roman" w:cs="Times New Roman"/>
          <w:sz w:val="24"/>
          <w:szCs w:val="24"/>
        </w:rPr>
      </w:pPr>
      <w:r w:rsidRPr="00F932AD">
        <w:rPr>
          <w:rFonts w:ascii="Times New Roman" w:hAnsi="Times New Roman" w:cs="Times New Roman"/>
          <w:sz w:val="24"/>
          <w:szCs w:val="24"/>
        </w:rPr>
        <w:t>Imperialistická stvůra Tito mohl uskutečnit tento zločin, protože se dlouhá léta maskoval jako přítel lidu, protože se zmocnil komunistické strany, protože vyvraždil anebo uvrhl do žalářů poctivé příslušníky strany, věrné učení marxismu-leninismu.</w:t>
      </w:r>
    </w:p>
    <w:p w14:paraId="1E0A544E" w14:textId="77777777" w:rsidR="00871F4A" w:rsidRPr="00F932AD" w:rsidRDefault="00871F4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A takový osud chystal trockisticko-sionistický lotr Slánský a jeho banda všemu československému lidu. Takový osud chystal všemu našemu lidu ničemný zloduch, který se chtěl stát československým Titem. Za tím účelem i on dlouhá léta podle skrýval svou tvář úhlavního nepřítele lidu a komunistické strany, zrazoval lid a shromažďoval okolo sebe zločince a individua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nejtemnější minulosti, které si zavazoval a kterých používal jako nástroje svých nestvůrných zámyslů, aby s jejich pomocí</w:t>
      </w:r>
      <w:r w:rsidR="0007062A" w:rsidRPr="00F932AD">
        <w:rPr>
          <w:rFonts w:ascii="Times New Roman" w:hAnsi="Times New Roman" w:cs="Times New Roman"/>
          <w:sz w:val="24"/>
          <w:szCs w:val="24"/>
        </w:rPr>
        <w:t xml:space="preserve"> se zmocnil vedení strany a státu a uskutečnil tak to, co se nepodařilo imperialistickému zaprodanci Benešovi.</w:t>
      </w:r>
    </w:p>
    <w:p w14:paraId="1E0A544F"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soudem defilovala celá galerie zlosynů v čele se Slánským: trockisté, sionisté, buržoasní nacionalisté a pod tímto politickým nátěrem váleční zločinci, agenti gestapa, mnohonásobní špioni kapitalistických zemí, vrahové Jana </w:t>
      </w:r>
      <w:proofErr w:type="spellStart"/>
      <w:r w:rsidRPr="00F932AD">
        <w:rPr>
          <w:rFonts w:ascii="Times New Roman" w:hAnsi="Times New Roman" w:cs="Times New Roman"/>
          <w:sz w:val="24"/>
          <w:szCs w:val="24"/>
        </w:rPr>
        <w:t>Švermy</w:t>
      </w:r>
      <w:proofErr w:type="spellEnd"/>
      <w:r w:rsidRPr="00F932AD">
        <w:rPr>
          <w:rFonts w:ascii="Times New Roman" w:hAnsi="Times New Roman" w:cs="Times New Roman"/>
          <w:sz w:val="24"/>
          <w:szCs w:val="24"/>
        </w:rPr>
        <w:t xml:space="preserve">, Julia Fučíka a nejlepších synů naší komunistické strany, </w:t>
      </w:r>
      <w:proofErr w:type="spellStart"/>
      <w:r w:rsidRPr="00F932AD">
        <w:rPr>
          <w:rFonts w:ascii="Times New Roman" w:hAnsi="Times New Roman" w:cs="Times New Roman"/>
          <w:sz w:val="24"/>
          <w:szCs w:val="24"/>
        </w:rPr>
        <w:t>obrzloději</w:t>
      </w:r>
      <w:proofErr w:type="spellEnd"/>
      <w:r w:rsidRPr="00F932AD">
        <w:rPr>
          <w:rFonts w:ascii="Times New Roman" w:hAnsi="Times New Roman" w:cs="Times New Roman"/>
          <w:sz w:val="24"/>
          <w:szCs w:val="24"/>
        </w:rPr>
        <w:t xml:space="preserve"> národního majetku, sabotážníci a škůdci národního hospodářství, podvodníci, defraudanti – všichni ve službách amerických podpalovačů nové války.</w:t>
      </w:r>
    </w:p>
    <w:p w14:paraId="1E0A5450"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A nejen tato hnusná zločinecká spodina tam defilovala.</w:t>
      </w:r>
    </w:p>
    <w:p w14:paraId="1E0A5451"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Jako před ostrým světlem reflektoru osvětlil průběh procesu celou špinavou stopu, kterou představuje zahnívající kapitalistický svět. Jako pod ostrým světlem reflektoru proces ukázal, jaké představitele má tento svět a jaké jsou </w:t>
      </w:r>
      <w:proofErr w:type="spellStart"/>
      <w:r w:rsidRPr="00F932AD">
        <w:rPr>
          <w:rFonts w:ascii="Times New Roman" w:hAnsi="Times New Roman" w:cs="Times New Roman"/>
          <w:sz w:val="24"/>
          <w:szCs w:val="24"/>
        </w:rPr>
        <w:t>methody</w:t>
      </w:r>
      <w:proofErr w:type="spellEnd"/>
      <w:r w:rsidRPr="00F932AD">
        <w:rPr>
          <w:rFonts w:ascii="Times New Roman" w:hAnsi="Times New Roman" w:cs="Times New Roman"/>
          <w:sz w:val="24"/>
          <w:szCs w:val="24"/>
        </w:rPr>
        <w:t xml:space="preserve"> jeho boje proti silám demokracie, socialismu a míru. Ostře vystoupila v tomto procesu prohnaná tvář starého imperialistického agenta Beneše, jeho smečky, paktující se dnes s esesáckými hitlerovskými vrahy, i jeho americko-anglických pohlavárů. Před celým světem byli demaskováni nestoudní špioni jako </w:t>
      </w:r>
      <w:proofErr w:type="spellStart"/>
      <w:r w:rsidRPr="00F932AD">
        <w:rPr>
          <w:rFonts w:ascii="Times New Roman" w:hAnsi="Times New Roman" w:cs="Times New Roman"/>
          <w:sz w:val="24"/>
          <w:szCs w:val="24"/>
        </w:rPr>
        <w:t>Zilliacus</w:t>
      </w:r>
      <w:proofErr w:type="spellEnd"/>
      <w:r w:rsidRPr="00F932AD">
        <w:rPr>
          <w:rFonts w:ascii="Times New Roman" w:hAnsi="Times New Roman" w:cs="Times New Roman"/>
          <w:sz w:val="24"/>
          <w:szCs w:val="24"/>
        </w:rPr>
        <w:t xml:space="preserve">, vydávající se za ochránce lidu, odhalena clona kapitalistické diplomacie, ukázána úloha </w:t>
      </w:r>
      <w:proofErr w:type="spellStart"/>
      <w:r w:rsidRPr="00F932AD">
        <w:rPr>
          <w:rFonts w:ascii="Times New Roman" w:hAnsi="Times New Roman" w:cs="Times New Roman"/>
          <w:sz w:val="24"/>
          <w:szCs w:val="24"/>
        </w:rPr>
        <w:t>titovské</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Jugoslavie</w:t>
      </w:r>
      <w:proofErr w:type="spellEnd"/>
      <w:r w:rsidRPr="00F932AD">
        <w:rPr>
          <w:rFonts w:ascii="Times New Roman" w:hAnsi="Times New Roman" w:cs="Times New Roman"/>
          <w:sz w:val="24"/>
          <w:szCs w:val="24"/>
        </w:rPr>
        <w:t xml:space="preserve"> a tzv. státu Izrael.</w:t>
      </w:r>
    </w:p>
    <w:p w14:paraId="1E0A5452"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Proces znovu jasně ukázal, že nepřátelé lidu, ať jsou již jakýchkoli odrůd, směrů a názorových či jiných rozdílů, svorně táhnou za jeden provaz, jimž je společná nenávist k Sovětskému svazu a socialismu.</w:t>
      </w:r>
    </w:p>
    <w:p w14:paraId="1E0A5453"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Imperialistická agentura Slánského, sledující cíl restaurace kapitalismu v Československu, nemohla jít po vítězném </w:t>
      </w:r>
      <w:proofErr w:type="gramStart"/>
      <w:r w:rsidRPr="00F932AD">
        <w:rPr>
          <w:rFonts w:ascii="Times New Roman" w:hAnsi="Times New Roman" w:cs="Times New Roman"/>
          <w:sz w:val="24"/>
          <w:szCs w:val="24"/>
        </w:rPr>
        <w:t>Únoru</w:t>
      </w:r>
      <w:proofErr w:type="gramEnd"/>
      <w:r w:rsidRPr="00F932AD">
        <w:rPr>
          <w:rFonts w:ascii="Times New Roman" w:hAnsi="Times New Roman" w:cs="Times New Roman"/>
          <w:sz w:val="24"/>
          <w:szCs w:val="24"/>
        </w:rPr>
        <w:t xml:space="preserve"> 1948 jinudy než </w:t>
      </w:r>
      <w:proofErr w:type="spellStart"/>
      <w:r w:rsidRPr="00F932AD">
        <w:rPr>
          <w:rFonts w:ascii="Times New Roman" w:hAnsi="Times New Roman" w:cs="Times New Roman"/>
          <w:sz w:val="24"/>
          <w:szCs w:val="24"/>
        </w:rPr>
        <w:t>titovskou</w:t>
      </w:r>
      <w:proofErr w:type="spellEnd"/>
      <w:r w:rsidRPr="00F932AD">
        <w:rPr>
          <w:rFonts w:ascii="Times New Roman" w:hAnsi="Times New Roman" w:cs="Times New Roman"/>
          <w:sz w:val="24"/>
          <w:szCs w:val="24"/>
        </w:rPr>
        <w:t xml:space="preserve"> cestou. I ona zaměřila svůj útok na stranu, aby ji zbavila gottwaldovského vedení, aby ji oslabila a rozvrátila, aby z ní učinila </w:t>
      </w:r>
      <w:proofErr w:type="spellStart"/>
      <w:r w:rsidRPr="00F932AD">
        <w:rPr>
          <w:rFonts w:ascii="Times New Roman" w:hAnsi="Times New Roman" w:cs="Times New Roman"/>
          <w:sz w:val="24"/>
          <w:szCs w:val="24"/>
        </w:rPr>
        <w:t>titovský</w:t>
      </w:r>
      <w:proofErr w:type="spellEnd"/>
      <w:r w:rsidRPr="00F932AD">
        <w:rPr>
          <w:rFonts w:ascii="Times New Roman" w:hAnsi="Times New Roman" w:cs="Times New Roman"/>
          <w:sz w:val="24"/>
          <w:szCs w:val="24"/>
        </w:rPr>
        <w:t xml:space="preserve"> nástroj k uchvácení moci a tím odtrhla naši republiku od Sovětského svazu a tábora socialismu. Majíc obsazena nejdůležitější místa v stranickém a státním </w:t>
      </w:r>
      <w:proofErr w:type="spellStart"/>
      <w:r w:rsidRPr="00F932AD">
        <w:rPr>
          <w:rFonts w:ascii="Times New Roman" w:hAnsi="Times New Roman" w:cs="Times New Roman"/>
          <w:sz w:val="24"/>
          <w:szCs w:val="24"/>
        </w:rPr>
        <w:t>aparátě</w:t>
      </w:r>
      <w:proofErr w:type="spellEnd"/>
      <w:r w:rsidRPr="00F932AD">
        <w:rPr>
          <w:rFonts w:ascii="Times New Roman" w:hAnsi="Times New Roman" w:cs="Times New Roman"/>
          <w:sz w:val="24"/>
          <w:szCs w:val="24"/>
        </w:rPr>
        <w:t>, mařila a brzdila socialistickou výstavbu naší země, pokoušela se rozvracet národní hospodářství, vyvolat širokou nespokojenost lidu a zároveň s tím oslabit i obranyschopnost našeho státu.</w:t>
      </w:r>
    </w:p>
    <w:p w14:paraId="1E0A5454"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eliké škody nám napáchali tito zločinci, ale přece se jim nepodařilo jejich ďábelské dílo. Obrovská tvůrčí síla našeho lidu a jeho budovatelský elán mařily skryté škůdcovské řádění této bandy. Krok za krokem šli jsme </w:t>
      </w:r>
      <w:proofErr w:type="gramStart"/>
      <w:r w:rsidRPr="00F932AD">
        <w:rPr>
          <w:rFonts w:ascii="Times New Roman" w:hAnsi="Times New Roman" w:cs="Times New Roman"/>
          <w:sz w:val="24"/>
          <w:szCs w:val="24"/>
        </w:rPr>
        <w:t>dopředu</w:t>
      </w:r>
      <w:proofErr w:type="gramEnd"/>
      <w:r w:rsidRPr="00F932AD">
        <w:rPr>
          <w:rFonts w:ascii="Times New Roman" w:hAnsi="Times New Roman" w:cs="Times New Roman"/>
          <w:sz w:val="24"/>
          <w:szCs w:val="24"/>
        </w:rPr>
        <w:t xml:space="preserve"> a nakonec na spikleneckou bandu dopadla tvrdá ruka </w:t>
      </w:r>
      <w:r w:rsidRPr="00F932AD">
        <w:rPr>
          <w:rFonts w:ascii="Times New Roman" w:hAnsi="Times New Roman" w:cs="Times New Roman"/>
          <w:sz w:val="24"/>
          <w:szCs w:val="24"/>
        </w:rPr>
        <w:lastRenderedPageBreak/>
        <w:t xml:space="preserve">odplaty. Postupně byli pochytáni jednotliví škůdci, až byla dopadena i jejich hlava, </w:t>
      </w:r>
      <w:proofErr w:type="spellStart"/>
      <w:r w:rsidRPr="00F932AD">
        <w:rPr>
          <w:rFonts w:ascii="Times New Roman" w:hAnsi="Times New Roman" w:cs="Times New Roman"/>
          <w:sz w:val="24"/>
          <w:szCs w:val="24"/>
        </w:rPr>
        <w:t>titovský</w:t>
      </w:r>
      <w:proofErr w:type="spellEnd"/>
      <w:r w:rsidRPr="00F932AD">
        <w:rPr>
          <w:rFonts w:ascii="Times New Roman" w:hAnsi="Times New Roman" w:cs="Times New Roman"/>
          <w:sz w:val="24"/>
          <w:szCs w:val="24"/>
        </w:rPr>
        <w:t xml:space="preserve"> jidáš Slánský.</w:t>
      </w:r>
    </w:p>
    <w:p w14:paraId="1E0A5455"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Byli odhaleni a zneškodnění, což nečekali. Nebylo lehké je odhalit, jestliže měli v rukou funkci generálního tajemníka strany, klíčová místa v kádrovém odboru strany, v komisi stranické kontroly, v bezpečnosti a obranném zpravodajství armády a kde se všude navzájem kryli a zahlazovali po sobě stopy; v tom je ten veliký úspěch, že byli poměrně brzy odhaleni.</w:t>
      </w:r>
    </w:p>
    <w:p w14:paraId="1E0A5456"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To se stalo proto, že byli nejprve odhaleni na politické platformě, že z řetězu jejich tzv. chyb a úchylek čím dále zřetelněji vystupovala jejich nepřátelská tvář, to se stalo proto, že soudruh Gottwald, věrný žák Stalinův, rozpoznal, že se za chybami a úchylkami tají škůdcovské dílo, a zasáhl pevnou rukou.</w:t>
      </w:r>
    </w:p>
    <w:p w14:paraId="1E0A5457"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Zlotřilému a dlouhá léta maskovanému imperialistickému agentu Slánskému se nepodařilo stát se československým Titem. Naopak. Celá jeho spiklenecká banda a on s ní se dočkali spravedlivé odplaty.</w:t>
      </w:r>
    </w:p>
    <w:p w14:paraId="1E0A5458" w14:textId="77777777" w:rsidR="0007062A" w:rsidRPr="00F932AD" w:rsidRDefault="0007062A"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Odhalení, </w:t>
      </w:r>
      <w:r w:rsidR="00AF0A74" w:rsidRPr="00F932AD">
        <w:rPr>
          <w:rFonts w:ascii="Times New Roman" w:hAnsi="Times New Roman" w:cs="Times New Roman"/>
          <w:sz w:val="24"/>
          <w:szCs w:val="24"/>
        </w:rPr>
        <w:t>dopadení a zneškodnění spikleneckého protistátního centra znamená veliké vítězství naší strany a gottwaldovského vedení strany, znamená veliké vítězství věci všeho našeho lidu.</w:t>
      </w:r>
    </w:p>
    <w:p w14:paraId="1E0A5459" w14:textId="77777777" w:rsidR="00AF0A74" w:rsidRPr="00F932AD" w:rsidRDefault="00AF0A74" w:rsidP="00470860">
      <w:pPr>
        <w:jc w:val="both"/>
        <w:rPr>
          <w:rFonts w:ascii="Times New Roman" w:hAnsi="Times New Roman" w:cs="Times New Roman"/>
          <w:sz w:val="24"/>
          <w:szCs w:val="24"/>
        </w:rPr>
      </w:pPr>
      <w:r w:rsidRPr="00F932AD">
        <w:rPr>
          <w:rFonts w:ascii="Times New Roman" w:hAnsi="Times New Roman" w:cs="Times New Roman"/>
          <w:sz w:val="24"/>
          <w:szCs w:val="24"/>
        </w:rPr>
        <w:t>Obrovským úspěchem je především to, že jednotliví spiklenci byli odhaleni a pochytáni již před třemi a dvěma lety a že též před rokem byla odhalena a zneškodněna hlava tohoto spiknutí, Slánský. To znamená, že již více než rok náš politický, hospodářský a vůbec všechen veřejný život očišťujeme od těchto škůdců a podle směrnic strany a vlády napravujeme škody, které tito zločinci napáchali.</w:t>
      </w:r>
    </w:p>
    <w:p w14:paraId="1E0A545A" w14:textId="77777777" w:rsidR="00AF0A74" w:rsidRPr="00F932AD" w:rsidRDefault="00AF0A7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Obrovské škody nám napáchali tito zločinci ve službách amerických imperialistů. Ale my, komunisté, synové a dcery bojů, nejsme z těch, které může zastavit zákeřný pokus nepřítele, které může nepřítel odvrátit od jejich cílů. Nás každý boj se silami včerejška, se silami </w:t>
      </w:r>
      <w:proofErr w:type="spellStart"/>
      <w:r w:rsidRPr="00F932AD">
        <w:rPr>
          <w:rFonts w:ascii="Times New Roman" w:hAnsi="Times New Roman" w:cs="Times New Roman"/>
          <w:sz w:val="24"/>
          <w:szCs w:val="24"/>
        </w:rPr>
        <w:t>poroby</w:t>
      </w:r>
      <w:proofErr w:type="spellEnd"/>
      <w:r w:rsidRPr="00F932AD">
        <w:rPr>
          <w:rFonts w:ascii="Times New Roman" w:hAnsi="Times New Roman" w:cs="Times New Roman"/>
          <w:sz w:val="24"/>
          <w:szCs w:val="24"/>
        </w:rPr>
        <w:t xml:space="preserve"> a útlaku, se silami temna a otroctví činí silnějšími a silnějšímu, nás nelze zdolat, zastavit v cestě.</w:t>
      </w:r>
    </w:p>
    <w:p w14:paraId="1E0A545B" w14:textId="77777777" w:rsidR="00AF0A74" w:rsidRPr="00F932AD" w:rsidRDefault="00AF0A74"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Zbaven nestvůrných škůdců, kteří </w:t>
      </w:r>
      <w:proofErr w:type="spellStart"/>
      <w:r w:rsidRPr="00F932AD">
        <w:rPr>
          <w:rFonts w:ascii="Times New Roman" w:hAnsi="Times New Roman" w:cs="Times New Roman"/>
          <w:sz w:val="24"/>
          <w:szCs w:val="24"/>
        </w:rPr>
        <w:t>vyssávali</w:t>
      </w:r>
      <w:proofErr w:type="spellEnd"/>
      <w:r w:rsidRPr="00F932AD">
        <w:rPr>
          <w:rFonts w:ascii="Times New Roman" w:hAnsi="Times New Roman" w:cs="Times New Roman"/>
          <w:sz w:val="24"/>
          <w:szCs w:val="24"/>
        </w:rPr>
        <w:t xml:space="preserve"> krev a sílu našeho lidu, půjde náš lid ještě směleji vpřed. Naše budovatelské dílo se nyní bude dařit ještě lépe, </w:t>
      </w:r>
      <w:proofErr w:type="gramStart"/>
      <w:r w:rsidRPr="00F932AD">
        <w:rPr>
          <w:rFonts w:ascii="Times New Roman" w:hAnsi="Times New Roman" w:cs="Times New Roman"/>
          <w:sz w:val="24"/>
          <w:szCs w:val="24"/>
        </w:rPr>
        <w:t>pevným</w:t>
      </w:r>
      <w:proofErr w:type="gramEnd"/>
      <w:r w:rsidRPr="00F932AD">
        <w:rPr>
          <w:rFonts w:ascii="Times New Roman" w:hAnsi="Times New Roman" w:cs="Times New Roman"/>
          <w:sz w:val="24"/>
          <w:szCs w:val="24"/>
        </w:rPr>
        <w:t xml:space="preserve"> a ještě smělejším krokem postoupíme dopředu k cílům socialismu v naší zemi.</w:t>
      </w:r>
    </w:p>
    <w:p w14:paraId="1E0A545C" w14:textId="77777777" w:rsidR="00AF0A74" w:rsidRPr="00F932AD" w:rsidRDefault="00AF0A74" w:rsidP="00470860">
      <w:pPr>
        <w:jc w:val="both"/>
        <w:rPr>
          <w:rFonts w:ascii="Times New Roman" w:hAnsi="Times New Roman" w:cs="Times New Roman"/>
          <w:sz w:val="24"/>
          <w:szCs w:val="24"/>
        </w:rPr>
      </w:pPr>
      <w:r w:rsidRPr="00F932AD">
        <w:rPr>
          <w:rFonts w:ascii="Times New Roman" w:hAnsi="Times New Roman" w:cs="Times New Roman"/>
          <w:sz w:val="24"/>
          <w:szCs w:val="24"/>
        </w:rPr>
        <w:t>Ještě pevněji bude nyní třímat naše strana ve svých rukou prapor boje za blaho našich národů, prapor naší věrnosti k Sovětskému svazu, zemím lidové demokracie a tábora míru. Semknuta jako nikdy okolo milovaného vůdce našeho lidu, věrného žáka Stalinova, soudruha Gottwalda, semknuta jako nikdy okolo svého Ústředního výboru, bdělá jako nikdy, dovede naše komunistická strana náš lid k novým vítězstvím.</w:t>
      </w:r>
    </w:p>
    <w:p w14:paraId="1E0A545D" w14:textId="77777777" w:rsidR="0026072C" w:rsidRPr="00F932AD" w:rsidRDefault="0026072C" w:rsidP="00470860">
      <w:pPr>
        <w:jc w:val="both"/>
        <w:rPr>
          <w:rFonts w:ascii="Times New Roman" w:hAnsi="Times New Roman" w:cs="Times New Roman"/>
          <w:sz w:val="24"/>
          <w:szCs w:val="24"/>
        </w:rPr>
      </w:pPr>
    </w:p>
    <w:p w14:paraId="1E0A545E" w14:textId="77777777" w:rsidR="0026072C" w:rsidRPr="00F932AD" w:rsidRDefault="0026072C" w:rsidP="00470860">
      <w:pPr>
        <w:jc w:val="both"/>
        <w:rPr>
          <w:rFonts w:ascii="Times New Roman" w:hAnsi="Times New Roman" w:cs="Times New Roman"/>
          <w:b/>
          <w:sz w:val="24"/>
          <w:szCs w:val="24"/>
        </w:rPr>
      </w:pPr>
      <w:r w:rsidRPr="00F932AD">
        <w:rPr>
          <w:rFonts w:ascii="Times New Roman" w:hAnsi="Times New Roman" w:cs="Times New Roman"/>
          <w:b/>
          <w:sz w:val="24"/>
          <w:szCs w:val="24"/>
        </w:rPr>
        <w:t>Konec zrádcův (s. 2)</w:t>
      </w:r>
    </w:p>
    <w:p w14:paraId="1E0A545F" w14:textId="77777777" w:rsidR="0026072C" w:rsidRPr="00F932AD" w:rsidRDefault="0026072C" w:rsidP="00470860">
      <w:pPr>
        <w:jc w:val="both"/>
        <w:rPr>
          <w:rFonts w:ascii="Times New Roman" w:hAnsi="Times New Roman" w:cs="Times New Roman"/>
          <w:b/>
          <w:sz w:val="24"/>
          <w:szCs w:val="24"/>
        </w:rPr>
      </w:pPr>
      <w:r w:rsidRPr="00F932AD">
        <w:rPr>
          <w:rFonts w:ascii="Times New Roman" w:hAnsi="Times New Roman" w:cs="Times New Roman"/>
          <w:b/>
          <w:sz w:val="24"/>
          <w:szCs w:val="24"/>
        </w:rPr>
        <w:t>Ivan Olbracht</w:t>
      </w:r>
    </w:p>
    <w:p w14:paraId="1E0A5460" w14:textId="77777777" w:rsidR="0026072C" w:rsidRPr="00F932AD" w:rsidRDefault="0026072C"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našima očima a ušima probíhá proces, jaký jsme v Československé republice ještě nezažili. Ani co do svého významu, ani co do rozsahu. Před Státním soudem sedí jedenáct typických kosmopolitů, lidí bez cti, bez charakteru, bez vlasti, bez jakéhokoli přátelského vztahu k českému a slovenskému národu a jeho lidu, chtivých, nemilosrdných, upjatých svými myšlenkami jen na boj o moc, na kariéry, na osobní obchody a ovšem na peníze, penze, peníze. </w:t>
      </w:r>
      <w:r w:rsidRPr="00F932AD">
        <w:rPr>
          <w:rFonts w:ascii="Times New Roman" w:hAnsi="Times New Roman" w:cs="Times New Roman"/>
          <w:sz w:val="24"/>
          <w:szCs w:val="24"/>
        </w:rPr>
        <w:lastRenderedPageBreak/>
        <w:t xml:space="preserve">Slyšíme jejich příšernou češtinu a na většině z nich poznáváme, že i když česky vypovídají, čeština že jejich rodným jazykem není. A k těm jedenácti se řadí také zdánlivě jiné, ale ve skutečnosti stejně kosmopolitní tváře, tj. </w:t>
      </w:r>
      <w:proofErr w:type="spellStart"/>
      <w:r w:rsidRPr="00F932AD">
        <w:rPr>
          <w:rFonts w:ascii="Times New Roman" w:hAnsi="Times New Roman" w:cs="Times New Roman"/>
          <w:sz w:val="24"/>
          <w:szCs w:val="24"/>
        </w:rPr>
        <w:t>Clementisova</w:t>
      </w:r>
      <w:proofErr w:type="spellEnd"/>
      <w:r w:rsidRPr="00F932AD">
        <w:rPr>
          <w:rFonts w:ascii="Times New Roman" w:hAnsi="Times New Roman" w:cs="Times New Roman"/>
          <w:sz w:val="24"/>
          <w:szCs w:val="24"/>
        </w:rPr>
        <w:t>, Frankova a Švábova, posledních dvou, žel dělnického původu, lidí, kteří zradili svou proletářskou minulost a hanebně desertovali z řad svých bývalých spolubojovníků. Ostatní jsou dětmi buržoasie, většinou velmi bohaté, dětmi obchodníků a továrníků. A všichni bez výjimky zaprodanci západních imperialistů, všichni špiony.</w:t>
      </w:r>
    </w:p>
    <w:p w14:paraId="1E0A5461" w14:textId="77777777" w:rsidR="0026072C" w:rsidRPr="00F932AD" w:rsidRDefault="0026072C" w:rsidP="00470860">
      <w:pPr>
        <w:jc w:val="both"/>
        <w:rPr>
          <w:rFonts w:ascii="Times New Roman" w:hAnsi="Times New Roman" w:cs="Times New Roman"/>
          <w:sz w:val="24"/>
          <w:szCs w:val="24"/>
        </w:rPr>
      </w:pPr>
      <w:r w:rsidRPr="00F932AD">
        <w:rPr>
          <w:rFonts w:ascii="Times New Roman" w:hAnsi="Times New Roman" w:cs="Times New Roman"/>
          <w:sz w:val="24"/>
          <w:szCs w:val="24"/>
        </w:rPr>
        <w:t>Ne, to nejsou lidé! Tak nadepsal Karel Konrád svůj nedělní článek. A hledíme-li na to hnojiště kalu a špíny a slyšíme-li, jak se obžalovaní klidně přiznávají k vraždám našich nejlepších lidí, k mučení v gestapáckých táborech, k vyděračství ze zištných důvodů, k okrádání národa a k zradám a novým zradám, máme skutečně ten dojem jako Karel Konrád. Ale, bohužel jsou to lidé!! A případ československý není v soudobých revolučních dějinách výjimečný. Právě porevoluční doba vynáší na povrch v různých seskupeních (nemusí to být jako v případě našem) podobné živly bez lidských tváří a charakterů</w:t>
      </w:r>
      <w:r w:rsidR="00312832" w:rsidRPr="00F932AD">
        <w:rPr>
          <w:rFonts w:ascii="Times New Roman" w:hAnsi="Times New Roman" w:cs="Times New Roman"/>
          <w:sz w:val="24"/>
          <w:szCs w:val="24"/>
        </w:rPr>
        <w:t xml:space="preserve">. Moc a peníze svádějí. A pro ně jsou některé povahy ochotny udělat všechno na světě. Pamatujeme se přece na procesy s velezrádci v Sovětském svazu, na </w:t>
      </w:r>
      <w:proofErr w:type="spellStart"/>
      <w:r w:rsidR="00312832" w:rsidRPr="00F932AD">
        <w:rPr>
          <w:rFonts w:ascii="Times New Roman" w:hAnsi="Times New Roman" w:cs="Times New Roman"/>
          <w:sz w:val="24"/>
          <w:szCs w:val="24"/>
        </w:rPr>
        <w:t>Zinoněva</w:t>
      </w:r>
      <w:proofErr w:type="spellEnd"/>
      <w:r w:rsidR="00312832" w:rsidRPr="00F932AD">
        <w:rPr>
          <w:rFonts w:ascii="Times New Roman" w:hAnsi="Times New Roman" w:cs="Times New Roman"/>
          <w:sz w:val="24"/>
          <w:szCs w:val="24"/>
        </w:rPr>
        <w:t xml:space="preserve">, Bucharina, Trockého, vzpomínáme na přelíčení v Maďarsku s Rajkem a společníky, v Bulharsku se zrádcem </w:t>
      </w:r>
      <w:proofErr w:type="spellStart"/>
      <w:r w:rsidR="00312832" w:rsidRPr="00F932AD">
        <w:rPr>
          <w:rFonts w:ascii="Times New Roman" w:hAnsi="Times New Roman" w:cs="Times New Roman"/>
          <w:sz w:val="24"/>
          <w:szCs w:val="24"/>
        </w:rPr>
        <w:t>kostovem</w:t>
      </w:r>
      <w:proofErr w:type="spellEnd"/>
      <w:r w:rsidR="00312832" w:rsidRPr="00F932AD">
        <w:rPr>
          <w:rFonts w:ascii="Times New Roman" w:hAnsi="Times New Roman" w:cs="Times New Roman"/>
          <w:sz w:val="24"/>
          <w:szCs w:val="24"/>
        </w:rPr>
        <w:t>, v Albánii s </w:t>
      </w:r>
      <w:proofErr w:type="spellStart"/>
      <w:r w:rsidR="00312832" w:rsidRPr="00F932AD">
        <w:rPr>
          <w:rFonts w:ascii="Times New Roman" w:hAnsi="Times New Roman" w:cs="Times New Roman"/>
          <w:sz w:val="24"/>
          <w:szCs w:val="24"/>
        </w:rPr>
        <w:t>Koči</w:t>
      </w:r>
      <w:proofErr w:type="spellEnd"/>
      <w:r w:rsidR="00312832" w:rsidRPr="00F932AD">
        <w:rPr>
          <w:rFonts w:ascii="Times New Roman" w:hAnsi="Times New Roman" w:cs="Times New Roman"/>
          <w:sz w:val="24"/>
          <w:szCs w:val="24"/>
        </w:rPr>
        <w:t xml:space="preserve"> </w:t>
      </w:r>
      <w:proofErr w:type="spellStart"/>
      <w:r w:rsidR="00312832" w:rsidRPr="00F932AD">
        <w:rPr>
          <w:rFonts w:ascii="Times New Roman" w:hAnsi="Times New Roman" w:cs="Times New Roman"/>
          <w:sz w:val="24"/>
          <w:szCs w:val="24"/>
        </w:rPr>
        <w:t>Džodzem</w:t>
      </w:r>
      <w:proofErr w:type="spellEnd"/>
      <w:r w:rsidR="00312832" w:rsidRPr="00F932AD">
        <w:rPr>
          <w:rFonts w:ascii="Times New Roman" w:hAnsi="Times New Roman" w:cs="Times New Roman"/>
          <w:sz w:val="24"/>
          <w:szCs w:val="24"/>
        </w:rPr>
        <w:t xml:space="preserve">, v Polsku se chystá soud se zaprodancem </w:t>
      </w:r>
      <w:proofErr w:type="spellStart"/>
      <w:r w:rsidR="00312832" w:rsidRPr="00F932AD">
        <w:rPr>
          <w:rFonts w:ascii="Times New Roman" w:hAnsi="Times New Roman" w:cs="Times New Roman"/>
          <w:sz w:val="24"/>
          <w:szCs w:val="24"/>
        </w:rPr>
        <w:t>Gomulkou</w:t>
      </w:r>
      <w:proofErr w:type="spellEnd"/>
      <w:r w:rsidR="00312832" w:rsidRPr="00F932AD">
        <w:rPr>
          <w:rFonts w:ascii="Times New Roman" w:hAnsi="Times New Roman" w:cs="Times New Roman"/>
          <w:sz w:val="24"/>
          <w:szCs w:val="24"/>
        </w:rPr>
        <w:t>. Ze všech podobných zrádců to jediný, prozatím nesedí na lavicích obžalovaných Tito. Prozatím. A není nejmenší pochybnosti o tom, že i on bude oběšen na šibenici nebo smeten revolucí. Teď prožíváme my něco podobného. V našem případě je jen více špíny. U lidí rozsazených na lavici obžalovaných je tato špína totožná s penězi. Dnes, během procesu, se vyskytují lidoví diletanti-matematici, kteří počítají ty miliardy, o kterých se mluví při přelíčení, a už si tak zjistili, nevím, zda správně či nesprávně, o kolik byl okraden každý občan republiky.</w:t>
      </w:r>
    </w:p>
    <w:p w14:paraId="1E0A5462" w14:textId="77777777" w:rsidR="00312832" w:rsidRPr="00F932AD" w:rsidRDefault="00312832"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Kde je tu náprava? Neboť náprava </w:t>
      </w:r>
      <w:proofErr w:type="gramStart"/>
      <w:r w:rsidRPr="00F932AD">
        <w:rPr>
          <w:rFonts w:ascii="Times New Roman" w:hAnsi="Times New Roman" w:cs="Times New Roman"/>
          <w:sz w:val="24"/>
          <w:szCs w:val="24"/>
        </w:rPr>
        <w:t>stůj</w:t>
      </w:r>
      <w:proofErr w:type="gramEnd"/>
      <w:r w:rsidRPr="00F932AD">
        <w:rPr>
          <w:rFonts w:ascii="Times New Roman" w:hAnsi="Times New Roman" w:cs="Times New Roman"/>
          <w:sz w:val="24"/>
          <w:szCs w:val="24"/>
        </w:rPr>
        <w:t xml:space="preserve"> co stůj zjednána být musí. Ovšem v bdělosti a ostražitosti každého jednotlivého komunisty. Ale to je jen všeobecná direktiva. Také v minulých letech bylo mnoho soudruhů bdělých a ostražitých. A víme o stovkách konkrétních upozornění na zrádce a podvodníky. A všechna podání mizela v rozvětvené síti zrádců a jejich pomahačů anebo přímo u Slánského. S mnoha lidmi, kteří podali pravdivá hlášení, bylo zahájeno stranické vyšetřování a byli vylučováni ze strany, byli vydírání, aby svá obvinění proti podezřelým lidem odvolali, byli překládáni na podřízená místa, z nichž by neměli přehled, byli stavěni před soudy, byli štváni a pronásledování. Těmito věcmi se jisté bude zabývat také stranická konference a nové stanovy. Každý občan musí mít právo na odůvodněnou a věcnou stížnost a jistotu, že bude prozkoumána těmi odpovědnými činiteli, k nimž se s důvěrou obrátil. Jsem si plně vědom obtíží tohoto postupu a dovedu si představit, kolika kverulantům a pomlouvačům se otvírají tímto právem dveře. Ale soudím, že by měla být u všech nejvyšších státních a stranických orgánů zřízena zvláštní oddělení (pokud již neexistují</w:t>
      </w:r>
      <w:r w:rsidR="0058627B" w:rsidRPr="00F932AD">
        <w:rPr>
          <w:rFonts w:ascii="Times New Roman" w:hAnsi="Times New Roman" w:cs="Times New Roman"/>
          <w:sz w:val="24"/>
          <w:szCs w:val="24"/>
        </w:rPr>
        <w:t>) s osobně odpovědnými referenty, kteří by stížnosti včas prozkoumali a výsledky šetření včas odevzdávali svým nadřízeným. Jen tak bude zjednána náprava. Případ Slánského se opakovat nesmí.</w:t>
      </w:r>
    </w:p>
    <w:p w14:paraId="1E0A5463" w14:textId="77777777" w:rsidR="0058627B" w:rsidRPr="00F932AD" w:rsidRDefault="0058627B" w:rsidP="00470860">
      <w:pPr>
        <w:jc w:val="both"/>
        <w:rPr>
          <w:rFonts w:ascii="Times New Roman" w:hAnsi="Times New Roman" w:cs="Times New Roman"/>
          <w:sz w:val="24"/>
          <w:szCs w:val="24"/>
        </w:rPr>
      </w:pPr>
      <w:r w:rsidRPr="00F932AD">
        <w:rPr>
          <w:rFonts w:ascii="Times New Roman" w:hAnsi="Times New Roman" w:cs="Times New Roman"/>
          <w:sz w:val="24"/>
          <w:szCs w:val="24"/>
        </w:rPr>
        <w:t>A ještě o něčem bych se rád v tomto článku zmínil.</w:t>
      </w:r>
    </w:p>
    <w:p w14:paraId="1E0A5464" w14:textId="77777777" w:rsidR="0058627B" w:rsidRPr="00F932AD" w:rsidRDefault="0058627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O Odměně za zradu, po desetiletí páchanou na dělnické třídě. Zcela krátce před svým zatčením byl poslán Slánskému rozvědkou CIC tento dopis, který však byl již na půdě Československé republiky zadržen. Píše se v něm: „Dostáváme nyní zprávy, že se vaše situace stává obtížnější a vyslovují se zde obavy a domněnky, podepřené zprávami z dobře informovaných kruhů, že </w:t>
      </w:r>
      <w:r w:rsidRPr="00F932AD">
        <w:rPr>
          <w:rFonts w:ascii="Times New Roman" w:hAnsi="Times New Roman" w:cs="Times New Roman"/>
          <w:sz w:val="24"/>
          <w:szCs w:val="24"/>
        </w:rPr>
        <w:lastRenderedPageBreak/>
        <w:t xml:space="preserve">se předvídá procesování po známém případu </w:t>
      </w:r>
      <w:proofErr w:type="spellStart"/>
      <w:r w:rsidRPr="00F932AD">
        <w:rPr>
          <w:rFonts w:ascii="Times New Roman" w:hAnsi="Times New Roman" w:cs="Times New Roman"/>
          <w:sz w:val="24"/>
          <w:szCs w:val="24"/>
        </w:rPr>
        <w:t>Gomulky</w:t>
      </w:r>
      <w:proofErr w:type="spellEnd"/>
      <w:r w:rsidRPr="00F932AD">
        <w:rPr>
          <w:rFonts w:ascii="Times New Roman" w:hAnsi="Times New Roman" w:cs="Times New Roman"/>
          <w:sz w:val="24"/>
          <w:szCs w:val="24"/>
        </w:rPr>
        <w:t>. Doufáme, že tento dopis vás zastihne ještě včas. Nabízíme vám bezpečný odchod na západ. Podle prohlášení nejpovolanějších míst vám zaručujeme azyl, bezpečný úkryt a pozdější umožnění existence, vyjímaje politickou kariéru.“</w:t>
      </w:r>
    </w:p>
    <w:p w14:paraId="1E0A5465" w14:textId="77777777" w:rsidR="0058627B" w:rsidRPr="00F932AD" w:rsidRDefault="0058627B" w:rsidP="00470860">
      <w:pPr>
        <w:jc w:val="both"/>
        <w:rPr>
          <w:rFonts w:ascii="Times New Roman" w:hAnsi="Times New Roman" w:cs="Times New Roman"/>
          <w:sz w:val="24"/>
          <w:szCs w:val="24"/>
        </w:rPr>
      </w:pPr>
      <w:r w:rsidRPr="00F932AD">
        <w:rPr>
          <w:rFonts w:ascii="Times New Roman" w:hAnsi="Times New Roman" w:cs="Times New Roman"/>
          <w:sz w:val="24"/>
          <w:szCs w:val="24"/>
        </w:rPr>
        <w:t>Taková je tedy odměna velezrádci Slánskému za zločinné služby, které prokazoval Americe.</w:t>
      </w:r>
    </w:p>
    <w:p w14:paraId="1E0A5466" w14:textId="77777777" w:rsidR="0058627B" w:rsidRPr="00F932AD" w:rsidRDefault="0058627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My všichni jsme pracovali se Slánským dlouhá desetiletí, my starší soudruzi jsme s ním pracovali od jeho chlapectví. A přece byl Slánský konfidentem pražské policie od let dvacátých! A nevěděl o tom a nepoznal to nikdo z nás. Pravda, většina dělníků ho neměla příliš ráda. Slánský nebyl člověkem, kterého by si bylo možno zamilovat nebo se lidsky k němu přiblížit. Byl chladný, do sebe uzavřený. V co doufal Slánský? Že se na jeho rejdy nepřijde právě v těchto kritických letech? Anebo když ve svých přípravách už dospěl tak daleko, že vypukne nová válka? Že se stane československým Titem? Že zapojí ČSR do tábora válečných podněcovatelů? Patrně. Jistě však v nic menšího. Hrál vysokou hru, příliš vysokou. Dohrál. A jediný, kdo ho lituje, jsou jeho dolaroví páni. </w:t>
      </w:r>
    </w:p>
    <w:p w14:paraId="1E0A5467" w14:textId="77777777" w:rsidR="0058627B" w:rsidRPr="00F932AD" w:rsidRDefault="0058627B" w:rsidP="00470860">
      <w:pPr>
        <w:jc w:val="both"/>
        <w:rPr>
          <w:rFonts w:ascii="Times New Roman" w:hAnsi="Times New Roman" w:cs="Times New Roman"/>
          <w:sz w:val="24"/>
          <w:szCs w:val="24"/>
        </w:rPr>
      </w:pPr>
      <w:r w:rsidRPr="00F932AD">
        <w:rPr>
          <w:rFonts w:ascii="Times New Roman" w:hAnsi="Times New Roman" w:cs="Times New Roman"/>
          <w:sz w:val="24"/>
          <w:szCs w:val="24"/>
        </w:rPr>
        <w:t>Jeho konec je potupný. Takhle musí skončit všichni, kdo se zpronevěřili zájmům dělnické třídy, národa a revoluce. A skončí tak.</w:t>
      </w:r>
    </w:p>
    <w:p w14:paraId="1E0A5468" w14:textId="77777777" w:rsidR="00162DB9" w:rsidRPr="00F932AD" w:rsidRDefault="00162DB9" w:rsidP="00470860">
      <w:pPr>
        <w:jc w:val="both"/>
        <w:rPr>
          <w:rFonts w:ascii="Times New Roman" w:hAnsi="Times New Roman" w:cs="Times New Roman"/>
          <w:sz w:val="24"/>
          <w:szCs w:val="24"/>
        </w:rPr>
      </w:pPr>
    </w:p>
    <w:p w14:paraId="1E0A5469" w14:textId="77777777" w:rsidR="00162DB9" w:rsidRPr="00F932AD" w:rsidRDefault="00162DB9" w:rsidP="00470860">
      <w:pPr>
        <w:jc w:val="both"/>
        <w:rPr>
          <w:rFonts w:ascii="Times New Roman" w:hAnsi="Times New Roman" w:cs="Times New Roman"/>
          <w:b/>
          <w:sz w:val="24"/>
          <w:szCs w:val="24"/>
        </w:rPr>
      </w:pPr>
      <w:r w:rsidRPr="00F932AD">
        <w:rPr>
          <w:rFonts w:ascii="Times New Roman" w:hAnsi="Times New Roman" w:cs="Times New Roman"/>
          <w:b/>
          <w:sz w:val="24"/>
          <w:szCs w:val="24"/>
        </w:rPr>
        <w:t>Tři lavice (s. 2)</w:t>
      </w:r>
    </w:p>
    <w:p w14:paraId="1E0A546A" w14:textId="77777777" w:rsidR="00162DB9" w:rsidRPr="00F932AD" w:rsidRDefault="00162DB9" w:rsidP="00470860">
      <w:pPr>
        <w:jc w:val="both"/>
        <w:rPr>
          <w:rFonts w:ascii="Times New Roman" w:hAnsi="Times New Roman" w:cs="Times New Roman"/>
          <w:b/>
          <w:sz w:val="24"/>
          <w:szCs w:val="24"/>
        </w:rPr>
      </w:pPr>
      <w:r w:rsidRPr="00F932AD">
        <w:rPr>
          <w:rFonts w:ascii="Times New Roman" w:hAnsi="Times New Roman" w:cs="Times New Roman"/>
          <w:b/>
          <w:sz w:val="24"/>
          <w:szCs w:val="24"/>
        </w:rPr>
        <w:t>Ivan Skála</w:t>
      </w:r>
    </w:p>
    <w:p w14:paraId="1E0A546B" w14:textId="77777777" w:rsidR="00162DB9" w:rsidRPr="00F932AD" w:rsidRDefault="00162DB9" w:rsidP="00470860">
      <w:pPr>
        <w:jc w:val="both"/>
        <w:rPr>
          <w:rFonts w:ascii="Times New Roman" w:hAnsi="Times New Roman" w:cs="Times New Roman"/>
          <w:sz w:val="24"/>
          <w:szCs w:val="24"/>
        </w:rPr>
      </w:pPr>
    </w:p>
    <w:p w14:paraId="1E0A546C" w14:textId="77777777" w:rsidR="00162DB9" w:rsidRPr="00F932AD" w:rsidRDefault="00162DB9" w:rsidP="00470860">
      <w:pPr>
        <w:jc w:val="both"/>
        <w:rPr>
          <w:rFonts w:ascii="Times New Roman" w:hAnsi="Times New Roman" w:cs="Times New Roman"/>
          <w:sz w:val="24"/>
          <w:szCs w:val="24"/>
        </w:rPr>
      </w:pPr>
      <w:r w:rsidRPr="00F932AD">
        <w:rPr>
          <w:rFonts w:ascii="Times New Roman" w:hAnsi="Times New Roman" w:cs="Times New Roman"/>
          <w:sz w:val="24"/>
          <w:szCs w:val="24"/>
        </w:rPr>
        <w:t>V popředí soudní síně na Pankráci stojí tři lavice. Prosté, pevně sroubené, z dubového dřeva. Ale i lavice mívají někdy svou historii. Na jedné z nich tu před několika lety seděl vrah českého národa K. H. Frank. Na těchto lavicích seděli váleční zločinci, odpovídali se tu před našim lidem. Tyto lavice pamatují Horákovou a Kalandru, celou tu bandu bývalých fabrikantů, sociálfašistů, trockistů a špionů, pamatují zrádné agenty Vatikánu v biskupských hávech, pamatují agrární a klerofašistickou sebranku, která se sdružila pod názvem Zelená internacionála.</w:t>
      </w:r>
    </w:p>
    <w:p w14:paraId="1E0A546D" w14:textId="77777777" w:rsidR="00162DB9" w:rsidRPr="00F932AD" w:rsidRDefault="00162DB9" w:rsidP="00470860">
      <w:pPr>
        <w:jc w:val="both"/>
        <w:rPr>
          <w:rFonts w:ascii="Times New Roman" w:hAnsi="Times New Roman" w:cs="Times New Roman"/>
          <w:sz w:val="24"/>
          <w:szCs w:val="24"/>
        </w:rPr>
      </w:pPr>
      <w:r w:rsidRPr="00F932AD">
        <w:rPr>
          <w:rFonts w:ascii="Times New Roman" w:hAnsi="Times New Roman" w:cs="Times New Roman"/>
          <w:sz w:val="24"/>
          <w:szCs w:val="24"/>
        </w:rPr>
        <w:t>Dnes jsou tři lavice opět obsazeny. Tentokrát na nich sedí největší, nejnebezpečnější banda agentů a pochopů imperialismu.</w:t>
      </w:r>
    </w:p>
    <w:p w14:paraId="1E0A546E" w14:textId="77777777" w:rsidR="00162DB9" w:rsidRPr="00F932AD" w:rsidRDefault="00162DB9" w:rsidP="00470860">
      <w:pPr>
        <w:jc w:val="both"/>
        <w:rPr>
          <w:rFonts w:ascii="Times New Roman" w:hAnsi="Times New Roman" w:cs="Times New Roman"/>
          <w:sz w:val="24"/>
          <w:szCs w:val="24"/>
        </w:rPr>
      </w:pPr>
      <w:r w:rsidRPr="00F932AD">
        <w:rPr>
          <w:rFonts w:ascii="Times New Roman" w:hAnsi="Times New Roman" w:cs="Times New Roman"/>
          <w:sz w:val="24"/>
          <w:szCs w:val="24"/>
        </w:rPr>
        <w:t>Plných šest dní to trvalo od chvíle, kdy po skončeném výslechu usedl na první lavici Rudolf Slánský, vůdce zločinecké bandy, hlava protistátního spiknutí, než se všechny tři lavice naplnily. A za tu dobu prošla pankráckou síní celá galerie zločinců.</w:t>
      </w:r>
    </w:p>
    <w:p w14:paraId="1E0A546F" w14:textId="77777777" w:rsidR="00162DB9" w:rsidRPr="00F932AD" w:rsidRDefault="00162DB9"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Dnes tu sedí jeden vedle druhého, všech čtrnáct obžalovaných spiklenců. Každý je jiný – a všichni se sobě navzájem podobají. Jsou velcí, malí, tlustí i hubení, černí, ryšaví i holohlaví, ale jedno mají společné: kapitalistickou chamtivost, která u naprosté většiny z nich je spojena s jejich buržoasním původem; kapitalistické kramářství, jež je spojuje jako žoldáky imperialismu v mezinárodní svazy sionistických a zednářských organisací; šílenou ctižádost, kariérismus a samolibost, která nezná mezí a nevybírá si prostředky; propastnou mravní prohnilost a především bezmeznou nenávist k lidu, jejž znají jen jako předmět kořistění, bezmeznou nenávist ke slunečnému světu, v němž není místa pro jejich zločiny, ke světu </w:t>
      </w:r>
      <w:r w:rsidRPr="00F932AD">
        <w:rPr>
          <w:rFonts w:ascii="Times New Roman" w:hAnsi="Times New Roman" w:cs="Times New Roman"/>
          <w:sz w:val="24"/>
          <w:szCs w:val="24"/>
        </w:rPr>
        <w:lastRenderedPageBreak/>
        <w:t>socialismu a míru. Všechno to dohromady je smetlo do jedné kupy, všechno to dohromady je semklo do protistátního spiknutí.</w:t>
      </w:r>
    </w:p>
    <w:p w14:paraId="1E0A5470" w14:textId="77777777" w:rsidR="00162DB9" w:rsidRPr="00F932AD" w:rsidRDefault="00162DB9"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Před soudem stojí Rudolf Slánský. Zády obrácen k auditoriu stojí a vypovídá. Jeho ryšavá hlava se sveřepým zátylkem, kterou v této chvíli propalují stovky očí, se pokyvuje v rytmu řeči nahoru, dolů. Hovoří po svém způsobu, ukusuje slova, gestikuluje rukou. S rozmyslem, jako by přednášel někde na schůzi, vykládá o svých zločinech. Stokrát si ve vazbě promyslel svá slova, aby neřekl ani o písmenko více, než je </w:t>
      </w:r>
      <w:proofErr w:type="gramStart"/>
      <w:r w:rsidRPr="00F932AD">
        <w:rPr>
          <w:rFonts w:ascii="Times New Roman" w:hAnsi="Times New Roman" w:cs="Times New Roman"/>
          <w:sz w:val="24"/>
          <w:szCs w:val="24"/>
        </w:rPr>
        <w:t>třeba,</w:t>
      </w:r>
      <w:proofErr w:type="gramEnd"/>
      <w:r w:rsidRPr="00F932AD">
        <w:rPr>
          <w:rFonts w:ascii="Times New Roman" w:hAnsi="Times New Roman" w:cs="Times New Roman"/>
          <w:sz w:val="24"/>
          <w:szCs w:val="24"/>
        </w:rPr>
        <w:t xml:space="preserve"> než to, co mu bylo přečteno v žalobě a na co jsou důkazy. Hovoří stejnou řečí, jako po léta licoměrně kryl svou námezdní činnost pro imperialisty, a hovoří s advokátskou mazaností. Neříká: Zabil jsem Jana </w:t>
      </w:r>
      <w:proofErr w:type="spellStart"/>
      <w:r w:rsidRPr="00F932AD">
        <w:rPr>
          <w:rFonts w:ascii="Times New Roman" w:hAnsi="Times New Roman" w:cs="Times New Roman"/>
          <w:sz w:val="24"/>
          <w:szCs w:val="24"/>
        </w:rPr>
        <w:t>Švermu</w:t>
      </w:r>
      <w:proofErr w:type="spellEnd"/>
      <w:r w:rsidRPr="00F932AD">
        <w:rPr>
          <w:rFonts w:ascii="Times New Roman" w:hAnsi="Times New Roman" w:cs="Times New Roman"/>
          <w:sz w:val="24"/>
          <w:szCs w:val="24"/>
        </w:rPr>
        <w:t xml:space="preserve">. Se zločinným úmyslem jsem ho nechal zmrznout vysíleného ve vánici. Tento vychytralý licoměrný zbabělec říká: Tehdy jsem neučinil vše, co jsem učinit mohl, abych Jana </w:t>
      </w:r>
      <w:proofErr w:type="spellStart"/>
      <w:r w:rsidRPr="00F932AD">
        <w:rPr>
          <w:rFonts w:ascii="Times New Roman" w:hAnsi="Times New Roman" w:cs="Times New Roman"/>
          <w:sz w:val="24"/>
          <w:szCs w:val="24"/>
        </w:rPr>
        <w:t>Švermu</w:t>
      </w:r>
      <w:proofErr w:type="spellEnd"/>
      <w:r w:rsidRPr="00F932AD">
        <w:rPr>
          <w:rFonts w:ascii="Times New Roman" w:hAnsi="Times New Roman" w:cs="Times New Roman"/>
          <w:sz w:val="24"/>
          <w:szCs w:val="24"/>
        </w:rPr>
        <w:t xml:space="preserve"> uchránil před smrtí.</w:t>
      </w:r>
    </w:p>
    <w:p w14:paraId="1E0A5471" w14:textId="77777777" w:rsidR="00162DB9" w:rsidRPr="00F932AD" w:rsidRDefault="00162DB9" w:rsidP="00470860">
      <w:pPr>
        <w:jc w:val="both"/>
        <w:rPr>
          <w:rFonts w:ascii="Times New Roman" w:hAnsi="Times New Roman" w:cs="Times New Roman"/>
          <w:sz w:val="24"/>
          <w:szCs w:val="24"/>
        </w:rPr>
      </w:pPr>
      <w:r w:rsidRPr="00F932AD">
        <w:rPr>
          <w:rFonts w:ascii="Times New Roman" w:hAnsi="Times New Roman" w:cs="Times New Roman"/>
          <w:sz w:val="24"/>
          <w:szCs w:val="24"/>
        </w:rPr>
        <w:t>Ne, nikoho, už nemůže oklamat sebeprohnanější řečí. Ohromná budova zločinů, které napáchal za dlouhá léta, se zřítila ve svých troskách. Hovoří mrtvý člověk. Ryšavá hlava se pokyvuje v rytmu řeči a stovky očí v soudní síni, miliony očí v naší vlasti, oči všech čestných lidí na světě propalují žhavou nenávistí tuto hlavu spiklence proti míru. Do této ryšavé hlavy s jidášsky nasupeným obočím</w:t>
      </w:r>
      <w:r w:rsidR="00DD7EFB" w:rsidRPr="00F932AD">
        <w:rPr>
          <w:rFonts w:ascii="Times New Roman" w:hAnsi="Times New Roman" w:cs="Times New Roman"/>
          <w:sz w:val="24"/>
          <w:szCs w:val="24"/>
        </w:rPr>
        <w:t xml:space="preserve"> a uhýbavýma očima se sbíhají všechny nitky široce rozvětveného spiknutí.</w:t>
      </w:r>
    </w:p>
    <w:p w14:paraId="1E0A5472" w14:textId="77777777" w:rsidR="00DD7EFB" w:rsidRPr="00F932AD" w:rsidRDefault="00DD7EFB" w:rsidP="00470860">
      <w:pPr>
        <w:jc w:val="both"/>
        <w:rPr>
          <w:rFonts w:ascii="Times New Roman" w:hAnsi="Times New Roman" w:cs="Times New Roman"/>
          <w:sz w:val="24"/>
          <w:szCs w:val="24"/>
        </w:rPr>
      </w:pPr>
      <w:r w:rsidRPr="00F932AD">
        <w:rPr>
          <w:rFonts w:ascii="Times New Roman" w:hAnsi="Times New Roman" w:cs="Times New Roman"/>
          <w:sz w:val="24"/>
          <w:szCs w:val="24"/>
        </w:rPr>
        <w:t>Tento Slánský, který připravoval zavraždění soudruha Gottwalda, po dlouhé měsíce hovořil licoměrně o jeho špatném zdravotním stavu, aby mohl svůj zločin zahladit. A tento Slánský si dal o sobě natočit film, který měl lživě ukázat jeho, Slánského, jako iniciátora únorového vítězství našeho lidu. Tento Slánský si objednává u zrádného novináře Simona oslavné články o své osobě a vytýká svému tajemníkovi, že jeho fotografie v novinách nejsou dost působivé.</w:t>
      </w:r>
    </w:p>
    <w:p w14:paraId="1E0A5473" w14:textId="77777777" w:rsidR="00DD7EFB" w:rsidRPr="00F932AD" w:rsidRDefault="00DD7EFB" w:rsidP="00470860">
      <w:pPr>
        <w:jc w:val="both"/>
        <w:rPr>
          <w:rFonts w:ascii="Times New Roman" w:hAnsi="Times New Roman" w:cs="Times New Roman"/>
          <w:sz w:val="24"/>
          <w:szCs w:val="24"/>
        </w:rPr>
      </w:pPr>
      <w:r w:rsidRPr="00F932AD">
        <w:rPr>
          <w:rFonts w:ascii="Times New Roman" w:hAnsi="Times New Roman" w:cs="Times New Roman"/>
          <w:sz w:val="24"/>
          <w:szCs w:val="24"/>
        </w:rPr>
        <w:t>Ano – to je on. To všechno dohromady je stvůra, jejíž jméno je Rudolf Slánský. Neboť tento zlosyn – stejně tak jako jeho spřeženci – je složen z obrovských zločinů i z ničemnosti, které by se mohly zdát bez významu, ale které jsou naopak velmi příznačné.</w:t>
      </w:r>
    </w:p>
    <w:p w14:paraId="1E0A5474" w14:textId="77777777" w:rsidR="00DD7EFB" w:rsidRPr="00F932AD" w:rsidRDefault="00DD7EF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Mezinárodní dobrodruh, hochštapler a špion André Simone svým potměšilým profilem připomíná ptáka. I jeho chůze je taková. Nakračuje zvysoka, šmejdí ptačíma očima kolem sebe. Byl tomu vždy tak zvyklý, neboť se naučil všechna fakta kolem sebe proměňovat ve špionážní zprávy, které podával americké, anglické i francouzské špionáži. A tento ničema, jehož si podávaly různé špionážní agentury a který doznává, že nenáviděl vždy pracujícího člověka, se s licoměrností neustále usmíval na sousedy, jak o tom, vyprávějí, okázale se zúčastňoval brigád ve své čtvrti, horlivě si polepoval okna praporky. S předstíraným zájmem nahlížel sousedce do kočárku a pochválil děcko – a zároveň s úpornou horlivostí sháněl všemožné špionážní informace a zasílal je </w:t>
      </w:r>
      <w:proofErr w:type="spellStart"/>
      <w:r w:rsidRPr="00F932AD">
        <w:rPr>
          <w:rFonts w:ascii="Times New Roman" w:hAnsi="Times New Roman" w:cs="Times New Roman"/>
          <w:sz w:val="24"/>
          <w:szCs w:val="24"/>
        </w:rPr>
        <w:t>wallstreetským</w:t>
      </w:r>
      <w:proofErr w:type="spellEnd"/>
      <w:r w:rsidRPr="00F932AD">
        <w:rPr>
          <w:rFonts w:ascii="Times New Roman" w:hAnsi="Times New Roman" w:cs="Times New Roman"/>
          <w:sz w:val="24"/>
          <w:szCs w:val="24"/>
        </w:rPr>
        <w:t xml:space="preserve"> lidojedům, kteří by chtěli sežehnout válkou naše domovy a tisíce takových dětí vyvraždit.</w:t>
      </w:r>
    </w:p>
    <w:p w14:paraId="1E0A5475" w14:textId="77777777" w:rsidR="00DD7EFB" w:rsidRPr="00F932AD" w:rsidRDefault="00DD7EFB" w:rsidP="00470860">
      <w:pPr>
        <w:jc w:val="both"/>
        <w:rPr>
          <w:rFonts w:ascii="Times New Roman" w:hAnsi="Times New Roman" w:cs="Times New Roman"/>
          <w:sz w:val="24"/>
          <w:szCs w:val="24"/>
        </w:rPr>
      </w:pPr>
      <w:proofErr w:type="spellStart"/>
      <w:r w:rsidRPr="00F932AD">
        <w:rPr>
          <w:rFonts w:ascii="Times New Roman" w:hAnsi="Times New Roman" w:cs="Times New Roman"/>
          <w:sz w:val="24"/>
          <w:szCs w:val="24"/>
        </w:rPr>
        <w:t>Frejka</w:t>
      </w:r>
      <w:proofErr w:type="spellEnd"/>
      <w:r w:rsidRPr="00F932AD">
        <w:rPr>
          <w:rFonts w:ascii="Times New Roman" w:hAnsi="Times New Roman" w:cs="Times New Roman"/>
          <w:sz w:val="24"/>
          <w:szCs w:val="24"/>
        </w:rPr>
        <w:t xml:space="preserve">, Frank, </w:t>
      </w:r>
      <w:proofErr w:type="spellStart"/>
      <w:r w:rsidRPr="00F932AD">
        <w:rPr>
          <w:rFonts w:ascii="Times New Roman" w:hAnsi="Times New Roman" w:cs="Times New Roman"/>
          <w:sz w:val="24"/>
          <w:szCs w:val="24"/>
        </w:rPr>
        <w:t>Löbl</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margolius</w:t>
      </w:r>
      <w:proofErr w:type="spellEnd"/>
      <w:r w:rsidRPr="00F932AD">
        <w:rPr>
          <w:rFonts w:ascii="Times New Roman" w:hAnsi="Times New Roman" w:cs="Times New Roman"/>
          <w:sz w:val="24"/>
          <w:szCs w:val="24"/>
        </w:rPr>
        <w:t xml:space="preserve">, </w:t>
      </w:r>
      <w:proofErr w:type="spellStart"/>
      <w:r w:rsidRPr="00F932AD">
        <w:rPr>
          <w:rFonts w:ascii="Times New Roman" w:hAnsi="Times New Roman" w:cs="Times New Roman"/>
          <w:sz w:val="24"/>
          <w:szCs w:val="24"/>
        </w:rPr>
        <w:t>Fischl</w:t>
      </w:r>
      <w:proofErr w:type="spellEnd"/>
      <w:r w:rsidRPr="00F932AD">
        <w:rPr>
          <w:rFonts w:ascii="Times New Roman" w:hAnsi="Times New Roman" w:cs="Times New Roman"/>
          <w:sz w:val="24"/>
          <w:szCs w:val="24"/>
        </w:rPr>
        <w:t xml:space="preserve"> – zločinní mistři čachru, kteří připravili naši republiku o miliardy. Řeční o svých zločinech s cynickou otevřeností. Jako by poučovali, hovoří o složité technice svých zločinných čachrů. Ničemové, kteří si vymýšleli stovky způsobů, jak zašantročit majetek lidu, jak rozvrátit naše hospodářství. Frank (druhý Frank po K. H. Frankovi, který sedí na této lavici</w:t>
      </w:r>
      <w:r w:rsidR="000276BB" w:rsidRPr="00F932AD">
        <w:rPr>
          <w:rFonts w:ascii="Times New Roman" w:hAnsi="Times New Roman" w:cs="Times New Roman"/>
          <w:sz w:val="24"/>
          <w:szCs w:val="24"/>
        </w:rPr>
        <w:t>) s </w:t>
      </w:r>
      <w:proofErr w:type="spellStart"/>
      <w:r w:rsidR="000276BB" w:rsidRPr="00F932AD">
        <w:rPr>
          <w:rFonts w:ascii="Times New Roman" w:hAnsi="Times New Roman" w:cs="Times New Roman"/>
          <w:sz w:val="24"/>
          <w:szCs w:val="24"/>
        </w:rPr>
        <w:t>Frejkou</w:t>
      </w:r>
      <w:proofErr w:type="spellEnd"/>
      <w:r w:rsidR="000276BB" w:rsidRPr="00F932AD">
        <w:rPr>
          <w:rFonts w:ascii="Times New Roman" w:hAnsi="Times New Roman" w:cs="Times New Roman"/>
          <w:sz w:val="24"/>
          <w:szCs w:val="24"/>
        </w:rPr>
        <w:t xml:space="preserve"> rozsazují podle direktiv Slánského do našeho hospodářství sionistické šejdíře bez vlasti, agenty západních rozvědek a temné kapitalistické živly.</w:t>
      </w:r>
    </w:p>
    <w:p w14:paraId="1E0A5476" w14:textId="77777777" w:rsidR="000276BB" w:rsidRPr="00F932AD" w:rsidRDefault="000276B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V době, kdy pro kritickou situaci v zásobování obilím musely být znovu zavedeny lístky na mouku, obžalovaný Margolius ve zločinné snaze vyvolat hlad a nespokojenost, začachroval jen do Holandska 20000 tun obilí, kromě dalšího obilí do Švýcarska a Belgie. V roce 1950 a </w:t>
      </w:r>
      <w:r w:rsidRPr="00F932AD">
        <w:rPr>
          <w:rFonts w:ascii="Times New Roman" w:hAnsi="Times New Roman" w:cs="Times New Roman"/>
          <w:sz w:val="24"/>
          <w:szCs w:val="24"/>
        </w:rPr>
        <w:lastRenderedPageBreak/>
        <w:t xml:space="preserve">začátkem roku 1951, kdy vznikl nedostatek masa, </w:t>
      </w:r>
      <w:proofErr w:type="spellStart"/>
      <w:r w:rsidRPr="00F932AD">
        <w:rPr>
          <w:rFonts w:ascii="Times New Roman" w:hAnsi="Times New Roman" w:cs="Times New Roman"/>
          <w:sz w:val="24"/>
          <w:szCs w:val="24"/>
        </w:rPr>
        <w:t>Margoliue</w:t>
      </w:r>
      <w:proofErr w:type="spellEnd"/>
      <w:r w:rsidRPr="00F932AD">
        <w:rPr>
          <w:rFonts w:ascii="Times New Roman" w:hAnsi="Times New Roman" w:cs="Times New Roman"/>
          <w:sz w:val="24"/>
          <w:szCs w:val="24"/>
        </w:rPr>
        <w:t xml:space="preserve"> se svými zločinnými pomocníky podvodně odesílá 1000 tun masových konserv do Anglie, Švýcarska a Francie. Tento škůdce, který pod lživými záminkami sabotoval náš obchod se zeměmi mírového tábora, vyvážel do kapitalistických zemí naše výrobky často za cenu, která byla nižší než cena suroviny v nich obsažené. A často dokonce s vědomím, že nám zboží nebude vůbec zaplaceno. A když tohoto lotra, páchnoucího zradou, obrátíte na ruby, najdete hnusného zplozence kapitálu, milionářského synka, jehož otec byl svobodný zednář a matka sionistka. Takoví lidé brzdili naši cestu. Takoví plazi.</w:t>
      </w:r>
    </w:p>
    <w:p w14:paraId="1E0A5477" w14:textId="77777777" w:rsidR="000276BB" w:rsidRPr="00F932AD" w:rsidRDefault="000276BB" w:rsidP="00470860">
      <w:pPr>
        <w:jc w:val="both"/>
        <w:rPr>
          <w:rFonts w:ascii="Times New Roman" w:hAnsi="Times New Roman" w:cs="Times New Roman"/>
          <w:sz w:val="24"/>
          <w:szCs w:val="24"/>
        </w:rPr>
      </w:pPr>
      <w:r w:rsidRPr="00F932AD">
        <w:rPr>
          <w:rFonts w:ascii="Times New Roman" w:hAnsi="Times New Roman" w:cs="Times New Roman"/>
          <w:sz w:val="24"/>
          <w:szCs w:val="24"/>
        </w:rPr>
        <w:t>A dnes, dnes tedy můžeme říci: Je rozdrceno špinavé klubko zmijí. Svíjí se zde v poslední křeči před soudem lidu. Vyhubíme toto plemeno do posledního háděte. Prohledáme všechny škvíry a do každé se podíváme raději dvakrát.</w:t>
      </w:r>
    </w:p>
    <w:p w14:paraId="1E0A5478" w14:textId="77777777" w:rsidR="000276BB" w:rsidRPr="00F932AD" w:rsidRDefault="000276BB" w:rsidP="00470860">
      <w:pPr>
        <w:jc w:val="both"/>
        <w:rPr>
          <w:rFonts w:ascii="Times New Roman" w:hAnsi="Times New Roman" w:cs="Times New Roman"/>
          <w:sz w:val="24"/>
          <w:szCs w:val="24"/>
        </w:rPr>
      </w:pPr>
      <w:r w:rsidRPr="00F932AD">
        <w:rPr>
          <w:rFonts w:ascii="Times New Roman" w:hAnsi="Times New Roman" w:cs="Times New Roman"/>
          <w:sz w:val="24"/>
          <w:szCs w:val="24"/>
        </w:rPr>
        <w:t xml:space="preserve">Tři prosté dubové lavice se prohýbají pod tíží zločinů, které napáchali a které v sobě nesou zrádní spiklenci. Ale všechny tato strašná tíha, po léta vršené škůdcovství, upíří zrada, obrovské chuchvalce pijavic, všechna tato strašná tíha spadla </w:t>
      </w:r>
      <w:proofErr w:type="gramStart"/>
      <w:r w:rsidRPr="00F932AD">
        <w:rPr>
          <w:rFonts w:ascii="Times New Roman" w:hAnsi="Times New Roman" w:cs="Times New Roman"/>
          <w:sz w:val="24"/>
          <w:szCs w:val="24"/>
        </w:rPr>
        <w:t>s</w:t>
      </w:r>
      <w:proofErr w:type="gramEnd"/>
      <w:r w:rsidRPr="00F932AD">
        <w:rPr>
          <w:rFonts w:ascii="Times New Roman" w:hAnsi="Times New Roman" w:cs="Times New Roman"/>
          <w:sz w:val="24"/>
          <w:szCs w:val="24"/>
        </w:rPr>
        <w:t> našeho lidu. Těžko se nám dýchalo pod tou tíhou, ale nedokázali nás udusit žoldáci imperialismu. Nyní bez nich budeme s pokojnou myslí pracovat a zpívat houpat na klíně děti. Nyní se pod touto tíhou udusí sami.</w:t>
      </w:r>
    </w:p>
    <w:p w14:paraId="1E0A5479" w14:textId="77777777" w:rsidR="000276BB" w:rsidRPr="00F932AD" w:rsidRDefault="000276BB" w:rsidP="00470860">
      <w:pPr>
        <w:jc w:val="both"/>
        <w:rPr>
          <w:rFonts w:ascii="Times New Roman" w:hAnsi="Times New Roman" w:cs="Times New Roman"/>
          <w:sz w:val="24"/>
          <w:szCs w:val="24"/>
        </w:rPr>
      </w:pPr>
      <w:r w:rsidRPr="00F932AD">
        <w:rPr>
          <w:rFonts w:ascii="Times New Roman" w:hAnsi="Times New Roman" w:cs="Times New Roman"/>
          <w:sz w:val="24"/>
          <w:szCs w:val="24"/>
        </w:rPr>
        <w:t>Jaká služba, taková výslužka. Psovi psí smrt!</w:t>
      </w:r>
    </w:p>
    <w:sectPr w:rsidR="000276BB" w:rsidRPr="00F93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547C" w14:textId="77777777" w:rsidR="008B024B" w:rsidRDefault="008B024B" w:rsidP="00093722">
      <w:pPr>
        <w:spacing w:after="0" w:line="240" w:lineRule="auto"/>
      </w:pPr>
      <w:r>
        <w:separator/>
      </w:r>
    </w:p>
  </w:endnote>
  <w:endnote w:type="continuationSeparator" w:id="0">
    <w:p w14:paraId="1E0A547D" w14:textId="77777777" w:rsidR="008B024B" w:rsidRDefault="008B024B" w:rsidP="000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547A" w14:textId="77777777" w:rsidR="008B024B" w:rsidRDefault="008B024B" w:rsidP="00093722">
      <w:pPr>
        <w:spacing w:after="0" w:line="240" w:lineRule="auto"/>
      </w:pPr>
      <w:r>
        <w:separator/>
      </w:r>
    </w:p>
  </w:footnote>
  <w:footnote w:type="continuationSeparator" w:id="0">
    <w:p w14:paraId="1E0A547B" w14:textId="77777777" w:rsidR="008B024B" w:rsidRDefault="008B024B" w:rsidP="00093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622FD"/>
    <w:multiLevelType w:val="hybridMultilevel"/>
    <w:tmpl w:val="7C309E9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A581137"/>
    <w:multiLevelType w:val="hybridMultilevel"/>
    <w:tmpl w:val="9B3CB83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DB311F5"/>
    <w:multiLevelType w:val="hybridMultilevel"/>
    <w:tmpl w:val="404642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52"/>
    <w:rsid w:val="00000300"/>
    <w:rsid w:val="00007168"/>
    <w:rsid w:val="000276BB"/>
    <w:rsid w:val="0005369E"/>
    <w:rsid w:val="0005384F"/>
    <w:rsid w:val="0007062A"/>
    <w:rsid w:val="000831E5"/>
    <w:rsid w:val="00093722"/>
    <w:rsid w:val="000A30C6"/>
    <w:rsid w:val="00162DB9"/>
    <w:rsid w:val="001773A4"/>
    <w:rsid w:val="00181C19"/>
    <w:rsid w:val="0018263A"/>
    <w:rsid w:val="001A65A7"/>
    <w:rsid w:val="001B5B5A"/>
    <w:rsid w:val="001C5BF6"/>
    <w:rsid w:val="001D68B6"/>
    <w:rsid w:val="00225AFD"/>
    <w:rsid w:val="00241FD4"/>
    <w:rsid w:val="002448AA"/>
    <w:rsid w:val="0026072C"/>
    <w:rsid w:val="002B4B1C"/>
    <w:rsid w:val="002C0B15"/>
    <w:rsid w:val="002C5D5E"/>
    <w:rsid w:val="002E274C"/>
    <w:rsid w:val="002E3A30"/>
    <w:rsid w:val="00302134"/>
    <w:rsid w:val="00312832"/>
    <w:rsid w:val="00314E36"/>
    <w:rsid w:val="003159BC"/>
    <w:rsid w:val="00317DD2"/>
    <w:rsid w:val="0037671B"/>
    <w:rsid w:val="003A551A"/>
    <w:rsid w:val="003B3E21"/>
    <w:rsid w:val="003B597D"/>
    <w:rsid w:val="00431D02"/>
    <w:rsid w:val="00470580"/>
    <w:rsid w:val="00470860"/>
    <w:rsid w:val="00495E0A"/>
    <w:rsid w:val="004E0539"/>
    <w:rsid w:val="005842DC"/>
    <w:rsid w:val="0058627B"/>
    <w:rsid w:val="0059526F"/>
    <w:rsid w:val="005A4F8D"/>
    <w:rsid w:val="00604D8C"/>
    <w:rsid w:val="00661C51"/>
    <w:rsid w:val="00695C44"/>
    <w:rsid w:val="006C3B18"/>
    <w:rsid w:val="006E3060"/>
    <w:rsid w:val="006F5762"/>
    <w:rsid w:val="00712F68"/>
    <w:rsid w:val="00722005"/>
    <w:rsid w:val="00731658"/>
    <w:rsid w:val="00737564"/>
    <w:rsid w:val="00743342"/>
    <w:rsid w:val="00746998"/>
    <w:rsid w:val="0075696A"/>
    <w:rsid w:val="00784914"/>
    <w:rsid w:val="00793389"/>
    <w:rsid w:val="00793F63"/>
    <w:rsid w:val="007B5AEF"/>
    <w:rsid w:val="007C0C4F"/>
    <w:rsid w:val="007F27A6"/>
    <w:rsid w:val="007F2FA9"/>
    <w:rsid w:val="00836521"/>
    <w:rsid w:val="00837CED"/>
    <w:rsid w:val="0084053F"/>
    <w:rsid w:val="00861086"/>
    <w:rsid w:val="00871F4A"/>
    <w:rsid w:val="00874AAE"/>
    <w:rsid w:val="008A7345"/>
    <w:rsid w:val="008B024B"/>
    <w:rsid w:val="008F4490"/>
    <w:rsid w:val="00933488"/>
    <w:rsid w:val="00985365"/>
    <w:rsid w:val="0099161D"/>
    <w:rsid w:val="00A66074"/>
    <w:rsid w:val="00AA1AF8"/>
    <w:rsid w:val="00AA1F41"/>
    <w:rsid w:val="00AA6752"/>
    <w:rsid w:val="00AE62CB"/>
    <w:rsid w:val="00AF0A74"/>
    <w:rsid w:val="00B02F2A"/>
    <w:rsid w:val="00B03494"/>
    <w:rsid w:val="00B33C41"/>
    <w:rsid w:val="00B6445E"/>
    <w:rsid w:val="00B83B9D"/>
    <w:rsid w:val="00BA775F"/>
    <w:rsid w:val="00C20CAF"/>
    <w:rsid w:val="00C26319"/>
    <w:rsid w:val="00C32FD7"/>
    <w:rsid w:val="00C57167"/>
    <w:rsid w:val="00C60F4A"/>
    <w:rsid w:val="00C672BF"/>
    <w:rsid w:val="00D142CE"/>
    <w:rsid w:val="00D16C2E"/>
    <w:rsid w:val="00D23891"/>
    <w:rsid w:val="00D32C75"/>
    <w:rsid w:val="00DB0148"/>
    <w:rsid w:val="00DB7BC3"/>
    <w:rsid w:val="00DD7EFB"/>
    <w:rsid w:val="00E1331F"/>
    <w:rsid w:val="00E225FF"/>
    <w:rsid w:val="00E41D81"/>
    <w:rsid w:val="00E47491"/>
    <w:rsid w:val="00EA18EF"/>
    <w:rsid w:val="00EA7611"/>
    <w:rsid w:val="00EB2462"/>
    <w:rsid w:val="00EC139A"/>
    <w:rsid w:val="00ED0E68"/>
    <w:rsid w:val="00EE4668"/>
    <w:rsid w:val="00EF792C"/>
    <w:rsid w:val="00F01A42"/>
    <w:rsid w:val="00F04406"/>
    <w:rsid w:val="00F165AF"/>
    <w:rsid w:val="00F414AD"/>
    <w:rsid w:val="00F4519B"/>
    <w:rsid w:val="00F46357"/>
    <w:rsid w:val="00F55356"/>
    <w:rsid w:val="00F92ABA"/>
    <w:rsid w:val="00F932AD"/>
    <w:rsid w:val="00FD790F"/>
    <w:rsid w:val="00FE1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51EE"/>
  <w15:chartTrackingRefBased/>
  <w15:docId w15:val="{4584FF55-42E0-46FD-9587-6FDAF19A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937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93722"/>
  </w:style>
  <w:style w:type="paragraph" w:styleId="Zpat">
    <w:name w:val="footer"/>
    <w:basedOn w:val="Normln"/>
    <w:link w:val="ZpatChar"/>
    <w:uiPriority w:val="99"/>
    <w:unhideWhenUsed/>
    <w:rsid w:val="00093722"/>
    <w:pPr>
      <w:tabs>
        <w:tab w:val="center" w:pos="4536"/>
        <w:tab w:val="right" w:pos="9072"/>
      </w:tabs>
      <w:spacing w:after="0" w:line="240" w:lineRule="auto"/>
    </w:pPr>
  </w:style>
  <w:style w:type="character" w:customStyle="1" w:styleId="ZpatChar">
    <w:name w:val="Zápatí Char"/>
    <w:basedOn w:val="Standardnpsmoodstavce"/>
    <w:link w:val="Zpat"/>
    <w:uiPriority w:val="99"/>
    <w:rsid w:val="00093722"/>
  </w:style>
  <w:style w:type="paragraph" w:styleId="Odstavecseseznamem">
    <w:name w:val="List Paragraph"/>
    <w:basedOn w:val="Normln"/>
    <w:uiPriority w:val="34"/>
    <w:qFormat/>
    <w:rsid w:val="00793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D54C7-FE43-4CDC-8224-E25ED3A3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4</Pages>
  <Words>27127</Words>
  <Characters>160056</Characters>
  <Application>Microsoft Office Word</Application>
  <DocSecurity>0</DocSecurity>
  <Lines>1333</Lines>
  <Paragraphs>3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ova1</dc:creator>
  <cp:keywords/>
  <dc:description/>
  <cp:lastModifiedBy>Jaroslav David</cp:lastModifiedBy>
  <cp:revision>10</cp:revision>
  <dcterms:created xsi:type="dcterms:W3CDTF">2020-01-06T12:58:00Z</dcterms:created>
  <dcterms:modified xsi:type="dcterms:W3CDTF">2021-04-15T13:51:00Z</dcterms:modified>
</cp:coreProperties>
</file>